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76B75" w14:textId="77777777" w:rsidR="002B4755" w:rsidRDefault="002B4755" w:rsidP="002B4755">
      <w:pPr>
        <w:pStyle w:val="Subtitle"/>
        <w:bidi w:val="0"/>
        <w:rPr>
          <w:ins w:id="0" w:author="Yoav Reisner" w:date="2019-05-06T11:35:00Z"/>
        </w:rPr>
      </w:pPr>
      <w:ins w:id="1" w:author="Yoav Reisner" w:date="2019-05-06T11:35:00Z">
        <w:r>
          <w:rPr>
            <w:rtl/>
          </w:rPr>
          <w:t>לימוד מכונה 364-1-1811</w:t>
        </w:r>
      </w:ins>
    </w:p>
    <w:p w14:paraId="5D72641C" w14:textId="77777777" w:rsidR="002B4755" w:rsidDel="00C67530" w:rsidRDefault="002B4755" w:rsidP="002B4755">
      <w:pPr>
        <w:spacing w:line="360" w:lineRule="auto"/>
        <w:jc w:val="center"/>
        <w:rPr>
          <w:ins w:id="2" w:author="Yoav Reisner" w:date="2019-05-06T11:35:00Z"/>
          <w:del w:id="3" w:author="Yaron" w:date="2019-05-07T18:19:00Z"/>
          <w:rFonts w:ascii="Arial" w:hAnsi="Arial" w:cs="Arial"/>
          <w:b/>
          <w:bCs/>
          <w:szCs w:val="32"/>
          <w:u w:val="single"/>
          <w:rtl/>
        </w:rPr>
      </w:pPr>
      <w:ins w:id="4" w:author="Yoav Reisner" w:date="2019-05-06T11:35:00Z">
        <w:r>
          <w:rPr>
            <w:rFonts w:ascii="Arial" w:hAnsi="Arial" w:cs="Arial"/>
            <w:b/>
            <w:bCs/>
            <w:szCs w:val="32"/>
            <w:u w:val="single"/>
            <w:rtl/>
          </w:rPr>
          <w:t>פרויקט - חלק א'</w:t>
        </w:r>
      </w:ins>
    </w:p>
    <w:p w14:paraId="087762A3" w14:textId="61B02C9F" w:rsidR="002B4755" w:rsidDel="005833DD" w:rsidRDefault="002B4755" w:rsidP="005833DD">
      <w:pPr>
        <w:pStyle w:val="Heading1"/>
        <w:rPr>
          <w:del w:id="5" w:author="Yaron" w:date="2019-05-07T16:37:00Z"/>
          <w:rtl/>
        </w:rPr>
      </w:pPr>
      <w:ins w:id="6" w:author="Yoav Reisner" w:date="2019-05-06T11:35:00Z">
        <w:del w:id="7" w:author="Yaron" w:date="2019-05-07T16:37:00Z">
          <w:r w:rsidDel="007A1126">
            <w:rPr>
              <w:rtl/>
            </w:rPr>
            <w:delText xml:space="preserve">זהו החלק הראשון מבין שני חלקים. </w:delText>
          </w:r>
        </w:del>
      </w:ins>
    </w:p>
    <w:p w14:paraId="4F85E8F0" w14:textId="38BD3BE4" w:rsidR="005833DD" w:rsidRDefault="005833DD" w:rsidP="005833DD">
      <w:pPr>
        <w:rPr>
          <w:ins w:id="8" w:author="Yaron" w:date="2019-05-07T18:19:00Z"/>
          <w:rtl/>
        </w:rPr>
      </w:pPr>
    </w:p>
    <w:p w14:paraId="4EAF6222" w14:textId="3954970E" w:rsidR="00C67530" w:rsidRDefault="00C67530" w:rsidP="005833DD">
      <w:pPr>
        <w:rPr>
          <w:ins w:id="9" w:author="Yaron" w:date="2019-05-07T18:19:00Z"/>
          <w:rtl/>
        </w:rPr>
      </w:pPr>
    </w:p>
    <w:p w14:paraId="7D33D2B8" w14:textId="77777777" w:rsidR="00C67530" w:rsidRPr="005833DD" w:rsidRDefault="00C67530" w:rsidP="005833DD">
      <w:pPr>
        <w:rPr>
          <w:ins w:id="10" w:author="Yaron" w:date="2019-05-07T17:57:00Z"/>
          <w:rtl/>
          <w:rPrChange w:id="11" w:author="Yaron" w:date="2019-05-07T17:57:00Z">
            <w:rPr>
              <w:ins w:id="12" w:author="Yaron" w:date="2019-05-07T17:57:00Z"/>
              <w:rtl/>
            </w:rPr>
          </w:rPrChange>
        </w:rPr>
        <w:pPrChange w:id="13" w:author="Yaron" w:date="2019-05-07T17:57:00Z">
          <w:pPr>
            <w:spacing w:line="360" w:lineRule="auto"/>
            <w:ind w:left="26"/>
            <w:jc w:val="both"/>
          </w:pPr>
        </w:pPrChange>
      </w:pPr>
    </w:p>
    <w:customXmlInsRangeStart w:id="14" w:author="Yaron" w:date="2019-05-07T18:18:00Z"/>
    <w:sdt>
      <w:sdtPr>
        <w:rPr>
          <w:rtl/>
        </w:rPr>
        <w:id w:val="-1699607408"/>
        <w:docPartObj>
          <w:docPartGallery w:val="Table of Contents"/>
          <w:docPartUnique/>
        </w:docPartObj>
      </w:sdtPr>
      <w:sdtEndPr>
        <w:rPr>
          <w:rFonts w:ascii="Times New Roman" w:eastAsia="Times New Roman" w:hAnsi="Times New Roman" w:cs="Times New Roman"/>
          <w:b/>
          <w:bCs/>
          <w:noProof/>
          <w:color w:val="auto"/>
          <w:sz w:val="24"/>
          <w:szCs w:val="24"/>
          <w:lang w:bidi="he-IL"/>
        </w:rPr>
      </w:sdtEndPr>
      <w:sdtContent>
        <w:customXmlInsRangeEnd w:id="14"/>
        <w:p w14:paraId="3F82C09C" w14:textId="2F61B953" w:rsidR="00C67530" w:rsidRDefault="00C67530" w:rsidP="00C67530">
          <w:pPr>
            <w:pStyle w:val="TOCHeading"/>
            <w:bidi/>
            <w:rPr>
              <w:ins w:id="15" w:author="Yaron" w:date="2019-05-07T18:18:00Z"/>
              <w:rFonts w:hint="cs"/>
              <w:rtl/>
              <w:lang w:bidi="he-IL"/>
            </w:rPr>
            <w:pPrChange w:id="16" w:author="Yaron" w:date="2019-05-07T18:19:00Z">
              <w:pPr>
                <w:pStyle w:val="TOCHeading"/>
              </w:pPr>
            </w:pPrChange>
          </w:pPr>
          <w:ins w:id="17" w:author="Yaron" w:date="2019-05-07T18:19:00Z">
            <w:r>
              <w:rPr>
                <w:rFonts w:hint="cs"/>
                <w:rtl/>
                <w:lang w:bidi="he-IL"/>
              </w:rPr>
              <w:t>תוכן עניינים</w:t>
            </w:r>
          </w:ins>
        </w:p>
        <w:p w14:paraId="71E7281C" w14:textId="6214CF65" w:rsidR="00C67530" w:rsidRDefault="00C67530">
          <w:pPr>
            <w:pStyle w:val="TOC1"/>
            <w:tabs>
              <w:tab w:val="right" w:leader="dot" w:pos="8296"/>
            </w:tabs>
            <w:rPr>
              <w:noProof/>
              <w:rtl/>
            </w:rPr>
          </w:pPr>
          <w:ins w:id="18" w:author="Yaron" w:date="2019-05-07T18:18:00Z">
            <w:r>
              <w:fldChar w:fldCharType="begin"/>
            </w:r>
            <w:r>
              <w:instrText xml:space="preserve"> TOC \o "1-3" \h \z \u </w:instrText>
            </w:r>
            <w:r>
              <w:fldChar w:fldCharType="separate"/>
            </w:r>
          </w:ins>
          <w:hyperlink w:anchor="_Toc8145549" w:history="1">
            <w:r w:rsidRPr="00604F8C">
              <w:rPr>
                <w:rStyle w:val="Hyperlink"/>
                <w:noProof/>
                <w:rtl/>
              </w:rPr>
              <w:t>תוכן 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4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BFAB4AE" w14:textId="293E53E1" w:rsidR="00C67530" w:rsidRDefault="00C67530">
          <w:pPr>
            <w:pStyle w:val="TOC1"/>
            <w:tabs>
              <w:tab w:val="right" w:leader="dot" w:pos="8296"/>
            </w:tabs>
            <w:rPr>
              <w:noProof/>
              <w:rtl/>
            </w:rPr>
          </w:pPr>
          <w:hyperlink w:anchor="_Toc8145550" w:history="1">
            <w:r w:rsidRPr="00604F8C">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5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BF25073" w14:textId="74B54180" w:rsidR="00C67530" w:rsidRDefault="00C67530">
          <w:pPr>
            <w:pStyle w:val="TOC1"/>
            <w:tabs>
              <w:tab w:val="right" w:leader="dot" w:pos="8296"/>
            </w:tabs>
            <w:rPr>
              <w:noProof/>
              <w:rtl/>
            </w:rPr>
          </w:pPr>
          <w:hyperlink w:anchor="_Toc8145551" w:history="1">
            <w:r w:rsidRPr="00604F8C">
              <w:rPr>
                <w:rStyle w:val="Hyperlink"/>
                <w:noProof/>
                <w:rtl/>
              </w:rPr>
              <w:t>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5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A05326E" w14:textId="591DEE2D" w:rsidR="00C67530" w:rsidRDefault="00C67530">
          <w:pPr>
            <w:pStyle w:val="TOC2"/>
            <w:tabs>
              <w:tab w:val="right" w:leader="dot" w:pos="8296"/>
            </w:tabs>
            <w:rPr>
              <w:noProof/>
              <w:rtl/>
            </w:rPr>
          </w:pPr>
          <w:hyperlink w:anchor="_Toc8145552" w:history="1">
            <w:r w:rsidRPr="00604F8C">
              <w:rPr>
                <w:rStyle w:val="Hyperlink"/>
                <w:noProof/>
                <w:rtl/>
              </w:rPr>
              <w:t>תיאור כללי של עולם התוכן הנ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5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46C7A1B" w14:textId="0DC32CAE" w:rsidR="00C67530" w:rsidRDefault="00C67530">
          <w:pPr>
            <w:pStyle w:val="TOC2"/>
            <w:tabs>
              <w:tab w:val="right" w:leader="dot" w:pos="8296"/>
            </w:tabs>
            <w:rPr>
              <w:noProof/>
              <w:rtl/>
            </w:rPr>
          </w:pPr>
          <w:hyperlink w:anchor="_Toc8145553" w:history="1">
            <w:r w:rsidRPr="00604F8C">
              <w:rPr>
                <w:rStyle w:val="Hyperlink"/>
                <w:noProof/>
                <w:rtl/>
              </w:rPr>
              <w:t>הגדרת שאלת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5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09536FA" w14:textId="7CE09BD1" w:rsidR="00C67530" w:rsidRDefault="00C67530">
          <w:pPr>
            <w:pStyle w:val="TOC1"/>
            <w:tabs>
              <w:tab w:val="right" w:leader="dot" w:pos="8296"/>
            </w:tabs>
            <w:rPr>
              <w:noProof/>
              <w:rtl/>
            </w:rPr>
          </w:pPr>
          <w:hyperlink w:anchor="_Toc8145554" w:history="1">
            <w:r w:rsidRPr="00604F8C">
              <w:rPr>
                <w:rStyle w:val="Hyperlink"/>
                <w:noProof/>
                <w:rtl/>
              </w:rPr>
              <w:t>הבנת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5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76ACE24" w14:textId="6FC843EA" w:rsidR="00C67530" w:rsidRDefault="00C67530">
          <w:pPr>
            <w:pStyle w:val="TOC2"/>
            <w:tabs>
              <w:tab w:val="right" w:leader="dot" w:pos="8296"/>
            </w:tabs>
            <w:rPr>
              <w:noProof/>
              <w:rtl/>
            </w:rPr>
          </w:pPr>
          <w:hyperlink w:anchor="_Toc8145555" w:history="1">
            <w:r w:rsidRPr="00604F8C">
              <w:rPr>
                <w:rStyle w:val="Hyperlink"/>
                <w:noProof/>
                <w:rtl/>
              </w:rPr>
              <w:t>תיעוד מקורות הנתונים ומשמעו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5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7731331" w14:textId="140A6024" w:rsidR="00C67530" w:rsidRDefault="00C67530">
          <w:pPr>
            <w:pStyle w:val="TOC2"/>
            <w:tabs>
              <w:tab w:val="right" w:leader="dot" w:pos="8296"/>
            </w:tabs>
            <w:rPr>
              <w:noProof/>
              <w:rtl/>
            </w:rPr>
          </w:pPr>
          <w:hyperlink w:anchor="_Toc8145556" w:history="1">
            <w:r w:rsidRPr="00604F8C">
              <w:rPr>
                <w:rStyle w:val="Hyperlink"/>
                <w:noProof/>
                <w:rtl/>
              </w:rPr>
              <w:t>הסתברויות אפריוריות וקשרים בין מאפ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5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4B43004" w14:textId="3BC2BA0F" w:rsidR="00C67530" w:rsidRDefault="00C67530">
          <w:pPr>
            <w:pStyle w:val="TOC3"/>
            <w:tabs>
              <w:tab w:val="right" w:leader="dot" w:pos="8296"/>
            </w:tabs>
            <w:rPr>
              <w:noProof/>
              <w:rtl/>
            </w:rPr>
          </w:pPr>
          <w:hyperlink w:anchor="_Toc8145557" w:history="1">
            <w:r w:rsidRPr="00604F8C">
              <w:rPr>
                <w:rStyle w:val="Hyperlink"/>
                <w:noProof/>
                <w:rtl/>
              </w:rPr>
              <w:t>משתנים קטגוריא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5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FA2F4E6" w14:textId="6D559234" w:rsidR="00C67530" w:rsidRDefault="00C67530">
          <w:pPr>
            <w:pStyle w:val="TOC3"/>
            <w:tabs>
              <w:tab w:val="right" w:leader="dot" w:pos="8296"/>
            </w:tabs>
            <w:rPr>
              <w:noProof/>
              <w:rtl/>
            </w:rPr>
          </w:pPr>
          <w:hyperlink w:anchor="_Toc8145558" w:history="1">
            <w:r w:rsidRPr="00604F8C">
              <w:rPr>
                <w:rStyle w:val="Hyperlink"/>
                <w:noProof/>
                <w:rtl/>
              </w:rPr>
              <w:t>משתנים רציפ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5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99A0787" w14:textId="20070F32" w:rsidR="00C67530" w:rsidRDefault="00C67530">
          <w:pPr>
            <w:pStyle w:val="TOC2"/>
            <w:tabs>
              <w:tab w:val="right" w:leader="dot" w:pos="8296"/>
            </w:tabs>
            <w:rPr>
              <w:noProof/>
              <w:rtl/>
            </w:rPr>
          </w:pPr>
          <w:hyperlink w:anchor="_Toc8145559" w:history="1">
            <w:r w:rsidRPr="00604F8C">
              <w:rPr>
                <w:rStyle w:val="Hyperlink"/>
                <w:noProof/>
                <w:rtl/>
              </w:rPr>
              <w:t>קשרים בין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5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51F9610" w14:textId="4EDB333D" w:rsidR="00C67530" w:rsidRDefault="00C67530">
          <w:pPr>
            <w:pStyle w:val="TOC2"/>
            <w:tabs>
              <w:tab w:val="right" w:leader="dot" w:pos="8296"/>
            </w:tabs>
            <w:rPr>
              <w:noProof/>
              <w:rtl/>
            </w:rPr>
          </w:pPr>
          <w:hyperlink w:anchor="_Toc8145560" w:history="1">
            <w:r w:rsidRPr="00604F8C">
              <w:rPr>
                <w:rStyle w:val="Hyperlink"/>
                <w:noProof/>
                <w:rtl/>
              </w:rPr>
              <w:t>איכות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6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7CCE3B8" w14:textId="6BAF25FD" w:rsidR="00C67530" w:rsidRDefault="00C67530">
          <w:pPr>
            <w:pStyle w:val="TOC1"/>
            <w:tabs>
              <w:tab w:val="right" w:leader="dot" w:pos="8296"/>
            </w:tabs>
            <w:rPr>
              <w:noProof/>
              <w:rtl/>
            </w:rPr>
          </w:pPr>
          <w:hyperlink w:anchor="_Toc8145561" w:history="1">
            <w:r w:rsidRPr="00604F8C">
              <w:rPr>
                <w:rStyle w:val="Hyperlink"/>
                <w:noProof/>
                <w:rtl/>
              </w:rPr>
              <w:t>הכנת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6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A48BFA4" w14:textId="3BE86867" w:rsidR="00C67530" w:rsidRDefault="00C67530">
          <w:pPr>
            <w:pStyle w:val="TOC2"/>
            <w:tabs>
              <w:tab w:val="right" w:leader="dot" w:pos="8296"/>
            </w:tabs>
            <w:rPr>
              <w:noProof/>
              <w:rtl/>
            </w:rPr>
          </w:pPr>
          <w:hyperlink w:anchor="_Toc8145562" w:history="1">
            <w:r w:rsidRPr="00604F8C">
              <w:rPr>
                <w:rStyle w:val="Hyperlink"/>
                <w:noProof/>
                <w:rtl/>
              </w:rPr>
              <w:t>בחירת מאפ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3ECE074" w14:textId="46968529" w:rsidR="00C67530" w:rsidRDefault="00C67530">
          <w:pPr>
            <w:pStyle w:val="TOC2"/>
            <w:tabs>
              <w:tab w:val="right" w:leader="dot" w:pos="8296"/>
            </w:tabs>
            <w:rPr>
              <w:noProof/>
              <w:rtl/>
            </w:rPr>
          </w:pPr>
          <w:hyperlink w:anchor="_Toc8145563" w:history="1">
            <w:r w:rsidRPr="00604F8C">
              <w:rPr>
                <w:rStyle w:val="Hyperlink"/>
                <w:noProof/>
                <w:rtl/>
              </w:rPr>
              <w:t>טיפול פרטני במאפ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6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16B8EDF" w14:textId="36422C54" w:rsidR="00C67530" w:rsidRDefault="00C67530">
          <w:pPr>
            <w:pStyle w:val="TOC2"/>
            <w:tabs>
              <w:tab w:val="right" w:leader="dot" w:pos="8296"/>
            </w:tabs>
            <w:rPr>
              <w:noProof/>
              <w:rtl/>
            </w:rPr>
          </w:pPr>
          <w:hyperlink w:anchor="_Toc8145564" w:history="1">
            <w:r w:rsidRPr="00604F8C">
              <w:rPr>
                <w:rStyle w:val="Hyperlink"/>
                <w:noProof/>
                <w:rtl/>
              </w:rPr>
              <w:t>המצב ה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654B47D" w14:textId="29A72BF8" w:rsidR="00C67530" w:rsidRDefault="00C67530">
          <w:pPr>
            <w:pStyle w:val="TOC2"/>
            <w:tabs>
              <w:tab w:val="right" w:leader="dot" w:pos="8296"/>
            </w:tabs>
            <w:rPr>
              <w:noProof/>
              <w:rtl/>
            </w:rPr>
          </w:pPr>
          <w:hyperlink w:anchor="_Toc8145565" w:history="1">
            <w:r w:rsidRPr="00604F8C">
              <w:rPr>
                <w:rStyle w:val="Hyperlink"/>
                <w:noProof/>
                <w:rtl/>
              </w:rPr>
              <w:t>הכנת הנתונים לאימון ובחינת מערכת לומד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6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A9CF114" w14:textId="54723F41" w:rsidR="00C67530" w:rsidRDefault="00C67530">
          <w:pPr>
            <w:pStyle w:val="TOC1"/>
            <w:tabs>
              <w:tab w:val="right" w:leader="dot" w:pos="8296"/>
            </w:tabs>
            <w:rPr>
              <w:noProof/>
              <w:rtl/>
            </w:rPr>
          </w:pPr>
          <w:hyperlink w:anchor="_Toc8145566" w:history="1">
            <w:r w:rsidRPr="00604F8C">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6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1D98C05" w14:textId="6ED63135" w:rsidR="00C67530" w:rsidRDefault="00C67530">
          <w:pPr>
            <w:pStyle w:val="TOC2"/>
            <w:tabs>
              <w:tab w:val="right" w:leader="dot" w:pos="8296"/>
            </w:tabs>
            <w:rPr>
              <w:noProof/>
              <w:rtl/>
            </w:rPr>
          </w:pPr>
          <w:hyperlink w:anchor="_Toc8145567" w:history="1">
            <w:r w:rsidRPr="00604F8C">
              <w:rPr>
                <w:rStyle w:val="Hyperlink"/>
                <w:noProof/>
                <w:rtl/>
              </w:rPr>
              <w:t>טבלאות שכי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6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1DD6A0B" w14:textId="6C0C3BB5" w:rsidR="00C67530" w:rsidRDefault="00C67530">
          <w:pPr>
            <w:pStyle w:val="TOC2"/>
            <w:tabs>
              <w:tab w:val="right" w:leader="dot" w:pos="8296"/>
            </w:tabs>
            <w:rPr>
              <w:noProof/>
              <w:rtl/>
            </w:rPr>
          </w:pPr>
          <w:hyperlink w:anchor="_Toc8145568" w:history="1">
            <w:r w:rsidRPr="00604F8C">
              <w:rPr>
                <w:rStyle w:val="Hyperlink"/>
                <w:noProof/>
                <w:rtl/>
              </w:rPr>
              <w:t>קטגוריאלים – גרפי פורפו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6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639F3C0" w14:textId="785C5FC4" w:rsidR="00C67530" w:rsidRDefault="00C67530">
          <w:pPr>
            <w:pStyle w:val="TOC2"/>
            <w:tabs>
              <w:tab w:val="right" w:leader="dot" w:pos="8296"/>
            </w:tabs>
            <w:rPr>
              <w:noProof/>
              <w:rtl/>
            </w:rPr>
          </w:pPr>
          <w:hyperlink w:anchor="_Toc8145569" w:history="1">
            <w:r w:rsidRPr="00604F8C">
              <w:rPr>
                <w:rStyle w:val="Hyperlink"/>
                <w:noProof/>
                <w:rtl/>
              </w:rPr>
              <w:t>משתנים רציפים – היסטוגר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6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848D8BA" w14:textId="60C8A1D3" w:rsidR="00C67530" w:rsidRDefault="00C67530">
          <w:pPr>
            <w:pStyle w:val="TOC2"/>
            <w:tabs>
              <w:tab w:val="right" w:leader="dot" w:pos="8296"/>
            </w:tabs>
            <w:rPr>
              <w:noProof/>
              <w:rtl/>
            </w:rPr>
          </w:pPr>
          <w:hyperlink w:anchor="_Toc8145570" w:history="1">
            <w:r w:rsidRPr="00604F8C">
              <w:rPr>
                <w:rStyle w:val="Hyperlink"/>
                <w:noProof/>
                <w:rtl/>
              </w:rPr>
              <w:t>קשרים בין משתנים – גרפ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7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DAF3874" w14:textId="65DD2784" w:rsidR="00C67530" w:rsidRDefault="00C67530">
          <w:pPr>
            <w:pStyle w:val="TOC2"/>
            <w:tabs>
              <w:tab w:val="right" w:leader="dot" w:pos="8296"/>
            </w:tabs>
            <w:rPr>
              <w:noProof/>
              <w:rtl/>
            </w:rPr>
          </w:pPr>
          <w:hyperlink w:anchor="_Toc8145571" w:history="1">
            <w:r w:rsidRPr="00604F8C">
              <w:rPr>
                <w:rStyle w:val="Hyperlink"/>
                <w:noProof/>
                <w:rtl/>
              </w:rPr>
              <w:t>קשרים עם פיצ'רים חדשים לאחר טרנספורמ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7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6158EA9" w14:textId="3C8BD0E5" w:rsidR="00C67530" w:rsidRDefault="00C67530">
          <w:pPr>
            <w:pStyle w:val="TOC2"/>
            <w:tabs>
              <w:tab w:val="right" w:leader="dot" w:pos="8296"/>
            </w:tabs>
            <w:rPr>
              <w:noProof/>
              <w:rtl/>
            </w:rPr>
          </w:pPr>
          <w:hyperlink w:anchor="_Toc8145572" w:history="1">
            <w:r w:rsidRPr="00604F8C">
              <w:rPr>
                <w:rStyle w:val="Hyperlink"/>
                <w:noProof/>
                <w:rtl/>
              </w:rPr>
              <w:t xml:space="preserve">קוד </w:t>
            </w:r>
            <w:r w:rsidRPr="00604F8C">
              <w:rPr>
                <w:rStyle w:val="Hyperlink"/>
                <w:noProof/>
              </w:rPr>
              <w:t>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7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40EBF09" w14:textId="7CC50727" w:rsidR="00C67530" w:rsidRDefault="00C67530">
          <w:pPr>
            <w:pStyle w:val="TOC3"/>
            <w:tabs>
              <w:tab w:val="right" w:leader="dot" w:pos="8296"/>
            </w:tabs>
            <w:rPr>
              <w:noProof/>
              <w:rtl/>
            </w:rPr>
          </w:pPr>
          <w:hyperlink w:anchor="_Toc8145573" w:history="1">
            <w:r w:rsidRPr="00604F8C">
              <w:rPr>
                <w:rStyle w:val="Hyperlink"/>
                <w:noProof/>
                <w:rtl/>
              </w:rPr>
              <w:t>קובץ איתח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7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4C3ADB5" w14:textId="4017E444" w:rsidR="00C67530" w:rsidRDefault="00C67530">
          <w:pPr>
            <w:pStyle w:val="TOC3"/>
            <w:tabs>
              <w:tab w:val="right" w:leader="dot" w:pos="8296"/>
            </w:tabs>
            <w:rPr>
              <w:noProof/>
              <w:rtl/>
            </w:rPr>
          </w:pPr>
          <w:hyperlink w:anchor="_Toc8145574" w:history="1">
            <w:r w:rsidRPr="00604F8C">
              <w:rPr>
                <w:rStyle w:val="Hyperlink"/>
                <w:noProof/>
                <w:rtl/>
              </w:rPr>
              <w:t>קובץ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4557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62409CD" w14:textId="6F9CEC54" w:rsidR="00C67530" w:rsidRDefault="00C67530">
          <w:pPr>
            <w:rPr>
              <w:ins w:id="19" w:author="Yaron" w:date="2019-05-07T18:18:00Z"/>
            </w:rPr>
          </w:pPr>
          <w:ins w:id="20" w:author="Yaron" w:date="2019-05-07T18:18:00Z">
            <w:r>
              <w:rPr>
                <w:b/>
                <w:bCs/>
                <w:noProof/>
              </w:rPr>
              <w:fldChar w:fldCharType="end"/>
            </w:r>
          </w:ins>
        </w:p>
        <w:customXmlInsRangeStart w:id="21" w:author="Yaron" w:date="2019-05-07T18:18:00Z"/>
      </w:sdtContent>
    </w:sdt>
    <w:customXmlInsRangeEnd w:id="21"/>
    <w:p w14:paraId="670FC03C" w14:textId="5F462A8F" w:rsidR="002B4755" w:rsidDel="005833DD" w:rsidRDefault="002B4755" w:rsidP="005833DD">
      <w:pPr>
        <w:pStyle w:val="Heading1"/>
        <w:rPr>
          <w:del w:id="22" w:author="Yaron" w:date="2019-05-07T16:37:00Z"/>
          <w:b/>
          <w:bCs/>
          <w:u w:val="single"/>
          <w:rtl/>
        </w:rPr>
      </w:pPr>
      <w:ins w:id="23" w:author="Yoav Reisner" w:date="2019-05-06T11:35:00Z">
        <w:del w:id="24" w:author="Yaron" w:date="2019-05-07T16:37:00Z">
          <w:r w:rsidDel="007A1126">
            <w:rPr>
              <w:b/>
              <w:bCs/>
              <w:u w:val="single"/>
              <w:rtl/>
            </w:rPr>
            <w:delText>הנחיות הגשה:</w:delText>
          </w:r>
          <w:r w:rsidDel="007A1126">
            <w:rPr>
              <w:rtl/>
            </w:rPr>
            <w:delText xml:space="preserve"> </w:delText>
          </w:r>
          <w:r w:rsidDel="007A1126">
            <w:rPr>
              <w:b/>
              <w:bCs/>
              <w:rtl/>
            </w:rPr>
            <w:delText>דו"ח התרגיל הראשון וקוד ה-</w:delText>
          </w:r>
          <w:r w:rsidDel="007A1126">
            <w:rPr>
              <w:b/>
              <w:bCs/>
            </w:rPr>
            <w:delText>R</w:delText>
          </w:r>
          <w:r w:rsidDel="007A1126">
            <w:rPr>
              <w:b/>
              <w:bCs/>
              <w:rtl/>
            </w:rPr>
            <w:delText xml:space="preserve"> שכתבתם יוגשו לתיבת ההגשה במודל עד לתאריך ה-5.5.2019 בשעה 23:55. מספיקה הגשה של אחד מבני הזוג.</w:delText>
          </w:r>
        </w:del>
      </w:ins>
    </w:p>
    <w:p w14:paraId="21DB94F4" w14:textId="7FEE28C8" w:rsidR="005833DD" w:rsidRDefault="005833DD" w:rsidP="005833DD">
      <w:pPr>
        <w:rPr>
          <w:ins w:id="25" w:author="Yaron" w:date="2019-05-07T17:58:00Z"/>
          <w:rtl/>
        </w:rPr>
      </w:pPr>
    </w:p>
    <w:p w14:paraId="6E9F802F" w14:textId="78056AE8" w:rsidR="005833DD" w:rsidRDefault="005833DD" w:rsidP="005833DD">
      <w:pPr>
        <w:rPr>
          <w:ins w:id="26" w:author="Yaron" w:date="2019-05-07T17:58:00Z"/>
          <w:rtl/>
        </w:rPr>
      </w:pPr>
    </w:p>
    <w:p w14:paraId="02E32C6A" w14:textId="602B81CC" w:rsidR="005833DD" w:rsidRDefault="005833DD" w:rsidP="005833DD">
      <w:pPr>
        <w:rPr>
          <w:ins w:id="27" w:author="Yaron" w:date="2019-05-07T17:58:00Z"/>
          <w:rtl/>
        </w:rPr>
      </w:pPr>
    </w:p>
    <w:p w14:paraId="001F5E29" w14:textId="4E6BF65A" w:rsidR="005833DD" w:rsidRDefault="005833DD" w:rsidP="005833DD">
      <w:pPr>
        <w:rPr>
          <w:ins w:id="28" w:author="Yaron" w:date="2019-05-07T17:58:00Z"/>
          <w:rtl/>
        </w:rPr>
      </w:pPr>
    </w:p>
    <w:p w14:paraId="1ED6C206" w14:textId="2FDE348D" w:rsidR="005833DD" w:rsidRDefault="005833DD" w:rsidP="005833DD">
      <w:pPr>
        <w:rPr>
          <w:ins w:id="29" w:author="Yaron" w:date="2019-05-07T17:58:00Z"/>
          <w:rtl/>
        </w:rPr>
      </w:pPr>
    </w:p>
    <w:p w14:paraId="7A92CCED" w14:textId="6CCC99C7" w:rsidR="005833DD" w:rsidRDefault="005833DD" w:rsidP="005833DD">
      <w:pPr>
        <w:rPr>
          <w:ins w:id="30" w:author="Yaron" w:date="2019-05-07T17:58:00Z"/>
          <w:rtl/>
        </w:rPr>
      </w:pPr>
    </w:p>
    <w:p w14:paraId="003466E6" w14:textId="77777777" w:rsidR="005833DD" w:rsidRPr="005833DD" w:rsidRDefault="005833DD" w:rsidP="005833DD">
      <w:pPr>
        <w:rPr>
          <w:ins w:id="31" w:author="Yaron" w:date="2019-05-07T17:58:00Z"/>
          <w:rtl/>
          <w:rPrChange w:id="32" w:author="Yaron" w:date="2019-05-07T17:58:00Z">
            <w:rPr>
              <w:ins w:id="33" w:author="Yaron" w:date="2019-05-07T17:58:00Z"/>
              <w:rtl/>
            </w:rPr>
          </w:rPrChange>
        </w:rPr>
        <w:pPrChange w:id="34" w:author="Yaron" w:date="2019-05-07T17:58:00Z">
          <w:pPr>
            <w:spacing w:line="360" w:lineRule="auto"/>
            <w:ind w:left="26"/>
            <w:jc w:val="both"/>
          </w:pPr>
        </w:pPrChange>
      </w:pPr>
    </w:p>
    <w:p w14:paraId="624EA067" w14:textId="768CC487" w:rsidR="002B4755" w:rsidDel="005443CB" w:rsidRDefault="002B4755" w:rsidP="005833DD">
      <w:pPr>
        <w:rPr>
          <w:del w:id="35" w:author="Yaron" w:date="2019-05-07T16:37:00Z"/>
          <w:u w:val="single"/>
          <w:rtl/>
        </w:rPr>
      </w:pPr>
      <w:ins w:id="36" w:author="Yoav Reisner" w:date="2019-05-06T11:35:00Z">
        <w:del w:id="37" w:author="Yaron" w:date="2019-05-07T16:37:00Z">
          <w:r w:rsidDel="007A1126">
            <w:rPr>
              <w:u w:val="single"/>
              <w:rtl/>
            </w:rPr>
            <w:lastRenderedPageBreak/>
            <w:delText>משקל התרגיל:</w:delText>
          </w:r>
          <w:r w:rsidDel="007A1126">
            <w:rPr>
              <w:rtl/>
            </w:rPr>
            <w:delText xml:space="preserve"> 15% מהציון הסופי בקורס.</w:delText>
          </w:r>
        </w:del>
      </w:ins>
    </w:p>
    <w:p w14:paraId="7D6C6AC1" w14:textId="73A7E139" w:rsidR="002B4755" w:rsidDel="007A1126" w:rsidRDefault="002B4755" w:rsidP="005833DD">
      <w:pPr>
        <w:rPr>
          <w:ins w:id="38" w:author="Yoav Reisner" w:date="2019-05-06T11:35:00Z"/>
          <w:del w:id="39" w:author="Yaron" w:date="2019-05-07T16:37:00Z"/>
        </w:rPr>
        <w:pPrChange w:id="40" w:author="Yaron" w:date="2019-05-07T17:58:00Z">
          <w:pPr>
            <w:spacing w:line="360" w:lineRule="auto"/>
            <w:ind w:left="26"/>
            <w:jc w:val="both"/>
          </w:pPr>
        </w:pPrChange>
      </w:pPr>
      <w:ins w:id="41" w:author="Yoav Reisner" w:date="2019-05-06T11:35:00Z">
        <w:del w:id="42" w:author="Yaron" w:date="2019-05-07T16:37:00Z">
          <w:r w:rsidDel="007A1126">
            <w:rPr>
              <w:u w:val="single"/>
              <w:rtl/>
            </w:rPr>
            <w:delText>מטרת התרגיל:</w:delText>
          </w:r>
          <w:r w:rsidDel="007A1126">
            <w:rPr>
              <w:rtl/>
            </w:rPr>
            <w:delText xml:space="preserve"> בתרגיל זה נתרגל טעינת, עיבוד, הצגת וניתוח נתונים. פעולות אלה גם ישמשו אותנו בהבנת והכנת הנתונים לקראת התרגיל השני בו נשתמש בנתונים לאימון ובחינה של מערכות לומדות והשוואה ביניהן.</w:delText>
          </w:r>
        </w:del>
      </w:ins>
    </w:p>
    <w:p w14:paraId="43485810" w14:textId="3C8BBF6A" w:rsidR="002B4755" w:rsidDel="007A1126" w:rsidRDefault="002B4755" w:rsidP="005833DD">
      <w:pPr>
        <w:rPr>
          <w:ins w:id="43" w:author="Yoav Reisner" w:date="2019-05-06T11:35:00Z"/>
          <w:del w:id="44" w:author="Yaron" w:date="2019-05-07T16:37:00Z"/>
          <w:b/>
          <w:bCs/>
        </w:rPr>
        <w:pPrChange w:id="45" w:author="Yaron" w:date="2019-05-07T17:58:00Z">
          <w:pPr>
            <w:spacing w:line="360" w:lineRule="auto"/>
            <w:ind w:left="26"/>
            <w:jc w:val="both"/>
          </w:pPr>
        </w:pPrChange>
      </w:pPr>
      <w:ins w:id="46" w:author="Yoav Reisner" w:date="2019-05-06T11:35:00Z">
        <w:del w:id="47" w:author="Yaron" w:date="2019-05-07T16:37:00Z">
          <w:r w:rsidDel="007A1126">
            <w:rPr>
              <w:u w:val="single"/>
              <w:rtl/>
            </w:rPr>
            <w:delText>צוותי הגשה:</w:delText>
          </w:r>
          <w:r w:rsidDel="007A1126">
            <w:rPr>
              <w:rtl/>
            </w:rPr>
            <w:delText xml:space="preserve"> הגשת התרגיל הינה בשלשות.</w:delText>
          </w:r>
        </w:del>
      </w:ins>
    </w:p>
    <w:p w14:paraId="496731A8" w14:textId="1D981723" w:rsidR="002B4755" w:rsidDel="007A1126" w:rsidRDefault="002B4755" w:rsidP="005833DD">
      <w:pPr>
        <w:rPr>
          <w:ins w:id="48" w:author="Yoav Reisner" w:date="2019-05-06T11:35:00Z"/>
          <w:del w:id="49" w:author="Yaron" w:date="2019-05-07T16:37:00Z"/>
          <w:rtl/>
        </w:rPr>
        <w:pPrChange w:id="50" w:author="Yaron" w:date="2019-05-07T17:58:00Z">
          <w:pPr>
            <w:spacing w:line="360" w:lineRule="auto"/>
            <w:ind w:left="26"/>
            <w:jc w:val="both"/>
          </w:pPr>
        </w:pPrChange>
      </w:pPr>
      <w:ins w:id="51" w:author="Yoav Reisner" w:date="2019-05-06T11:35:00Z">
        <w:del w:id="52" w:author="Yaron" w:date="2019-05-07T16:37:00Z">
          <w:r w:rsidDel="007A1126">
            <w:rPr>
              <w:u w:val="single"/>
              <w:rtl/>
            </w:rPr>
            <w:delText>דגשים לדו"ח:</w:delText>
          </w:r>
          <w:r w:rsidDel="007A1126">
            <w:rPr>
              <w:rtl/>
            </w:rPr>
            <w:delText xml:space="preserve"> אורך הדו"ח לא יעלה על 10 עמודים (לא כולל הקודים שנכתבו ועמודים נלווים כמו שער ותוכן עניינים), בגודל כתב 12, פונט </w:delText>
          </w:r>
          <w:r w:rsidDel="007A1126">
            <w:delText>Arial</w:delText>
          </w:r>
          <w:r w:rsidDel="007A1126">
            <w:rPr>
              <w:rtl/>
            </w:rPr>
            <w:delText xml:space="preserve"> ורווח של שורה וחצי. חריגה ממספר עמודים זה תגרור הורדת נק'. יש לשמור על תמציתיות ולהתמקד בתובנות המרכזיות שלכם בכל סעיף. </w:delText>
          </w:r>
        </w:del>
      </w:ins>
    </w:p>
    <w:p w14:paraId="16E8DDB0" w14:textId="1325919D" w:rsidR="002B4755" w:rsidDel="007A1126" w:rsidRDefault="002B4755" w:rsidP="005833DD">
      <w:pPr>
        <w:rPr>
          <w:ins w:id="53" w:author="Yoav Reisner" w:date="2019-05-06T11:35:00Z"/>
          <w:del w:id="54" w:author="Yaron" w:date="2019-05-07T16:37:00Z"/>
          <w:rFonts w:asciiTheme="minorBidi" w:hAnsiTheme="minorBidi" w:cstheme="minorBidi"/>
          <w:rtl/>
        </w:rPr>
        <w:pPrChange w:id="55" w:author="Yaron" w:date="2019-05-07T17:58:00Z">
          <w:pPr>
            <w:spacing w:line="360" w:lineRule="auto"/>
            <w:ind w:left="26"/>
            <w:jc w:val="both"/>
          </w:pPr>
        </w:pPrChange>
      </w:pPr>
      <w:ins w:id="56" w:author="Yoav Reisner" w:date="2019-05-06T11:35:00Z">
        <w:del w:id="57" w:author="Yaron" w:date="2019-05-07T16:37:00Z">
          <w:r w:rsidDel="007A1126">
            <w:rPr>
              <w:rFonts w:asciiTheme="minorBidi" w:hAnsiTheme="minorBidi" w:cstheme="minorBidi"/>
              <w:u w:val="single"/>
              <w:rtl/>
            </w:rPr>
            <w:delText>שפת תכנות:</w:delText>
          </w:r>
          <w:r w:rsidDel="007A1126">
            <w:rPr>
              <w:rFonts w:asciiTheme="minorBidi" w:hAnsiTheme="minorBidi" w:cstheme="minorBidi"/>
              <w:rtl/>
            </w:rPr>
            <w:delText xml:space="preserve"> </w:delText>
          </w:r>
          <w:r w:rsidDel="007A1126">
            <w:rPr>
              <w:rFonts w:asciiTheme="minorBidi" w:hAnsiTheme="minorBidi" w:cstheme="minorBidi"/>
            </w:rPr>
            <w:delText>R</w:delText>
          </w:r>
          <w:r w:rsidDel="007A1126">
            <w:rPr>
              <w:rFonts w:asciiTheme="minorBidi" w:hAnsiTheme="minorBidi" w:cstheme="minorBidi"/>
              <w:rtl/>
            </w:rPr>
            <w:delText xml:space="preserve"> (המותקנת במעבדות 040, 041, 042).</w:delText>
          </w:r>
        </w:del>
      </w:ins>
    </w:p>
    <w:p w14:paraId="7E8D72BD" w14:textId="3EF1FBAE" w:rsidR="002B4755" w:rsidDel="007A1126" w:rsidRDefault="002B4755" w:rsidP="005833DD">
      <w:pPr>
        <w:rPr>
          <w:ins w:id="58" w:author="Yoav Reisner" w:date="2019-05-06T11:35:00Z"/>
          <w:del w:id="59" w:author="Yaron" w:date="2019-05-07T16:37:00Z"/>
          <w:rFonts w:asciiTheme="minorBidi" w:hAnsiTheme="minorBidi" w:cstheme="minorBidi"/>
          <w:rtl/>
        </w:rPr>
        <w:pPrChange w:id="60" w:author="Yaron" w:date="2019-05-07T17:58:00Z">
          <w:pPr>
            <w:spacing w:line="360" w:lineRule="auto"/>
            <w:ind w:left="26"/>
            <w:jc w:val="both"/>
          </w:pPr>
        </w:pPrChange>
      </w:pPr>
      <w:ins w:id="61" w:author="Yoav Reisner" w:date="2019-05-06T11:35:00Z">
        <w:del w:id="62" w:author="Yaron" w:date="2019-05-07T16:37:00Z">
          <w:r w:rsidDel="007A1126">
            <w:rPr>
              <w:rFonts w:asciiTheme="minorBidi" w:hAnsiTheme="minorBidi" w:cstheme="minorBidi"/>
              <w:u w:val="single"/>
              <w:rtl/>
            </w:rPr>
            <w:delText>מאגר הנתונים לתרגילים:</w:delText>
          </w:r>
          <w:r w:rsidDel="007A1126">
            <w:rPr>
              <w:rFonts w:asciiTheme="minorBidi" w:hAnsiTheme="minorBidi" w:cstheme="minorBidi"/>
              <w:rtl/>
            </w:rPr>
            <w:delText xml:space="preserve"> הפרויקט יתבצע על מאגר נתונים של אתר לאימוץ חיות מחמד (כלבים וחתולים).</w:delText>
          </w:r>
        </w:del>
      </w:ins>
    </w:p>
    <w:p w14:paraId="1377B9A5" w14:textId="06754776" w:rsidR="002B4755" w:rsidDel="007A1126" w:rsidRDefault="002B4755" w:rsidP="005833DD">
      <w:pPr>
        <w:rPr>
          <w:ins w:id="63" w:author="Yoav Reisner" w:date="2019-05-06T11:35:00Z"/>
          <w:del w:id="64" w:author="Yaron" w:date="2019-05-07T16:37:00Z"/>
          <w:rtl/>
        </w:rPr>
        <w:pPrChange w:id="65" w:author="Yaron" w:date="2019-05-07T17:58:00Z">
          <w:pPr>
            <w:bidi w:val="0"/>
            <w:spacing w:line="360" w:lineRule="auto"/>
            <w:ind w:left="26"/>
            <w:jc w:val="both"/>
          </w:pPr>
        </w:pPrChange>
      </w:pPr>
      <w:ins w:id="66" w:author="Yoav Reisner" w:date="2019-05-06T11:35:00Z">
        <w:del w:id="67" w:author="Yaron" w:date="2019-05-07T16:37:00Z">
          <w:r w:rsidDel="007A1126">
            <w:fldChar w:fldCharType="begin"/>
          </w:r>
          <w:r w:rsidDel="007A1126">
            <w:delInstrText xml:space="preserve"> HYPERLINK "https://www.petfinder.my/" </w:delInstrText>
          </w:r>
          <w:r w:rsidDel="007A1126">
            <w:fldChar w:fldCharType="separate"/>
          </w:r>
          <w:r w:rsidDel="007A1126">
            <w:rPr>
              <w:rStyle w:val="Hyperlink"/>
              <w:rFonts w:asciiTheme="minorBidi" w:hAnsiTheme="minorBidi" w:cstheme="minorBidi"/>
            </w:rPr>
            <w:delText>https://www.petfinder.my/</w:delText>
          </w:r>
          <w:r w:rsidDel="007A1126">
            <w:fldChar w:fldCharType="end"/>
          </w:r>
        </w:del>
      </w:ins>
    </w:p>
    <w:p w14:paraId="7319A184" w14:textId="52C1E251" w:rsidR="002B4755" w:rsidDel="007A1126" w:rsidRDefault="002B4755" w:rsidP="005833DD">
      <w:pPr>
        <w:rPr>
          <w:ins w:id="68" w:author="Yoav Reisner" w:date="2019-05-06T11:35:00Z"/>
          <w:del w:id="69" w:author="Yaron" w:date="2019-05-07T16:37:00Z"/>
          <w:u w:val="single"/>
        </w:rPr>
        <w:pPrChange w:id="70" w:author="Yaron" w:date="2019-05-07T17:58:00Z">
          <w:pPr>
            <w:spacing w:line="360" w:lineRule="auto"/>
            <w:ind w:left="26"/>
            <w:jc w:val="both"/>
          </w:pPr>
        </w:pPrChange>
      </w:pPr>
      <w:ins w:id="71" w:author="Yoav Reisner" w:date="2019-05-06T11:35:00Z">
        <w:del w:id="72" w:author="Yaron" w:date="2019-05-07T16:37:00Z">
          <w:r w:rsidDel="007A1126">
            <w:rPr>
              <w:u w:val="single"/>
              <w:rtl/>
            </w:rPr>
            <w:delText>הסבר אודות בסיס הנתונים ב-</w:delText>
          </w:r>
          <w:r w:rsidDel="007A1126">
            <w:rPr>
              <w:b/>
              <w:bCs/>
              <w:u w:val="single"/>
            </w:rPr>
            <w:delText>Moodel</w:delText>
          </w:r>
          <w:r w:rsidDel="007A1126">
            <w:rPr>
              <w:u w:val="single"/>
              <w:rtl/>
            </w:rPr>
            <w:delText>:</w:delText>
          </w:r>
        </w:del>
      </w:ins>
    </w:p>
    <w:p w14:paraId="39563618" w14:textId="4A9369CA" w:rsidR="002B4755" w:rsidDel="007A1126" w:rsidRDefault="002B4755" w:rsidP="005833DD">
      <w:pPr>
        <w:rPr>
          <w:ins w:id="73" w:author="Yoav Reisner" w:date="2019-05-06T11:35:00Z"/>
          <w:del w:id="74" w:author="Yaron" w:date="2019-05-07T16:37:00Z"/>
          <w:b/>
          <w:bCs/>
          <w:rtl/>
        </w:rPr>
        <w:pPrChange w:id="75" w:author="Yaron" w:date="2019-05-07T17:58:00Z">
          <w:pPr>
            <w:spacing w:line="360" w:lineRule="auto"/>
            <w:ind w:left="26"/>
            <w:jc w:val="both"/>
          </w:pPr>
        </w:pPrChange>
      </w:pPr>
      <w:ins w:id="76" w:author="Yoav Reisner" w:date="2019-05-06T11:35:00Z">
        <w:del w:id="77" w:author="Yaron" w:date="2019-05-07T16:37:00Z">
          <w:r w:rsidDel="007A1126">
            <w:rPr>
              <w:u w:val="single"/>
            </w:rPr>
            <w:delText>Data</w:delText>
          </w:r>
          <w:r w:rsidDel="007A1126">
            <w:rPr>
              <w:rtl/>
            </w:rPr>
            <w:delText xml:space="preserve"> – נתונים עבור אימון המערכת. כולל משתנים המסבירים ומשתנה המטרה. </w:delText>
          </w:r>
          <w:r w:rsidDel="007A1126">
            <w:rPr>
              <w:b/>
              <w:bCs/>
              <w:rtl/>
            </w:rPr>
            <w:delText>זהו בסיס הנתונים שישמש אתכם לפרויקט.</w:delText>
          </w:r>
        </w:del>
      </w:ins>
    </w:p>
    <w:p w14:paraId="3B661B59" w14:textId="41A041BE" w:rsidR="002B4755" w:rsidDel="007A1126" w:rsidRDefault="002B4755" w:rsidP="005833DD">
      <w:pPr>
        <w:rPr>
          <w:ins w:id="78" w:author="Yoav Reisner" w:date="2019-05-06T11:35:00Z"/>
          <w:del w:id="79" w:author="Yaron" w:date="2019-05-07T16:37:00Z"/>
          <w:rtl/>
        </w:rPr>
        <w:pPrChange w:id="80" w:author="Yaron" w:date="2019-05-07T17:58:00Z">
          <w:pPr>
            <w:spacing w:line="360" w:lineRule="auto"/>
            <w:ind w:left="26"/>
            <w:jc w:val="both"/>
          </w:pPr>
        </w:pPrChange>
      </w:pPr>
      <w:ins w:id="81" w:author="Yoav Reisner" w:date="2019-05-06T11:35:00Z">
        <w:del w:id="82" w:author="Yaron" w:date="2019-05-07T16:37:00Z">
          <w:r w:rsidDel="007A1126">
            <w:rPr>
              <w:u w:val="single"/>
            </w:rPr>
            <w:delText>Test</w:delText>
          </w:r>
          <w:r w:rsidDel="007A1126">
            <w:rPr>
              <w:rtl/>
            </w:rPr>
            <w:delText xml:space="preserve"> – משמש לטובת הגשת החיזוי הסופי. כולל משתנים מסבירים בלבד. בחלק זה אינכם צריכים להגיש עדיין חיזויים, אבל הקובץ פורסם כדי שתוכלו לראות איך נראות הרשומות עבורן יש לבצע חיזוי (זה חשוב בעיקר לטובת ההחלטה איך להתמודד עם נתונים חסרים וכד').</w:delText>
          </w:r>
        </w:del>
      </w:ins>
    </w:p>
    <w:p w14:paraId="5733FCFF" w14:textId="77777777" w:rsidR="002B4755" w:rsidDel="00C67530" w:rsidRDefault="002B4755" w:rsidP="005833DD">
      <w:pPr>
        <w:rPr>
          <w:ins w:id="83" w:author="Yoav Reisner" w:date="2019-05-06T11:35:00Z"/>
          <w:del w:id="84" w:author="Yaron" w:date="2019-05-07T18:20:00Z"/>
          <w:rtl/>
        </w:rPr>
        <w:pPrChange w:id="85" w:author="Yaron" w:date="2019-05-07T17:58:00Z">
          <w:pPr>
            <w:spacing w:line="360" w:lineRule="auto"/>
            <w:ind w:left="26"/>
            <w:jc w:val="both"/>
          </w:pPr>
        </w:pPrChange>
      </w:pPr>
    </w:p>
    <w:p w14:paraId="1C25EF62" w14:textId="21194D43" w:rsidR="009A5502" w:rsidRPr="000050F6" w:rsidRDefault="005833DD" w:rsidP="005833DD">
      <w:pPr>
        <w:pStyle w:val="Heading1"/>
        <w:rPr>
          <w:ins w:id="86" w:author="Yaron" w:date="2019-05-06T12:53:00Z"/>
          <w:rtl/>
        </w:rPr>
        <w:pPrChange w:id="87" w:author="Yaron" w:date="2019-05-07T17:57:00Z">
          <w:pPr>
            <w:spacing w:line="360" w:lineRule="auto"/>
            <w:ind w:left="26"/>
            <w:jc w:val="both"/>
          </w:pPr>
        </w:pPrChange>
      </w:pPr>
      <w:bookmarkStart w:id="88" w:name="_Toc8145550"/>
      <w:ins w:id="89" w:author="Yaron" w:date="2019-05-07T17:57:00Z">
        <w:r>
          <w:rPr>
            <w:rFonts w:hint="cs"/>
            <w:rtl/>
          </w:rPr>
          <w:t>מבוא</w:t>
        </w:r>
      </w:ins>
      <w:bookmarkEnd w:id="88"/>
    </w:p>
    <w:p w14:paraId="765B36BA" w14:textId="77777777" w:rsidR="009A5502" w:rsidRPr="00AF38DA" w:rsidRDefault="009A5502" w:rsidP="009A5502">
      <w:pPr>
        <w:rPr>
          <w:ins w:id="90" w:author="Yaron" w:date="2019-05-06T12:53:00Z"/>
        </w:rPr>
      </w:pPr>
    </w:p>
    <w:p w14:paraId="007DB069" w14:textId="4805CB30" w:rsidR="002B4755" w:rsidDel="005833DD" w:rsidRDefault="005833DD" w:rsidP="002B4755">
      <w:pPr>
        <w:spacing w:line="360" w:lineRule="auto"/>
        <w:ind w:left="26"/>
        <w:jc w:val="both"/>
        <w:rPr>
          <w:del w:id="91" w:author="Yaron" w:date="2019-05-06T12:53:00Z"/>
          <w:rFonts w:ascii="Arial" w:hAnsi="Arial" w:cs="Arial"/>
          <w:rtl/>
        </w:rPr>
      </w:pPr>
      <w:ins w:id="92" w:author="Yaron" w:date="2019-05-07T17:58:00Z">
        <w:r>
          <w:rPr>
            <w:rFonts w:ascii="Arial" w:hAnsi="Arial" w:cs="Arial" w:hint="cs"/>
            <w:rtl/>
          </w:rPr>
          <w:t>בעבודה זו קיבלנו סט נ</w:t>
        </w:r>
      </w:ins>
      <w:ins w:id="93" w:author="Yaron" w:date="2019-05-07T17:59:00Z">
        <w:r>
          <w:rPr>
            <w:rFonts w:ascii="Arial" w:hAnsi="Arial" w:cs="Arial" w:hint="cs"/>
            <w:rtl/>
          </w:rPr>
          <w:t>תונים טבלאי ומספר טבלאות עזר</w:t>
        </w:r>
      </w:ins>
      <w:ins w:id="94" w:author="Yaron" w:date="2019-05-07T18:00:00Z">
        <w:r>
          <w:rPr>
            <w:rFonts w:ascii="Arial" w:hAnsi="Arial" w:cs="Arial" w:hint="cs"/>
            <w:rtl/>
          </w:rPr>
          <w:t>,</w:t>
        </w:r>
      </w:ins>
      <w:ins w:id="95" w:author="Yaron" w:date="2019-05-07T17:59:00Z">
        <w:r>
          <w:rPr>
            <w:rFonts w:ascii="Arial" w:hAnsi="Arial" w:cs="Arial" w:hint="cs"/>
            <w:rtl/>
          </w:rPr>
          <w:t xml:space="preserve"> נתונים אלו שייכים לאת</w:t>
        </w:r>
      </w:ins>
      <w:ins w:id="96" w:author="Yaron" w:date="2019-05-07T18:00:00Z">
        <w:r>
          <w:rPr>
            <w:rFonts w:ascii="Arial" w:hAnsi="Arial" w:cs="Arial" w:hint="cs"/>
            <w:rtl/>
          </w:rPr>
          <w:t>ר אימוץ חיות במדינת מלזיה.</w:t>
        </w:r>
      </w:ins>
      <w:ins w:id="97" w:author="Yoav Reisner" w:date="2019-05-06T11:35:00Z">
        <w:del w:id="98" w:author="Yaron" w:date="2019-05-06T12:53:00Z">
          <w:r w:rsidR="002B4755" w:rsidDel="009A5502">
            <w:rPr>
              <w:rFonts w:ascii="Arial" w:hAnsi="Arial" w:cs="Arial"/>
              <w:u w:val="single"/>
              <w:rtl/>
            </w:rPr>
            <w:delText>הסבר למשתנים בבסיס הנתונים:</w:delText>
          </w:r>
        </w:del>
      </w:ins>
    </w:p>
    <w:p w14:paraId="7C908F01" w14:textId="1AA52105" w:rsidR="005833DD" w:rsidRDefault="005833DD" w:rsidP="005833DD">
      <w:pPr>
        <w:spacing w:line="360" w:lineRule="auto"/>
        <w:jc w:val="both"/>
        <w:rPr>
          <w:ins w:id="99" w:author="Yaron" w:date="2019-05-07T18:00:00Z"/>
          <w:rFonts w:ascii="Arial" w:hAnsi="Arial" w:cs="Arial" w:hint="cs"/>
          <w:u w:val="single"/>
          <w:rtl/>
        </w:rPr>
        <w:pPrChange w:id="100" w:author="Yaron" w:date="2019-05-07T18:00:00Z">
          <w:pPr>
            <w:spacing w:line="360" w:lineRule="auto"/>
            <w:ind w:left="26"/>
            <w:jc w:val="both"/>
          </w:pPr>
        </w:pPrChange>
      </w:pPr>
      <w:ins w:id="101" w:author="Yaron" w:date="2019-05-07T18:01:00Z">
        <w:r>
          <w:rPr>
            <w:rFonts w:ascii="Arial" w:hAnsi="Arial" w:cs="Arial" w:hint="cs"/>
            <w:rtl/>
          </w:rPr>
          <w:t xml:space="preserve"> זהו חלק ראשון של הפרויקט בוא אנו לומדים את הנתונים והתצפיות, </w:t>
        </w:r>
      </w:ins>
      <w:ins w:id="102" w:author="Yaron" w:date="2019-05-07T18:02:00Z">
        <w:r>
          <w:rPr>
            <w:rFonts w:ascii="Arial" w:hAnsi="Arial" w:cs="Arial" w:hint="cs"/>
            <w:rtl/>
          </w:rPr>
          <w:t xml:space="preserve">ביצאנו טרנספורמציות ושינויים </w:t>
        </w:r>
      </w:ins>
      <w:ins w:id="103" w:author="Yaron" w:date="2019-05-07T18:03:00Z">
        <w:r>
          <w:rPr>
            <w:rFonts w:ascii="Arial" w:hAnsi="Arial" w:cs="Arial" w:hint="cs"/>
            <w:rtl/>
          </w:rPr>
          <w:t>על המשתנים המסבירים (מפורט בדוח).</w:t>
        </w:r>
      </w:ins>
      <w:ins w:id="104" w:author="Yaron" w:date="2019-05-07T18:05:00Z">
        <w:r w:rsidR="003E072E">
          <w:rPr>
            <w:rFonts w:ascii="Arial" w:hAnsi="Arial" w:cs="Arial" w:hint="cs"/>
            <w:rtl/>
          </w:rPr>
          <w:t xml:space="preserve"> </w:t>
        </w:r>
      </w:ins>
      <w:ins w:id="105" w:author="Yaron" w:date="2019-05-07T18:04:00Z">
        <w:r>
          <w:rPr>
            <w:rFonts w:ascii="Arial" w:hAnsi="Arial" w:cs="Arial" w:hint="cs"/>
            <w:rtl/>
          </w:rPr>
          <w:t>למידת</w:t>
        </w:r>
      </w:ins>
      <w:ins w:id="106" w:author="Yaron" w:date="2019-05-07T18:05:00Z">
        <w:r>
          <w:rPr>
            <w:rFonts w:ascii="Arial" w:hAnsi="Arial" w:cs="Arial" w:hint="cs"/>
            <w:rtl/>
          </w:rPr>
          <w:t xml:space="preserve"> הנ</w:t>
        </w:r>
        <w:r w:rsidR="003E072E">
          <w:rPr>
            <w:rFonts w:ascii="Arial" w:hAnsi="Arial" w:cs="Arial" w:hint="cs"/>
            <w:rtl/>
          </w:rPr>
          <w:t>תונים</w:t>
        </w:r>
      </w:ins>
      <w:ins w:id="107" w:author="Yaron" w:date="2019-05-07T18:04:00Z">
        <w:r>
          <w:rPr>
            <w:rFonts w:ascii="Arial" w:hAnsi="Arial" w:cs="Arial" w:hint="cs"/>
            <w:rtl/>
          </w:rPr>
          <w:t xml:space="preserve"> והניתוחים הסטטיסטים </w:t>
        </w:r>
      </w:ins>
      <w:ins w:id="108" w:author="Yaron" w:date="2019-05-07T18:05:00Z">
        <w:r w:rsidR="003E072E">
          <w:rPr>
            <w:rFonts w:ascii="Arial" w:hAnsi="Arial" w:cs="Arial" w:hint="cs"/>
            <w:rtl/>
          </w:rPr>
          <w:t xml:space="preserve">התבצעו בשפת </w:t>
        </w:r>
        <w:r w:rsidR="003E072E">
          <w:rPr>
            <w:rFonts w:ascii="Arial" w:hAnsi="Arial" w:cs="Arial" w:hint="cs"/>
          </w:rPr>
          <w:t>R</w:t>
        </w:r>
        <w:r w:rsidR="003E072E">
          <w:rPr>
            <w:rFonts w:ascii="Arial" w:hAnsi="Arial" w:cs="Arial" w:hint="cs"/>
            <w:rtl/>
          </w:rPr>
          <w:t xml:space="preserve"> דרך ממשק </w:t>
        </w:r>
        <w:r w:rsidR="003E072E">
          <w:rPr>
            <w:rFonts w:ascii="Arial" w:hAnsi="Arial" w:cs="Arial"/>
          </w:rPr>
          <w:t xml:space="preserve">R </w:t>
        </w:r>
      </w:ins>
      <w:ins w:id="109" w:author="Yaron" w:date="2019-05-07T18:06:00Z">
        <w:r w:rsidR="003E072E">
          <w:rPr>
            <w:rFonts w:ascii="Arial" w:hAnsi="Arial" w:cs="Arial"/>
          </w:rPr>
          <w:t>–</w:t>
        </w:r>
      </w:ins>
      <w:ins w:id="110" w:author="Yaron" w:date="2019-05-07T18:05:00Z">
        <w:r w:rsidR="003E072E">
          <w:rPr>
            <w:rFonts w:ascii="Arial" w:hAnsi="Arial" w:cs="Arial"/>
          </w:rPr>
          <w:t xml:space="preserve"> STUDIO</w:t>
        </w:r>
      </w:ins>
      <w:ins w:id="111" w:author="Yaron" w:date="2019-05-07T18:06:00Z">
        <w:r w:rsidR="003E072E">
          <w:rPr>
            <w:rFonts w:ascii="Arial" w:hAnsi="Arial" w:cs="Arial" w:hint="cs"/>
            <w:rtl/>
          </w:rPr>
          <w:t xml:space="preserve"> וכמו כן גם כל המניפולציות על הנתונים. הלמידה </w:t>
        </w:r>
      </w:ins>
      <w:ins w:id="112" w:author="Yaron" w:date="2019-05-07T18:07:00Z">
        <w:r w:rsidR="003E072E">
          <w:rPr>
            <w:rFonts w:ascii="Arial" w:hAnsi="Arial" w:cs="Arial" w:hint="cs"/>
            <w:rtl/>
          </w:rPr>
          <w:t>של סט נתונים חדש היותה אתגר מעניין</w:t>
        </w:r>
      </w:ins>
      <w:ins w:id="113" w:author="Yaron" w:date="2019-05-07T18:08:00Z">
        <w:r w:rsidR="003E072E">
          <w:rPr>
            <w:rFonts w:ascii="Arial" w:hAnsi="Arial" w:cs="Arial" w:hint="cs"/>
            <w:rtl/>
          </w:rPr>
          <w:t xml:space="preserve"> ולמדנו רבות איך לבחון מידע חדש ואיזה ערך ניתן להפיק ממנו, ואיך ניתן אף לשפר אותו להמשך עבודה עתידי.</w:t>
        </w:r>
      </w:ins>
    </w:p>
    <w:p w14:paraId="70E56397" w14:textId="7FD6EF84" w:rsidR="002B4755" w:rsidDel="009A5502" w:rsidRDefault="003E072E" w:rsidP="003E072E">
      <w:pPr>
        <w:spacing w:line="360" w:lineRule="auto"/>
        <w:ind w:left="26"/>
        <w:jc w:val="both"/>
        <w:rPr>
          <w:ins w:id="114" w:author="Yoav Reisner" w:date="2019-05-06T11:35:00Z"/>
          <w:del w:id="115" w:author="Yaron" w:date="2019-05-06T12:53:00Z"/>
          <w:rFonts w:ascii="Arial" w:hAnsi="Arial" w:cs="Arial"/>
          <w:rtl/>
        </w:rPr>
        <w:pPrChange w:id="116" w:author="Yaron" w:date="2019-05-07T18:11:00Z">
          <w:pPr>
            <w:spacing w:line="360" w:lineRule="auto"/>
            <w:ind w:left="26"/>
            <w:jc w:val="both"/>
          </w:pPr>
        </w:pPrChange>
      </w:pPr>
      <w:ins w:id="117" w:author="Yaron" w:date="2019-05-07T18:10:00Z">
        <w:r>
          <w:rPr>
            <w:rFonts w:ascii="Arial" w:hAnsi="Arial" w:cs="Arial"/>
          </w:rPr>
          <w:t xml:space="preserve">  </w:t>
        </w:r>
      </w:ins>
      <w:ins w:id="118" w:author="Yaron" w:date="2019-05-07T18:11:00Z">
        <w:r>
          <w:rPr>
            <w:rFonts w:ascii="Arial" w:hAnsi="Arial" w:cs="Arial"/>
          </w:rPr>
          <w:fldChar w:fldCharType="begin"/>
        </w:r>
        <w:r>
          <w:rPr>
            <w:rFonts w:ascii="Arial" w:hAnsi="Arial" w:cs="Arial"/>
          </w:rPr>
          <w:instrText xml:space="preserve"> HYPERLINK "</w:instrText>
        </w:r>
      </w:ins>
      <w:ins w:id="119" w:author="Yaron" w:date="2019-05-07T18:10:00Z">
        <w:r w:rsidRPr="003E072E">
          <w:rPr>
            <w:rFonts w:ascii="Arial" w:hAnsi="Arial" w:cs="Arial"/>
            <w:rPrChange w:id="120" w:author="Yaron" w:date="2019-05-07T18:11:00Z">
              <w:rPr>
                <w:rStyle w:val="Hyperlink"/>
                <w:rFonts w:ascii="Arial" w:hAnsi="Arial" w:cs="Arial"/>
              </w:rPr>
            </w:rPrChange>
          </w:rPr>
          <w:instrText>https://www.petfinder.my/</w:instrText>
        </w:r>
      </w:ins>
      <w:ins w:id="121" w:author="Yaron" w:date="2019-05-07T18:11:00Z">
        <w:r>
          <w:rPr>
            <w:rFonts w:ascii="Arial" w:hAnsi="Arial" w:cs="Arial" w:hint="cs"/>
            <w:rtl/>
          </w:rPr>
          <w:instrText>-</w:instrText>
        </w:r>
        <w:r>
          <w:rPr>
            <w:rFonts w:ascii="Arial" w:hAnsi="Arial" w:cs="Arial"/>
          </w:rPr>
          <w:instrText xml:space="preserve">" </w:instrText>
        </w:r>
        <w:r>
          <w:rPr>
            <w:rFonts w:ascii="Arial" w:hAnsi="Arial" w:cs="Arial"/>
          </w:rPr>
          <w:fldChar w:fldCharType="separate"/>
        </w:r>
      </w:ins>
      <w:ins w:id="122" w:author="Yaron" w:date="2019-05-07T18:10:00Z">
        <w:r w:rsidRPr="006F2E2B">
          <w:rPr>
            <w:rStyle w:val="Hyperlink"/>
            <w:rFonts w:ascii="Arial" w:hAnsi="Arial" w:cs="Arial"/>
            <w:rPrChange w:id="123" w:author="Yaron" w:date="2019-05-07T18:11:00Z">
              <w:rPr>
                <w:rStyle w:val="Hyperlink"/>
                <w:rFonts w:ascii="Arial" w:hAnsi="Arial" w:cs="Arial"/>
              </w:rPr>
            </w:rPrChange>
          </w:rPr>
          <w:t>https://www.petfinder.my/</w:t>
        </w:r>
      </w:ins>
      <w:ins w:id="124" w:author="Yaron" w:date="2019-05-07T18:11:00Z">
        <w:r w:rsidRPr="006F2E2B">
          <w:rPr>
            <w:rStyle w:val="Hyperlink"/>
            <w:rFonts w:ascii="Arial" w:hAnsi="Arial" w:cs="Arial" w:hint="cs"/>
            <w:rtl/>
          </w:rPr>
          <w:t>-</w:t>
        </w:r>
        <w:r>
          <w:rPr>
            <w:rFonts w:ascii="Arial" w:hAnsi="Arial" w:cs="Arial"/>
          </w:rPr>
          <w:fldChar w:fldCharType="end"/>
        </w:r>
        <w:r>
          <w:rPr>
            <w:rFonts w:ascii="Arial" w:hAnsi="Arial" w:cs="Arial" w:hint="cs"/>
            <w:rtl/>
          </w:rPr>
          <w:t xml:space="preserve"> ה</w:t>
        </w:r>
      </w:ins>
      <w:ins w:id="125" w:author="Yaron" w:date="2019-05-07T18:08:00Z">
        <w:r>
          <w:rPr>
            <w:rFonts w:ascii="Arial" w:hAnsi="Arial" w:cs="Arial" w:hint="cs"/>
            <w:rtl/>
          </w:rPr>
          <w:t xml:space="preserve">אתר </w:t>
        </w:r>
      </w:ins>
      <w:ins w:id="126" w:author="Yaron" w:date="2019-05-07T18:09:00Z">
        <w:r>
          <w:rPr>
            <w:rFonts w:ascii="Arial" w:hAnsi="Arial" w:cs="Arial" w:hint="cs"/>
            <w:rtl/>
          </w:rPr>
          <w:t>ממנו נאספו הנתונים</w:t>
        </w:r>
      </w:ins>
      <w:ins w:id="127" w:author="Yaron" w:date="2019-05-07T18:11:00Z">
        <w:r>
          <w:rPr>
            <w:rFonts w:ascii="Arial" w:hAnsi="Arial" w:cs="Arial" w:hint="cs"/>
            <w:rtl/>
          </w:rPr>
          <w:t>.</w:t>
        </w:r>
      </w:ins>
      <w:ins w:id="128" w:author="Yoav Reisner" w:date="2019-05-06T11:35:00Z">
        <w:del w:id="129" w:author="Yaron" w:date="2019-05-06T12:53:00Z">
          <w:r w:rsidR="002B4755" w:rsidDel="009A5502">
            <w:rPr>
              <w:rFonts w:ascii="Arial" w:hAnsi="Arial" w:cs="Arial"/>
              <w:u w:val="single"/>
            </w:rPr>
            <w:delText>Type</w:delText>
          </w:r>
          <w:r w:rsidR="002B4755" w:rsidDel="009A5502">
            <w:rPr>
              <w:rFonts w:ascii="Arial" w:hAnsi="Arial" w:cs="Arial"/>
              <w:rtl/>
            </w:rPr>
            <w:delText xml:space="preserve"> – סוג בעל החיים (1 = כלב, 2 = חתול)</w:delText>
          </w:r>
        </w:del>
      </w:ins>
    </w:p>
    <w:p w14:paraId="2B2A8195" w14:textId="55446951" w:rsidR="002B4755" w:rsidDel="009A5502" w:rsidRDefault="002B4755" w:rsidP="003E072E">
      <w:pPr>
        <w:spacing w:line="360" w:lineRule="auto"/>
        <w:jc w:val="both"/>
        <w:rPr>
          <w:ins w:id="130" w:author="Yoav Reisner" w:date="2019-05-06T11:35:00Z"/>
          <w:del w:id="131" w:author="Yaron" w:date="2019-05-06T12:53:00Z"/>
          <w:rFonts w:ascii="Arial" w:hAnsi="Arial" w:cs="Arial"/>
          <w:rtl/>
        </w:rPr>
        <w:pPrChange w:id="132" w:author="Yaron" w:date="2019-05-07T18:10:00Z">
          <w:pPr>
            <w:spacing w:line="360" w:lineRule="auto"/>
            <w:ind w:left="26"/>
            <w:jc w:val="both"/>
          </w:pPr>
        </w:pPrChange>
      </w:pPr>
      <w:ins w:id="133" w:author="Yoav Reisner" w:date="2019-05-06T11:35:00Z">
        <w:del w:id="134" w:author="Yaron" w:date="2019-05-06T12:53:00Z">
          <w:r w:rsidDel="009A5502">
            <w:rPr>
              <w:rFonts w:ascii="Arial" w:hAnsi="Arial" w:cs="Arial"/>
              <w:u w:val="single"/>
            </w:rPr>
            <w:delText>Age</w:delText>
          </w:r>
          <w:r w:rsidDel="009A5502">
            <w:rPr>
              <w:rFonts w:ascii="Arial" w:hAnsi="Arial" w:cs="Arial"/>
              <w:rtl/>
            </w:rPr>
            <w:delText xml:space="preserve"> – גיל בעל החיים</w:delText>
          </w:r>
        </w:del>
      </w:ins>
    </w:p>
    <w:p w14:paraId="18B9FB89" w14:textId="7A4711E2" w:rsidR="002B4755" w:rsidDel="009A5502" w:rsidRDefault="002B4755" w:rsidP="003E072E">
      <w:pPr>
        <w:spacing w:line="360" w:lineRule="auto"/>
        <w:jc w:val="both"/>
        <w:rPr>
          <w:ins w:id="135" w:author="Yoav Reisner" w:date="2019-05-06T11:35:00Z"/>
          <w:del w:id="136" w:author="Yaron" w:date="2019-05-06T12:53:00Z"/>
          <w:rFonts w:ascii="Arial" w:hAnsi="Arial" w:cs="Arial"/>
          <w:rtl/>
        </w:rPr>
        <w:pPrChange w:id="137" w:author="Yaron" w:date="2019-05-07T18:10:00Z">
          <w:pPr>
            <w:spacing w:line="360" w:lineRule="auto"/>
            <w:ind w:left="26"/>
            <w:jc w:val="both"/>
          </w:pPr>
        </w:pPrChange>
      </w:pPr>
      <w:ins w:id="138" w:author="Yoav Reisner" w:date="2019-05-06T11:35:00Z">
        <w:del w:id="139" w:author="Yaron" w:date="2019-05-06T12:53:00Z">
          <w:r w:rsidDel="009A5502">
            <w:rPr>
              <w:rFonts w:ascii="Arial" w:hAnsi="Arial" w:cs="Arial"/>
              <w:u w:val="single"/>
            </w:rPr>
            <w:delText>Breed1</w:delText>
          </w:r>
          <w:r w:rsidDel="009A5502">
            <w:rPr>
              <w:rFonts w:ascii="Arial" w:hAnsi="Arial" w:cs="Arial"/>
              <w:u w:val="single"/>
              <w:rtl/>
            </w:rPr>
            <w:delText xml:space="preserve"> </w:delText>
          </w:r>
          <w:r w:rsidDel="009A5502">
            <w:rPr>
              <w:rFonts w:ascii="Arial" w:hAnsi="Arial" w:cs="Arial"/>
              <w:rtl/>
            </w:rPr>
            <w:delText xml:space="preserve">– גזע עיקרי (ערכים בטבלת </w:delText>
          </w:r>
          <w:r w:rsidDel="009A5502">
            <w:rPr>
              <w:rFonts w:ascii="Arial" w:hAnsi="Arial" w:cs="Arial"/>
            </w:rPr>
            <w:delText>BreedLabels</w:delText>
          </w:r>
          <w:r w:rsidDel="009A5502">
            <w:rPr>
              <w:rFonts w:ascii="Arial" w:hAnsi="Arial" w:cs="Arial"/>
              <w:rtl/>
            </w:rPr>
            <w:delText>)</w:delText>
          </w:r>
        </w:del>
      </w:ins>
    </w:p>
    <w:p w14:paraId="31F37868" w14:textId="031B2654" w:rsidR="002B4755" w:rsidDel="009A5502" w:rsidRDefault="002B4755" w:rsidP="003E072E">
      <w:pPr>
        <w:spacing w:line="360" w:lineRule="auto"/>
        <w:jc w:val="both"/>
        <w:rPr>
          <w:ins w:id="140" w:author="Yoav Reisner" w:date="2019-05-06T11:35:00Z"/>
          <w:del w:id="141" w:author="Yaron" w:date="2019-05-06T12:53:00Z"/>
          <w:rFonts w:ascii="Arial" w:hAnsi="Arial" w:cs="Arial"/>
          <w:rtl/>
        </w:rPr>
        <w:pPrChange w:id="142" w:author="Yaron" w:date="2019-05-07T18:10:00Z">
          <w:pPr>
            <w:spacing w:line="360" w:lineRule="auto"/>
            <w:ind w:left="26"/>
            <w:jc w:val="both"/>
          </w:pPr>
        </w:pPrChange>
      </w:pPr>
      <w:ins w:id="143" w:author="Yoav Reisner" w:date="2019-05-06T11:35:00Z">
        <w:del w:id="144" w:author="Yaron" w:date="2019-05-06T12:53:00Z">
          <w:r w:rsidDel="009A5502">
            <w:rPr>
              <w:rFonts w:ascii="Arial" w:hAnsi="Arial" w:cs="Arial"/>
              <w:u w:val="single"/>
            </w:rPr>
            <w:delText>Breed2</w:delText>
          </w:r>
          <w:r w:rsidDel="009A5502">
            <w:rPr>
              <w:rFonts w:ascii="Arial" w:hAnsi="Arial" w:cs="Arial"/>
              <w:u w:val="single"/>
              <w:rtl/>
            </w:rPr>
            <w:delText xml:space="preserve"> </w:delText>
          </w:r>
          <w:r w:rsidDel="009A5502">
            <w:rPr>
              <w:rFonts w:ascii="Arial" w:hAnsi="Arial" w:cs="Arial"/>
              <w:rtl/>
            </w:rPr>
            <w:delText xml:space="preserve">– גזע משני (ערכים בטבלת </w:delText>
          </w:r>
          <w:r w:rsidDel="009A5502">
            <w:rPr>
              <w:rFonts w:ascii="Arial" w:hAnsi="Arial" w:cs="Arial"/>
            </w:rPr>
            <w:delText>BreedLabels</w:delText>
          </w:r>
          <w:r w:rsidDel="009A5502">
            <w:rPr>
              <w:rFonts w:ascii="Arial" w:hAnsi="Arial" w:cs="Arial"/>
              <w:rtl/>
            </w:rPr>
            <w:delText>, 0 = לא קיים)</w:delText>
          </w:r>
        </w:del>
      </w:ins>
    </w:p>
    <w:p w14:paraId="645F0C1D" w14:textId="0FCEA8D7" w:rsidR="002B4755" w:rsidDel="009A5502" w:rsidRDefault="002B4755" w:rsidP="003E072E">
      <w:pPr>
        <w:spacing w:line="360" w:lineRule="auto"/>
        <w:jc w:val="both"/>
        <w:rPr>
          <w:ins w:id="145" w:author="Yoav Reisner" w:date="2019-05-06T11:35:00Z"/>
          <w:del w:id="146" w:author="Yaron" w:date="2019-05-06T12:53:00Z"/>
          <w:rFonts w:ascii="Arial" w:hAnsi="Arial" w:cs="Arial"/>
          <w:rtl/>
        </w:rPr>
        <w:pPrChange w:id="147" w:author="Yaron" w:date="2019-05-07T18:10:00Z">
          <w:pPr>
            <w:spacing w:line="360" w:lineRule="auto"/>
            <w:ind w:left="26"/>
            <w:jc w:val="both"/>
          </w:pPr>
        </w:pPrChange>
      </w:pPr>
      <w:ins w:id="148" w:author="Yoav Reisner" w:date="2019-05-06T11:35:00Z">
        <w:del w:id="149" w:author="Yaron" w:date="2019-05-06T12:53:00Z">
          <w:r w:rsidDel="009A5502">
            <w:rPr>
              <w:rFonts w:ascii="Arial" w:hAnsi="Arial" w:cs="Arial"/>
              <w:u w:val="single"/>
            </w:rPr>
            <w:delText>Gender</w:delText>
          </w:r>
          <w:r w:rsidDel="009A5502">
            <w:rPr>
              <w:rFonts w:ascii="Arial" w:hAnsi="Arial" w:cs="Arial"/>
              <w:u w:val="single"/>
              <w:rtl/>
            </w:rPr>
            <w:delText xml:space="preserve"> </w:delText>
          </w:r>
          <w:r w:rsidDel="009A5502">
            <w:rPr>
              <w:rFonts w:ascii="Arial" w:hAnsi="Arial" w:cs="Arial"/>
              <w:rtl/>
            </w:rPr>
            <w:delText>– מין בעל החיים (1 = זכר, 2 = נקבה, 3 = מעורב, כאשר הפרופיל מייצג קבוצה של בעלי חיים)</w:delText>
          </w:r>
        </w:del>
      </w:ins>
    </w:p>
    <w:p w14:paraId="2D60A8AD" w14:textId="3DC45985" w:rsidR="002B4755" w:rsidDel="009A5502" w:rsidRDefault="002B4755" w:rsidP="003E072E">
      <w:pPr>
        <w:spacing w:line="360" w:lineRule="auto"/>
        <w:jc w:val="both"/>
        <w:rPr>
          <w:ins w:id="150" w:author="Yoav Reisner" w:date="2019-05-06T11:35:00Z"/>
          <w:del w:id="151" w:author="Yaron" w:date="2019-05-06T12:53:00Z"/>
          <w:rFonts w:ascii="Arial" w:hAnsi="Arial" w:cs="Arial"/>
          <w:rtl/>
        </w:rPr>
        <w:pPrChange w:id="152" w:author="Yaron" w:date="2019-05-07T18:10:00Z">
          <w:pPr>
            <w:spacing w:line="360" w:lineRule="auto"/>
            <w:ind w:left="26"/>
            <w:jc w:val="both"/>
          </w:pPr>
        </w:pPrChange>
      </w:pPr>
      <w:ins w:id="153" w:author="Yoav Reisner" w:date="2019-05-06T11:35:00Z">
        <w:del w:id="154" w:author="Yaron" w:date="2019-05-06T12:53:00Z">
          <w:r w:rsidDel="009A5502">
            <w:rPr>
              <w:rFonts w:ascii="Arial" w:hAnsi="Arial" w:cs="Arial"/>
              <w:u w:val="single"/>
            </w:rPr>
            <w:delText>Color1</w:delText>
          </w:r>
          <w:r w:rsidDel="009A5502">
            <w:rPr>
              <w:rFonts w:ascii="Arial" w:hAnsi="Arial" w:cs="Arial"/>
              <w:u w:val="single"/>
              <w:rtl/>
            </w:rPr>
            <w:delText xml:space="preserve"> </w:delText>
          </w:r>
          <w:r w:rsidDel="009A5502">
            <w:rPr>
              <w:rFonts w:ascii="Arial" w:hAnsi="Arial" w:cs="Arial"/>
              <w:rtl/>
            </w:rPr>
            <w:delText xml:space="preserve">– צבע מס' 1 (ערכים בטבלת </w:delText>
          </w:r>
          <w:r w:rsidDel="009A5502">
            <w:rPr>
              <w:rFonts w:ascii="Arial" w:hAnsi="Arial" w:cs="Arial"/>
            </w:rPr>
            <w:delText>ColorLabels</w:delText>
          </w:r>
          <w:r w:rsidDel="009A5502">
            <w:rPr>
              <w:rFonts w:ascii="Arial" w:hAnsi="Arial" w:cs="Arial"/>
              <w:rtl/>
            </w:rPr>
            <w:delText>)</w:delText>
          </w:r>
        </w:del>
      </w:ins>
    </w:p>
    <w:p w14:paraId="7033BD27" w14:textId="3210A209" w:rsidR="002B4755" w:rsidDel="009A5502" w:rsidRDefault="002B4755" w:rsidP="003E072E">
      <w:pPr>
        <w:spacing w:line="360" w:lineRule="auto"/>
        <w:jc w:val="both"/>
        <w:rPr>
          <w:ins w:id="155" w:author="Yoav Reisner" w:date="2019-05-06T11:35:00Z"/>
          <w:del w:id="156" w:author="Yaron" w:date="2019-05-06T12:53:00Z"/>
          <w:rFonts w:ascii="Arial" w:hAnsi="Arial" w:cs="Arial"/>
          <w:rtl/>
        </w:rPr>
        <w:pPrChange w:id="157" w:author="Yaron" w:date="2019-05-07T18:10:00Z">
          <w:pPr>
            <w:spacing w:line="360" w:lineRule="auto"/>
            <w:ind w:left="26"/>
            <w:jc w:val="both"/>
          </w:pPr>
        </w:pPrChange>
      </w:pPr>
      <w:ins w:id="158" w:author="Yoav Reisner" w:date="2019-05-06T11:35:00Z">
        <w:del w:id="159" w:author="Yaron" w:date="2019-05-06T12:53:00Z">
          <w:r w:rsidDel="009A5502">
            <w:rPr>
              <w:rFonts w:ascii="Arial" w:hAnsi="Arial" w:cs="Arial"/>
              <w:u w:val="single"/>
            </w:rPr>
            <w:delText>Color2</w:delText>
          </w:r>
          <w:r w:rsidDel="009A5502">
            <w:rPr>
              <w:rFonts w:ascii="Arial" w:hAnsi="Arial" w:cs="Arial"/>
              <w:u w:val="single"/>
              <w:rtl/>
            </w:rPr>
            <w:delText xml:space="preserve"> </w:delText>
          </w:r>
          <w:r w:rsidDel="009A5502">
            <w:rPr>
              <w:rFonts w:ascii="Arial" w:hAnsi="Arial" w:cs="Arial"/>
              <w:rtl/>
            </w:rPr>
            <w:delText xml:space="preserve">– צבע מס' 2 (ערכים בטבלת </w:delText>
          </w:r>
          <w:r w:rsidDel="009A5502">
            <w:rPr>
              <w:rFonts w:ascii="Arial" w:hAnsi="Arial" w:cs="Arial"/>
            </w:rPr>
            <w:delText>ColorLabels</w:delText>
          </w:r>
          <w:r w:rsidDel="009A5502">
            <w:rPr>
              <w:rFonts w:ascii="Arial" w:hAnsi="Arial" w:cs="Arial"/>
              <w:rtl/>
            </w:rPr>
            <w:delText>, 0 = לא קיים)</w:delText>
          </w:r>
        </w:del>
      </w:ins>
    </w:p>
    <w:p w14:paraId="0BEC65E0" w14:textId="16C042EE" w:rsidR="002B4755" w:rsidDel="009A5502" w:rsidRDefault="002B4755" w:rsidP="003E072E">
      <w:pPr>
        <w:spacing w:line="360" w:lineRule="auto"/>
        <w:jc w:val="both"/>
        <w:rPr>
          <w:ins w:id="160" w:author="Yoav Reisner" w:date="2019-05-06T11:35:00Z"/>
          <w:del w:id="161" w:author="Yaron" w:date="2019-05-06T12:53:00Z"/>
          <w:rFonts w:ascii="Arial" w:hAnsi="Arial" w:cs="Arial"/>
          <w:rtl/>
        </w:rPr>
        <w:pPrChange w:id="162" w:author="Yaron" w:date="2019-05-07T18:10:00Z">
          <w:pPr>
            <w:spacing w:line="360" w:lineRule="auto"/>
            <w:ind w:left="26"/>
            <w:jc w:val="both"/>
          </w:pPr>
        </w:pPrChange>
      </w:pPr>
      <w:ins w:id="163" w:author="Yoav Reisner" w:date="2019-05-06T11:35:00Z">
        <w:del w:id="164" w:author="Yaron" w:date="2019-05-06T12:53:00Z">
          <w:r w:rsidDel="009A5502">
            <w:rPr>
              <w:rFonts w:ascii="Arial" w:hAnsi="Arial" w:cs="Arial"/>
              <w:u w:val="single"/>
            </w:rPr>
            <w:delText>Color3</w:delText>
          </w:r>
          <w:r w:rsidDel="009A5502">
            <w:rPr>
              <w:rFonts w:ascii="Arial" w:hAnsi="Arial" w:cs="Arial"/>
              <w:u w:val="single"/>
              <w:rtl/>
            </w:rPr>
            <w:delText xml:space="preserve"> </w:delText>
          </w:r>
          <w:r w:rsidDel="009A5502">
            <w:rPr>
              <w:rFonts w:ascii="Arial" w:hAnsi="Arial" w:cs="Arial"/>
              <w:rtl/>
            </w:rPr>
            <w:delText xml:space="preserve">– צבע מס' 3 (ערכים בטבלת </w:delText>
          </w:r>
          <w:r w:rsidDel="009A5502">
            <w:rPr>
              <w:rFonts w:ascii="Arial" w:hAnsi="Arial" w:cs="Arial"/>
            </w:rPr>
            <w:delText>ColorLabels</w:delText>
          </w:r>
          <w:r w:rsidDel="009A5502">
            <w:rPr>
              <w:rFonts w:ascii="Arial" w:hAnsi="Arial" w:cs="Arial"/>
              <w:rtl/>
            </w:rPr>
            <w:delText>, 0 = לא קיים)</w:delText>
          </w:r>
        </w:del>
      </w:ins>
    </w:p>
    <w:p w14:paraId="070CFAA6" w14:textId="5B4A0F56" w:rsidR="002B4755" w:rsidDel="009A5502" w:rsidRDefault="002B4755" w:rsidP="003E072E">
      <w:pPr>
        <w:spacing w:line="360" w:lineRule="auto"/>
        <w:jc w:val="both"/>
        <w:rPr>
          <w:ins w:id="165" w:author="Yoav Reisner" w:date="2019-05-06T11:35:00Z"/>
          <w:del w:id="166" w:author="Yaron" w:date="2019-05-06T12:53:00Z"/>
          <w:rFonts w:ascii="Arial" w:hAnsi="Arial" w:cs="Arial"/>
          <w:rtl/>
        </w:rPr>
        <w:pPrChange w:id="167" w:author="Yaron" w:date="2019-05-07T18:10:00Z">
          <w:pPr>
            <w:spacing w:line="360" w:lineRule="auto"/>
            <w:ind w:left="26"/>
            <w:jc w:val="both"/>
          </w:pPr>
        </w:pPrChange>
      </w:pPr>
      <w:ins w:id="168" w:author="Yoav Reisner" w:date="2019-05-06T11:35:00Z">
        <w:del w:id="169" w:author="Yaron" w:date="2019-05-06T12:53:00Z">
          <w:r w:rsidDel="009A5502">
            <w:rPr>
              <w:rFonts w:ascii="Arial" w:hAnsi="Arial" w:cs="Arial"/>
              <w:u w:val="single"/>
            </w:rPr>
            <w:delText>MaturitySize</w:delText>
          </w:r>
          <w:r w:rsidDel="009A5502">
            <w:rPr>
              <w:rFonts w:ascii="Arial" w:hAnsi="Arial" w:cs="Arial"/>
              <w:u w:val="single"/>
              <w:rtl/>
            </w:rPr>
            <w:delText xml:space="preserve"> </w:delText>
          </w:r>
          <w:r w:rsidDel="009A5502">
            <w:rPr>
              <w:rFonts w:ascii="Arial" w:hAnsi="Arial" w:cs="Arial"/>
              <w:rtl/>
            </w:rPr>
            <w:delText xml:space="preserve">-גודל בבגרות (1 = קטן, 2 = בינוני, 3 = גדול, 4 = מאוד גדול, </w:delText>
          </w:r>
          <w:r w:rsidDel="009A5502">
            <w:rPr>
              <w:rFonts w:ascii="Arial" w:hAnsi="Arial" w:cs="Arial"/>
              <w:highlight w:val="yellow"/>
              <w:rtl/>
            </w:rPr>
            <w:delText>0 = לא צוין)</w:delText>
          </w:r>
        </w:del>
      </w:ins>
    </w:p>
    <w:p w14:paraId="17F87598" w14:textId="2D39EEA7" w:rsidR="002B4755" w:rsidDel="009A5502" w:rsidRDefault="002B4755" w:rsidP="003E072E">
      <w:pPr>
        <w:spacing w:line="360" w:lineRule="auto"/>
        <w:jc w:val="both"/>
        <w:rPr>
          <w:ins w:id="170" w:author="Yoav Reisner" w:date="2019-05-06T11:35:00Z"/>
          <w:del w:id="171" w:author="Yaron" w:date="2019-05-06T12:53:00Z"/>
          <w:rFonts w:ascii="Arial" w:hAnsi="Arial" w:cs="Arial"/>
          <w:rtl/>
        </w:rPr>
        <w:pPrChange w:id="172" w:author="Yaron" w:date="2019-05-07T18:10:00Z">
          <w:pPr>
            <w:spacing w:line="360" w:lineRule="auto"/>
            <w:ind w:left="26"/>
            <w:jc w:val="both"/>
          </w:pPr>
        </w:pPrChange>
      </w:pPr>
      <w:ins w:id="173" w:author="Yoav Reisner" w:date="2019-05-06T11:35:00Z">
        <w:del w:id="174" w:author="Yaron" w:date="2019-05-06T12:53:00Z">
          <w:r w:rsidDel="009A5502">
            <w:rPr>
              <w:rFonts w:ascii="Arial" w:hAnsi="Arial" w:cs="Arial"/>
              <w:u w:val="single"/>
            </w:rPr>
            <w:delText>FurLength</w:delText>
          </w:r>
          <w:r w:rsidDel="009A5502">
            <w:rPr>
              <w:rFonts w:ascii="Arial" w:hAnsi="Arial" w:cs="Arial"/>
              <w:u w:val="single"/>
              <w:rtl/>
            </w:rPr>
            <w:delText xml:space="preserve"> </w:delText>
          </w:r>
          <w:r w:rsidDel="009A5502">
            <w:rPr>
              <w:rFonts w:ascii="Arial" w:hAnsi="Arial" w:cs="Arial"/>
              <w:rtl/>
            </w:rPr>
            <w:delText>– אורך הפרווה (1 = קצר, 2 = בינוני, 3 = ארוך</w:delText>
          </w:r>
          <w:r w:rsidDel="009A5502">
            <w:rPr>
              <w:rFonts w:ascii="Arial" w:hAnsi="Arial" w:cs="Arial"/>
              <w:highlight w:val="yellow"/>
              <w:rtl/>
            </w:rPr>
            <w:delText>, 4 = לא צוין)</w:delText>
          </w:r>
        </w:del>
      </w:ins>
    </w:p>
    <w:p w14:paraId="31C4000B" w14:textId="6FB1D637" w:rsidR="002B4755" w:rsidDel="009A5502" w:rsidRDefault="002B4755" w:rsidP="003E072E">
      <w:pPr>
        <w:spacing w:line="360" w:lineRule="auto"/>
        <w:jc w:val="both"/>
        <w:rPr>
          <w:ins w:id="175" w:author="Yoav Reisner" w:date="2019-05-06T11:35:00Z"/>
          <w:del w:id="176" w:author="Yaron" w:date="2019-05-06T12:53:00Z"/>
          <w:rFonts w:ascii="Arial" w:hAnsi="Arial" w:cs="Arial"/>
          <w:highlight w:val="yellow"/>
          <w:rtl/>
        </w:rPr>
        <w:pPrChange w:id="177" w:author="Yaron" w:date="2019-05-07T18:10:00Z">
          <w:pPr>
            <w:spacing w:line="360" w:lineRule="auto"/>
            <w:ind w:left="26"/>
            <w:jc w:val="both"/>
          </w:pPr>
        </w:pPrChange>
      </w:pPr>
      <w:ins w:id="178" w:author="Yoav Reisner" w:date="2019-05-06T11:35:00Z">
        <w:del w:id="179" w:author="Yaron" w:date="2019-05-06T12:53:00Z">
          <w:r w:rsidDel="009A5502">
            <w:rPr>
              <w:rFonts w:ascii="Arial" w:hAnsi="Arial" w:cs="Arial"/>
              <w:highlight w:val="yellow"/>
              <w:u w:val="single"/>
            </w:rPr>
            <w:delText>Vaccinated</w:delText>
          </w:r>
          <w:r w:rsidDel="009A5502">
            <w:rPr>
              <w:rFonts w:ascii="Arial" w:hAnsi="Arial" w:cs="Arial"/>
              <w:highlight w:val="yellow"/>
              <w:u w:val="single"/>
              <w:rtl/>
            </w:rPr>
            <w:delText xml:space="preserve"> </w:delText>
          </w:r>
          <w:r w:rsidDel="009A5502">
            <w:rPr>
              <w:rFonts w:ascii="Arial" w:hAnsi="Arial" w:cs="Arial"/>
              <w:highlight w:val="yellow"/>
              <w:rtl/>
            </w:rPr>
            <w:delText>– האם בעל החיים חוסן (1 = כן, 2 = לא, 3 = לא ידוע)</w:delText>
          </w:r>
        </w:del>
      </w:ins>
    </w:p>
    <w:p w14:paraId="474265D6" w14:textId="30513075" w:rsidR="002B4755" w:rsidDel="009A5502" w:rsidRDefault="002B4755" w:rsidP="003E072E">
      <w:pPr>
        <w:spacing w:line="360" w:lineRule="auto"/>
        <w:jc w:val="both"/>
        <w:rPr>
          <w:ins w:id="180" w:author="Yoav Reisner" w:date="2019-05-06T11:35:00Z"/>
          <w:del w:id="181" w:author="Yaron" w:date="2019-05-06T12:53:00Z"/>
          <w:rFonts w:ascii="Arial" w:hAnsi="Arial" w:cs="Arial"/>
          <w:highlight w:val="yellow"/>
          <w:rtl/>
        </w:rPr>
        <w:pPrChange w:id="182" w:author="Yaron" w:date="2019-05-07T18:10:00Z">
          <w:pPr>
            <w:spacing w:line="360" w:lineRule="auto"/>
            <w:jc w:val="both"/>
          </w:pPr>
        </w:pPrChange>
      </w:pPr>
      <w:ins w:id="183" w:author="Yoav Reisner" w:date="2019-05-06T11:35:00Z">
        <w:del w:id="184" w:author="Yaron" w:date="2019-05-06T12:53:00Z">
          <w:r w:rsidDel="009A5502">
            <w:rPr>
              <w:rFonts w:ascii="Arial" w:hAnsi="Arial" w:cs="Arial"/>
              <w:highlight w:val="yellow"/>
              <w:u w:val="single"/>
            </w:rPr>
            <w:delText>Dewormed</w:delText>
          </w:r>
          <w:r w:rsidDel="009A5502">
            <w:rPr>
              <w:rFonts w:ascii="Arial" w:hAnsi="Arial" w:cs="Arial"/>
              <w:highlight w:val="yellow"/>
              <w:u w:val="single"/>
              <w:rtl/>
            </w:rPr>
            <w:delText xml:space="preserve"> </w:delText>
          </w:r>
          <w:r w:rsidDel="009A5502">
            <w:rPr>
              <w:rFonts w:ascii="Arial" w:hAnsi="Arial" w:cs="Arial"/>
              <w:highlight w:val="yellow"/>
              <w:rtl/>
            </w:rPr>
            <w:delText>– האם בעל החיים עבר טיפול נגד תולעים (1 = כן, 2 = לא, 3 = לא ידוע)</w:delText>
          </w:r>
        </w:del>
      </w:ins>
    </w:p>
    <w:p w14:paraId="5949934A" w14:textId="6750F876" w:rsidR="002B4755" w:rsidDel="009A5502" w:rsidRDefault="002B4755" w:rsidP="003E072E">
      <w:pPr>
        <w:spacing w:line="360" w:lineRule="auto"/>
        <w:jc w:val="both"/>
        <w:rPr>
          <w:ins w:id="185" w:author="Yoav Reisner" w:date="2019-05-06T11:35:00Z"/>
          <w:del w:id="186" w:author="Yaron" w:date="2019-05-06T12:53:00Z"/>
          <w:rFonts w:ascii="Arial" w:hAnsi="Arial" w:cs="Arial"/>
          <w:rtl/>
        </w:rPr>
        <w:pPrChange w:id="187" w:author="Yaron" w:date="2019-05-07T18:10:00Z">
          <w:pPr>
            <w:spacing w:line="360" w:lineRule="auto"/>
            <w:jc w:val="both"/>
          </w:pPr>
        </w:pPrChange>
      </w:pPr>
      <w:ins w:id="188" w:author="Yoav Reisner" w:date="2019-05-06T11:35:00Z">
        <w:del w:id="189" w:author="Yaron" w:date="2019-05-06T12:53:00Z">
          <w:r w:rsidDel="009A5502">
            <w:rPr>
              <w:rFonts w:ascii="Arial" w:hAnsi="Arial" w:cs="Arial"/>
              <w:highlight w:val="yellow"/>
              <w:u w:val="single"/>
            </w:rPr>
            <w:delText>Sterilized</w:delText>
          </w:r>
          <w:r w:rsidDel="009A5502">
            <w:rPr>
              <w:rFonts w:ascii="Arial" w:hAnsi="Arial" w:cs="Arial"/>
              <w:highlight w:val="yellow"/>
              <w:rtl/>
            </w:rPr>
            <w:delText xml:space="preserve"> –</w:delText>
          </w:r>
          <w:r w:rsidDel="009A5502">
            <w:rPr>
              <w:rFonts w:ascii="Arial" w:hAnsi="Arial" w:cs="Arial"/>
              <w:rtl/>
            </w:rPr>
            <w:delText xml:space="preserve"> האם עבר סירוס/עיקור (1 = כן, 2 = לא, 3 = לא ידוע)</w:delText>
          </w:r>
        </w:del>
      </w:ins>
    </w:p>
    <w:p w14:paraId="76A461D6" w14:textId="32C262F5" w:rsidR="002B4755" w:rsidDel="009A5502" w:rsidRDefault="002B4755" w:rsidP="003E072E">
      <w:pPr>
        <w:spacing w:line="360" w:lineRule="auto"/>
        <w:jc w:val="both"/>
        <w:rPr>
          <w:ins w:id="190" w:author="Yoav Reisner" w:date="2019-05-06T11:35:00Z"/>
          <w:del w:id="191" w:author="Yaron" w:date="2019-05-06T12:53:00Z"/>
          <w:rFonts w:ascii="Arial" w:hAnsi="Arial" w:cs="Arial"/>
          <w:rtl/>
        </w:rPr>
        <w:pPrChange w:id="192" w:author="Yaron" w:date="2019-05-07T18:10:00Z">
          <w:pPr>
            <w:spacing w:line="360" w:lineRule="auto"/>
            <w:jc w:val="both"/>
          </w:pPr>
        </w:pPrChange>
      </w:pPr>
      <w:ins w:id="193" w:author="Yoav Reisner" w:date="2019-05-06T11:35:00Z">
        <w:del w:id="194" w:author="Yaron" w:date="2019-05-06T12:53:00Z">
          <w:r w:rsidDel="009A5502">
            <w:rPr>
              <w:rFonts w:ascii="Arial" w:hAnsi="Arial" w:cs="Arial"/>
              <w:u w:val="single"/>
            </w:rPr>
            <w:delText>Health</w:delText>
          </w:r>
          <w:r w:rsidDel="009A5502">
            <w:rPr>
              <w:rFonts w:ascii="Arial" w:hAnsi="Arial" w:cs="Arial"/>
              <w:rtl/>
            </w:rPr>
            <w:delText xml:space="preserve"> – מצב בריאותי (1 = בריא, 2 = פציעה מינורית, 3 = פציעה משמעותית, 4 = לא צוין)</w:delText>
          </w:r>
        </w:del>
      </w:ins>
    </w:p>
    <w:p w14:paraId="1B4A346C" w14:textId="7A1DA13A" w:rsidR="002B4755" w:rsidDel="009A5502" w:rsidRDefault="002B4755" w:rsidP="003E072E">
      <w:pPr>
        <w:spacing w:line="360" w:lineRule="auto"/>
        <w:jc w:val="both"/>
        <w:rPr>
          <w:ins w:id="195" w:author="Yoav Reisner" w:date="2019-05-06T11:35:00Z"/>
          <w:del w:id="196" w:author="Yaron" w:date="2019-05-06T12:53:00Z"/>
          <w:rFonts w:ascii="Arial" w:hAnsi="Arial" w:cs="Arial"/>
          <w:rtl/>
        </w:rPr>
        <w:pPrChange w:id="197" w:author="Yaron" w:date="2019-05-07T18:10:00Z">
          <w:pPr>
            <w:spacing w:line="360" w:lineRule="auto"/>
            <w:jc w:val="both"/>
          </w:pPr>
        </w:pPrChange>
      </w:pPr>
      <w:ins w:id="198" w:author="Yoav Reisner" w:date="2019-05-06T11:35:00Z">
        <w:del w:id="199" w:author="Yaron" w:date="2019-05-06T12:53:00Z">
          <w:r w:rsidDel="009A5502">
            <w:rPr>
              <w:rFonts w:ascii="Arial" w:hAnsi="Arial" w:cs="Arial"/>
              <w:u w:val="single"/>
            </w:rPr>
            <w:delText>Quantity</w:delText>
          </w:r>
          <w:r w:rsidDel="009A5502">
            <w:rPr>
              <w:rFonts w:ascii="Arial" w:hAnsi="Arial" w:cs="Arial"/>
              <w:rtl/>
            </w:rPr>
            <w:delText xml:space="preserve"> – מספר החיות המוצגות בפרופיל</w:delText>
          </w:r>
        </w:del>
      </w:ins>
    </w:p>
    <w:p w14:paraId="08C9D972" w14:textId="29EDA2F3" w:rsidR="002B4755" w:rsidDel="009A5502" w:rsidRDefault="002B4755" w:rsidP="003E072E">
      <w:pPr>
        <w:spacing w:line="360" w:lineRule="auto"/>
        <w:jc w:val="both"/>
        <w:rPr>
          <w:ins w:id="200" w:author="Yoav Reisner" w:date="2019-05-06T11:35:00Z"/>
          <w:del w:id="201" w:author="Yaron" w:date="2019-05-06T12:53:00Z"/>
          <w:rFonts w:ascii="Arial" w:hAnsi="Arial" w:cs="Arial"/>
          <w:rtl/>
        </w:rPr>
        <w:pPrChange w:id="202" w:author="Yaron" w:date="2019-05-07T18:10:00Z">
          <w:pPr>
            <w:spacing w:line="360" w:lineRule="auto"/>
            <w:jc w:val="both"/>
          </w:pPr>
        </w:pPrChange>
      </w:pPr>
      <w:ins w:id="203" w:author="Yoav Reisner" w:date="2019-05-06T11:35:00Z">
        <w:del w:id="204" w:author="Yaron" w:date="2019-05-06T12:53:00Z">
          <w:r w:rsidDel="009A5502">
            <w:rPr>
              <w:rFonts w:ascii="Arial" w:hAnsi="Arial" w:cs="Arial"/>
              <w:u w:val="single"/>
            </w:rPr>
            <w:delText>Fee</w:delText>
          </w:r>
          <w:r w:rsidDel="009A5502">
            <w:rPr>
              <w:rFonts w:ascii="Arial" w:hAnsi="Arial" w:cs="Arial"/>
              <w:rtl/>
            </w:rPr>
            <w:delText xml:space="preserve"> – מחיר האימוץ (0 = חינם)</w:delText>
          </w:r>
        </w:del>
      </w:ins>
    </w:p>
    <w:p w14:paraId="42A7A575" w14:textId="433470D6" w:rsidR="002B4755" w:rsidDel="009A5502" w:rsidRDefault="002B4755" w:rsidP="003E072E">
      <w:pPr>
        <w:spacing w:line="360" w:lineRule="auto"/>
        <w:jc w:val="both"/>
        <w:rPr>
          <w:ins w:id="205" w:author="Yoav Reisner" w:date="2019-05-06T11:35:00Z"/>
          <w:del w:id="206" w:author="Yaron" w:date="2019-05-06T12:53:00Z"/>
          <w:rFonts w:ascii="Arial" w:hAnsi="Arial" w:cs="Arial"/>
          <w:rtl/>
        </w:rPr>
        <w:pPrChange w:id="207" w:author="Yaron" w:date="2019-05-07T18:10:00Z">
          <w:pPr>
            <w:spacing w:line="360" w:lineRule="auto"/>
            <w:jc w:val="both"/>
          </w:pPr>
        </w:pPrChange>
      </w:pPr>
      <w:ins w:id="208" w:author="Yoav Reisner" w:date="2019-05-06T11:35:00Z">
        <w:del w:id="209" w:author="Yaron" w:date="2019-05-06T12:53:00Z">
          <w:r w:rsidDel="009A5502">
            <w:rPr>
              <w:rFonts w:ascii="Arial" w:hAnsi="Arial" w:cs="Arial"/>
              <w:u w:val="single"/>
            </w:rPr>
            <w:delText>State</w:delText>
          </w:r>
          <w:r w:rsidDel="009A5502">
            <w:rPr>
              <w:rFonts w:ascii="Arial" w:hAnsi="Arial" w:cs="Arial"/>
              <w:rtl/>
            </w:rPr>
            <w:delText xml:space="preserve"> – מדינה במלזיה (ערכים בטבלת </w:delText>
          </w:r>
          <w:r w:rsidDel="009A5502">
            <w:rPr>
              <w:rFonts w:ascii="Arial" w:hAnsi="Arial" w:cs="Arial"/>
            </w:rPr>
            <w:delText>StateLabels</w:delText>
          </w:r>
          <w:r w:rsidDel="009A5502">
            <w:rPr>
              <w:rFonts w:ascii="Arial" w:hAnsi="Arial" w:cs="Arial"/>
              <w:rtl/>
            </w:rPr>
            <w:delText>)</w:delText>
          </w:r>
        </w:del>
      </w:ins>
    </w:p>
    <w:p w14:paraId="34835870" w14:textId="7D1852F0" w:rsidR="002B4755" w:rsidDel="009A5502" w:rsidRDefault="002B4755" w:rsidP="003E072E">
      <w:pPr>
        <w:spacing w:line="360" w:lineRule="auto"/>
        <w:jc w:val="both"/>
        <w:rPr>
          <w:ins w:id="210" w:author="Yoav Reisner" w:date="2019-05-06T11:35:00Z"/>
          <w:del w:id="211" w:author="Yaron" w:date="2019-05-06T12:53:00Z"/>
          <w:rFonts w:ascii="Arial" w:hAnsi="Arial" w:cs="Arial"/>
          <w:rtl/>
        </w:rPr>
        <w:pPrChange w:id="212" w:author="Yaron" w:date="2019-05-07T18:10:00Z">
          <w:pPr>
            <w:spacing w:line="360" w:lineRule="auto"/>
            <w:jc w:val="both"/>
          </w:pPr>
        </w:pPrChange>
      </w:pPr>
      <w:ins w:id="213" w:author="Yoav Reisner" w:date="2019-05-06T11:35:00Z">
        <w:del w:id="214" w:author="Yaron" w:date="2019-05-06T12:53:00Z">
          <w:r w:rsidDel="009A5502">
            <w:rPr>
              <w:rFonts w:ascii="Arial" w:hAnsi="Arial" w:cs="Arial"/>
              <w:u w:val="single"/>
            </w:rPr>
            <w:delText>VideoAmt</w:delText>
          </w:r>
          <w:r w:rsidDel="009A5502">
            <w:rPr>
              <w:rFonts w:ascii="Arial" w:hAnsi="Arial" w:cs="Arial"/>
              <w:rtl/>
            </w:rPr>
            <w:delText xml:space="preserve"> – כמות סרטוני וידאו של בעל החיים שהועלו לפרופיל</w:delText>
          </w:r>
        </w:del>
      </w:ins>
    </w:p>
    <w:p w14:paraId="2DE49FD9" w14:textId="0C550C9C" w:rsidR="002B4755" w:rsidDel="009A5502" w:rsidRDefault="002B4755" w:rsidP="003E072E">
      <w:pPr>
        <w:spacing w:line="360" w:lineRule="auto"/>
        <w:jc w:val="both"/>
        <w:rPr>
          <w:ins w:id="215" w:author="Yoav Reisner" w:date="2019-05-06T11:35:00Z"/>
          <w:del w:id="216" w:author="Yaron" w:date="2019-05-06T12:53:00Z"/>
          <w:rFonts w:ascii="Arial" w:hAnsi="Arial" w:cs="Arial"/>
          <w:rtl/>
        </w:rPr>
        <w:pPrChange w:id="217" w:author="Yaron" w:date="2019-05-07T18:10:00Z">
          <w:pPr>
            <w:spacing w:line="360" w:lineRule="auto"/>
            <w:jc w:val="both"/>
          </w:pPr>
        </w:pPrChange>
      </w:pPr>
      <w:ins w:id="218" w:author="Yoav Reisner" w:date="2019-05-06T11:35:00Z">
        <w:del w:id="219" w:author="Yaron" w:date="2019-05-06T12:53:00Z">
          <w:r w:rsidDel="009A5502">
            <w:rPr>
              <w:rFonts w:ascii="Arial" w:hAnsi="Arial" w:cs="Arial"/>
              <w:u w:val="single"/>
            </w:rPr>
            <w:delText>PhotoAmt</w:delText>
          </w:r>
          <w:r w:rsidDel="009A5502">
            <w:rPr>
              <w:rFonts w:ascii="Arial" w:hAnsi="Arial" w:cs="Arial"/>
              <w:rtl/>
            </w:rPr>
            <w:delText xml:space="preserve"> – כמות התמונות של בעל החיים שהועלו לפרופיל</w:delText>
          </w:r>
        </w:del>
      </w:ins>
    </w:p>
    <w:p w14:paraId="36D51589" w14:textId="07EFF8BC" w:rsidR="002B4755" w:rsidDel="009A5502" w:rsidRDefault="002B4755" w:rsidP="003E072E">
      <w:pPr>
        <w:spacing w:line="360" w:lineRule="auto"/>
        <w:jc w:val="both"/>
        <w:rPr>
          <w:ins w:id="220" w:author="Yoav Reisner" w:date="2019-05-06T11:35:00Z"/>
          <w:del w:id="221" w:author="Yaron" w:date="2019-05-06T12:53:00Z"/>
          <w:rFonts w:ascii="Arial" w:hAnsi="Arial" w:cs="Arial"/>
          <w:rtl/>
        </w:rPr>
        <w:pPrChange w:id="222" w:author="Yaron" w:date="2019-05-07T18:10:00Z">
          <w:pPr>
            <w:spacing w:line="360" w:lineRule="auto"/>
            <w:jc w:val="both"/>
          </w:pPr>
        </w:pPrChange>
      </w:pPr>
      <w:ins w:id="223" w:author="Yoav Reisner" w:date="2019-05-06T11:35:00Z">
        <w:del w:id="224" w:author="Yaron" w:date="2019-05-06T12:53:00Z">
          <w:r w:rsidDel="009A5502">
            <w:rPr>
              <w:rFonts w:ascii="Arial" w:hAnsi="Arial" w:cs="Arial"/>
              <w:u w:val="single"/>
            </w:rPr>
            <w:delText>y</w:delText>
          </w:r>
          <w:r w:rsidDel="009A5502">
            <w:rPr>
              <w:rFonts w:ascii="Arial" w:hAnsi="Arial" w:cs="Arial"/>
              <w:rtl/>
            </w:rPr>
            <w:delText xml:space="preserve"> – "מהירות האימוץ" (0 = בעל החיים נלקח לאימוץ באותו יום שנרשם, 1 = בין יום לשלושה חודשים, 2 = לא נלקח לאימוץ במהלך השלושת החודשים הראשונים).</w:delText>
          </w:r>
        </w:del>
      </w:ins>
    </w:p>
    <w:p w14:paraId="27A7EA1C" w14:textId="77777777" w:rsidR="002B4755" w:rsidRDefault="002B4755" w:rsidP="003E072E">
      <w:pPr>
        <w:spacing w:line="360" w:lineRule="auto"/>
        <w:jc w:val="both"/>
        <w:rPr>
          <w:ins w:id="225" w:author="Yoav Reisner" w:date="2019-05-06T11:35:00Z"/>
          <w:rFonts w:ascii="Arial" w:hAnsi="Arial" w:cs="Arial"/>
        </w:rPr>
        <w:pPrChange w:id="226" w:author="Yaron" w:date="2019-05-07T18:10:00Z">
          <w:pPr>
            <w:spacing w:line="360" w:lineRule="auto"/>
            <w:ind w:left="26"/>
            <w:jc w:val="both"/>
          </w:pPr>
        </w:pPrChange>
      </w:pPr>
    </w:p>
    <w:p w14:paraId="6FCCF6A1" w14:textId="4DAF3B5C" w:rsidR="002B4755" w:rsidDel="007A1126" w:rsidRDefault="002B4755" w:rsidP="002B4755">
      <w:pPr>
        <w:spacing w:line="360" w:lineRule="auto"/>
        <w:ind w:left="26"/>
        <w:jc w:val="both"/>
        <w:rPr>
          <w:ins w:id="227" w:author="Yoav Reisner" w:date="2019-05-06T11:35:00Z"/>
          <w:del w:id="228" w:author="Yaron" w:date="2019-05-07T16:35:00Z"/>
          <w:rFonts w:ascii="Arial" w:hAnsi="Arial" w:cs="Arial"/>
          <w:highlight w:val="yellow"/>
          <w:rtl/>
        </w:rPr>
      </w:pPr>
      <w:ins w:id="229" w:author="Yoav Reisner" w:date="2019-05-06T11:35:00Z">
        <w:del w:id="230" w:author="Yaron" w:date="2019-05-07T16:35:00Z">
          <w:r w:rsidDel="007A1126">
            <w:rPr>
              <w:rFonts w:ascii="Arial" w:hAnsi="Arial" w:cs="Arial"/>
              <w:u w:val="single"/>
              <w:rtl/>
            </w:rPr>
            <w:delText>הקדמה:</w:delText>
          </w:r>
        </w:del>
      </w:ins>
    </w:p>
    <w:p w14:paraId="251E831D" w14:textId="6B4B8270" w:rsidR="002B4755" w:rsidDel="007A1126" w:rsidRDefault="002B4755" w:rsidP="002B4755">
      <w:pPr>
        <w:numPr>
          <w:ilvl w:val="0"/>
          <w:numId w:val="28"/>
        </w:numPr>
        <w:spacing w:line="360" w:lineRule="auto"/>
        <w:ind w:left="386"/>
        <w:jc w:val="both"/>
        <w:rPr>
          <w:ins w:id="231" w:author="Yoav Reisner" w:date="2019-05-06T11:35:00Z"/>
          <w:del w:id="232" w:author="Yaron" w:date="2019-05-07T16:35:00Z"/>
          <w:rFonts w:ascii="Arial" w:hAnsi="Arial" w:cs="Arial"/>
          <w:b/>
          <w:bCs/>
        </w:rPr>
      </w:pPr>
      <w:ins w:id="233" w:author="Yoav Reisner" w:date="2019-05-06T11:35:00Z">
        <w:del w:id="234" w:author="Yaron" w:date="2019-05-07T16:35:00Z">
          <w:r w:rsidDel="007A1126">
            <w:rPr>
              <w:rFonts w:ascii="Arial" w:hAnsi="Arial" w:cs="Arial"/>
              <w:b/>
              <w:bCs/>
              <w:rtl/>
            </w:rPr>
            <w:delText>ההוראות בתרגיל זה הינן כלליות (כלומר לא נכתבו ספציפית עבור בסיס הנתונים הנתון) ומטרתן להנחות אתכם כיצד יש לנתח ולעבוד עם כל בסיס נתונים שהוא. ייתכן כי שאלה מנחה כלשהי המופיעה בהוראות לא רלוונטית או ניתנת למענה עבור בסיס הנתונים הנתון. במקרה כזה, הסבירו מדוע לא ניתן/רלוונטי לענות עליה.</w:delText>
          </w:r>
        </w:del>
      </w:ins>
    </w:p>
    <w:p w14:paraId="1E98B67F" w14:textId="293C5591" w:rsidR="002B4755" w:rsidDel="007A1126" w:rsidRDefault="002B4755" w:rsidP="002B4755">
      <w:pPr>
        <w:numPr>
          <w:ilvl w:val="0"/>
          <w:numId w:val="28"/>
        </w:numPr>
        <w:spacing w:line="360" w:lineRule="auto"/>
        <w:ind w:left="386"/>
        <w:jc w:val="both"/>
        <w:rPr>
          <w:ins w:id="235" w:author="Yoav Reisner" w:date="2019-05-06T11:35:00Z"/>
          <w:del w:id="236" w:author="Yaron" w:date="2019-05-07T16:35:00Z"/>
          <w:rFonts w:ascii="Arial" w:hAnsi="Arial" w:cs="Arial"/>
        </w:rPr>
      </w:pPr>
      <w:ins w:id="237" w:author="Yoav Reisner" w:date="2019-05-06T11:35:00Z">
        <w:del w:id="238" w:author="Yaron" w:date="2019-05-07T16:35:00Z">
          <w:r w:rsidDel="007A1126">
            <w:rPr>
              <w:rFonts w:ascii="Arial" w:hAnsi="Arial" w:cs="Arial"/>
              <w:rtl/>
            </w:rPr>
            <w:delText xml:space="preserve">מבנה התרגיל חופף חלקית למבנה מערכת כריית נתונים כפי המופיע במדריך </w:delText>
          </w:r>
          <w:r w:rsidDel="007A1126">
            <w:rPr>
              <w:rFonts w:ascii="Arial" w:hAnsi="Arial" w:cs="Arial"/>
            </w:rPr>
            <w:delText>CRISP-DM</w:delText>
          </w:r>
          <w:r w:rsidDel="007A1126">
            <w:rPr>
              <w:rFonts w:ascii="Arial" w:hAnsi="Arial" w:cs="Arial"/>
              <w:rtl/>
            </w:rPr>
            <w:delText xml:space="preserve"> (ראה באתר הקורס). היעזרו במדריך זה כדי להעשיר את עבודתכם.</w:delText>
          </w:r>
        </w:del>
      </w:ins>
    </w:p>
    <w:p w14:paraId="639DDA23" w14:textId="2B35303D" w:rsidR="002B4755" w:rsidDel="007A1126" w:rsidRDefault="002B4755" w:rsidP="002B4755">
      <w:pPr>
        <w:numPr>
          <w:ilvl w:val="0"/>
          <w:numId w:val="28"/>
        </w:numPr>
        <w:spacing w:line="360" w:lineRule="auto"/>
        <w:ind w:left="386"/>
        <w:jc w:val="both"/>
        <w:rPr>
          <w:ins w:id="239" w:author="Yoav Reisner" w:date="2019-05-06T11:35:00Z"/>
          <w:del w:id="240" w:author="Yaron" w:date="2019-05-07T16:35:00Z"/>
          <w:rFonts w:ascii="Arial" w:hAnsi="Arial" w:cs="Arial"/>
        </w:rPr>
      </w:pPr>
      <w:ins w:id="241" w:author="Yoav Reisner" w:date="2019-05-06T11:35:00Z">
        <w:del w:id="242" w:author="Yaron" w:date="2019-05-07T16:35:00Z">
          <w:r w:rsidDel="007A1126">
            <w:rPr>
              <w:rFonts w:ascii="Arial" w:hAnsi="Arial" w:cs="Arial"/>
              <w:rtl/>
            </w:rPr>
            <w:delText xml:space="preserve">בתרגיל יושם דגש על שימוש בתוכנה לצורך מענה על שאלות הקשורות בנתונים ובניתוחם. לא פחות חשובות הן התובנות משימוש זה לגבי עולם התוכן של הבעיה הנחקרת, כשהשאלה המרכזית הינה: מה בעצם למדנו מתרגיל זה? באפשרותכם לשלב בדו"ח העבודה </w:delText>
          </w:r>
          <w:r w:rsidDel="007A1126">
            <w:rPr>
              <w:rFonts w:ascii="Arial" w:hAnsi="Arial" w:cs="Arial"/>
            </w:rPr>
            <w:delText>screenshots</w:delText>
          </w:r>
          <w:r w:rsidDel="007A1126">
            <w:rPr>
              <w:rFonts w:ascii="Arial" w:hAnsi="Arial" w:cs="Arial"/>
              <w:rtl/>
            </w:rPr>
            <w:delText xml:space="preserve"> של פלטים, סקריפטים של </w:delText>
          </w:r>
          <w:r w:rsidDel="007A1126">
            <w:rPr>
              <w:rFonts w:ascii="Arial" w:hAnsi="Arial" w:cs="Arial"/>
            </w:rPr>
            <w:delText>R</w:delText>
          </w:r>
          <w:r w:rsidDel="007A1126">
            <w:rPr>
              <w:rFonts w:ascii="Arial" w:hAnsi="Arial" w:cs="Arial"/>
              <w:rtl/>
            </w:rPr>
            <w:delText>, טבלאות, גרפים וכו', לנתחם ולהשליך מהם על עולם התוכן הנחקר.</w:delText>
          </w:r>
        </w:del>
      </w:ins>
    </w:p>
    <w:p w14:paraId="39C64CCD" w14:textId="3D073C54" w:rsidR="002B4755" w:rsidDel="007A1126" w:rsidRDefault="002B4755" w:rsidP="002B4755">
      <w:pPr>
        <w:numPr>
          <w:ilvl w:val="0"/>
          <w:numId w:val="28"/>
        </w:numPr>
        <w:spacing w:line="360" w:lineRule="auto"/>
        <w:ind w:left="386"/>
        <w:jc w:val="both"/>
        <w:rPr>
          <w:ins w:id="243" w:author="Yoav Reisner" w:date="2019-05-06T11:35:00Z"/>
          <w:del w:id="244" w:author="Yaron" w:date="2019-05-07T16:35:00Z"/>
          <w:rFonts w:ascii="Arial" w:hAnsi="Arial" w:cs="Arial"/>
        </w:rPr>
      </w:pPr>
      <w:ins w:id="245" w:author="Yoav Reisner" w:date="2019-05-06T11:35:00Z">
        <w:del w:id="246" w:author="Yaron" w:date="2019-05-07T16:35:00Z">
          <w:r w:rsidDel="007A1126">
            <w:rPr>
              <w:rFonts w:ascii="Arial" w:hAnsi="Arial" w:cs="Arial"/>
              <w:rtl/>
            </w:rPr>
            <w:delText>עבור כל פעולה שבוצעה בתוכנה יש גם לתעד: מדוע ביצענו אותה? מה התקבל בפלט? מה למדנו מהפלט? מהן ההשלכות על השלבים הבאים?</w:delText>
          </w:r>
        </w:del>
      </w:ins>
    </w:p>
    <w:p w14:paraId="077D3762" w14:textId="703E2C3A" w:rsidR="002B4755" w:rsidDel="007A1126" w:rsidRDefault="002B4755" w:rsidP="002B4755">
      <w:pPr>
        <w:numPr>
          <w:ilvl w:val="1"/>
          <w:numId w:val="28"/>
        </w:numPr>
        <w:spacing w:line="360" w:lineRule="auto"/>
        <w:jc w:val="both"/>
        <w:rPr>
          <w:ins w:id="247" w:author="Yoav Reisner" w:date="2019-05-06T11:35:00Z"/>
          <w:del w:id="248" w:author="Yaron" w:date="2019-05-07T16:35:00Z"/>
          <w:rFonts w:ascii="Arial" w:hAnsi="Arial" w:cs="Arial"/>
        </w:rPr>
      </w:pPr>
      <w:ins w:id="249" w:author="Yoav Reisner" w:date="2019-05-06T11:35:00Z">
        <w:del w:id="250" w:author="Yaron" w:date="2019-05-07T16:35:00Z">
          <w:r w:rsidDel="007A1126">
            <w:rPr>
              <w:rFonts w:ascii="Arial" w:hAnsi="Arial" w:cs="Arial"/>
              <w:rtl/>
            </w:rPr>
            <w:delText>דוגמה: ע"ס ידע אישי, חשדנו שישנו קשר חזק בין שני משתנים</w:delText>
          </w:r>
          <w:r w:rsidDel="007A1126">
            <w:rPr>
              <w:rFonts w:ascii="Arial" w:hAnsi="Arial" w:cs="Arial"/>
            </w:rPr>
            <w:sym w:font="Wingdings" w:char="F0DF"/>
          </w:r>
          <w:r w:rsidDel="007A1126">
            <w:rPr>
              <w:rFonts w:ascii="Arial" w:hAnsi="Arial" w:cs="Arial"/>
              <w:rtl/>
            </w:rPr>
            <w:delText>בחרנו להציג מתאם זה כדי לבחון את הקשר ביניהם</w:delText>
          </w:r>
          <w:r w:rsidDel="007A1126">
            <w:rPr>
              <w:rFonts w:ascii="Arial" w:hAnsi="Arial" w:cs="Arial"/>
            </w:rPr>
            <w:sym w:font="Wingdings" w:char="F0DF"/>
          </w:r>
          <w:r w:rsidDel="007A1126">
            <w:rPr>
              <w:rFonts w:ascii="Arial" w:hAnsi="Arial" w:cs="Arial"/>
              <w:rtl/>
            </w:rPr>
            <w:delText>הגרף מראה מתאם גבוה</w:delText>
          </w:r>
          <w:r w:rsidDel="007A1126">
            <w:rPr>
              <w:rFonts w:ascii="Arial" w:hAnsi="Arial" w:cs="Arial"/>
            </w:rPr>
            <w:sym w:font="Wingdings" w:char="F0DF"/>
          </w:r>
          <w:r w:rsidDel="007A1126">
            <w:rPr>
              <w:rFonts w:ascii="Arial" w:hAnsi="Arial" w:cs="Arial"/>
              <w:rtl/>
            </w:rPr>
            <w:delText>ניתן ללמוד כי שני המשתנים מתארים את אותה התופעה</w:delText>
          </w:r>
          <w:r w:rsidDel="007A1126">
            <w:rPr>
              <w:rFonts w:ascii="Arial" w:hAnsi="Arial" w:cs="Arial"/>
            </w:rPr>
            <w:sym w:font="Wingdings" w:char="F0DF"/>
          </w:r>
          <w:r w:rsidDel="007A1126">
            <w:rPr>
              <w:rFonts w:ascii="Arial" w:hAnsi="Arial" w:cs="Arial"/>
              <w:rtl/>
            </w:rPr>
            <w:delText>נמחק את אחד מהמשתנים, כך שבשלב הבא נוכל להשיג מודל פשוט יותר.</w:delText>
          </w:r>
        </w:del>
      </w:ins>
    </w:p>
    <w:p w14:paraId="69C25515" w14:textId="0E58B798" w:rsidR="002B4755" w:rsidDel="007A1126" w:rsidRDefault="002B4755" w:rsidP="002B4755">
      <w:pPr>
        <w:numPr>
          <w:ilvl w:val="0"/>
          <w:numId w:val="28"/>
        </w:numPr>
        <w:spacing w:line="360" w:lineRule="auto"/>
        <w:ind w:left="386"/>
        <w:jc w:val="both"/>
        <w:rPr>
          <w:ins w:id="251" w:author="Yoav Reisner" w:date="2019-05-06T11:35:00Z"/>
          <w:del w:id="252" w:author="Yaron" w:date="2019-05-07T16:35:00Z"/>
          <w:rFonts w:ascii="Arial" w:hAnsi="Arial" w:cs="Arial"/>
          <w:b/>
          <w:bCs/>
          <w:i/>
          <w:iCs/>
          <w:rtl/>
        </w:rPr>
      </w:pPr>
      <w:ins w:id="253" w:author="Yoav Reisner" w:date="2019-05-06T11:35:00Z">
        <w:del w:id="254" w:author="Yaron" w:date="2019-05-07T16:35:00Z">
          <w:r w:rsidDel="007A1126">
            <w:rPr>
              <w:rFonts w:ascii="Arial" w:hAnsi="Arial" w:cs="Arial"/>
              <w:rtl/>
            </w:rPr>
            <w:delText xml:space="preserve">יש להגיש את כל קבצי </w:delText>
          </w:r>
          <w:r w:rsidDel="007A1126">
            <w:rPr>
              <w:rFonts w:ascii="Arial" w:hAnsi="Arial" w:cs="Arial"/>
            </w:rPr>
            <w:delText>R</w:delText>
          </w:r>
          <w:r w:rsidDel="007A1126">
            <w:rPr>
              <w:rFonts w:ascii="Arial" w:hAnsi="Arial" w:cs="Arial"/>
              <w:rtl/>
            </w:rPr>
            <w:delText xml:space="preserve"> עליהם עבדתם.</w:delText>
          </w:r>
        </w:del>
      </w:ins>
    </w:p>
    <w:p w14:paraId="5F470674" w14:textId="18EC3B40" w:rsidR="002B4755" w:rsidDel="007A1126" w:rsidRDefault="002B4755" w:rsidP="002B4755">
      <w:pPr>
        <w:numPr>
          <w:ilvl w:val="0"/>
          <w:numId w:val="28"/>
        </w:numPr>
        <w:spacing w:line="360" w:lineRule="auto"/>
        <w:ind w:left="386"/>
        <w:jc w:val="both"/>
        <w:rPr>
          <w:ins w:id="255" w:author="Yoav Reisner" w:date="2019-05-06T11:35:00Z"/>
          <w:del w:id="256" w:author="Yaron" w:date="2019-05-07T16:35:00Z"/>
          <w:rFonts w:ascii="Arial" w:hAnsi="Arial" w:cs="Arial"/>
          <w:b/>
          <w:bCs/>
          <w:i/>
          <w:iCs/>
        </w:rPr>
      </w:pPr>
      <w:ins w:id="257" w:author="Yoav Reisner" w:date="2019-05-06T11:35:00Z">
        <w:del w:id="258" w:author="Yaron" w:date="2019-05-07T16:35:00Z">
          <w:r w:rsidDel="007A1126">
            <w:rPr>
              <w:rFonts w:ascii="Arial" w:hAnsi="Arial" w:cs="Arial"/>
              <w:rtl/>
            </w:rPr>
            <w:delText>שאלות</w:delText>
          </w:r>
          <w:r w:rsidDel="007A1126">
            <w:rPr>
              <w:rFonts w:ascii="Arial" w:hAnsi="Arial" w:cs="Arial"/>
              <w:b/>
              <w:bCs/>
              <w:i/>
              <w:iCs/>
              <w:rtl/>
            </w:rPr>
            <w:delText xml:space="preserve"> </w:delText>
          </w:r>
          <w:r w:rsidDel="007A1126">
            <w:rPr>
              <w:rFonts w:ascii="Arial" w:hAnsi="Arial" w:cs="Arial"/>
              <w:rtl/>
            </w:rPr>
            <w:delText>בנוגע לתרגיל, יש לפרסם בפורום הייעודי שייפתח במודל.</w:delText>
          </w:r>
        </w:del>
      </w:ins>
    </w:p>
    <w:p w14:paraId="42CF8BB3" w14:textId="77777777" w:rsidR="002B4755" w:rsidDel="003E072E" w:rsidRDefault="002B4755" w:rsidP="002B4755">
      <w:pPr>
        <w:spacing w:line="360" w:lineRule="auto"/>
        <w:jc w:val="both"/>
        <w:rPr>
          <w:ins w:id="259" w:author="Yoav Reisner" w:date="2019-05-06T11:35:00Z"/>
          <w:del w:id="260" w:author="Yaron" w:date="2019-05-07T18:12:00Z"/>
          <w:rFonts w:ascii="Arial" w:hAnsi="Arial" w:cs="Arial"/>
          <w:b/>
          <w:bCs/>
          <w:i/>
          <w:iCs/>
        </w:rPr>
      </w:pPr>
    </w:p>
    <w:p w14:paraId="2F2F19A9" w14:textId="74576512" w:rsidR="002B4755" w:rsidDel="007A1126" w:rsidRDefault="002B4755" w:rsidP="002B4755">
      <w:pPr>
        <w:rPr>
          <w:ins w:id="261" w:author="Yoav Reisner" w:date="2019-05-06T11:35:00Z"/>
          <w:del w:id="262" w:author="Yaron" w:date="2019-05-07T16:35:00Z"/>
          <w:rFonts w:ascii="Arial" w:hAnsi="Arial" w:cs="Arial"/>
        </w:rPr>
      </w:pPr>
      <w:ins w:id="263" w:author="Yoav Reisner" w:date="2019-05-06T11:35:00Z">
        <w:del w:id="264" w:author="Yaron" w:date="2019-05-07T16:35:00Z">
          <w:r w:rsidDel="007A1126">
            <w:rPr>
              <w:rFonts w:ascii="Arial" w:hAnsi="Arial" w:cs="Arial"/>
              <w:b/>
              <w:bCs/>
              <w:u w:val="single"/>
              <w:rtl/>
            </w:rPr>
            <w:delText>מבנה העבודה:</w:delText>
          </w:r>
        </w:del>
      </w:ins>
    </w:p>
    <w:p w14:paraId="3CF834BF" w14:textId="77777777" w:rsidR="002B4755" w:rsidRDefault="002B4755" w:rsidP="002B4755">
      <w:pPr>
        <w:rPr>
          <w:ins w:id="265" w:author="Yoav Reisner" w:date="2019-05-06T11:35:00Z"/>
          <w:rFonts w:ascii="Arial" w:hAnsi="Arial" w:cs="Arial"/>
          <w:rtl/>
        </w:rPr>
      </w:pPr>
    </w:p>
    <w:p w14:paraId="190C60C0" w14:textId="7074CB3B" w:rsidR="002B4755" w:rsidRDefault="002B4755" w:rsidP="007A1126">
      <w:pPr>
        <w:pStyle w:val="Heading1"/>
        <w:rPr>
          <w:ins w:id="266" w:author="Yoav Reisner" w:date="2019-05-06T11:35:00Z"/>
          <w:rtl/>
        </w:rPr>
        <w:pPrChange w:id="267" w:author="Yaron" w:date="2019-05-07T16:37:00Z">
          <w:pPr/>
        </w:pPrChange>
      </w:pPr>
      <w:bookmarkStart w:id="268" w:name="_Toc8145551"/>
      <w:ins w:id="269" w:author="Yoav Reisner" w:date="2019-05-06T11:35:00Z">
        <w:r>
          <w:rPr>
            <w:rtl/>
          </w:rPr>
          <w:t>הגדרת הבעיה</w:t>
        </w:r>
        <w:bookmarkEnd w:id="268"/>
        <w:r>
          <w:rPr>
            <w:rtl/>
          </w:rPr>
          <w:t xml:space="preserve"> </w:t>
        </w:r>
        <w:del w:id="270" w:author="Yaron" w:date="2019-05-07T16:37:00Z">
          <w:r w:rsidDel="007A1126">
            <w:rPr>
              <w:rtl/>
            </w:rPr>
            <w:delText>(8 נק')</w:delText>
          </w:r>
        </w:del>
      </w:ins>
    </w:p>
    <w:p w14:paraId="0AE865AB" w14:textId="77777777" w:rsidR="002B4755" w:rsidRDefault="002B4755" w:rsidP="002B4755">
      <w:pPr>
        <w:bidi w:val="0"/>
        <w:jc w:val="right"/>
        <w:rPr>
          <w:ins w:id="271" w:author="Yoav Reisner" w:date="2019-05-06T11:35:00Z"/>
          <w:rFonts w:ascii="Arial" w:hAnsi="Arial" w:cs="Arial"/>
          <w:b/>
          <w:bCs/>
          <w:u w:val="single"/>
          <w:rtl/>
        </w:rPr>
      </w:pPr>
    </w:p>
    <w:p w14:paraId="10910247" w14:textId="77777777" w:rsidR="002B4755" w:rsidRDefault="002B4755" w:rsidP="007A1126">
      <w:pPr>
        <w:pStyle w:val="Heading2"/>
        <w:rPr>
          <w:ins w:id="272" w:author="Yoav Reisner" w:date="2019-05-06T11:35:00Z"/>
          <w:rtl/>
        </w:rPr>
        <w:pPrChange w:id="273" w:author="Yaron" w:date="2019-05-07T16:38:00Z">
          <w:pPr>
            <w:numPr>
              <w:numId w:val="29"/>
            </w:numPr>
            <w:tabs>
              <w:tab w:val="num" w:pos="1080"/>
            </w:tabs>
            <w:spacing w:line="360" w:lineRule="auto"/>
            <w:ind w:left="1080" w:hanging="360"/>
            <w:jc w:val="both"/>
          </w:pPr>
        </w:pPrChange>
      </w:pPr>
      <w:bookmarkStart w:id="274" w:name="_Toc8145552"/>
      <w:ins w:id="275" w:author="Yoav Reisner" w:date="2019-05-06T11:35:00Z">
        <w:r>
          <w:rPr>
            <w:rtl/>
          </w:rPr>
          <w:t>תיאור כללי של עולם התוכן הנחקר</w:t>
        </w:r>
        <w:bookmarkEnd w:id="274"/>
      </w:ins>
    </w:p>
    <w:p w14:paraId="26111744" w14:textId="0E34C4B4" w:rsidR="002B4755" w:rsidDel="007466D5" w:rsidRDefault="002B4755" w:rsidP="007466D5">
      <w:pPr>
        <w:numPr>
          <w:ilvl w:val="0"/>
          <w:numId w:val="30"/>
        </w:numPr>
        <w:tabs>
          <w:tab w:val="clear" w:pos="1440"/>
        </w:tabs>
        <w:spacing w:line="360" w:lineRule="auto"/>
        <w:ind w:left="84" w:firstLine="0"/>
        <w:jc w:val="both"/>
        <w:rPr>
          <w:ins w:id="276" w:author="Yoav Reisner" w:date="2019-05-06T11:35:00Z"/>
          <w:del w:id="277" w:author="Yaron" w:date="2019-05-07T17:29:00Z"/>
          <w:rFonts w:ascii="Arial" w:hAnsi="Arial" w:cs="Arial"/>
        </w:rPr>
        <w:pPrChange w:id="278" w:author="Yaron" w:date="2019-05-07T17:29:00Z">
          <w:pPr>
            <w:numPr>
              <w:numId w:val="30"/>
            </w:numPr>
            <w:tabs>
              <w:tab w:val="num" w:pos="1440"/>
            </w:tabs>
            <w:spacing w:line="360" w:lineRule="auto"/>
            <w:ind w:left="1440" w:hanging="360"/>
            <w:jc w:val="both"/>
          </w:pPr>
        </w:pPrChange>
      </w:pPr>
      <w:ins w:id="279" w:author="Yoav Reisner" w:date="2019-05-06T11:35:00Z">
        <w:del w:id="280" w:author="Yaron" w:date="2019-05-07T17:29:00Z">
          <w:r w:rsidDel="007466D5">
            <w:rPr>
              <w:rFonts w:ascii="Arial" w:hAnsi="Arial" w:cs="Arial"/>
              <w:rtl/>
            </w:rPr>
            <w:delText>מהי הבעיה המחקרית? מה עשו מחקרים קודמים שעסקו בנושא כדי להתמודד עם הבעיה?</w:delText>
          </w:r>
        </w:del>
      </w:ins>
    </w:p>
    <w:p w14:paraId="78B64B64" w14:textId="77777777" w:rsidR="002B4755" w:rsidRDefault="002B4755" w:rsidP="007466D5">
      <w:pPr>
        <w:spacing w:line="360" w:lineRule="auto"/>
        <w:ind w:left="84"/>
        <w:jc w:val="both"/>
        <w:rPr>
          <w:ins w:id="281" w:author="Yoav Reisner" w:date="2019-05-06T11:35:00Z"/>
          <w:rFonts w:ascii="Arial" w:hAnsi="Arial" w:cs="Arial"/>
        </w:rPr>
        <w:pPrChange w:id="282" w:author="Yaron" w:date="2019-05-07T17:29:00Z">
          <w:pPr>
            <w:spacing w:line="360" w:lineRule="auto"/>
            <w:ind w:left="1080"/>
            <w:jc w:val="both"/>
          </w:pPr>
        </w:pPrChange>
      </w:pPr>
      <w:ins w:id="283" w:author="Yoav Reisner" w:date="2019-05-06T11:35:00Z">
        <w:r>
          <w:rPr>
            <w:rFonts w:ascii="Arial" w:hAnsi="Arial" w:cs="Arial"/>
            <w:rtl/>
          </w:rPr>
          <w:t xml:space="preserve">הבעיה המחקרית איתה אנו מתמודדים הינה מה הפרמטרים המשפיעים על אימוץ חיות מחמד (כלבים וחתולים) באתר אימוץ החיות </w:t>
        </w:r>
        <w:proofErr w:type="spellStart"/>
        <w:r>
          <w:rPr>
            <w:rFonts w:ascii="Arial" w:hAnsi="Arial" w:cs="Arial"/>
          </w:rPr>
          <w:t>petfinder</w:t>
        </w:r>
        <w:proofErr w:type="spellEnd"/>
        <w:r>
          <w:rPr>
            <w:rFonts w:ascii="Arial" w:hAnsi="Arial" w:cs="Arial"/>
            <w:rtl/>
          </w:rPr>
          <w:t>. אנשים ברובם שונים זה מזה באופי ובטעם, ולכן קיים שוני בין הפרמטרים אשר משפיעים על אדם מסויים לאמץ חיית מחמד. ממחקרים שנעשו בנושא, גילינו כי אחד האלמטים המשמעותיים ביותר המשפעים על אימוץ הוא תמונה של חיית המחמד (</w:t>
        </w:r>
        <w:r>
          <w:rPr>
            <w:rtl/>
          </w:rPr>
          <w:fldChar w:fldCharType="begin"/>
        </w:r>
        <w:r>
          <w:rPr>
            <w:rtl/>
          </w:rPr>
          <w:instrText xml:space="preserve"> </w:instrText>
        </w:r>
        <w:r>
          <w:instrText>HYPERLINK "https://heartsspeak.org/how-photos-are-important-to-pet-adoption-a-study</w:instrText>
        </w:r>
        <w:r>
          <w:rPr>
            <w:rtl/>
          </w:rPr>
          <w:instrText xml:space="preserve">/" </w:instrText>
        </w:r>
        <w:r>
          <w:rPr>
            <w:rtl/>
          </w:rPr>
          <w:fldChar w:fldCharType="separate"/>
        </w:r>
        <w:r>
          <w:rPr>
            <w:rStyle w:val="Hyperlink"/>
          </w:rPr>
          <w:t>https://heartsspeak.org/how-photos-are-important-to-pet-adoption-a-study/</w:t>
        </w:r>
        <w:r>
          <w:rPr>
            <w:rtl/>
          </w:rPr>
          <w:fldChar w:fldCharType="end"/>
        </w:r>
        <w:r>
          <w:rPr>
            <w:rFonts w:ascii="Arial" w:hAnsi="Arial" w:cs="Arial"/>
            <w:rtl/>
          </w:rPr>
          <w:t xml:space="preserve">). 9 מתוך 10 מאמצים פוטנציאלים השתמשו בתמונות במרשתת על מנת להשוות בין חיות מחמד לפני קבלת החלטה. בנוסף, 65% העידו כי צפו התמונות ברשת לפני שהתחילו בתהליך האימוץ. מעבר לכך, מחקרים נוספים הראו כי לעונת השנה יש קשר לאימוץ/נטישת חיות מחמד, וכי אימוץ חיות מחמד המגיעות מהסגר יומר תחושת גאווה ושליחות אצל המאמצים.      </w:t>
        </w:r>
      </w:ins>
    </w:p>
    <w:p w14:paraId="0477244E" w14:textId="77777777" w:rsidR="002B4755" w:rsidRDefault="002B4755" w:rsidP="007466D5">
      <w:pPr>
        <w:spacing w:line="360" w:lineRule="auto"/>
        <w:ind w:left="84"/>
        <w:jc w:val="both"/>
        <w:rPr>
          <w:ins w:id="284" w:author="Yoav Reisner" w:date="2019-05-06T11:35:00Z"/>
          <w:rFonts w:ascii="Arial" w:hAnsi="Arial" w:cs="Arial"/>
          <w:rtl/>
        </w:rPr>
        <w:pPrChange w:id="285" w:author="Yaron" w:date="2019-05-07T17:29:00Z">
          <w:pPr>
            <w:spacing w:line="360" w:lineRule="auto"/>
            <w:ind w:left="1080"/>
            <w:jc w:val="both"/>
          </w:pPr>
        </w:pPrChange>
      </w:pPr>
      <w:ins w:id="286" w:author="Yoav Reisner" w:date="2019-05-06T11:35:00Z">
        <w:r>
          <w:rPr>
            <w:rFonts w:ascii="Arial" w:hAnsi="Arial" w:cs="Arial"/>
            <w:rtl/>
          </w:rPr>
          <w:t>(</w:t>
        </w:r>
        <w:r>
          <w:rPr>
            <w:rtl/>
          </w:rPr>
          <w:fldChar w:fldCharType="begin"/>
        </w:r>
        <w:r>
          <w:rPr>
            <w:rtl/>
          </w:rPr>
          <w:instrText xml:space="preserve"> </w:instrText>
        </w:r>
        <w:r>
          <w:instrText>HYPERLINK "https://chewonthis.maddiesfund.org/2017/10/spp-research</w:instrText>
        </w:r>
        <w:r>
          <w:rPr>
            <w:rtl/>
          </w:rPr>
          <w:instrText xml:space="preserve">/" </w:instrText>
        </w:r>
        <w:r>
          <w:rPr>
            <w:rtl/>
          </w:rPr>
          <w:fldChar w:fldCharType="separate"/>
        </w:r>
        <w:r>
          <w:rPr>
            <w:rStyle w:val="Hyperlink"/>
          </w:rPr>
          <w:t>https://chewonthis.maddiesfund.org/2017/10/spp-research/</w:t>
        </w:r>
        <w:r>
          <w:rPr>
            <w:rtl/>
          </w:rPr>
          <w:fldChar w:fldCharType="end"/>
        </w:r>
        <w:r>
          <w:rPr>
            <w:rFonts w:ascii="Arial" w:hAnsi="Arial" w:cs="Arial"/>
            <w:rtl/>
          </w:rPr>
          <w:t>)</w:t>
        </w:r>
      </w:ins>
    </w:p>
    <w:p w14:paraId="69B88A3E" w14:textId="77777777" w:rsidR="002B4755" w:rsidRDefault="002B4755" w:rsidP="007A1126">
      <w:pPr>
        <w:pStyle w:val="Heading2"/>
        <w:rPr>
          <w:ins w:id="287" w:author="Yoav Reisner" w:date="2019-05-06T11:35:00Z"/>
          <w:rtl/>
        </w:rPr>
        <w:pPrChange w:id="288" w:author="Yaron" w:date="2019-05-07T16:38:00Z">
          <w:pPr>
            <w:numPr>
              <w:numId w:val="29"/>
            </w:numPr>
            <w:tabs>
              <w:tab w:val="num" w:pos="1080"/>
            </w:tabs>
            <w:spacing w:line="360" w:lineRule="auto"/>
            <w:ind w:left="1080" w:hanging="360"/>
            <w:jc w:val="both"/>
          </w:pPr>
        </w:pPrChange>
      </w:pPr>
      <w:bookmarkStart w:id="289" w:name="_Toc8145553"/>
      <w:ins w:id="290" w:author="Yoav Reisner" w:date="2019-05-06T11:35:00Z">
        <w:r>
          <w:rPr>
            <w:rtl/>
          </w:rPr>
          <w:t>הגדרת שאלת המחקר</w:t>
        </w:r>
        <w:bookmarkEnd w:id="289"/>
      </w:ins>
    </w:p>
    <w:p w14:paraId="679C586B" w14:textId="77777777" w:rsidR="002B4755" w:rsidRDefault="002B4755" w:rsidP="007466D5">
      <w:pPr>
        <w:spacing w:line="360" w:lineRule="auto"/>
        <w:ind w:left="26"/>
        <w:jc w:val="both"/>
        <w:rPr>
          <w:ins w:id="291" w:author="Yoav Reisner" w:date="2019-05-06T11:35:00Z"/>
          <w:rFonts w:ascii="Arial" w:hAnsi="Arial" w:cs="Arial"/>
        </w:rPr>
        <w:pPrChange w:id="292" w:author="Yaron" w:date="2019-05-07T17:28:00Z">
          <w:pPr>
            <w:numPr>
              <w:numId w:val="30"/>
            </w:numPr>
            <w:tabs>
              <w:tab w:val="num" w:pos="1440"/>
            </w:tabs>
            <w:spacing w:line="360" w:lineRule="auto"/>
            <w:ind w:left="1440" w:hanging="360"/>
            <w:jc w:val="both"/>
          </w:pPr>
        </w:pPrChange>
      </w:pPr>
      <w:ins w:id="293" w:author="Yoav Reisner" w:date="2019-05-06T11:35:00Z">
        <w:r>
          <w:rPr>
            <w:rFonts w:ascii="Arial" w:hAnsi="Arial" w:cs="Arial"/>
            <w:rtl/>
          </w:rPr>
          <w:t>מה אנו מצפים לפתור בעזרת הכלים והשיטות של מערכות לומדות?</w:t>
        </w:r>
      </w:ins>
    </w:p>
    <w:p w14:paraId="73F8F049" w14:textId="6128B875" w:rsidR="002B4755" w:rsidDel="00797608" w:rsidRDefault="002B4755" w:rsidP="007466D5">
      <w:pPr>
        <w:spacing w:line="360" w:lineRule="auto"/>
        <w:ind w:left="26"/>
        <w:jc w:val="both"/>
        <w:rPr>
          <w:ins w:id="294" w:author="Yoav Reisner" w:date="2019-05-06T11:35:00Z"/>
          <w:del w:id="295" w:author="Yaron" w:date="2019-05-07T16:47:00Z"/>
          <w:rFonts w:ascii="Arial" w:hAnsi="Arial" w:cs="Arial"/>
        </w:rPr>
        <w:pPrChange w:id="296" w:author="Yaron" w:date="2019-05-07T17:28:00Z">
          <w:pPr>
            <w:spacing w:line="360" w:lineRule="auto"/>
            <w:ind w:left="1080"/>
            <w:jc w:val="both"/>
          </w:pPr>
        </w:pPrChange>
      </w:pPr>
      <w:ins w:id="297" w:author="Yoav Reisner" w:date="2019-05-06T11:35:00Z">
        <w:r>
          <w:rPr>
            <w:rFonts w:ascii="Arial" w:hAnsi="Arial" w:cs="Arial"/>
            <w:rtl/>
          </w:rPr>
          <w:t>בעזרת הכלים של מערכות לומדות, אנו מצפים ללמוד ולהבין אלו משתנים ופרמטרים, הנאספים על כלבים וחתולים, יש השפעה על תהליך האימוץ של החיה וגם מה העוצמה/ההשפעה של כל משתנה בפני עצמו.</w:t>
        </w:r>
      </w:ins>
      <w:ins w:id="298" w:author="Yaron" w:date="2019-05-07T16:45:00Z">
        <w:r w:rsidR="00797608">
          <w:rPr>
            <w:rFonts w:ascii="Arial" w:hAnsi="Arial" w:cs="Arial" w:hint="cs"/>
            <w:rtl/>
          </w:rPr>
          <w:t xml:space="preserve"> כלומר, אני בודקים אילו משתנים ופרמטרים </w:t>
        </w:r>
      </w:ins>
      <w:ins w:id="299" w:author="Yaron" w:date="2019-05-07T16:46:00Z">
        <w:r w:rsidR="00797608">
          <w:rPr>
            <w:rFonts w:ascii="Arial" w:hAnsi="Arial" w:cs="Arial" w:hint="cs"/>
            <w:rtl/>
          </w:rPr>
          <w:t>ש</w:t>
        </w:r>
      </w:ins>
      <w:ins w:id="300" w:author="Yaron" w:date="2019-05-07T16:45:00Z">
        <w:r w:rsidR="00797608">
          <w:rPr>
            <w:rFonts w:ascii="Arial" w:hAnsi="Arial" w:cs="Arial" w:hint="cs"/>
            <w:rtl/>
          </w:rPr>
          <w:t>ניתן לאסוף</w:t>
        </w:r>
      </w:ins>
      <w:ins w:id="301" w:author="Yaron" w:date="2019-05-07T16:46:00Z">
        <w:r w:rsidR="00797608">
          <w:rPr>
            <w:rFonts w:ascii="Arial" w:hAnsi="Arial" w:cs="Arial" w:hint="cs"/>
            <w:rtl/>
          </w:rPr>
          <w:t>,</w:t>
        </w:r>
      </w:ins>
      <w:ins w:id="302" w:author="Yaron" w:date="2019-05-07T16:45:00Z">
        <w:r w:rsidR="00797608">
          <w:rPr>
            <w:rFonts w:ascii="Arial" w:hAnsi="Arial" w:cs="Arial" w:hint="cs"/>
            <w:rtl/>
          </w:rPr>
          <w:t xml:space="preserve"> על בעל חיים המי</w:t>
        </w:r>
      </w:ins>
      <w:ins w:id="303" w:author="Yaron" w:date="2019-05-07T16:46:00Z">
        <w:r w:rsidR="00797608">
          <w:rPr>
            <w:rFonts w:ascii="Arial" w:hAnsi="Arial" w:cs="Arial" w:hint="cs"/>
            <w:rtl/>
          </w:rPr>
          <w:t>ועד לאימוץ, יעזרו לחזות באופן המירבי את אימוץ בעל החיים.</w:t>
        </w:r>
      </w:ins>
    </w:p>
    <w:p w14:paraId="3027248B" w14:textId="2AB62BCF" w:rsidR="002B4755" w:rsidDel="00797608" w:rsidRDefault="002B4755" w:rsidP="007466D5">
      <w:pPr>
        <w:spacing w:line="360" w:lineRule="auto"/>
        <w:ind w:left="26"/>
        <w:jc w:val="both"/>
        <w:rPr>
          <w:ins w:id="304" w:author="Yoav Reisner" w:date="2019-05-06T11:35:00Z"/>
          <w:del w:id="305" w:author="Yaron" w:date="2019-05-07T16:47:00Z"/>
          <w:rFonts w:ascii="Arial" w:hAnsi="Arial" w:cs="Arial"/>
          <w:rtl/>
        </w:rPr>
        <w:pPrChange w:id="306" w:author="Yaron" w:date="2019-05-07T17:28:00Z">
          <w:pPr>
            <w:spacing w:line="360" w:lineRule="auto"/>
            <w:ind w:left="1080"/>
            <w:jc w:val="both"/>
          </w:pPr>
        </w:pPrChange>
      </w:pPr>
      <w:ins w:id="307" w:author="Yoav Reisner" w:date="2019-05-06T11:35:00Z">
        <w:del w:id="308" w:author="Yaron" w:date="2019-05-07T16:47:00Z">
          <w:r w:rsidDel="00797608">
            <w:rPr>
              <w:rFonts w:ascii="Arial" w:hAnsi="Arial" w:cs="Arial"/>
              <w:rtl/>
            </w:rPr>
            <w:delText>משתנה המטרה בעבודה שלנו הוא  "מהירות האימוץ", המוגדר על ידי שלושה ערכים:</w:delText>
          </w:r>
        </w:del>
      </w:ins>
    </w:p>
    <w:p w14:paraId="68B1C46E" w14:textId="242CBC05" w:rsidR="002B4755" w:rsidDel="00797608" w:rsidRDefault="002B4755" w:rsidP="007466D5">
      <w:pPr>
        <w:spacing w:line="360" w:lineRule="auto"/>
        <w:ind w:left="26"/>
        <w:jc w:val="both"/>
        <w:rPr>
          <w:ins w:id="309" w:author="Yoav Reisner" w:date="2019-05-06T11:35:00Z"/>
          <w:del w:id="310" w:author="Yaron" w:date="2019-05-07T16:47:00Z"/>
          <w:rFonts w:ascii="Arial" w:hAnsi="Arial" w:cs="Arial"/>
          <w:rtl/>
        </w:rPr>
        <w:pPrChange w:id="311" w:author="Yaron" w:date="2019-05-07T17:28:00Z">
          <w:pPr>
            <w:spacing w:line="360" w:lineRule="auto"/>
            <w:ind w:left="1080"/>
            <w:jc w:val="both"/>
          </w:pPr>
        </w:pPrChange>
      </w:pPr>
      <w:ins w:id="312" w:author="Yoav Reisner" w:date="2019-05-06T11:35:00Z">
        <w:del w:id="313" w:author="Yaron" w:date="2019-05-07T16:47:00Z">
          <w:r w:rsidDel="00797608">
            <w:rPr>
              <w:rFonts w:ascii="Arial" w:hAnsi="Arial" w:cs="Arial"/>
              <w:rtl/>
            </w:rPr>
            <w:delText>0 = בעל החיים נלקח לאימוץ באותו יום שנרשם</w:delText>
          </w:r>
        </w:del>
      </w:ins>
    </w:p>
    <w:p w14:paraId="06C9AB4C" w14:textId="24F4B880" w:rsidR="002B4755" w:rsidDel="00797608" w:rsidRDefault="002B4755" w:rsidP="007466D5">
      <w:pPr>
        <w:spacing w:line="360" w:lineRule="auto"/>
        <w:ind w:left="26"/>
        <w:jc w:val="both"/>
        <w:rPr>
          <w:ins w:id="314" w:author="Yoav Reisner" w:date="2019-05-06T11:35:00Z"/>
          <w:del w:id="315" w:author="Yaron" w:date="2019-05-07T16:47:00Z"/>
          <w:rFonts w:ascii="Arial" w:hAnsi="Arial" w:cs="Arial"/>
          <w:rtl/>
        </w:rPr>
        <w:pPrChange w:id="316" w:author="Yaron" w:date="2019-05-07T17:28:00Z">
          <w:pPr>
            <w:spacing w:line="360" w:lineRule="auto"/>
            <w:ind w:left="1080"/>
            <w:jc w:val="both"/>
          </w:pPr>
        </w:pPrChange>
      </w:pPr>
      <w:ins w:id="317" w:author="Yoav Reisner" w:date="2019-05-06T11:35:00Z">
        <w:del w:id="318" w:author="Yaron" w:date="2019-05-07T16:47:00Z">
          <w:r w:rsidDel="00797608">
            <w:rPr>
              <w:rFonts w:ascii="Arial" w:hAnsi="Arial" w:cs="Arial"/>
              <w:rtl/>
            </w:rPr>
            <w:delText xml:space="preserve"> 1 = בין יום לשלושה חודשים</w:delText>
          </w:r>
        </w:del>
      </w:ins>
    </w:p>
    <w:p w14:paraId="01BD3557" w14:textId="2AD8AA18" w:rsidR="002B4755" w:rsidDel="00797608" w:rsidRDefault="002B4755" w:rsidP="007466D5">
      <w:pPr>
        <w:spacing w:line="360" w:lineRule="auto"/>
        <w:ind w:left="26"/>
        <w:jc w:val="both"/>
        <w:rPr>
          <w:ins w:id="319" w:author="Yoav Reisner" w:date="2019-05-06T11:35:00Z"/>
          <w:del w:id="320" w:author="Yaron" w:date="2019-05-07T16:47:00Z"/>
          <w:rFonts w:ascii="Arial" w:hAnsi="Arial" w:cs="Arial"/>
          <w:rtl/>
        </w:rPr>
        <w:pPrChange w:id="321" w:author="Yaron" w:date="2019-05-07T17:28:00Z">
          <w:pPr>
            <w:spacing w:line="360" w:lineRule="auto"/>
            <w:ind w:left="1080"/>
            <w:jc w:val="both"/>
          </w:pPr>
        </w:pPrChange>
      </w:pPr>
      <w:ins w:id="322" w:author="Yoav Reisner" w:date="2019-05-06T11:35:00Z">
        <w:del w:id="323" w:author="Yaron" w:date="2019-05-07T16:47:00Z">
          <w:r w:rsidDel="00797608">
            <w:rPr>
              <w:rFonts w:ascii="Arial" w:hAnsi="Arial" w:cs="Arial"/>
              <w:rtl/>
            </w:rPr>
            <w:delText xml:space="preserve"> 2 = לא נלקח לאימוץ במהלך השלושת החודשים הראשונים</w:delText>
          </w:r>
        </w:del>
      </w:ins>
    </w:p>
    <w:p w14:paraId="52B3FCF5" w14:textId="77777777" w:rsidR="002B4755" w:rsidRDefault="002B4755" w:rsidP="007466D5">
      <w:pPr>
        <w:spacing w:line="360" w:lineRule="auto"/>
        <w:ind w:left="26"/>
        <w:jc w:val="both"/>
        <w:rPr>
          <w:ins w:id="324" w:author="Yoav Reisner" w:date="2019-05-06T11:35:00Z"/>
          <w:rFonts w:ascii="Arial" w:hAnsi="Arial" w:cs="Arial"/>
        </w:rPr>
        <w:pPrChange w:id="325" w:author="Yaron" w:date="2019-05-07T17:28:00Z">
          <w:pPr>
            <w:spacing w:line="360" w:lineRule="auto"/>
            <w:jc w:val="both"/>
          </w:pPr>
        </w:pPrChange>
      </w:pPr>
    </w:p>
    <w:p w14:paraId="5DFC1F3E" w14:textId="77777777" w:rsidR="002B4755" w:rsidRDefault="002B4755" w:rsidP="007466D5">
      <w:pPr>
        <w:spacing w:line="360" w:lineRule="auto"/>
        <w:ind w:left="26"/>
        <w:jc w:val="both"/>
        <w:rPr>
          <w:ins w:id="326" w:author="Yoav Reisner" w:date="2019-05-06T11:35:00Z"/>
          <w:rFonts w:ascii="Arial" w:hAnsi="Arial" w:cs="Arial"/>
        </w:rPr>
        <w:pPrChange w:id="327" w:author="Yaron" w:date="2019-05-07T17:28:00Z">
          <w:pPr>
            <w:spacing w:line="360" w:lineRule="auto"/>
            <w:jc w:val="both"/>
          </w:pPr>
        </w:pPrChange>
      </w:pPr>
    </w:p>
    <w:p w14:paraId="38F6AE1C" w14:textId="1A8DFCCB" w:rsidR="00C67530" w:rsidRDefault="00C67530" w:rsidP="00C67530">
      <w:pPr>
        <w:rPr>
          <w:ins w:id="328" w:author="Yaron" w:date="2019-05-07T18:20:00Z"/>
          <w:rtl/>
        </w:rPr>
      </w:pPr>
      <w:bookmarkStart w:id="329" w:name="_Toc8145554"/>
    </w:p>
    <w:p w14:paraId="5427BFE7" w14:textId="13F9D7B0" w:rsidR="00C67530" w:rsidRDefault="00C67530" w:rsidP="00C67530">
      <w:pPr>
        <w:rPr>
          <w:ins w:id="330" w:author="Yaron" w:date="2019-05-07T18:20:00Z"/>
          <w:rtl/>
        </w:rPr>
      </w:pPr>
    </w:p>
    <w:p w14:paraId="72D43B73" w14:textId="77777777" w:rsidR="00C67530" w:rsidRDefault="00C67530" w:rsidP="00C67530">
      <w:pPr>
        <w:rPr>
          <w:ins w:id="331" w:author="Yaron" w:date="2019-05-07T18:20:00Z"/>
          <w:rtl/>
        </w:rPr>
        <w:pPrChange w:id="332" w:author="Yaron" w:date="2019-05-07T18:20:00Z">
          <w:pPr>
            <w:pStyle w:val="Heading1"/>
          </w:pPr>
        </w:pPrChange>
      </w:pPr>
    </w:p>
    <w:p w14:paraId="2C476F02" w14:textId="4827C67E" w:rsidR="002B4755" w:rsidRDefault="002B4755" w:rsidP="007A1126">
      <w:pPr>
        <w:pStyle w:val="Heading1"/>
        <w:rPr>
          <w:ins w:id="333" w:author="Yoav Reisner" w:date="2019-05-06T11:35:00Z"/>
        </w:rPr>
        <w:pPrChange w:id="334" w:author="Yaron" w:date="2019-05-07T16:38:00Z">
          <w:pPr>
            <w:spacing w:line="360" w:lineRule="auto"/>
            <w:jc w:val="both"/>
          </w:pPr>
        </w:pPrChange>
      </w:pPr>
      <w:ins w:id="335" w:author="Yoav Reisner" w:date="2019-05-06T11:35:00Z">
        <w:r>
          <w:rPr>
            <w:rtl/>
          </w:rPr>
          <w:lastRenderedPageBreak/>
          <w:t>הבנת הנתונים</w:t>
        </w:r>
        <w:bookmarkEnd w:id="329"/>
        <w:del w:id="336" w:author="Yaron" w:date="2019-05-07T16:38:00Z">
          <w:r w:rsidDel="007A1126">
            <w:rPr>
              <w:rtl/>
            </w:rPr>
            <w:delText xml:space="preserve"> (53 נק')</w:delText>
          </w:r>
        </w:del>
      </w:ins>
    </w:p>
    <w:p w14:paraId="4B7A5F44" w14:textId="4BA59164" w:rsidR="002B4755" w:rsidRDefault="002B4755" w:rsidP="007A1126">
      <w:pPr>
        <w:spacing w:line="360" w:lineRule="auto"/>
        <w:jc w:val="both"/>
        <w:rPr>
          <w:ins w:id="337" w:author="Yoav Reisner" w:date="2019-05-06T11:35:00Z"/>
          <w:rFonts w:ascii="Arial" w:hAnsi="Arial" w:cs="Arial"/>
          <w:b/>
          <w:bCs/>
          <w:rtl/>
        </w:rPr>
        <w:pPrChange w:id="338" w:author="Yaron" w:date="2019-05-07T16:39:00Z">
          <w:pPr>
            <w:numPr>
              <w:numId w:val="31"/>
            </w:numPr>
            <w:tabs>
              <w:tab w:val="num" w:pos="1080"/>
            </w:tabs>
            <w:spacing w:line="360" w:lineRule="auto"/>
            <w:ind w:left="1080" w:hanging="360"/>
            <w:jc w:val="both"/>
          </w:pPr>
        </w:pPrChange>
      </w:pPr>
      <w:bookmarkStart w:id="339" w:name="_Toc8145555"/>
      <w:ins w:id="340" w:author="Yoav Reisner" w:date="2019-05-06T11:35:00Z">
        <w:r w:rsidRPr="007A1126">
          <w:rPr>
            <w:rStyle w:val="Heading2Char"/>
            <w:rtl/>
            <w:rPrChange w:id="341" w:author="Yaron" w:date="2019-05-07T16:39:00Z">
              <w:rPr>
                <w:rFonts w:ascii="Arial" w:hAnsi="Arial" w:cs="Arial"/>
                <w:b/>
                <w:bCs/>
                <w:rtl/>
              </w:rPr>
            </w:rPrChange>
          </w:rPr>
          <w:t>תיעוד מקורות הנתונים ומשמעותם</w:t>
        </w:r>
        <w:bookmarkEnd w:id="339"/>
        <w:del w:id="342" w:author="Yaron" w:date="2019-05-07T16:39:00Z">
          <w:r w:rsidRPr="007A1126" w:rsidDel="007A1126">
            <w:rPr>
              <w:rStyle w:val="Heading2Char"/>
              <w:rtl/>
              <w:rPrChange w:id="343" w:author="Yaron" w:date="2019-05-07T16:39:00Z">
                <w:rPr>
                  <w:rFonts w:ascii="Arial" w:hAnsi="Arial" w:cs="Arial"/>
                  <w:rtl/>
                </w:rPr>
              </w:rPrChange>
            </w:rPr>
            <w:delText xml:space="preserve"> </w:delText>
          </w:r>
          <w:r w:rsidDel="007A1126">
            <w:rPr>
              <w:rFonts w:ascii="Arial" w:hAnsi="Arial" w:cs="Arial"/>
              <w:rtl/>
            </w:rPr>
            <w:delText>(אם יש צורך, היעזרו במידע מהאינטרנט)</w:delText>
          </w:r>
        </w:del>
      </w:ins>
    </w:p>
    <w:p w14:paraId="30A58EBE" w14:textId="7670D5A2" w:rsidR="002B4755" w:rsidDel="007466D5" w:rsidRDefault="002B4755" w:rsidP="007466D5">
      <w:pPr>
        <w:numPr>
          <w:ilvl w:val="0"/>
          <w:numId w:val="30"/>
        </w:numPr>
        <w:spacing w:line="360" w:lineRule="auto"/>
        <w:ind w:left="26"/>
        <w:jc w:val="both"/>
        <w:rPr>
          <w:ins w:id="344" w:author="Yoav Reisner" w:date="2019-05-06T11:35:00Z"/>
          <w:del w:id="345" w:author="Yaron" w:date="2019-05-07T17:27:00Z"/>
          <w:rFonts w:ascii="Arial" w:hAnsi="Arial" w:cs="Arial"/>
        </w:rPr>
        <w:pPrChange w:id="346" w:author="Yaron" w:date="2019-05-07T17:27:00Z">
          <w:pPr>
            <w:numPr>
              <w:numId w:val="30"/>
            </w:numPr>
            <w:tabs>
              <w:tab w:val="num" w:pos="1440"/>
            </w:tabs>
            <w:spacing w:line="360" w:lineRule="auto"/>
            <w:ind w:left="1440" w:hanging="360"/>
            <w:jc w:val="both"/>
          </w:pPr>
        </w:pPrChange>
      </w:pPr>
      <w:ins w:id="347" w:author="Yoav Reisner" w:date="2019-05-06T11:35:00Z">
        <w:del w:id="348" w:author="Yaron" w:date="2019-05-07T17:27:00Z">
          <w:r w:rsidDel="007466D5">
            <w:rPr>
              <w:rFonts w:ascii="Arial" w:hAnsi="Arial" w:cs="Arial"/>
              <w:rtl/>
            </w:rPr>
            <w:delText>מהו מקור הנתונים במאגר אתו אתם עובדים וכיצד הנתונים נוצרו (למשל: מדידות חיישנים, נתונים סטטיסטיים, ידנית, נתוני מומחה, וכו')?</w:delText>
          </w:r>
        </w:del>
      </w:ins>
    </w:p>
    <w:p w14:paraId="5A61DD19" w14:textId="2631A35F" w:rsidR="002B4755" w:rsidRPr="007466D5" w:rsidDel="007466D5" w:rsidRDefault="002B4755" w:rsidP="007466D5">
      <w:pPr>
        <w:numPr>
          <w:ilvl w:val="0"/>
          <w:numId w:val="30"/>
        </w:numPr>
        <w:spacing w:line="360" w:lineRule="auto"/>
        <w:ind w:left="26"/>
        <w:jc w:val="both"/>
        <w:rPr>
          <w:ins w:id="349" w:author="Yoav Reisner" w:date="2019-05-06T11:35:00Z"/>
          <w:del w:id="350" w:author="Yaron" w:date="2019-05-07T17:27:00Z"/>
          <w:rFonts w:ascii="Arial" w:hAnsi="Arial" w:cs="Arial"/>
          <w:rPrChange w:id="351" w:author="Yaron" w:date="2019-05-07T17:27:00Z">
            <w:rPr>
              <w:ins w:id="352" w:author="Yoav Reisner" w:date="2019-05-06T11:35:00Z"/>
              <w:del w:id="353" w:author="Yaron" w:date="2019-05-07T17:27:00Z"/>
              <w:rFonts w:ascii="Arial" w:hAnsi="Arial" w:cs="Arial"/>
              <w:color w:val="FF0000"/>
            </w:rPr>
          </w:rPrChange>
        </w:rPr>
        <w:pPrChange w:id="354" w:author="Yaron" w:date="2019-05-07T17:27:00Z">
          <w:pPr>
            <w:numPr>
              <w:numId w:val="30"/>
            </w:numPr>
            <w:tabs>
              <w:tab w:val="num" w:pos="1440"/>
            </w:tabs>
            <w:spacing w:line="360" w:lineRule="auto"/>
            <w:ind w:left="1440" w:hanging="360"/>
            <w:jc w:val="both"/>
          </w:pPr>
        </w:pPrChange>
      </w:pPr>
      <w:ins w:id="355" w:author="Yoav Reisner" w:date="2019-05-06T11:35:00Z">
        <w:del w:id="356" w:author="Yaron" w:date="2019-05-07T17:27:00Z">
          <w:r w:rsidDel="007466D5">
            <w:rPr>
              <w:rFonts w:ascii="Arial" w:hAnsi="Arial" w:cs="Arial"/>
              <w:rtl/>
            </w:rPr>
            <w:delText>מהם המאפיינים המופיעים בסט הנתונים? מה משמעותם? מהו משתנה המטרה ואיזה ערכים הוא מקבל?(</w:delText>
          </w:r>
          <w:r w:rsidRPr="007466D5" w:rsidDel="007466D5">
            <w:rPr>
              <w:rFonts w:ascii="Arial" w:hAnsi="Arial" w:cs="Arial"/>
              <w:rtl/>
              <w:rPrChange w:id="357" w:author="Yaron" w:date="2019-05-07T17:27:00Z">
                <w:rPr>
                  <w:rFonts w:ascii="Arial" w:hAnsi="Arial" w:cs="Arial"/>
                  <w:color w:val="FF0000"/>
                  <w:rtl/>
                </w:rPr>
              </w:rPrChange>
            </w:rPr>
            <w:delText>לעשות העתק הדבק מההוראות??  לא כזה הבנתי מה מצפים מאיתנו...</w:delText>
          </w:r>
          <w:r w:rsidDel="007466D5">
            <w:rPr>
              <w:rFonts w:ascii="Arial" w:hAnsi="Arial" w:cs="Arial"/>
              <w:rtl/>
            </w:rPr>
            <w:delText>)</w:delText>
          </w:r>
        </w:del>
      </w:ins>
    </w:p>
    <w:p w14:paraId="776BEC42" w14:textId="77777777" w:rsidR="002B4755" w:rsidRDefault="002B4755" w:rsidP="007466D5">
      <w:pPr>
        <w:spacing w:line="360" w:lineRule="auto"/>
        <w:ind w:left="26"/>
        <w:jc w:val="both"/>
        <w:rPr>
          <w:ins w:id="358" w:author="Yoav Reisner" w:date="2019-05-06T11:35:00Z"/>
          <w:rFonts w:ascii="Arial" w:hAnsi="Arial" w:cs="Arial"/>
        </w:rPr>
        <w:pPrChange w:id="359" w:author="Yaron" w:date="2019-05-07T17:27:00Z">
          <w:pPr>
            <w:spacing w:line="360" w:lineRule="auto"/>
            <w:ind w:left="1080"/>
            <w:jc w:val="both"/>
          </w:pPr>
        </w:pPrChange>
      </w:pPr>
      <w:ins w:id="360" w:author="Yoav Reisner" w:date="2019-05-06T11:35:00Z">
        <w:r>
          <w:rPr>
            <w:rFonts w:ascii="Arial" w:hAnsi="Arial" w:cs="Arial"/>
            <w:rtl/>
          </w:rPr>
          <w:t>מקור הנתונים שלנו הוא אתר אימוץ חיות במדינת מלזיה. האתר מספק שירותי אימוץ של מגוון חיות אך מתמקד בשני סוגים עיקריים: כלבים וחתולים.</w:t>
        </w:r>
      </w:ins>
    </w:p>
    <w:p w14:paraId="6780561E" w14:textId="77777777" w:rsidR="00797608" w:rsidRDefault="002B4755" w:rsidP="007466D5">
      <w:pPr>
        <w:spacing w:line="360" w:lineRule="auto"/>
        <w:ind w:left="26"/>
        <w:jc w:val="both"/>
        <w:rPr>
          <w:ins w:id="361" w:author="Yaron" w:date="2019-05-07T16:49:00Z"/>
          <w:rFonts w:ascii="Arial" w:hAnsi="Arial" w:cs="Arial"/>
          <w:rtl/>
        </w:rPr>
        <w:pPrChange w:id="362" w:author="Yaron" w:date="2019-05-07T17:27:00Z">
          <w:pPr>
            <w:spacing w:line="360" w:lineRule="auto"/>
            <w:ind w:left="1080"/>
            <w:jc w:val="both"/>
          </w:pPr>
        </w:pPrChange>
      </w:pPr>
      <w:ins w:id="363" w:author="Yoav Reisner" w:date="2019-05-06T11:35:00Z">
        <w:r>
          <w:rPr>
            <w:rFonts w:ascii="Arial" w:hAnsi="Arial" w:cs="Arial"/>
            <w:rtl/>
          </w:rPr>
          <w:t>לא מפורט כיצד נאספו הנתונים אך ניתן לשער בסבירות גבוהה כי רובם הוזנו ידנית למערכת מידע של אתר האינטרנט דרך ממשק "הוספת חיה לאימוץ", מודול שכנראה קיים במערכת המידע, ומאפשר הוספת פרטים שונים המספקים תיאור של החיה המיועדת לאימוץ על ידי המוסר.</w:t>
        </w:r>
      </w:ins>
      <w:ins w:id="364" w:author="Yaron" w:date="2019-05-07T16:49:00Z">
        <w:r w:rsidR="00797608">
          <w:rPr>
            <w:rFonts w:ascii="Arial" w:hAnsi="Arial" w:cs="Arial" w:hint="cs"/>
            <w:rtl/>
          </w:rPr>
          <w:t xml:space="preserve"> </w:t>
        </w:r>
      </w:ins>
      <w:ins w:id="365" w:author="Yoav Reisner" w:date="2019-05-06T11:35:00Z">
        <w:del w:id="366" w:author="Yaron" w:date="2019-05-07T16:49:00Z">
          <w:r w:rsidDel="00797608">
            <w:rPr>
              <w:rFonts w:ascii="Arial" w:hAnsi="Arial" w:cs="Arial"/>
              <w:rtl/>
            </w:rPr>
            <w:delText xml:space="preserve"> </w:delText>
          </w:r>
        </w:del>
        <w:r>
          <w:rPr>
            <w:rFonts w:ascii="Arial" w:hAnsi="Arial" w:cs="Arial"/>
            <w:rtl/>
          </w:rPr>
          <w:t>אנו מאמינים שהנתונים נאספו בדרך זו כיוון שכאשר נכנסים לפרופיל של "חיה לאימוץ" מתקבלים פרטים על החיה שמורכבים מטבלאות שונות שקיבלנו מבסיס הנתונים. לכן סביר להניח כי קיימת מערכת מידע המאגדת את המידע דרך טבלאות שונות ולא הזנה ידנית של המידע לטבלאות אקסל.</w:t>
        </w:r>
      </w:ins>
      <w:ins w:id="367" w:author="Yaron" w:date="2019-05-07T16:49:00Z">
        <w:r w:rsidR="00797608">
          <w:rPr>
            <w:rFonts w:ascii="Arial" w:hAnsi="Arial" w:cs="Arial" w:hint="cs"/>
            <w:rtl/>
          </w:rPr>
          <w:t xml:space="preserve"> </w:t>
        </w:r>
        <w:r w:rsidR="00797608">
          <w:rPr>
            <w:rFonts w:ascii="Arial" w:hAnsi="Arial" w:cs="Arial" w:hint="cs"/>
            <w:rtl/>
          </w:rPr>
          <w:t>לאחר בדיקה מעמיקה מצאנו כי כל משתמש רשום באתר יכול ליצור פרופיל של חיה לאימוץ.</w:t>
        </w:r>
      </w:ins>
    </w:p>
    <w:p w14:paraId="02539A90" w14:textId="0EE0DF45" w:rsidR="002B4755" w:rsidRDefault="002B4755" w:rsidP="007466D5">
      <w:pPr>
        <w:spacing w:line="360" w:lineRule="auto"/>
        <w:ind w:left="26"/>
        <w:jc w:val="both"/>
        <w:rPr>
          <w:ins w:id="368" w:author="Yaron" w:date="2019-05-07T17:27:00Z"/>
          <w:rFonts w:ascii="Arial" w:hAnsi="Arial" w:cs="Arial"/>
          <w:rtl/>
        </w:rPr>
        <w:pPrChange w:id="369" w:author="Yaron" w:date="2019-05-07T17:27:00Z">
          <w:pPr>
            <w:spacing w:line="360" w:lineRule="auto"/>
            <w:ind w:left="1080"/>
            <w:jc w:val="both"/>
          </w:pPr>
        </w:pPrChange>
      </w:pPr>
      <w:ins w:id="370" w:author="Yoav Reisner" w:date="2019-05-06T11:35:00Z">
        <w:del w:id="371" w:author="Yaron" w:date="2019-05-07T16:49:00Z">
          <w:r w:rsidDel="00797608">
            <w:rPr>
              <w:rFonts w:ascii="Arial" w:hAnsi="Arial" w:cs="Arial"/>
              <w:rtl/>
            </w:rPr>
            <w:delText xml:space="preserve"> </w:delText>
          </w:r>
        </w:del>
        <w:r>
          <w:rPr>
            <w:rFonts w:ascii="Arial" w:hAnsi="Arial" w:cs="Arial"/>
            <w:rtl/>
          </w:rPr>
          <w:t>לסיכום, ייתכן כי קיימת בעיה באיכות הנתונים מהבחינה שהתגיות נעשות על ידי אנשים, ולא מומחים.</w:t>
        </w:r>
      </w:ins>
      <w:ins w:id="372" w:author="Yaron" w:date="2019-05-07T16:49:00Z">
        <w:r w:rsidR="00797608">
          <w:rPr>
            <w:rFonts w:ascii="Arial" w:hAnsi="Arial" w:cs="Arial" w:hint="cs"/>
            <w:rtl/>
          </w:rPr>
          <w:t xml:space="preserve"> בנוסף, </w:t>
        </w:r>
      </w:ins>
      <w:ins w:id="373" w:author="Yaron" w:date="2019-05-07T16:50:00Z">
        <w:r w:rsidR="00797608">
          <w:rPr>
            <w:rFonts w:ascii="Arial" w:hAnsi="Arial" w:cs="Arial" w:hint="cs"/>
            <w:rtl/>
          </w:rPr>
          <w:t>כיוון שכל משתמש רשאי ליצור פרופיל אימוץ, דבר שיכול להוביל לנתונים חסרים וחסר אחידות.</w:t>
        </w:r>
      </w:ins>
      <w:ins w:id="374" w:author="Yoav Reisner" w:date="2019-05-06T11:35:00Z">
        <w:del w:id="375" w:author="Yaron" w:date="2019-05-07T16:51:00Z">
          <w:r w:rsidDel="00797608">
            <w:rPr>
              <w:rFonts w:ascii="Arial" w:hAnsi="Arial" w:cs="Arial"/>
              <w:rtl/>
            </w:rPr>
            <w:delText xml:space="preserve"> מצד שני לפחות ניתן לצפות לעקביות שכן כל המידע ממקור אחד והוזן בדרך אחידה. </w:delText>
          </w:r>
        </w:del>
      </w:ins>
    </w:p>
    <w:p w14:paraId="63E202D3" w14:textId="6346FF66" w:rsidR="007466D5" w:rsidRDefault="007466D5" w:rsidP="007466D5">
      <w:pPr>
        <w:spacing w:line="360" w:lineRule="auto"/>
        <w:jc w:val="both"/>
        <w:rPr>
          <w:ins w:id="376" w:author="Yaron" w:date="2019-05-07T17:32:00Z"/>
          <w:rFonts w:ascii="Arial" w:hAnsi="Arial" w:cs="Arial"/>
          <w:rtl/>
        </w:rPr>
      </w:pPr>
    </w:p>
    <w:p w14:paraId="35C0DABA" w14:textId="5BC0D272" w:rsidR="007466D5" w:rsidRPr="007466D5" w:rsidRDefault="007466D5" w:rsidP="00C67530">
      <w:pPr>
        <w:pStyle w:val="Heading3"/>
        <w:rPr>
          <w:ins w:id="377" w:author="Yaron" w:date="2019-05-07T17:27:00Z"/>
          <w:rtl/>
          <w:rPrChange w:id="378" w:author="Yaron" w:date="2019-05-07T17:33:00Z">
            <w:rPr>
              <w:ins w:id="379" w:author="Yaron" w:date="2019-05-07T17:27:00Z"/>
              <w:rFonts w:ascii="Arial" w:hAnsi="Arial" w:cs="Arial"/>
              <w:rtl/>
            </w:rPr>
          </w:rPrChange>
        </w:rPr>
        <w:pPrChange w:id="380" w:author="Yaron" w:date="2019-05-07T18:21:00Z">
          <w:pPr>
            <w:spacing w:line="360" w:lineRule="auto"/>
            <w:ind w:left="1080"/>
            <w:jc w:val="both"/>
          </w:pPr>
        </w:pPrChange>
      </w:pPr>
      <w:ins w:id="381" w:author="Yaron" w:date="2019-05-07T17:33:00Z">
        <w:r>
          <w:rPr>
            <w:rFonts w:hint="cs"/>
            <w:rtl/>
          </w:rPr>
          <w:t>פירוט המשתנים השונים כפי שהתקבלו</w:t>
        </w:r>
      </w:ins>
    </w:p>
    <w:p w14:paraId="3A1C4A78" w14:textId="77777777" w:rsidR="007466D5" w:rsidRDefault="007466D5" w:rsidP="007466D5">
      <w:pPr>
        <w:spacing w:line="360" w:lineRule="auto"/>
        <w:ind w:left="26"/>
        <w:jc w:val="both"/>
        <w:rPr>
          <w:ins w:id="382" w:author="Yaron" w:date="2019-05-07T17:27:00Z"/>
          <w:rFonts w:ascii="Arial" w:hAnsi="Arial" w:cs="Arial"/>
          <w:rtl/>
        </w:rPr>
      </w:pPr>
      <w:ins w:id="383" w:author="Yaron" w:date="2019-05-07T17:27:00Z">
        <w:r w:rsidRPr="00E42845">
          <w:rPr>
            <w:rFonts w:ascii="Arial" w:hAnsi="Arial" w:cs="Arial" w:hint="cs"/>
          </w:rPr>
          <w:t>T</w:t>
        </w:r>
        <w:r w:rsidRPr="00E42845">
          <w:rPr>
            <w:rFonts w:ascii="Arial" w:hAnsi="Arial" w:cs="Arial"/>
          </w:rPr>
          <w:t>ype</w:t>
        </w:r>
        <w:r>
          <w:rPr>
            <w:rFonts w:ascii="Arial" w:hAnsi="Arial" w:cs="Arial" w:hint="cs"/>
            <w:rtl/>
          </w:rPr>
          <w:t xml:space="preserve"> </w:t>
        </w:r>
        <w:r>
          <w:rPr>
            <w:rFonts w:ascii="Arial" w:hAnsi="Arial" w:cs="Arial"/>
            <w:rtl/>
          </w:rPr>
          <w:t>–</w:t>
        </w:r>
        <w:r>
          <w:rPr>
            <w:rFonts w:ascii="Arial" w:hAnsi="Arial" w:cs="Arial" w:hint="cs"/>
            <w:rtl/>
          </w:rPr>
          <w:t xml:space="preserve"> סוג בעל החיים (1 = כלב, 2 = חתול)</w:t>
        </w:r>
      </w:ins>
    </w:p>
    <w:p w14:paraId="6A61BC27" w14:textId="77777777" w:rsidR="007466D5" w:rsidRDefault="007466D5" w:rsidP="007466D5">
      <w:pPr>
        <w:spacing w:line="360" w:lineRule="auto"/>
        <w:ind w:left="26"/>
        <w:jc w:val="both"/>
        <w:rPr>
          <w:ins w:id="384" w:author="Yaron" w:date="2019-05-07T17:27:00Z"/>
          <w:rFonts w:ascii="Arial" w:hAnsi="Arial" w:cs="Arial"/>
          <w:rtl/>
        </w:rPr>
      </w:pPr>
      <w:ins w:id="385" w:author="Yaron" w:date="2019-05-07T17:27:00Z">
        <w:r w:rsidRPr="00E42845">
          <w:rPr>
            <w:rFonts w:ascii="Arial" w:hAnsi="Arial" w:cs="Arial" w:hint="cs"/>
          </w:rPr>
          <w:t>A</w:t>
        </w:r>
        <w:r w:rsidRPr="00E42845">
          <w:rPr>
            <w:rFonts w:ascii="Arial" w:hAnsi="Arial" w:cs="Arial"/>
          </w:rPr>
          <w:t>ge</w:t>
        </w:r>
        <w:r>
          <w:rPr>
            <w:rFonts w:ascii="Arial" w:hAnsi="Arial" w:cs="Arial" w:hint="cs"/>
            <w:rtl/>
          </w:rPr>
          <w:t xml:space="preserve"> </w:t>
        </w:r>
        <w:r>
          <w:rPr>
            <w:rFonts w:ascii="Arial" w:hAnsi="Arial" w:cs="Arial"/>
            <w:rtl/>
          </w:rPr>
          <w:t>–</w:t>
        </w:r>
        <w:r>
          <w:rPr>
            <w:rFonts w:ascii="Arial" w:hAnsi="Arial" w:cs="Arial" w:hint="cs"/>
            <w:rtl/>
          </w:rPr>
          <w:t xml:space="preserve"> גיל בעל החיים </w:t>
        </w:r>
      </w:ins>
    </w:p>
    <w:p w14:paraId="427C06D9" w14:textId="77777777" w:rsidR="007466D5" w:rsidRDefault="007466D5" w:rsidP="007466D5">
      <w:pPr>
        <w:spacing w:line="360" w:lineRule="auto"/>
        <w:ind w:left="26"/>
        <w:jc w:val="both"/>
        <w:rPr>
          <w:ins w:id="386" w:author="Yaron" w:date="2019-05-07T17:27:00Z"/>
          <w:rFonts w:ascii="Arial" w:hAnsi="Arial" w:cs="Arial"/>
          <w:rtl/>
        </w:rPr>
      </w:pPr>
      <w:ins w:id="387" w:author="Yaron" w:date="2019-05-07T17:27:00Z">
        <w:r w:rsidRPr="00E42845">
          <w:rPr>
            <w:rFonts w:ascii="Arial" w:hAnsi="Arial" w:cs="Arial"/>
          </w:rPr>
          <w:t>Breed1</w:t>
        </w:r>
        <w:r w:rsidRPr="00E42845">
          <w:rPr>
            <w:rFonts w:ascii="Arial" w:hAnsi="Arial" w:cs="Arial" w:hint="cs"/>
            <w:rtl/>
          </w:rPr>
          <w:t xml:space="preserve"> </w:t>
        </w:r>
        <w:r>
          <w:rPr>
            <w:rFonts w:ascii="Arial" w:hAnsi="Arial" w:cs="Arial"/>
            <w:rtl/>
          </w:rPr>
          <w:t>–</w:t>
        </w:r>
        <w:r>
          <w:rPr>
            <w:rFonts w:ascii="Arial" w:hAnsi="Arial" w:cs="Arial" w:hint="cs"/>
            <w:rtl/>
          </w:rPr>
          <w:t xml:space="preserve"> גזע עיקרי (ערכים בטבלת </w:t>
        </w:r>
        <w:proofErr w:type="spellStart"/>
        <w:r>
          <w:rPr>
            <w:rFonts w:ascii="Arial" w:hAnsi="Arial" w:cs="Arial"/>
          </w:rPr>
          <w:t>BreedLabels</w:t>
        </w:r>
        <w:proofErr w:type="spellEnd"/>
        <w:r>
          <w:rPr>
            <w:rFonts w:ascii="Arial" w:hAnsi="Arial" w:cs="Arial" w:hint="cs"/>
            <w:rtl/>
          </w:rPr>
          <w:t xml:space="preserve">) </w:t>
        </w:r>
      </w:ins>
    </w:p>
    <w:p w14:paraId="2B1F9524" w14:textId="77777777" w:rsidR="007466D5" w:rsidRDefault="007466D5" w:rsidP="007466D5">
      <w:pPr>
        <w:spacing w:line="360" w:lineRule="auto"/>
        <w:ind w:left="26"/>
        <w:jc w:val="both"/>
        <w:rPr>
          <w:ins w:id="388" w:author="Yaron" w:date="2019-05-07T17:27:00Z"/>
          <w:rFonts w:ascii="Arial" w:hAnsi="Arial" w:cs="Arial"/>
          <w:rtl/>
        </w:rPr>
      </w:pPr>
      <w:ins w:id="389" w:author="Yaron" w:date="2019-05-07T17:27:00Z">
        <w:r w:rsidRPr="00E42845">
          <w:rPr>
            <w:rFonts w:ascii="Arial" w:hAnsi="Arial" w:cs="Arial"/>
          </w:rPr>
          <w:t>Breed2</w:t>
        </w:r>
        <w:r w:rsidRPr="00E42845">
          <w:rPr>
            <w:rFonts w:ascii="Arial" w:hAnsi="Arial" w:cs="Arial" w:hint="cs"/>
            <w:rtl/>
          </w:rPr>
          <w:t xml:space="preserve"> </w:t>
        </w:r>
        <w:r>
          <w:rPr>
            <w:rFonts w:ascii="Arial" w:hAnsi="Arial" w:cs="Arial"/>
            <w:rtl/>
          </w:rPr>
          <w:t>–</w:t>
        </w:r>
        <w:r>
          <w:rPr>
            <w:rFonts w:ascii="Arial" w:hAnsi="Arial" w:cs="Arial" w:hint="cs"/>
            <w:rtl/>
          </w:rPr>
          <w:t xml:space="preserve"> גזע משני (ערכים בטבלת </w:t>
        </w:r>
        <w:proofErr w:type="spellStart"/>
        <w:r>
          <w:rPr>
            <w:rFonts w:ascii="Arial" w:hAnsi="Arial" w:cs="Arial"/>
          </w:rPr>
          <w:t>BreedLabels</w:t>
        </w:r>
        <w:proofErr w:type="spellEnd"/>
        <w:r>
          <w:rPr>
            <w:rFonts w:ascii="Arial" w:hAnsi="Arial" w:cs="Arial" w:hint="cs"/>
            <w:rtl/>
          </w:rPr>
          <w:t xml:space="preserve">, 0 = לא </w:t>
        </w:r>
        <w:proofErr w:type="gramStart"/>
        <w:r>
          <w:rPr>
            <w:rFonts w:ascii="Arial" w:hAnsi="Arial" w:cs="Arial" w:hint="cs"/>
            <w:rtl/>
          </w:rPr>
          <w:t>קיים</w:t>
        </w:r>
        <w:r>
          <w:rPr>
            <w:rFonts w:ascii="Arial" w:hAnsi="Arial" w:cs="Arial"/>
          </w:rPr>
          <w:t>(</w:t>
        </w:r>
        <w:proofErr w:type="gramEnd"/>
      </w:ins>
    </w:p>
    <w:p w14:paraId="75A9458A" w14:textId="77777777" w:rsidR="007466D5" w:rsidRDefault="007466D5" w:rsidP="007466D5">
      <w:pPr>
        <w:spacing w:line="360" w:lineRule="auto"/>
        <w:ind w:left="26"/>
        <w:jc w:val="both"/>
        <w:rPr>
          <w:ins w:id="390" w:author="Yaron" w:date="2019-05-07T17:27:00Z"/>
          <w:rFonts w:ascii="Arial" w:hAnsi="Arial" w:cs="Arial"/>
          <w:rtl/>
        </w:rPr>
      </w:pPr>
      <w:ins w:id="391" w:author="Yaron" w:date="2019-05-07T17:27:00Z">
        <w:r w:rsidRPr="00E42845">
          <w:rPr>
            <w:rFonts w:ascii="Arial" w:hAnsi="Arial" w:cs="Arial"/>
          </w:rPr>
          <w:t>Gender</w:t>
        </w:r>
        <w:r w:rsidRPr="00E42845">
          <w:rPr>
            <w:rFonts w:ascii="Arial" w:hAnsi="Arial" w:cs="Arial" w:hint="cs"/>
            <w:rtl/>
          </w:rPr>
          <w:t xml:space="preserve"> </w:t>
        </w:r>
        <w:r>
          <w:rPr>
            <w:rFonts w:ascii="Arial" w:hAnsi="Arial" w:cs="Arial"/>
            <w:rtl/>
          </w:rPr>
          <w:t>–</w:t>
        </w:r>
        <w:r>
          <w:rPr>
            <w:rFonts w:ascii="Arial" w:hAnsi="Arial" w:cs="Arial" w:hint="cs"/>
            <w:rtl/>
          </w:rPr>
          <w:t xml:space="preserve"> מין בעל החיים (1 = זכר, 2 = נקבה, 3 = מעורב, כאשר הפרופיל מייצג קבוצה של בעלי חיים)</w:t>
        </w:r>
      </w:ins>
    </w:p>
    <w:p w14:paraId="79DDB990" w14:textId="77777777" w:rsidR="007466D5" w:rsidRDefault="007466D5" w:rsidP="007466D5">
      <w:pPr>
        <w:spacing w:line="360" w:lineRule="auto"/>
        <w:ind w:left="26"/>
        <w:jc w:val="both"/>
        <w:rPr>
          <w:ins w:id="392" w:author="Yaron" w:date="2019-05-07T17:27:00Z"/>
          <w:rFonts w:ascii="Arial" w:hAnsi="Arial" w:cs="Arial"/>
          <w:rtl/>
        </w:rPr>
      </w:pPr>
      <w:ins w:id="393" w:author="Yaron" w:date="2019-05-07T17:27:00Z">
        <w:r w:rsidRPr="00E42845">
          <w:rPr>
            <w:rFonts w:ascii="Arial" w:hAnsi="Arial" w:cs="Arial"/>
          </w:rPr>
          <w:t>Color1</w:t>
        </w:r>
        <w:r w:rsidRPr="00E42845">
          <w:rPr>
            <w:rFonts w:ascii="Arial" w:hAnsi="Arial" w:cs="Arial" w:hint="cs"/>
            <w:rtl/>
          </w:rPr>
          <w:t xml:space="preserve"> </w:t>
        </w:r>
        <w:r>
          <w:rPr>
            <w:rFonts w:ascii="Arial" w:hAnsi="Arial" w:cs="Arial"/>
            <w:rtl/>
          </w:rPr>
          <w:t>–</w:t>
        </w:r>
        <w:r>
          <w:rPr>
            <w:rFonts w:ascii="Arial" w:hAnsi="Arial" w:cs="Arial" w:hint="cs"/>
            <w:rtl/>
          </w:rPr>
          <w:t xml:space="preserve"> צבע מס' 1 (ערכים בטבלת </w:t>
        </w:r>
        <w:proofErr w:type="spellStart"/>
        <w:r>
          <w:rPr>
            <w:rFonts w:ascii="Arial" w:hAnsi="Arial" w:cs="Arial"/>
          </w:rPr>
          <w:t>ColorLabels</w:t>
        </w:r>
        <w:proofErr w:type="spellEnd"/>
        <w:r>
          <w:rPr>
            <w:rFonts w:ascii="Arial" w:hAnsi="Arial" w:cs="Arial" w:hint="cs"/>
            <w:rtl/>
          </w:rPr>
          <w:t>)</w:t>
        </w:r>
      </w:ins>
    </w:p>
    <w:p w14:paraId="4A24C206" w14:textId="77777777" w:rsidR="007466D5" w:rsidRDefault="007466D5" w:rsidP="007466D5">
      <w:pPr>
        <w:spacing w:line="360" w:lineRule="auto"/>
        <w:ind w:left="26"/>
        <w:jc w:val="both"/>
        <w:rPr>
          <w:ins w:id="394" w:author="Yaron" w:date="2019-05-07T17:27:00Z"/>
          <w:rFonts w:ascii="Arial" w:hAnsi="Arial" w:cs="Arial"/>
          <w:rtl/>
        </w:rPr>
      </w:pPr>
      <w:ins w:id="395" w:author="Yaron" w:date="2019-05-07T17:27:00Z">
        <w:r w:rsidRPr="00E42845">
          <w:rPr>
            <w:rFonts w:ascii="Arial" w:hAnsi="Arial" w:cs="Arial"/>
          </w:rPr>
          <w:t>Color2</w:t>
        </w:r>
        <w:r w:rsidRPr="00E42845">
          <w:rPr>
            <w:rFonts w:ascii="Arial" w:hAnsi="Arial" w:cs="Arial" w:hint="cs"/>
            <w:rtl/>
          </w:rPr>
          <w:t xml:space="preserve"> </w:t>
        </w:r>
        <w:r>
          <w:rPr>
            <w:rFonts w:ascii="Arial" w:hAnsi="Arial" w:cs="Arial"/>
            <w:rtl/>
          </w:rPr>
          <w:t>–</w:t>
        </w:r>
        <w:r>
          <w:rPr>
            <w:rFonts w:ascii="Arial" w:hAnsi="Arial" w:cs="Arial" w:hint="cs"/>
            <w:rtl/>
          </w:rPr>
          <w:t xml:space="preserve"> צבע מס' 2 (ערכים בטבלת </w:t>
        </w:r>
        <w:proofErr w:type="spellStart"/>
        <w:r>
          <w:rPr>
            <w:rFonts w:ascii="Arial" w:hAnsi="Arial" w:cs="Arial"/>
          </w:rPr>
          <w:t>ColorLabels</w:t>
        </w:r>
        <w:proofErr w:type="spellEnd"/>
        <w:r>
          <w:rPr>
            <w:rFonts w:ascii="Arial" w:hAnsi="Arial" w:cs="Arial" w:hint="cs"/>
            <w:rtl/>
          </w:rPr>
          <w:t xml:space="preserve">, 0 = לא קיים) </w:t>
        </w:r>
      </w:ins>
    </w:p>
    <w:p w14:paraId="7F342BA1" w14:textId="77777777" w:rsidR="007466D5" w:rsidRDefault="007466D5" w:rsidP="007466D5">
      <w:pPr>
        <w:spacing w:line="360" w:lineRule="auto"/>
        <w:ind w:left="26"/>
        <w:jc w:val="both"/>
        <w:rPr>
          <w:ins w:id="396" w:author="Yaron" w:date="2019-05-07T17:27:00Z"/>
          <w:rFonts w:ascii="Arial" w:hAnsi="Arial" w:cs="Arial"/>
          <w:rtl/>
        </w:rPr>
      </w:pPr>
      <w:ins w:id="397" w:author="Yaron" w:date="2019-05-07T17:27:00Z">
        <w:r w:rsidRPr="00E42845">
          <w:rPr>
            <w:rFonts w:ascii="Arial" w:hAnsi="Arial" w:cs="Arial"/>
          </w:rPr>
          <w:t>Color3</w:t>
        </w:r>
        <w:r w:rsidRPr="00E42845">
          <w:rPr>
            <w:rFonts w:ascii="Arial" w:hAnsi="Arial" w:cs="Arial" w:hint="cs"/>
            <w:rtl/>
          </w:rPr>
          <w:t xml:space="preserve"> </w:t>
        </w:r>
        <w:r>
          <w:rPr>
            <w:rFonts w:ascii="Arial" w:hAnsi="Arial" w:cs="Arial"/>
            <w:rtl/>
          </w:rPr>
          <w:t>–</w:t>
        </w:r>
        <w:r>
          <w:rPr>
            <w:rFonts w:ascii="Arial" w:hAnsi="Arial" w:cs="Arial" w:hint="cs"/>
            <w:rtl/>
          </w:rPr>
          <w:t xml:space="preserve"> צבע מס' 3 (ערכים בטבלת </w:t>
        </w:r>
        <w:proofErr w:type="spellStart"/>
        <w:r>
          <w:rPr>
            <w:rFonts w:ascii="Arial" w:hAnsi="Arial" w:cs="Arial"/>
          </w:rPr>
          <w:t>ColorLabels</w:t>
        </w:r>
        <w:proofErr w:type="spellEnd"/>
        <w:r>
          <w:rPr>
            <w:rFonts w:ascii="Arial" w:hAnsi="Arial" w:cs="Arial" w:hint="cs"/>
            <w:rtl/>
          </w:rPr>
          <w:t xml:space="preserve">, 0 = לא קיים) </w:t>
        </w:r>
      </w:ins>
    </w:p>
    <w:p w14:paraId="0F7ABC52" w14:textId="77777777" w:rsidR="007466D5" w:rsidRDefault="007466D5" w:rsidP="007466D5">
      <w:pPr>
        <w:spacing w:line="360" w:lineRule="auto"/>
        <w:ind w:left="26"/>
        <w:jc w:val="both"/>
        <w:rPr>
          <w:ins w:id="398" w:author="Yaron" w:date="2019-05-07T17:27:00Z"/>
          <w:rFonts w:ascii="Arial" w:hAnsi="Arial" w:cs="Arial"/>
          <w:rtl/>
        </w:rPr>
      </w:pPr>
      <w:proofErr w:type="spellStart"/>
      <w:ins w:id="399" w:author="Yaron" w:date="2019-05-07T17:27:00Z">
        <w:r w:rsidRPr="00E42845">
          <w:rPr>
            <w:rFonts w:ascii="Arial" w:hAnsi="Arial" w:cs="Arial"/>
          </w:rPr>
          <w:t>MaturitySize</w:t>
        </w:r>
        <w:proofErr w:type="spellEnd"/>
        <w:r w:rsidRPr="00E42845">
          <w:rPr>
            <w:rFonts w:ascii="Arial" w:hAnsi="Arial" w:cs="Arial" w:hint="cs"/>
            <w:rtl/>
          </w:rPr>
          <w:t xml:space="preserve"> </w:t>
        </w:r>
        <w:r w:rsidRPr="00D518DB">
          <w:rPr>
            <w:rFonts w:ascii="Arial" w:hAnsi="Arial" w:cs="Arial" w:hint="cs"/>
            <w:rtl/>
          </w:rPr>
          <w:t>-</w:t>
        </w:r>
        <w:r>
          <w:rPr>
            <w:rFonts w:ascii="Arial" w:hAnsi="Arial" w:cs="Arial" w:hint="cs"/>
            <w:rtl/>
          </w:rPr>
          <w:t xml:space="preserve">גודל בבגרות (1 = קטן, 2 = בינוני, 3 = גדול, 4 = מאוד גדול, </w:t>
        </w:r>
        <w:r w:rsidRPr="00E42845">
          <w:rPr>
            <w:rFonts w:ascii="Arial" w:hAnsi="Arial" w:cs="Arial"/>
            <w:rtl/>
          </w:rPr>
          <w:t xml:space="preserve">0 = </w:t>
        </w:r>
        <w:r w:rsidRPr="00E42845">
          <w:rPr>
            <w:rFonts w:ascii="Arial" w:hAnsi="Arial" w:cs="Arial" w:hint="eastAsia"/>
            <w:rtl/>
          </w:rPr>
          <w:t>לא</w:t>
        </w:r>
        <w:r w:rsidRPr="00E42845">
          <w:rPr>
            <w:rFonts w:ascii="Arial" w:hAnsi="Arial" w:cs="Arial"/>
            <w:rtl/>
          </w:rPr>
          <w:t xml:space="preserve"> </w:t>
        </w:r>
        <w:r w:rsidRPr="00E42845">
          <w:rPr>
            <w:rFonts w:ascii="Arial" w:hAnsi="Arial" w:cs="Arial" w:hint="eastAsia"/>
            <w:rtl/>
          </w:rPr>
          <w:t>צוין</w:t>
        </w:r>
        <w:r w:rsidRPr="00E42845">
          <w:rPr>
            <w:rFonts w:ascii="Arial" w:hAnsi="Arial" w:cs="Arial"/>
            <w:rtl/>
          </w:rPr>
          <w:t>)</w:t>
        </w:r>
      </w:ins>
    </w:p>
    <w:p w14:paraId="729760F0" w14:textId="77777777" w:rsidR="007466D5" w:rsidRDefault="007466D5" w:rsidP="007466D5">
      <w:pPr>
        <w:spacing w:line="360" w:lineRule="auto"/>
        <w:ind w:left="26"/>
        <w:jc w:val="both"/>
        <w:rPr>
          <w:ins w:id="400" w:author="Yaron" w:date="2019-05-07T17:27:00Z"/>
          <w:rFonts w:ascii="Arial" w:hAnsi="Arial" w:cs="Arial"/>
          <w:rtl/>
        </w:rPr>
      </w:pPr>
      <w:proofErr w:type="spellStart"/>
      <w:ins w:id="401" w:author="Yaron" w:date="2019-05-07T17:27:00Z">
        <w:r w:rsidRPr="00E42845">
          <w:rPr>
            <w:rFonts w:ascii="Arial" w:hAnsi="Arial" w:cs="Arial"/>
          </w:rPr>
          <w:t>FurLength</w:t>
        </w:r>
        <w:proofErr w:type="spellEnd"/>
        <w:r w:rsidRPr="00E42845">
          <w:rPr>
            <w:rFonts w:ascii="Arial" w:hAnsi="Arial" w:cs="Arial" w:hint="cs"/>
            <w:rtl/>
          </w:rPr>
          <w:t xml:space="preserve"> </w:t>
        </w:r>
        <w:r>
          <w:rPr>
            <w:rFonts w:ascii="Arial" w:hAnsi="Arial" w:cs="Arial"/>
            <w:rtl/>
          </w:rPr>
          <w:t>–</w:t>
        </w:r>
        <w:r>
          <w:rPr>
            <w:rFonts w:ascii="Arial" w:hAnsi="Arial" w:cs="Arial" w:hint="cs"/>
            <w:rtl/>
          </w:rPr>
          <w:t xml:space="preserve"> אורך הפרווה (1 = קצר, 2 = בינוני, 3 = ארוך</w:t>
        </w:r>
        <w:r w:rsidRPr="00E42845">
          <w:rPr>
            <w:rFonts w:ascii="Arial" w:hAnsi="Arial" w:cs="Arial"/>
            <w:rtl/>
          </w:rPr>
          <w:t xml:space="preserve">, 4 = </w:t>
        </w:r>
        <w:r w:rsidRPr="00E42845">
          <w:rPr>
            <w:rFonts w:ascii="Arial" w:hAnsi="Arial" w:cs="Arial" w:hint="eastAsia"/>
            <w:rtl/>
          </w:rPr>
          <w:t>לא</w:t>
        </w:r>
        <w:r w:rsidRPr="00E42845">
          <w:rPr>
            <w:rFonts w:ascii="Arial" w:hAnsi="Arial" w:cs="Arial"/>
            <w:rtl/>
          </w:rPr>
          <w:t xml:space="preserve"> </w:t>
        </w:r>
        <w:r w:rsidRPr="00E42845">
          <w:rPr>
            <w:rFonts w:ascii="Arial" w:hAnsi="Arial" w:cs="Arial" w:hint="eastAsia"/>
            <w:rtl/>
          </w:rPr>
          <w:t>צוין</w:t>
        </w:r>
        <w:r w:rsidRPr="00E42845">
          <w:rPr>
            <w:rFonts w:ascii="Arial" w:hAnsi="Arial" w:cs="Arial"/>
            <w:rtl/>
          </w:rPr>
          <w:t>)</w:t>
        </w:r>
      </w:ins>
    </w:p>
    <w:p w14:paraId="346EDE82" w14:textId="77777777" w:rsidR="007466D5" w:rsidRDefault="007466D5" w:rsidP="007466D5">
      <w:pPr>
        <w:spacing w:line="360" w:lineRule="auto"/>
        <w:ind w:left="26"/>
        <w:jc w:val="both"/>
        <w:rPr>
          <w:ins w:id="402" w:author="Yaron" w:date="2019-05-07T17:27:00Z"/>
          <w:rFonts w:ascii="Arial" w:hAnsi="Arial" w:cs="Arial"/>
          <w:rtl/>
        </w:rPr>
      </w:pPr>
      <w:ins w:id="403" w:author="Yaron" w:date="2019-05-07T17:27:00Z">
        <w:r w:rsidRPr="00E42845">
          <w:rPr>
            <w:rFonts w:ascii="Arial" w:hAnsi="Arial" w:cs="Arial" w:hint="cs"/>
          </w:rPr>
          <w:t>V</w:t>
        </w:r>
        <w:r w:rsidRPr="00E42845">
          <w:rPr>
            <w:rFonts w:ascii="Arial" w:hAnsi="Arial" w:cs="Arial"/>
          </w:rPr>
          <w:t>accinated</w:t>
        </w:r>
        <w:r w:rsidRPr="00E42845">
          <w:rPr>
            <w:rFonts w:ascii="Arial" w:hAnsi="Arial" w:cs="Arial" w:hint="cs"/>
            <w:rtl/>
          </w:rPr>
          <w:t xml:space="preserve"> </w:t>
        </w:r>
        <w:r>
          <w:rPr>
            <w:rFonts w:ascii="Arial" w:hAnsi="Arial" w:cs="Arial"/>
            <w:rtl/>
          </w:rPr>
          <w:t>–</w:t>
        </w:r>
        <w:r>
          <w:rPr>
            <w:rFonts w:ascii="Arial" w:hAnsi="Arial" w:cs="Arial" w:hint="cs"/>
            <w:rtl/>
          </w:rPr>
          <w:t xml:space="preserve"> האם בעל החיים חוסן (1 = כן, 2 = לא, 3 = לא ידוע)</w:t>
        </w:r>
      </w:ins>
    </w:p>
    <w:p w14:paraId="1C5AFCDE" w14:textId="77777777" w:rsidR="007466D5" w:rsidRDefault="007466D5" w:rsidP="007466D5">
      <w:pPr>
        <w:spacing w:line="360" w:lineRule="auto"/>
        <w:ind w:left="26"/>
        <w:jc w:val="both"/>
        <w:rPr>
          <w:ins w:id="404" w:author="Yaron" w:date="2019-05-07T17:27:00Z"/>
          <w:rFonts w:ascii="Arial" w:hAnsi="Arial" w:cs="Arial"/>
          <w:rtl/>
        </w:rPr>
      </w:pPr>
      <w:ins w:id="405" w:author="Yaron" w:date="2019-05-07T17:27:00Z">
        <w:r w:rsidRPr="00E42845">
          <w:rPr>
            <w:rFonts w:ascii="Arial" w:hAnsi="Arial" w:cs="Arial"/>
          </w:rPr>
          <w:t>Dewormed</w:t>
        </w:r>
        <w:r w:rsidRPr="00E42845">
          <w:rPr>
            <w:rFonts w:ascii="Arial" w:hAnsi="Arial" w:cs="Arial" w:hint="cs"/>
            <w:rtl/>
          </w:rPr>
          <w:t xml:space="preserve"> </w:t>
        </w:r>
        <w:r>
          <w:rPr>
            <w:rFonts w:ascii="Arial" w:hAnsi="Arial" w:cs="Arial"/>
            <w:rtl/>
          </w:rPr>
          <w:t>–</w:t>
        </w:r>
        <w:r>
          <w:rPr>
            <w:rFonts w:ascii="Arial" w:hAnsi="Arial" w:cs="Arial" w:hint="cs"/>
            <w:rtl/>
          </w:rPr>
          <w:t xml:space="preserve"> האם בעל החיים עבר טיפול נגד תולעים (1 = כן, 2 = לא, 3 = לא ידוע)</w:t>
        </w:r>
      </w:ins>
    </w:p>
    <w:p w14:paraId="69A389BE" w14:textId="77777777" w:rsidR="007466D5" w:rsidRDefault="007466D5" w:rsidP="007466D5">
      <w:pPr>
        <w:spacing w:line="360" w:lineRule="auto"/>
        <w:ind w:left="26"/>
        <w:jc w:val="both"/>
        <w:rPr>
          <w:ins w:id="406" w:author="Yaron" w:date="2019-05-07T17:27:00Z"/>
          <w:rFonts w:ascii="Arial" w:hAnsi="Arial" w:cs="Arial"/>
          <w:rtl/>
        </w:rPr>
      </w:pPr>
      <w:ins w:id="407" w:author="Yaron" w:date="2019-05-07T17:27:00Z">
        <w:r w:rsidRPr="00E42845">
          <w:rPr>
            <w:rFonts w:ascii="Arial" w:hAnsi="Arial" w:cs="Arial"/>
          </w:rPr>
          <w:t>Sterilized</w:t>
        </w:r>
        <w:r w:rsidRPr="00E42845">
          <w:rPr>
            <w:rFonts w:ascii="Arial" w:hAnsi="Arial" w:cs="Arial" w:hint="cs"/>
            <w:rtl/>
          </w:rPr>
          <w:t xml:space="preserve"> </w:t>
        </w:r>
        <w:r>
          <w:rPr>
            <w:rFonts w:ascii="Arial" w:hAnsi="Arial" w:cs="Arial"/>
            <w:rtl/>
          </w:rPr>
          <w:t>–</w:t>
        </w:r>
        <w:r>
          <w:rPr>
            <w:rFonts w:ascii="Arial" w:hAnsi="Arial" w:cs="Arial" w:hint="cs"/>
            <w:rtl/>
          </w:rPr>
          <w:t xml:space="preserve"> האם עבר סירוס/עיקור (1 = כן, 2 = לא, 3 = לא ידוע) </w:t>
        </w:r>
      </w:ins>
    </w:p>
    <w:p w14:paraId="41E82799" w14:textId="77777777" w:rsidR="007466D5" w:rsidRPr="005445CB" w:rsidRDefault="007466D5" w:rsidP="007466D5">
      <w:pPr>
        <w:spacing w:line="360" w:lineRule="auto"/>
        <w:ind w:left="26"/>
        <w:jc w:val="both"/>
        <w:rPr>
          <w:ins w:id="408" w:author="Yaron" w:date="2019-05-07T17:27:00Z"/>
          <w:rFonts w:ascii="Arial" w:hAnsi="Arial" w:cs="Arial"/>
          <w:rtl/>
        </w:rPr>
      </w:pPr>
      <w:ins w:id="409" w:author="Yaron" w:date="2019-05-07T17:27:00Z">
        <w:r w:rsidRPr="00E42845">
          <w:rPr>
            <w:rFonts w:ascii="Arial" w:hAnsi="Arial" w:cs="Arial"/>
          </w:rPr>
          <w:t>Health</w:t>
        </w:r>
        <w:r>
          <w:rPr>
            <w:rFonts w:ascii="Arial" w:hAnsi="Arial" w:cs="Arial" w:hint="cs"/>
            <w:rtl/>
          </w:rPr>
          <w:t xml:space="preserve"> </w:t>
        </w:r>
        <w:r>
          <w:rPr>
            <w:rFonts w:ascii="Arial" w:hAnsi="Arial" w:cs="Arial"/>
            <w:rtl/>
          </w:rPr>
          <w:t>–</w:t>
        </w:r>
        <w:r>
          <w:rPr>
            <w:rFonts w:ascii="Arial" w:hAnsi="Arial" w:cs="Arial" w:hint="cs"/>
            <w:rtl/>
          </w:rPr>
          <w:t xml:space="preserve"> מצב בריאותי (1 = בריא, 2 = פציעה מינורית, 3 = פציעה משמעותית, 4 = לא צוין) </w:t>
        </w:r>
      </w:ins>
    </w:p>
    <w:p w14:paraId="0243EFCD" w14:textId="77777777" w:rsidR="007466D5" w:rsidRDefault="007466D5" w:rsidP="007466D5">
      <w:pPr>
        <w:spacing w:line="360" w:lineRule="auto"/>
        <w:ind w:left="26"/>
        <w:jc w:val="both"/>
        <w:rPr>
          <w:ins w:id="410" w:author="Yaron" w:date="2019-05-07T17:27:00Z"/>
          <w:rFonts w:ascii="Arial" w:hAnsi="Arial" w:cs="Arial"/>
          <w:rtl/>
        </w:rPr>
      </w:pPr>
      <w:ins w:id="411" w:author="Yaron" w:date="2019-05-07T17:27:00Z">
        <w:r w:rsidRPr="00E42845">
          <w:rPr>
            <w:rFonts w:ascii="Arial" w:hAnsi="Arial" w:cs="Arial"/>
          </w:rPr>
          <w:t>Quantity</w:t>
        </w:r>
        <w:r>
          <w:rPr>
            <w:rFonts w:ascii="Arial" w:hAnsi="Arial" w:cs="Arial" w:hint="cs"/>
            <w:rtl/>
          </w:rPr>
          <w:t xml:space="preserve"> </w:t>
        </w:r>
        <w:r>
          <w:rPr>
            <w:rFonts w:ascii="Arial" w:hAnsi="Arial" w:cs="Arial"/>
            <w:rtl/>
          </w:rPr>
          <w:t>–</w:t>
        </w:r>
        <w:r>
          <w:rPr>
            <w:rFonts w:ascii="Arial" w:hAnsi="Arial" w:cs="Arial" w:hint="cs"/>
            <w:rtl/>
          </w:rPr>
          <w:t xml:space="preserve"> מספר החיות המוצגות בפרופיל </w:t>
        </w:r>
      </w:ins>
    </w:p>
    <w:p w14:paraId="03534F70" w14:textId="77777777" w:rsidR="007466D5" w:rsidRDefault="007466D5" w:rsidP="007466D5">
      <w:pPr>
        <w:spacing w:line="360" w:lineRule="auto"/>
        <w:ind w:left="26"/>
        <w:jc w:val="both"/>
        <w:rPr>
          <w:ins w:id="412" w:author="Yaron" w:date="2019-05-07T17:27:00Z"/>
          <w:rFonts w:ascii="Arial" w:hAnsi="Arial" w:cs="Arial"/>
          <w:rtl/>
        </w:rPr>
      </w:pPr>
      <w:ins w:id="413" w:author="Yaron" w:date="2019-05-07T17:27:00Z">
        <w:r w:rsidRPr="00E42845">
          <w:rPr>
            <w:rFonts w:ascii="Arial" w:hAnsi="Arial" w:cs="Arial"/>
          </w:rPr>
          <w:t>Fee</w:t>
        </w:r>
        <w:r>
          <w:rPr>
            <w:rFonts w:ascii="Arial" w:hAnsi="Arial" w:cs="Arial" w:hint="cs"/>
            <w:rtl/>
          </w:rPr>
          <w:t xml:space="preserve"> </w:t>
        </w:r>
        <w:r>
          <w:rPr>
            <w:rFonts w:ascii="Arial" w:hAnsi="Arial" w:cs="Arial"/>
            <w:rtl/>
          </w:rPr>
          <w:t>–</w:t>
        </w:r>
        <w:r>
          <w:rPr>
            <w:rFonts w:ascii="Arial" w:hAnsi="Arial" w:cs="Arial" w:hint="cs"/>
            <w:rtl/>
          </w:rPr>
          <w:t xml:space="preserve"> מחיר האימוץ (0 = חינם) </w:t>
        </w:r>
      </w:ins>
    </w:p>
    <w:p w14:paraId="2E1B2580" w14:textId="77777777" w:rsidR="007466D5" w:rsidRPr="00E42845" w:rsidRDefault="007466D5" w:rsidP="007466D5">
      <w:pPr>
        <w:spacing w:line="360" w:lineRule="auto"/>
        <w:ind w:left="26"/>
        <w:jc w:val="both"/>
        <w:rPr>
          <w:ins w:id="414" w:author="Yaron" w:date="2019-05-07T17:27:00Z"/>
          <w:rFonts w:ascii="Arial" w:hAnsi="Arial" w:cs="Arial" w:hint="cs"/>
          <w:rtl/>
        </w:rPr>
      </w:pPr>
      <w:ins w:id="415" w:author="Yaron" w:date="2019-05-07T17:27:00Z">
        <w:r w:rsidRPr="00E42845">
          <w:rPr>
            <w:rFonts w:ascii="Arial" w:hAnsi="Arial" w:cs="Arial"/>
          </w:rPr>
          <w:lastRenderedPageBreak/>
          <w:t>State</w:t>
        </w:r>
        <w:r>
          <w:rPr>
            <w:rFonts w:ascii="Arial" w:hAnsi="Arial" w:cs="Arial" w:hint="cs"/>
            <w:rtl/>
          </w:rPr>
          <w:t xml:space="preserve"> </w:t>
        </w:r>
        <w:r>
          <w:rPr>
            <w:rFonts w:ascii="Arial" w:hAnsi="Arial" w:cs="Arial"/>
            <w:rtl/>
          </w:rPr>
          <w:t>–</w:t>
        </w:r>
        <w:r>
          <w:rPr>
            <w:rFonts w:ascii="Arial" w:hAnsi="Arial" w:cs="Arial" w:hint="cs"/>
            <w:rtl/>
          </w:rPr>
          <w:t xml:space="preserve"> מדינה במלזיה (ערכים בטבלת </w:t>
        </w:r>
        <w:proofErr w:type="spellStart"/>
        <w:r>
          <w:rPr>
            <w:rFonts w:ascii="Arial" w:hAnsi="Arial" w:cs="Arial"/>
          </w:rPr>
          <w:t>StateLabels</w:t>
        </w:r>
        <w:proofErr w:type="spellEnd"/>
        <w:r>
          <w:rPr>
            <w:rFonts w:ascii="Arial" w:hAnsi="Arial" w:cs="Arial" w:hint="cs"/>
            <w:rtl/>
          </w:rPr>
          <w:t>)</w:t>
        </w:r>
      </w:ins>
    </w:p>
    <w:p w14:paraId="627A779C" w14:textId="77777777" w:rsidR="007466D5" w:rsidRDefault="007466D5" w:rsidP="007466D5">
      <w:pPr>
        <w:spacing w:line="360" w:lineRule="auto"/>
        <w:ind w:left="26"/>
        <w:jc w:val="both"/>
        <w:rPr>
          <w:ins w:id="416" w:author="Yaron" w:date="2019-05-07T17:27:00Z"/>
          <w:rFonts w:ascii="Arial" w:hAnsi="Arial" w:cs="Arial"/>
          <w:rtl/>
        </w:rPr>
      </w:pPr>
      <w:proofErr w:type="spellStart"/>
      <w:ins w:id="417" w:author="Yaron" w:date="2019-05-07T17:27:00Z">
        <w:r w:rsidRPr="00E42845">
          <w:rPr>
            <w:rFonts w:ascii="Arial" w:hAnsi="Arial" w:cs="Arial"/>
          </w:rPr>
          <w:t>VideoAmt</w:t>
        </w:r>
        <w:proofErr w:type="spellEnd"/>
        <w:r>
          <w:rPr>
            <w:rFonts w:ascii="Arial" w:hAnsi="Arial" w:cs="Arial" w:hint="cs"/>
            <w:rtl/>
          </w:rPr>
          <w:t xml:space="preserve"> </w:t>
        </w:r>
        <w:r>
          <w:rPr>
            <w:rFonts w:ascii="Arial" w:hAnsi="Arial" w:cs="Arial"/>
            <w:rtl/>
          </w:rPr>
          <w:t>–</w:t>
        </w:r>
        <w:r>
          <w:rPr>
            <w:rFonts w:ascii="Arial" w:hAnsi="Arial" w:cs="Arial" w:hint="cs"/>
            <w:rtl/>
          </w:rPr>
          <w:t xml:space="preserve"> כמות סרטוני וידאו של בעל החיים שהועלו לפרופיל </w:t>
        </w:r>
      </w:ins>
    </w:p>
    <w:p w14:paraId="0F4B8540" w14:textId="3FF31FA2" w:rsidR="007466D5" w:rsidRDefault="007466D5" w:rsidP="007466D5">
      <w:pPr>
        <w:spacing w:line="360" w:lineRule="auto"/>
        <w:ind w:left="26"/>
        <w:jc w:val="both"/>
        <w:rPr>
          <w:ins w:id="418" w:author="Yaron" w:date="2019-05-07T17:29:00Z"/>
          <w:rFonts w:ascii="Arial" w:hAnsi="Arial" w:cs="Arial"/>
          <w:rtl/>
        </w:rPr>
      </w:pPr>
      <w:proofErr w:type="spellStart"/>
      <w:ins w:id="419" w:author="Yaron" w:date="2019-05-07T17:27:00Z">
        <w:r w:rsidRPr="00E42845">
          <w:rPr>
            <w:rFonts w:ascii="Arial" w:hAnsi="Arial" w:cs="Arial"/>
          </w:rPr>
          <w:t>PhotoAmt</w:t>
        </w:r>
        <w:proofErr w:type="spellEnd"/>
        <w:r>
          <w:rPr>
            <w:rFonts w:ascii="Arial" w:hAnsi="Arial" w:cs="Arial" w:hint="cs"/>
            <w:rtl/>
          </w:rPr>
          <w:t xml:space="preserve"> </w:t>
        </w:r>
        <w:r>
          <w:rPr>
            <w:rFonts w:ascii="Arial" w:hAnsi="Arial" w:cs="Arial"/>
            <w:rtl/>
          </w:rPr>
          <w:t>–</w:t>
        </w:r>
        <w:r>
          <w:rPr>
            <w:rFonts w:ascii="Arial" w:hAnsi="Arial" w:cs="Arial" w:hint="cs"/>
            <w:rtl/>
          </w:rPr>
          <w:t xml:space="preserve"> כמות התמונות של בעל החיים שהועלו לפרופיל</w:t>
        </w:r>
        <w:r>
          <w:rPr>
            <w:rFonts w:ascii="Arial" w:hAnsi="Arial" w:cs="Arial" w:hint="cs"/>
          </w:rPr>
          <w:t xml:space="preserve"> </w:t>
        </w:r>
      </w:ins>
    </w:p>
    <w:p w14:paraId="6D115BAC" w14:textId="4DF6BCCF" w:rsidR="007466D5" w:rsidRDefault="007466D5" w:rsidP="007466D5">
      <w:pPr>
        <w:spacing w:line="360" w:lineRule="auto"/>
        <w:ind w:left="26"/>
        <w:jc w:val="both"/>
        <w:rPr>
          <w:ins w:id="420" w:author="Yaron" w:date="2019-05-07T17:29:00Z"/>
          <w:rFonts w:ascii="Arial" w:hAnsi="Arial" w:cs="Arial"/>
          <w:rtl/>
        </w:rPr>
      </w:pPr>
    </w:p>
    <w:p w14:paraId="0DB63DA0" w14:textId="2366D03C" w:rsidR="007466D5" w:rsidRDefault="007466D5" w:rsidP="007466D5">
      <w:pPr>
        <w:spacing w:line="360" w:lineRule="auto"/>
        <w:ind w:left="26"/>
        <w:jc w:val="both"/>
        <w:rPr>
          <w:ins w:id="421" w:author="Yaron" w:date="2019-05-07T17:30:00Z"/>
          <w:rFonts w:ascii="Arial" w:hAnsi="Arial" w:cs="Arial"/>
          <w:rtl/>
        </w:rPr>
      </w:pPr>
    </w:p>
    <w:p w14:paraId="3A4F4E9C" w14:textId="675619D4" w:rsidR="007466D5" w:rsidRPr="007466D5" w:rsidRDefault="007466D5" w:rsidP="00C67530">
      <w:pPr>
        <w:pStyle w:val="Heading3"/>
        <w:rPr>
          <w:ins w:id="422" w:author="Yaron" w:date="2019-05-07T17:27:00Z"/>
          <w:rPrChange w:id="423" w:author="Yaron" w:date="2019-05-07T17:30:00Z">
            <w:rPr>
              <w:ins w:id="424" w:author="Yaron" w:date="2019-05-07T17:27:00Z"/>
              <w:rFonts w:ascii="Arial" w:hAnsi="Arial" w:cs="Arial"/>
            </w:rPr>
          </w:rPrChange>
        </w:rPr>
        <w:pPrChange w:id="425" w:author="Yaron" w:date="2019-05-07T18:21:00Z">
          <w:pPr>
            <w:spacing w:line="360" w:lineRule="auto"/>
            <w:ind w:left="26"/>
            <w:jc w:val="both"/>
          </w:pPr>
        </w:pPrChange>
      </w:pPr>
      <w:ins w:id="426" w:author="Yaron" w:date="2019-05-07T17:30:00Z">
        <w:r>
          <w:rPr>
            <w:rFonts w:hint="cs"/>
            <w:rtl/>
          </w:rPr>
          <w:t>משתנה מטרה</w:t>
        </w:r>
      </w:ins>
    </w:p>
    <w:p w14:paraId="03F9DF39" w14:textId="77777777" w:rsidR="007466D5" w:rsidRDefault="007466D5" w:rsidP="007466D5">
      <w:pPr>
        <w:spacing w:line="360" w:lineRule="auto"/>
        <w:ind w:left="26"/>
        <w:jc w:val="both"/>
        <w:rPr>
          <w:ins w:id="427" w:author="Yaron" w:date="2019-05-07T17:30:00Z"/>
          <w:rFonts w:ascii="Arial" w:hAnsi="Arial" w:cs="Arial"/>
          <w:rtl/>
        </w:rPr>
      </w:pPr>
      <w:ins w:id="428" w:author="Yaron" w:date="2019-05-07T17:27:00Z">
        <w:r w:rsidRPr="00E42845">
          <w:rPr>
            <w:rFonts w:ascii="Arial" w:hAnsi="Arial" w:cs="Arial"/>
          </w:rPr>
          <w:t>y</w:t>
        </w:r>
        <w:r>
          <w:rPr>
            <w:rFonts w:ascii="Arial" w:hAnsi="Arial" w:cs="Arial" w:hint="cs"/>
            <w:rtl/>
          </w:rPr>
          <w:t xml:space="preserve"> </w:t>
        </w:r>
        <w:r>
          <w:rPr>
            <w:rFonts w:ascii="Arial" w:hAnsi="Arial" w:cs="Arial"/>
            <w:rtl/>
          </w:rPr>
          <w:t>–</w:t>
        </w:r>
        <w:r>
          <w:rPr>
            <w:rFonts w:ascii="Arial" w:hAnsi="Arial" w:cs="Arial" w:hint="cs"/>
            <w:rtl/>
          </w:rPr>
          <w:t xml:space="preserve"> "מהירות האימוץ"</w:t>
        </w:r>
      </w:ins>
    </w:p>
    <w:p w14:paraId="5B417D67" w14:textId="7406175E" w:rsidR="007466D5" w:rsidRDefault="007466D5" w:rsidP="007466D5">
      <w:pPr>
        <w:spacing w:line="360" w:lineRule="auto"/>
        <w:ind w:left="26"/>
        <w:jc w:val="both"/>
        <w:rPr>
          <w:ins w:id="429" w:author="Yaron" w:date="2019-05-07T17:30:00Z"/>
          <w:rFonts w:ascii="Arial" w:hAnsi="Arial" w:cs="Arial"/>
          <w:rtl/>
        </w:rPr>
      </w:pPr>
      <w:ins w:id="430" w:author="Yaron" w:date="2019-05-07T17:27:00Z">
        <w:r>
          <w:rPr>
            <w:rFonts w:ascii="Arial" w:hAnsi="Arial" w:cs="Arial" w:hint="cs"/>
            <w:rtl/>
          </w:rPr>
          <w:t>0 = בעל החיים נלקח לאימוץ באותו יום שנרשם</w:t>
        </w:r>
      </w:ins>
    </w:p>
    <w:p w14:paraId="37207A71" w14:textId="28BB5494" w:rsidR="007466D5" w:rsidRDefault="007466D5" w:rsidP="007466D5">
      <w:pPr>
        <w:spacing w:line="360" w:lineRule="auto"/>
        <w:ind w:left="26"/>
        <w:jc w:val="both"/>
        <w:rPr>
          <w:ins w:id="431" w:author="Yaron" w:date="2019-05-07T17:30:00Z"/>
          <w:rFonts w:ascii="Arial" w:hAnsi="Arial" w:cs="Arial"/>
          <w:rtl/>
        </w:rPr>
      </w:pPr>
      <w:ins w:id="432" w:author="Yaron" w:date="2019-05-07T17:27:00Z">
        <w:r>
          <w:rPr>
            <w:rFonts w:ascii="Arial" w:hAnsi="Arial" w:cs="Arial" w:hint="cs"/>
            <w:rtl/>
          </w:rPr>
          <w:t>1 = בין יום לשלושה חודשים</w:t>
        </w:r>
      </w:ins>
    </w:p>
    <w:p w14:paraId="5F43991A" w14:textId="35A88D1B" w:rsidR="007466D5" w:rsidRPr="00E82E1C" w:rsidRDefault="007466D5" w:rsidP="007466D5">
      <w:pPr>
        <w:spacing w:line="360" w:lineRule="auto"/>
        <w:ind w:left="26"/>
        <w:jc w:val="both"/>
        <w:rPr>
          <w:ins w:id="433" w:author="Yaron" w:date="2019-05-07T17:27:00Z"/>
          <w:rFonts w:ascii="Arial" w:hAnsi="Arial" w:cs="Arial"/>
        </w:rPr>
      </w:pPr>
      <w:ins w:id="434" w:author="Yaron" w:date="2019-05-07T17:27:00Z">
        <w:r>
          <w:rPr>
            <w:rFonts w:ascii="Arial" w:hAnsi="Arial" w:cs="Arial" w:hint="cs"/>
            <w:rtl/>
          </w:rPr>
          <w:t>2 = לא נלקח לאימוץ במהלך השלושת החודשים הראשונים</w:t>
        </w:r>
      </w:ins>
    </w:p>
    <w:p w14:paraId="5EB0A7A5" w14:textId="77777777" w:rsidR="007466D5" w:rsidRDefault="007466D5" w:rsidP="002B4755">
      <w:pPr>
        <w:spacing w:line="360" w:lineRule="auto"/>
        <w:ind w:left="1080"/>
        <w:jc w:val="both"/>
        <w:rPr>
          <w:ins w:id="435" w:author="Yoav Reisner" w:date="2019-05-06T11:35:00Z"/>
          <w:rFonts w:ascii="Arial" w:hAnsi="Arial" w:cs="Arial"/>
          <w:rtl/>
        </w:rPr>
      </w:pPr>
    </w:p>
    <w:p w14:paraId="5C5D4015" w14:textId="77777777" w:rsidR="002B4755" w:rsidRDefault="002B4755" w:rsidP="002B4755">
      <w:pPr>
        <w:spacing w:line="360" w:lineRule="auto"/>
        <w:ind w:left="1080"/>
        <w:jc w:val="both"/>
        <w:rPr>
          <w:ins w:id="436" w:author="Yoav Reisner" w:date="2019-05-06T11:35:00Z"/>
          <w:rFonts w:ascii="Arial" w:hAnsi="Arial" w:cs="Arial"/>
          <w:rtl/>
        </w:rPr>
      </w:pPr>
    </w:p>
    <w:p w14:paraId="00704133" w14:textId="77777777" w:rsidR="002B4755" w:rsidRDefault="002B4755" w:rsidP="00797608">
      <w:pPr>
        <w:pStyle w:val="Heading2"/>
        <w:rPr>
          <w:ins w:id="437" w:author="Yoav Reisner" w:date="2019-05-06T11:35:00Z"/>
        </w:rPr>
        <w:pPrChange w:id="438" w:author="Yaron" w:date="2019-05-07T16:51:00Z">
          <w:pPr>
            <w:numPr>
              <w:numId w:val="31"/>
            </w:numPr>
            <w:tabs>
              <w:tab w:val="num" w:pos="1080"/>
            </w:tabs>
            <w:spacing w:line="360" w:lineRule="auto"/>
            <w:ind w:left="1080" w:hanging="360"/>
            <w:jc w:val="both"/>
          </w:pPr>
        </w:pPrChange>
      </w:pPr>
      <w:bookmarkStart w:id="439" w:name="_Toc8145556"/>
      <w:ins w:id="440" w:author="Yoav Reisner" w:date="2019-05-06T11:35:00Z">
        <w:r>
          <w:rPr>
            <w:rtl/>
          </w:rPr>
          <w:t>הסתברויות אפריוריות וקשרים בין מאפיינים</w:t>
        </w:r>
        <w:bookmarkEnd w:id="439"/>
      </w:ins>
    </w:p>
    <w:p w14:paraId="6D81E44B" w14:textId="3360DE63" w:rsidR="002B4755" w:rsidDel="007466D5" w:rsidRDefault="002B4755" w:rsidP="002B4755">
      <w:pPr>
        <w:numPr>
          <w:ilvl w:val="0"/>
          <w:numId w:val="32"/>
        </w:numPr>
        <w:spacing w:line="360" w:lineRule="auto"/>
        <w:jc w:val="both"/>
        <w:rPr>
          <w:ins w:id="441" w:author="Yoav Reisner" w:date="2019-05-06T11:35:00Z"/>
          <w:del w:id="442" w:author="Yaron" w:date="2019-05-07T17:31:00Z"/>
          <w:rFonts w:ascii="Arial" w:hAnsi="Arial" w:cs="Arial"/>
        </w:rPr>
      </w:pPr>
      <w:ins w:id="443" w:author="Yoav Reisner" w:date="2019-05-06T11:35:00Z">
        <w:del w:id="444" w:author="Yaron" w:date="2019-05-07T17:31:00Z">
          <w:r w:rsidDel="007466D5">
            <w:rPr>
              <w:rFonts w:ascii="Arial" w:hAnsi="Arial" w:cs="Arial"/>
              <w:rtl/>
            </w:rPr>
            <w:delText>מהן ההסתברויות האפריוריות של משתנה המטרה ושל שאר המאפיינים? על מה מלמדות הסתברויות אלה? עבור משתנים רציפים ניתן להשתמש בהיסטוגרמה.</w:delText>
          </w:r>
        </w:del>
      </w:ins>
    </w:p>
    <w:p w14:paraId="2B1FF5E1" w14:textId="77777777" w:rsidR="002B4755" w:rsidRDefault="002B4755" w:rsidP="00797608">
      <w:pPr>
        <w:pStyle w:val="Heading3"/>
        <w:rPr>
          <w:ins w:id="445" w:author="Yoav Reisner" w:date="2019-05-06T11:35:00Z"/>
        </w:rPr>
        <w:pPrChange w:id="446" w:author="Yaron" w:date="2019-05-07T16:51:00Z">
          <w:pPr>
            <w:pStyle w:val="Heading2"/>
          </w:pPr>
        </w:pPrChange>
      </w:pPr>
      <w:bookmarkStart w:id="447" w:name="_Toc8145557"/>
      <w:ins w:id="448" w:author="Yoav Reisner" w:date="2019-05-06T11:35:00Z">
        <w:r>
          <w:rPr>
            <w:rtl/>
          </w:rPr>
          <w:t>משתנים קטגוריאלים</w:t>
        </w:r>
        <w:bookmarkEnd w:id="447"/>
      </w:ins>
    </w:p>
    <w:p w14:paraId="042875A9" w14:textId="77777777" w:rsidR="002B4755" w:rsidRDefault="002B4755" w:rsidP="002B4755">
      <w:pPr>
        <w:rPr>
          <w:ins w:id="449" w:author="Yoav Reisner" w:date="2019-05-06T11:35:00Z"/>
          <w:rtl/>
        </w:rPr>
      </w:pPr>
    </w:p>
    <w:p w14:paraId="1F367B5C" w14:textId="77777777" w:rsidR="002B4755" w:rsidRDefault="002B4755" w:rsidP="007466D5">
      <w:pPr>
        <w:spacing w:line="360" w:lineRule="auto"/>
        <w:ind w:left="84"/>
        <w:jc w:val="both"/>
        <w:rPr>
          <w:ins w:id="450" w:author="Yoav Reisner" w:date="2019-05-06T11:35:00Z"/>
          <w:rFonts w:ascii="Arial" w:hAnsi="Arial" w:cs="Arial"/>
        </w:rPr>
        <w:pPrChange w:id="451" w:author="Yaron" w:date="2019-05-07T17:31:00Z">
          <w:pPr>
            <w:spacing w:line="360" w:lineRule="auto"/>
            <w:ind w:left="1080"/>
            <w:jc w:val="both"/>
          </w:pPr>
        </w:pPrChange>
      </w:pPr>
      <w:ins w:id="452" w:author="Yoav Reisner" w:date="2019-05-06T11:35:00Z">
        <w:r>
          <w:rPr>
            <w:rFonts w:ascii="Arial" w:hAnsi="Arial" w:cs="Arial"/>
            <w:rtl/>
          </w:rPr>
          <w:t>על מנת לקבל סדר גודל של הנתונים וטיבם בחלטנו לעשות טבלת שכיחויות של המשתנים הקטגוריאליים</w:t>
        </w:r>
        <w:r>
          <w:rPr>
            <w:rFonts w:hint="cs"/>
            <w:rtl/>
          </w:rPr>
          <w:t>.</w:t>
        </w:r>
        <w:r>
          <w:rPr>
            <w:rStyle w:val="Heading2Char"/>
            <w:rtl/>
          </w:rPr>
          <w:t xml:space="preserve"> </w:t>
        </w:r>
        <w:r>
          <w:rPr>
            <w:rFonts w:ascii="Arial" w:hAnsi="Arial" w:cs="Arial"/>
            <w:rtl/>
          </w:rPr>
          <w:t>(נספח טבלאות שכיחות)</w:t>
        </w:r>
      </w:ins>
    </w:p>
    <w:p w14:paraId="08273D49" w14:textId="77777777" w:rsidR="002B4755" w:rsidRDefault="002B4755" w:rsidP="007466D5">
      <w:pPr>
        <w:spacing w:line="360" w:lineRule="auto"/>
        <w:ind w:left="84"/>
        <w:jc w:val="both"/>
        <w:rPr>
          <w:ins w:id="453" w:author="Yoav Reisner" w:date="2019-05-06T11:35:00Z"/>
          <w:rFonts w:ascii="Arial" w:hAnsi="Arial" w:cs="Arial"/>
          <w:rtl/>
        </w:rPr>
        <w:pPrChange w:id="454" w:author="Yaron" w:date="2019-05-07T17:31:00Z">
          <w:pPr>
            <w:spacing w:line="360" w:lineRule="auto"/>
            <w:ind w:left="1080"/>
            <w:jc w:val="both"/>
          </w:pPr>
        </w:pPrChange>
      </w:pPr>
      <w:ins w:id="455" w:author="Yoav Reisner" w:date="2019-05-06T11:35:00Z">
        <w:r>
          <w:rPr>
            <w:rFonts w:ascii="Arial" w:hAnsi="Arial" w:cs="Arial"/>
            <w:rtl/>
          </w:rPr>
          <w:t>משתנה מטרה – ניתן לראות כי רק כ-4% מהחיות מאומצות כבר ביום החשיפה הראשוני וכי כמחצית מאומצים בטווח של עד שלושה חודשים והשאר כלל לא. נתון זה מדגיש כי כמות גדולה מאוד של חיות בית מחכות מעל שלושה חודשים לאימוץ או לא מאומצות כלל.</w:t>
        </w:r>
      </w:ins>
    </w:p>
    <w:p w14:paraId="6466CA39" w14:textId="77777777" w:rsidR="002B4755" w:rsidRDefault="002B4755" w:rsidP="007466D5">
      <w:pPr>
        <w:spacing w:line="360" w:lineRule="auto"/>
        <w:ind w:left="84"/>
        <w:jc w:val="both"/>
        <w:rPr>
          <w:ins w:id="456" w:author="Yoav Reisner" w:date="2019-05-06T11:35:00Z"/>
          <w:rFonts w:ascii="Arial" w:hAnsi="Arial" w:cs="Arial"/>
          <w:rtl/>
        </w:rPr>
        <w:pPrChange w:id="457" w:author="Yaron" w:date="2019-05-07T17:31:00Z">
          <w:pPr>
            <w:spacing w:line="360" w:lineRule="auto"/>
            <w:ind w:left="1080"/>
            <w:jc w:val="both"/>
          </w:pPr>
        </w:pPrChange>
      </w:pPr>
      <w:ins w:id="458" w:author="Yoav Reisner" w:date="2019-05-06T11:35:00Z">
        <w:r>
          <w:rPr>
            <w:rFonts w:ascii="Arial" w:hAnsi="Arial" w:cs="Arial"/>
            <w:rtl/>
          </w:rPr>
          <w:t xml:space="preserve">במשתנים הבאים: </w:t>
        </w:r>
        <w:r>
          <w:rPr>
            <w:rFonts w:ascii="Arial" w:hAnsi="Arial" w:cs="Arial"/>
          </w:rPr>
          <w:t xml:space="preserve">Gender, Color, </w:t>
        </w:r>
        <w:proofErr w:type="spellStart"/>
        <w:r>
          <w:rPr>
            <w:rFonts w:ascii="Arial" w:hAnsi="Arial" w:cs="Arial"/>
          </w:rPr>
          <w:t>FurLength</w:t>
        </w:r>
        <w:proofErr w:type="spellEnd"/>
        <w:r>
          <w:rPr>
            <w:rFonts w:ascii="Arial" w:hAnsi="Arial" w:cs="Arial"/>
          </w:rPr>
          <w:t>, Vaccinated</w:t>
        </w:r>
        <w:r>
          <w:rPr>
            <w:rFonts w:ascii="Arial" w:hAnsi="Arial" w:cs="Arial"/>
            <w:rtl/>
          </w:rPr>
          <w:t xml:space="preserve"> אין משהו יוצא דופן שבולט לעין.</w:t>
        </w:r>
      </w:ins>
    </w:p>
    <w:p w14:paraId="5668C918" w14:textId="77777777" w:rsidR="002B4755" w:rsidRDefault="002B4755" w:rsidP="007466D5">
      <w:pPr>
        <w:spacing w:line="360" w:lineRule="auto"/>
        <w:ind w:left="84"/>
        <w:jc w:val="both"/>
        <w:rPr>
          <w:ins w:id="459" w:author="Yoav Reisner" w:date="2019-05-06T11:35:00Z"/>
          <w:rFonts w:ascii="Arial" w:hAnsi="Arial" w:cs="Arial"/>
          <w:rtl/>
        </w:rPr>
        <w:pPrChange w:id="460" w:author="Yaron" w:date="2019-05-07T17:31:00Z">
          <w:pPr>
            <w:spacing w:line="360" w:lineRule="auto"/>
            <w:ind w:left="1080"/>
            <w:jc w:val="both"/>
          </w:pPr>
        </w:pPrChange>
      </w:pPr>
      <w:ins w:id="461" w:author="Yoav Reisner" w:date="2019-05-06T11:35:00Z">
        <w:r>
          <w:rPr>
            <w:rFonts w:ascii="Arial" w:hAnsi="Arial" w:cs="Arial"/>
            <w:rtl/>
          </w:rPr>
          <w:t xml:space="preserve">במשתנה </w:t>
        </w:r>
        <w:r>
          <w:rPr>
            <w:rFonts w:ascii="Arial" w:hAnsi="Arial" w:cs="Arial"/>
          </w:rPr>
          <w:t>Dewormed</w:t>
        </w:r>
        <w:r>
          <w:rPr>
            <w:rFonts w:ascii="Arial" w:hAnsi="Arial" w:cs="Arial"/>
            <w:rtl/>
          </w:rPr>
          <w:t xml:space="preserve"> ניתן לראות כי רוב החיות לא עברו טיפול – מה שיכול להפיע על החלטת האימוץ</w:t>
        </w:r>
      </w:ins>
    </w:p>
    <w:p w14:paraId="0CF77623" w14:textId="77777777" w:rsidR="002B4755" w:rsidRDefault="002B4755" w:rsidP="007466D5">
      <w:pPr>
        <w:spacing w:line="360" w:lineRule="auto"/>
        <w:ind w:left="84"/>
        <w:jc w:val="both"/>
        <w:rPr>
          <w:ins w:id="462" w:author="Yoav Reisner" w:date="2019-05-06T11:35:00Z"/>
          <w:rFonts w:ascii="Arial" w:hAnsi="Arial" w:cs="Arial"/>
          <w:rtl/>
        </w:rPr>
        <w:pPrChange w:id="463" w:author="Yaron" w:date="2019-05-07T17:31:00Z">
          <w:pPr>
            <w:spacing w:line="360" w:lineRule="auto"/>
            <w:ind w:left="1080"/>
            <w:jc w:val="both"/>
          </w:pPr>
        </w:pPrChange>
      </w:pPr>
      <w:ins w:id="464" w:author="Yoav Reisner" w:date="2019-05-06T11:35:00Z">
        <w:r>
          <w:rPr>
            <w:rFonts w:ascii="Arial" w:hAnsi="Arial" w:cs="Arial"/>
            <w:rtl/>
          </w:rPr>
          <w:t xml:space="preserve">כמו כן, גם במשתנה </w:t>
        </w:r>
        <w:r>
          <w:rPr>
            <w:rFonts w:ascii="Arial" w:hAnsi="Arial" w:cs="Arial"/>
          </w:rPr>
          <w:t>Sterilized</w:t>
        </w:r>
        <w:r>
          <w:rPr>
            <w:rFonts w:ascii="Arial" w:hAnsi="Arial" w:cs="Arial"/>
            <w:rtl/>
          </w:rPr>
          <w:t xml:space="preserve"> ניתן לראות כי אחוז גבוה מהחיות אינן מסורסות אך לא ברור מה מידת השפעה של נתון זה. (עניין תרבותי)</w:t>
        </w:r>
      </w:ins>
    </w:p>
    <w:p w14:paraId="0C7BDD15" w14:textId="77777777" w:rsidR="002B4755" w:rsidRDefault="002B4755" w:rsidP="007466D5">
      <w:pPr>
        <w:spacing w:line="360" w:lineRule="auto"/>
        <w:ind w:left="84"/>
        <w:jc w:val="both"/>
        <w:rPr>
          <w:ins w:id="465" w:author="Yoav Reisner" w:date="2019-05-06T11:35:00Z"/>
          <w:rFonts w:ascii="Arial" w:hAnsi="Arial" w:cs="Arial"/>
          <w:rtl/>
        </w:rPr>
        <w:pPrChange w:id="466" w:author="Yaron" w:date="2019-05-07T17:31:00Z">
          <w:pPr>
            <w:spacing w:line="360" w:lineRule="auto"/>
            <w:ind w:left="1080"/>
            <w:jc w:val="both"/>
          </w:pPr>
        </w:pPrChange>
      </w:pPr>
      <w:ins w:id="467" w:author="Yoav Reisner" w:date="2019-05-06T11:35:00Z">
        <w:r>
          <w:rPr>
            <w:rFonts w:ascii="Arial" w:hAnsi="Arial" w:cs="Arial"/>
            <w:rtl/>
          </w:rPr>
          <w:t xml:space="preserve">נתון ה – </w:t>
        </w:r>
        <w:r>
          <w:rPr>
            <w:rFonts w:ascii="Arial" w:hAnsi="Arial" w:cs="Arial"/>
          </w:rPr>
          <w:t>Health</w:t>
        </w:r>
        <w:r>
          <w:rPr>
            <w:rFonts w:ascii="Arial" w:hAnsi="Arial" w:cs="Arial"/>
            <w:rtl/>
          </w:rPr>
          <w:t xml:space="preserve"> בולט בכך שכ- 96% החיות הבית מוגדרות במצב בריאותי תקין. לדעתנו נתון זה חשוב כיוון שרוב האנשים לא כנראה יאמצו חיות בית הנמצאות בסכנת חיים.</w:t>
        </w:r>
      </w:ins>
    </w:p>
    <w:p w14:paraId="06DD233B" w14:textId="77777777" w:rsidR="002B4755" w:rsidRDefault="002B4755" w:rsidP="007466D5">
      <w:pPr>
        <w:spacing w:line="360" w:lineRule="auto"/>
        <w:ind w:left="84"/>
        <w:jc w:val="both"/>
        <w:rPr>
          <w:ins w:id="468" w:author="Yoav Reisner" w:date="2019-05-06T11:35:00Z"/>
          <w:rFonts w:ascii="Arial" w:hAnsi="Arial" w:cs="Arial"/>
          <w:rtl/>
        </w:rPr>
        <w:pPrChange w:id="469" w:author="Yaron" w:date="2019-05-07T17:31:00Z">
          <w:pPr>
            <w:spacing w:line="360" w:lineRule="auto"/>
            <w:ind w:left="1080"/>
            <w:jc w:val="both"/>
          </w:pPr>
        </w:pPrChange>
      </w:pPr>
      <w:ins w:id="470" w:author="Yoav Reisner" w:date="2019-05-06T11:35:00Z">
        <w:r>
          <w:rPr>
            <w:rFonts w:ascii="Arial" w:hAnsi="Arial" w:cs="Arial"/>
            <w:rtl/>
          </w:rPr>
          <w:t xml:space="preserve">בנוגע למשתנה </w:t>
        </w:r>
        <w:r>
          <w:rPr>
            <w:rFonts w:ascii="Arial" w:hAnsi="Arial" w:cs="Arial"/>
          </w:rPr>
          <w:t>State</w:t>
        </w:r>
        <w:r>
          <w:rPr>
            <w:rFonts w:ascii="Arial" w:hAnsi="Arial" w:cs="Arial"/>
            <w:rtl/>
          </w:rPr>
          <w:t>. מעניין לראות שרוב בעלי החיים באתר מגיעים משתי מדינות. כ-56% מ</w:t>
        </w:r>
        <w:r>
          <w:rPr>
            <w:rFonts w:ascii="Arial" w:hAnsi="Arial" w:cs="Arial"/>
          </w:rPr>
          <w:t xml:space="preserve"> </w:t>
        </w:r>
        <w:r>
          <w:rPr>
            <w:rFonts w:ascii="Arial" w:hAnsi="Arial" w:cs="Arial"/>
            <w:rtl/>
          </w:rPr>
          <w:t xml:space="preserve"> </w:t>
        </w:r>
        <w:r>
          <w:rPr>
            <w:rFonts w:ascii="Arial" w:hAnsi="Arial" w:cs="Arial"/>
          </w:rPr>
          <w:t>Selangor</w:t>
        </w:r>
        <w:r>
          <w:rPr>
            <w:rFonts w:ascii="Arial" w:hAnsi="Arial" w:cs="Arial"/>
            <w:rtl/>
          </w:rPr>
          <w:t xml:space="preserve">  וכ- 26% ממדינת </w:t>
        </w:r>
        <w:r>
          <w:rPr>
            <w:rFonts w:ascii="Arial" w:hAnsi="Arial" w:cs="Arial"/>
          </w:rPr>
          <w:t xml:space="preserve">Kuala Lumpur </w:t>
        </w:r>
        <w:r>
          <w:rPr>
            <w:rFonts w:ascii="Arial" w:hAnsi="Arial" w:cs="Arial"/>
            <w:rtl/>
          </w:rPr>
          <w:t xml:space="preserve"> (מעל 80%).</w:t>
        </w:r>
      </w:ins>
    </w:p>
    <w:p w14:paraId="6C9D558A" w14:textId="77777777" w:rsidR="002B4755" w:rsidRDefault="002B4755" w:rsidP="007466D5">
      <w:pPr>
        <w:spacing w:line="360" w:lineRule="auto"/>
        <w:ind w:left="84"/>
        <w:jc w:val="both"/>
        <w:rPr>
          <w:ins w:id="471" w:author="Yoav Reisner" w:date="2019-05-06T11:35:00Z"/>
          <w:rFonts w:ascii="Arial" w:hAnsi="Arial" w:cs="Arial"/>
          <w:rtl/>
        </w:rPr>
        <w:pPrChange w:id="472" w:author="Yaron" w:date="2019-05-07T17:31:00Z">
          <w:pPr>
            <w:spacing w:line="360" w:lineRule="auto"/>
            <w:ind w:left="1080"/>
            <w:jc w:val="both"/>
          </w:pPr>
        </w:pPrChange>
      </w:pPr>
      <w:ins w:id="473" w:author="Yoav Reisner" w:date="2019-05-06T11:35:00Z">
        <w:r>
          <w:rPr>
            <w:rFonts w:ascii="Arial" w:hAnsi="Arial" w:cs="Arial"/>
            <w:rtl/>
          </w:rPr>
          <w:t>לכן אנו יכולים להניח כי שתי מדינות אלו בעלי אוכלוסיות גדולות יחסית לשאר המדינות.</w:t>
        </w:r>
      </w:ins>
    </w:p>
    <w:p w14:paraId="6AE7776E" w14:textId="0D8206F1" w:rsidR="002B4755" w:rsidRDefault="002B4755" w:rsidP="007466D5">
      <w:pPr>
        <w:spacing w:line="360" w:lineRule="auto"/>
        <w:ind w:left="84"/>
        <w:jc w:val="both"/>
        <w:rPr>
          <w:ins w:id="474" w:author="Yoav Reisner" w:date="2019-05-06T11:35:00Z"/>
          <w:rFonts w:ascii="Arial" w:hAnsi="Arial" w:cs="Arial"/>
          <w:rtl/>
        </w:rPr>
        <w:pPrChange w:id="475" w:author="Yaron" w:date="2019-05-07T17:31:00Z">
          <w:pPr>
            <w:spacing w:line="360" w:lineRule="auto"/>
            <w:ind w:left="1080"/>
            <w:jc w:val="both"/>
          </w:pPr>
        </w:pPrChange>
      </w:pPr>
      <w:ins w:id="476" w:author="Yoav Reisner" w:date="2019-05-06T11:35:00Z">
        <w:del w:id="477" w:author="Yaron" w:date="2019-05-07T17:34:00Z">
          <w:r w:rsidDel="002F77E2">
            <w:rPr>
              <w:rFonts w:ascii="Arial" w:hAnsi="Arial" w:cs="Arial"/>
              <w:highlight w:val="yellow"/>
              <w:rtl/>
            </w:rPr>
            <w:delText xml:space="preserve">בנוסף, קיימת מדינה בטבלת מדינות בשם </w:delText>
          </w:r>
          <w:r w:rsidDel="002F77E2">
            <w:rPr>
              <w:rFonts w:ascii="Arial" w:hAnsi="Arial" w:cs="Arial"/>
              <w:highlight w:val="yellow"/>
            </w:rPr>
            <w:delText xml:space="preserve"> Perlis</w:delText>
          </w:r>
          <w:r w:rsidDel="002F77E2">
            <w:rPr>
              <w:rFonts w:ascii="Arial" w:hAnsi="Arial" w:cs="Arial"/>
              <w:highlight w:val="yellow"/>
              <w:rtl/>
            </w:rPr>
            <w:delText xml:space="preserve"> שאינה מופיעה כלל בטבלת הנתונים ולא באתר.</w:delText>
          </w:r>
          <w:r w:rsidDel="002F77E2">
            <w:rPr>
              <w:rFonts w:ascii="Arial" w:hAnsi="Arial" w:cs="Arial"/>
              <w:rtl/>
            </w:rPr>
            <w:delText xml:space="preserve"> </w:delText>
          </w:r>
        </w:del>
        <w:r>
          <w:rPr>
            <w:rFonts w:ascii="Arial" w:hAnsi="Arial" w:cs="Arial"/>
            <w:rtl/>
          </w:rPr>
          <w:t xml:space="preserve">מכיוון שישנם מספר רב של מדינות בעלות מעט תצפיות, בהמשך נחליט כיצד להפוך את המשתנה ליותר רלוונטי. </w:t>
        </w:r>
      </w:ins>
    </w:p>
    <w:p w14:paraId="4CDDB12B" w14:textId="77777777" w:rsidR="002B4755" w:rsidRDefault="002B4755" w:rsidP="00797608">
      <w:pPr>
        <w:pStyle w:val="Heading3"/>
        <w:rPr>
          <w:ins w:id="478" w:author="Yoav Reisner" w:date="2019-05-06T11:35:00Z"/>
          <w:rtl/>
        </w:rPr>
        <w:pPrChange w:id="479" w:author="Yaron" w:date="2019-05-07T16:51:00Z">
          <w:pPr>
            <w:pStyle w:val="Heading2"/>
          </w:pPr>
        </w:pPrChange>
      </w:pPr>
      <w:bookmarkStart w:id="480" w:name="_Toc8145558"/>
      <w:ins w:id="481" w:author="Yoav Reisner" w:date="2019-05-06T11:35:00Z">
        <w:r>
          <w:rPr>
            <w:rtl/>
          </w:rPr>
          <w:lastRenderedPageBreak/>
          <w:t>משתנים רציפים</w:t>
        </w:r>
        <w:bookmarkEnd w:id="480"/>
      </w:ins>
    </w:p>
    <w:p w14:paraId="6FE2A259" w14:textId="415D6533" w:rsidR="002B4755" w:rsidRDefault="002B4755" w:rsidP="002B4755">
      <w:pPr>
        <w:spacing w:line="360" w:lineRule="auto"/>
        <w:jc w:val="both"/>
        <w:rPr>
          <w:ins w:id="482" w:author="Yoav Reisner" w:date="2019-05-06T11:35:00Z"/>
          <w:rFonts w:ascii="Arial" w:hAnsi="Arial" w:cs="Arial"/>
          <w:rtl/>
        </w:rPr>
      </w:pPr>
      <w:ins w:id="483" w:author="Yoav Reisner" w:date="2019-05-06T11:35:00Z">
        <w:r>
          <w:rPr>
            <w:rFonts w:ascii="Arial" w:hAnsi="Arial" w:cs="Arial"/>
            <w:rtl/>
          </w:rPr>
          <w:t>במשתנים הרצ</w:t>
        </w:r>
      </w:ins>
      <w:ins w:id="484" w:author="Yaron" w:date="2019-05-07T17:34:00Z">
        <w:r w:rsidR="00537624">
          <w:rPr>
            <w:rFonts w:ascii="Arial" w:hAnsi="Arial" w:cs="Arial" w:hint="cs"/>
            <w:rtl/>
          </w:rPr>
          <w:t>יפ</w:t>
        </w:r>
      </w:ins>
      <w:ins w:id="485" w:author="Yoav Reisner" w:date="2019-05-06T11:35:00Z">
        <w:r>
          <w:rPr>
            <w:rFonts w:ascii="Arial" w:hAnsi="Arial" w:cs="Arial"/>
            <w:rtl/>
          </w:rPr>
          <w:t>ים בחרנו לעשות היסטוגרמות על מנת לקבל ויזואליזציה של התפלגות הנתונים. כלל ההיסטוגרמות מוצגות בנספחים.</w:t>
        </w:r>
      </w:ins>
    </w:p>
    <w:p w14:paraId="647B2777" w14:textId="77777777" w:rsidR="002B4755" w:rsidRDefault="002B4755" w:rsidP="002B4755">
      <w:pPr>
        <w:rPr>
          <w:ins w:id="486" w:author="Yoav Reisner" w:date="2019-05-06T11:35:00Z"/>
          <w:rtl/>
        </w:rPr>
      </w:pPr>
    </w:p>
    <w:p w14:paraId="63A5F93D" w14:textId="3DE7E3CF" w:rsidR="002B4755" w:rsidRDefault="002B4755" w:rsidP="002B4755">
      <w:pPr>
        <w:spacing w:line="360" w:lineRule="auto"/>
        <w:jc w:val="both"/>
        <w:rPr>
          <w:ins w:id="487" w:author="Yoav Reisner" w:date="2019-05-06T11:35:00Z"/>
          <w:rFonts w:ascii="Arial" w:hAnsi="Arial" w:cs="Arial"/>
          <w:rtl/>
        </w:rPr>
      </w:pPr>
      <w:ins w:id="488" w:author="Yoav Reisner" w:date="2019-05-06T11:35:00Z">
        <w:r>
          <w:rPr>
            <w:rFonts w:ascii="Arial" w:hAnsi="Arial" w:cs="Arial"/>
            <w:b/>
            <w:bCs/>
          </w:rPr>
          <w:t>Age</w:t>
        </w:r>
        <w:r>
          <w:rPr>
            <w:rFonts w:ascii="Arial" w:hAnsi="Arial" w:cs="Arial"/>
            <w:b/>
            <w:bCs/>
            <w:rtl/>
          </w:rPr>
          <w:t xml:space="preserve"> </w:t>
        </w:r>
        <w:del w:id="489" w:author="Yaron" w:date="2019-05-07T17:35:00Z">
          <w:r w:rsidDel="00537624">
            <w:rPr>
              <w:rFonts w:ascii="Arial" w:hAnsi="Arial" w:cs="Arial"/>
              <w:b/>
              <w:bCs/>
              <w:rtl/>
            </w:rPr>
            <w:delText xml:space="preserve">– </w:delText>
          </w:r>
          <w:r w:rsidDel="00537624">
            <w:rPr>
              <w:rFonts w:ascii="Arial" w:hAnsi="Arial" w:cs="Arial"/>
              <w:rtl/>
            </w:rPr>
            <w:delText xml:space="preserve"> משתנה</w:delText>
          </w:r>
        </w:del>
      </w:ins>
      <w:ins w:id="490" w:author="Yaron" w:date="2019-05-07T17:35:00Z">
        <w:r w:rsidR="00537624">
          <w:rPr>
            <w:rFonts w:ascii="Arial" w:hAnsi="Arial" w:cs="Arial" w:hint="cs"/>
            <w:b/>
            <w:bCs/>
            <w:rtl/>
          </w:rPr>
          <w:t xml:space="preserve">– </w:t>
        </w:r>
        <w:r w:rsidR="00537624">
          <w:rPr>
            <w:rFonts w:ascii="Arial" w:hAnsi="Arial" w:cs="Arial" w:hint="cs"/>
            <w:rtl/>
          </w:rPr>
          <w:t>משתנה</w:t>
        </w:r>
      </w:ins>
      <w:ins w:id="491" w:author="Yoav Reisner" w:date="2019-05-06T11:35:00Z">
        <w:r>
          <w:rPr>
            <w:rFonts w:ascii="Arial" w:hAnsi="Arial" w:cs="Arial"/>
            <w:rtl/>
          </w:rPr>
          <w:t xml:space="preserve"> זה בעל ערכים גבוהים מאד ואינו תואם לחיי אדם בשנים. לכן אנו משערים כי הנתונים מוצגים בחודשים, כי אחרת למספרים אין הגיון. לאחר יצירת ההיסטוגרמה נראה כי הנתונים בעלי התפלגות מעריכית שלילית. בנוסף, קיימים מספר ערכים גבוהים חריגים אשר תופסים חלק מאד קטן מכמות התצפיות.</w:t>
        </w:r>
      </w:ins>
    </w:p>
    <w:p w14:paraId="71578069" w14:textId="77777777" w:rsidR="002B4755" w:rsidRDefault="002B4755" w:rsidP="002B4755">
      <w:pPr>
        <w:spacing w:line="360" w:lineRule="auto"/>
        <w:jc w:val="both"/>
        <w:rPr>
          <w:ins w:id="492" w:author="Yoav Reisner" w:date="2019-05-06T11:35:00Z"/>
          <w:rFonts w:ascii="Arial" w:hAnsi="Arial" w:cs="Arial"/>
          <w:rtl/>
        </w:rPr>
      </w:pPr>
    </w:p>
    <w:p w14:paraId="296E3EDC" w14:textId="056E4B7A" w:rsidR="00C67530" w:rsidRDefault="002B4755" w:rsidP="00C67530">
      <w:pPr>
        <w:spacing w:line="360" w:lineRule="auto"/>
        <w:jc w:val="both"/>
        <w:rPr>
          <w:ins w:id="493" w:author="Yoav Reisner" w:date="2019-05-06T11:35:00Z"/>
          <w:rFonts w:ascii="Arial" w:hAnsi="Arial" w:cs="Arial"/>
        </w:rPr>
        <w:pPrChange w:id="494" w:author="Yaron" w:date="2019-05-07T18:21:00Z">
          <w:pPr>
            <w:spacing w:line="360" w:lineRule="auto"/>
            <w:jc w:val="both"/>
          </w:pPr>
        </w:pPrChange>
      </w:pPr>
      <w:ins w:id="495" w:author="Yoav Reisner" w:date="2019-05-06T11:35:00Z">
        <w:r>
          <w:rPr>
            <w:rFonts w:ascii="Arial" w:hAnsi="Arial" w:cs="Arial"/>
            <w:b/>
            <w:bCs/>
          </w:rPr>
          <w:t>Quantity</w:t>
        </w:r>
        <w:r>
          <w:rPr>
            <w:rFonts w:ascii="Arial" w:hAnsi="Arial" w:cs="Arial"/>
            <w:b/>
            <w:bCs/>
            <w:rtl/>
          </w:rPr>
          <w:t xml:space="preserve"> –</w:t>
        </w:r>
        <w:r>
          <w:rPr>
            <w:rFonts w:ascii="Arial" w:hAnsi="Arial" w:cs="Arial"/>
            <w:rtl/>
          </w:rPr>
          <w:t xml:space="preserve"> במשתנה זה קיים רוב גדול של ערכי 1. (כ-76%). ניתן להסיק כי רוב החיות המיועדות לאימוץ באתר הינן פרטים המגיעים ביחידים. גם כאן נראה כי הנתונים בעלי התפלגות מעריכית שלילית. </w:t>
        </w:r>
        <w:r>
          <w:rPr>
            <w:rFonts w:ascii="Arial" w:hAnsi="Arial" w:cs="Arial"/>
            <w:highlight w:val="yellow"/>
            <w:rtl/>
          </w:rPr>
          <w:t>ייתכן כי מתוך מחשבה עסקית גם משתנה זה יהפוך למשתנה בינארי המפריד בין מקרים בהם נמסרת חיה לבדה לאימוץ, אל מול מקרים בהם נמסרים מס' חיות יחדיו. זאת מכיוון שישנן קטגוריות מאוד דלות וישנו היגיון עסקי בכך שיהיה הבדל בין "אימוץ יחידים" ל"אימוץ רבים" ונרצה לתפוס הבדל זה</w:t>
        </w:r>
        <w:r>
          <w:rPr>
            <w:rFonts w:ascii="Arial" w:hAnsi="Arial" w:cs="Arial"/>
            <w:rtl/>
          </w:rPr>
          <w:t xml:space="preserve">. </w:t>
        </w:r>
        <w:del w:id="496" w:author="Yaron" w:date="2019-05-07T18:21:00Z">
          <w:r w:rsidDel="00C67530">
            <w:rPr>
              <w:rFonts w:ascii="Arial" w:hAnsi="Arial" w:cs="Arial"/>
              <w:rtl/>
            </w:rPr>
            <w:delText>(יעבור לסעיף הבא)</w:delText>
          </w:r>
        </w:del>
        <w:bookmarkStart w:id="497" w:name="_GoBack"/>
        <w:bookmarkEnd w:id="497"/>
      </w:ins>
    </w:p>
    <w:p w14:paraId="4BA0E261" w14:textId="77777777" w:rsidR="002B4755" w:rsidRDefault="002B4755" w:rsidP="002B4755">
      <w:pPr>
        <w:spacing w:line="360" w:lineRule="auto"/>
        <w:jc w:val="both"/>
        <w:rPr>
          <w:ins w:id="498" w:author="Yoav Reisner" w:date="2019-05-06T11:35:00Z"/>
          <w:rFonts w:ascii="Arial" w:hAnsi="Arial" w:cs="Arial"/>
          <w:rtl/>
        </w:rPr>
      </w:pPr>
    </w:p>
    <w:p w14:paraId="76196EC3" w14:textId="77777777" w:rsidR="002B4755" w:rsidRDefault="002B4755" w:rsidP="002B4755">
      <w:pPr>
        <w:spacing w:line="360" w:lineRule="auto"/>
        <w:jc w:val="both"/>
        <w:rPr>
          <w:ins w:id="499" w:author="Yoav Reisner" w:date="2019-05-06T11:35:00Z"/>
          <w:rFonts w:ascii="Arial" w:hAnsi="Arial" w:cs="Arial"/>
          <w:rtl/>
        </w:rPr>
      </w:pPr>
      <w:ins w:id="500" w:author="Yoav Reisner" w:date="2019-05-06T11:35:00Z">
        <w:r>
          <w:rPr>
            <w:rFonts w:ascii="Arial" w:hAnsi="Arial" w:cs="Arial"/>
            <w:b/>
            <w:bCs/>
          </w:rPr>
          <w:t>Fee</w:t>
        </w:r>
        <w:r>
          <w:rPr>
            <w:rFonts w:ascii="Arial" w:hAnsi="Arial" w:cs="Arial"/>
            <w:rtl/>
          </w:rPr>
          <w:t xml:space="preserve"> </w:t>
        </w:r>
        <w:r>
          <w:rPr>
            <w:rFonts w:ascii="Arial" w:hAnsi="Arial" w:cs="Arial"/>
            <w:b/>
            <w:bCs/>
            <w:rtl/>
          </w:rPr>
          <w:t>–</w:t>
        </w:r>
        <w:r>
          <w:rPr>
            <w:rFonts w:ascii="Arial" w:hAnsi="Arial" w:cs="Arial"/>
            <w:rtl/>
          </w:rPr>
          <w:t xml:space="preserve"> משתנה המעיד על עלות עבור האימוץ. קיימת בעייה בהערכת משתנה זה. כ-84.1% מהתצפיות בעלי ערך 0, וכ- 94.2% מתחת לערך 100. במצב הנוכחי לא נראה כי משתנה זה יכול לעזור לנו. </w:t>
        </w:r>
      </w:ins>
    </w:p>
    <w:p w14:paraId="48BB32A3" w14:textId="77777777" w:rsidR="002B4755" w:rsidRDefault="002B4755" w:rsidP="002B4755">
      <w:pPr>
        <w:spacing w:line="360" w:lineRule="auto"/>
        <w:jc w:val="both"/>
        <w:rPr>
          <w:ins w:id="501" w:author="Yoav Reisner" w:date="2019-05-06T11:35:00Z"/>
          <w:rFonts w:ascii="Arial" w:hAnsi="Arial" w:cs="Arial"/>
          <w:rtl/>
        </w:rPr>
      </w:pPr>
    </w:p>
    <w:p w14:paraId="50928489" w14:textId="7DAC3C57" w:rsidR="002B4755" w:rsidRDefault="002B4755" w:rsidP="002B4755">
      <w:pPr>
        <w:spacing w:line="360" w:lineRule="auto"/>
        <w:jc w:val="both"/>
        <w:rPr>
          <w:ins w:id="502" w:author="Yoav Reisner" w:date="2019-05-06T11:35:00Z"/>
          <w:rFonts w:ascii="Arial" w:hAnsi="Arial" w:cs="Arial"/>
          <w:rtl/>
        </w:rPr>
      </w:pPr>
      <w:ins w:id="503" w:author="Yoav Reisner" w:date="2019-05-06T11:35:00Z">
        <w:r>
          <w:rPr>
            <w:rFonts w:ascii="Arial" w:hAnsi="Arial" w:cs="Arial"/>
            <w:b/>
            <w:bCs/>
          </w:rPr>
          <w:t>Video Amount</w:t>
        </w:r>
        <w:r>
          <w:rPr>
            <w:rFonts w:ascii="Arial" w:hAnsi="Arial" w:cs="Arial"/>
            <w:b/>
            <w:bCs/>
            <w:rtl/>
          </w:rPr>
          <w:t xml:space="preserve"> –</w:t>
        </w:r>
        <w:r>
          <w:rPr>
            <w:rFonts w:ascii="Arial" w:hAnsi="Arial" w:cs="Arial"/>
            <w:rtl/>
          </w:rPr>
          <w:t xml:space="preserve"> במשתנה זה מצאנו כי 96% מבעלי החיים באתר </w:t>
        </w:r>
        <w:r w:rsidRPr="00615354">
          <w:rPr>
            <w:rFonts w:ascii="Arial" w:hAnsi="Arial" w:cs="Arial"/>
            <w:b/>
            <w:bCs/>
            <w:rtl/>
            <w:rPrChange w:id="504" w:author="Yaron" w:date="2019-05-07T17:19:00Z">
              <w:rPr>
                <w:rFonts w:ascii="Arial" w:hAnsi="Arial" w:cs="Arial"/>
                <w:rtl/>
              </w:rPr>
            </w:rPrChange>
          </w:rPr>
          <w:t>ללא</w:t>
        </w:r>
        <w:r>
          <w:rPr>
            <w:rFonts w:ascii="Arial" w:hAnsi="Arial" w:cs="Arial"/>
            <w:rtl/>
          </w:rPr>
          <w:t xml:space="preserve"> אף סרטון וידאו. עקב כך, רצינו לראות כמה מבעלי החיים באמת מאומצים תוך שלושה חודשים. כלומר בעלי סרטון וידאו וערך מטרה </w:t>
        </w:r>
        <w:r>
          <w:rPr>
            <w:rFonts w:ascii="Arial" w:hAnsi="Arial" w:cs="Arial"/>
          </w:rPr>
          <w:t>Y</w:t>
        </w:r>
        <w:r>
          <w:rPr>
            <w:rFonts w:ascii="Arial" w:hAnsi="Arial" w:cs="Arial"/>
            <w:rtl/>
          </w:rPr>
          <w:t xml:space="preserve"> 1 או 0. קיבלנו כי רק 2.5% החיות המחמד אומצו ולכן אנו חושבים כי אנשים לא בוחרים האם לאמץ חיה או לא על סמך הקיום של סרטון וידאו.</w:t>
        </w:r>
      </w:ins>
    </w:p>
    <w:p w14:paraId="1FF35623" w14:textId="77777777" w:rsidR="002B4755" w:rsidRDefault="002B4755" w:rsidP="002B4755">
      <w:pPr>
        <w:spacing w:line="360" w:lineRule="auto"/>
        <w:jc w:val="both"/>
        <w:rPr>
          <w:ins w:id="505" w:author="Yoav Reisner" w:date="2019-05-06T11:35:00Z"/>
          <w:rFonts w:ascii="Arial" w:hAnsi="Arial" w:cs="Arial"/>
          <w:rtl/>
        </w:rPr>
      </w:pPr>
    </w:p>
    <w:p w14:paraId="553C3270" w14:textId="77777777" w:rsidR="002B4755" w:rsidDel="007466D5" w:rsidRDefault="002B4755" w:rsidP="002B4755">
      <w:pPr>
        <w:spacing w:line="360" w:lineRule="auto"/>
        <w:jc w:val="both"/>
        <w:rPr>
          <w:ins w:id="506" w:author="Yoav Reisner" w:date="2019-05-06T11:35:00Z"/>
          <w:del w:id="507" w:author="Yaron" w:date="2019-05-07T17:32:00Z"/>
          <w:rFonts w:ascii="Arial" w:hAnsi="Arial" w:cs="Arial"/>
          <w:rtl/>
        </w:rPr>
      </w:pPr>
      <w:ins w:id="508" w:author="Yoav Reisner" w:date="2019-05-06T11:35:00Z">
        <w:r>
          <w:rPr>
            <w:rFonts w:ascii="Arial" w:hAnsi="Arial" w:cs="Arial"/>
            <w:b/>
            <w:bCs/>
          </w:rPr>
          <w:t>Photo Amount</w:t>
        </w:r>
        <w:r>
          <w:rPr>
            <w:rFonts w:ascii="Arial" w:hAnsi="Arial" w:cs="Arial"/>
            <w:b/>
            <w:bCs/>
            <w:rtl/>
          </w:rPr>
          <w:t xml:space="preserve"> –</w:t>
        </w:r>
        <w:r>
          <w:rPr>
            <w:rFonts w:ascii="Arial" w:hAnsi="Arial" w:cs="Arial"/>
            <w:rtl/>
          </w:rPr>
          <w:t xml:space="preserve"> נתון חשוב מאד. מצאנו כי לכ- 97% מחיות המחמד באתר יש לפחות תמונה אחת. דבר זה מעיד לדעתנו כי לתמונות החיה יש תפקיד מהותי בקבלת החלטה על אימוץ.</w:t>
        </w:r>
      </w:ins>
    </w:p>
    <w:p w14:paraId="0167D599" w14:textId="77777777" w:rsidR="002B4755" w:rsidDel="007466D5" w:rsidRDefault="002B4755" w:rsidP="002B4755">
      <w:pPr>
        <w:spacing w:line="360" w:lineRule="auto"/>
        <w:jc w:val="both"/>
        <w:rPr>
          <w:ins w:id="509" w:author="Yoav Reisner" w:date="2019-05-06T11:35:00Z"/>
          <w:del w:id="510" w:author="Yaron" w:date="2019-05-07T17:32:00Z"/>
          <w:rFonts w:ascii="Arial" w:hAnsi="Arial" w:cs="Arial"/>
          <w:rtl/>
        </w:rPr>
      </w:pPr>
    </w:p>
    <w:p w14:paraId="0779F912" w14:textId="77777777" w:rsidR="002B4755" w:rsidDel="007466D5" w:rsidRDefault="002B4755" w:rsidP="002B4755">
      <w:pPr>
        <w:spacing w:line="360" w:lineRule="auto"/>
        <w:jc w:val="both"/>
        <w:rPr>
          <w:ins w:id="511" w:author="Yoav Reisner" w:date="2019-05-06T11:35:00Z"/>
          <w:del w:id="512" w:author="Yaron" w:date="2019-05-07T17:32:00Z"/>
          <w:rFonts w:ascii="Arial" w:hAnsi="Arial" w:cs="Arial"/>
          <w:rtl/>
        </w:rPr>
      </w:pPr>
    </w:p>
    <w:p w14:paraId="6D54DAA4" w14:textId="77777777" w:rsidR="002B4755" w:rsidDel="007466D5" w:rsidRDefault="002B4755" w:rsidP="002B4755">
      <w:pPr>
        <w:spacing w:line="360" w:lineRule="auto"/>
        <w:ind w:left="1080"/>
        <w:jc w:val="both"/>
        <w:rPr>
          <w:ins w:id="513" w:author="Yoav Reisner" w:date="2019-05-06T11:35:00Z"/>
          <w:del w:id="514" w:author="Yaron" w:date="2019-05-07T17:32:00Z"/>
          <w:rFonts w:ascii="Arial" w:hAnsi="Arial" w:cs="Arial"/>
          <w:rtl/>
        </w:rPr>
      </w:pPr>
    </w:p>
    <w:p w14:paraId="6B54A645" w14:textId="38D2ED37" w:rsidR="002B4755" w:rsidRDefault="002B4755" w:rsidP="007466D5">
      <w:pPr>
        <w:spacing w:line="360" w:lineRule="auto"/>
        <w:jc w:val="both"/>
        <w:rPr>
          <w:ins w:id="515" w:author="Yoav Reisner" w:date="2019-05-06T11:35:00Z"/>
          <w:rFonts w:ascii="Arial" w:hAnsi="Arial" w:cs="Arial"/>
          <w:rtl/>
        </w:rPr>
        <w:pPrChange w:id="516" w:author="Yaron" w:date="2019-05-07T17:32:00Z">
          <w:pPr>
            <w:numPr>
              <w:numId w:val="32"/>
            </w:numPr>
            <w:tabs>
              <w:tab w:val="num" w:pos="1440"/>
            </w:tabs>
            <w:spacing w:line="360" w:lineRule="auto"/>
            <w:ind w:left="1440" w:hanging="360"/>
            <w:jc w:val="both"/>
          </w:pPr>
        </w:pPrChange>
      </w:pPr>
      <w:ins w:id="517" w:author="Yoav Reisner" w:date="2019-05-06T11:35:00Z">
        <w:del w:id="518" w:author="Yaron" w:date="2019-05-07T17:32:00Z">
          <w:r w:rsidDel="007466D5">
            <w:rPr>
              <w:rFonts w:ascii="Arial" w:hAnsi="Arial" w:cs="Arial"/>
              <w:rtl/>
            </w:rPr>
            <w:delText>האם סט הנתונים מאוזן? האם לדעתכם הוא מייצג את המציאות?</w:delText>
          </w:r>
        </w:del>
      </w:ins>
    </w:p>
    <w:p w14:paraId="297BA1D3" w14:textId="77777777" w:rsidR="002B4755" w:rsidRDefault="002B4755" w:rsidP="002B4755">
      <w:pPr>
        <w:spacing w:line="360" w:lineRule="auto"/>
        <w:jc w:val="both"/>
        <w:rPr>
          <w:ins w:id="519" w:author="Yoav Reisner" w:date="2019-05-06T11:35:00Z"/>
          <w:rFonts w:ascii="Arial" w:hAnsi="Arial" w:cs="Arial"/>
        </w:rPr>
      </w:pPr>
    </w:p>
    <w:p w14:paraId="06FBDFC4" w14:textId="7D40C503" w:rsidR="002B4755" w:rsidRDefault="002B4755" w:rsidP="002B4755">
      <w:pPr>
        <w:spacing w:line="360" w:lineRule="auto"/>
        <w:jc w:val="both"/>
        <w:rPr>
          <w:ins w:id="520" w:author="Yoav Reisner" w:date="2019-05-06T11:35:00Z"/>
          <w:rFonts w:ascii="Arial" w:hAnsi="Arial" w:cs="Arial"/>
          <w:rtl/>
        </w:rPr>
      </w:pPr>
      <w:ins w:id="521" w:author="Yoav Reisner" w:date="2019-05-06T11:35:00Z">
        <w:del w:id="522" w:author="Yaron" w:date="2019-05-07T17:31:00Z">
          <w:r w:rsidDel="007466D5">
            <w:rPr>
              <w:rFonts w:ascii="Arial" w:hAnsi="Arial" w:cs="Arial"/>
              <w:rtl/>
            </w:rPr>
            <w:delText>כפי ש</w:delText>
          </w:r>
        </w:del>
        <w:r>
          <w:rPr>
            <w:rFonts w:ascii="Arial" w:hAnsi="Arial" w:cs="Arial"/>
            <w:rtl/>
          </w:rPr>
          <w:t>ניתן לראות</w:t>
        </w:r>
      </w:ins>
      <w:ins w:id="523" w:author="Yaron" w:date="2019-05-07T17:32:00Z">
        <w:r w:rsidR="007466D5">
          <w:rPr>
            <w:rFonts w:ascii="Arial" w:hAnsi="Arial" w:cs="Arial" w:hint="cs"/>
            <w:rtl/>
          </w:rPr>
          <w:t xml:space="preserve"> כי</w:t>
        </w:r>
      </w:ins>
      <w:ins w:id="524" w:author="Yoav Reisner" w:date="2019-05-06T11:35:00Z">
        <w:del w:id="525" w:author="Yaron" w:date="2019-05-07T17:32:00Z">
          <w:r w:rsidDel="007466D5">
            <w:rPr>
              <w:rFonts w:ascii="Arial" w:hAnsi="Arial" w:cs="Arial"/>
              <w:rtl/>
            </w:rPr>
            <w:delText>,</w:delText>
          </w:r>
        </w:del>
        <w:r>
          <w:rPr>
            <w:rFonts w:ascii="Arial" w:hAnsi="Arial" w:cs="Arial"/>
            <w:rtl/>
          </w:rPr>
          <w:t xml:space="preserve"> מרבית המשתנים אינם מאוזנים. עם זאת, לעתים הדבר כך דווקא כיוון שמייצג את המציאות. למשל, רק כ-4% מהחיות מאומצות באותו יום שהועלו. יש בכך הגיון כיוון שכנראה נדיר שחיה מאומצת כל כך מהר. באופן כללי, מכיוון שמדובר במסד נתונים מספיק גדול, סביר להניח שהוא מייצג את המציאות ב</w:t>
        </w:r>
        <w:del w:id="526" w:author="Yaron" w:date="2019-05-07T17:20:00Z">
          <w:r w:rsidDel="00FE6C34">
            <w:rPr>
              <w:rFonts w:ascii="Arial" w:hAnsi="Arial" w:cs="Arial"/>
              <w:rtl/>
            </w:rPr>
            <w:delText>אתר</w:delText>
          </w:r>
        </w:del>
      </w:ins>
      <w:ins w:id="527" w:author="Yaron" w:date="2019-05-07T17:20:00Z">
        <w:r w:rsidR="00FE6C34">
          <w:rPr>
            <w:rFonts w:ascii="Arial" w:hAnsi="Arial" w:cs="Arial" w:hint="cs"/>
            <w:rtl/>
          </w:rPr>
          <w:t>מדינת</w:t>
        </w:r>
      </w:ins>
      <w:ins w:id="528" w:author="Yoav Reisner" w:date="2019-05-06T11:35:00Z">
        <w:r>
          <w:rPr>
            <w:rFonts w:ascii="Arial" w:hAnsi="Arial" w:cs="Arial"/>
            <w:rtl/>
          </w:rPr>
          <w:t xml:space="preserve"> </w:t>
        </w:r>
        <w:del w:id="529" w:author="Yaron" w:date="2019-05-07T17:20:00Z">
          <w:r w:rsidDel="00FE6C34">
            <w:rPr>
              <w:rFonts w:ascii="Arial" w:hAnsi="Arial" w:cs="Arial"/>
              <w:rtl/>
            </w:rPr>
            <w:delText>ה</w:delText>
          </w:r>
        </w:del>
        <w:r>
          <w:rPr>
            <w:rFonts w:ascii="Arial" w:hAnsi="Arial" w:cs="Arial"/>
            <w:rtl/>
          </w:rPr>
          <w:t>מלזי</w:t>
        </w:r>
      </w:ins>
      <w:ins w:id="530" w:author="Yaron" w:date="2019-05-07T17:20:00Z">
        <w:r w:rsidR="00FE6C34">
          <w:rPr>
            <w:rFonts w:ascii="Arial" w:hAnsi="Arial" w:cs="Arial" w:hint="cs"/>
            <w:rtl/>
          </w:rPr>
          <w:t>ה</w:t>
        </w:r>
      </w:ins>
      <w:ins w:id="531" w:author="Yoav Reisner" w:date="2019-05-06T11:35:00Z">
        <w:r>
          <w:rPr>
            <w:rFonts w:ascii="Arial" w:hAnsi="Arial" w:cs="Arial"/>
            <w:rtl/>
          </w:rPr>
          <w:t xml:space="preserve">. </w:t>
        </w:r>
      </w:ins>
    </w:p>
    <w:p w14:paraId="07C419F4" w14:textId="77777777" w:rsidR="002B4755" w:rsidRDefault="002B4755" w:rsidP="002B4755">
      <w:pPr>
        <w:spacing w:line="360" w:lineRule="auto"/>
        <w:jc w:val="both"/>
        <w:rPr>
          <w:ins w:id="532" w:author="Yoav Reisner" w:date="2019-05-06T11:35:00Z"/>
          <w:rFonts w:ascii="Arial" w:hAnsi="Arial" w:cs="Arial"/>
          <w:rtl/>
        </w:rPr>
      </w:pPr>
    </w:p>
    <w:p w14:paraId="09245E84" w14:textId="3BEEC44F" w:rsidR="002B4755" w:rsidDel="007466D5" w:rsidRDefault="002B4755" w:rsidP="002B4755">
      <w:pPr>
        <w:numPr>
          <w:ilvl w:val="0"/>
          <w:numId w:val="32"/>
        </w:numPr>
        <w:spacing w:line="360" w:lineRule="auto"/>
        <w:jc w:val="both"/>
        <w:rPr>
          <w:ins w:id="533" w:author="Yoav Reisner" w:date="2019-05-06T11:35:00Z"/>
          <w:del w:id="534" w:author="Yaron" w:date="2019-05-07T17:32:00Z"/>
          <w:rFonts w:ascii="Arial" w:hAnsi="Arial" w:cs="Arial"/>
        </w:rPr>
      </w:pPr>
      <w:ins w:id="535" w:author="Yoav Reisner" w:date="2019-05-06T11:35:00Z">
        <w:del w:id="536" w:author="Yaron" w:date="2019-05-07T17:32:00Z">
          <w:r w:rsidDel="007466D5">
            <w:rPr>
              <w:rFonts w:ascii="Arial" w:hAnsi="Arial" w:cs="Arial"/>
              <w:rtl/>
            </w:rPr>
            <w:lastRenderedPageBreak/>
            <w:delText>חפשו והציגו קשרים "מעניינים" בין מאפיינים - צפויים ולא-צפויים. הסבירו המשמעות של קשרים אלה.</w:delText>
          </w:r>
        </w:del>
      </w:ins>
    </w:p>
    <w:p w14:paraId="534A9C42" w14:textId="77777777" w:rsidR="002B4755" w:rsidRPr="00797608" w:rsidRDefault="002B4755" w:rsidP="007466D5">
      <w:pPr>
        <w:pStyle w:val="Heading2"/>
        <w:rPr>
          <w:ins w:id="537" w:author="Yoav Reisner" w:date="2019-05-06T11:35:00Z"/>
          <w:rPrChange w:id="538" w:author="Yaron" w:date="2019-05-07T16:52:00Z">
            <w:rPr>
              <w:ins w:id="539" w:author="Yoav Reisner" w:date="2019-05-06T11:35:00Z"/>
            </w:rPr>
          </w:rPrChange>
        </w:rPr>
      </w:pPr>
      <w:bookmarkStart w:id="540" w:name="_Toc8145559"/>
      <w:ins w:id="541" w:author="Yoav Reisner" w:date="2019-05-06T11:35:00Z">
        <w:r w:rsidRPr="007466D5">
          <w:rPr>
            <w:rtl/>
          </w:rPr>
          <w:t xml:space="preserve">קשרים </w:t>
        </w:r>
        <w:r w:rsidRPr="00797608">
          <w:rPr>
            <w:rtl/>
            <w:rPrChange w:id="542" w:author="Yaron" w:date="2019-05-07T16:52:00Z">
              <w:rPr>
                <w:rtl/>
              </w:rPr>
            </w:rPrChange>
          </w:rPr>
          <w:t>בין משתנים</w:t>
        </w:r>
        <w:bookmarkEnd w:id="540"/>
      </w:ins>
    </w:p>
    <w:p w14:paraId="7059738E" w14:textId="77777777" w:rsidR="002B4755" w:rsidRDefault="002B4755" w:rsidP="002B4755">
      <w:pPr>
        <w:rPr>
          <w:ins w:id="543" w:author="Yoav Reisner" w:date="2019-05-06T11:35:00Z"/>
        </w:rPr>
      </w:pPr>
    </w:p>
    <w:p w14:paraId="32B2F7C9" w14:textId="77777777" w:rsidR="002B4755" w:rsidRDefault="002B4755" w:rsidP="002B4755">
      <w:pPr>
        <w:rPr>
          <w:ins w:id="544" w:author="Yoav Reisner" w:date="2019-05-06T11:35:00Z"/>
        </w:rPr>
      </w:pPr>
    </w:p>
    <w:p w14:paraId="16D8B4C3" w14:textId="77777777" w:rsidR="002B4755" w:rsidRDefault="002B4755" w:rsidP="002B4755">
      <w:pPr>
        <w:spacing w:line="360" w:lineRule="auto"/>
        <w:jc w:val="both"/>
        <w:rPr>
          <w:ins w:id="545" w:author="Yoav Reisner" w:date="2019-05-06T11:35:00Z"/>
          <w:rFonts w:ascii="Arial" w:hAnsi="Arial" w:cs="Arial"/>
          <w:rtl/>
        </w:rPr>
      </w:pPr>
      <w:ins w:id="546" w:author="Yoav Reisner" w:date="2019-05-06T11:35:00Z">
        <w:r>
          <w:rPr>
            <w:rFonts w:ascii="Arial" w:hAnsi="Arial" w:cs="Arial"/>
            <w:rtl/>
          </w:rPr>
          <w:t>ראשית באופן צפוי ניתן לראות כי הערכים במשתנים סירוס, חיסון ועבר תלוע (</w:t>
        </w:r>
        <w:r>
          <w:rPr>
            <w:rFonts w:ascii="Arial" w:hAnsi="Arial" w:cs="Arial"/>
          </w:rPr>
          <w:t>dewormed</w:t>
        </w:r>
        <w:r>
          <w:rPr>
            <w:rFonts w:ascii="Arial" w:hAnsi="Arial" w:cs="Arial"/>
            <w:rtl/>
          </w:rPr>
          <w:t xml:space="preserve">) בעלי חפיפה משמעותית של כ80% בקטגוריות. כלומר הם יסבירו את אותה השונות ויש להחליט לגבי ייעול בשימוש בהם. </w:t>
        </w:r>
      </w:ins>
    </w:p>
    <w:p w14:paraId="129B4F0B" w14:textId="77777777" w:rsidR="002B4755" w:rsidRDefault="002B4755" w:rsidP="002B4755">
      <w:pPr>
        <w:spacing w:line="360" w:lineRule="auto"/>
        <w:jc w:val="both"/>
        <w:rPr>
          <w:ins w:id="547" w:author="Yoav Reisner" w:date="2019-05-06T11:35:00Z"/>
          <w:rFonts w:ascii="Arial" w:hAnsi="Arial" w:cs="Arial"/>
        </w:rPr>
      </w:pPr>
      <w:ins w:id="548" w:author="Yoav Reisner" w:date="2019-05-06T11:35:00Z">
        <w:r>
          <w:rPr>
            <w:rFonts w:ascii="Arial" w:hAnsi="Arial" w:cs="Arial"/>
            <w:rtl/>
          </w:rPr>
          <w:t xml:space="preserve">באופן מעניין ניתן לראות תלות מסוימת בין מין החיה לבין סיכוייה להיות מאומצת. באופן כללי ישנן יותר ממין נקבה לאימוץ, אך למין זכר יש סיכוי של 5% יותר להיות מאומץ (בין אם באותו יום או תוך שלושה חודשים), תלות שנמצאה מובהקת דרך מבחן חי בריבוע. </w:t>
        </w:r>
      </w:ins>
    </w:p>
    <w:p w14:paraId="6B34274B" w14:textId="34B217D3" w:rsidR="002B4755" w:rsidRDefault="002B4755" w:rsidP="002B4755">
      <w:pPr>
        <w:spacing w:line="360" w:lineRule="auto"/>
        <w:jc w:val="both"/>
        <w:rPr>
          <w:ins w:id="549" w:author="Yoav Reisner" w:date="2019-05-06T22:55:00Z"/>
          <w:rFonts w:ascii="Arial" w:hAnsi="Arial" w:cs="Arial"/>
          <w:rtl/>
        </w:rPr>
      </w:pPr>
      <w:ins w:id="550" w:author="Yoav Reisner" w:date="2019-05-06T11:35:00Z">
        <w:r>
          <w:rPr>
            <w:rFonts w:ascii="Arial" w:hAnsi="Arial" w:cs="Arial"/>
            <w:rtl/>
          </w:rPr>
          <w:t xml:space="preserve">בבדיקה לגבי התלות בין משתנה המטרה ובריאות החיה, נמצא כי ישנם הבדלים. מתוך הסתכלות על טבלת השכיחויות, ניתן לראות שכלבים וחתולים שאינם בריאים בעלי סיכוי נמוך יותר לאימוץ. חשוב לציין כי ישנם מס' מצומצם של תצפיות לא בריאות. לכן, אמנם מבחן חי בריבוע יצא מובהק, אך חלק מהנחות המבחן לא התקיימו במלואן. </w:t>
        </w:r>
      </w:ins>
    </w:p>
    <w:p w14:paraId="2F48D8D0" w14:textId="0984493D" w:rsidR="00234B2C" w:rsidRDefault="00234B2C" w:rsidP="002B4755">
      <w:pPr>
        <w:spacing w:line="360" w:lineRule="auto"/>
        <w:jc w:val="both"/>
        <w:rPr>
          <w:ins w:id="551" w:author="Yoav Reisner" w:date="2019-05-06T11:35:00Z"/>
          <w:rFonts w:ascii="Arial" w:hAnsi="Arial" w:cs="Arial"/>
        </w:rPr>
      </w:pPr>
      <w:ins w:id="552" w:author="Yoav Reisner" w:date="2019-05-06T22:55:00Z">
        <w:r>
          <w:rPr>
            <w:rFonts w:ascii="Arial" w:hAnsi="Arial" w:cs="Arial" w:hint="cs"/>
            <w:rtl/>
          </w:rPr>
          <w:t xml:space="preserve">ישנם עוד קשרים רבים, אך אלו הקשרים שבעיננו </w:t>
        </w:r>
      </w:ins>
      <w:ins w:id="553" w:author="Yoav Reisner" w:date="2019-05-06T22:56:00Z">
        <w:r>
          <w:rPr>
            <w:rFonts w:ascii="Arial" w:hAnsi="Arial" w:cs="Arial" w:hint="cs"/>
            <w:rtl/>
          </w:rPr>
          <w:t>מוסרים הכי הרבה מידע לפני שנדבר על טרנספורמציות שונות שערכנו על משתנים ובכך יצרנו תופעות מעניינות נוספות, עליהן נרחיב בהמשך ונציג נתונים בנספחים.</w:t>
        </w:r>
      </w:ins>
    </w:p>
    <w:p w14:paraId="28632A8E" w14:textId="77777777" w:rsidR="002B4755" w:rsidDel="007466D5" w:rsidRDefault="002B4755" w:rsidP="002B4755">
      <w:pPr>
        <w:spacing w:line="360" w:lineRule="auto"/>
        <w:jc w:val="both"/>
        <w:rPr>
          <w:ins w:id="554" w:author="Yoav Reisner" w:date="2019-05-06T11:35:00Z"/>
          <w:del w:id="555" w:author="Yaron" w:date="2019-05-07T17:32:00Z"/>
          <w:rFonts w:ascii="Arial" w:hAnsi="Arial" w:cs="Arial"/>
        </w:rPr>
      </w:pPr>
    </w:p>
    <w:p w14:paraId="7F645A94" w14:textId="5E5176E7" w:rsidR="002B4755" w:rsidDel="007466D5" w:rsidRDefault="002B4755" w:rsidP="002B4755">
      <w:pPr>
        <w:numPr>
          <w:ilvl w:val="0"/>
          <w:numId w:val="32"/>
        </w:numPr>
        <w:spacing w:line="360" w:lineRule="auto"/>
        <w:jc w:val="both"/>
        <w:rPr>
          <w:ins w:id="556" w:author="Yoav Reisner" w:date="2019-05-06T11:35:00Z"/>
          <w:del w:id="557" w:author="Yaron" w:date="2019-05-07T17:32:00Z"/>
          <w:rFonts w:ascii="Arial" w:hAnsi="Arial" w:cs="Arial"/>
        </w:rPr>
      </w:pPr>
      <w:ins w:id="558" w:author="Yoav Reisner" w:date="2019-05-06T11:35:00Z">
        <w:del w:id="559" w:author="Yaron" w:date="2019-05-07T17:32:00Z">
          <w:r w:rsidDel="007466D5">
            <w:rPr>
              <w:rFonts w:ascii="Arial" w:hAnsi="Arial" w:cs="Arial"/>
              <w:rtl/>
            </w:rPr>
            <w:delText>מהם המאפיינים בהם ניתן "לחשוד" כבעלי השפעה על משתנה המטרה (ע"ס ידע אישי/מוקדם, מחקרים, ניסיון בתחום וכו'), ולפיכך כנראה יבחרו ע"י המערכות הלומדות שנבחן בתרגיל השני?</w:delText>
          </w:r>
        </w:del>
      </w:ins>
    </w:p>
    <w:p w14:paraId="47F3ED88" w14:textId="77777777" w:rsidR="002B4755" w:rsidRDefault="002B4755" w:rsidP="002B4755">
      <w:pPr>
        <w:spacing w:line="360" w:lineRule="auto"/>
        <w:jc w:val="both"/>
        <w:rPr>
          <w:ins w:id="560" w:author="Yoav Reisner" w:date="2019-05-06T11:35:00Z"/>
          <w:rFonts w:ascii="Arial" w:hAnsi="Arial" w:cs="Arial"/>
        </w:rPr>
      </w:pPr>
    </w:p>
    <w:p w14:paraId="73EC475B" w14:textId="19A04635" w:rsidR="002B4755" w:rsidRDefault="002B4755" w:rsidP="002B4755">
      <w:pPr>
        <w:spacing w:line="360" w:lineRule="auto"/>
        <w:jc w:val="both"/>
        <w:rPr>
          <w:ins w:id="561" w:author="Yoav Reisner" w:date="2019-05-06T11:35:00Z"/>
          <w:rFonts w:ascii="Arial" w:hAnsi="Arial" w:cs="Arial"/>
          <w:rtl/>
        </w:rPr>
      </w:pPr>
      <w:ins w:id="562" w:author="Yoav Reisner" w:date="2019-05-06T11:35:00Z">
        <w:r>
          <w:rPr>
            <w:rFonts w:ascii="Arial" w:hAnsi="Arial" w:cs="Arial"/>
            <w:rtl/>
          </w:rPr>
          <w:t>כפי שצוין בהקדמה, אנו חושדים שמס' התמונות יהיה גורם אשר משפיע על משתנה המטרה, זאת בעקבות ספרות בתחום. בנוסף, לדעתנו קיום של תשלום ומצב הכלב (האם מסורס\מעוקר ומחוסן) גם הם יהוו משתנים משמעותיים, גם כן מתוך ההיגיון העסקי.</w:t>
        </w:r>
      </w:ins>
      <w:ins w:id="563" w:author="Yoav Reisner" w:date="2019-05-06T22:52:00Z">
        <w:r w:rsidR="00234B2C">
          <w:rPr>
            <w:rFonts w:ascii="Arial" w:hAnsi="Arial" w:cs="Arial" w:hint="cs"/>
            <w:rtl/>
          </w:rPr>
          <w:t xml:space="preserve"> זאת מכיוון שבמידה והח</w:t>
        </w:r>
      </w:ins>
      <w:ins w:id="564" w:author="Yoav Reisner" w:date="2019-05-06T22:53:00Z">
        <w:r w:rsidR="00234B2C">
          <w:rPr>
            <w:rFonts w:ascii="Arial" w:hAnsi="Arial" w:cs="Arial" w:hint="cs"/>
            <w:rtl/>
          </w:rPr>
          <w:t>יה אינה מטופלת עד הסוף הדבר עלול לגרור עלויות לא מעטות עבור המאמץ ולהוות שיקול משמעותי,</w:t>
        </w:r>
      </w:ins>
      <w:ins w:id="565" w:author="Yoav Reisner" w:date="2019-05-06T11:35:00Z">
        <w:r>
          <w:rPr>
            <w:rFonts w:ascii="Arial" w:hAnsi="Arial" w:cs="Arial"/>
            <w:rtl/>
          </w:rPr>
          <w:t xml:space="preserve"> גם בקשרים שמצאנו היה ניתן לראות כי ישנה תלות בין משתנים אלה לבין המשתנה התלוי, ועל כן יעזרו בניבויו.</w:t>
        </w:r>
      </w:ins>
      <w:ins w:id="566" w:author="Yoav Reisner" w:date="2019-05-06T22:54:00Z">
        <w:r w:rsidR="00234B2C">
          <w:rPr>
            <w:rFonts w:ascii="Arial" w:hAnsi="Arial" w:cs="Arial" w:hint="cs"/>
            <w:rtl/>
          </w:rPr>
          <w:t xml:space="preserve"> בנוסף, לדעתנו בריאות הינו משתנה נוסף משמעותי, אך במקרה הנוכחי מכיוון שכמעט כל התצפיות בריאות והסיכוי האפריורי לחיה שאינה בריאה כה קטן, </w:t>
        </w:r>
      </w:ins>
      <w:ins w:id="567" w:author="Yoav Reisner" w:date="2019-05-06T22:55:00Z">
        <w:r w:rsidR="00234B2C">
          <w:rPr>
            <w:rFonts w:ascii="Arial" w:hAnsi="Arial" w:cs="Arial" w:hint="cs"/>
            <w:rtl/>
          </w:rPr>
          <w:t>לא בטוח שההבדל ימלא את מלוא הפוטנציאל שיש לו מבחינת הגיון עסקי.</w:t>
        </w:r>
      </w:ins>
      <w:ins w:id="568" w:author="Yoav Reisner" w:date="2019-05-06T11:35:00Z">
        <w:r>
          <w:rPr>
            <w:rFonts w:ascii="Arial" w:hAnsi="Arial" w:cs="Arial"/>
            <w:rtl/>
          </w:rPr>
          <w:t xml:space="preserve"> ישנם</w:t>
        </w:r>
      </w:ins>
      <w:ins w:id="569" w:author="Yoav Reisner" w:date="2019-05-06T22:53:00Z">
        <w:r w:rsidR="00234B2C">
          <w:rPr>
            <w:rFonts w:ascii="Arial" w:hAnsi="Arial" w:cs="Arial" w:hint="cs"/>
            <w:rtl/>
          </w:rPr>
          <w:t xml:space="preserve"> כמובן</w:t>
        </w:r>
      </w:ins>
      <w:ins w:id="570" w:author="Yoav Reisner" w:date="2019-05-06T11:35:00Z">
        <w:r>
          <w:rPr>
            <w:rFonts w:ascii="Arial" w:hAnsi="Arial" w:cs="Arial"/>
            <w:rtl/>
          </w:rPr>
          <w:t xml:space="preserve"> משתנים הדורשים טיפול לפני שיתרמו, כמו לדוגמה משתנים עם קטגוריות רבות נדירות כמו מדינה, צבע, גזע משניים ומספר סרטונים. ייתכן מאוד כי חלק מהמשתנים</w:t>
        </w:r>
      </w:ins>
      <w:ins w:id="571" w:author="Yoav Reisner" w:date="2019-05-06T22:53:00Z">
        <w:r w:rsidR="00234B2C">
          <w:rPr>
            <w:rFonts w:ascii="Arial" w:hAnsi="Arial" w:cs="Arial" w:hint="cs"/>
            <w:rtl/>
          </w:rPr>
          <w:t xml:space="preserve"> הללו</w:t>
        </w:r>
      </w:ins>
      <w:ins w:id="572" w:author="Yoav Reisner" w:date="2019-05-06T11:35:00Z">
        <w:r>
          <w:rPr>
            <w:rFonts w:ascii="Arial" w:hAnsi="Arial" w:cs="Arial"/>
            <w:rtl/>
          </w:rPr>
          <w:t xml:space="preserve"> יתרמו ערך משמעותי ליכולת הניבוי רק לאחר טרנספורמציה כזו או אחרת עליה נפרט בסעיף המשך. </w:t>
        </w:r>
      </w:ins>
    </w:p>
    <w:p w14:paraId="4A7A5CCD" w14:textId="77777777" w:rsidR="002B4755" w:rsidRDefault="002B4755" w:rsidP="002B4755">
      <w:pPr>
        <w:spacing w:line="360" w:lineRule="auto"/>
        <w:jc w:val="both"/>
        <w:rPr>
          <w:ins w:id="573" w:author="Yoav Reisner" w:date="2019-05-06T11:35:00Z"/>
          <w:rFonts w:ascii="Arial" w:hAnsi="Arial" w:cs="Arial"/>
          <w:rtl/>
        </w:rPr>
      </w:pPr>
    </w:p>
    <w:p w14:paraId="5347104B" w14:textId="77777777" w:rsidR="002B4755" w:rsidRDefault="002B4755" w:rsidP="00797608">
      <w:pPr>
        <w:pStyle w:val="Heading2"/>
        <w:rPr>
          <w:ins w:id="574" w:author="Yoav Reisner" w:date="2019-05-06T11:35:00Z"/>
        </w:rPr>
        <w:pPrChange w:id="575" w:author="Yaron" w:date="2019-05-07T16:52:00Z">
          <w:pPr>
            <w:numPr>
              <w:numId w:val="31"/>
            </w:numPr>
            <w:tabs>
              <w:tab w:val="num" w:pos="1080"/>
            </w:tabs>
            <w:spacing w:line="360" w:lineRule="auto"/>
            <w:ind w:left="1080" w:hanging="360"/>
            <w:jc w:val="both"/>
          </w:pPr>
        </w:pPrChange>
      </w:pPr>
      <w:bookmarkStart w:id="576" w:name="_Toc8145560"/>
      <w:ins w:id="577" w:author="Yoav Reisner" w:date="2019-05-06T11:35:00Z">
        <w:r>
          <w:rPr>
            <w:rtl/>
          </w:rPr>
          <w:t>איכות הנתונים</w:t>
        </w:r>
        <w:bookmarkEnd w:id="576"/>
      </w:ins>
    </w:p>
    <w:p w14:paraId="6848F5B2" w14:textId="44BDF2C9" w:rsidR="002B4755" w:rsidDel="007466D5" w:rsidRDefault="002B4755" w:rsidP="002B4755">
      <w:pPr>
        <w:numPr>
          <w:ilvl w:val="0"/>
          <w:numId w:val="33"/>
        </w:numPr>
        <w:spacing w:line="360" w:lineRule="auto"/>
        <w:jc w:val="both"/>
        <w:rPr>
          <w:ins w:id="578" w:author="Yoav Reisner" w:date="2019-05-06T11:35:00Z"/>
          <w:del w:id="579" w:author="Yaron" w:date="2019-05-07T17:32:00Z"/>
          <w:rFonts w:ascii="Arial" w:hAnsi="Arial" w:cs="Arial"/>
        </w:rPr>
      </w:pPr>
      <w:ins w:id="580" w:author="Yoav Reisner" w:date="2019-05-06T11:35:00Z">
        <w:del w:id="581" w:author="Yaron" w:date="2019-05-07T17:32:00Z">
          <w:r w:rsidDel="007466D5">
            <w:rPr>
              <w:rFonts w:ascii="Arial" w:hAnsi="Arial" w:cs="Arial"/>
              <w:rtl/>
            </w:rPr>
            <w:delText>האם ישנם נתונים חסרים? אם כן, מה ניתן לומר על עליהם?</w:delText>
          </w:r>
        </w:del>
      </w:ins>
    </w:p>
    <w:p w14:paraId="52068F72" w14:textId="070419C2" w:rsidR="002B4755" w:rsidRDefault="002B4755" w:rsidP="002B4755">
      <w:pPr>
        <w:spacing w:line="360" w:lineRule="auto"/>
        <w:jc w:val="both"/>
        <w:rPr>
          <w:ins w:id="582" w:author="Yoav Reisner" w:date="2019-05-06T20:27:00Z"/>
          <w:rFonts w:ascii="Arial" w:hAnsi="Arial" w:cs="Arial"/>
        </w:rPr>
      </w:pPr>
      <w:ins w:id="583" w:author="Yoav Reisner" w:date="2019-05-06T11:35:00Z">
        <w:r>
          <w:rPr>
            <w:rFonts w:ascii="Arial" w:hAnsi="Arial" w:cs="Arial"/>
            <w:rtl/>
          </w:rPr>
          <w:t xml:space="preserve">ישנם מעט מאוד נתונים חסרים, וכולם נמצאים במשתנים משניים כמו למשל </w:t>
        </w:r>
        <w:r>
          <w:rPr>
            <w:rFonts w:ascii="Arial" w:hAnsi="Arial" w:cs="Arial"/>
          </w:rPr>
          <w:t>color2,3</w:t>
        </w:r>
        <w:r>
          <w:rPr>
            <w:rFonts w:ascii="Arial" w:hAnsi="Arial" w:cs="Arial"/>
            <w:rtl/>
          </w:rPr>
          <w:t xml:space="preserve"> ו</w:t>
        </w:r>
        <w:r>
          <w:rPr>
            <w:rFonts w:ascii="Arial" w:hAnsi="Arial" w:cs="Arial"/>
          </w:rPr>
          <w:t>breed2</w:t>
        </w:r>
        <w:r>
          <w:rPr>
            <w:rFonts w:ascii="Arial" w:hAnsi="Arial" w:cs="Arial"/>
            <w:rtl/>
          </w:rPr>
          <w:t xml:space="preserve">. מכיוון שלמשתנים אלה מלכתחילה ערך של 0 עבור המשמעות "לא קיים", הוחלט להמיר את כולם ל0. הסיבה לכך הינה שאין לנו סיבה להאמין שבהכרח היה אמור להיות במקומם ערך, ומכיוון שאנו לא רוצים להכניס הטייה לנתונים נניח כי אכן לא אמור להיות ערך במקומם. מעבר לכך לא הייתה התמודדות עם ערכים חסרים. </w:t>
        </w:r>
      </w:ins>
      <w:ins w:id="584" w:author="Yoav Reisner" w:date="2019-05-06T22:51:00Z">
        <w:r w:rsidR="006B1825">
          <w:rPr>
            <w:rFonts w:ascii="Arial" w:hAnsi="Arial" w:cs="Arial" w:hint="cs"/>
            <w:rtl/>
          </w:rPr>
          <w:t xml:space="preserve">חשוב לציין כי סיבה נוספת לכך </w:t>
        </w:r>
        <w:r w:rsidR="006B1825">
          <w:rPr>
            <w:rFonts w:ascii="Arial" w:hAnsi="Arial" w:cs="Arial" w:hint="cs"/>
            <w:rtl/>
          </w:rPr>
          <w:lastRenderedPageBreak/>
          <w:t>שלא הייתה התמודדות עם נתונים חסרים</w:t>
        </w:r>
      </w:ins>
      <w:ins w:id="585" w:author="Yoav Reisner" w:date="2019-05-06T22:52:00Z">
        <w:r w:rsidR="006B1825">
          <w:rPr>
            <w:rFonts w:ascii="Arial" w:hAnsi="Arial" w:cs="Arial" w:hint="cs"/>
            <w:rtl/>
          </w:rPr>
          <w:t xml:space="preserve"> היא שבסופו של דבר החלטנו ל</w:t>
        </w:r>
        <w:r w:rsidR="00234B2C">
          <w:rPr>
            <w:rFonts w:ascii="Arial" w:hAnsi="Arial" w:cs="Arial" w:hint="cs"/>
            <w:rtl/>
          </w:rPr>
          <w:t xml:space="preserve">מחוק או לשנות משתנים אלה באופן שמבטל את הנתונים החסרים. החלטה זו תורחב לעומק בהמשך. </w:t>
        </w:r>
      </w:ins>
    </w:p>
    <w:p w14:paraId="41A11218" w14:textId="77777777" w:rsidR="001224B4" w:rsidDel="007466D5" w:rsidRDefault="001224B4" w:rsidP="002B4755">
      <w:pPr>
        <w:spacing w:line="360" w:lineRule="auto"/>
        <w:jc w:val="both"/>
        <w:rPr>
          <w:ins w:id="586" w:author="Yoav Reisner" w:date="2019-05-06T11:35:00Z"/>
          <w:del w:id="587" w:author="Yaron" w:date="2019-05-07T17:32:00Z"/>
          <w:rFonts w:ascii="Arial" w:hAnsi="Arial" w:cs="Arial"/>
        </w:rPr>
      </w:pPr>
    </w:p>
    <w:p w14:paraId="60B9E3D3" w14:textId="79CDD67A" w:rsidR="002B4755" w:rsidDel="007466D5" w:rsidRDefault="002B4755" w:rsidP="002B4755">
      <w:pPr>
        <w:numPr>
          <w:ilvl w:val="0"/>
          <w:numId w:val="33"/>
        </w:numPr>
        <w:spacing w:line="360" w:lineRule="auto"/>
        <w:jc w:val="both"/>
        <w:rPr>
          <w:ins w:id="588" w:author="Yoav Reisner" w:date="2019-05-06T11:35:00Z"/>
          <w:del w:id="589" w:author="Yaron" w:date="2019-05-07T17:32:00Z"/>
          <w:rFonts w:ascii="Arial" w:hAnsi="Arial" w:cs="Arial"/>
          <w:highlight w:val="yellow"/>
          <w:rtl/>
        </w:rPr>
      </w:pPr>
      <w:ins w:id="590" w:author="Yoav Reisner" w:date="2019-05-06T11:35:00Z">
        <w:del w:id="591" w:author="Yaron" w:date="2019-05-07T17:32:00Z">
          <w:r w:rsidDel="007466D5">
            <w:rPr>
              <w:rFonts w:ascii="Arial" w:hAnsi="Arial" w:cs="Arial"/>
              <w:highlight w:val="yellow"/>
              <w:rtl/>
            </w:rPr>
            <w:delText>האם ישנם נתונים שאינם הגיוניים? מה אתם מציעים לעשות עם נתונים אלה?</w:delText>
          </w:r>
        </w:del>
      </w:ins>
    </w:p>
    <w:p w14:paraId="56660691" w14:textId="5A289E1F" w:rsidR="002B4755" w:rsidDel="007466D5" w:rsidRDefault="002B4755" w:rsidP="002B4755">
      <w:pPr>
        <w:spacing w:line="360" w:lineRule="auto"/>
        <w:jc w:val="both"/>
        <w:rPr>
          <w:ins w:id="592" w:author="Yoav Reisner" w:date="2019-05-06T11:35:00Z"/>
          <w:del w:id="593" w:author="Yaron" w:date="2019-05-07T17:32:00Z"/>
          <w:rFonts w:ascii="Arial" w:hAnsi="Arial" w:cs="Arial"/>
        </w:rPr>
      </w:pPr>
      <w:ins w:id="594" w:author="Yoav Reisner" w:date="2019-05-06T11:35:00Z">
        <w:del w:id="595" w:author="Yaron" w:date="2019-05-07T17:32:00Z">
          <w:r w:rsidDel="007466D5">
            <w:rPr>
              <w:rFonts w:ascii="Arial" w:hAnsi="Arial" w:cs="Arial"/>
              <w:highlight w:val="yellow"/>
              <w:rtl/>
            </w:rPr>
            <w:delText>אם יש לכם תובנות נוספות לגבי הנתונים, זה המקום להציגן.</w:delText>
          </w:r>
        </w:del>
      </w:ins>
    </w:p>
    <w:p w14:paraId="2316DE9D" w14:textId="77777777" w:rsidR="002B4755" w:rsidRDefault="002B4755" w:rsidP="002B4755">
      <w:pPr>
        <w:spacing w:line="360" w:lineRule="auto"/>
        <w:jc w:val="both"/>
        <w:rPr>
          <w:ins w:id="596" w:author="Yoav Reisner" w:date="2019-05-06T11:35:00Z"/>
          <w:rFonts w:ascii="Arial" w:hAnsi="Arial" w:cs="Arial"/>
          <w:rtl/>
        </w:rPr>
      </w:pPr>
    </w:p>
    <w:p w14:paraId="3F670321" w14:textId="0943AF58" w:rsidR="002B4755" w:rsidDel="007466D5" w:rsidRDefault="002B4755" w:rsidP="002B4755">
      <w:pPr>
        <w:spacing w:line="360" w:lineRule="auto"/>
        <w:jc w:val="both"/>
        <w:rPr>
          <w:ins w:id="597" w:author="Yoav Reisner" w:date="2019-05-06T11:35:00Z"/>
          <w:del w:id="598" w:author="Yaron" w:date="2019-05-07T17:32:00Z"/>
          <w:rFonts w:ascii="Arial" w:hAnsi="Arial" w:cs="Arial"/>
          <w:rtl/>
        </w:rPr>
      </w:pPr>
      <w:ins w:id="599" w:author="Yoav Reisner" w:date="2019-05-06T11:35:00Z">
        <w:r>
          <w:rPr>
            <w:rFonts w:ascii="Arial" w:hAnsi="Arial" w:cs="Arial"/>
            <w:rtl/>
          </w:rPr>
          <w:t>המשתנ</w:t>
        </w:r>
      </w:ins>
      <w:ins w:id="600" w:author="Yoav Reisner" w:date="2019-05-06T22:36:00Z">
        <w:r w:rsidR="00600BE1">
          <w:rPr>
            <w:rFonts w:ascii="Arial" w:hAnsi="Arial" w:cs="Arial" w:hint="cs"/>
            <w:rtl/>
          </w:rPr>
          <w:t>ים</w:t>
        </w:r>
      </w:ins>
      <w:ins w:id="601" w:author="Yoav Reisner" w:date="2019-05-06T11:35:00Z">
        <w:r>
          <w:rPr>
            <w:rFonts w:ascii="Arial" w:hAnsi="Arial" w:cs="Arial"/>
            <w:rtl/>
          </w:rPr>
          <w:t xml:space="preserve"> היחיד</w:t>
        </w:r>
      </w:ins>
      <w:ins w:id="602" w:author="Yoav Reisner" w:date="2019-05-06T22:36:00Z">
        <w:r w:rsidR="00600BE1">
          <w:rPr>
            <w:rFonts w:ascii="Arial" w:hAnsi="Arial" w:cs="Arial" w:hint="cs"/>
            <w:rtl/>
          </w:rPr>
          <w:t>ים</w:t>
        </w:r>
      </w:ins>
      <w:ins w:id="603" w:author="Yoav Reisner" w:date="2019-05-06T11:35:00Z">
        <w:r>
          <w:rPr>
            <w:rFonts w:ascii="Arial" w:hAnsi="Arial" w:cs="Arial"/>
            <w:rtl/>
          </w:rPr>
          <w:t xml:space="preserve"> בעל</w:t>
        </w:r>
      </w:ins>
      <w:ins w:id="604" w:author="Yoav Reisner" w:date="2019-05-06T22:36:00Z">
        <w:r w:rsidR="00600BE1">
          <w:rPr>
            <w:rFonts w:ascii="Arial" w:hAnsi="Arial" w:cs="Arial" w:hint="cs"/>
            <w:rtl/>
          </w:rPr>
          <w:t>י</w:t>
        </w:r>
      </w:ins>
      <w:ins w:id="605" w:author="Yoav Reisner" w:date="2019-05-06T11:35:00Z">
        <w:r>
          <w:rPr>
            <w:rFonts w:ascii="Arial" w:hAnsi="Arial" w:cs="Arial"/>
            <w:rtl/>
          </w:rPr>
          <w:t xml:space="preserve"> ערכים קיצוניים באופן לא הגיוני היו משתנ</w:t>
        </w:r>
      </w:ins>
      <w:ins w:id="606" w:author="Yoav Reisner" w:date="2019-05-06T22:36:00Z">
        <w:r w:rsidR="00600BE1">
          <w:rPr>
            <w:rFonts w:ascii="Arial" w:hAnsi="Arial" w:cs="Arial" w:hint="cs"/>
            <w:rtl/>
          </w:rPr>
          <w:t>ים</w:t>
        </w:r>
      </w:ins>
      <w:ins w:id="607" w:author="Yoav Reisner" w:date="2019-05-06T11:35:00Z">
        <w:r>
          <w:rPr>
            <w:rFonts w:ascii="Arial" w:hAnsi="Arial" w:cs="Arial"/>
            <w:rtl/>
          </w:rPr>
          <w:t xml:space="preserve"> גיל</w:t>
        </w:r>
      </w:ins>
      <w:ins w:id="608" w:author="Yoav Reisner" w:date="2019-05-06T22:36:00Z">
        <w:r w:rsidR="00600BE1">
          <w:rPr>
            <w:rFonts w:ascii="Arial" w:hAnsi="Arial" w:cs="Arial" w:hint="cs"/>
            <w:rtl/>
          </w:rPr>
          <w:t xml:space="preserve"> וכמות</w:t>
        </w:r>
      </w:ins>
      <w:ins w:id="609" w:author="Yoav Reisner" w:date="2019-05-06T11:35:00Z">
        <w:r>
          <w:rPr>
            <w:rFonts w:ascii="Arial" w:hAnsi="Arial" w:cs="Arial"/>
            <w:rtl/>
          </w:rPr>
          <w:t>. לדוגמה, נתקלנו בכלב בן 255, גם אם המספר מייצג חודשים, מדובר בכלב בן מעל ל21, גיל לא סביר עבור כלבים, בטח לא עבור כאלה הנמסרים לאימוץ.</w:t>
        </w:r>
      </w:ins>
      <w:ins w:id="610" w:author="Yoav Reisner" w:date="2019-05-06T22:36:00Z">
        <w:r w:rsidR="00600BE1">
          <w:rPr>
            <w:rFonts w:ascii="Arial" w:hAnsi="Arial" w:cs="Arial" w:hint="cs"/>
            <w:rtl/>
          </w:rPr>
          <w:t xml:space="preserve"> בנוסף במאפיין כמות היה קבוצה של 20 חיות למ</w:t>
        </w:r>
      </w:ins>
      <w:ins w:id="611" w:author="Yoav Reisner" w:date="2019-05-06T22:37:00Z">
        <w:r w:rsidR="00600BE1">
          <w:rPr>
            <w:rFonts w:ascii="Arial" w:hAnsi="Arial" w:cs="Arial" w:hint="cs"/>
            <w:rtl/>
          </w:rPr>
          <w:t>סירה ביחד, נתון שגם הוא אינו סביר.</w:t>
        </w:r>
      </w:ins>
      <w:ins w:id="612" w:author="Yoav Reisner" w:date="2019-05-06T11:35:00Z">
        <w:r>
          <w:rPr>
            <w:rFonts w:ascii="Arial" w:hAnsi="Arial" w:cs="Arial"/>
            <w:rtl/>
          </w:rPr>
          <w:t xml:space="preserve"> התלבטנו לגבי אופן הטיפול בערכים קיצוניים, כיוון שלא רצינו להסירם – זאת כיוון שהמודל שנאמן עשוי להיות צריך להתמודד עם ערכים כאלו בעתיד. על כן, החלטנו להעביר את משתנה גיל טרנספורמציה למקטעים (דיסקרטיזציה) ולהכיל את כלל הערכים הקיצוניים במקטע האחרון אשר מייצג כלבים "מבוגרים" לאימוץ.</w:t>
        </w:r>
      </w:ins>
      <w:ins w:id="613" w:author="Yoav Reisner" w:date="2019-05-06T22:37:00Z">
        <w:r w:rsidR="00600BE1">
          <w:rPr>
            <w:rFonts w:ascii="Arial" w:hAnsi="Arial" w:cs="Arial" w:hint="cs"/>
            <w:rtl/>
          </w:rPr>
          <w:t xml:space="preserve"> את המשתנה כמות הפכנו לבינארי.</w:t>
        </w:r>
      </w:ins>
      <w:ins w:id="614" w:author="Yoav Reisner" w:date="2019-05-06T11:35:00Z">
        <w:r>
          <w:rPr>
            <w:rFonts w:ascii="Arial" w:hAnsi="Arial" w:cs="Arial"/>
            <w:rtl/>
          </w:rPr>
          <w:t xml:space="preserve"> נפרט לגבי </w:t>
        </w:r>
      </w:ins>
      <w:ins w:id="615" w:author="Yoav Reisner" w:date="2019-05-06T22:37:00Z">
        <w:r w:rsidR="00600BE1">
          <w:rPr>
            <w:rFonts w:ascii="Arial" w:hAnsi="Arial" w:cs="Arial" w:hint="cs"/>
            <w:rtl/>
          </w:rPr>
          <w:t xml:space="preserve">הטרנספורמציות </w:t>
        </w:r>
      </w:ins>
      <w:ins w:id="616" w:author="Yoav Reisner" w:date="2019-05-06T11:35:00Z">
        <w:r>
          <w:rPr>
            <w:rFonts w:ascii="Arial" w:hAnsi="Arial" w:cs="Arial"/>
            <w:rtl/>
          </w:rPr>
          <w:t xml:space="preserve">בהמשך העבודה ונפרט כיצד החלטנו לייצר את המקטעים השונים. </w:t>
        </w:r>
      </w:ins>
    </w:p>
    <w:p w14:paraId="6DEFD783" w14:textId="77777777" w:rsidR="002B4755" w:rsidDel="007466D5" w:rsidRDefault="002B4755" w:rsidP="002B4755">
      <w:pPr>
        <w:spacing w:line="360" w:lineRule="auto"/>
        <w:jc w:val="both"/>
        <w:rPr>
          <w:ins w:id="617" w:author="Yoav Reisner" w:date="2019-05-06T11:35:00Z"/>
          <w:del w:id="618" w:author="Yaron" w:date="2019-05-07T17:32:00Z"/>
          <w:rFonts w:ascii="Arial" w:hAnsi="Arial" w:cs="Arial"/>
          <w:b/>
          <w:bCs/>
          <w:u w:val="single"/>
        </w:rPr>
      </w:pPr>
    </w:p>
    <w:p w14:paraId="252BA438" w14:textId="77777777" w:rsidR="002B4755" w:rsidRDefault="002B4755" w:rsidP="007466D5">
      <w:pPr>
        <w:spacing w:line="360" w:lineRule="auto"/>
        <w:jc w:val="both"/>
        <w:rPr>
          <w:ins w:id="619" w:author="Yoav Reisner" w:date="2019-05-06T11:35:00Z"/>
          <w:rFonts w:ascii="Arial" w:hAnsi="Arial" w:cs="Arial"/>
          <w:b/>
          <w:bCs/>
          <w:u w:val="single"/>
          <w:rtl/>
        </w:rPr>
        <w:pPrChange w:id="620" w:author="Yaron" w:date="2019-05-07T17:32:00Z">
          <w:pPr>
            <w:spacing w:line="360" w:lineRule="auto"/>
            <w:jc w:val="both"/>
          </w:pPr>
        </w:pPrChange>
      </w:pPr>
    </w:p>
    <w:p w14:paraId="1647B3EA" w14:textId="0906BC11" w:rsidR="002B4755" w:rsidRDefault="002B4755" w:rsidP="00797608">
      <w:pPr>
        <w:pStyle w:val="Heading1"/>
        <w:rPr>
          <w:ins w:id="621" w:author="Yoav Reisner" w:date="2019-05-06T11:35:00Z"/>
          <w:rtl/>
        </w:rPr>
        <w:pPrChange w:id="622" w:author="Yaron" w:date="2019-05-07T16:52:00Z">
          <w:pPr>
            <w:spacing w:line="360" w:lineRule="auto"/>
            <w:jc w:val="both"/>
          </w:pPr>
        </w:pPrChange>
      </w:pPr>
      <w:bookmarkStart w:id="623" w:name="_Toc8145561"/>
      <w:ins w:id="624" w:author="Yoav Reisner" w:date="2019-05-06T11:35:00Z">
        <w:r>
          <w:rPr>
            <w:rtl/>
          </w:rPr>
          <w:t>הכנת הנתונים</w:t>
        </w:r>
        <w:bookmarkEnd w:id="623"/>
        <w:r>
          <w:rPr>
            <w:rtl/>
          </w:rPr>
          <w:t xml:space="preserve"> </w:t>
        </w:r>
        <w:del w:id="625" w:author="Yaron" w:date="2019-05-07T16:52:00Z">
          <w:r w:rsidDel="00797608">
            <w:rPr>
              <w:rtl/>
            </w:rPr>
            <w:delText>(32 נק')</w:delText>
          </w:r>
        </w:del>
      </w:ins>
    </w:p>
    <w:p w14:paraId="57CDDAFE" w14:textId="37542FB4" w:rsidR="002B4755" w:rsidRDefault="002B4755" w:rsidP="00797608">
      <w:pPr>
        <w:pStyle w:val="Heading2"/>
        <w:rPr>
          <w:ins w:id="626" w:author="Yaron" w:date="2019-05-07T17:35:00Z"/>
          <w:rtl/>
        </w:rPr>
      </w:pPr>
      <w:ins w:id="627" w:author="Yoav Reisner" w:date="2019-05-06T11:35:00Z">
        <w:del w:id="628" w:author="Yaron" w:date="2019-05-07T16:52:00Z">
          <w:r w:rsidDel="00797608">
            <w:rPr>
              <w:rtl/>
            </w:rPr>
            <w:delText xml:space="preserve">על פי הצורך, בצעו ונמקו </w:delText>
          </w:r>
        </w:del>
        <w:bookmarkStart w:id="629" w:name="_Toc8145562"/>
        <w:r>
          <w:rPr>
            <w:rtl/>
          </w:rPr>
          <w:t>בחירת מאפיינים</w:t>
        </w:r>
        <w:bookmarkEnd w:id="629"/>
        <w:r>
          <w:rPr>
            <w:rtl/>
          </w:rPr>
          <w:t xml:space="preserve"> </w:t>
        </w:r>
        <w:del w:id="630" w:author="Yaron" w:date="2019-05-07T16:53:00Z">
          <w:r w:rsidDel="00797608">
            <w:rPr>
              <w:rtl/>
            </w:rPr>
            <w:delText>שביצעתם</w:delText>
          </w:r>
        </w:del>
      </w:ins>
    </w:p>
    <w:p w14:paraId="33B6D286" w14:textId="380A6872" w:rsidR="00537624" w:rsidRDefault="00537624" w:rsidP="00537624">
      <w:pPr>
        <w:rPr>
          <w:ins w:id="631" w:author="Yaron" w:date="2019-05-07T17:37:00Z"/>
          <w:rFonts w:asciiTheme="minorBidi" w:hAnsiTheme="minorBidi" w:cstheme="minorBidi"/>
          <w:rtl/>
        </w:rPr>
      </w:pPr>
      <w:ins w:id="632" w:author="Yaron" w:date="2019-05-07T17:36:00Z">
        <w:r>
          <w:rPr>
            <w:rFonts w:asciiTheme="minorBidi" w:hAnsiTheme="minorBidi" w:cstheme="minorBidi" w:hint="cs"/>
            <w:rtl/>
          </w:rPr>
          <w:t xml:space="preserve">בחלק זה, לאחר שלמדנו וניתחנו את המשתנים השונים, ביצאנו מספר פעולות על מנת לפשט את </w:t>
        </w:r>
      </w:ins>
      <w:ins w:id="633" w:author="Yaron" w:date="2019-05-07T17:37:00Z">
        <w:r>
          <w:rPr>
            <w:rFonts w:asciiTheme="minorBidi" w:hAnsiTheme="minorBidi" w:cstheme="minorBidi" w:hint="cs"/>
            <w:rtl/>
          </w:rPr>
          <w:t>המודל ובכך את הבעיה. לשם כך ביצענו:</w:t>
        </w:r>
      </w:ins>
    </w:p>
    <w:p w14:paraId="0255AFEA" w14:textId="77777777" w:rsidR="00537624" w:rsidRPr="00537624" w:rsidRDefault="00537624" w:rsidP="00537624">
      <w:pPr>
        <w:rPr>
          <w:ins w:id="634" w:author="Yoav Reisner" w:date="2019-05-06T11:35:00Z"/>
          <w:rFonts w:asciiTheme="minorBidi" w:hAnsiTheme="minorBidi" w:cstheme="minorBidi"/>
          <w:rtl/>
          <w:rPrChange w:id="635" w:author="Yaron" w:date="2019-05-07T17:35:00Z">
            <w:rPr>
              <w:ins w:id="636" w:author="Yoav Reisner" w:date="2019-05-06T11:35:00Z"/>
              <w:rtl/>
            </w:rPr>
          </w:rPrChange>
        </w:rPr>
        <w:pPrChange w:id="637" w:author="Yaron" w:date="2019-05-07T17:35:00Z">
          <w:pPr>
            <w:numPr>
              <w:numId w:val="34"/>
            </w:numPr>
            <w:tabs>
              <w:tab w:val="num" w:pos="1080"/>
            </w:tabs>
            <w:spacing w:line="360" w:lineRule="auto"/>
            <w:ind w:left="1080" w:hanging="360"/>
            <w:jc w:val="both"/>
          </w:pPr>
        </w:pPrChange>
      </w:pPr>
    </w:p>
    <w:p w14:paraId="0F572AF4" w14:textId="77777777" w:rsidR="002B4755" w:rsidRDefault="002B4755" w:rsidP="002B4755">
      <w:pPr>
        <w:numPr>
          <w:ilvl w:val="0"/>
          <w:numId w:val="35"/>
        </w:numPr>
        <w:spacing w:line="360" w:lineRule="auto"/>
        <w:jc w:val="both"/>
        <w:rPr>
          <w:ins w:id="638" w:author="Yoav Reisner" w:date="2019-05-06T11:35:00Z"/>
          <w:rFonts w:ascii="Arial" w:hAnsi="Arial" w:cs="Arial"/>
        </w:rPr>
      </w:pPr>
      <w:ins w:id="639" w:author="Yoav Reisner" w:date="2019-05-06T11:35:00Z">
        <w:r>
          <w:rPr>
            <w:rFonts w:ascii="Arial" w:hAnsi="Arial" w:cs="Arial"/>
            <w:rtl/>
          </w:rPr>
          <w:t>השמטת מאפיינים "רועשים" או חסרי חשיבות.</w:t>
        </w:r>
      </w:ins>
    </w:p>
    <w:p w14:paraId="1E177C9A" w14:textId="77777777" w:rsidR="002B4755" w:rsidRDefault="002B4755" w:rsidP="002B4755">
      <w:pPr>
        <w:numPr>
          <w:ilvl w:val="0"/>
          <w:numId w:val="35"/>
        </w:numPr>
        <w:spacing w:line="360" w:lineRule="auto"/>
        <w:jc w:val="both"/>
        <w:rPr>
          <w:ins w:id="640" w:author="Yoav Reisner" w:date="2019-05-06T11:35:00Z"/>
          <w:rFonts w:ascii="Arial" w:hAnsi="Arial" w:cs="Arial"/>
        </w:rPr>
      </w:pPr>
      <w:ins w:id="641" w:author="Yoav Reisner" w:date="2019-05-06T11:35:00Z">
        <w:r>
          <w:rPr>
            <w:rFonts w:ascii="Arial" w:hAnsi="Arial" w:cs="Arial"/>
            <w:rtl/>
          </w:rPr>
          <w:t>השמטת מאפיינים בעלי איכות נמוכה מדי (שגיאות, ערכים חסרים וכו').</w:t>
        </w:r>
      </w:ins>
    </w:p>
    <w:p w14:paraId="0613EF00" w14:textId="77777777" w:rsidR="002B4755" w:rsidRDefault="002B4755" w:rsidP="002B4755">
      <w:pPr>
        <w:numPr>
          <w:ilvl w:val="0"/>
          <w:numId w:val="35"/>
        </w:numPr>
        <w:spacing w:line="360" w:lineRule="auto"/>
        <w:jc w:val="both"/>
        <w:rPr>
          <w:ins w:id="642" w:author="Yoav Reisner" w:date="2019-05-06T11:35:00Z"/>
          <w:rFonts w:ascii="Arial" w:hAnsi="Arial" w:cs="Arial"/>
        </w:rPr>
      </w:pPr>
      <w:ins w:id="643" w:author="Yoav Reisner" w:date="2019-05-06T11:35:00Z">
        <w:r>
          <w:rPr>
            <w:rFonts w:ascii="Arial" w:hAnsi="Arial" w:cs="Arial"/>
            <w:rtl/>
          </w:rPr>
          <w:t>השמטת תצפיות בעלות חוסר רב.</w:t>
        </w:r>
      </w:ins>
    </w:p>
    <w:p w14:paraId="2924FF45" w14:textId="626E5CB4" w:rsidR="00537624" w:rsidRPr="00537624" w:rsidRDefault="002B4755" w:rsidP="00537624">
      <w:pPr>
        <w:numPr>
          <w:ilvl w:val="0"/>
          <w:numId w:val="35"/>
        </w:numPr>
        <w:spacing w:line="360" w:lineRule="auto"/>
        <w:jc w:val="both"/>
        <w:rPr>
          <w:ins w:id="644" w:author="Yoav Reisner" w:date="2019-05-06T11:35:00Z"/>
          <w:rFonts w:ascii="Arial" w:hAnsi="Arial" w:cs="Arial"/>
          <w:rPrChange w:id="645" w:author="Yaron" w:date="2019-05-07T17:38:00Z">
            <w:rPr>
              <w:ins w:id="646" w:author="Yoav Reisner" w:date="2019-05-06T11:35:00Z"/>
              <w:rFonts w:ascii="Arial" w:hAnsi="Arial" w:cs="Arial"/>
            </w:rPr>
          </w:rPrChange>
        </w:rPr>
        <w:pPrChange w:id="647" w:author="Yaron" w:date="2019-05-07T17:38:00Z">
          <w:pPr>
            <w:numPr>
              <w:numId w:val="35"/>
            </w:numPr>
            <w:tabs>
              <w:tab w:val="num" w:pos="1440"/>
            </w:tabs>
            <w:spacing w:line="360" w:lineRule="auto"/>
            <w:ind w:left="1440" w:hanging="360"/>
            <w:jc w:val="both"/>
          </w:pPr>
        </w:pPrChange>
      </w:pPr>
      <w:ins w:id="648" w:author="Yoav Reisner" w:date="2019-05-06T11:35:00Z">
        <w:r>
          <w:rPr>
            <w:rFonts w:ascii="Arial" w:hAnsi="Arial" w:cs="Arial"/>
            <w:rtl/>
          </w:rPr>
          <w:t>התמקדות בפלחי אוכלוסייה נבחרים.</w:t>
        </w:r>
      </w:ins>
    </w:p>
    <w:p w14:paraId="1D488070" w14:textId="5B3FF55D" w:rsidR="002B4755" w:rsidRDefault="002B4755" w:rsidP="002B4755">
      <w:pPr>
        <w:spacing w:line="360" w:lineRule="auto"/>
        <w:jc w:val="both"/>
        <w:rPr>
          <w:ins w:id="649" w:author="Yoav Reisner" w:date="2019-05-06T20:28:00Z"/>
          <w:rFonts w:ascii="Arial" w:hAnsi="Arial" w:cs="Arial"/>
        </w:rPr>
      </w:pPr>
    </w:p>
    <w:p w14:paraId="3FB4D809" w14:textId="574B2FA3" w:rsidR="001224B4" w:rsidRDefault="00E555F1" w:rsidP="002B4755">
      <w:pPr>
        <w:spacing w:line="360" w:lineRule="auto"/>
        <w:jc w:val="both"/>
        <w:rPr>
          <w:ins w:id="650" w:author="Yoav Reisner" w:date="2019-05-06T20:33:00Z"/>
          <w:rFonts w:ascii="Arial" w:hAnsi="Arial" w:cs="Arial"/>
          <w:rtl/>
        </w:rPr>
      </w:pPr>
      <w:ins w:id="651" w:author="Yoav Reisner" w:date="2019-05-06T20:28:00Z">
        <w:r>
          <w:rPr>
            <w:rFonts w:ascii="Arial" w:hAnsi="Arial" w:cs="Arial" w:hint="cs"/>
            <w:rtl/>
          </w:rPr>
          <w:t>על מנת להוריד את ממד הבעיה, חיפשנו משתנים שלא נראה בהסתכלות ראשונית שיש להם ערך, הן מבחינת ס</w:t>
        </w:r>
      </w:ins>
      <w:ins w:id="652" w:author="Yoav Reisner" w:date="2019-05-06T20:29:00Z">
        <w:r>
          <w:rPr>
            <w:rFonts w:ascii="Arial" w:hAnsi="Arial" w:cs="Arial" w:hint="cs"/>
            <w:rtl/>
          </w:rPr>
          <w:t xml:space="preserve">טטיסטיקה תיאורית והן מבחינת הגיון עסקי. הוחלט להוריד לחלוטין את המשתנים </w:t>
        </w:r>
        <w:r>
          <w:rPr>
            <w:rFonts w:ascii="Arial" w:hAnsi="Arial" w:cs="Arial"/>
          </w:rPr>
          <w:t>color 2</w:t>
        </w:r>
        <w:r>
          <w:rPr>
            <w:rFonts w:ascii="Arial" w:hAnsi="Arial" w:cs="Arial" w:hint="cs"/>
            <w:rtl/>
          </w:rPr>
          <w:t xml:space="preserve">, </w:t>
        </w:r>
        <w:r>
          <w:rPr>
            <w:rFonts w:ascii="Arial" w:hAnsi="Arial" w:cs="Arial"/>
          </w:rPr>
          <w:t>color 3</w:t>
        </w:r>
        <w:r>
          <w:rPr>
            <w:rFonts w:ascii="Arial" w:hAnsi="Arial" w:cs="Arial" w:hint="cs"/>
            <w:rtl/>
          </w:rPr>
          <w:t xml:space="preserve"> ו</w:t>
        </w:r>
        <w:r>
          <w:rPr>
            <w:rFonts w:ascii="Arial" w:hAnsi="Arial" w:cs="Arial"/>
          </w:rPr>
          <w:t>breed2</w:t>
        </w:r>
        <w:r>
          <w:rPr>
            <w:rFonts w:ascii="Arial" w:hAnsi="Arial" w:cs="Arial" w:hint="cs"/>
            <w:rtl/>
          </w:rPr>
          <w:t xml:space="preserve">. הסיבה לכך היא שמשתנים אלה </w:t>
        </w:r>
      </w:ins>
      <w:ins w:id="653" w:author="Yoav Reisner" w:date="2019-05-06T20:30:00Z">
        <w:r>
          <w:rPr>
            <w:rFonts w:ascii="Arial" w:hAnsi="Arial" w:cs="Arial" w:hint="cs"/>
            <w:rtl/>
          </w:rPr>
          <w:t xml:space="preserve">מקבלים באופן כמעט מוחלט את הערך 0 (כלומר </w:t>
        </w:r>
        <w:r>
          <w:rPr>
            <w:rFonts w:ascii="Arial" w:hAnsi="Arial" w:cs="Arial"/>
          </w:rPr>
          <w:t>‘</w:t>
        </w:r>
        <w:r>
          <w:rPr>
            <w:rFonts w:ascii="Arial" w:hAnsi="Arial" w:cs="Arial" w:hint="cs"/>
            <w:rtl/>
          </w:rPr>
          <w:t>אין</w:t>
        </w:r>
        <w:r>
          <w:rPr>
            <w:rFonts w:ascii="Arial" w:hAnsi="Arial" w:cs="Arial"/>
          </w:rPr>
          <w:t>’</w:t>
        </w:r>
        <w:r>
          <w:rPr>
            <w:rFonts w:ascii="Arial" w:hAnsi="Arial" w:cs="Arial" w:hint="cs"/>
            <w:rtl/>
          </w:rPr>
          <w:t>). בנוסף, ניתן להניח כי הצב</w:t>
        </w:r>
      </w:ins>
      <w:ins w:id="654" w:author="Yoav Reisner" w:date="2019-05-06T20:31:00Z">
        <w:r>
          <w:rPr>
            <w:rFonts w:ascii="Arial" w:hAnsi="Arial" w:cs="Arial" w:hint="cs"/>
            <w:rtl/>
          </w:rPr>
          <w:t xml:space="preserve">עים המשניים אינם מהווים שיקול עיקרי בהחלטת אימוץ, דבר שעולה גם מבדיקות שערכנו, כגון טבלאות שכיחות משותפות. </w:t>
        </w:r>
      </w:ins>
      <w:ins w:id="655" w:author="Yoav Reisner" w:date="2019-05-06T20:32:00Z">
        <w:r>
          <w:rPr>
            <w:rFonts w:ascii="Arial" w:hAnsi="Arial" w:cs="Arial" w:hint="cs"/>
            <w:rtl/>
          </w:rPr>
          <w:t xml:space="preserve">המשתנה </w:t>
        </w:r>
        <w:r>
          <w:rPr>
            <w:rFonts w:ascii="Arial" w:hAnsi="Arial" w:cs="Arial"/>
          </w:rPr>
          <w:t>breed2</w:t>
        </w:r>
        <w:r>
          <w:rPr>
            <w:rFonts w:ascii="Arial" w:hAnsi="Arial" w:cs="Arial" w:hint="cs"/>
            <w:rtl/>
          </w:rPr>
          <w:t xml:space="preserve"> מהווה גזע משני במקרה של חיה מעורבת. מכיוון שראינו כי גם המשתנה </w:t>
        </w:r>
        <w:r>
          <w:rPr>
            <w:rFonts w:ascii="Arial" w:hAnsi="Arial" w:cs="Arial"/>
          </w:rPr>
          <w:t xml:space="preserve">breed1 </w:t>
        </w:r>
        <w:r>
          <w:rPr>
            <w:rFonts w:ascii="Arial" w:hAnsi="Arial" w:cs="Arial" w:hint="cs"/>
            <w:rtl/>
          </w:rPr>
          <w:t xml:space="preserve"> וגם </w:t>
        </w:r>
        <w:r>
          <w:rPr>
            <w:rFonts w:ascii="Arial" w:hAnsi="Arial" w:cs="Arial"/>
          </w:rPr>
          <w:t>breed2</w:t>
        </w:r>
        <w:r>
          <w:rPr>
            <w:rFonts w:ascii="Arial" w:hAnsi="Arial" w:cs="Arial" w:hint="cs"/>
            <w:rtl/>
          </w:rPr>
          <w:t xml:space="preserve"> מסתכמים לגזע אחד מרכזי ומגוון קטגוריות אחרות</w:t>
        </w:r>
      </w:ins>
      <w:ins w:id="656" w:author="Yoav Reisner" w:date="2019-05-06T20:33:00Z">
        <w:r>
          <w:rPr>
            <w:rFonts w:ascii="Arial" w:hAnsi="Arial" w:cs="Arial" w:hint="cs"/>
            <w:rtl/>
          </w:rPr>
          <w:t xml:space="preserve"> נדירות, ושהקטגוריות המשמעותיות מציגות מעורבות או גזעיות של החיה, הורדנו מאפיינים אלה ושינינו אותם למשתנה חדש, עליו נרחיב בהמשך. </w:t>
        </w:r>
      </w:ins>
    </w:p>
    <w:p w14:paraId="4B907B0E" w14:textId="65579D54" w:rsidR="00E555F1" w:rsidRDefault="00E555F1" w:rsidP="002B4755">
      <w:pPr>
        <w:spacing w:line="360" w:lineRule="auto"/>
        <w:jc w:val="both"/>
        <w:rPr>
          <w:ins w:id="657" w:author="Yoav Reisner" w:date="2019-05-06T20:34:00Z"/>
          <w:rFonts w:ascii="Arial" w:hAnsi="Arial" w:cs="Arial"/>
          <w:rtl/>
        </w:rPr>
      </w:pPr>
      <w:ins w:id="658" w:author="Yoav Reisner" w:date="2019-05-06T20:34:00Z">
        <w:r>
          <w:rPr>
            <w:rFonts w:ascii="Arial" w:hAnsi="Arial" w:cs="Arial" w:hint="cs"/>
            <w:rtl/>
          </w:rPr>
          <w:t xml:space="preserve">בנוסף, ערכנו טרנספורמציה וביטלנו את המשתנים "חיסון", "תלוע" ו"סירוס" כיוון שראינו שיש ביניהם חפיפה משמעותית מאוד. על המשתנה החדש נרחיב בהמשך. </w:t>
        </w:r>
      </w:ins>
    </w:p>
    <w:p w14:paraId="6D3B9B5F" w14:textId="5DDE590C" w:rsidR="00E555F1" w:rsidRDefault="00E555F1" w:rsidP="002B4755">
      <w:pPr>
        <w:spacing w:line="360" w:lineRule="auto"/>
        <w:jc w:val="both"/>
        <w:rPr>
          <w:ins w:id="659" w:author="Yoav Reisner" w:date="2019-05-06T20:28:00Z"/>
          <w:rFonts w:ascii="Arial" w:hAnsi="Arial" w:cs="Arial"/>
          <w:rtl/>
        </w:rPr>
      </w:pPr>
      <w:ins w:id="660" w:author="Yoav Reisner" w:date="2019-05-06T20:35:00Z">
        <w:r>
          <w:rPr>
            <w:rFonts w:ascii="Arial" w:hAnsi="Arial" w:cs="Arial" w:hint="cs"/>
            <w:rtl/>
          </w:rPr>
          <w:t>מעבר לכך לא היו חוסרים או נתונים בעלי איכות נמוכה שדרשו התייחסות מיוחדת.</w:t>
        </w:r>
      </w:ins>
    </w:p>
    <w:p w14:paraId="3CFBCEEE" w14:textId="77777777" w:rsidR="001224B4" w:rsidRDefault="001224B4" w:rsidP="002B4755">
      <w:pPr>
        <w:spacing w:line="360" w:lineRule="auto"/>
        <w:jc w:val="both"/>
        <w:rPr>
          <w:ins w:id="661" w:author="Yoav Reisner" w:date="2019-05-06T11:35:00Z"/>
          <w:rFonts w:ascii="Arial" w:hAnsi="Arial" w:cs="Arial"/>
          <w:rtl/>
        </w:rPr>
      </w:pPr>
    </w:p>
    <w:p w14:paraId="01740755" w14:textId="1B6A3EFB" w:rsidR="002B4755" w:rsidRDefault="002B4755" w:rsidP="00797608">
      <w:pPr>
        <w:pStyle w:val="Heading2"/>
        <w:rPr>
          <w:ins w:id="662" w:author="Yoav Reisner" w:date="2019-05-06T11:35:00Z"/>
        </w:rPr>
        <w:pPrChange w:id="663" w:author="Yaron" w:date="2019-05-07T16:53:00Z">
          <w:pPr>
            <w:numPr>
              <w:numId w:val="34"/>
            </w:numPr>
            <w:tabs>
              <w:tab w:val="num" w:pos="1080"/>
            </w:tabs>
            <w:spacing w:line="360" w:lineRule="auto"/>
            <w:ind w:left="1080" w:hanging="360"/>
            <w:jc w:val="both"/>
          </w:pPr>
        </w:pPrChange>
      </w:pPr>
      <w:ins w:id="664" w:author="Yoav Reisner" w:date="2019-05-06T11:35:00Z">
        <w:del w:id="665" w:author="Yaron" w:date="2019-05-07T16:53:00Z">
          <w:r w:rsidDel="00797608">
            <w:rPr>
              <w:rtl/>
            </w:rPr>
            <w:delText xml:space="preserve">על פי הצורך, תנו </w:delText>
          </w:r>
        </w:del>
        <w:bookmarkStart w:id="666" w:name="_Toc8145563"/>
        <w:r>
          <w:rPr>
            <w:rtl/>
          </w:rPr>
          <w:t>טיפול פרטני במאפיינים</w:t>
        </w:r>
        <w:bookmarkEnd w:id="666"/>
      </w:ins>
    </w:p>
    <w:p w14:paraId="5B49F5A9" w14:textId="2A22F082" w:rsidR="002B4755" w:rsidDel="007466D5" w:rsidRDefault="002B4755" w:rsidP="002B4755">
      <w:pPr>
        <w:numPr>
          <w:ilvl w:val="0"/>
          <w:numId w:val="36"/>
        </w:numPr>
        <w:spacing w:line="360" w:lineRule="auto"/>
        <w:jc w:val="both"/>
        <w:rPr>
          <w:ins w:id="667" w:author="Yoav Reisner" w:date="2019-05-06T11:35:00Z"/>
          <w:del w:id="668" w:author="Yaron" w:date="2019-05-07T17:25:00Z"/>
          <w:rFonts w:ascii="Arial" w:hAnsi="Arial" w:cs="Arial"/>
        </w:rPr>
      </w:pPr>
      <w:ins w:id="669" w:author="Yoav Reisner" w:date="2019-05-06T11:35:00Z">
        <w:del w:id="670" w:author="Yaron" w:date="2019-05-07T17:25:00Z">
          <w:r w:rsidDel="007466D5">
            <w:rPr>
              <w:rFonts w:ascii="Arial" w:hAnsi="Arial" w:cs="Arial"/>
              <w:rtl/>
            </w:rPr>
            <w:delText>דיסקרטיזציה של משתנים רציפים, למשל בצורה שמייצגת את ההתפלגות או בצורה שמייצגת דרישות של עולם התוכן.</w:delText>
          </w:r>
        </w:del>
      </w:ins>
    </w:p>
    <w:p w14:paraId="3F622D90" w14:textId="2AA5728B" w:rsidR="002B4755" w:rsidDel="007466D5" w:rsidRDefault="002B4755" w:rsidP="002B4755">
      <w:pPr>
        <w:numPr>
          <w:ilvl w:val="2"/>
          <w:numId w:val="37"/>
        </w:numPr>
        <w:spacing w:line="360" w:lineRule="auto"/>
        <w:jc w:val="both"/>
        <w:rPr>
          <w:ins w:id="671" w:author="Yoav Reisner" w:date="2019-05-06T11:35:00Z"/>
          <w:del w:id="672" w:author="Yaron" w:date="2019-05-07T17:25:00Z"/>
          <w:rFonts w:ascii="Arial" w:hAnsi="Arial" w:cs="Arial"/>
        </w:rPr>
      </w:pPr>
      <w:ins w:id="673" w:author="Yoav Reisner" w:date="2019-05-06T11:35:00Z">
        <w:del w:id="674" w:author="Yaron" w:date="2019-05-07T17:25:00Z">
          <w:r w:rsidDel="007466D5">
            <w:rPr>
              <w:rFonts w:ascii="Arial" w:hAnsi="Arial" w:cs="Arial"/>
              <w:rtl/>
            </w:rPr>
            <w:delText>דוגמה: משתנה רציף "גיל" ניתן להפוך למשתנה בדיד ע"י הגדרת סיפים כגון 6, 18, 21, 65 וכו'.</w:delText>
          </w:r>
        </w:del>
      </w:ins>
    </w:p>
    <w:p w14:paraId="347AB219" w14:textId="2071E402" w:rsidR="002B4755" w:rsidDel="007466D5" w:rsidRDefault="002B4755" w:rsidP="002B4755">
      <w:pPr>
        <w:numPr>
          <w:ilvl w:val="0"/>
          <w:numId w:val="36"/>
        </w:numPr>
        <w:spacing w:line="360" w:lineRule="auto"/>
        <w:jc w:val="both"/>
        <w:rPr>
          <w:ins w:id="675" w:author="Yoav Reisner" w:date="2019-05-06T11:35:00Z"/>
          <w:del w:id="676" w:author="Yaron" w:date="2019-05-07T17:25:00Z"/>
          <w:rFonts w:ascii="Arial" w:hAnsi="Arial" w:cs="Arial"/>
        </w:rPr>
      </w:pPr>
      <w:ins w:id="677" w:author="Yoav Reisner" w:date="2019-05-06T11:35:00Z">
        <w:del w:id="678" w:author="Yaron" w:date="2019-05-07T17:25:00Z">
          <w:r w:rsidDel="007466D5">
            <w:rPr>
              <w:rFonts w:ascii="Arial" w:hAnsi="Arial" w:cs="Arial"/>
              <w:rtl/>
            </w:rPr>
            <w:delText>גזירת מאפיינים חדשים (פונקציות של משתנים קיימים).</w:delText>
          </w:r>
        </w:del>
      </w:ins>
    </w:p>
    <w:p w14:paraId="620F392E" w14:textId="77777777" w:rsidR="002B4755" w:rsidRDefault="002B4755" w:rsidP="002B4755">
      <w:pPr>
        <w:spacing w:line="360" w:lineRule="auto"/>
        <w:jc w:val="both"/>
        <w:rPr>
          <w:ins w:id="679" w:author="Yoav Reisner" w:date="2019-05-06T11:35:00Z"/>
          <w:rFonts w:ascii="Arial" w:hAnsi="Arial" w:cs="Arial"/>
        </w:rPr>
      </w:pPr>
    </w:p>
    <w:p w14:paraId="7D117A37" w14:textId="6F82CBBC" w:rsidR="002B4755" w:rsidRDefault="00E555F1" w:rsidP="002B4755">
      <w:pPr>
        <w:spacing w:line="360" w:lineRule="auto"/>
        <w:jc w:val="both"/>
        <w:rPr>
          <w:ins w:id="680" w:author="Yoav Reisner" w:date="2019-05-06T22:25:00Z"/>
          <w:rFonts w:ascii="Arial" w:hAnsi="Arial" w:cs="Arial"/>
          <w:rtl/>
        </w:rPr>
      </w:pPr>
      <w:ins w:id="681" w:author="Yoav Reisner" w:date="2019-05-06T20:36:00Z">
        <w:r>
          <w:rPr>
            <w:rFonts w:ascii="Arial" w:hAnsi="Arial" w:cs="Arial" w:hint="cs"/>
            <w:rtl/>
          </w:rPr>
          <w:t>ראשית, ערכנו דיסקרטיזציה לשני משתנים: גיל וכמות תמונות. את תהליך הדיסקרטיזציה וקביעת הסיפים יצרנו כך שנשמור על כמויות כמה שיותר שוות בתוך כל קטגוריה</w:t>
        </w:r>
      </w:ins>
      <w:ins w:id="682" w:author="Yoav Reisner" w:date="2019-05-06T20:37:00Z">
        <w:r>
          <w:rPr>
            <w:rFonts w:ascii="Arial" w:hAnsi="Arial" w:cs="Arial" w:hint="cs"/>
            <w:rtl/>
          </w:rPr>
          <w:t xml:space="preserve">. </w:t>
        </w:r>
      </w:ins>
      <w:ins w:id="683" w:author="Yoav Reisner" w:date="2019-05-06T22:22:00Z">
        <w:r w:rsidR="000C749E">
          <w:rPr>
            <w:rFonts w:ascii="Arial" w:hAnsi="Arial" w:cs="Arial" w:hint="cs"/>
            <w:rtl/>
          </w:rPr>
          <w:t xml:space="preserve">על מנת לתת מקום לטווחים השונים, חילקנו כל משתנה לכמות שונה של קטגוריות, כאשר </w:t>
        </w:r>
        <w:r w:rsidR="000C749E">
          <w:rPr>
            <w:rFonts w:ascii="Arial" w:hAnsi="Arial" w:cs="Arial"/>
          </w:rPr>
          <w:t>age</w:t>
        </w:r>
        <w:r w:rsidR="000C749E">
          <w:rPr>
            <w:rFonts w:ascii="Arial" w:hAnsi="Arial" w:cs="Arial" w:hint="cs"/>
            <w:rtl/>
          </w:rPr>
          <w:t xml:space="preserve"> חולק ל</w:t>
        </w:r>
      </w:ins>
      <w:ins w:id="684" w:author="Yoav Reisner" w:date="2019-05-06T22:23:00Z">
        <w:r w:rsidR="000C749E">
          <w:rPr>
            <w:rFonts w:ascii="Arial" w:hAnsi="Arial" w:cs="Arial" w:hint="cs"/>
            <w:rtl/>
          </w:rPr>
          <w:t>7 קטגוריות ו</w:t>
        </w:r>
        <w:proofErr w:type="spellStart"/>
        <w:r w:rsidR="000C749E">
          <w:rPr>
            <w:rFonts w:ascii="Arial" w:hAnsi="Arial" w:cs="Arial"/>
          </w:rPr>
          <w:t>PhotoAmt</w:t>
        </w:r>
        <w:proofErr w:type="spellEnd"/>
        <w:r w:rsidR="000C749E">
          <w:rPr>
            <w:rFonts w:ascii="Arial" w:hAnsi="Arial" w:cs="Arial" w:hint="cs"/>
            <w:rtl/>
          </w:rPr>
          <w:t xml:space="preserve"> חולק ל3 קטגוריות. סיבה נוספת לחלוקה זו היא שראינו שנותנת פיצול משמעותי יותר בחלוקת משתנה המטרה</w:t>
        </w:r>
      </w:ins>
      <w:ins w:id="685" w:author="Yoav Reisner" w:date="2019-05-06T22:24:00Z">
        <w:r w:rsidR="000C749E">
          <w:rPr>
            <w:rFonts w:ascii="Arial" w:hAnsi="Arial" w:cs="Arial" w:hint="cs"/>
            <w:rtl/>
          </w:rPr>
          <w:t>, קצת כמו ניסיון למזער את האנטרופיה, אך בלי לחשב את המדד</w:t>
        </w:r>
      </w:ins>
      <w:ins w:id="686" w:author="Yoav Reisner" w:date="2019-05-06T22:25:00Z">
        <w:r w:rsidR="000C749E">
          <w:rPr>
            <w:rFonts w:ascii="Arial" w:hAnsi="Arial" w:cs="Arial" w:hint="cs"/>
            <w:rtl/>
          </w:rPr>
          <w:t>, אלא בהסתכלות על טבלאות שכיחות משותפות</w:t>
        </w:r>
      </w:ins>
      <w:ins w:id="687" w:author="Yoav Reisner" w:date="2019-05-06T22:24:00Z">
        <w:r w:rsidR="000C749E">
          <w:rPr>
            <w:rFonts w:ascii="Arial" w:hAnsi="Arial" w:cs="Arial" w:hint="cs"/>
            <w:rtl/>
          </w:rPr>
          <w:t xml:space="preserve">. </w:t>
        </w:r>
      </w:ins>
    </w:p>
    <w:p w14:paraId="07CEDCE4" w14:textId="3300BF26" w:rsidR="000C749E" w:rsidRDefault="000C749E" w:rsidP="002B4755">
      <w:pPr>
        <w:spacing w:line="360" w:lineRule="auto"/>
        <w:jc w:val="both"/>
        <w:rPr>
          <w:ins w:id="688" w:author="Yoav Reisner" w:date="2019-05-06T22:25:00Z"/>
          <w:rFonts w:ascii="Arial" w:hAnsi="Arial" w:cs="Arial"/>
          <w:rtl/>
        </w:rPr>
      </w:pPr>
      <w:ins w:id="689" w:author="Yoav Reisner" w:date="2019-05-06T22:25:00Z">
        <w:r>
          <w:rPr>
            <w:rFonts w:ascii="Arial" w:hAnsi="Arial" w:cs="Arial" w:hint="cs"/>
            <w:rtl/>
          </w:rPr>
          <w:t>מעבר לתהליך הדיסקרטיזציה שינינו מספר מאפיינים:</w:t>
        </w:r>
      </w:ins>
    </w:p>
    <w:p w14:paraId="3EB1ED38" w14:textId="09A17768" w:rsidR="000C749E" w:rsidRDefault="000C749E" w:rsidP="000C749E">
      <w:pPr>
        <w:spacing w:line="360" w:lineRule="auto"/>
        <w:jc w:val="both"/>
        <w:rPr>
          <w:ins w:id="690" w:author="Yoav Reisner" w:date="2019-05-06T22:27:00Z"/>
          <w:rFonts w:ascii="Arial" w:hAnsi="Arial" w:cs="Arial"/>
          <w:rtl/>
        </w:rPr>
      </w:pPr>
      <w:ins w:id="691" w:author="Yoav Reisner" w:date="2019-05-06T22:25:00Z">
        <w:r>
          <w:rPr>
            <w:rFonts w:ascii="Arial" w:hAnsi="Arial" w:cs="Arial" w:hint="cs"/>
            <w:rtl/>
          </w:rPr>
          <w:t xml:space="preserve">המאפיין </w:t>
        </w:r>
        <w:r>
          <w:rPr>
            <w:rFonts w:ascii="Arial" w:hAnsi="Arial" w:cs="Arial"/>
          </w:rPr>
          <w:t>Health</w:t>
        </w:r>
        <w:r>
          <w:rPr>
            <w:rFonts w:ascii="Arial" w:hAnsi="Arial" w:cs="Arial" w:hint="cs"/>
            <w:rtl/>
          </w:rPr>
          <w:t xml:space="preserve"> הפך למשתנה בינארי ש</w:t>
        </w:r>
      </w:ins>
      <w:ins w:id="692" w:author="Yoav Reisner" w:date="2019-05-06T22:26:00Z">
        <w:r>
          <w:rPr>
            <w:rFonts w:ascii="Arial" w:hAnsi="Arial" w:cs="Arial" w:hint="cs"/>
            <w:rtl/>
          </w:rPr>
          <w:t xml:space="preserve">נקרא </w:t>
        </w:r>
        <w:proofErr w:type="spellStart"/>
        <w:r>
          <w:rPr>
            <w:rFonts w:ascii="Arial" w:hAnsi="Arial" w:cs="Arial"/>
          </w:rPr>
          <w:t>IsHealthy</w:t>
        </w:r>
        <w:proofErr w:type="spellEnd"/>
        <w:r>
          <w:rPr>
            <w:rFonts w:ascii="Arial" w:hAnsi="Arial" w:cs="Arial" w:hint="cs"/>
            <w:rtl/>
          </w:rPr>
          <w:t xml:space="preserve">, אשר מקבל ערך 1 כאשר מדובר בחיה בריאה וערך 0 כאשר מדובר בחיה לא בריאה. אמנם כך אנו מאבדים את הדקות שבין </w:t>
        </w:r>
      </w:ins>
      <w:ins w:id="693" w:author="Yoav Reisner" w:date="2019-05-06T22:27:00Z">
        <w:r>
          <w:rPr>
            <w:rFonts w:ascii="Arial" w:hAnsi="Arial" w:cs="Arial" w:hint="cs"/>
            <w:rtl/>
          </w:rPr>
          <w:t xml:space="preserve">פציעה\פגיעה קלה לקשה, אך מכיוון שהיו בקטגוריות אלו כמויות מזעריות של תצפיות, הוחלט שיהוו קטגוריה משמעותית וברורה יותר יחדיו. </w:t>
        </w:r>
      </w:ins>
    </w:p>
    <w:p w14:paraId="126E8263" w14:textId="1B84E211" w:rsidR="000C749E" w:rsidRDefault="000C749E" w:rsidP="000C749E">
      <w:pPr>
        <w:spacing w:line="360" w:lineRule="auto"/>
        <w:jc w:val="both"/>
        <w:rPr>
          <w:ins w:id="694" w:author="Yoav Reisner" w:date="2019-05-06T22:30:00Z"/>
          <w:rFonts w:ascii="Arial" w:hAnsi="Arial" w:cs="Arial"/>
          <w:rtl/>
        </w:rPr>
      </w:pPr>
      <w:ins w:id="695" w:author="Yoav Reisner" w:date="2019-05-06T22:27:00Z">
        <w:r>
          <w:rPr>
            <w:rFonts w:ascii="Arial" w:hAnsi="Arial" w:cs="Arial" w:hint="cs"/>
            <w:rtl/>
          </w:rPr>
          <w:t xml:space="preserve">המאפיין </w:t>
        </w:r>
        <w:r>
          <w:rPr>
            <w:rFonts w:ascii="Arial" w:hAnsi="Arial" w:cs="Arial" w:hint="cs"/>
          </w:rPr>
          <w:t>F</w:t>
        </w:r>
        <w:r>
          <w:rPr>
            <w:rFonts w:ascii="Arial" w:hAnsi="Arial" w:cs="Arial"/>
          </w:rPr>
          <w:t>ee</w:t>
        </w:r>
        <w:r>
          <w:rPr>
            <w:rFonts w:ascii="Arial" w:hAnsi="Arial" w:cs="Arial" w:hint="cs"/>
            <w:rtl/>
          </w:rPr>
          <w:t xml:space="preserve"> הפך גם ה</w:t>
        </w:r>
      </w:ins>
      <w:ins w:id="696" w:author="Yoav Reisner" w:date="2019-05-06T22:28:00Z">
        <w:r>
          <w:rPr>
            <w:rFonts w:ascii="Arial" w:hAnsi="Arial" w:cs="Arial" w:hint="cs"/>
            <w:rtl/>
          </w:rPr>
          <w:t xml:space="preserve">וא למשתנה בינארי </w:t>
        </w:r>
        <w:proofErr w:type="spellStart"/>
        <w:r>
          <w:rPr>
            <w:rFonts w:ascii="Arial" w:hAnsi="Arial" w:cs="Arial"/>
          </w:rPr>
          <w:t>HasFee</w:t>
        </w:r>
        <w:proofErr w:type="spellEnd"/>
        <w:r>
          <w:rPr>
            <w:rFonts w:ascii="Arial" w:hAnsi="Arial" w:cs="Arial" w:hint="cs"/>
            <w:rtl/>
          </w:rPr>
          <w:t xml:space="preserve">, אשר מציין האם יש תשלום על האימוץ. הסיבה לכך היא שהיו רמות שונות של תשלומים ללא קוהרנטיות ולכל כמות היו תצפיות בודדות בלבד. הן מכיוון שרצינו כמות משמעותית </w:t>
        </w:r>
      </w:ins>
      <w:ins w:id="697" w:author="Yoav Reisner" w:date="2019-05-06T22:29:00Z">
        <w:r>
          <w:rPr>
            <w:rFonts w:ascii="Arial" w:hAnsi="Arial" w:cs="Arial" w:hint="cs"/>
            <w:rtl/>
          </w:rPr>
          <w:t>בכל קטגוריה והן כי בעיננו לפי ההיגיון העסקי עצם קיום התשלום הוא שמשמעותי, ולא גובהו הספציפי, החלטנו לאבד את הכמות הספציפית לטובת קטגוריו</w:t>
        </w:r>
      </w:ins>
      <w:ins w:id="698" w:author="Yoav Reisner" w:date="2019-05-06T22:30:00Z">
        <w:r>
          <w:rPr>
            <w:rFonts w:ascii="Arial" w:hAnsi="Arial" w:cs="Arial" w:hint="cs"/>
            <w:rtl/>
          </w:rPr>
          <w:t xml:space="preserve">ת ברורות יותר בעלות יכולת הכללה גבוהה. </w:t>
        </w:r>
      </w:ins>
    </w:p>
    <w:p w14:paraId="53E17586" w14:textId="32E0FC0D" w:rsidR="000C749E" w:rsidRDefault="000C749E" w:rsidP="000C749E">
      <w:pPr>
        <w:spacing w:line="360" w:lineRule="auto"/>
        <w:jc w:val="both"/>
        <w:rPr>
          <w:ins w:id="699" w:author="Yoav Reisner" w:date="2019-05-06T22:34:00Z"/>
          <w:rFonts w:ascii="Arial" w:hAnsi="Arial" w:cs="Arial"/>
          <w:rtl/>
        </w:rPr>
      </w:pPr>
      <w:ins w:id="700" w:author="Yoav Reisner" w:date="2019-05-06T22:30:00Z">
        <w:r>
          <w:rPr>
            <w:rFonts w:ascii="Arial" w:hAnsi="Arial" w:cs="Arial" w:hint="cs"/>
            <w:rtl/>
          </w:rPr>
          <w:t xml:space="preserve">המאפיין </w:t>
        </w:r>
        <w:proofErr w:type="spellStart"/>
        <w:r>
          <w:rPr>
            <w:rFonts w:ascii="Arial" w:hAnsi="Arial" w:cs="Arial"/>
          </w:rPr>
          <w:t>VideoAmt</w:t>
        </w:r>
        <w:proofErr w:type="spellEnd"/>
        <w:r>
          <w:rPr>
            <w:rFonts w:ascii="Arial" w:hAnsi="Arial" w:cs="Arial" w:hint="cs"/>
            <w:rtl/>
          </w:rPr>
          <w:t xml:space="preserve"> עבר תהליך דומה של הפיכה לבינארי, ושמו החדש </w:t>
        </w:r>
        <w:proofErr w:type="spellStart"/>
        <w:r>
          <w:rPr>
            <w:rFonts w:ascii="Arial" w:hAnsi="Arial" w:cs="Arial"/>
          </w:rPr>
          <w:t>HasVideo</w:t>
        </w:r>
      </w:ins>
      <w:ins w:id="701" w:author="Yoav Reisner" w:date="2019-05-06T22:31:00Z">
        <w:r>
          <w:rPr>
            <w:rFonts w:ascii="Arial" w:hAnsi="Arial" w:cs="Arial"/>
          </w:rPr>
          <w:t>s</w:t>
        </w:r>
      </w:ins>
      <w:proofErr w:type="spellEnd"/>
      <w:ins w:id="702" w:author="Yoav Reisner" w:date="2019-05-06T22:30:00Z">
        <w:r>
          <w:rPr>
            <w:rFonts w:ascii="Arial" w:hAnsi="Arial" w:cs="Arial" w:hint="cs"/>
            <w:rtl/>
          </w:rPr>
          <w:t>.</w:t>
        </w:r>
      </w:ins>
      <w:ins w:id="703" w:author="Yoav Reisner" w:date="2019-05-06T22:31:00Z">
        <w:r>
          <w:rPr>
            <w:rFonts w:ascii="Arial" w:hAnsi="Arial" w:cs="Arial" w:hint="cs"/>
            <w:rtl/>
          </w:rPr>
          <w:t xml:space="preserve"> הסיבה לכך היא קודם כל שכמעט כל התצפיות הינן ללא סרטונים, כך שהיו שיקולי </w:t>
        </w:r>
        <w:r w:rsidR="00600BE1">
          <w:rPr>
            <w:rFonts w:ascii="Arial" w:hAnsi="Arial" w:cs="Arial" w:hint="cs"/>
            <w:rtl/>
          </w:rPr>
          <w:t>שמירה על כמויות מינימאליות בכל קטגוריה, אך בנוסף לא רא</w:t>
        </w:r>
      </w:ins>
      <w:ins w:id="704" w:author="Yoav Reisner" w:date="2019-05-06T22:32:00Z">
        <w:r w:rsidR="00600BE1">
          <w:rPr>
            <w:rFonts w:ascii="Arial" w:hAnsi="Arial" w:cs="Arial" w:hint="cs"/>
            <w:rtl/>
          </w:rPr>
          <w:t xml:space="preserve">ינו מההסתכלות הראשונית </w:t>
        </w:r>
      </w:ins>
      <w:ins w:id="705" w:author="Yoav Reisner" w:date="2019-05-06T22:33:00Z">
        <w:r w:rsidR="00600BE1">
          <w:rPr>
            <w:rFonts w:ascii="Arial" w:hAnsi="Arial" w:cs="Arial" w:hint="cs"/>
            <w:rtl/>
          </w:rPr>
          <w:t xml:space="preserve">שכמויות הסרטונים משנות עבור האימוץ. לעומת זאת השאלה "האם יש סרטון" מניבה פיצול טוב וחד בהרבה עבור המשתנה. </w:t>
        </w:r>
      </w:ins>
    </w:p>
    <w:p w14:paraId="7C324D3F" w14:textId="515E0824" w:rsidR="00600BE1" w:rsidRDefault="00600BE1" w:rsidP="000C749E">
      <w:pPr>
        <w:spacing w:line="360" w:lineRule="auto"/>
        <w:jc w:val="both"/>
        <w:rPr>
          <w:ins w:id="706" w:author="Yoav Reisner" w:date="2019-05-06T22:35:00Z"/>
          <w:rFonts w:ascii="Arial" w:hAnsi="Arial" w:cs="Arial"/>
          <w:rtl/>
        </w:rPr>
      </w:pPr>
      <w:ins w:id="707" w:author="Yoav Reisner" w:date="2019-05-06T22:34:00Z">
        <w:r>
          <w:rPr>
            <w:rFonts w:ascii="Arial" w:hAnsi="Arial" w:cs="Arial" w:hint="cs"/>
            <w:rtl/>
          </w:rPr>
          <w:t xml:space="preserve">המשתנים </w:t>
        </w:r>
        <w:r>
          <w:rPr>
            <w:rFonts w:ascii="Arial" w:hAnsi="Arial" w:cs="Arial"/>
          </w:rPr>
          <w:t>breed</w:t>
        </w:r>
        <w:r>
          <w:rPr>
            <w:rFonts w:ascii="Arial" w:hAnsi="Arial" w:cs="Arial" w:hint="cs"/>
            <w:rtl/>
          </w:rPr>
          <w:t xml:space="preserve"> 1 ו2 הפכו למשתנה אחד בינארי גם כן שנקרא </w:t>
        </w:r>
        <w:proofErr w:type="spellStart"/>
        <w:r>
          <w:rPr>
            <w:rFonts w:ascii="Arial" w:hAnsi="Arial" w:cs="Arial"/>
          </w:rPr>
          <w:t>IsPure</w:t>
        </w:r>
        <w:proofErr w:type="spellEnd"/>
        <w:r>
          <w:rPr>
            <w:rFonts w:ascii="Arial" w:hAnsi="Arial" w:cs="Arial" w:hint="cs"/>
            <w:rtl/>
          </w:rPr>
          <w:t xml:space="preserve"> אשר בוחן האם מדובר בכלב מעורב או גזעי. החלטה זו נעשתה לאחר חקר מקדים לעומק של המשתנים והבנה שבמילא </w:t>
        </w:r>
      </w:ins>
      <w:ins w:id="708" w:author="Yoav Reisner" w:date="2019-05-06T22:35:00Z">
        <w:r>
          <w:rPr>
            <w:rFonts w:ascii="Arial" w:hAnsi="Arial" w:cs="Arial" w:hint="cs"/>
            <w:rtl/>
          </w:rPr>
          <w:t xml:space="preserve">עיקר מהותם להפריד בין כלבים מעורבים וגזעיים. לאחר הטרנספורמציה ניתן לראות שהמשתנה אכן מביא לפיצול טוב ומובהק של משתנה המטרה ופותר את בעיית הקטגוריות הנדירות. </w:t>
        </w:r>
      </w:ins>
    </w:p>
    <w:p w14:paraId="1F6B2A4B" w14:textId="55FBF4CE" w:rsidR="00600BE1" w:rsidRDefault="00600BE1" w:rsidP="000C749E">
      <w:pPr>
        <w:spacing w:line="360" w:lineRule="auto"/>
        <w:jc w:val="both"/>
        <w:rPr>
          <w:ins w:id="709" w:author="Yoav Reisner" w:date="2019-05-06T22:40:00Z"/>
          <w:rFonts w:ascii="Arial" w:hAnsi="Arial" w:cs="Arial"/>
          <w:rtl/>
        </w:rPr>
      </w:pPr>
      <w:ins w:id="710" w:author="Yoav Reisner" w:date="2019-05-06T22:35:00Z">
        <w:r>
          <w:rPr>
            <w:rFonts w:ascii="Arial" w:hAnsi="Arial" w:cs="Arial" w:hint="cs"/>
            <w:rtl/>
          </w:rPr>
          <w:t xml:space="preserve">המשתנה </w:t>
        </w:r>
        <w:r>
          <w:rPr>
            <w:rFonts w:ascii="Arial" w:hAnsi="Arial" w:cs="Arial"/>
          </w:rPr>
          <w:t>Quantity</w:t>
        </w:r>
        <w:r>
          <w:rPr>
            <w:rFonts w:ascii="Arial" w:hAnsi="Arial" w:cs="Arial" w:hint="cs"/>
            <w:rtl/>
          </w:rPr>
          <w:t xml:space="preserve"> גם הוא הכיל </w:t>
        </w:r>
      </w:ins>
      <w:ins w:id="711" w:author="Yoav Reisner" w:date="2019-05-06T22:36:00Z">
        <w:r>
          <w:rPr>
            <w:rFonts w:ascii="Arial" w:hAnsi="Arial" w:cs="Arial" w:hint="cs"/>
            <w:rtl/>
          </w:rPr>
          <w:t xml:space="preserve">קטגוריות </w:t>
        </w:r>
      </w:ins>
      <w:ins w:id="712" w:author="Yoav Reisner" w:date="2019-05-06T22:37:00Z">
        <w:r w:rsidR="0011359D">
          <w:rPr>
            <w:rFonts w:ascii="Arial" w:hAnsi="Arial" w:cs="Arial" w:hint="cs"/>
            <w:rtl/>
          </w:rPr>
          <w:t>קיצוניות עד לא הגיוניות ובנוסף היה בעל סקאלה מוזרה והרבה</w:t>
        </w:r>
      </w:ins>
      <w:ins w:id="713" w:author="Yoav Reisner" w:date="2019-05-06T22:38:00Z">
        <w:r w:rsidR="0011359D">
          <w:rPr>
            <w:rFonts w:ascii="Arial" w:hAnsi="Arial" w:cs="Arial" w:hint="cs"/>
            <w:rtl/>
          </w:rPr>
          <w:t xml:space="preserve"> ערכים נדירים. בעיננו, לפי ההיגיון העסקי רוב המאמצים מחפשים לאמץ חיה בודדת, וייתכן שכאלה שמוכנים לאמץ מס' חיות לא מחפשים מס' ספציפי. כך זה לפחות נרא</w:t>
        </w:r>
      </w:ins>
      <w:ins w:id="714" w:author="Yoav Reisner" w:date="2019-05-06T22:39:00Z">
        <w:r w:rsidR="0011359D">
          <w:rPr>
            <w:rFonts w:ascii="Arial" w:hAnsi="Arial" w:cs="Arial" w:hint="cs"/>
            <w:rtl/>
          </w:rPr>
          <w:t xml:space="preserve">ה מההסתכלות הראשונית והצגה ויזואלית של הנתונים. בסופו של דבר החלטנו לאבד את </w:t>
        </w:r>
        <w:r w:rsidR="0011359D">
          <w:rPr>
            <w:rFonts w:ascii="Arial" w:hAnsi="Arial" w:cs="Arial" w:hint="cs"/>
            <w:rtl/>
          </w:rPr>
          <w:lastRenderedPageBreak/>
          <w:t>הייחודיות והכמות של המשתנה לטובת מאפיין בינארי פשוט יותר שרק מציין האם מדובר באימוץ של חיה אחת או יותר ונ</w:t>
        </w:r>
      </w:ins>
      <w:ins w:id="715" w:author="Yoav Reisner" w:date="2019-05-06T22:40:00Z">
        <w:r w:rsidR="0011359D">
          <w:rPr>
            <w:rFonts w:ascii="Arial" w:hAnsi="Arial" w:cs="Arial" w:hint="cs"/>
            <w:rtl/>
          </w:rPr>
          <w:t xml:space="preserve">קרא </w:t>
        </w:r>
        <w:proofErr w:type="spellStart"/>
        <w:r w:rsidR="0011359D">
          <w:rPr>
            <w:rFonts w:ascii="Arial" w:hAnsi="Arial" w:cs="Arial"/>
          </w:rPr>
          <w:t>SingleAdoption</w:t>
        </w:r>
        <w:proofErr w:type="spellEnd"/>
        <w:r w:rsidR="0011359D">
          <w:rPr>
            <w:rFonts w:ascii="Arial" w:hAnsi="Arial" w:cs="Arial" w:hint="cs"/>
            <w:rtl/>
          </w:rPr>
          <w:t xml:space="preserve">. </w:t>
        </w:r>
      </w:ins>
    </w:p>
    <w:p w14:paraId="3DEB6571" w14:textId="2630D93B" w:rsidR="0011359D" w:rsidRDefault="0011359D" w:rsidP="000C749E">
      <w:pPr>
        <w:spacing w:line="360" w:lineRule="auto"/>
        <w:jc w:val="both"/>
        <w:rPr>
          <w:ins w:id="716" w:author="Yoav Reisner" w:date="2019-05-06T22:43:00Z"/>
          <w:rFonts w:ascii="Arial" w:hAnsi="Arial" w:cs="Arial"/>
          <w:rtl/>
        </w:rPr>
      </w:pPr>
      <w:ins w:id="717" w:author="Yoav Reisner" w:date="2019-05-06T22:40:00Z">
        <w:r>
          <w:rPr>
            <w:rFonts w:ascii="Arial" w:hAnsi="Arial" w:cs="Arial" w:hint="cs"/>
            <w:rtl/>
          </w:rPr>
          <w:t>לבסוף, היינו צריכים להחליט מה לעשות עם שלושת המשתנים "מסורס", "תלוע" ו"מחוסן"</w:t>
        </w:r>
      </w:ins>
      <w:ins w:id="718" w:author="Yoav Reisner" w:date="2019-05-06T22:41:00Z">
        <w:r>
          <w:rPr>
            <w:rFonts w:ascii="Arial" w:hAnsi="Arial" w:cs="Arial" w:hint="cs"/>
            <w:rtl/>
          </w:rPr>
          <w:t xml:space="preserve">. מכיוון שלערכים אלה חפיפה כה גדולה לא רצינו להשאיר את שלושתם, אך גם לא רצינו להוריד 2 מהם ברנדומאליות. לכן, החלטנו לייצר משתנה חדש המורכב מההיגיון העסקי של שלושתם. </w:t>
        </w:r>
        <w:r w:rsidR="00A15C48">
          <w:rPr>
            <w:rFonts w:ascii="Arial" w:hAnsi="Arial" w:cs="Arial" w:hint="cs"/>
            <w:rtl/>
          </w:rPr>
          <w:t xml:space="preserve">המשתנה החדש נקרא </w:t>
        </w:r>
        <w:r w:rsidR="00A15C48">
          <w:rPr>
            <w:rFonts w:ascii="Arial" w:hAnsi="Arial" w:cs="Arial"/>
          </w:rPr>
          <w:t>Treated</w:t>
        </w:r>
        <w:r w:rsidR="00A15C48">
          <w:rPr>
            <w:rFonts w:ascii="Arial" w:hAnsi="Arial" w:cs="Arial" w:hint="cs"/>
            <w:rtl/>
          </w:rPr>
          <w:t xml:space="preserve"> והוא מקבל ערך 1 עבור מקרים ש</w:t>
        </w:r>
      </w:ins>
      <w:ins w:id="719" w:author="Yoav Reisner" w:date="2019-05-06T22:42:00Z">
        <w:r w:rsidR="00A15C48">
          <w:rPr>
            <w:rFonts w:ascii="Arial" w:hAnsi="Arial" w:cs="Arial" w:hint="cs"/>
            <w:rtl/>
          </w:rPr>
          <w:t>ישנו 1 בכל שלושת המשתנים, 2 במקרה שבחלק החיה טופלה וחלק לא, ו3 עבור מקרים שהחיה לא עברה\לא ידוע שעברה אף טיפול. כך בעצם אידנו את שלושת המאפיינים למשתנה אחד שההיגיון מאחוריו לבחון האם החיה עברה את כלל הטיפולים, או שצריכה לע</w:t>
        </w:r>
      </w:ins>
      <w:ins w:id="720" w:author="Yoav Reisner" w:date="2019-05-06T22:43:00Z">
        <w:r w:rsidR="00A15C48">
          <w:rPr>
            <w:rFonts w:ascii="Arial" w:hAnsi="Arial" w:cs="Arial" w:hint="cs"/>
            <w:rtl/>
          </w:rPr>
          <w:t xml:space="preserve">בור חלק על ידי המאמץ או את כולם. </w:t>
        </w:r>
      </w:ins>
    </w:p>
    <w:p w14:paraId="3B0A7497" w14:textId="3EE7588E" w:rsidR="00A15C48" w:rsidRDefault="00A15C48">
      <w:pPr>
        <w:spacing w:line="360" w:lineRule="auto"/>
        <w:jc w:val="both"/>
        <w:rPr>
          <w:ins w:id="721" w:author="Yaron" w:date="2019-05-07T17:38:00Z"/>
          <w:rFonts w:ascii="Arial" w:hAnsi="Arial" w:cs="Arial"/>
          <w:rtl/>
        </w:rPr>
      </w:pPr>
      <w:ins w:id="722" w:author="Yoav Reisner" w:date="2019-05-06T22:43:00Z">
        <w:r>
          <w:rPr>
            <w:rFonts w:ascii="Arial" w:hAnsi="Arial" w:cs="Arial" w:hint="cs"/>
            <w:rtl/>
          </w:rPr>
          <w:t xml:space="preserve">חשוב לציין כי עבור כל המשתנים </w:t>
        </w:r>
        <w:commentRangeStart w:id="723"/>
        <w:r w:rsidRPr="005833DD">
          <w:rPr>
            <w:rFonts w:ascii="Arial" w:hAnsi="Arial" w:cs="Arial" w:hint="cs"/>
            <w:rtl/>
            <w:rPrChange w:id="724" w:author="Yaron" w:date="2019-05-07T17:55:00Z">
              <w:rPr>
                <w:rFonts w:ascii="Arial" w:hAnsi="Arial" w:cs="Arial" w:hint="cs"/>
                <w:rtl/>
              </w:rPr>
            </w:rPrChange>
          </w:rPr>
          <w:t>הרצנו בדיקות מובהקות וויזואליזציה</w:t>
        </w:r>
        <w:r>
          <w:rPr>
            <w:rFonts w:ascii="Arial" w:hAnsi="Arial" w:cs="Arial" w:hint="cs"/>
            <w:rtl/>
          </w:rPr>
          <w:t xml:space="preserve"> </w:t>
        </w:r>
      </w:ins>
      <w:commentRangeEnd w:id="723"/>
      <w:r w:rsidR="00A124CD" w:rsidRPr="005833DD">
        <w:rPr>
          <w:rFonts w:ascii="Arial" w:hAnsi="Arial" w:cs="Arial"/>
          <w:rPrChange w:id="725" w:author="Yaron" w:date="2019-05-07T17:55:00Z">
            <w:rPr>
              <w:rStyle w:val="CommentReference"/>
            </w:rPr>
          </w:rPrChange>
        </w:rPr>
        <w:commentReference w:id="723"/>
      </w:r>
      <w:ins w:id="726" w:author="Yoav Reisner" w:date="2019-05-06T22:43:00Z">
        <w:r>
          <w:rPr>
            <w:rFonts w:ascii="Arial" w:hAnsi="Arial" w:cs="Arial" w:hint="cs"/>
            <w:rtl/>
          </w:rPr>
          <w:t>מתאימה לפני ואחרי הטרנספורמציה על מנת לוודא שקיבלנו תוצאה יעילה יותר</w:t>
        </w:r>
      </w:ins>
      <w:ins w:id="727" w:author="Yoav Reisner" w:date="2019-05-06T22:44:00Z">
        <w:r>
          <w:rPr>
            <w:rFonts w:ascii="Arial" w:hAnsi="Arial" w:cs="Arial" w:hint="cs"/>
            <w:rtl/>
          </w:rPr>
          <w:t xml:space="preserve">, לפחות לפי המדדים הנוכחיים, וברורה יותר מהבחינה העסקית בהתמודדות עם הבעיה. </w:t>
        </w:r>
      </w:ins>
      <w:ins w:id="728" w:author="Yoav Reisner" w:date="2019-05-06T22:45:00Z">
        <w:r w:rsidR="008D0286">
          <w:rPr>
            <w:rFonts w:ascii="Arial" w:hAnsi="Arial" w:cs="Arial" w:hint="cs"/>
            <w:rtl/>
          </w:rPr>
          <w:t xml:space="preserve"> ההצגות המהותיות והנתונים מוצגים בנספחים. </w:t>
        </w:r>
      </w:ins>
    </w:p>
    <w:p w14:paraId="4C3D2065" w14:textId="700E9ADC" w:rsidR="00537624" w:rsidRDefault="00537624">
      <w:pPr>
        <w:spacing w:line="360" w:lineRule="auto"/>
        <w:jc w:val="both"/>
        <w:rPr>
          <w:ins w:id="729" w:author="Yaron" w:date="2019-05-07T17:38:00Z"/>
          <w:rFonts w:ascii="Arial" w:hAnsi="Arial" w:cs="Arial"/>
          <w:rtl/>
        </w:rPr>
      </w:pPr>
    </w:p>
    <w:p w14:paraId="17DAA653" w14:textId="3A3591F7" w:rsidR="00537624" w:rsidRDefault="00537624" w:rsidP="00537624">
      <w:pPr>
        <w:pStyle w:val="Heading2"/>
        <w:rPr>
          <w:ins w:id="730" w:author="Yaron" w:date="2019-05-07T17:39:00Z"/>
          <w:rtl/>
        </w:rPr>
        <w:pPrChange w:id="731" w:author="Yaron" w:date="2019-05-07T17:40:00Z">
          <w:pPr>
            <w:spacing w:line="360" w:lineRule="auto"/>
            <w:jc w:val="both"/>
          </w:pPr>
        </w:pPrChange>
      </w:pPr>
      <w:bookmarkStart w:id="732" w:name="_Toc8145564"/>
      <w:ins w:id="733" w:author="Yaron" w:date="2019-05-07T17:39:00Z">
        <w:r>
          <w:rPr>
            <w:rFonts w:hint="cs"/>
            <w:rtl/>
          </w:rPr>
          <w:t>המצב החדש</w:t>
        </w:r>
        <w:bookmarkEnd w:id="732"/>
      </w:ins>
    </w:p>
    <w:p w14:paraId="342D8986" w14:textId="43343E29" w:rsidR="00537624" w:rsidRDefault="00537624" w:rsidP="00537624">
      <w:pPr>
        <w:spacing w:line="360" w:lineRule="auto"/>
        <w:jc w:val="both"/>
        <w:rPr>
          <w:ins w:id="734" w:author="Yaron" w:date="2019-05-07T17:40:00Z"/>
          <w:rFonts w:ascii="Arial" w:hAnsi="Arial" w:cs="Arial"/>
          <w:rtl/>
        </w:rPr>
      </w:pPr>
      <w:ins w:id="735" w:author="Yaron" w:date="2019-05-07T17:39:00Z">
        <w:r>
          <w:rPr>
            <w:rFonts w:ascii="Arial" w:hAnsi="Arial" w:cs="Arial" w:hint="cs"/>
            <w:rtl/>
          </w:rPr>
          <w:t>להלן פירוט המשתנים לאחר כל השינויים:</w:t>
        </w:r>
      </w:ins>
    </w:p>
    <w:p w14:paraId="115CB1D5" w14:textId="77777777" w:rsidR="00537624" w:rsidRDefault="00537624" w:rsidP="00537624">
      <w:pPr>
        <w:spacing w:line="360" w:lineRule="auto"/>
        <w:ind w:left="26"/>
        <w:jc w:val="both"/>
        <w:rPr>
          <w:ins w:id="736" w:author="Yaron" w:date="2019-05-07T17:40:00Z"/>
          <w:rFonts w:ascii="Arial" w:hAnsi="Arial" w:cs="Arial"/>
          <w:rtl/>
        </w:rPr>
      </w:pPr>
      <w:ins w:id="737" w:author="Yaron" w:date="2019-05-07T17:40:00Z">
        <w:r w:rsidRPr="00013F45">
          <w:rPr>
            <w:rFonts w:ascii="Arial" w:hAnsi="Arial" w:cs="Arial" w:hint="cs"/>
            <w:b/>
            <w:bCs/>
            <w:rPrChange w:id="738" w:author="Yaron" w:date="2019-05-07T17:46:00Z">
              <w:rPr>
                <w:rFonts w:ascii="Arial" w:hAnsi="Arial" w:cs="Arial" w:hint="cs"/>
              </w:rPr>
            </w:rPrChange>
          </w:rPr>
          <w:t>T</w:t>
        </w:r>
        <w:r w:rsidRPr="00013F45">
          <w:rPr>
            <w:rFonts w:ascii="Arial" w:hAnsi="Arial" w:cs="Arial"/>
            <w:b/>
            <w:bCs/>
            <w:rPrChange w:id="739" w:author="Yaron" w:date="2019-05-07T17:46:00Z">
              <w:rPr>
                <w:rFonts w:ascii="Arial" w:hAnsi="Arial" w:cs="Arial"/>
              </w:rPr>
            </w:rPrChange>
          </w:rPr>
          <w:t>ype</w:t>
        </w:r>
        <w:r>
          <w:rPr>
            <w:rFonts w:ascii="Arial" w:hAnsi="Arial" w:cs="Arial" w:hint="cs"/>
            <w:rtl/>
          </w:rPr>
          <w:t xml:space="preserve"> </w:t>
        </w:r>
        <w:r>
          <w:rPr>
            <w:rFonts w:ascii="Arial" w:hAnsi="Arial" w:cs="Arial"/>
            <w:rtl/>
          </w:rPr>
          <w:t>–</w:t>
        </w:r>
        <w:r>
          <w:rPr>
            <w:rFonts w:ascii="Arial" w:hAnsi="Arial" w:cs="Arial" w:hint="cs"/>
            <w:rtl/>
          </w:rPr>
          <w:t xml:space="preserve"> סוג בעל החיים (1 = כלב, 2 = חתול)</w:t>
        </w:r>
      </w:ins>
    </w:p>
    <w:p w14:paraId="5B6B7323" w14:textId="4554E4CC" w:rsidR="00537624" w:rsidRDefault="00537624" w:rsidP="00537624">
      <w:pPr>
        <w:spacing w:line="360" w:lineRule="auto"/>
        <w:ind w:left="26"/>
        <w:jc w:val="both"/>
        <w:rPr>
          <w:ins w:id="740" w:author="Yaron" w:date="2019-05-07T17:41:00Z"/>
          <w:rFonts w:ascii="Arial" w:hAnsi="Arial" w:cs="Arial"/>
          <w:rtl/>
        </w:rPr>
      </w:pPr>
      <w:ins w:id="741" w:author="Yaron" w:date="2019-05-07T17:40:00Z">
        <w:r w:rsidRPr="00013F45">
          <w:rPr>
            <w:rFonts w:ascii="Arial" w:hAnsi="Arial" w:cs="Arial" w:hint="cs"/>
            <w:b/>
            <w:bCs/>
            <w:rPrChange w:id="742" w:author="Yaron" w:date="2019-05-07T17:46:00Z">
              <w:rPr>
                <w:rFonts w:ascii="Arial" w:hAnsi="Arial" w:cs="Arial" w:hint="cs"/>
              </w:rPr>
            </w:rPrChange>
          </w:rPr>
          <w:t>A</w:t>
        </w:r>
        <w:r w:rsidRPr="00013F45">
          <w:rPr>
            <w:rFonts w:ascii="Arial" w:hAnsi="Arial" w:cs="Arial"/>
            <w:b/>
            <w:bCs/>
            <w:rPrChange w:id="743" w:author="Yaron" w:date="2019-05-07T17:46:00Z">
              <w:rPr>
                <w:rFonts w:ascii="Arial" w:hAnsi="Arial" w:cs="Arial"/>
              </w:rPr>
            </w:rPrChange>
          </w:rPr>
          <w:t>ge</w:t>
        </w:r>
        <w:r>
          <w:rPr>
            <w:rFonts w:ascii="Arial" w:hAnsi="Arial" w:cs="Arial" w:hint="cs"/>
            <w:rtl/>
          </w:rPr>
          <w:t xml:space="preserve"> </w:t>
        </w:r>
        <w:r>
          <w:rPr>
            <w:rFonts w:ascii="Arial" w:hAnsi="Arial" w:cs="Arial"/>
            <w:rtl/>
          </w:rPr>
          <w:t>–</w:t>
        </w:r>
        <w:r>
          <w:rPr>
            <w:rFonts w:ascii="Arial" w:hAnsi="Arial" w:cs="Arial" w:hint="cs"/>
            <w:rtl/>
          </w:rPr>
          <w:t xml:space="preserve"> גיל בעל החיים</w:t>
        </w:r>
        <w:r>
          <w:rPr>
            <w:rFonts w:ascii="Arial" w:hAnsi="Arial" w:cs="Arial" w:hint="cs"/>
            <w:rtl/>
          </w:rPr>
          <w:t xml:space="preserve"> </w:t>
        </w:r>
      </w:ins>
      <w:ins w:id="744" w:author="Yaron" w:date="2019-05-07T17:41:00Z">
        <w:r>
          <w:rPr>
            <w:rFonts w:ascii="Arial" w:hAnsi="Arial" w:cs="Arial" w:hint="cs"/>
            <w:rtl/>
          </w:rPr>
          <w:t>מחולק לקטגוריות לפי טווחי</w:t>
        </w:r>
      </w:ins>
      <w:ins w:id="745" w:author="Yaron" w:date="2019-05-07T17:42:00Z">
        <w:r>
          <w:rPr>
            <w:rFonts w:ascii="Arial" w:hAnsi="Arial" w:cs="Arial" w:hint="cs"/>
            <w:rtl/>
          </w:rPr>
          <w:t xml:space="preserve"> גיל</w:t>
        </w:r>
      </w:ins>
      <w:ins w:id="746" w:author="Yaron" w:date="2019-05-07T17:43:00Z">
        <w:r>
          <w:rPr>
            <w:rFonts w:ascii="Arial" w:hAnsi="Arial" w:cs="Arial" w:hint="cs"/>
            <w:rtl/>
          </w:rPr>
          <w:t xml:space="preserve"> (לא כלל הערך המקסימאלי)</w:t>
        </w:r>
      </w:ins>
    </w:p>
    <w:p w14:paraId="2C1EFDC4" w14:textId="691EF4E8" w:rsidR="00537624" w:rsidRDefault="00537624" w:rsidP="00537624">
      <w:pPr>
        <w:spacing w:line="360" w:lineRule="auto"/>
        <w:ind w:left="26"/>
        <w:jc w:val="both"/>
        <w:rPr>
          <w:ins w:id="747" w:author="Yaron" w:date="2019-05-07T17:43:00Z"/>
          <w:rFonts w:ascii="Arial" w:hAnsi="Arial" w:cs="Arial"/>
          <w:rtl/>
        </w:rPr>
      </w:pPr>
      <w:ins w:id="748" w:author="Yaron" w:date="2019-05-07T17:41:00Z">
        <w:r>
          <w:rPr>
            <w:rFonts w:ascii="Arial" w:hAnsi="Arial" w:cs="Arial" w:hint="cs"/>
            <w:rtl/>
          </w:rPr>
          <w:t>1 =</w:t>
        </w:r>
      </w:ins>
      <w:ins w:id="749" w:author="Yaron" w:date="2019-05-07T17:44:00Z">
        <w:r>
          <w:rPr>
            <w:rFonts w:ascii="Arial" w:hAnsi="Arial" w:cs="Arial" w:hint="cs"/>
            <w:rtl/>
          </w:rPr>
          <w:t xml:space="preserve"> 0 </w:t>
        </w:r>
        <w:r>
          <w:rPr>
            <w:rFonts w:ascii="Arial" w:hAnsi="Arial" w:cs="Arial"/>
            <w:rtl/>
          </w:rPr>
          <w:t>–</w:t>
        </w:r>
        <w:r>
          <w:rPr>
            <w:rFonts w:ascii="Arial" w:hAnsi="Arial" w:cs="Arial" w:hint="cs"/>
            <w:rtl/>
          </w:rPr>
          <w:t xml:space="preserve"> 1 </w:t>
        </w:r>
      </w:ins>
    </w:p>
    <w:p w14:paraId="25A8A9DF" w14:textId="2DFB5ABC" w:rsidR="00537624" w:rsidRDefault="00537624" w:rsidP="00537624">
      <w:pPr>
        <w:spacing w:line="360" w:lineRule="auto"/>
        <w:ind w:left="26"/>
        <w:jc w:val="both"/>
        <w:rPr>
          <w:ins w:id="750" w:author="Yaron" w:date="2019-05-07T17:44:00Z"/>
          <w:rFonts w:ascii="Arial" w:hAnsi="Arial" w:cs="Arial"/>
          <w:rtl/>
        </w:rPr>
      </w:pPr>
      <w:ins w:id="751" w:author="Yaron" w:date="2019-05-07T17:43:00Z">
        <w:r>
          <w:rPr>
            <w:rFonts w:ascii="Arial" w:hAnsi="Arial" w:cs="Arial" w:hint="cs"/>
            <w:rtl/>
          </w:rPr>
          <w:t xml:space="preserve">2 = 1 </w:t>
        </w:r>
      </w:ins>
      <w:ins w:id="752" w:author="Yaron" w:date="2019-05-07T17:44:00Z">
        <w:r>
          <w:rPr>
            <w:rFonts w:ascii="Arial" w:hAnsi="Arial" w:cs="Arial"/>
            <w:rtl/>
          </w:rPr>
          <w:t>–</w:t>
        </w:r>
      </w:ins>
      <w:ins w:id="753" w:author="Yaron" w:date="2019-05-07T17:43:00Z">
        <w:r>
          <w:rPr>
            <w:rFonts w:ascii="Arial" w:hAnsi="Arial" w:cs="Arial" w:hint="cs"/>
            <w:rtl/>
          </w:rPr>
          <w:t xml:space="preserve"> 2</w:t>
        </w:r>
      </w:ins>
    </w:p>
    <w:p w14:paraId="007653BC" w14:textId="4CECD811" w:rsidR="00537624" w:rsidRDefault="00537624" w:rsidP="00537624">
      <w:pPr>
        <w:spacing w:line="360" w:lineRule="auto"/>
        <w:ind w:left="26"/>
        <w:jc w:val="both"/>
        <w:rPr>
          <w:ins w:id="754" w:author="Yaron" w:date="2019-05-07T17:44:00Z"/>
          <w:rFonts w:ascii="Arial" w:hAnsi="Arial" w:cs="Arial"/>
          <w:rtl/>
        </w:rPr>
      </w:pPr>
      <w:ins w:id="755" w:author="Yaron" w:date="2019-05-07T17:44:00Z">
        <w:r>
          <w:rPr>
            <w:rFonts w:ascii="Arial" w:hAnsi="Arial" w:cs="Arial" w:hint="cs"/>
            <w:rtl/>
          </w:rPr>
          <w:t xml:space="preserve">3 = 2 </w:t>
        </w:r>
        <w:r>
          <w:rPr>
            <w:rFonts w:ascii="Arial" w:hAnsi="Arial" w:cs="Arial"/>
            <w:rtl/>
          </w:rPr>
          <w:t>–</w:t>
        </w:r>
        <w:r>
          <w:rPr>
            <w:rFonts w:ascii="Arial" w:hAnsi="Arial" w:cs="Arial" w:hint="cs"/>
            <w:rtl/>
          </w:rPr>
          <w:t xml:space="preserve"> 3</w:t>
        </w:r>
      </w:ins>
    </w:p>
    <w:p w14:paraId="4E2931E4" w14:textId="63A645A4" w:rsidR="00537624" w:rsidRDefault="00537624" w:rsidP="00537624">
      <w:pPr>
        <w:spacing w:line="360" w:lineRule="auto"/>
        <w:ind w:left="26"/>
        <w:jc w:val="both"/>
        <w:rPr>
          <w:ins w:id="756" w:author="Yaron" w:date="2019-05-07T17:44:00Z"/>
          <w:rFonts w:ascii="Arial" w:hAnsi="Arial" w:cs="Arial"/>
          <w:rtl/>
        </w:rPr>
      </w:pPr>
      <w:ins w:id="757" w:author="Yaron" w:date="2019-05-07T17:44:00Z">
        <w:r>
          <w:rPr>
            <w:rFonts w:ascii="Arial" w:hAnsi="Arial" w:cs="Arial" w:hint="cs"/>
            <w:rtl/>
          </w:rPr>
          <w:t xml:space="preserve">4 = 3 </w:t>
        </w:r>
        <w:r>
          <w:rPr>
            <w:rFonts w:ascii="Arial" w:hAnsi="Arial" w:cs="Arial"/>
            <w:rtl/>
          </w:rPr>
          <w:t>–</w:t>
        </w:r>
        <w:r>
          <w:rPr>
            <w:rFonts w:ascii="Arial" w:hAnsi="Arial" w:cs="Arial" w:hint="cs"/>
            <w:rtl/>
          </w:rPr>
          <w:t xml:space="preserve"> 5 </w:t>
        </w:r>
      </w:ins>
    </w:p>
    <w:p w14:paraId="7CCA8ADA" w14:textId="09004122" w:rsidR="00537624" w:rsidRDefault="00013F45" w:rsidP="00537624">
      <w:pPr>
        <w:spacing w:line="360" w:lineRule="auto"/>
        <w:ind w:left="26"/>
        <w:jc w:val="both"/>
        <w:rPr>
          <w:ins w:id="758" w:author="Yaron" w:date="2019-05-07T17:45:00Z"/>
          <w:rFonts w:ascii="Arial" w:hAnsi="Arial" w:cs="Arial"/>
          <w:rtl/>
        </w:rPr>
      </w:pPr>
      <w:ins w:id="759" w:author="Yaron" w:date="2019-05-07T17:45:00Z">
        <w:r>
          <w:rPr>
            <w:rFonts w:ascii="Arial" w:hAnsi="Arial" w:cs="Arial" w:hint="cs"/>
            <w:rtl/>
          </w:rPr>
          <w:t xml:space="preserve">5 = 5 </w:t>
        </w:r>
        <w:r>
          <w:rPr>
            <w:rFonts w:ascii="Arial" w:hAnsi="Arial" w:cs="Arial"/>
            <w:rtl/>
          </w:rPr>
          <w:t>–</w:t>
        </w:r>
        <w:r>
          <w:rPr>
            <w:rFonts w:ascii="Arial" w:hAnsi="Arial" w:cs="Arial" w:hint="cs"/>
            <w:rtl/>
          </w:rPr>
          <w:t xml:space="preserve"> 11 </w:t>
        </w:r>
      </w:ins>
    </w:p>
    <w:p w14:paraId="69CF69B9" w14:textId="1AD18927" w:rsidR="00013F45" w:rsidRDefault="00013F45" w:rsidP="00537624">
      <w:pPr>
        <w:spacing w:line="360" w:lineRule="auto"/>
        <w:ind w:left="26"/>
        <w:jc w:val="both"/>
        <w:rPr>
          <w:ins w:id="760" w:author="Yaron" w:date="2019-05-07T17:45:00Z"/>
          <w:rFonts w:ascii="Arial" w:hAnsi="Arial" w:cs="Arial"/>
          <w:rtl/>
        </w:rPr>
      </w:pPr>
      <w:ins w:id="761" w:author="Yaron" w:date="2019-05-07T17:45:00Z">
        <w:r>
          <w:rPr>
            <w:rFonts w:ascii="Arial" w:hAnsi="Arial" w:cs="Arial" w:hint="cs"/>
            <w:rtl/>
          </w:rPr>
          <w:t xml:space="preserve">6 = 11 </w:t>
        </w:r>
        <w:r>
          <w:rPr>
            <w:rFonts w:ascii="Arial" w:hAnsi="Arial" w:cs="Arial"/>
            <w:rtl/>
          </w:rPr>
          <w:t>–</w:t>
        </w:r>
        <w:r>
          <w:rPr>
            <w:rFonts w:ascii="Arial" w:hAnsi="Arial" w:cs="Arial" w:hint="cs"/>
            <w:rtl/>
          </w:rPr>
          <w:t xml:space="preserve"> 24 </w:t>
        </w:r>
      </w:ins>
    </w:p>
    <w:p w14:paraId="1F881B7E" w14:textId="66AB92C0" w:rsidR="00537624" w:rsidRDefault="00013F45" w:rsidP="00013F45">
      <w:pPr>
        <w:spacing w:line="360" w:lineRule="auto"/>
        <w:ind w:left="26"/>
        <w:jc w:val="both"/>
        <w:rPr>
          <w:ins w:id="762" w:author="Yaron" w:date="2019-05-07T17:40:00Z"/>
          <w:rFonts w:ascii="Arial" w:hAnsi="Arial" w:cs="Arial"/>
          <w:rtl/>
        </w:rPr>
        <w:pPrChange w:id="763" w:author="Yaron" w:date="2019-05-07T17:45:00Z">
          <w:pPr>
            <w:spacing w:line="360" w:lineRule="auto"/>
            <w:ind w:left="26"/>
            <w:jc w:val="both"/>
          </w:pPr>
        </w:pPrChange>
      </w:pPr>
      <w:ins w:id="764" w:author="Yaron" w:date="2019-05-07T17:45:00Z">
        <w:r>
          <w:rPr>
            <w:rFonts w:ascii="Arial" w:hAnsi="Arial" w:cs="Arial" w:hint="cs"/>
            <w:rtl/>
          </w:rPr>
          <w:t>7 = 24 +</w:t>
        </w:r>
      </w:ins>
    </w:p>
    <w:p w14:paraId="18CACF57" w14:textId="77777777" w:rsidR="00537624" w:rsidRDefault="00537624" w:rsidP="00537624">
      <w:pPr>
        <w:spacing w:line="360" w:lineRule="auto"/>
        <w:ind w:left="26"/>
        <w:jc w:val="both"/>
        <w:rPr>
          <w:ins w:id="765" w:author="Yaron" w:date="2019-05-07T17:40:00Z"/>
          <w:rFonts w:ascii="Arial" w:hAnsi="Arial" w:cs="Arial"/>
          <w:rtl/>
        </w:rPr>
      </w:pPr>
      <w:ins w:id="766" w:author="Yaron" w:date="2019-05-07T17:40:00Z">
        <w:r w:rsidRPr="00013F45">
          <w:rPr>
            <w:rFonts w:ascii="Arial" w:hAnsi="Arial" w:cs="Arial"/>
            <w:b/>
            <w:bCs/>
            <w:rPrChange w:id="767" w:author="Yaron" w:date="2019-05-07T17:46:00Z">
              <w:rPr>
                <w:rFonts w:ascii="Arial" w:hAnsi="Arial" w:cs="Arial"/>
              </w:rPr>
            </w:rPrChange>
          </w:rPr>
          <w:t>Gender</w:t>
        </w:r>
        <w:r w:rsidRPr="00E42845">
          <w:rPr>
            <w:rFonts w:ascii="Arial" w:hAnsi="Arial" w:cs="Arial" w:hint="cs"/>
            <w:rtl/>
          </w:rPr>
          <w:t xml:space="preserve"> </w:t>
        </w:r>
        <w:r>
          <w:rPr>
            <w:rFonts w:ascii="Arial" w:hAnsi="Arial" w:cs="Arial"/>
            <w:rtl/>
          </w:rPr>
          <w:t>–</w:t>
        </w:r>
        <w:r>
          <w:rPr>
            <w:rFonts w:ascii="Arial" w:hAnsi="Arial" w:cs="Arial" w:hint="cs"/>
            <w:rtl/>
          </w:rPr>
          <w:t xml:space="preserve"> מין בעל החיים (1 = זכר, 2 = נקבה, 3 = מעורב, כאשר הפרופיל מייצג קבוצה של בעלי חיים)</w:t>
        </w:r>
      </w:ins>
    </w:p>
    <w:p w14:paraId="1159A1BD" w14:textId="373A2141" w:rsidR="00537624" w:rsidRDefault="00537624" w:rsidP="00013F45">
      <w:pPr>
        <w:spacing w:line="360" w:lineRule="auto"/>
        <w:ind w:left="26"/>
        <w:jc w:val="both"/>
        <w:rPr>
          <w:ins w:id="768" w:author="Yaron" w:date="2019-05-07T17:40:00Z"/>
          <w:rFonts w:ascii="Arial" w:hAnsi="Arial" w:cs="Arial"/>
          <w:rtl/>
        </w:rPr>
        <w:pPrChange w:id="769" w:author="Yaron" w:date="2019-05-07T17:46:00Z">
          <w:pPr>
            <w:spacing w:line="360" w:lineRule="auto"/>
            <w:ind w:left="26"/>
            <w:jc w:val="both"/>
          </w:pPr>
        </w:pPrChange>
      </w:pPr>
      <w:ins w:id="770" w:author="Yaron" w:date="2019-05-07T17:40:00Z">
        <w:r w:rsidRPr="00013F45">
          <w:rPr>
            <w:rFonts w:ascii="Arial" w:hAnsi="Arial" w:cs="Arial"/>
            <w:b/>
            <w:bCs/>
            <w:rPrChange w:id="771" w:author="Yaron" w:date="2019-05-07T17:46:00Z">
              <w:rPr>
                <w:rFonts w:ascii="Arial" w:hAnsi="Arial" w:cs="Arial"/>
              </w:rPr>
            </w:rPrChange>
          </w:rPr>
          <w:t>Color1</w:t>
        </w:r>
        <w:r w:rsidRPr="00E42845">
          <w:rPr>
            <w:rFonts w:ascii="Arial" w:hAnsi="Arial" w:cs="Arial" w:hint="cs"/>
            <w:rtl/>
          </w:rPr>
          <w:t xml:space="preserve"> </w:t>
        </w:r>
        <w:r>
          <w:rPr>
            <w:rFonts w:ascii="Arial" w:hAnsi="Arial" w:cs="Arial"/>
            <w:rtl/>
          </w:rPr>
          <w:t>–</w:t>
        </w:r>
        <w:r>
          <w:rPr>
            <w:rFonts w:ascii="Arial" w:hAnsi="Arial" w:cs="Arial" w:hint="cs"/>
            <w:rtl/>
          </w:rPr>
          <w:t xml:space="preserve"> צבע</w:t>
        </w:r>
      </w:ins>
      <w:ins w:id="772" w:author="Yaron" w:date="2019-05-07T17:46:00Z">
        <w:r w:rsidR="00013F45">
          <w:rPr>
            <w:rFonts w:ascii="Arial" w:hAnsi="Arial" w:cs="Arial" w:hint="cs"/>
            <w:rtl/>
          </w:rPr>
          <w:t xml:space="preserve"> עיקרי</w:t>
        </w:r>
      </w:ins>
      <w:ins w:id="773" w:author="Yaron" w:date="2019-05-07T17:40:00Z">
        <w:r>
          <w:rPr>
            <w:rFonts w:ascii="Arial" w:hAnsi="Arial" w:cs="Arial" w:hint="cs"/>
            <w:rtl/>
          </w:rPr>
          <w:t xml:space="preserve"> (ערכים בטבלת </w:t>
        </w:r>
        <w:proofErr w:type="spellStart"/>
        <w:r>
          <w:rPr>
            <w:rFonts w:ascii="Arial" w:hAnsi="Arial" w:cs="Arial"/>
          </w:rPr>
          <w:t>ColorLabels</w:t>
        </w:r>
        <w:proofErr w:type="spellEnd"/>
        <w:r>
          <w:rPr>
            <w:rFonts w:ascii="Arial" w:hAnsi="Arial" w:cs="Arial" w:hint="cs"/>
            <w:rtl/>
          </w:rPr>
          <w:t xml:space="preserve">) </w:t>
        </w:r>
      </w:ins>
    </w:p>
    <w:p w14:paraId="369E7A25" w14:textId="77777777" w:rsidR="00537624" w:rsidRDefault="00537624" w:rsidP="00537624">
      <w:pPr>
        <w:spacing w:line="360" w:lineRule="auto"/>
        <w:ind w:left="26"/>
        <w:jc w:val="both"/>
        <w:rPr>
          <w:ins w:id="774" w:author="Yaron" w:date="2019-05-07T17:40:00Z"/>
          <w:rFonts w:ascii="Arial" w:hAnsi="Arial" w:cs="Arial"/>
          <w:rtl/>
        </w:rPr>
      </w:pPr>
      <w:proofErr w:type="spellStart"/>
      <w:ins w:id="775" w:author="Yaron" w:date="2019-05-07T17:40:00Z">
        <w:r w:rsidRPr="00013F45">
          <w:rPr>
            <w:rFonts w:ascii="Arial" w:hAnsi="Arial" w:cs="Arial"/>
            <w:b/>
            <w:bCs/>
            <w:rPrChange w:id="776" w:author="Yaron" w:date="2019-05-07T17:46:00Z">
              <w:rPr>
                <w:rFonts w:ascii="Arial" w:hAnsi="Arial" w:cs="Arial"/>
              </w:rPr>
            </w:rPrChange>
          </w:rPr>
          <w:t>MaturitySize</w:t>
        </w:r>
        <w:proofErr w:type="spellEnd"/>
        <w:r w:rsidRPr="00E42845">
          <w:rPr>
            <w:rFonts w:ascii="Arial" w:hAnsi="Arial" w:cs="Arial" w:hint="cs"/>
            <w:rtl/>
          </w:rPr>
          <w:t xml:space="preserve"> </w:t>
        </w:r>
        <w:r w:rsidRPr="00D518DB">
          <w:rPr>
            <w:rFonts w:ascii="Arial" w:hAnsi="Arial" w:cs="Arial" w:hint="cs"/>
            <w:rtl/>
          </w:rPr>
          <w:t>-</w:t>
        </w:r>
        <w:r>
          <w:rPr>
            <w:rFonts w:ascii="Arial" w:hAnsi="Arial" w:cs="Arial" w:hint="cs"/>
            <w:rtl/>
          </w:rPr>
          <w:t xml:space="preserve">גודל בבגרות (1 = קטן, 2 = בינוני, 3 = גדול, 4 = מאוד גדול, </w:t>
        </w:r>
        <w:r w:rsidRPr="00E42845">
          <w:rPr>
            <w:rFonts w:ascii="Arial" w:hAnsi="Arial" w:cs="Arial"/>
            <w:rtl/>
          </w:rPr>
          <w:t xml:space="preserve">0 = </w:t>
        </w:r>
        <w:r w:rsidRPr="00E42845">
          <w:rPr>
            <w:rFonts w:ascii="Arial" w:hAnsi="Arial" w:cs="Arial" w:hint="eastAsia"/>
            <w:rtl/>
          </w:rPr>
          <w:t>לא</w:t>
        </w:r>
        <w:r w:rsidRPr="00E42845">
          <w:rPr>
            <w:rFonts w:ascii="Arial" w:hAnsi="Arial" w:cs="Arial"/>
            <w:rtl/>
          </w:rPr>
          <w:t xml:space="preserve"> </w:t>
        </w:r>
        <w:r w:rsidRPr="00E42845">
          <w:rPr>
            <w:rFonts w:ascii="Arial" w:hAnsi="Arial" w:cs="Arial" w:hint="eastAsia"/>
            <w:rtl/>
          </w:rPr>
          <w:t>צוין</w:t>
        </w:r>
        <w:r w:rsidRPr="00E42845">
          <w:rPr>
            <w:rFonts w:ascii="Arial" w:hAnsi="Arial" w:cs="Arial"/>
            <w:rtl/>
          </w:rPr>
          <w:t>)</w:t>
        </w:r>
      </w:ins>
    </w:p>
    <w:p w14:paraId="78C0B6E7" w14:textId="77777777" w:rsidR="00537624" w:rsidRDefault="00537624" w:rsidP="00537624">
      <w:pPr>
        <w:spacing w:line="360" w:lineRule="auto"/>
        <w:ind w:left="26"/>
        <w:jc w:val="both"/>
        <w:rPr>
          <w:ins w:id="777" w:author="Yaron" w:date="2019-05-07T17:40:00Z"/>
          <w:rFonts w:ascii="Arial" w:hAnsi="Arial" w:cs="Arial"/>
          <w:rtl/>
        </w:rPr>
      </w:pPr>
      <w:proofErr w:type="spellStart"/>
      <w:ins w:id="778" w:author="Yaron" w:date="2019-05-07T17:40:00Z">
        <w:r w:rsidRPr="00013F45">
          <w:rPr>
            <w:rFonts w:ascii="Arial" w:hAnsi="Arial" w:cs="Arial"/>
            <w:b/>
            <w:bCs/>
            <w:rPrChange w:id="779" w:author="Yaron" w:date="2019-05-07T17:46:00Z">
              <w:rPr>
                <w:rFonts w:ascii="Arial" w:hAnsi="Arial" w:cs="Arial"/>
              </w:rPr>
            </w:rPrChange>
          </w:rPr>
          <w:t>FurLength</w:t>
        </w:r>
        <w:proofErr w:type="spellEnd"/>
        <w:r w:rsidRPr="00E42845">
          <w:rPr>
            <w:rFonts w:ascii="Arial" w:hAnsi="Arial" w:cs="Arial" w:hint="cs"/>
            <w:rtl/>
          </w:rPr>
          <w:t xml:space="preserve"> </w:t>
        </w:r>
        <w:r>
          <w:rPr>
            <w:rFonts w:ascii="Arial" w:hAnsi="Arial" w:cs="Arial"/>
            <w:rtl/>
          </w:rPr>
          <w:t>–</w:t>
        </w:r>
        <w:r>
          <w:rPr>
            <w:rFonts w:ascii="Arial" w:hAnsi="Arial" w:cs="Arial" w:hint="cs"/>
            <w:rtl/>
          </w:rPr>
          <w:t xml:space="preserve"> אורך הפרווה (1 = קצר, 2 = בינוני, 3 = ארוך</w:t>
        </w:r>
        <w:r w:rsidRPr="00E42845">
          <w:rPr>
            <w:rFonts w:ascii="Arial" w:hAnsi="Arial" w:cs="Arial"/>
            <w:rtl/>
          </w:rPr>
          <w:t xml:space="preserve">, 4 = </w:t>
        </w:r>
        <w:r w:rsidRPr="00E42845">
          <w:rPr>
            <w:rFonts w:ascii="Arial" w:hAnsi="Arial" w:cs="Arial" w:hint="eastAsia"/>
            <w:rtl/>
          </w:rPr>
          <w:t>לא</w:t>
        </w:r>
        <w:r w:rsidRPr="00E42845">
          <w:rPr>
            <w:rFonts w:ascii="Arial" w:hAnsi="Arial" w:cs="Arial"/>
            <w:rtl/>
          </w:rPr>
          <w:t xml:space="preserve"> </w:t>
        </w:r>
        <w:r w:rsidRPr="00E42845">
          <w:rPr>
            <w:rFonts w:ascii="Arial" w:hAnsi="Arial" w:cs="Arial" w:hint="eastAsia"/>
            <w:rtl/>
          </w:rPr>
          <w:t>צוין</w:t>
        </w:r>
        <w:r w:rsidRPr="00E42845">
          <w:rPr>
            <w:rFonts w:ascii="Arial" w:hAnsi="Arial" w:cs="Arial"/>
            <w:rtl/>
          </w:rPr>
          <w:t>)</w:t>
        </w:r>
      </w:ins>
    </w:p>
    <w:p w14:paraId="3766509B" w14:textId="77777777" w:rsidR="00537624" w:rsidRPr="00E42845" w:rsidRDefault="00537624" w:rsidP="00537624">
      <w:pPr>
        <w:spacing w:line="360" w:lineRule="auto"/>
        <w:ind w:left="26"/>
        <w:jc w:val="both"/>
        <w:rPr>
          <w:ins w:id="780" w:author="Yaron" w:date="2019-05-07T17:40:00Z"/>
          <w:rFonts w:ascii="Arial" w:hAnsi="Arial" w:cs="Arial" w:hint="cs"/>
          <w:rtl/>
        </w:rPr>
      </w:pPr>
      <w:ins w:id="781" w:author="Yaron" w:date="2019-05-07T17:40:00Z">
        <w:r w:rsidRPr="00013F45">
          <w:rPr>
            <w:rFonts w:ascii="Arial" w:hAnsi="Arial" w:cs="Arial"/>
            <w:b/>
            <w:bCs/>
            <w:rPrChange w:id="782" w:author="Yaron" w:date="2019-05-07T17:47:00Z">
              <w:rPr>
                <w:rFonts w:ascii="Arial" w:hAnsi="Arial" w:cs="Arial"/>
              </w:rPr>
            </w:rPrChange>
          </w:rPr>
          <w:t>State</w:t>
        </w:r>
        <w:r>
          <w:rPr>
            <w:rFonts w:ascii="Arial" w:hAnsi="Arial" w:cs="Arial" w:hint="cs"/>
            <w:rtl/>
          </w:rPr>
          <w:t xml:space="preserve"> </w:t>
        </w:r>
        <w:r>
          <w:rPr>
            <w:rFonts w:ascii="Arial" w:hAnsi="Arial" w:cs="Arial"/>
            <w:rtl/>
          </w:rPr>
          <w:t>–</w:t>
        </w:r>
        <w:r>
          <w:rPr>
            <w:rFonts w:ascii="Arial" w:hAnsi="Arial" w:cs="Arial" w:hint="cs"/>
            <w:rtl/>
          </w:rPr>
          <w:t xml:space="preserve"> מדינה במלזיה (ערכים בטבלת </w:t>
        </w:r>
        <w:proofErr w:type="spellStart"/>
        <w:r>
          <w:rPr>
            <w:rFonts w:ascii="Arial" w:hAnsi="Arial" w:cs="Arial"/>
          </w:rPr>
          <w:t>StateLabels</w:t>
        </w:r>
        <w:proofErr w:type="spellEnd"/>
        <w:r>
          <w:rPr>
            <w:rFonts w:ascii="Arial" w:hAnsi="Arial" w:cs="Arial" w:hint="cs"/>
            <w:rtl/>
          </w:rPr>
          <w:t>)</w:t>
        </w:r>
      </w:ins>
    </w:p>
    <w:p w14:paraId="06E74162" w14:textId="17BA5FDE" w:rsidR="00537624" w:rsidRDefault="00537624" w:rsidP="00537624">
      <w:pPr>
        <w:spacing w:line="360" w:lineRule="auto"/>
        <w:ind w:left="26"/>
        <w:jc w:val="both"/>
        <w:rPr>
          <w:ins w:id="783" w:author="Yaron" w:date="2019-05-07T17:47:00Z"/>
          <w:rFonts w:ascii="Arial" w:hAnsi="Arial" w:cs="Arial"/>
        </w:rPr>
      </w:pPr>
      <w:proofErr w:type="spellStart"/>
      <w:ins w:id="784" w:author="Yaron" w:date="2019-05-07T17:40:00Z">
        <w:r w:rsidRPr="00013F45">
          <w:rPr>
            <w:rFonts w:ascii="Arial" w:hAnsi="Arial" w:cs="Arial"/>
            <w:b/>
            <w:bCs/>
            <w:rPrChange w:id="785" w:author="Yaron" w:date="2019-05-07T17:47:00Z">
              <w:rPr>
                <w:rFonts w:ascii="Arial" w:hAnsi="Arial" w:cs="Arial"/>
              </w:rPr>
            </w:rPrChange>
          </w:rPr>
          <w:t>PhotoAmt</w:t>
        </w:r>
        <w:proofErr w:type="spellEnd"/>
        <w:r>
          <w:rPr>
            <w:rFonts w:ascii="Arial" w:hAnsi="Arial" w:cs="Arial" w:hint="cs"/>
            <w:rtl/>
          </w:rPr>
          <w:t xml:space="preserve"> </w:t>
        </w:r>
        <w:r>
          <w:rPr>
            <w:rFonts w:ascii="Arial" w:hAnsi="Arial" w:cs="Arial"/>
            <w:rtl/>
          </w:rPr>
          <w:t>–</w:t>
        </w:r>
        <w:r>
          <w:rPr>
            <w:rFonts w:ascii="Arial" w:hAnsi="Arial" w:cs="Arial" w:hint="cs"/>
            <w:rtl/>
          </w:rPr>
          <w:t xml:space="preserve"> כמות התמונות של בעל החיים שהועלו לפרופיל</w:t>
        </w:r>
        <w:r>
          <w:rPr>
            <w:rFonts w:ascii="Arial" w:hAnsi="Arial" w:cs="Arial" w:hint="cs"/>
          </w:rPr>
          <w:t xml:space="preserve"> </w:t>
        </w:r>
      </w:ins>
    </w:p>
    <w:p w14:paraId="63FC8F81" w14:textId="2DAA71E5" w:rsidR="00013F45" w:rsidRPr="00013F45" w:rsidRDefault="00013F45" w:rsidP="00537624">
      <w:pPr>
        <w:spacing w:line="360" w:lineRule="auto"/>
        <w:ind w:left="26"/>
        <w:jc w:val="both"/>
        <w:rPr>
          <w:ins w:id="786" w:author="Yaron" w:date="2019-05-07T17:48:00Z"/>
          <w:rFonts w:ascii="Arial" w:hAnsi="Arial" w:cs="Arial" w:hint="cs"/>
          <w:rtl/>
          <w:rPrChange w:id="787" w:author="Yaron" w:date="2019-05-07T17:49:00Z">
            <w:rPr>
              <w:ins w:id="788" w:author="Yaron" w:date="2019-05-07T17:48:00Z"/>
              <w:rFonts w:ascii="Arial" w:hAnsi="Arial" w:cs="Arial"/>
              <w:rtl/>
            </w:rPr>
          </w:rPrChange>
        </w:rPr>
      </w:pPr>
      <w:proofErr w:type="spellStart"/>
      <w:ins w:id="789" w:author="Yaron" w:date="2019-05-07T17:49:00Z">
        <w:r w:rsidRPr="00013F45">
          <w:rPr>
            <w:rFonts w:ascii="Arial" w:hAnsi="Arial" w:cs="Arial"/>
            <w:b/>
            <w:bCs/>
            <w:rPrChange w:id="790" w:author="Yaron" w:date="2019-05-07T17:49:00Z">
              <w:rPr>
                <w:rFonts w:ascii="Arial" w:hAnsi="Arial" w:cs="Arial"/>
              </w:rPr>
            </w:rPrChange>
          </w:rPr>
          <w:t>HasFee</w:t>
        </w:r>
        <w:proofErr w:type="spellEnd"/>
        <w:r>
          <w:rPr>
            <w:rFonts w:ascii="Arial" w:hAnsi="Arial" w:cs="Arial" w:hint="cs"/>
            <w:rtl/>
          </w:rPr>
          <w:t xml:space="preserve"> </w:t>
        </w:r>
        <w:r>
          <w:rPr>
            <w:rFonts w:ascii="Arial" w:hAnsi="Arial" w:cs="Arial"/>
            <w:rtl/>
          </w:rPr>
          <w:t>–</w:t>
        </w:r>
        <w:r>
          <w:rPr>
            <w:rFonts w:ascii="Arial" w:hAnsi="Arial" w:cs="Arial" w:hint="cs"/>
            <w:rtl/>
          </w:rPr>
          <w:t xml:space="preserve"> משתנה בינארי</w:t>
        </w:r>
      </w:ins>
      <w:ins w:id="791" w:author="Yaron" w:date="2019-05-07T17:50:00Z">
        <w:r>
          <w:rPr>
            <w:rFonts w:ascii="Arial" w:hAnsi="Arial" w:cs="Arial" w:hint="cs"/>
            <w:rtl/>
          </w:rPr>
          <w:t xml:space="preserve"> (0 = </w:t>
        </w:r>
      </w:ins>
      <w:ins w:id="792" w:author="Yaron" w:date="2019-05-07T17:51:00Z">
        <w:r>
          <w:rPr>
            <w:rFonts w:ascii="Arial" w:hAnsi="Arial" w:cs="Arial" w:hint="cs"/>
            <w:rtl/>
          </w:rPr>
          <w:t>לא, 1 = כן</w:t>
        </w:r>
      </w:ins>
      <w:ins w:id="793" w:author="Yaron" w:date="2019-05-07T17:50:00Z">
        <w:r>
          <w:rPr>
            <w:rFonts w:ascii="Arial" w:hAnsi="Arial" w:cs="Arial" w:hint="cs"/>
            <w:rtl/>
          </w:rPr>
          <w:t>)</w:t>
        </w:r>
      </w:ins>
    </w:p>
    <w:p w14:paraId="06C1DA75" w14:textId="32175684" w:rsidR="00013F45" w:rsidRDefault="00013F45" w:rsidP="00013F45">
      <w:pPr>
        <w:spacing w:line="360" w:lineRule="auto"/>
        <w:ind w:left="26"/>
        <w:jc w:val="both"/>
        <w:rPr>
          <w:ins w:id="794" w:author="Yaron" w:date="2019-05-07T17:51:00Z"/>
          <w:rFonts w:ascii="Arial" w:hAnsi="Arial" w:cs="Arial"/>
          <w:rtl/>
        </w:rPr>
      </w:pPr>
      <w:proofErr w:type="spellStart"/>
      <w:ins w:id="795" w:author="Yaron" w:date="2019-05-07T17:48:00Z">
        <w:r w:rsidRPr="00E42845">
          <w:rPr>
            <w:rFonts w:ascii="Arial" w:hAnsi="Arial" w:cs="Arial"/>
            <w:b/>
            <w:bCs/>
          </w:rPr>
          <w:lastRenderedPageBreak/>
          <w:t>HasVideos</w:t>
        </w:r>
        <w:proofErr w:type="spellEnd"/>
        <w:r>
          <w:rPr>
            <w:rFonts w:ascii="Arial" w:hAnsi="Arial" w:cs="Arial" w:hint="cs"/>
            <w:rtl/>
          </w:rPr>
          <w:t xml:space="preserve"> </w:t>
        </w:r>
        <w:r>
          <w:rPr>
            <w:rFonts w:ascii="Arial" w:hAnsi="Arial" w:cs="Arial"/>
            <w:rtl/>
          </w:rPr>
          <w:t>–</w:t>
        </w:r>
        <w:r>
          <w:rPr>
            <w:rFonts w:ascii="Arial" w:hAnsi="Arial" w:cs="Arial" w:hint="cs"/>
            <w:rtl/>
          </w:rPr>
          <w:t xml:space="preserve"> </w:t>
        </w:r>
      </w:ins>
      <w:ins w:id="796" w:author="Yaron" w:date="2019-05-07T17:51:00Z">
        <w:r>
          <w:rPr>
            <w:rFonts w:ascii="Arial" w:hAnsi="Arial" w:cs="Arial" w:hint="cs"/>
            <w:rtl/>
          </w:rPr>
          <w:t xml:space="preserve">משתנה בינארי. </w:t>
        </w:r>
      </w:ins>
      <w:ins w:id="797" w:author="Yaron" w:date="2019-05-07T17:48:00Z">
        <w:r>
          <w:rPr>
            <w:rFonts w:ascii="Arial" w:hAnsi="Arial" w:cs="Arial" w:hint="cs"/>
            <w:rtl/>
          </w:rPr>
          <w:t xml:space="preserve"> </w:t>
        </w:r>
      </w:ins>
      <w:ins w:id="798" w:author="Yaron" w:date="2019-05-07T17:51:00Z">
        <w:r>
          <w:rPr>
            <w:rFonts w:ascii="Arial" w:hAnsi="Arial" w:cs="Arial" w:hint="cs"/>
            <w:rtl/>
          </w:rPr>
          <w:t>(0 = לא, 1 = כן)</w:t>
        </w:r>
      </w:ins>
    </w:p>
    <w:p w14:paraId="445EE4BD" w14:textId="4F6A04E8" w:rsidR="00013F45" w:rsidRDefault="00013F45" w:rsidP="00013F45">
      <w:pPr>
        <w:spacing w:line="360" w:lineRule="auto"/>
        <w:ind w:left="26"/>
        <w:jc w:val="both"/>
        <w:rPr>
          <w:ins w:id="799" w:author="Yaron" w:date="2019-05-07T17:52:00Z"/>
          <w:rFonts w:ascii="Arial" w:hAnsi="Arial" w:cs="Arial"/>
        </w:rPr>
      </w:pPr>
      <w:proofErr w:type="spellStart"/>
      <w:ins w:id="800" w:author="Yaron" w:date="2019-05-07T17:51:00Z">
        <w:r>
          <w:rPr>
            <w:rFonts w:ascii="Arial" w:hAnsi="Arial" w:cs="Arial"/>
            <w:b/>
            <w:bCs/>
          </w:rPr>
          <w:t>SingleAdoption</w:t>
        </w:r>
      </w:ins>
      <w:proofErr w:type="spellEnd"/>
      <w:ins w:id="801" w:author="Yaron" w:date="2019-05-07T17:52:00Z">
        <w:r>
          <w:rPr>
            <w:rFonts w:ascii="Arial" w:hAnsi="Arial" w:cs="Arial" w:hint="cs"/>
            <w:rtl/>
          </w:rPr>
          <w:t xml:space="preserve"> </w:t>
        </w:r>
        <w:r>
          <w:rPr>
            <w:rFonts w:ascii="Arial" w:hAnsi="Arial" w:cs="Arial"/>
            <w:rtl/>
          </w:rPr>
          <w:t>–</w:t>
        </w:r>
        <w:r>
          <w:rPr>
            <w:rFonts w:ascii="Arial" w:hAnsi="Arial" w:cs="Arial" w:hint="cs"/>
            <w:rtl/>
          </w:rPr>
          <w:t xml:space="preserve"> משתנה בינארי. </w:t>
        </w:r>
        <w:r>
          <w:rPr>
            <w:rFonts w:ascii="Arial" w:hAnsi="Arial" w:cs="Arial" w:hint="cs"/>
            <w:rtl/>
          </w:rPr>
          <w:t>(0 = לא, 1 = כן)</w:t>
        </w:r>
      </w:ins>
    </w:p>
    <w:p w14:paraId="6E439BB4" w14:textId="77777777" w:rsidR="00013F45" w:rsidRDefault="00013F45" w:rsidP="00013F45">
      <w:pPr>
        <w:spacing w:line="360" w:lineRule="auto"/>
        <w:ind w:left="26"/>
        <w:jc w:val="both"/>
        <w:rPr>
          <w:ins w:id="802" w:author="Yaron" w:date="2019-05-07T17:53:00Z"/>
          <w:rFonts w:ascii="Arial" w:hAnsi="Arial" w:cs="Arial"/>
          <w:rtl/>
        </w:rPr>
      </w:pPr>
      <w:ins w:id="803" w:author="Yaron" w:date="2019-05-07T17:52:00Z">
        <w:r>
          <w:rPr>
            <w:rFonts w:ascii="Arial" w:hAnsi="Arial" w:cs="Arial"/>
            <w:b/>
            <w:bCs/>
          </w:rPr>
          <w:t>Treated</w:t>
        </w:r>
        <w:r>
          <w:rPr>
            <w:rFonts w:ascii="Arial" w:hAnsi="Arial" w:cs="Arial" w:hint="cs"/>
            <w:rtl/>
          </w:rPr>
          <w:t xml:space="preserve"> </w:t>
        </w:r>
        <w:r>
          <w:rPr>
            <w:rFonts w:ascii="Arial" w:hAnsi="Arial" w:cs="Arial"/>
            <w:rtl/>
          </w:rPr>
          <w:t>–</w:t>
        </w:r>
        <w:r>
          <w:rPr>
            <w:rFonts w:ascii="Arial" w:hAnsi="Arial" w:cs="Arial" w:hint="cs"/>
            <w:rtl/>
          </w:rPr>
          <w:t xml:space="preserve"> משתנה בינארי</w:t>
        </w:r>
      </w:ins>
      <w:ins w:id="804" w:author="Yaron" w:date="2019-05-07T17:53:00Z">
        <w:r>
          <w:rPr>
            <w:rFonts w:ascii="Arial" w:hAnsi="Arial" w:cs="Arial" w:hint="cs"/>
            <w:rtl/>
          </w:rPr>
          <w:t xml:space="preserve">. </w:t>
        </w:r>
      </w:ins>
      <w:ins w:id="805" w:author="Yaron" w:date="2019-05-07T17:52:00Z">
        <w:r>
          <w:rPr>
            <w:rFonts w:ascii="Arial" w:hAnsi="Arial" w:cs="Arial" w:hint="cs"/>
            <w:rtl/>
          </w:rPr>
          <w:t>(0 = עב</w:t>
        </w:r>
      </w:ins>
      <w:ins w:id="806" w:author="Yaron" w:date="2019-05-07T17:53:00Z">
        <w:r>
          <w:rPr>
            <w:rFonts w:ascii="Arial" w:hAnsi="Arial" w:cs="Arial" w:hint="cs"/>
            <w:rtl/>
          </w:rPr>
          <w:t>ר טיפול מלא, 1 = עבר טיפול חלקי,</w:t>
        </w:r>
      </w:ins>
    </w:p>
    <w:p w14:paraId="314B289A" w14:textId="18B18B8F" w:rsidR="00013F45" w:rsidRDefault="00013F45" w:rsidP="00013F45">
      <w:pPr>
        <w:spacing w:line="360" w:lineRule="auto"/>
        <w:ind w:left="26"/>
        <w:jc w:val="both"/>
        <w:rPr>
          <w:ins w:id="807" w:author="Yaron" w:date="2019-05-07T17:53:00Z"/>
          <w:rFonts w:ascii="Arial" w:hAnsi="Arial" w:cs="Arial"/>
          <w:rtl/>
        </w:rPr>
      </w:pPr>
      <w:ins w:id="808" w:author="Yaron" w:date="2019-05-07T17:53:00Z">
        <w:r>
          <w:rPr>
            <w:rFonts w:ascii="Arial" w:hAnsi="Arial" w:cs="Arial" w:hint="cs"/>
            <w:rtl/>
          </w:rPr>
          <w:t xml:space="preserve"> 3 = לא עבר טיפול כלל)</w:t>
        </w:r>
      </w:ins>
    </w:p>
    <w:p w14:paraId="3F3BDE66" w14:textId="20D2D31F" w:rsidR="00013F45" w:rsidRDefault="00013F45" w:rsidP="00013F45">
      <w:pPr>
        <w:spacing w:line="360" w:lineRule="auto"/>
        <w:ind w:left="26"/>
        <w:jc w:val="both"/>
        <w:rPr>
          <w:ins w:id="809" w:author="Yaron" w:date="2019-05-07T17:54:00Z"/>
          <w:rFonts w:ascii="Arial" w:hAnsi="Arial" w:cs="Arial"/>
          <w:rtl/>
        </w:rPr>
      </w:pPr>
      <w:proofErr w:type="spellStart"/>
      <w:ins w:id="810" w:author="Yaron" w:date="2019-05-07T17:53:00Z">
        <w:r>
          <w:rPr>
            <w:rFonts w:ascii="Arial" w:hAnsi="Arial" w:cs="Arial"/>
            <w:b/>
            <w:bCs/>
          </w:rPr>
          <w:t>IsHealthy</w:t>
        </w:r>
        <w:proofErr w:type="spellEnd"/>
        <w:r>
          <w:rPr>
            <w:rFonts w:ascii="Arial" w:hAnsi="Arial" w:cs="Arial" w:hint="cs"/>
            <w:rtl/>
          </w:rPr>
          <w:t xml:space="preserve"> </w:t>
        </w:r>
        <w:r>
          <w:rPr>
            <w:rFonts w:ascii="Arial" w:hAnsi="Arial" w:cs="Arial"/>
            <w:rtl/>
          </w:rPr>
          <w:t>–</w:t>
        </w:r>
        <w:r>
          <w:rPr>
            <w:rFonts w:ascii="Arial" w:hAnsi="Arial" w:cs="Arial" w:hint="cs"/>
            <w:rtl/>
          </w:rPr>
          <w:t xml:space="preserve"> משתנה בינארי. (</w:t>
        </w:r>
      </w:ins>
      <w:ins w:id="811" w:author="Yaron" w:date="2019-05-07T17:54:00Z">
        <w:r>
          <w:rPr>
            <w:rFonts w:ascii="Arial" w:hAnsi="Arial" w:cs="Arial" w:hint="cs"/>
            <w:rtl/>
          </w:rPr>
          <w:t>1 =בריא, 0 = לא בריא)</w:t>
        </w:r>
      </w:ins>
    </w:p>
    <w:p w14:paraId="0363A334" w14:textId="1756BB15" w:rsidR="00537624" w:rsidRDefault="00013F45" w:rsidP="005833DD">
      <w:pPr>
        <w:spacing w:line="360" w:lineRule="auto"/>
        <w:ind w:left="26"/>
        <w:jc w:val="both"/>
        <w:rPr>
          <w:ins w:id="812" w:author="Yaron" w:date="2019-05-07T17:24:00Z"/>
          <w:rFonts w:ascii="Arial" w:hAnsi="Arial" w:cs="Arial"/>
          <w:rtl/>
        </w:rPr>
        <w:pPrChange w:id="813" w:author="Yaron" w:date="2019-05-07T17:55:00Z">
          <w:pPr>
            <w:spacing w:line="360" w:lineRule="auto"/>
            <w:jc w:val="both"/>
          </w:pPr>
        </w:pPrChange>
      </w:pPr>
      <w:proofErr w:type="spellStart"/>
      <w:ins w:id="814" w:author="Yaron" w:date="2019-05-07T17:54:00Z">
        <w:r>
          <w:rPr>
            <w:rFonts w:ascii="Arial" w:hAnsi="Arial" w:cs="Arial"/>
            <w:b/>
            <w:bCs/>
          </w:rPr>
          <w:t>IsPure</w:t>
        </w:r>
        <w:proofErr w:type="spellEnd"/>
        <w:r>
          <w:rPr>
            <w:rFonts w:ascii="Arial" w:hAnsi="Arial" w:cs="Arial" w:hint="cs"/>
            <w:rtl/>
          </w:rPr>
          <w:t xml:space="preserve"> </w:t>
        </w:r>
        <w:r>
          <w:rPr>
            <w:rFonts w:ascii="Arial" w:hAnsi="Arial" w:cs="Arial"/>
            <w:rtl/>
          </w:rPr>
          <w:t>–</w:t>
        </w:r>
        <w:r>
          <w:rPr>
            <w:rFonts w:ascii="Arial" w:hAnsi="Arial" w:cs="Arial" w:hint="cs"/>
            <w:rtl/>
          </w:rPr>
          <w:t xml:space="preserve"> משתנה בנארי. במקום משתני ה-</w:t>
        </w:r>
        <w:r>
          <w:rPr>
            <w:rFonts w:ascii="Arial" w:hAnsi="Arial" w:cs="Arial" w:hint="cs"/>
          </w:rPr>
          <w:t>B</w:t>
        </w:r>
        <w:r>
          <w:rPr>
            <w:rFonts w:ascii="Arial" w:hAnsi="Arial" w:cs="Arial"/>
          </w:rPr>
          <w:t>reed</w:t>
        </w:r>
      </w:ins>
      <w:ins w:id="815" w:author="Yaron" w:date="2019-05-07T17:55:00Z">
        <w:r w:rsidR="005833DD">
          <w:rPr>
            <w:rFonts w:ascii="Arial" w:hAnsi="Arial" w:cs="Arial" w:hint="cs"/>
            <w:rtl/>
          </w:rPr>
          <w:t xml:space="preserve"> (1 = גזעי, 0 = מעורב)</w:t>
        </w:r>
      </w:ins>
    </w:p>
    <w:p w14:paraId="7BAEB61F" w14:textId="77777777" w:rsidR="007466D5" w:rsidRDefault="007466D5" w:rsidP="007466D5">
      <w:pPr>
        <w:spacing w:line="360" w:lineRule="auto"/>
        <w:jc w:val="both"/>
        <w:rPr>
          <w:ins w:id="816" w:author="Yoav Reisner" w:date="2019-05-06T11:35:00Z"/>
          <w:rFonts w:ascii="Arial" w:hAnsi="Arial" w:cs="Arial"/>
          <w:rtl/>
        </w:rPr>
      </w:pPr>
    </w:p>
    <w:p w14:paraId="228A8E63" w14:textId="77777777" w:rsidR="002B4755" w:rsidDel="007466D5" w:rsidRDefault="002B4755" w:rsidP="00797608">
      <w:pPr>
        <w:pStyle w:val="Heading2"/>
        <w:rPr>
          <w:ins w:id="817" w:author="Yoav Reisner" w:date="2019-05-06T11:35:00Z"/>
          <w:del w:id="818" w:author="Yaron" w:date="2019-05-07T17:24:00Z"/>
        </w:rPr>
        <w:pPrChange w:id="819" w:author="Yaron" w:date="2019-05-07T16:53:00Z">
          <w:pPr>
            <w:numPr>
              <w:numId w:val="34"/>
            </w:numPr>
            <w:tabs>
              <w:tab w:val="num" w:pos="1080"/>
            </w:tabs>
            <w:spacing w:line="360" w:lineRule="auto"/>
            <w:ind w:left="1080" w:hanging="360"/>
            <w:jc w:val="both"/>
          </w:pPr>
        </w:pPrChange>
      </w:pPr>
      <w:bookmarkStart w:id="820" w:name="_Toc8145565"/>
      <w:ins w:id="821" w:author="Yoav Reisner" w:date="2019-05-06T11:35:00Z">
        <w:r>
          <w:rPr>
            <w:rtl/>
          </w:rPr>
          <w:t>הכנת הנתונים לאימון ובחינת מערכת לומדת</w:t>
        </w:r>
        <w:bookmarkEnd w:id="820"/>
      </w:ins>
    </w:p>
    <w:p w14:paraId="38852FED" w14:textId="054F056C" w:rsidR="002B4755" w:rsidDel="007466D5" w:rsidRDefault="002B4755" w:rsidP="002B4755">
      <w:pPr>
        <w:numPr>
          <w:ilvl w:val="0"/>
          <w:numId w:val="38"/>
        </w:numPr>
        <w:spacing w:line="360" w:lineRule="auto"/>
        <w:jc w:val="both"/>
        <w:rPr>
          <w:ins w:id="822" w:author="Yoav Reisner" w:date="2019-05-06T22:45:00Z"/>
          <w:del w:id="823" w:author="Yaron" w:date="2019-05-07T17:24:00Z"/>
          <w:rFonts w:ascii="Arial" w:hAnsi="Arial" w:cs="Arial"/>
        </w:rPr>
      </w:pPr>
      <w:ins w:id="824" w:author="Yoav Reisner" w:date="2019-05-06T11:35:00Z">
        <w:del w:id="825" w:author="Yaron" w:date="2019-05-07T17:24:00Z">
          <w:r w:rsidDel="007466D5">
            <w:rPr>
              <w:rFonts w:ascii="Arial" w:hAnsi="Arial" w:cs="Arial"/>
              <w:rtl/>
            </w:rPr>
            <w:delText>לאחר העיבוד שביצעתם קודם, חלקו את סט הנתונים המלא לסטי אימון, אימות ובחינה. כתבו מה השיקולים שלכם באופן החלוקה שבחרתם? מה מבטיחה החלוקה שבחרתם לגבי אימון ובחינת מערכות לומדות?</w:delText>
          </w:r>
        </w:del>
      </w:ins>
    </w:p>
    <w:p w14:paraId="3FEACF6A" w14:textId="2E23FDBC" w:rsidR="008D0286" w:rsidRDefault="008D0286" w:rsidP="007466D5">
      <w:pPr>
        <w:pStyle w:val="Heading2"/>
        <w:rPr>
          <w:ins w:id="826" w:author="Yoav Reisner" w:date="2019-05-06T22:45:00Z"/>
          <w:rtl/>
        </w:rPr>
        <w:pPrChange w:id="827" w:author="Yaron" w:date="2019-05-07T17:24:00Z">
          <w:pPr>
            <w:spacing w:line="360" w:lineRule="auto"/>
            <w:jc w:val="both"/>
          </w:pPr>
        </w:pPrChange>
      </w:pPr>
    </w:p>
    <w:p w14:paraId="35C9E22D" w14:textId="096162D7" w:rsidR="008D0286" w:rsidRDefault="008D0286" w:rsidP="003E072E">
      <w:pPr>
        <w:spacing w:line="360" w:lineRule="auto"/>
        <w:jc w:val="both"/>
        <w:rPr>
          <w:ins w:id="828" w:author="Yoav Reisner" w:date="2019-05-06T22:45:00Z"/>
          <w:rFonts w:ascii="Arial" w:hAnsi="Arial" w:cs="Arial"/>
          <w:rtl/>
        </w:rPr>
        <w:pPrChange w:id="829" w:author="Yaron" w:date="2019-05-07T18:13:00Z">
          <w:pPr>
            <w:spacing w:line="360" w:lineRule="auto"/>
            <w:jc w:val="both"/>
          </w:pPr>
        </w:pPrChange>
      </w:pPr>
      <w:ins w:id="830" w:author="Yoav Reisner" w:date="2019-05-06T22:45:00Z">
        <w:r>
          <w:rPr>
            <w:rFonts w:ascii="Arial" w:hAnsi="Arial" w:cs="Arial" w:hint="cs"/>
            <w:rtl/>
          </w:rPr>
          <w:t>על</w:t>
        </w:r>
      </w:ins>
      <w:ins w:id="831" w:author="Yoav Reisner" w:date="2019-05-06T22:46:00Z">
        <w:r>
          <w:rPr>
            <w:rFonts w:ascii="Arial" w:hAnsi="Arial" w:cs="Arial" w:hint="cs"/>
            <w:rtl/>
          </w:rPr>
          <w:t xml:space="preserve"> מנת לייצר את חלוקת סט הנתונים, החלטנו לחלק לפי כלל אצבע של 60% לסט אימון ו20% לאימות ובחינה, זאת על מנת לספק כמות מספקת של נתונים לאימון איכותי של המודל ולאחריו כמות שווה ובלתי תלויה </w:t>
        </w:r>
      </w:ins>
      <w:ins w:id="832" w:author="Yoav Reisner" w:date="2019-05-06T22:47:00Z">
        <w:r>
          <w:rPr>
            <w:rFonts w:ascii="Arial" w:hAnsi="Arial" w:cs="Arial" w:hint="cs"/>
            <w:rtl/>
          </w:rPr>
          <w:t>עבור אימות ובחינה. הדבר החשוב ביותר עבורנו היה לייצר שלושה סטים בלתי תלויים, ולכן הדגש היה לערוך רנדומיזציה של האינדקסים לפני הפיצול ובנוסף דאגנו שלא יהיה חפיפות כלל בין הסטים</w:t>
        </w:r>
      </w:ins>
      <w:ins w:id="833" w:author="Yoav Reisner" w:date="2019-05-06T22:48:00Z">
        <w:r>
          <w:rPr>
            <w:rFonts w:ascii="Arial" w:hAnsi="Arial" w:cs="Arial" w:hint="cs"/>
            <w:rtl/>
          </w:rPr>
          <w:t xml:space="preserve">. סיבה נוספת שרצינו לתת נפח גדול יותר לסט האימון הוא הכמות המצומצמת של קטגוריה 0 במשתנה המטרה, והיה לנו חשוב שהמודל יתאמן על כמות מספקת של תצפיות אשר קיבלו ערך זה על מנת להבטיח את </w:t>
        </w:r>
      </w:ins>
      <w:ins w:id="834" w:author="Yoav Reisner" w:date="2019-05-06T22:49:00Z">
        <w:r>
          <w:rPr>
            <w:rFonts w:ascii="Arial" w:hAnsi="Arial" w:cs="Arial" w:hint="cs"/>
            <w:rtl/>
          </w:rPr>
          <w:t xml:space="preserve">טיב ניבויו. </w:t>
        </w:r>
      </w:ins>
    </w:p>
    <w:p w14:paraId="3B759745" w14:textId="7F750FE9" w:rsidR="008D0286" w:rsidDel="007466D5" w:rsidRDefault="008D0286" w:rsidP="002B4755">
      <w:pPr>
        <w:spacing w:line="360" w:lineRule="auto"/>
        <w:jc w:val="both"/>
        <w:rPr>
          <w:del w:id="835" w:author="Yaron" w:date="2019-05-07T17:24:00Z"/>
          <w:rFonts w:ascii="Arial" w:hAnsi="Arial" w:cs="Arial"/>
          <w:rtl/>
        </w:rPr>
      </w:pPr>
    </w:p>
    <w:p w14:paraId="48F06CD5" w14:textId="4A8C05B7" w:rsidR="007466D5" w:rsidRDefault="007466D5">
      <w:pPr>
        <w:spacing w:line="360" w:lineRule="auto"/>
        <w:jc w:val="both"/>
        <w:rPr>
          <w:ins w:id="836" w:author="Yaron" w:date="2019-05-07T17:25:00Z"/>
          <w:rFonts w:ascii="Arial" w:hAnsi="Arial" w:cs="Arial"/>
          <w:rtl/>
        </w:rPr>
      </w:pPr>
    </w:p>
    <w:p w14:paraId="78C40B41" w14:textId="13F0AB49" w:rsidR="007466D5" w:rsidRDefault="007466D5">
      <w:pPr>
        <w:spacing w:line="360" w:lineRule="auto"/>
        <w:jc w:val="both"/>
        <w:rPr>
          <w:ins w:id="837" w:author="Yaron" w:date="2019-05-07T17:25:00Z"/>
          <w:rFonts w:ascii="Arial" w:hAnsi="Arial" w:cs="Arial"/>
          <w:rtl/>
        </w:rPr>
      </w:pPr>
    </w:p>
    <w:p w14:paraId="12E7CDF0" w14:textId="61D42F6D" w:rsidR="007466D5" w:rsidRDefault="007466D5">
      <w:pPr>
        <w:spacing w:line="360" w:lineRule="auto"/>
        <w:jc w:val="both"/>
        <w:rPr>
          <w:ins w:id="838" w:author="Yaron" w:date="2019-05-07T17:25:00Z"/>
          <w:rFonts w:ascii="Arial" w:hAnsi="Arial" w:cs="Arial"/>
          <w:rtl/>
        </w:rPr>
      </w:pPr>
    </w:p>
    <w:p w14:paraId="242C4E21" w14:textId="52BE002F" w:rsidR="007466D5" w:rsidRDefault="007466D5">
      <w:pPr>
        <w:spacing w:line="360" w:lineRule="auto"/>
        <w:jc w:val="both"/>
        <w:rPr>
          <w:ins w:id="839" w:author="Yaron" w:date="2019-05-07T17:25:00Z"/>
          <w:rFonts w:ascii="Arial" w:hAnsi="Arial" w:cs="Arial"/>
          <w:rtl/>
        </w:rPr>
      </w:pPr>
    </w:p>
    <w:p w14:paraId="5E19EDC1" w14:textId="23C2E76C" w:rsidR="007466D5" w:rsidRDefault="007466D5">
      <w:pPr>
        <w:spacing w:line="360" w:lineRule="auto"/>
        <w:jc w:val="both"/>
        <w:rPr>
          <w:ins w:id="840" w:author="Yaron" w:date="2019-05-07T17:25:00Z"/>
          <w:rFonts w:ascii="Arial" w:hAnsi="Arial" w:cs="Arial"/>
          <w:rtl/>
        </w:rPr>
      </w:pPr>
    </w:p>
    <w:p w14:paraId="0734D9B4" w14:textId="11907C1A" w:rsidR="007466D5" w:rsidRDefault="007466D5">
      <w:pPr>
        <w:spacing w:line="360" w:lineRule="auto"/>
        <w:jc w:val="both"/>
        <w:rPr>
          <w:ins w:id="841" w:author="Yaron" w:date="2019-05-07T17:25:00Z"/>
          <w:rFonts w:ascii="Arial" w:hAnsi="Arial" w:cs="Arial"/>
          <w:rtl/>
        </w:rPr>
      </w:pPr>
    </w:p>
    <w:p w14:paraId="6EF59D47" w14:textId="5F9F9099" w:rsidR="007466D5" w:rsidRDefault="007466D5">
      <w:pPr>
        <w:spacing w:line="360" w:lineRule="auto"/>
        <w:jc w:val="both"/>
        <w:rPr>
          <w:ins w:id="842" w:author="Yaron" w:date="2019-05-07T17:25:00Z"/>
          <w:rFonts w:ascii="Arial" w:hAnsi="Arial" w:cs="Arial"/>
          <w:rtl/>
        </w:rPr>
      </w:pPr>
    </w:p>
    <w:p w14:paraId="077B1554" w14:textId="17EDDF88" w:rsidR="007466D5" w:rsidRDefault="007466D5">
      <w:pPr>
        <w:spacing w:line="360" w:lineRule="auto"/>
        <w:jc w:val="both"/>
        <w:rPr>
          <w:ins w:id="843" w:author="Yaron" w:date="2019-05-07T17:25:00Z"/>
          <w:rFonts w:ascii="Arial" w:hAnsi="Arial" w:cs="Arial"/>
          <w:rtl/>
        </w:rPr>
      </w:pPr>
    </w:p>
    <w:p w14:paraId="1BA517BC" w14:textId="4B3F5C64" w:rsidR="007466D5" w:rsidRDefault="007466D5">
      <w:pPr>
        <w:spacing w:line="360" w:lineRule="auto"/>
        <w:jc w:val="both"/>
        <w:rPr>
          <w:ins w:id="844" w:author="Yaron" w:date="2019-05-07T18:14:00Z"/>
          <w:rFonts w:ascii="Arial" w:hAnsi="Arial" w:cs="Arial"/>
          <w:rtl/>
        </w:rPr>
      </w:pPr>
    </w:p>
    <w:p w14:paraId="58C8411E" w14:textId="1576FF1B" w:rsidR="005443CB" w:rsidRDefault="005443CB">
      <w:pPr>
        <w:spacing w:line="360" w:lineRule="auto"/>
        <w:jc w:val="both"/>
        <w:rPr>
          <w:ins w:id="845" w:author="Yaron" w:date="2019-05-07T18:14:00Z"/>
          <w:rFonts w:ascii="Arial" w:hAnsi="Arial" w:cs="Arial"/>
          <w:rtl/>
        </w:rPr>
      </w:pPr>
    </w:p>
    <w:p w14:paraId="1125752B" w14:textId="650CBB99" w:rsidR="005443CB" w:rsidRDefault="005443CB">
      <w:pPr>
        <w:spacing w:line="360" w:lineRule="auto"/>
        <w:jc w:val="both"/>
        <w:rPr>
          <w:ins w:id="846" w:author="Yaron" w:date="2019-05-07T18:14:00Z"/>
          <w:rFonts w:ascii="Arial" w:hAnsi="Arial" w:cs="Arial"/>
          <w:rtl/>
        </w:rPr>
      </w:pPr>
    </w:p>
    <w:p w14:paraId="3485D9A3" w14:textId="0DFB2220" w:rsidR="005443CB" w:rsidRDefault="005443CB">
      <w:pPr>
        <w:spacing w:line="360" w:lineRule="auto"/>
        <w:jc w:val="both"/>
        <w:rPr>
          <w:ins w:id="847" w:author="Yaron" w:date="2019-05-07T18:14:00Z"/>
          <w:rFonts w:ascii="Arial" w:hAnsi="Arial" w:cs="Arial"/>
          <w:rtl/>
        </w:rPr>
      </w:pPr>
    </w:p>
    <w:p w14:paraId="7658EC48" w14:textId="4C6D6B02" w:rsidR="005443CB" w:rsidRDefault="005443CB">
      <w:pPr>
        <w:spacing w:line="360" w:lineRule="auto"/>
        <w:jc w:val="both"/>
        <w:rPr>
          <w:ins w:id="848" w:author="Yaron" w:date="2019-05-07T18:14:00Z"/>
          <w:rFonts w:ascii="Arial" w:hAnsi="Arial" w:cs="Arial"/>
          <w:rtl/>
        </w:rPr>
      </w:pPr>
    </w:p>
    <w:p w14:paraId="1CAF1873" w14:textId="0449BCC3" w:rsidR="005443CB" w:rsidRDefault="005443CB">
      <w:pPr>
        <w:spacing w:line="360" w:lineRule="auto"/>
        <w:jc w:val="both"/>
        <w:rPr>
          <w:ins w:id="849" w:author="Yaron" w:date="2019-05-07T18:14:00Z"/>
          <w:rFonts w:ascii="Arial" w:hAnsi="Arial" w:cs="Arial"/>
          <w:rtl/>
        </w:rPr>
      </w:pPr>
    </w:p>
    <w:p w14:paraId="1BDB352C" w14:textId="43939288" w:rsidR="005443CB" w:rsidRDefault="005443CB">
      <w:pPr>
        <w:spacing w:line="360" w:lineRule="auto"/>
        <w:jc w:val="both"/>
        <w:rPr>
          <w:ins w:id="850" w:author="Yaron" w:date="2019-05-07T18:14:00Z"/>
          <w:rFonts w:ascii="Arial" w:hAnsi="Arial" w:cs="Arial"/>
          <w:rtl/>
        </w:rPr>
      </w:pPr>
    </w:p>
    <w:p w14:paraId="0F693211" w14:textId="51B274AA" w:rsidR="005443CB" w:rsidRDefault="005443CB">
      <w:pPr>
        <w:spacing w:line="360" w:lineRule="auto"/>
        <w:jc w:val="both"/>
        <w:rPr>
          <w:ins w:id="851" w:author="Yaron" w:date="2019-05-07T18:14:00Z"/>
          <w:rFonts w:ascii="Arial" w:hAnsi="Arial" w:cs="Arial"/>
          <w:rtl/>
        </w:rPr>
      </w:pPr>
    </w:p>
    <w:p w14:paraId="46328A54" w14:textId="1BF199ED" w:rsidR="005443CB" w:rsidRDefault="005443CB">
      <w:pPr>
        <w:spacing w:line="360" w:lineRule="auto"/>
        <w:jc w:val="both"/>
        <w:rPr>
          <w:ins w:id="852" w:author="Yaron" w:date="2019-05-07T18:14:00Z"/>
          <w:rFonts w:ascii="Arial" w:hAnsi="Arial" w:cs="Arial"/>
          <w:rtl/>
        </w:rPr>
      </w:pPr>
    </w:p>
    <w:p w14:paraId="1EAAD1AC" w14:textId="77777777" w:rsidR="005443CB" w:rsidRDefault="005443CB">
      <w:pPr>
        <w:spacing w:line="360" w:lineRule="auto"/>
        <w:jc w:val="both"/>
        <w:rPr>
          <w:ins w:id="853" w:author="Yaron" w:date="2019-05-07T17:25:00Z"/>
          <w:rFonts w:ascii="Arial" w:hAnsi="Arial" w:cs="Arial"/>
        </w:rPr>
        <w:pPrChange w:id="854" w:author="Yoav Reisner" w:date="2019-05-06T22:45:00Z">
          <w:pPr>
            <w:numPr>
              <w:numId w:val="38"/>
            </w:numPr>
            <w:tabs>
              <w:tab w:val="num" w:pos="1440"/>
            </w:tabs>
            <w:spacing w:line="360" w:lineRule="auto"/>
            <w:ind w:left="1440" w:hanging="360"/>
            <w:jc w:val="both"/>
          </w:pPr>
        </w:pPrChange>
      </w:pPr>
    </w:p>
    <w:p w14:paraId="688C6745" w14:textId="3C205EFE" w:rsidR="002B4755" w:rsidDel="007466D5" w:rsidRDefault="002B4755" w:rsidP="002B4755">
      <w:pPr>
        <w:spacing w:line="360" w:lineRule="auto"/>
        <w:jc w:val="both"/>
        <w:rPr>
          <w:del w:id="855" w:author="Yaron" w:date="2019-05-07T17:24:00Z"/>
          <w:rFonts w:ascii="Arial" w:hAnsi="Arial" w:cs="Arial"/>
          <w:b/>
          <w:bCs/>
          <w:u w:val="single"/>
          <w:rtl/>
        </w:rPr>
      </w:pPr>
      <w:ins w:id="856" w:author="Yoav Reisner" w:date="2019-05-06T11:35:00Z">
        <w:del w:id="857" w:author="Yaron" w:date="2019-05-07T17:24:00Z">
          <w:r w:rsidDel="007466D5">
            <w:rPr>
              <w:rFonts w:ascii="Arial" w:hAnsi="Arial" w:cs="Arial"/>
              <w:b/>
              <w:bCs/>
              <w:u w:val="single"/>
              <w:rtl/>
            </w:rPr>
            <w:delText xml:space="preserve">איכות הדו"ח ורמת שימוש בתכנת </w:delText>
          </w:r>
          <w:r w:rsidDel="007466D5">
            <w:rPr>
              <w:rFonts w:ascii="Arial" w:hAnsi="Arial" w:cs="Arial"/>
              <w:b/>
              <w:bCs/>
              <w:u w:val="single"/>
            </w:rPr>
            <w:delText>R</w:delText>
          </w:r>
          <w:r w:rsidDel="007466D5">
            <w:rPr>
              <w:rFonts w:ascii="Arial" w:hAnsi="Arial" w:cs="Arial"/>
              <w:b/>
              <w:bCs/>
              <w:u w:val="single"/>
              <w:rtl/>
            </w:rPr>
            <w:delText xml:space="preserve"> (7 נק')</w:delText>
          </w:r>
          <w:r w:rsidDel="007466D5">
            <w:rPr>
              <w:rFonts w:ascii="Arial" w:hAnsi="Arial" w:cs="Arial"/>
              <w:rtl/>
            </w:rPr>
            <w:delText xml:space="preserve"> – נק' אלו ינתנו בהתאם להערכה כללית בנוגע לאיכות הדו"ח ובהתאם לרמת השימוש בתכנת ה-</w:delText>
          </w:r>
          <w:r w:rsidDel="007466D5">
            <w:rPr>
              <w:rFonts w:ascii="Arial" w:hAnsi="Arial" w:cs="Arial"/>
            </w:rPr>
            <w:delText>R</w:delText>
          </w:r>
          <w:r w:rsidDel="007466D5">
            <w:rPr>
              <w:rFonts w:ascii="Arial" w:hAnsi="Arial" w:cs="Arial"/>
              <w:rtl/>
            </w:rPr>
            <w:delText xml:space="preserve"> (האם נעשה שימוש מקיף/חלקי/כלל לא).</w:delText>
          </w:r>
        </w:del>
      </w:ins>
    </w:p>
    <w:p w14:paraId="6D62A98A" w14:textId="12887C6A" w:rsidR="002B4755" w:rsidDel="007466D5" w:rsidRDefault="002B4755" w:rsidP="002B4755">
      <w:pPr>
        <w:spacing w:line="360" w:lineRule="auto"/>
        <w:jc w:val="both"/>
        <w:rPr>
          <w:ins w:id="858" w:author="Yoav Reisner" w:date="2019-05-06T11:35:00Z"/>
          <w:del w:id="859" w:author="Yaron" w:date="2019-05-07T17:24:00Z"/>
          <w:rFonts w:ascii="Arial" w:hAnsi="Arial" w:cs="Arial"/>
          <w:rtl/>
        </w:rPr>
      </w:pPr>
      <w:ins w:id="860" w:author="Yoav Reisner" w:date="2019-05-06T11:35:00Z">
        <w:del w:id="861" w:author="Yaron" w:date="2019-05-07T17:24:00Z">
          <w:r w:rsidDel="007466D5">
            <w:rPr>
              <w:rFonts w:ascii="Arial" w:hAnsi="Arial" w:cs="Arial"/>
              <w:rtl/>
            </w:rPr>
            <w:delText>בהצלחה !</w:delText>
          </w:r>
        </w:del>
      </w:ins>
    </w:p>
    <w:p w14:paraId="7D0F0D6A" w14:textId="77777777" w:rsidR="002B4755" w:rsidDel="007466D5" w:rsidRDefault="002B4755" w:rsidP="002B4755">
      <w:pPr>
        <w:spacing w:line="360" w:lineRule="auto"/>
        <w:jc w:val="both"/>
        <w:rPr>
          <w:ins w:id="862" w:author="Yoav Reisner" w:date="2019-05-06T11:35:00Z"/>
          <w:del w:id="863" w:author="Yaron" w:date="2019-05-07T17:24:00Z"/>
          <w:rFonts w:ascii="Arial" w:hAnsi="Arial" w:cs="Arial"/>
          <w:rtl/>
        </w:rPr>
      </w:pPr>
    </w:p>
    <w:p w14:paraId="45828621" w14:textId="77777777" w:rsidR="002B4755" w:rsidDel="007466D5" w:rsidRDefault="002B4755" w:rsidP="002B4755">
      <w:pPr>
        <w:spacing w:line="360" w:lineRule="auto"/>
        <w:jc w:val="both"/>
        <w:rPr>
          <w:ins w:id="864" w:author="Yoav Reisner" w:date="2019-05-06T11:35:00Z"/>
          <w:del w:id="865" w:author="Yaron" w:date="2019-05-07T17:24:00Z"/>
          <w:rFonts w:ascii="Arial" w:hAnsi="Arial" w:cs="Arial"/>
          <w:rtl/>
        </w:rPr>
      </w:pPr>
    </w:p>
    <w:p w14:paraId="3B608C1C" w14:textId="021CBA45" w:rsidR="002B4755" w:rsidDel="007466D5" w:rsidRDefault="002B4755" w:rsidP="002B4755">
      <w:pPr>
        <w:spacing w:line="360" w:lineRule="auto"/>
        <w:jc w:val="both"/>
        <w:rPr>
          <w:ins w:id="866" w:author="Yoav Reisner" w:date="2019-05-06T22:44:00Z"/>
          <w:del w:id="867" w:author="Yaron" w:date="2019-05-07T17:24:00Z"/>
          <w:rFonts w:ascii="Arial" w:hAnsi="Arial" w:cs="Arial"/>
          <w:rtl/>
        </w:rPr>
      </w:pPr>
    </w:p>
    <w:p w14:paraId="2322AB9B" w14:textId="041E2F2D" w:rsidR="008D0286" w:rsidDel="007466D5" w:rsidRDefault="008D0286" w:rsidP="002B4755">
      <w:pPr>
        <w:spacing w:line="360" w:lineRule="auto"/>
        <w:jc w:val="both"/>
        <w:rPr>
          <w:ins w:id="868" w:author="Yoav Reisner" w:date="2019-05-06T22:44:00Z"/>
          <w:del w:id="869" w:author="Yaron" w:date="2019-05-07T17:24:00Z"/>
          <w:rFonts w:ascii="Arial" w:hAnsi="Arial" w:cs="Arial"/>
          <w:rtl/>
        </w:rPr>
      </w:pPr>
    </w:p>
    <w:p w14:paraId="15048354" w14:textId="692EE6E9" w:rsidR="008D0286" w:rsidDel="007466D5" w:rsidRDefault="008D0286" w:rsidP="002B4755">
      <w:pPr>
        <w:spacing w:line="360" w:lineRule="auto"/>
        <w:jc w:val="both"/>
        <w:rPr>
          <w:ins w:id="870" w:author="Yoav Reisner" w:date="2019-05-06T22:44:00Z"/>
          <w:del w:id="871" w:author="Yaron" w:date="2019-05-07T17:24:00Z"/>
          <w:rFonts w:ascii="Arial" w:hAnsi="Arial" w:cs="Arial"/>
          <w:rtl/>
        </w:rPr>
      </w:pPr>
    </w:p>
    <w:p w14:paraId="475D57BA" w14:textId="62FB67AA" w:rsidR="008D0286" w:rsidDel="007466D5" w:rsidRDefault="008D0286" w:rsidP="002B4755">
      <w:pPr>
        <w:spacing w:line="360" w:lineRule="auto"/>
        <w:jc w:val="both"/>
        <w:rPr>
          <w:ins w:id="872" w:author="Yoav Reisner" w:date="2019-05-06T22:44:00Z"/>
          <w:del w:id="873" w:author="Yaron" w:date="2019-05-07T17:24:00Z"/>
          <w:rFonts w:ascii="Arial" w:hAnsi="Arial" w:cs="Arial"/>
          <w:rtl/>
        </w:rPr>
      </w:pPr>
    </w:p>
    <w:p w14:paraId="37CC9E15" w14:textId="77777777" w:rsidR="007466D5" w:rsidDel="007466D5" w:rsidRDefault="007466D5" w:rsidP="002B4755">
      <w:pPr>
        <w:spacing w:line="360" w:lineRule="auto"/>
        <w:jc w:val="both"/>
        <w:rPr>
          <w:ins w:id="874" w:author="Yoav Reisner" w:date="2019-05-06T22:44:00Z"/>
          <w:del w:id="875" w:author="Yaron" w:date="2019-05-07T17:24:00Z"/>
          <w:rFonts w:ascii="Arial" w:hAnsi="Arial" w:cs="Arial"/>
          <w:rtl/>
        </w:rPr>
      </w:pPr>
    </w:p>
    <w:p w14:paraId="3EFF0A85" w14:textId="77777777" w:rsidR="000F2757" w:rsidRDefault="000F2757" w:rsidP="002B4755">
      <w:pPr>
        <w:spacing w:line="360" w:lineRule="auto"/>
        <w:jc w:val="both"/>
        <w:rPr>
          <w:ins w:id="876" w:author="Yoav Reisner" w:date="2019-05-06T11:35:00Z"/>
          <w:rFonts w:ascii="Arial" w:hAnsi="Arial" w:cs="Arial"/>
          <w:rtl/>
        </w:rPr>
      </w:pPr>
    </w:p>
    <w:p w14:paraId="01EBEC23" w14:textId="77777777" w:rsidR="002B4755" w:rsidRDefault="002B4755" w:rsidP="002B4755">
      <w:pPr>
        <w:pStyle w:val="Heading1"/>
        <w:rPr>
          <w:ins w:id="877" w:author="Yoav Reisner" w:date="2019-05-06T11:35:00Z"/>
          <w:rtl/>
        </w:rPr>
      </w:pPr>
      <w:bookmarkStart w:id="878" w:name="_Toc8145566"/>
      <w:ins w:id="879" w:author="Yoav Reisner" w:date="2019-05-06T11:35:00Z">
        <w:r>
          <w:rPr>
            <w:rtl/>
          </w:rPr>
          <w:lastRenderedPageBreak/>
          <w:t>נספחים</w:t>
        </w:r>
        <w:bookmarkEnd w:id="878"/>
      </w:ins>
    </w:p>
    <w:p w14:paraId="52CEA5A6" w14:textId="77777777" w:rsidR="002B4755" w:rsidRDefault="002B4755" w:rsidP="002B4755">
      <w:pPr>
        <w:rPr>
          <w:ins w:id="880" w:author="Yoav Reisner" w:date="2019-05-06T11:35:00Z"/>
          <w:rtl/>
        </w:rPr>
      </w:pPr>
    </w:p>
    <w:p w14:paraId="5CB5AE37" w14:textId="77777777" w:rsidR="002B4755" w:rsidRDefault="002B4755" w:rsidP="002B4755">
      <w:pPr>
        <w:pStyle w:val="Heading2"/>
        <w:rPr>
          <w:ins w:id="881" w:author="Yoav Reisner" w:date="2019-05-06T11:35:00Z"/>
          <w:rtl/>
        </w:rPr>
      </w:pPr>
      <w:bookmarkStart w:id="882" w:name="_Toc8145567"/>
      <w:ins w:id="883" w:author="Yoav Reisner" w:date="2019-05-06T11:35:00Z">
        <w:r>
          <w:rPr>
            <w:rtl/>
          </w:rPr>
          <w:t>טבלאות שכיחות</w:t>
        </w:r>
        <w:bookmarkEnd w:id="882"/>
      </w:ins>
    </w:p>
    <w:p w14:paraId="40E96DD0" w14:textId="620BE90A" w:rsidR="002B4755" w:rsidRDefault="002B4755" w:rsidP="002B4755">
      <w:pPr>
        <w:rPr>
          <w:ins w:id="884" w:author="Yoav Reisner" w:date="2019-05-06T11:35:00Z"/>
          <w:rtl/>
        </w:rPr>
      </w:pPr>
      <w:ins w:id="885" w:author="Yoav Reisner" w:date="2019-05-06T11:35:00Z">
        <w:r>
          <w:rPr>
            <w:noProof/>
            <w:lang w:val="he-IL"/>
          </w:rPr>
          <w:drawing>
            <wp:inline distT="0" distB="0" distL="0" distR="0" wp14:anchorId="26D72391" wp14:editId="40719FCA">
              <wp:extent cx="2324100" cy="556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56260"/>
                      </a:xfrm>
                      <a:prstGeom prst="rect">
                        <a:avLst/>
                      </a:prstGeom>
                      <a:noFill/>
                      <a:ln>
                        <a:noFill/>
                      </a:ln>
                    </pic:spPr>
                  </pic:pic>
                </a:graphicData>
              </a:graphic>
            </wp:inline>
          </w:drawing>
        </w:r>
      </w:ins>
    </w:p>
    <w:p w14:paraId="5626ABBD" w14:textId="77777777" w:rsidR="002B4755" w:rsidRDefault="002B4755" w:rsidP="002B4755">
      <w:pPr>
        <w:rPr>
          <w:ins w:id="886" w:author="Yoav Reisner" w:date="2019-05-06T11:35:00Z"/>
          <w:rtl/>
        </w:rPr>
      </w:pPr>
    </w:p>
    <w:p w14:paraId="24975012" w14:textId="77777777" w:rsidR="002B4755" w:rsidRDefault="002B4755" w:rsidP="002B4755">
      <w:pPr>
        <w:rPr>
          <w:ins w:id="887" w:author="Yoav Reisner" w:date="2019-05-06T11:35:00Z"/>
        </w:rPr>
      </w:pPr>
    </w:p>
    <w:p w14:paraId="5BE79748" w14:textId="77777777" w:rsidR="002B4755" w:rsidRDefault="002B4755" w:rsidP="002B4755">
      <w:pPr>
        <w:rPr>
          <w:ins w:id="888" w:author="Yoav Reisner" w:date="2019-05-06T11:35:00Z"/>
        </w:rPr>
      </w:pPr>
    </w:p>
    <w:p w14:paraId="5EA38FB4" w14:textId="45C9A795" w:rsidR="002B4755" w:rsidRDefault="002B4755" w:rsidP="002B4755">
      <w:pPr>
        <w:rPr>
          <w:ins w:id="889" w:author="Yoav Reisner" w:date="2019-05-06T11:35:00Z"/>
        </w:rPr>
      </w:pPr>
      <w:ins w:id="890" w:author="Yoav Reisner" w:date="2019-05-06T11:35:00Z">
        <w:r>
          <w:rPr>
            <w:noProof/>
            <w:lang w:val="he-IL"/>
          </w:rPr>
          <w:drawing>
            <wp:inline distT="0" distB="0" distL="0" distR="0" wp14:anchorId="267C3317" wp14:editId="021DA182">
              <wp:extent cx="4404360" cy="201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360" cy="2019300"/>
                      </a:xfrm>
                      <a:prstGeom prst="rect">
                        <a:avLst/>
                      </a:prstGeom>
                      <a:noFill/>
                      <a:ln>
                        <a:noFill/>
                      </a:ln>
                    </pic:spPr>
                  </pic:pic>
                </a:graphicData>
              </a:graphic>
            </wp:inline>
          </w:drawing>
        </w:r>
      </w:ins>
    </w:p>
    <w:p w14:paraId="43CCD178" w14:textId="77777777" w:rsidR="002B4755" w:rsidRDefault="002B4755" w:rsidP="002B4755">
      <w:pPr>
        <w:rPr>
          <w:ins w:id="891" w:author="Yoav Reisner" w:date="2019-05-06T11:35:00Z"/>
        </w:rPr>
      </w:pPr>
    </w:p>
    <w:p w14:paraId="238CC3B5" w14:textId="54960842" w:rsidR="002B4755" w:rsidRDefault="002B4755" w:rsidP="002B4755">
      <w:pPr>
        <w:rPr>
          <w:ins w:id="892" w:author="Yoav Reisner" w:date="2019-05-06T11:35:00Z"/>
          <w:rtl/>
        </w:rPr>
      </w:pPr>
      <w:ins w:id="893" w:author="Yoav Reisner" w:date="2019-05-06T11:35:00Z">
        <w:r>
          <w:rPr>
            <w:rFonts w:hint="cs"/>
            <w:noProof/>
            <w:rtl/>
          </w:rPr>
          <w:drawing>
            <wp:anchor distT="0" distB="0" distL="114300" distR="114300" simplePos="0" relativeHeight="251661312" behindDoc="1" locked="0" layoutInCell="1" allowOverlap="1" wp14:anchorId="362AE670" wp14:editId="0AD97CD1">
              <wp:simplePos x="0" y="0"/>
              <wp:positionH relativeFrom="margin">
                <wp:align>center</wp:align>
              </wp:positionH>
              <wp:positionV relativeFrom="paragraph">
                <wp:posOffset>287020</wp:posOffset>
              </wp:positionV>
              <wp:extent cx="5274310" cy="419735"/>
              <wp:effectExtent l="0" t="0" r="2540" b="0"/>
              <wp:wrapTight wrapText="bothSides">
                <wp:wrapPolygon edited="0">
                  <wp:start x="0" y="0"/>
                  <wp:lineTo x="0" y="20587"/>
                  <wp:lineTo x="21532" y="20587"/>
                  <wp:lineTo x="215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9735"/>
                      </a:xfrm>
                      <a:prstGeom prst="rect">
                        <a:avLst/>
                      </a:prstGeom>
                      <a:noFill/>
                    </pic:spPr>
                  </pic:pic>
                </a:graphicData>
              </a:graphic>
              <wp14:sizeRelH relativeFrom="margin">
                <wp14:pctWidth>0</wp14:pctWidth>
              </wp14:sizeRelH>
              <wp14:sizeRelV relativeFrom="margin">
                <wp14:pctHeight>0</wp14:pctHeight>
              </wp14:sizeRelV>
            </wp:anchor>
          </w:drawing>
        </w:r>
      </w:ins>
    </w:p>
    <w:p w14:paraId="6A3CCBCC" w14:textId="77777777" w:rsidR="002B4755" w:rsidRDefault="002B4755" w:rsidP="002B4755">
      <w:pPr>
        <w:rPr>
          <w:ins w:id="894" w:author="Yoav Reisner" w:date="2019-05-06T11:35:00Z"/>
          <w:rtl/>
        </w:rPr>
      </w:pPr>
    </w:p>
    <w:p w14:paraId="3963312B" w14:textId="77777777" w:rsidR="002B4755" w:rsidRDefault="002B4755" w:rsidP="002B4755">
      <w:pPr>
        <w:rPr>
          <w:ins w:id="895" w:author="Yoav Reisner" w:date="2019-05-06T11:35:00Z"/>
          <w:rtl/>
        </w:rPr>
      </w:pPr>
    </w:p>
    <w:p w14:paraId="2D621337" w14:textId="77777777" w:rsidR="002B4755" w:rsidRDefault="002B4755" w:rsidP="002B4755">
      <w:pPr>
        <w:rPr>
          <w:ins w:id="896" w:author="Yoav Reisner" w:date="2019-05-06T11:35:00Z"/>
          <w:rtl/>
        </w:rPr>
      </w:pPr>
    </w:p>
    <w:p w14:paraId="26880198" w14:textId="77777777" w:rsidR="002B4755" w:rsidRDefault="002B4755" w:rsidP="002B4755">
      <w:pPr>
        <w:pStyle w:val="Heading2"/>
        <w:rPr>
          <w:ins w:id="897" w:author="Yoav Reisner" w:date="2019-05-06T11:35:00Z"/>
          <w:rtl/>
        </w:rPr>
      </w:pPr>
      <w:bookmarkStart w:id="898" w:name="_Toc8145568"/>
      <w:ins w:id="899" w:author="Yoav Reisner" w:date="2019-05-06T11:35:00Z">
        <w:r>
          <w:rPr>
            <w:rtl/>
          </w:rPr>
          <w:t>קטגוריאלים – גרפי פורפורציה</w:t>
        </w:r>
        <w:bookmarkEnd w:id="898"/>
      </w:ins>
    </w:p>
    <w:p w14:paraId="4AB1EB2D" w14:textId="77777777" w:rsidR="002B4755" w:rsidRDefault="002B4755" w:rsidP="002B4755">
      <w:pPr>
        <w:rPr>
          <w:ins w:id="900" w:author="Yoav Reisner" w:date="2019-05-06T11:35:00Z"/>
          <w:rtl/>
        </w:rPr>
      </w:pPr>
    </w:p>
    <w:p w14:paraId="2697F7B7" w14:textId="77777777" w:rsidR="002B4755" w:rsidRDefault="002B4755" w:rsidP="002B4755">
      <w:pPr>
        <w:rPr>
          <w:ins w:id="901" w:author="Yoav Reisner" w:date="2019-05-06T11:35:00Z"/>
          <w:rtl/>
        </w:rPr>
      </w:pPr>
    </w:p>
    <w:p w14:paraId="2F06DD35" w14:textId="4A67DF0B" w:rsidR="002B4755" w:rsidRDefault="002B4755" w:rsidP="002B4755">
      <w:pPr>
        <w:rPr>
          <w:ins w:id="902" w:author="Yoav Reisner" w:date="2019-05-06T11:35:00Z"/>
          <w:rtl/>
        </w:rPr>
      </w:pPr>
      <w:ins w:id="903" w:author="Yoav Reisner" w:date="2019-05-06T11:35:00Z">
        <w:r>
          <w:rPr>
            <w:noProof/>
          </w:rPr>
          <w:drawing>
            <wp:inline distT="0" distB="0" distL="0" distR="0" wp14:anchorId="05C0C2CA" wp14:editId="5F5491BD">
              <wp:extent cx="2080260" cy="2415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260" cy="2415540"/>
                      </a:xfrm>
                      <a:prstGeom prst="rect">
                        <a:avLst/>
                      </a:prstGeom>
                      <a:noFill/>
                      <a:ln>
                        <a:noFill/>
                      </a:ln>
                    </pic:spPr>
                  </pic:pic>
                </a:graphicData>
              </a:graphic>
            </wp:inline>
          </w:drawing>
        </w:r>
        <w:r>
          <w:rPr>
            <w:noProof/>
          </w:rPr>
          <w:drawing>
            <wp:inline distT="0" distB="0" distL="0" distR="0" wp14:anchorId="4EFD7328" wp14:editId="1304E224">
              <wp:extent cx="2118360" cy="2453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360" cy="2453640"/>
                      </a:xfrm>
                      <a:prstGeom prst="rect">
                        <a:avLst/>
                      </a:prstGeom>
                      <a:noFill/>
                      <a:ln>
                        <a:noFill/>
                      </a:ln>
                    </pic:spPr>
                  </pic:pic>
                </a:graphicData>
              </a:graphic>
            </wp:inline>
          </w:drawing>
        </w:r>
      </w:ins>
    </w:p>
    <w:p w14:paraId="3560F6CC" w14:textId="151B132A" w:rsidR="002B4755" w:rsidRDefault="002B4755" w:rsidP="002B4755">
      <w:pPr>
        <w:rPr>
          <w:ins w:id="904" w:author="Yoav Reisner" w:date="2019-05-06T11:35:00Z"/>
          <w:rtl/>
        </w:rPr>
      </w:pPr>
      <w:ins w:id="905" w:author="Yoav Reisner" w:date="2019-05-06T11:35:00Z">
        <w:r>
          <w:rPr>
            <w:noProof/>
          </w:rPr>
          <w:lastRenderedPageBreak/>
          <w:drawing>
            <wp:inline distT="0" distB="0" distL="0" distR="0" wp14:anchorId="6C37B313" wp14:editId="44F20E4A">
              <wp:extent cx="2659380" cy="30861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380" cy="3086100"/>
                      </a:xfrm>
                      <a:prstGeom prst="rect">
                        <a:avLst/>
                      </a:prstGeom>
                      <a:noFill/>
                      <a:ln>
                        <a:noFill/>
                      </a:ln>
                    </pic:spPr>
                  </pic:pic>
                </a:graphicData>
              </a:graphic>
            </wp:inline>
          </w:drawing>
        </w:r>
        <w:r>
          <w:rPr>
            <w:noProof/>
          </w:rPr>
          <w:drawing>
            <wp:inline distT="0" distB="0" distL="0" distR="0" wp14:anchorId="2FDDCF2C" wp14:editId="295D926D">
              <wp:extent cx="2537460" cy="2941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460" cy="2941320"/>
                      </a:xfrm>
                      <a:prstGeom prst="rect">
                        <a:avLst/>
                      </a:prstGeom>
                      <a:noFill/>
                      <a:ln>
                        <a:noFill/>
                      </a:ln>
                    </pic:spPr>
                  </pic:pic>
                </a:graphicData>
              </a:graphic>
            </wp:inline>
          </w:drawing>
        </w:r>
      </w:ins>
    </w:p>
    <w:p w14:paraId="63E8C0F5" w14:textId="77777777" w:rsidR="002B4755" w:rsidRDefault="002B4755" w:rsidP="002B4755">
      <w:pPr>
        <w:rPr>
          <w:ins w:id="906" w:author="Yoav Reisner" w:date="2019-05-06T11:35:00Z"/>
          <w:rtl/>
        </w:rPr>
      </w:pPr>
    </w:p>
    <w:p w14:paraId="733F5077" w14:textId="77777777" w:rsidR="002B4755" w:rsidRDefault="002B4755" w:rsidP="002B4755">
      <w:pPr>
        <w:rPr>
          <w:ins w:id="907" w:author="Yoav Reisner" w:date="2019-05-06T11:35:00Z"/>
          <w:rtl/>
        </w:rPr>
      </w:pPr>
    </w:p>
    <w:p w14:paraId="5EFEE0C9" w14:textId="7CE0B95F" w:rsidR="002B4755" w:rsidRDefault="002B4755" w:rsidP="002B4755">
      <w:pPr>
        <w:rPr>
          <w:ins w:id="908" w:author="Yoav Reisner" w:date="2019-05-06T11:35:00Z"/>
          <w:rtl/>
        </w:rPr>
      </w:pPr>
      <w:ins w:id="909" w:author="Yoav Reisner" w:date="2019-05-06T11:35:00Z">
        <w:r>
          <w:rPr>
            <w:noProof/>
          </w:rPr>
          <w:drawing>
            <wp:inline distT="0" distB="0" distL="0" distR="0" wp14:anchorId="6B619AC8" wp14:editId="5BDE5E9E">
              <wp:extent cx="2407920"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788920"/>
                      </a:xfrm>
                      <a:prstGeom prst="rect">
                        <a:avLst/>
                      </a:prstGeom>
                      <a:noFill/>
                      <a:ln>
                        <a:noFill/>
                      </a:ln>
                    </pic:spPr>
                  </pic:pic>
                </a:graphicData>
              </a:graphic>
            </wp:inline>
          </w:drawing>
        </w:r>
        <w:r>
          <w:rPr>
            <w:noProof/>
          </w:rPr>
          <w:drawing>
            <wp:inline distT="0" distB="0" distL="0" distR="0" wp14:anchorId="1A7BD5A8" wp14:editId="047CC390">
              <wp:extent cx="24003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788920"/>
                      </a:xfrm>
                      <a:prstGeom prst="rect">
                        <a:avLst/>
                      </a:prstGeom>
                      <a:noFill/>
                      <a:ln>
                        <a:noFill/>
                      </a:ln>
                    </pic:spPr>
                  </pic:pic>
                </a:graphicData>
              </a:graphic>
            </wp:inline>
          </w:drawing>
        </w:r>
      </w:ins>
    </w:p>
    <w:p w14:paraId="73026D16" w14:textId="77777777" w:rsidR="002B4755" w:rsidRDefault="002B4755" w:rsidP="002B4755">
      <w:pPr>
        <w:rPr>
          <w:ins w:id="910" w:author="Yoav Reisner" w:date="2019-05-06T11:35:00Z"/>
          <w:rtl/>
        </w:rPr>
      </w:pPr>
    </w:p>
    <w:p w14:paraId="3F1FDEAD" w14:textId="43DDD7C7" w:rsidR="002B4755" w:rsidRDefault="002B4755" w:rsidP="002B4755">
      <w:pPr>
        <w:rPr>
          <w:ins w:id="911" w:author="Yoav Reisner" w:date="2019-05-06T11:35:00Z"/>
          <w:rtl/>
        </w:rPr>
      </w:pPr>
      <w:ins w:id="912" w:author="Yoav Reisner" w:date="2019-05-06T11:35:00Z">
        <w:r>
          <w:rPr>
            <w:noProof/>
          </w:rPr>
          <w:lastRenderedPageBreak/>
          <w:drawing>
            <wp:inline distT="0" distB="0" distL="0" distR="0" wp14:anchorId="1BC05032" wp14:editId="0A5A438B">
              <wp:extent cx="2308860" cy="2682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860" cy="2682240"/>
                      </a:xfrm>
                      <a:prstGeom prst="rect">
                        <a:avLst/>
                      </a:prstGeom>
                      <a:noFill/>
                      <a:ln>
                        <a:noFill/>
                      </a:ln>
                    </pic:spPr>
                  </pic:pic>
                </a:graphicData>
              </a:graphic>
            </wp:inline>
          </w:drawing>
        </w:r>
        <w:r>
          <w:rPr>
            <w:rtl/>
          </w:rPr>
          <w:t xml:space="preserve"> </w:t>
        </w:r>
        <w:r>
          <w:rPr>
            <w:noProof/>
          </w:rPr>
          <w:drawing>
            <wp:inline distT="0" distB="0" distL="0" distR="0" wp14:anchorId="3BD1508D" wp14:editId="37E38AB8">
              <wp:extent cx="2301240" cy="2667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240" cy="2667000"/>
                      </a:xfrm>
                      <a:prstGeom prst="rect">
                        <a:avLst/>
                      </a:prstGeom>
                      <a:noFill/>
                      <a:ln>
                        <a:noFill/>
                      </a:ln>
                    </pic:spPr>
                  </pic:pic>
                </a:graphicData>
              </a:graphic>
            </wp:inline>
          </w:drawing>
        </w:r>
      </w:ins>
    </w:p>
    <w:p w14:paraId="44AE6C16" w14:textId="77777777" w:rsidR="002B4755" w:rsidRDefault="002B4755" w:rsidP="002B4755">
      <w:pPr>
        <w:tabs>
          <w:tab w:val="left" w:pos="3197"/>
        </w:tabs>
        <w:rPr>
          <w:ins w:id="913" w:author="Yoav Reisner" w:date="2019-05-06T11:35:00Z"/>
          <w:rtl/>
        </w:rPr>
      </w:pPr>
    </w:p>
    <w:p w14:paraId="72756EA4" w14:textId="18ADA177" w:rsidR="002B4755" w:rsidRDefault="002B4755" w:rsidP="002B4755">
      <w:pPr>
        <w:tabs>
          <w:tab w:val="left" w:pos="3197"/>
        </w:tabs>
        <w:rPr>
          <w:ins w:id="914" w:author="Yoav Reisner" w:date="2019-05-06T11:35:00Z"/>
          <w:rtl/>
        </w:rPr>
      </w:pPr>
      <w:ins w:id="915" w:author="Yoav Reisner" w:date="2019-05-06T11:35:00Z">
        <w:r>
          <w:rPr>
            <w:noProof/>
          </w:rPr>
          <w:drawing>
            <wp:inline distT="0" distB="0" distL="0" distR="0" wp14:anchorId="680C0883" wp14:editId="583587F5">
              <wp:extent cx="249936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2895600"/>
                      </a:xfrm>
                      <a:prstGeom prst="rect">
                        <a:avLst/>
                      </a:prstGeom>
                      <a:noFill/>
                      <a:ln>
                        <a:noFill/>
                      </a:ln>
                    </pic:spPr>
                  </pic:pic>
                </a:graphicData>
              </a:graphic>
            </wp:inline>
          </w:drawing>
        </w:r>
        <w:r>
          <w:rPr>
            <w:rFonts w:hint="cs"/>
            <w:rtl/>
          </w:rPr>
          <w:tab/>
        </w:r>
        <w:r>
          <w:rPr>
            <w:noProof/>
          </w:rPr>
          <w:drawing>
            <wp:inline distT="0" distB="0" distL="0" distR="0" wp14:anchorId="30AF7AE2" wp14:editId="7BFEBBF3">
              <wp:extent cx="2522220" cy="2918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220" cy="2918460"/>
                      </a:xfrm>
                      <a:prstGeom prst="rect">
                        <a:avLst/>
                      </a:prstGeom>
                      <a:noFill/>
                      <a:ln>
                        <a:noFill/>
                      </a:ln>
                    </pic:spPr>
                  </pic:pic>
                </a:graphicData>
              </a:graphic>
            </wp:inline>
          </w:drawing>
        </w:r>
      </w:ins>
    </w:p>
    <w:p w14:paraId="1E2283F0" w14:textId="77777777" w:rsidR="002B4755" w:rsidRDefault="002B4755" w:rsidP="002B4755">
      <w:pPr>
        <w:tabs>
          <w:tab w:val="left" w:pos="3197"/>
        </w:tabs>
        <w:rPr>
          <w:ins w:id="916" w:author="Yoav Reisner" w:date="2019-05-06T11:35:00Z"/>
          <w:rtl/>
        </w:rPr>
      </w:pPr>
    </w:p>
    <w:p w14:paraId="2D2C597E" w14:textId="3411BA56" w:rsidR="002B4755" w:rsidRDefault="002B4755" w:rsidP="002B4755">
      <w:pPr>
        <w:tabs>
          <w:tab w:val="left" w:pos="3197"/>
        </w:tabs>
        <w:rPr>
          <w:ins w:id="917" w:author="Yoav Reisner" w:date="2019-05-06T11:35:00Z"/>
          <w:rtl/>
        </w:rPr>
      </w:pPr>
      <w:ins w:id="918" w:author="Yoav Reisner" w:date="2019-05-06T11:35:00Z">
        <w:r>
          <w:rPr>
            <w:noProof/>
          </w:rPr>
          <w:lastRenderedPageBreak/>
          <w:drawing>
            <wp:inline distT="0" distB="0" distL="0" distR="0" wp14:anchorId="5709FC27" wp14:editId="338C9A8C">
              <wp:extent cx="26289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3048000"/>
                      </a:xfrm>
                      <a:prstGeom prst="rect">
                        <a:avLst/>
                      </a:prstGeom>
                      <a:noFill/>
                      <a:ln>
                        <a:noFill/>
                      </a:ln>
                    </pic:spPr>
                  </pic:pic>
                </a:graphicData>
              </a:graphic>
            </wp:inline>
          </w:drawing>
        </w:r>
        <w:r>
          <w:rPr>
            <w:noProof/>
          </w:rPr>
          <w:drawing>
            <wp:inline distT="0" distB="0" distL="0" distR="0" wp14:anchorId="351B4C05" wp14:editId="2E7372D8">
              <wp:extent cx="2636520" cy="3055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0" cy="3055620"/>
                      </a:xfrm>
                      <a:prstGeom prst="rect">
                        <a:avLst/>
                      </a:prstGeom>
                      <a:noFill/>
                      <a:ln>
                        <a:noFill/>
                      </a:ln>
                    </pic:spPr>
                  </pic:pic>
                </a:graphicData>
              </a:graphic>
            </wp:inline>
          </w:drawing>
        </w:r>
      </w:ins>
    </w:p>
    <w:p w14:paraId="1971FF4F" w14:textId="77777777" w:rsidR="002B4755" w:rsidRDefault="002B4755" w:rsidP="002B4755">
      <w:pPr>
        <w:tabs>
          <w:tab w:val="left" w:pos="3197"/>
        </w:tabs>
        <w:rPr>
          <w:ins w:id="919" w:author="Yoav Reisner" w:date="2019-05-06T11:35:00Z"/>
          <w:rtl/>
        </w:rPr>
      </w:pPr>
    </w:p>
    <w:p w14:paraId="455C2695" w14:textId="03A527CD" w:rsidR="002B4755" w:rsidRDefault="002B4755" w:rsidP="002B4755">
      <w:pPr>
        <w:tabs>
          <w:tab w:val="left" w:pos="3197"/>
        </w:tabs>
        <w:rPr>
          <w:ins w:id="920" w:author="Yoav Reisner" w:date="2019-05-06T11:35:00Z"/>
          <w:rtl/>
        </w:rPr>
      </w:pPr>
      <w:ins w:id="921" w:author="Yoav Reisner" w:date="2019-05-06T11:35:00Z">
        <w:r>
          <w:rPr>
            <w:noProof/>
          </w:rPr>
          <w:drawing>
            <wp:inline distT="0" distB="0" distL="0" distR="0" wp14:anchorId="73402C36" wp14:editId="1DA2A51E">
              <wp:extent cx="2613660" cy="3032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660" cy="3032760"/>
                      </a:xfrm>
                      <a:prstGeom prst="rect">
                        <a:avLst/>
                      </a:prstGeom>
                      <a:noFill/>
                      <a:ln>
                        <a:noFill/>
                      </a:ln>
                    </pic:spPr>
                  </pic:pic>
                </a:graphicData>
              </a:graphic>
            </wp:inline>
          </w:drawing>
        </w:r>
        <w:r>
          <w:rPr>
            <w:noProof/>
          </w:rPr>
          <w:drawing>
            <wp:inline distT="0" distB="0" distL="0" distR="0" wp14:anchorId="7FED0FFF" wp14:editId="5C3F28B4">
              <wp:extent cx="252222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220" cy="2926080"/>
                      </a:xfrm>
                      <a:prstGeom prst="rect">
                        <a:avLst/>
                      </a:prstGeom>
                      <a:noFill/>
                      <a:ln>
                        <a:noFill/>
                      </a:ln>
                    </pic:spPr>
                  </pic:pic>
                </a:graphicData>
              </a:graphic>
            </wp:inline>
          </w:drawing>
        </w:r>
      </w:ins>
    </w:p>
    <w:p w14:paraId="7B40F466" w14:textId="77777777" w:rsidR="002B4755" w:rsidRDefault="002B4755" w:rsidP="002B4755">
      <w:pPr>
        <w:tabs>
          <w:tab w:val="left" w:pos="3197"/>
        </w:tabs>
        <w:rPr>
          <w:ins w:id="922" w:author="Yoav Reisner" w:date="2019-05-06T11:35:00Z"/>
          <w:rtl/>
        </w:rPr>
      </w:pPr>
    </w:p>
    <w:p w14:paraId="05ECD7D5" w14:textId="77777777" w:rsidR="002B4755" w:rsidRDefault="002B4755" w:rsidP="002B4755">
      <w:pPr>
        <w:tabs>
          <w:tab w:val="left" w:pos="3197"/>
        </w:tabs>
        <w:rPr>
          <w:ins w:id="923" w:author="Yoav Reisner" w:date="2019-05-06T11:35:00Z"/>
          <w:rtl/>
        </w:rPr>
      </w:pPr>
    </w:p>
    <w:p w14:paraId="6A20B3B5" w14:textId="77777777" w:rsidR="002B4755" w:rsidRDefault="002B4755" w:rsidP="002B4755">
      <w:pPr>
        <w:tabs>
          <w:tab w:val="left" w:pos="3197"/>
        </w:tabs>
        <w:rPr>
          <w:ins w:id="924" w:author="Yoav Reisner" w:date="2019-05-06T11:35:00Z"/>
          <w:rtl/>
        </w:rPr>
      </w:pPr>
    </w:p>
    <w:p w14:paraId="039B22D7" w14:textId="77777777" w:rsidR="002B4755" w:rsidRDefault="002B4755" w:rsidP="002B4755">
      <w:pPr>
        <w:tabs>
          <w:tab w:val="left" w:pos="3197"/>
        </w:tabs>
        <w:rPr>
          <w:ins w:id="925" w:author="Yoav Reisner" w:date="2019-05-06T11:35:00Z"/>
          <w:rtl/>
        </w:rPr>
      </w:pPr>
    </w:p>
    <w:p w14:paraId="71943DC9" w14:textId="77777777" w:rsidR="002B4755" w:rsidRDefault="002B4755" w:rsidP="002B4755">
      <w:pPr>
        <w:tabs>
          <w:tab w:val="left" w:pos="3197"/>
        </w:tabs>
        <w:rPr>
          <w:ins w:id="926" w:author="Yoav Reisner" w:date="2019-05-06T11:35:00Z"/>
          <w:rtl/>
        </w:rPr>
      </w:pPr>
    </w:p>
    <w:p w14:paraId="5F134440" w14:textId="77777777" w:rsidR="002B4755" w:rsidRDefault="002B4755" w:rsidP="002B4755">
      <w:pPr>
        <w:tabs>
          <w:tab w:val="left" w:pos="3197"/>
        </w:tabs>
        <w:rPr>
          <w:ins w:id="927" w:author="Yoav Reisner" w:date="2019-05-06T11:35:00Z"/>
          <w:rtl/>
        </w:rPr>
      </w:pPr>
    </w:p>
    <w:p w14:paraId="012E2B63" w14:textId="77777777" w:rsidR="002B4755" w:rsidRDefault="002B4755" w:rsidP="002B4755">
      <w:pPr>
        <w:tabs>
          <w:tab w:val="left" w:pos="3197"/>
        </w:tabs>
        <w:rPr>
          <w:ins w:id="928" w:author="Yoav Reisner" w:date="2019-05-06T11:35:00Z"/>
          <w:rtl/>
        </w:rPr>
      </w:pPr>
    </w:p>
    <w:p w14:paraId="63432A29" w14:textId="77777777" w:rsidR="002B4755" w:rsidRDefault="002B4755" w:rsidP="002B4755">
      <w:pPr>
        <w:tabs>
          <w:tab w:val="left" w:pos="3197"/>
        </w:tabs>
        <w:rPr>
          <w:ins w:id="929" w:author="Yoav Reisner" w:date="2019-05-06T11:35:00Z"/>
          <w:rtl/>
        </w:rPr>
      </w:pPr>
    </w:p>
    <w:p w14:paraId="22B565C0" w14:textId="77777777" w:rsidR="002B4755" w:rsidRDefault="002B4755" w:rsidP="002B4755">
      <w:pPr>
        <w:tabs>
          <w:tab w:val="left" w:pos="3197"/>
        </w:tabs>
        <w:rPr>
          <w:ins w:id="930" w:author="Yoav Reisner" w:date="2019-05-06T11:35:00Z"/>
          <w:rtl/>
        </w:rPr>
      </w:pPr>
    </w:p>
    <w:p w14:paraId="240D498C" w14:textId="77777777" w:rsidR="002B4755" w:rsidRDefault="002B4755" w:rsidP="002B4755">
      <w:pPr>
        <w:tabs>
          <w:tab w:val="left" w:pos="3197"/>
        </w:tabs>
        <w:rPr>
          <w:ins w:id="931" w:author="Yoav Reisner" w:date="2019-05-06T11:35:00Z"/>
          <w:rtl/>
        </w:rPr>
      </w:pPr>
    </w:p>
    <w:p w14:paraId="2CCB4EAF" w14:textId="77777777" w:rsidR="002B4755" w:rsidRDefault="002B4755" w:rsidP="002B4755">
      <w:pPr>
        <w:tabs>
          <w:tab w:val="left" w:pos="3197"/>
        </w:tabs>
        <w:rPr>
          <w:ins w:id="932" w:author="Yoav Reisner" w:date="2019-05-06T11:35:00Z"/>
          <w:rtl/>
        </w:rPr>
      </w:pPr>
    </w:p>
    <w:p w14:paraId="0E966CB7" w14:textId="77777777" w:rsidR="002B4755" w:rsidRDefault="002B4755" w:rsidP="002B4755">
      <w:pPr>
        <w:tabs>
          <w:tab w:val="left" w:pos="3197"/>
        </w:tabs>
        <w:rPr>
          <w:ins w:id="933" w:author="Yoav Reisner" w:date="2019-05-06T11:35:00Z"/>
          <w:rtl/>
        </w:rPr>
      </w:pPr>
    </w:p>
    <w:p w14:paraId="3BD5537D" w14:textId="77777777" w:rsidR="002B4755" w:rsidRDefault="002B4755" w:rsidP="002B4755">
      <w:pPr>
        <w:tabs>
          <w:tab w:val="left" w:pos="3197"/>
        </w:tabs>
        <w:rPr>
          <w:ins w:id="934" w:author="Yoav Reisner" w:date="2019-05-06T11:35:00Z"/>
          <w:rtl/>
        </w:rPr>
      </w:pPr>
    </w:p>
    <w:p w14:paraId="01F0C64B" w14:textId="77777777" w:rsidR="002B4755" w:rsidRDefault="002B4755" w:rsidP="002B4755">
      <w:pPr>
        <w:tabs>
          <w:tab w:val="left" w:pos="3197"/>
        </w:tabs>
        <w:rPr>
          <w:ins w:id="935" w:author="Yoav Reisner" w:date="2019-05-06T11:35:00Z"/>
          <w:rtl/>
        </w:rPr>
      </w:pPr>
    </w:p>
    <w:p w14:paraId="0CF3E398" w14:textId="77777777" w:rsidR="002B4755" w:rsidRDefault="002B4755" w:rsidP="002B4755">
      <w:pPr>
        <w:pStyle w:val="Heading2"/>
        <w:rPr>
          <w:ins w:id="936" w:author="Yoav Reisner" w:date="2019-05-06T11:35:00Z"/>
          <w:rtl/>
        </w:rPr>
      </w:pPr>
      <w:bookmarkStart w:id="937" w:name="_Toc8145569"/>
      <w:ins w:id="938" w:author="Yoav Reisner" w:date="2019-05-06T11:35:00Z">
        <w:r>
          <w:rPr>
            <w:rtl/>
          </w:rPr>
          <w:lastRenderedPageBreak/>
          <w:t>משתנים רציפים – היסטוגרמות</w:t>
        </w:r>
        <w:bookmarkEnd w:id="937"/>
      </w:ins>
    </w:p>
    <w:p w14:paraId="036F087B" w14:textId="77777777" w:rsidR="002B4755" w:rsidRDefault="002B4755" w:rsidP="002B4755">
      <w:pPr>
        <w:rPr>
          <w:ins w:id="939" w:author="Yoav Reisner" w:date="2019-05-06T11:35:00Z"/>
          <w:rtl/>
        </w:rPr>
      </w:pPr>
    </w:p>
    <w:p w14:paraId="55A4FB03" w14:textId="421773E4" w:rsidR="002B4755" w:rsidRDefault="002B4755" w:rsidP="002B4755">
      <w:pPr>
        <w:rPr>
          <w:ins w:id="940" w:author="Yoav Reisner" w:date="2019-05-06T11:35:00Z"/>
          <w:rtl/>
        </w:rPr>
      </w:pPr>
      <w:ins w:id="941" w:author="Yoav Reisner" w:date="2019-05-06T11:35:00Z">
        <w:r>
          <w:rPr>
            <w:noProof/>
          </w:rPr>
          <w:drawing>
            <wp:inline distT="0" distB="0" distL="0" distR="0" wp14:anchorId="448B978E" wp14:editId="5346116D">
              <wp:extent cx="2491740" cy="28879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1740" cy="2887980"/>
                      </a:xfrm>
                      <a:prstGeom prst="rect">
                        <a:avLst/>
                      </a:prstGeom>
                      <a:noFill/>
                      <a:ln>
                        <a:noFill/>
                      </a:ln>
                    </pic:spPr>
                  </pic:pic>
                </a:graphicData>
              </a:graphic>
            </wp:inline>
          </w:drawing>
        </w:r>
        <w:r>
          <w:rPr>
            <w:noProof/>
          </w:rPr>
          <w:drawing>
            <wp:inline distT="0" distB="0" distL="0" distR="0" wp14:anchorId="3A420E69" wp14:editId="6BF946D5">
              <wp:extent cx="248412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4120" cy="2880360"/>
                      </a:xfrm>
                      <a:prstGeom prst="rect">
                        <a:avLst/>
                      </a:prstGeom>
                      <a:noFill/>
                      <a:ln>
                        <a:noFill/>
                      </a:ln>
                    </pic:spPr>
                  </pic:pic>
                </a:graphicData>
              </a:graphic>
            </wp:inline>
          </w:drawing>
        </w:r>
      </w:ins>
    </w:p>
    <w:p w14:paraId="353E96B5" w14:textId="77777777" w:rsidR="002B4755" w:rsidRDefault="002B4755" w:rsidP="002B4755">
      <w:pPr>
        <w:tabs>
          <w:tab w:val="left" w:pos="3197"/>
        </w:tabs>
        <w:rPr>
          <w:ins w:id="942" w:author="Yoav Reisner" w:date="2019-05-06T11:35:00Z"/>
          <w:rtl/>
        </w:rPr>
      </w:pPr>
    </w:p>
    <w:p w14:paraId="3D2870ED" w14:textId="10FEEC6C" w:rsidR="002B4755" w:rsidRDefault="002B4755" w:rsidP="002B4755">
      <w:pPr>
        <w:tabs>
          <w:tab w:val="left" w:pos="3197"/>
        </w:tabs>
        <w:rPr>
          <w:ins w:id="943" w:author="Yoav Reisner" w:date="2019-05-06T11:35:00Z"/>
          <w:rtl/>
        </w:rPr>
      </w:pPr>
      <w:ins w:id="944" w:author="Yoav Reisner" w:date="2019-05-06T11:35:00Z">
        <w:r>
          <w:rPr>
            <w:noProof/>
          </w:rPr>
          <w:drawing>
            <wp:inline distT="0" distB="0" distL="0" distR="0" wp14:anchorId="132F943C" wp14:editId="4AC8B61A">
              <wp:extent cx="240792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7920" cy="2788920"/>
                      </a:xfrm>
                      <a:prstGeom prst="rect">
                        <a:avLst/>
                      </a:prstGeom>
                      <a:noFill/>
                      <a:ln>
                        <a:noFill/>
                      </a:ln>
                    </pic:spPr>
                  </pic:pic>
                </a:graphicData>
              </a:graphic>
            </wp:inline>
          </w:drawing>
        </w:r>
        <w:r>
          <w:rPr>
            <w:noProof/>
          </w:rPr>
          <w:drawing>
            <wp:inline distT="0" distB="0" distL="0" distR="0" wp14:anchorId="23567D38" wp14:editId="4DDFA98D">
              <wp:extent cx="2667000" cy="309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3093720"/>
                      </a:xfrm>
                      <a:prstGeom prst="rect">
                        <a:avLst/>
                      </a:prstGeom>
                      <a:noFill/>
                      <a:ln>
                        <a:noFill/>
                      </a:ln>
                    </pic:spPr>
                  </pic:pic>
                </a:graphicData>
              </a:graphic>
            </wp:inline>
          </w:drawing>
        </w:r>
      </w:ins>
    </w:p>
    <w:p w14:paraId="5380FF66" w14:textId="77777777" w:rsidR="002B4755" w:rsidRDefault="002B4755" w:rsidP="002B4755">
      <w:pPr>
        <w:tabs>
          <w:tab w:val="left" w:pos="3197"/>
        </w:tabs>
        <w:rPr>
          <w:ins w:id="945" w:author="Yoav Reisner" w:date="2019-05-06T11:35:00Z"/>
          <w:rtl/>
        </w:rPr>
      </w:pPr>
    </w:p>
    <w:p w14:paraId="16D2DAF4" w14:textId="77777777" w:rsidR="002B4755" w:rsidRDefault="002B4755" w:rsidP="002B4755">
      <w:pPr>
        <w:tabs>
          <w:tab w:val="left" w:pos="3197"/>
        </w:tabs>
        <w:rPr>
          <w:ins w:id="946" w:author="Yoav Reisner" w:date="2019-05-06T11:35:00Z"/>
          <w:rtl/>
        </w:rPr>
      </w:pPr>
    </w:p>
    <w:p w14:paraId="32266F86" w14:textId="1080BDA2" w:rsidR="002B4755" w:rsidRDefault="002B4755" w:rsidP="002B4755">
      <w:pPr>
        <w:tabs>
          <w:tab w:val="left" w:pos="3197"/>
        </w:tabs>
        <w:rPr>
          <w:ins w:id="947" w:author="Yoav Reisner" w:date="2019-05-06T11:35:00Z"/>
          <w:rtl/>
        </w:rPr>
      </w:pPr>
      <w:ins w:id="948" w:author="Yoav Reisner" w:date="2019-05-06T11:35:00Z">
        <w:r>
          <w:rPr>
            <w:noProof/>
          </w:rPr>
          <w:lastRenderedPageBreak/>
          <w:drawing>
            <wp:inline distT="0" distB="0" distL="0" distR="0" wp14:anchorId="480E8265" wp14:editId="7744410E">
              <wp:extent cx="246126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260" cy="2857500"/>
                      </a:xfrm>
                      <a:prstGeom prst="rect">
                        <a:avLst/>
                      </a:prstGeom>
                      <a:noFill/>
                      <a:ln>
                        <a:noFill/>
                      </a:ln>
                    </pic:spPr>
                  </pic:pic>
                </a:graphicData>
              </a:graphic>
            </wp:inline>
          </w:drawing>
        </w:r>
      </w:ins>
    </w:p>
    <w:p w14:paraId="079139F4" w14:textId="77777777" w:rsidR="002B4755" w:rsidRDefault="002B4755" w:rsidP="002B4755">
      <w:pPr>
        <w:tabs>
          <w:tab w:val="left" w:pos="3197"/>
        </w:tabs>
        <w:rPr>
          <w:ins w:id="949" w:author="Yoav Reisner" w:date="2019-05-06T11:35:00Z"/>
          <w:rtl/>
        </w:rPr>
      </w:pPr>
    </w:p>
    <w:p w14:paraId="69690A0C" w14:textId="77777777" w:rsidR="002B4755" w:rsidRDefault="002B4755" w:rsidP="002B4755">
      <w:pPr>
        <w:pStyle w:val="Heading2"/>
        <w:rPr>
          <w:ins w:id="950" w:author="Yoav Reisner" w:date="2019-05-06T11:35:00Z"/>
          <w:rtl/>
        </w:rPr>
      </w:pPr>
      <w:bookmarkStart w:id="951" w:name="_Toc8145570"/>
      <w:ins w:id="952" w:author="Yoav Reisner" w:date="2019-05-06T11:35:00Z">
        <w:r>
          <w:rPr>
            <w:rtl/>
          </w:rPr>
          <w:t>קשרים בין משתנים – גרפים וטבלאות</w:t>
        </w:r>
        <w:bookmarkEnd w:id="951"/>
      </w:ins>
    </w:p>
    <w:p w14:paraId="7DB36857" w14:textId="77777777" w:rsidR="002B4755" w:rsidRDefault="002B4755" w:rsidP="002B4755">
      <w:pPr>
        <w:rPr>
          <w:ins w:id="953" w:author="Yoav Reisner" w:date="2019-05-06T11:35:00Z"/>
          <w:rtl/>
        </w:rPr>
      </w:pPr>
    </w:p>
    <w:p w14:paraId="66B6C6B7" w14:textId="77777777" w:rsidR="002B4755" w:rsidRDefault="002B4755" w:rsidP="002B4755">
      <w:pPr>
        <w:rPr>
          <w:ins w:id="954" w:author="Yoav Reisner" w:date="2019-05-06T11:35:00Z"/>
          <w:rtl/>
        </w:rPr>
      </w:pPr>
    </w:p>
    <w:p w14:paraId="0CF25717" w14:textId="03F8BA11" w:rsidR="002B4755" w:rsidRDefault="002B4755" w:rsidP="002B4755">
      <w:pPr>
        <w:rPr>
          <w:ins w:id="955" w:author="Yoav Reisner" w:date="2019-05-06T11:35:00Z"/>
          <w:rtl/>
        </w:rPr>
      </w:pPr>
      <w:ins w:id="956" w:author="Yoav Reisner" w:date="2019-05-06T11:35:00Z">
        <w:r>
          <w:rPr>
            <w:noProof/>
          </w:rPr>
          <w:drawing>
            <wp:inline distT="0" distB="0" distL="0" distR="0" wp14:anchorId="6FAD273E" wp14:editId="6BBE70C2">
              <wp:extent cx="4030980" cy="3543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0980" cy="3543300"/>
                      </a:xfrm>
                      <a:prstGeom prst="rect">
                        <a:avLst/>
                      </a:prstGeom>
                      <a:noFill/>
                      <a:ln>
                        <a:noFill/>
                      </a:ln>
                    </pic:spPr>
                  </pic:pic>
                </a:graphicData>
              </a:graphic>
            </wp:inline>
          </w:drawing>
        </w:r>
      </w:ins>
    </w:p>
    <w:p w14:paraId="4803C374" w14:textId="77777777" w:rsidR="002B4755" w:rsidRDefault="002B4755" w:rsidP="002B4755">
      <w:pPr>
        <w:pStyle w:val="HTMLPreformatted"/>
        <w:shd w:val="clear" w:color="auto" w:fill="FFFFFF"/>
        <w:wordWrap w:val="0"/>
        <w:spacing w:line="156" w:lineRule="atLeast"/>
        <w:rPr>
          <w:ins w:id="957" w:author="Yoav Reisner" w:date="2019-05-06T11:35:00Z"/>
          <w:rStyle w:val="gnkrckgcmrb"/>
          <w:rFonts w:ascii="Lucida Console" w:hAnsi="Lucida Console"/>
          <w:color w:val="0000FF"/>
          <w:rtl/>
        </w:rPr>
      </w:pPr>
      <w:ins w:id="958" w:author="Yoav Reisner" w:date="2019-05-06T11:35:00Z">
        <w:r>
          <w:rPr>
            <w:rStyle w:val="gnkrckgcmrb"/>
            <w:rFonts w:ascii="Lucida Console" w:hAnsi="Lucida Console"/>
            <w:color w:val="0000FF"/>
          </w:rPr>
          <w:t>table(</w:t>
        </w:r>
        <w:proofErr w:type="spellStart"/>
        <w:r>
          <w:rPr>
            <w:rStyle w:val="gnkrckgcmrb"/>
            <w:rFonts w:ascii="Lucida Console" w:hAnsi="Lucida Console"/>
            <w:color w:val="0000FF"/>
          </w:rPr>
          <w:t>cleandata$</w:t>
        </w:r>
        <w:proofErr w:type="gramStart"/>
        <w:r>
          <w:rPr>
            <w:rStyle w:val="gnkrckgcmrb"/>
            <w:rFonts w:ascii="Lucida Console" w:hAnsi="Lucida Console"/>
            <w:color w:val="0000FF"/>
          </w:rPr>
          <w:t>Gender,cleandata</w:t>
        </w:r>
        <w:proofErr w:type="gramEnd"/>
        <w:r>
          <w:rPr>
            <w:rStyle w:val="gnkrckgcmrb"/>
            <w:rFonts w:ascii="Lucida Console" w:hAnsi="Lucida Console"/>
            <w:color w:val="0000FF"/>
          </w:rPr>
          <w:t>$y</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prop.table</w:t>
        </w:r>
        <w:proofErr w:type="spellEnd"/>
      </w:ins>
    </w:p>
    <w:p w14:paraId="536E1886" w14:textId="77777777" w:rsidR="002B4755" w:rsidRDefault="002B4755" w:rsidP="002B4755">
      <w:pPr>
        <w:pStyle w:val="HTMLPreformatted"/>
        <w:shd w:val="clear" w:color="auto" w:fill="FFFFFF"/>
        <w:wordWrap w:val="0"/>
        <w:spacing w:line="156" w:lineRule="atLeast"/>
        <w:rPr>
          <w:ins w:id="959" w:author="Yoav Reisner" w:date="2019-05-06T11:35:00Z"/>
          <w:rStyle w:val="gnkrckgcgsb"/>
          <w:color w:val="000000"/>
          <w:bdr w:val="none" w:sz="0" w:space="0" w:color="auto" w:frame="1"/>
        </w:rPr>
      </w:pPr>
      <w:ins w:id="960" w:author="Yoav Reisner" w:date="2019-05-06T11:35:00Z">
        <w:r>
          <w:rPr>
            <w:rStyle w:val="gnkrckgcgsb"/>
            <w:rFonts w:ascii="Lucida Console" w:hAnsi="Lucida Console"/>
            <w:color w:val="000000"/>
            <w:bdr w:val="none" w:sz="0" w:space="0" w:color="auto" w:frame="1"/>
          </w:rPr>
          <w:t xml:space="preserve">   </w:t>
        </w:r>
      </w:ins>
    </w:p>
    <w:p w14:paraId="41AFAF49" w14:textId="77777777" w:rsidR="002B4755" w:rsidRDefault="002B4755" w:rsidP="002B4755">
      <w:pPr>
        <w:pStyle w:val="HTMLPreformatted"/>
        <w:shd w:val="clear" w:color="auto" w:fill="FFFFFF"/>
        <w:wordWrap w:val="0"/>
        <w:spacing w:line="156" w:lineRule="atLeast"/>
        <w:rPr>
          <w:ins w:id="961" w:author="Yoav Reisner" w:date="2019-05-06T11:35:00Z"/>
          <w:rStyle w:val="gnkrckgcgsb"/>
          <w:rFonts w:ascii="Lucida Console" w:hAnsi="Lucida Console"/>
          <w:color w:val="000000"/>
          <w:bdr w:val="none" w:sz="0" w:space="0" w:color="auto" w:frame="1"/>
        </w:rPr>
      </w:pPr>
      <w:ins w:id="962" w:author="Yoav Reisner" w:date="2019-05-06T11:35:00Z">
        <w:r>
          <w:rPr>
            <w:rStyle w:val="gnkrckgcgsb"/>
            <w:rFonts w:ascii="Lucida Console" w:hAnsi="Lucida Console"/>
            <w:color w:val="000000"/>
            <w:bdr w:val="none" w:sz="0" w:space="0" w:color="auto" w:frame="1"/>
          </w:rPr>
          <w:t xml:space="preserve">             0          1          2</w:t>
        </w:r>
      </w:ins>
    </w:p>
    <w:p w14:paraId="0BE45EDC" w14:textId="77777777" w:rsidR="002B4755" w:rsidRDefault="002B4755" w:rsidP="002B4755">
      <w:pPr>
        <w:pStyle w:val="HTMLPreformatted"/>
        <w:shd w:val="clear" w:color="auto" w:fill="FFFFFF"/>
        <w:wordWrap w:val="0"/>
        <w:spacing w:line="156" w:lineRule="atLeast"/>
        <w:rPr>
          <w:ins w:id="963" w:author="Yoav Reisner" w:date="2019-05-06T11:35:00Z"/>
          <w:rStyle w:val="gnkrckgcgsb"/>
          <w:rFonts w:ascii="Lucida Console" w:hAnsi="Lucida Console"/>
          <w:color w:val="000000"/>
          <w:bdr w:val="none" w:sz="0" w:space="0" w:color="auto" w:frame="1"/>
        </w:rPr>
      </w:pPr>
      <w:ins w:id="964" w:author="Yoav Reisner" w:date="2019-05-06T11:35:00Z">
        <w:r>
          <w:rPr>
            <w:rStyle w:val="gnkrckgcgsb"/>
            <w:rFonts w:ascii="Lucida Console" w:hAnsi="Lucida Console"/>
            <w:color w:val="000000"/>
            <w:bdr w:val="none" w:sz="0" w:space="0" w:color="auto" w:frame="1"/>
          </w:rPr>
          <w:t xml:space="preserve">  1 0.01691827 0.20002603 0.14445601</w:t>
        </w:r>
      </w:ins>
    </w:p>
    <w:p w14:paraId="5317E182" w14:textId="77777777" w:rsidR="002B4755" w:rsidRDefault="002B4755" w:rsidP="002B4755">
      <w:pPr>
        <w:pStyle w:val="HTMLPreformatted"/>
        <w:shd w:val="clear" w:color="auto" w:fill="FFFFFF"/>
        <w:wordWrap w:val="0"/>
        <w:spacing w:line="156" w:lineRule="atLeast"/>
        <w:rPr>
          <w:ins w:id="965" w:author="Yoav Reisner" w:date="2019-05-06T11:35:00Z"/>
          <w:rStyle w:val="gnkrckgcgsb"/>
          <w:rFonts w:ascii="Lucida Console" w:hAnsi="Lucida Console"/>
          <w:color w:val="000000"/>
          <w:bdr w:val="none" w:sz="0" w:space="0" w:color="auto" w:frame="1"/>
        </w:rPr>
      </w:pPr>
      <w:ins w:id="966" w:author="Yoav Reisner" w:date="2019-05-06T11:35:00Z">
        <w:r>
          <w:rPr>
            <w:rStyle w:val="gnkrckgcgsb"/>
            <w:rFonts w:ascii="Lucida Console" w:hAnsi="Lucida Console"/>
            <w:color w:val="000000"/>
            <w:bdr w:val="none" w:sz="0" w:space="0" w:color="auto" w:frame="1"/>
          </w:rPr>
          <w:t xml:space="preserve">  2 0.02108277 0.24973972 0.22345133</w:t>
        </w:r>
      </w:ins>
    </w:p>
    <w:p w14:paraId="56330BEC" w14:textId="77777777" w:rsidR="002B4755" w:rsidRDefault="002B4755" w:rsidP="002B4755">
      <w:pPr>
        <w:pStyle w:val="HTMLPreformatted"/>
        <w:shd w:val="clear" w:color="auto" w:fill="FFFFFF"/>
        <w:wordWrap w:val="0"/>
        <w:spacing w:line="156" w:lineRule="atLeast"/>
        <w:rPr>
          <w:ins w:id="967" w:author="Yoav Reisner" w:date="2019-05-06T11:35:00Z"/>
          <w:rStyle w:val="gnkrckgcgsb"/>
          <w:rFonts w:ascii="Lucida Console" w:hAnsi="Lucida Console"/>
          <w:color w:val="000000"/>
          <w:bdr w:val="none" w:sz="0" w:space="0" w:color="auto" w:frame="1"/>
        </w:rPr>
      </w:pPr>
      <w:ins w:id="968" w:author="Yoav Reisner" w:date="2019-05-06T11:35:00Z">
        <w:r>
          <w:rPr>
            <w:rStyle w:val="gnkrckgcgsb"/>
            <w:rFonts w:ascii="Lucida Console" w:hAnsi="Lucida Console"/>
            <w:color w:val="000000"/>
            <w:bdr w:val="none" w:sz="0" w:space="0" w:color="auto" w:frame="1"/>
          </w:rPr>
          <w:t xml:space="preserve">  3 0.00468506 0.07378969 0.06585112</w:t>
        </w:r>
      </w:ins>
    </w:p>
    <w:p w14:paraId="7F5D3273" w14:textId="77777777" w:rsidR="002B4755" w:rsidRDefault="002B4755" w:rsidP="002B4755">
      <w:pPr>
        <w:pStyle w:val="HTMLPreformatted"/>
        <w:shd w:val="clear" w:color="auto" w:fill="FFFFFF"/>
        <w:wordWrap w:val="0"/>
        <w:spacing w:line="156" w:lineRule="atLeast"/>
        <w:rPr>
          <w:ins w:id="969" w:author="Yoav Reisner" w:date="2019-05-06T11:35:00Z"/>
          <w:rStyle w:val="gnkrckgcmrb"/>
          <w:color w:val="0000FF"/>
        </w:rPr>
      </w:pPr>
      <w:ins w:id="970" w:author="Yoav Reisner" w:date="2019-05-06T11:35:00Z">
        <w:r>
          <w:rPr>
            <w:rStyle w:val="gnkrckgcmsb"/>
            <w:rFonts w:ascii="Lucida Console" w:hAnsi="Lucida Console"/>
            <w:color w:val="0000FF"/>
          </w:rPr>
          <w:t xml:space="preserve">&gt; </w:t>
        </w:r>
        <w:proofErr w:type="spellStart"/>
        <w:r>
          <w:rPr>
            <w:rStyle w:val="gnkrckgcmrb"/>
            <w:rFonts w:ascii="Lucida Console" w:hAnsi="Lucida Console"/>
            <w:color w:val="0000FF"/>
          </w:rPr>
          <w:t>chisq.test</w:t>
        </w:r>
        <w:proofErr w:type="spellEnd"/>
        <w:r>
          <w:rPr>
            <w:rStyle w:val="gnkrckgcmrb"/>
            <w:rFonts w:ascii="Lucida Console" w:hAnsi="Lucida Console"/>
            <w:color w:val="0000FF"/>
          </w:rPr>
          <w:t>(</w:t>
        </w:r>
        <w:proofErr w:type="spellStart"/>
        <w:r>
          <w:rPr>
            <w:rStyle w:val="gnkrckgcmrb"/>
            <w:rFonts w:ascii="Lucida Console" w:hAnsi="Lucida Console"/>
            <w:color w:val="0000FF"/>
          </w:rPr>
          <w:t>cleandata$</w:t>
        </w:r>
        <w:proofErr w:type="gramStart"/>
        <w:r>
          <w:rPr>
            <w:rStyle w:val="gnkrckgcmrb"/>
            <w:rFonts w:ascii="Lucida Console" w:hAnsi="Lucida Console"/>
            <w:color w:val="0000FF"/>
          </w:rPr>
          <w:t>y,cleandata</w:t>
        </w:r>
        <w:proofErr w:type="gramEnd"/>
        <w:r>
          <w:rPr>
            <w:rStyle w:val="gnkrckgcmrb"/>
            <w:rFonts w:ascii="Lucida Console" w:hAnsi="Lucida Console"/>
            <w:color w:val="0000FF"/>
          </w:rPr>
          <w:t>$HasFee</w:t>
        </w:r>
        <w:proofErr w:type="spellEnd"/>
        <w:r>
          <w:rPr>
            <w:rStyle w:val="gnkrckgcmrb"/>
            <w:rFonts w:ascii="Lucida Console" w:hAnsi="Lucida Console"/>
            <w:color w:val="0000FF"/>
          </w:rPr>
          <w:t>)</w:t>
        </w:r>
      </w:ins>
    </w:p>
    <w:p w14:paraId="35655E30" w14:textId="77777777" w:rsidR="002B4755" w:rsidRDefault="002B4755" w:rsidP="002B4755">
      <w:pPr>
        <w:pStyle w:val="HTMLPreformatted"/>
        <w:shd w:val="clear" w:color="auto" w:fill="FFFFFF"/>
        <w:wordWrap w:val="0"/>
        <w:spacing w:line="156" w:lineRule="atLeast"/>
        <w:rPr>
          <w:ins w:id="971" w:author="Yoav Reisner" w:date="2019-05-06T11:35:00Z"/>
          <w:rStyle w:val="gnkrckgcgsb"/>
          <w:color w:val="000000"/>
          <w:bdr w:val="none" w:sz="0" w:space="0" w:color="auto" w:frame="1"/>
        </w:rPr>
      </w:pPr>
    </w:p>
    <w:p w14:paraId="0CDB2D62" w14:textId="77777777" w:rsidR="002B4755" w:rsidRDefault="002B4755" w:rsidP="002B4755">
      <w:pPr>
        <w:pStyle w:val="HTMLPreformatted"/>
        <w:shd w:val="clear" w:color="auto" w:fill="FFFFFF"/>
        <w:wordWrap w:val="0"/>
        <w:spacing w:line="156" w:lineRule="atLeast"/>
        <w:rPr>
          <w:ins w:id="972" w:author="Yoav Reisner" w:date="2019-05-06T11:35:00Z"/>
          <w:rStyle w:val="gnkrckgcgsb"/>
          <w:rFonts w:ascii="Lucida Console" w:hAnsi="Lucida Console"/>
          <w:color w:val="000000"/>
          <w:bdr w:val="none" w:sz="0" w:space="0" w:color="auto" w:frame="1"/>
        </w:rPr>
      </w:pPr>
      <w:ins w:id="973" w:author="Yoav Reisner" w:date="2019-05-06T11:35:00Z">
        <w:r>
          <w:rPr>
            <w:rStyle w:val="gnkrckgcgsb"/>
            <w:rFonts w:ascii="Lucida Console" w:hAnsi="Lucida Console"/>
            <w:color w:val="000000"/>
            <w:bdr w:val="none" w:sz="0" w:space="0" w:color="auto" w:frame="1"/>
          </w:rPr>
          <w:tab/>
          <w:t>Pearson's Chi-squared test</w:t>
        </w:r>
      </w:ins>
    </w:p>
    <w:p w14:paraId="4F68C930" w14:textId="77777777" w:rsidR="002B4755" w:rsidRDefault="002B4755" w:rsidP="002B4755">
      <w:pPr>
        <w:pStyle w:val="HTMLPreformatted"/>
        <w:shd w:val="clear" w:color="auto" w:fill="FFFFFF"/>
        <w:wordWrap w:val="0"/>
        <w:spacing w:line="156" w:lineRule="atLeast"/>
        <w:rPr>
          <w:ins w:id="974" w:author="Yoav Reisner" w:date="2019-05-06T11:35:00Z"/>
          <w:rStyle w:val="gnkrckgcgsb"/>
          <w:rFonts w:ascii="Lucida Console" w:hAnsi="Lucida Console"/>
          <w:color w:val="000000"/>
          <w:bdr w:val="none" w:sz="0" w:space="0" w:color="auto" w:frame="1"/>
        </w:rPr>
      </w:pPr>
    </w:p>
    <w:p w14:paraId="01FB264F" w14:textId="77777777" w:rsidR="002B4755" w:rsidRDefault="002B4755" w:rsidP="002B4755">
      <w:pPr>
        <w:pStyle w:val="HTMLPreformatted"/>
        <w:shd w:val="clear" w:color="auto" w:fill="FFFFFF"/>
        <w:wordWrap w:val="0"/>
        <w:spacing w:line="156" w:lineRule="atLeast"/>
        <w:rPr>
          <w:ins w:id="975" w:author="Yoav Reisner" w:date="2019-05-06T11:35:00Z"/>
          <w:rStyle w:val="gnkrckgcgsb"/>
          <w:rFonts w:ascii="Lucida Console" w:hAnsi="Lucida Console"/>
          <w:color w:val="000000"/>
          <w:bdr w:val="none" w:sz="0" w:space="0" w:color="auto" w:frame="1"/>
        </w:rPr>
      </w:pPr>
      <w:ins w:id="976" w:author="Yoav Reisner" w:date="2019-05-06T11:35:00Z">
        <w:r>
          <w:rPr>
            <w:rStyle w:val="gnkrckgcgsb"/>
            <w:rFonts w:ascii="Lucida Console" w:hAnsi="Lucida Console"/>
            <w:color w:val="000000"/>
            <w:bdr w:val="none" w:sz="0" w:space="0" w:color="auto" w:frame="1"/>
          </w:rPr>
          <w:t xml:space="preserve">data:  </w:t>
        </w:r>
        <w:proofErr w:type="spellStart"/>
        <w:r>
          <w:rPr>
            <w:rStyle w:val="gnkrckgcgsb"/>
            <w:rFonts w:ascii="Lucida Console" w:hAnsi="Lucida Console"/>
            <w:color w:val="000000"/>
            <w:bdr w:val="none" w:sz="0" w:space="0" w:color="auto" w:frame="1"/>
          </w:rPr>
          <w:t>cleandata$y</w:t>
        </w:r>
        <w:proofErr w:type="spellEnd"/>
        <w:r>
          <w:rPr>
            <w:rStyle w:val="gnkrckgcgsb"/>
            <w:rFonts w:ascii="Lucida Console" w:hAnsi="Lucida Console"/>
            <w:color w:val="000000"/>
            <w:bdr w:val="none" w:sz="0" w:space="0" w:color="auto" w:frame="1"/>
          </w:rPr>
          <w:t xml:space="preserve"> and </w:t>
        </w:r>
        <w:proofErr w:type="spellStart"/>
        <w:r>
          <w:rPr>
            <w:rStyle w:val="gnkrckgcgsb"/>
            <w:rFonts w:ascii="Lucida Console" w:hAnsi="Lucida Console"/>
            <w:color w:val="000000"/>
            <w:bdr w:val="none" w:sz="0" w:space="0" w:color="auto" w:frame="1"/>
          </w:rPr>
          <w:t>cleandata$HasFee</w:t>
        </w:r>
        <w:proofErr w:type="spellEnd"/>
      </w:ins>
    </w:p>
    <w:p w14:paraId="1AF95F72" w14:textId="77777777" w:rsidR="002B4755" w:rsidRDefault="002B4755" w:rsidP="002B4755">
      <w:pPr>
        <w:pStyle w:val="HTMLPreformatted"/>
        <w:shd w:val="clear" w:color="auto" w:fill="FFFFFF"/>
        <w:wordWrap w:val="0"/>
        <w:spacing w:line="156" w:lineRule="atLeast"/>
        <w:rPr>
          <w:ins w:id="977" w:author="Yoav Reisner" w:date="2019-05-06T11:35:00Z"/>
          <w:rStyle w:val="gnkrckgcgsb"/>
          <w:rFonts w:ascii="Lucida Console" w:hAnsi="Lucida Console"/>
          <w:color w:val="000000"/>
          <w:bdr w:val="none" w:sz="0" w:space="0" w:color="auto" w:frame="1"/>
        </w:rPr>
      </w:pPr>
      <w:ins w:id="978" w:author="Yoav Reisner" w:date="2019-05-06T11:35:00Z">
        <w:r>
          <w:rPr>
            <w:rStyle w:val="gnkrckgcgsb"/>
            <w:rFonts w:ascii="Lucida Console" w:hAnsi="Lucida Console"/>
            <w:color w:val="000000"/>
            <w:bdr w:val="none" w:sz="0" w:space="0" w:color="auto" w:frame="1"/>
          </w:rPr>
          <w:t>X-squared = 14.895, df = 2, p-value = 0.0005828</w:t>
        </w:r>
      </w:ins>
    </w:p>
    <w:p w14:paraId="6BCF5B7A" w14:textId="5B53DD2F" w:rsidR="002B4755" w:rsidRDefault="002B4755" w:rsidP="002B4755">
      <w:pPr>
        <w:rPr>
          <w:ins w:id="979" w:author="Yoav Reisner" w:date="2019-05-06T11:35:00Z"/>
          <w:lang w:val="en-IL"/>
        </w:rPr>
      </w:pPr>
    </w:p>
    <w:tbl>
      <w:tblPr>
        <w:tblW w:w="15923" w:type="dxa"/>
        <w:tblCellSpacing w:w="0" w:type="dxa"/>
        <w:shd w:val="clear" w:color="auto" w:fill="FFFFFF"/>
        <w:tblCellMar>
          <w:left w:w="90" w:type="dxa"/>
          <w:bottom w:w="120" w:type="dxa"/>
          <w:right w:w="0" w:type="dxa"/>
        </w:tblCellMar>
        <w:tblLook w:val="04A0" w:firstRow="1" w:lastRow="0" w:firstColumn="1" w:lastColumn="0" w:noHBand="0" w:noVBand="1"/>
      </w:tblPr>
      <w:tblGrid>
        <w:gridCol w:w="16015"/>
      </w:tblGrid>
      <w:tr w:rsidR="002B4755" w14:paraId="65B492F6" w14:textId="77777777" w:rsidTr="002B4755">
        <w:trPr>
          <w:tblCellSpacing w:w="0" w:type="dxa"/>
          <w:ins w:id="980" w:author="Yoav Reisner" w:date="2019-05-06T11:35:00Z"/>
        </w:trPr>
        <w:tc>
          <w:tcPr>
            <w:tcW w:w="0" w:type="auto"/>
            <w:shd w:val="clear" w:color="auto" w:fill="FFFFFF"/>
          </w:tcPr>
          <w:p w14:paraId="0CF5379B" w14:textId="0E7C60A4"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81" w:author="Yoav Reisner" w:date="2019-05-06T11:35:00Z"/>
                <w:rFonts w:ascii="Lucida Console" w:hAnsi="Lucida Console" w:cs="Courier New"/>
                <w:color w:val="0000FF"/>
                <w:sz w:val="20"/>
                <w:szCs w:val="20"/>
                <w:lang w:val="en-IL" w:eastAsia="en-IL"/>
              </w:rPr>
            </w:pPr>
            <w:ins w:id="982" w:author="Yoav Reisner" w:date="2019-05-06T11:35:00Z">
              <w:r>
                <w:rPr>
                  <w:rFonts w:ascii="Lucida Console" w:hAnsi="Lucida Console" w:cs="Courier New"/>
                  <w:color w:val="0000FF"/>
                  <w:sz w:val="20"/>
                  <w:szCs w:val="20"/>
                  <w:lang w:val="en-IL" w:eastAsia="en-IL"/>
                </w:rPr>
                <w:t>table(</w:t>
              </w:r>
              <w:proofErr w:type="spellStart"/>
              <w:r>
                <w:rPr>
                  <w:rFonts w:ascii="Lucida Console" w:hAnsi="Lucida Console" w:cs="Courier New"/>
                  <w:color w:val="0000FF"/>
                  <w:sz w:val="20"/>
                  <w:szCs w:val="20"/>
                  <w:lang w:val="en-IL" w:eastAsia="en-IL"/>
                </w:rPr>
                <w:t>cleandata$</w:t>
              </w:r>
              <w:proofErr w:type="gramStart"/>
              <w:r>
                <w:rPr>
                  <w:rFonts w:ascii="Lucida Console" w:hAnsi="Lucida Console" w:cs="Courier New"/>
                  <w:color w:val="0000FF"/>
                  <w:sz w:val="20"/>
                  <w:szCs w:val="20"/>
                  <w:lang w:val="en-IL" w:eastAsia="en-IL"/>
                </w:rPr>
                <w:t>y,cleandata</w:t>
              </w:r>
              <w:proofErr w:type="gramEnd"/>
              <w:r>
                <w:rPr>
                  <w:rFonts w:ascii="Lucida Console" w:hAnsi="Lucida Console" w:cs="Courier New"/>
                  <w:color w:val="0000FF"/>
                  <w:sz w:val="20"/>
                  <w:szCs w:val="20"/>
                  <w:lang w:val="en-IL" w:eastAsia="en-IL"/>
                </w:rPr>
                <w:t>$Health</w:t>
              </w:r>
              <w:proofErr w:type="spellEnd"/>
              <w:r>
                <w:rPr>
                  <w:rFonts w:ascii="Lucida Console" w:hAnsi="Lucida Console" w:cs="Courier New"/>
                  <w:color w:val="0000FF"/>
                  <w:sz w:val="20"/>
                  <w:szCs w:val="20"/>
                  <w:lang w:val="en-IL" w:eastAsia="en-IL"/>
                </w:rPr>
                <w:t xml:space="preserve">) %&gt;% </w:t>
              </w:r>
              <w:proofErr w:type="spellStart"/>
              <w:r>
                <w:rPr>
                  <w:rFonts w:ascii="Lucida Console" w:hAnsi="Lucida Console" w:cs="Courier New"/>
                  <w:color w:val="0000FF"/>
                  <w:sz w:val="20"/>
                  <w:szCs w:val="20"/>
                  <w:lang w:val="en-IL" w:eastAsia="en-IL"/>
                </w:rPr>
                <w:t>prop.table</w:t>
              </w:r>
              <w:proofErr w:type="spellEnd"/>
            </w:ins>
          </w:p>
          <w:p w14:paraId="3662F885"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83" w:author="Yoav Reisner" w:date="2019-05-06T11:35:00Z"/>
                <w:rFonts w:ascii="Lucida Console" w:eastAsiaTheme="minorEastAsia" w:hAnsi="Lucida Console" w:cs="Courier New"/>
                <w:color w:val="000000"/>
                <w:sz w:val="20"/>
                <w:szCs w:val="20"/>
                <w:bdr w:val="none" w:sz="0" w:space="0" w:color="auto" w:frame="1"/>
                <w:lang w:val="en-IL" w:eastAsia="en-IL"/>
              </w:rPr>
            </w:pPr>
            <w:ins w:id="984" w:author="Yoav Reisner" w:date="2019-05-06T11:35:00Z">
              <w:r>
                <w:rPr>
                  <w:rFonts w:ascii="Lucida Console" w:eastAsiaTheme="minorEastAsia" w:hAnsi="Lucida Console" w:cs="Courier New"/>
                  <w:color w:val="000000"/>
                  <w:sz w:val="20"/>
                  <w:szCs w:val="20"/>
                  <w:bdr w:val="none" w:sz="0" w:space="0" w:color="auto" w:frame="1"/>
                  <w:lang w:val="en-IL" w:eastAsia="en-IL"/>
                </w:rPr>
                <w:t xml:space="preserve">   </w:t>
              </w:r>
            </w:ins>
          </w:p>
          <w:p w14:paraId="0DE4DD89"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85" w:author="Yoav Reisner" w:date="2019-05-06T11:35:00Z"/>
                <w:rFonts w:ascii="Lucida Console" w:eastAsiaTheme="minorEastAsia" w:hAnsi="Lucida Console" w:cs="Courier New"/>
                <w:color w:val="000000"/>
                <w:sz w:val="20"/>
                <w:szCs w:val="20"/>
                <w:bdr w:val="none" w:sz="0" w:space="0" w:color="auto" w:frame="1"/>
                <w:lang w:val="en-IL" w:eastAsia="en-IL"/>
              </w:rPr>
            </w:pPr>
            <w:ins w:id="986" w:author="Yoav Reisner" w:date="2019-05-06T11:35:00Z">
              <w:r>
                <w:rPr>
                  <w:rFonts w:ascii="Lucida Console" w:eastAsiaTheme="minorEastAsia" w:hAnsi="Lucida Console" w:cs="Courier New"/>
                  <w:color w:val="000000"/>
                  <w:sz w:val="20"/>
                  <w:szCs w:val="20"/>
                  <w:bdr w:val="none" w:sz="0" w:space="0" w:color="auto" w:frame="1"/>
                  <w:lang w:val="en-IL" w:eastAsia="en-IL"/>
                </w:rPr>
                <w:t xml:space="preserve">               1            2            3</w:t>
              </w:r>
            </w:ins>
          </w:p>
          <w:p w14:paraId="201394BB"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87" w:author="Yoav Reisner" w:date="2019-05-06T11:35:00Z"/>
                <w:rFonts w:ascii="Lucida Console" w:eastAsiaTheme="minorEastAsia" w:hAnsi="Lucida Console" w:cs="Courier New"/>
                <w:color w:val="000000"/>
                <w:sz w:val="20"/>
                <w:szCs w:val="20"/>
                <w:bdr w:val="none" w:sz="0" w:space="0" w:color="auto" w:frame="1"/>
                <w:lang w:val="en-IL" w:eastAsia="en-IL"/>
              </w:rPr>
            </w:pPr>
            <w:ins w:id="988" w:author="Yoav Reisner" w:date="2019-05-06T11:35:00Z">
              <w:r>
                <w:rPr>
                  <w:rFonts w:ascii="Lucida Console" w:eastAsiaTheme="minorEastAsia" w:hAnsi="Lucida Console" w:cs="Courier New"/>
                  <w:color w:val="000000"/>
                  <w:sz w:val="20"/>
                  <w:szCs w:val="20"/>
                  <w:bdr w:val="none" w:sz="0" w:space="0" w:color="auto" w:frame="1"/>
                  <w:lang w:val="en-IL" w:eastAsia="en-IL"/>
                </w:rPr>
                <w:t xml:space="preserve">  0 0.0407339927 0.0018219677 0.0001301406</w:t>
              </w:r>
            </w:ins>
          </w:p>
          <w:p w14:paraId="2A3D9A1C"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89" w:author="Yoav Reisner" w:date="2019-05-06T11:35:00Z"/>
                <w:rFonts w:ascii="Lucida Console" w:eastAsiaTheme="minorEastAsia" w:hAnsi="Lucida Console" w:cs="Courier New"/>
                <w:color w:val="000000"/>
                <w:sz w:val="20"/>
                <w:szCs w:val="20"/>
                <w:bdr w:val="none" w:sz="0" w:space="0" w:color="auto" w:frame="1"/>
                <w:lang w:val="en-IL" w:eastAsia="en-IL"/>
              </w:rPr>
            </w:pPr>
            <w:ins w:id="990" w:author="Yoav Reisner" w:date="2019-05-06T11:35:00Z">
              <w:r>
                <w:rPr>
                  <w:rFonts w:ascii="Lucida Console" w:eastAsiaTheme="minorEastAsia" w:hAnsi="Lucida Console" w:cs="Courier New"/>
                  <w:color w:val="000000"/>
                  <w:sz w:val="20"/>
                  <w:szCs w:val="20"/>
                  <w:bdr w:val="none" w:sz="0" w:space="0" w:color="auto" w:frame="1"/>
                  <w:lang w:val="en-IL" w:eastAsia="en-IL"/>
                </w:rPr>
                <w:t xml:space="preserve">  1 0.5075481520 0.0153565851 0.0006507028</w:t>
              </w:r>
            </w:ins>
          </w:p>
          <w:p w14:paraId="184DE54A"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91" w:author="Yoav Reisner" w:date="2019-05-06T11:35:00Z"/>
                <w:rFonts w:ascii="Lucida Console" w:eastAsiaTheme="minorEastAsia" w:hAnsi="Lucida Console" w:cs="Courier New"/>
                <w:color w:val="000000"/>
                <w:sz w:val="20"/>
                <w:szCs w:val="20"/>
                <w:bdr w:val="none" w:sz="0" w:space="0" w:color="auto" w:frame="1"/>
                <w:lang w:val="en-IL" w:eastAsia="en-IL"/>
              </w:rPr>
            </w:pPr>
            <w:ins w:id="992" w:author="Yoav Reisner" w:date="2019-05-06T11:35:00Z">
              <w:r>
                <w:rPr>
                  <w:rFonts w:ascii="Lucida Console" w:eastAsiaTheme="minorEastAsia" w:hAnsi="Lucida Console" w:cs="Courier New"/>
                  <w:color w:val="000000"/>
                  <w:sz w:val="20"/>
                  <w:szCs w:val="20"/>
                  <w:bdr w:val="none" w:sz="0" w:space="0" w:color="auto" w:frame="1"/>
                  <w:lang w:val="en-IL" w:eastAsia="en-IL"/>
                </w:rPr>
                <w:t xml:space="preserve">  2 0.4146277980 0.0178292556 0.0013014055</w:t>
              </w:r>
            </w:ins>
          </w:p>
          <w:p w14:paraId="7F61F570"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93" w:author="Yoav Reisner" w:date="2019-05-06T11:35:00Z"/>
                <w:rFonts w:ascii="Lucida Console" w:hAnsi="Lucida Console" w:cs="Courier New"/>
                <w:color w:val="0000FF"/>
                <w:sz w:val="20"/>
                <w:szCs w:val="20"/>
                <w:lang w:val="en-IL" w:eastAsia="en-IL"/>
              </w:rPr>
            </w:pPr>
            <w:ins w:id="994" w:author="Yoav Reisner" w:date="2019-05-06T11:35:00Z">
              <w:r>
                <w:rPr>
                  <w:rFonts w:ascii="Lucida Console" w:hAnsi="Lucida Console" w:cs="Courier New"/>
                  <w:color w:val="0000FF"/>
                  <w:sz w:val="20"/>
                  <w:szCs w:val="20"/>
                  <w:lang w:val="en-IL" w:eastAsia="en-IL"/>
                </w:rPr>
                <w:t xml:space="preserve">&gt; </w:t>
              </w:r>
              <w:proofErr w:type="spellStart"/>
              <w:r>
                <w:rPr>
                  <w:rFonts w:ascii="Lucida Console" w:hAnsi="Lucida Console" w:cs="Courier New"/>
                  <w:color w:val="0000FF"/>
                  <w:sz w:val="20"/>
                  <w:szCs w:val="20"/>
                  <w:lang w:val="en-IL" w:eastAsia="en-IL"/>
                </w:rPr>
                <w:t>chisq.test</w:t>
              </w:r>
              <w:proofErr w:type="spellEnd"/>
              <w:r>
                <w:rPr>
                  <w:rFonts w:ascii="Lucida Console" w:hAnsi="Lucida Console" w:cs="Courier New"/>
                  <w:color w:val="0000FF"/>
                  <w:sz w:val="20"/>
                  <w:szCs w:val="20"/>
                  <w:lang w:val="en-IL" w:eastAsia="en-IL"/>
                </w:rPr>
                <w:t>(</w:t>
              </w:r>
              <w:proofErr w:type="spellStart"/>
              <w:r>
                <w:rPr>
                  <w:rFonts w:ascii="Lucida Console" w:hAnsi="Lucida Console" w:cs="Courier New"/>
                  <w:color w:val="0000FF"/>
                  <w:sz w:val="20"/>
                  <w:szCs w:val="20"/>
                  <w:lang w:val="en-IL" w:eastAsia="en-IL"/>
                </w:rPr>
                <w:t>cleandata$</w:t>
              </w:r>
              <w:proofErr w:type="gramStart"/>
              <w:r>
                <w:rPr>
                  <w:rFonts w:ascii="Lucida Console" w:hAnsi="Lucida Console" w:cs="Courier New"/>
                  <w:color w:val="0000FF"/>
                  <w:sz w:val="20"/>
                  <w:szCs w:val="20"/>
                  <w:lang w:val="en-IL" w:eastAsia="en-IL"/>
                </w:rPr>
                <w:t>Health,cleandata</w:t>
              </w:r>
              <w:proofErr w:type="gramEnd"/>
              <w:r>
                <w:rPr>
                  <w:rFonts w:ascii="Lucida Console" w:hAnsi="Lucida Console" w:cs="Courier New"/>
                  <w:color w:val="0000FF"/>
                  <w:sz w:val="20"/>
                  <w:szCs w:val="20"/>
                  <w:lang w:val="en-IL" w:eastAsia="en-IL"/>
                </w:rPr>
                <w:t>$y</w:t>
              </w:r>
              <w:proofErr w:type="spellEnd"/>
              <w:r>
                <w:rPr>
                  <w:rFonts w:ascii="Lucida Console" w:hAnsi="Lucida Console" w:cs="Courier New"/>
                  <w:color w:val="0000FF"/>
                  <w:sz w:val="20"/>
                  <w:szCs w:val="20"/>
                  <w:lang w:val="en-IL" w:eastAsia="en-IL"/>
                </w:rPr>
                <w:t>)</w:t>
              </w:r>
            </w:ins>
          </w:p>
          <w:p w14:paraId="6C11B44F"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95" w:author="Yoav Reisner" w:date="2019-05-06T11:35:00Z"/>
                <w:rFonts w:ascii="Lucida Console" w:eastAsiaTheme="minorEastAsia" w:hAnsi="Lucida Console" w:cs="Courier New"/>
                <w:color w:val="000000"/>
                <w:sz w:val="20"/>
                <w:szCs w:val="20"/>
                <w:bdr w:val="none" w:sz="0" w:space="0" w:color="auto" w:frame="1"/>
                <w:lang w:val="en-IL" w:eastAsia="en-IL"/>
              </w:rPr>
            </w:pPr>
          </w:p>
          <w:p w14:paraId="7E3F26D1"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96" w:author="Yoav Reisner" w:date="2019-05-06T11:35:00Z"/>
                <w:rFonts w:ascii="Lucida Console" w:eastAsiaTheme="minorEastAsia" w:hAnsi="Lucida Console" w:cs="Courier New"/>
                <w:color w:val="000000"/>
                <w:sz w:val="20"/>
                <w:szCs w:val="20"/>
                <w:bdr w:val="none" w:sz="0" w:space="0" w:color="auto" w:frame="1"/>
                <w:lang w:val="en-IL" w:eastAsia="en-IL"/>
              </w:rPr>
            </w:pPr>
            <w:ins w:id="997" w:author="Yoav Reisner" w:date="2019-05-06T11:35:00Z">
              <w:r>
                <w:rPr>
                  <w:rFonts w:ascii="Lucida Console" w:eastAsiaTheme="minorEastAsia" w:hAnsi="Lucida Console" w:cs="Courier New"/>
                  <w:color w:val="000000"/>
                  <w:sz w:val="20"/>
                  <w:szCs w:val="20"/>
                  <w:bdr w:val="none" w:sz="0" w:space="0" w:color="auto" w:frame="1"/>
                  <w:lang w:val="en-IL" w:eastAsia="en-IL"/>
                </w:rPr>
                <w:tab/>
                <w:t>Pearson's Chi-squared test</w:t>
              </w:r>
            </w:ins>
          </w:p>
          <w:p w14:paraId="57C12453"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98" w:author="Yoav Reisner" w:date="2019-05-06T11:35:00Z"/>
                <w:rFonts w:ascii="Lucida Console" w:eastAsiaTheme="minorEastAsia" w:hAnsi="Lucida Console" w:cs="Courier New"/>
                <w:color w:val="000000"/>
                <w:sz w:val="20"/>
                <w:szCs w:val="20"/>
                <w:bdr w:val="none" w:sz="0" w:space="0" w:color="auto" w:frame="1"/>
                <w:lang w:val="en-IL" w:eastAsia="en-IL"/>
              </w:rPr>
            </w:pPr>
          </w:p>
          <w:p w14:paraId="279B5C7F"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999" w:author="Yoav Reisner" w:date="2019-05-06T11:35:00Z"/>
                <w:rFonts w:ascii="Lucida Console" w:eastAsiaTheme="minorEastAsia" w:hAnsi="Lucida Console" w:cs="Courier New"/>
                <w:color w:val="000000"/>
                <w:sz w:val="20"/>
                <w:szCs w:val="20"/>
                <w:bdr w:val="none" w:sz="0" w:space="0" w:color="auto" w:frame="1"/>
                <w:lang w:val="en-IL" w:eastAsia="en-IL"/>
              </w:rPr>
            </w:pPr>
            <w:ins w:id="1000" w:author="Yoav Reisner" w:date="2019-05-06T11:35:00Z">
              <w:r>
                <w:rPr>
                  <w:rFonts w:ascii="Lucida Console" w:eastAsiaTheme="minorEastAsia" w:hAnsi="Lucida Console" w:cs="Courier New"/>
                  <w:color w:val="000000"/>
                  <w:sz w:val="20"/>
                  <w:szCs w:val="20"/>
                  <w:bdr w:val="none" w:sz="0" w:space="0" w:color="auto" w:frame="1"/>
                  <w:lang w:val="en-IL" w:eastAsia="en-IL"/>
                </w:rPr>
                <w:t xml:space="preserve">data:  </w:t>
              </w:r>
              <w:proofErr w:type="spellStart"/>
              <w:r>
                <w:rPr>
                  <w:rFonts w:ascii="Lucida Console" w:eastAsiaTheme="minorEastAsia" w:hAnsi="Lucida Console" w:cs="Courier New"/>
                  <w:color w:val="000000"/>
                  <w:sz w:val="20"/>
                  <w:szCs w:val="20"/>
                  <w:bdr w:val="none" w:sz="0" w:space="0" w:color="auto" w:frame="1"/>
                  <w:lang w:val="en-IL" w:eastAsia="en-IL"/>
                </w:rPr>
                <w:t>cleandata$Health</w:t>
              </w:r>
              <w:proofErr w:type="spellEnd"/>
              <w:r>
                <w:rPr>
                  <w:rFonts w:ascii="Lucida Console" w:eastAsiaTheme="minorEastAsia" w:hAnsi="Lucida Console" w:cs="Courier New"/>
                  <w:color w:val="000000"/>
                  <w:sz w:val="20"/>
                  <w:szCs w:val="20"/>
                  <w:bdr w:val="none" w:sz="0" w:space="0" w:color="auto" w:frame="1"/>
                  <w:lang w:val="en-IL" w:eastAsia="en-IL"/>
                </w:rPr>
                <w:t xml:space="preserve"> and </w:t>
              </w:r>
              <w:proofErr w:type="spellStart"/>
              <w:r>
                <w:rPr>
                  <w:rFonts w:ascii="Lucida Console" w:eastAsiaTheme="minorEastAsia" w:hAnsi="Lucida Console" w:cs="Courier New"/>
                  <w:color w:val="000000"/>
                  <w:sz w:val="20"/>
                  <w:szCs w:val="20"/>
                  <w:bdr w:val="none" w:sz="0" w:space="0" w:color="auto" w:frame="1"/>
                  <w:lang w:val="en-IL" w:eastAsia="en-IL"/>
                </w:rPr>
                <w:t>cleandata$y</w:t>
              </w:r>
              <w:proofErr w:type="spellEnd"/>
            </w:ins>
          </w:p>
          <w:p w14:paraId="0E382D89"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1001" w:author="Yoav Reisner" w:date="2019-05-06T11:35:00Z"/>
                <w:rFonts w:ascii="Lucida Console" w:eastAsiaTheme="minorEastAsia" w:hAnsi="Lucida Console" w:cs="Courier New"/>
                <w:color w:val="000000"/>
                <w:sz w:val="20"/>
                <w:szCs w:val="20"/>
                <w:bdr w:val="none" w:sz="0" w:space="0" w:color="auto" w:frame="1"/>
                <w:lang w:val="en-IL" w:eastAsia="en-IL"/>
              </w:rPr>
            </w:pPr>
            <w:ins w:id="1002" w:author="Yoav Reisner" w:date="2019-05-06T11:35:00Z">
              <w:r>
                <w:rPr>
                  <w:rFonts w:ascii="Lucida Console" w:eastAsiaTheme="minorEastAsia" w:hAnsi="Lucida Console" w:cs="Courier New"/>
                  <w:color w:val="000000"/>
                  <w:sz w:val="20"/>
                  <w:szCs w:val="20"/>
                  <w:bdr w:val="none" w:sz="0" w:space="0" w:color="auto" w:frame="1"/>
                  <w:lang w:val="en-IL" w:eastAsia="en-IL"/>
                </w:rPr>
                <w:t>X-squared = 11.024, df = 4, p-value = 0.0263</w:t>
              </w:r>
            </w:ins>
          </w:p>
          <w:p w14:paraId="1C37997E"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1003" w:author="Yoav Reisner" w:date="2019-05-06T11:35:00Z"/>
                <w:rFonts w:ascii="Lucida Console" w:eastAsiaTheme="minorEastAsia" w:hAnsi="Lucida Console" w:cs="Courier New"/>
                <w:color w:val="000000"/>
                <w:sz w:val="20"/>
                <w:szCs w:val="20"/>
                <w:bdr w:val="none" w:sz="0" w:space="0" w:color="auto" w:frame="1"/>
                <w:lang w:val="en-IL" w:eastAsia="en-IL"/>
              </w:rPr>
            </w:pPr>
          </w:p>
          <w:p w14:paraId="1C083D82"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1004" w:author="Yoav Reisner" w:date="2019-05-06T11:35:00Z"/>
                <w:rFonts w:ascii="Lucida Console" w:hAnsi="Lucida Console" w:cs="Courier New"/>
                <w:color w:val="C5060B"/>
                <w:sz w:val="20"/>
                <w:szCs w:val="20"/>
                <w:lang w:val="en-IL" w:eastAsia="en-IL"/>
              </w:rPr>
            </w:pPr>
            <w:ins w:id="1005" w:author="Yoav Reisner" w:date="2019-05-06T11:35:00Z">
              <w:r>
                <w:rPr>
                  <w:rFonts w:ascii="Lucida Console" w:hAnsi="Lucida Console" w:cs="Courier New"/>
                  <w:color w:val="C5060B"/>
                  <w:sz w:val="20"/>
                  <w:szCs w:val="20"/>
                  <w:lang w:val="en-IL" w:eastAsia="en-IL"/>
                </w:rPr>
                <w:t>Warning message:</w:t>
              </w:r>
            </w:ins>
          </w:p>
          <w:p w14:paraId="032C69B0"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1006" w:author="Yoav Reisner" w:date="2019-05-06T11:35:00Z"/>
                <w:rFonts w:ascii="Lucida Console" w:hAnsi="Lucida Console" w:cs="Courier New"/>
                <w:color w:val="C5060B"/>
                <w:sz w:val="20"/>
                <w:szCs w:val="20"/>
                <w:lang w:val="en-IL" w:eastAsia="en-IL"/>
              </w:rPr>
            </w:pPr>
            <w:ins w:id="1007" w:author="Yoav Reisner" w:date="2019-05-06T11:35:00Z">
              <w:r>
                <w:rPr>
                  <w:rFonts w:ascii="Lucida Console" w:hAnsi="Lucida Console" w:cs="Courier New"/>
                  <w:color w:val="C5060B"/>
                  <w:sz w:val="20"/>
                  <w:szCs w:val="20"/>
                  <w:lang w:val="en-IL" w:eastAsia="en-IL"/>
                </w:rPr>
                <w:t xml:space="preserve">In </w:t>
              </w:r>
              <w:proofErr w:type="spellStart"/>
              <w:r>
                <w:rPr>
                  <w:rFonts w:ascii="Lucida Console" w:hAnsi="Lucida Console" w:cs="Courier New"/>
                  <w:color w:val="C5060B"/>
                  <w:sz w:val="20"/>
                  <w:szCs w:val="20"/>
                  <w:lang w:val="en-IL" w:eastAsia="en-IL"/>
                </w:rPr>
                <w:t>chisq.</w:t>
              </w:r>
              <w:proofErr w:type="gramStart"/>
              <w:r>
                <w:rPr>
                  <w:rFonts w:ascii="Lucida Console" w:hAnsi="Lucida Console" w:cs="Courier New"/>
                  <w:color w:val="C5060B"/>
                  <w:sz w:val="20"/>
                  <w:szCs w:val="20"/>
                  <w:lang w:val="en-IL" w:eastAsia="en-IL"/>
                </w:rPr>
                <w:t>test</w:t>
              </w:r>
              <w:proofErr w:type="spellEnd"/>
              <w:r>
                <w:rPr>
                  <w:rFonts w:ascii="Lucida Console" w:hAnsi="Lucida Console" w:cs="Courier New"/>
                  <w:color w:val="C5060B"/>
                  <w:sz w:val="20"/>
                  <w:szCs w:val="20"/>
                  <w:lang w:val="en-IL" w:eastAsia="en-IL"/>
                </w:rPr>
                <w:t>(</w:t>
              </w:r>
              <w:proofErr w:type="spellStart"/>
              <w:proofErr w:type="gramEnd"/>
              <w:r>
                <w:rPr>
                  <w:rFonts w:ascii="Lucida Console" w:hAnsi="Lucida Console" w:cs="Courier New"/>
                  <w:color w:val="C5060B"/>
                  <w:sz w:val="20"/>
                  <w:szCs w:val="20"/>
                  <w:lang w:val="en-IL" w:eastAsia="en-IL"/>
                </w:rPr>
                <w:t>cleandata$Health</w:t>
              </w:r>
              <w:proofErr w:type="spellEnd"/>
              <w:r>
                <w:rPr>
                  <w:rFonts w:ascii="Lucida Console" w:hAnsi="Lucida Console" w:cs="Courier New"/>
                  <w:color w:val="C5060B"/>
                  <w:sz w:val="20"/>
                  <w:szCs w:val="20"/>
                  <w:lang w:val="en-IL" w:eastAsia="en-IL"/>
                </w:rPr>
                <w:t xml:space="preserve">, </w:t>
              </w:r>
              <w:proofErr w:type="spellStart"/>
              <w:r>
                <w:rPr>
                  <w:rFonts w:ascii="Lucida Console" w:hAnsi="Lucida Console" w:cs="Courier New"/>
                  <w:color w:val="C5060B"/>
                  <w:sz w:val="20"/>
                  <w:szCs w:val="20"/>
                  <w:lang w:val="en-IL" w:eastAsia="en-IL"/>
                </w:rPr>
                <w:t>cleandata$y</w:t>
              </w:r>
              <w:proofErr w:type="spellEnd"/>
              <w:r>
                <w:rPr>
                  <w:rFonts w:ascii="Lucida Console" w:hAnsi="Lucida Console" w:cs="Courier New"/>
                  <w:color w:val="C5060B"/>
                  <w:sz w:val="20"/>
                  <w:szCs w:val="20"/>
                  <w:lang w:val="en-IL" w:eastAsia="en-IL"/>
                </w:rPr>
                <w:t>) :</w:t>
              </w:r>
            </w:ins>
          </w:p>
          <w:p w14:paraId="57BF591A" w14:textId="77777777" w:rsidR="002B4755" w:rsidRDefault="002B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1008" w:author="Yoav Reisner" w:date="2019-05-06T20:09:00Z"/>
                <w:rFonts w:ascii="Lucida Console" w:hAnsi="Lucida Console" w:cs="Courier New"/>
                <w:color w:val="C5060B"/>
                <w:sz w:val="20"/>
                <w:szCs w:val="20"/>
                <w:lang w:val="en-IL" w:eastAsia="en-IL"/>
              </w:rPr>
            </w:pPr>
            <w:ins w:id="1009" w:author="Yoav Reisner" w:date="2019-05-06T11:35:00Z">
              <w:r>
                <w:rPr>
                  <w:rFonts w:ascii="Lucida Console" w:hAnsi="Lucida Console" w:cs="Courier New"/>
                  <w:color w:val="C5060B"/>
                  <w:sz w:val="20"/>
                  <w:szCs w:val="20"/>
                  <w:lang w:val="en-IL" w:eastAsia="en-IL"/>
                </w:rPr>
                <w:t xml:space="preserve">  Chi-squared approximation may be incorrect</w:t>
              </w:r>
            </w:ins>
          </w:p>
          <w:p w14:paraId="7ED1F6AB" w14:textId="60A69F87" w:rsidR="000F2757" w:rsidRDefault="000F2757" w:rsidP="000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1010" w:author="Yoav Reisner" w:date="2019-05-06T20:09:00Z"/>
                <w:rFonts w:ascii="Lucida Console" w:hAnsi="Lucida Console" w:cs="Courier New"/>
                <w:color w:val="C5060B"/>
                <w:sz w:val="20"/>
                <w:szCs w:val="20"/>
                <w:lang w:val="en-IL" w:eastAsia="en-IL"/>
              </w:rPr>
            </w:pPr>
          </w:p>
          <w:p w14:paraId="53E9416F" w14:textId="3F6021AA" w:rsidR="000F2757" w:rsidRDefault="00326E67" w:rsidP="000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1011" w:author="Yoav Reisner" w:date="2019-05-06T20:09:00Z"/>
                <w:rFonts w:ascii="Lucida Console" w:hAnsi="Lucida Console" w:cs="Courier New"/>
                <w:color w:val="C5060B"/>
                <w:sz w:val="20"/>
                <w:szCs w:val="20"/>
                <w:lang w:val="en-IL" w:eastAsia="en-IL"/>
              </w:rPr>
            </w:pPr>
            <w:ins w:id="1012" w:author="Yoav Reisner" w:date="2019-05-06T20:12:00Z">
              <w:r>
                <w:rPr>
                  <w:noProof/>
                </w:rPr>
                <w:drawing>
                  <wp:anchor distT="0" distB="0" distL="114300" distR="114300" simplePos="0" relativeHeight="251663360" behindDoc="1" locked="0" layoutInCell="1" allowOverlap="1" wp14:anchorId="6752BB8E" wp14:editId="1CF93D30">
                    <wp:simplePos x="0" y="0"/>
                    <wp:positionH relativeFrom="column">
                      <wp:posOffset>2777490</wp:posOffset>
                    </wp:positionH>
                    <wp:positionV relativeFrom="paragraph">
                      <wp:posOffset>100965</wp:posOffset>
                    </wp:positionV>
                    <wp:extent cx="2925445" cy="2630805"/>
                    <wp:effectExtent l="0" t="0" r="8255" b="0"/>
                    <wp:wrapTight wrapText="bothSides">
                      <wp:wrapPolygon edited="0">
                        <wp:start x="0" y="0"/>
                        <wp:lineTo x="0" y="21428"/>
                        <wp:lineTo x="21520" y="21428"/>
                        <wp:lineTo x="21520" y="0"/>
                        <wp:lineTo x="0" y="0"/>
                      </wp:wrapPolygon>
                    </wp:wrapTight>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antity Boxplot.png"/>
                            <pic:cNvPicPr/>
                          </pic:nvPicPr>
                          <pic:blipFill>
                            <a:blip r:embed="rId34">
                              <a:extLst>
                                <a:ext uri="{28A0092B-C50C-407E-A947-70E740481C1C}">
                                  <a14:useLocalDpi xmlns:a14="http://schemas.microsoft.com/office/drawing/2010/main" val="0"/>
                                </a:ext>
                              </a:extLst>
                            </a:blip>
                            <a:stretch>
                              <a:fillRect/>
                            </a:stretch>
                          </pic:blipFill>
                          <pic:spPr>
                            <a:xfrm>
                              <a:off x="0" y="0"/>
                              <a:ext cx="2925445" cy="2630805"/>
                            </a:xfrm>
                            <a:prstGeom prst="rect">
                              <a:avLst/>
                            </a:prstGeom>
                          </pic:spPr>
                        </pic:pic>
                      </a:graphicData>
                    </a:graphic>
                    <wp14:sizeRelH relativeFrom="margin">
                      <wp14:pctWidth>0</wp14:pctWidth>
                    </wp14:sizeRelH>
                    <wp14:sizeRelV relativeFrom="margin">
                      <wp14:pctHeight>0</wp14:pctHeight>
                    </wp14:sizeRelV>
                  </wp:anchor>
                </w:drawing>
              </w:r>
            </w:ins>
            <w:ins w:id="1013" w:author="Yoav Reisner" w:date="2019-05-06T20:10:00Z">
              <w:r>
                <w:rPr>
                  <w:rFonts w:ascii="Lucida Console" w:hAnsi="Lucida Console" w:cs="Courier New"/>
                  <w:noProof/>
                  <w:color w:val="C5060B"/>
                  <w:sz w:val="20"/>
                  <w:szCs w:val="20"/>
                  <w:lang w:eastAsia="en-IL"/>
                </w:rPr>
                <w:drawing>
                  <wp:anchor distT="0" distB="0" distL="114300" distR="114300" simplePos="0" relativeHeight="251662336" behindDoc="1" locked="0" layoutInCell="1" allowOverlap="1" wp14:anchorId="6B8F17CB" wp14:editId="61002A58">
                    <wp:simplePos x="0" y="0"/>
                    <wp:positionH relativeFrom="column">
                      <wp:posOffset>3810</wp:posOffset>
                    </wp:positionH>
                    <wp:positionV relativeFrom="paragraph">
                      <wp:posOffset>127000</wp:posOffset>
                    </wp:positionV>
                    <wp:extent cx="2895600" cy="2604770"/>
                    <wp:effectExtent l="0" t="0" r="0" b="5080"/>
                    <wp:wrapTight wrapText="bothSides">
                      <wp:wrapPolygon edited="0">
                        <wp:start x="0" y="0"/>
                        <wp:lineTo x="0" y="21484"/>
                        <wp:lineTo x="21458" y="21484"/>
                        <wp:lineTo x="21458"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ge boxplot.png"/>
                            <pic:cNvPicPr/>
                          </pic:nvPicPr>
                          <pic:blipFill>
                            <a:blip r:embed="rId35">
                              <a:extLst>
                                <a:ext uri="{28A0092B-C50C-407E-A947-70E740481C1C}">
                                  <a14:useLocalDpi xmlns:a14="http://schemas.microsoft.com/office/drawing/2010/main" val="0"/>
                                </a:ext>
                              </a:extLst>
                            </a:blip>
                            <a:stretch>
                              <a:fillRect/>
                            </a:stretch>
                          </pic:blipFill>
                          <pic:spPr>
                            <a:xfrm>
                              <a:off x="0" y="0"/>
                              <a:ext cx="2895600" cy="2604770"/>
                            </a:xfrm>
                            <a:prstGeom prst="rect">
                              <a:avLst/>
                            </a:prstGeom>
                          </pic:spPr>
                        </pic:pic>
                      </a:graphicData>
                    </a:graphic>
                    <wp14:sizeRelH relativeFrom="margin">
                      <wp14:pctWidth>0</wp14:pctWidth>
                    </wp14:sizeRelH>
                    <wp14:sizeRelV relativeFrom="margin">
                      <wp14:pctHeight>0</wp14:pctHeight>
                    </wp14:sizeRelV>
                  </wp:anchor>
                </w:drawing>
              </w:r>
            </w:ins>
          </w:p>
          <w:p w14:paraId="59DF4706" w14:textId="740D5AC5" w:rsidR="000F2757" w:rsidRPr="000F2757" w:rsidRDefault="000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ins w:id="1014" w:author="Yoav Reisner" w:date="2019-05-06T11:35:00Z"/>
                <w:rFonts w:ascii="Lucida Console" w:hAnsi="Lucida Console" w:cs="Courier New"/>
                <w:color w:val="C5060B"/>
                <w:sz w:val="20"/>
                <w:szCs w:val="20"/>
                <w:lang w:eastAsia="en-IL"/>
                <w:rPrChange w:id="1015" w:author="Yoav Reisner" w:date="2019-05-06T20:10:00Z">
                  <w:rPr>
                    <w:ins w:id="1016" w:author="Yoav Reisner" w:date="2019-05-06T11:35:00Z"/>
                    <w:rFonts w:ascii="Lucida Console" w:hAnsi="Lucida Console" w:cs="Courier New"/>
                    <w:color w:val="C5060B"/>
                    <w:sz w:val="20"/>
                    <w:szCs w:val="20"/>
                    <w:lang w:val="en-IL" w:eastAsia="en-IL"/>
                  </w:rPr>
                </w:rPrChange>
              </w:rPr>
            </w:pPr>
          </w:p>
        </w:tc>
      </w:tr>
      <w:tr w:rsidR="002B4755" w14:paraId="798DB581" w14:textId="77777777" w:rsidTr="002B4755">
        <w:trPr>
          <w:tblCellSpacing w:w="0" w:type="dxa"/>
          <w:ins w:id="1017" w:author="Yoav Reisner" w:date="2019-05-06T11:35:00Z"/>
        </w:trPr>
        <w:tc>
          <w:tcPr>
            <w:tcW w:w="0" w:type="auto"/>
            <w:shd w:val="clear" w:color="auto" w:fill="FFFFFF"/>
            <w:hideMark/>
          </w:tcPr>
          <w:p w14:paraId="5B76D9C8" w14:textId="77777777" w:rsidR="002B4755" w:rsidRDefault="002B4755">
            <w:pPr>
              <w:rPr>
                <w:ins w:id="1018" w:author="Yoav Reisner" w:date="2019-05-06T11:35:00Z"/>
                <w:rFonts w:ascii="Lucida Console" w:hAnsi="Lucida Console" w:cs="Courier New"/>
                <w:color w:val="C5060B"/>
                <w:sz w:val="20"/>
                <w:szCs w:val="20"/>
                <w:lang w:val="en-IL" w:eastAsia="en-IL"/>
              </w:rPr>
            </w:pPr>
          </w:p>
        </w:tc>
      </w:tr>
      <w:tr w:rsidR="002B4755" w14:paraId="3881E246" w14:textId="77777777" w:rsidTr="002B4755">
        <w:trPr>
          <w:tblCellSpacing w:w="0" w:type="dxa"/>
          <w:ins w:id="1019" w:author="Yoav Reisner" w:date="2019-05-06T11:35:00Z"/>
        </w:trPr>
        <w:tc>
          <w:tcPr>
            <w:tcW w:w="0" w:type="auto"/>
            <w:shd w:val="clear" w:color="auto" w:fill="FFFFFF"/>
            <w:hideMark/>
          </w:tcPr>
          <w:tbl>
            <w:tblPr>
              <w:tblW w:w="15925" w:type="dxa"/>
              <w:tblCellSpacing w:w="0" w:type="dxa"/>
              <w:tblCellMar>
                <w:left w:w="0" w:type="dxa"/>
                <w:right w:w="0" w:type="dxa"/>
              </w:tblCellMar>
              <w:tblLook w:val="04A0" w:firstRow="1" w:lastRow="0" w:firstColumn="1" w:lastColumn="0" w:noHBand="0" w:noVBand="1"/>
            </w:tblPr>
            <w:tblGrid>
              <w:gridCol w:w="15925"/>
            </w:tblGrid>
            <w:tr w:rsidR="002B4755" w14:paraId="5AE62C37" w14:textId="77777777">
              <w:trPr>
                <w:tblCellSpacing w:w="0" w:type="dxa"/>
                <w:ins w:id="1020" w:author="Yoav Reisner" w:date="2019-05-06T11:35:00Z"/>
              </w:trPr>
              <w:tc>
                <w:tcPr>
                  <w:tcW w:w="15" w:type="dxa"/>
                  <w:hideMark/>
                </w:tcPr>
                <w:p w14:paraId="4C790CA0" w14:textId="77777777" w:rsidR="002B4755" w:rsidRDefault="002B4755">
                  <w:pPr>
                    <w:bidi w:val="0"/>
                    <w:rPr>
                      <w:ins w:id="1021" w:author="Yoav Reisner" w:date="2019-05-06T11:35:00Z"/>
                      <w:sz w:val="20"/>
                      <w:szCs w:val="20"/>
                      <w:lang w:val="en-IL" w:eastAsia="en-IL"/>
                    </w:rPr>
                  </w:pPr>
                </w:p>
              </w:tc>
            </w:tr>
          </w:tbl>
          <w:p w14:paraId="4B3B2EDE" w14:textId="77777777" w:rsidR="002B4755" w:rsidRDefault="002B4755">
            <w:pPr>
              <w:bidi w:val="0"/>
              <w:rPr>
                <w:ins w:id="1022" w:author="Yoav Reisner" w:date="2019-05-06T11:35:00Z"/>
                <w:sz w:val="20"/>
                <w:szCs w:val="20"/>
              </w:rPr>
            </w:pPr>
          </w:p>
        </w:tc>
      </w:tr>
    </w:tbl>
    <w:p w14:paraId="69D27949" w14:textId="3779EBB2" w:rsidR="002B4755" w:rsidRDefault="00326E67" w:rsidP="002B4755">
      <w:pPr>
        <w:rPr>
          <w:ins w:id="1023" w:author="Yoav Reisner" w:date="2019-05-06T11:35:00Z"/>
        </w:rPr>
      </w:pPr>
      <w:ins w:id="1024" w:author="Yoav Reisner" w:date="2019-05-06T20:13:00Z">
        <w:r>
          <w:rPr>
            <w:noProof/>
          </w:rPr>
          <w:drawing>
            <wp:anchor distT="0" distB="0" distL="114300" distR="114300" simplePos="0" relativeHeight="251664384" behindDoc="1" locked="0" layoutInCell="1" allowOverlap="1" wp14:anchorId="32C14ACB" wp14:editId="6ADB124B">
              <wp:simplePos x="0" y="0"/>
              <wp:positionH relativeFrom="column">
                <wp:posOffset>868680</wp:posOffset>
              </wp:positionH>
              <wp:positionV relativeFrom="paragraph">
                <wp:posOffset>61595</wp:posOffset>
              </wp:positionV>
              <wp:extent cx="3093720" cy="2782570"/>
              <wp:effectExtent l="0" t="0" r="0" b="0"/>
              <wp:wrapTopAndBottom/>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Amt Boxplot.png"/>
                      <pic:cNvPicPr/>
                    </pic:nvPicPr>
                    <pic:blipFill>
                      <a:blip r:embed="rId36">
                        <a:extLst>
                          <a:ext uri="{28A0092B-C50C-407E-A947-70E740481C1C}">
                            <a14:useLocalDpi xmlns:a14="http://schemas.microsoft.com/office/drawing/2010/main" val="0"/>
                          </a:ext>
                        </a:extLst>
                      </a:blip>
                      <a:stretch>
                        <a:fillRect/>
                      </a:stretch>
                    </pic:blipFill>
                    <pic:spPr>
                      <a:xfrm>
                        <a:off x="0" y="0"/>
                        <a:ext cx="3093720" cy="2782570"/>
                      </a:xfrm>
                      <a:prstGeom prst="rect">
                        <a:avLst/>
                      </a:prstGeom>
                    </pic:spPr>
                  </pic:pic>
                </a:graphicData>
              </a:graphic>
              <wp14:sizeRelH relativeFrom="margin">
                <wp14:pctWidth>0</wp14:pctWidth>
              </wp14:sizeRelH>
              <wp14:sizeRelV relativeFrom="margin">
                <wp14:pctHeight>0</wp14:pctHeight>
              </wp14:sizeRelV>
            </wp:anchor>
          </w:drawing>
        </w:r>
      </w:ins>
    </w:p>
    <w:p w14:paraId="34394919" w14:textId="08B18ABB" w:rsidR="002B4755" w:rsidRDefault="002B4755" w:rsidP="002B4755">
      <w:pPr>
        <w:tabs>
          <w:tab w:val="left" w:pos="3197"/>
        </w:tabs>
        <w:rPr>
          <w:ins w:id="1025" w:author="Yoav Reisner" w:date="2019-05-06T11:35:00Z"/>
        </w:rPr>
      </w:pPr>
    </w:p>
    <w:p w14:paraId="12C4865F" w14:textId="0B8FB89F" w:rsidR="00E02508" w:rsidDel="000F2757" w:rsidRDefault="000F2757">
      <w:pPr>
        <w:pStyle w:val="Heading2"/>
        <w:rPr>
          <w:del w:id="1026" w:author="Yoav Reisner" w:date="2019-05-06T11:35:00Z"/>
          <w:rtl/>
        </w:rPr>
        <w:pPrChange w:id="1027" w:author="Yoav Reisner" w:date="2019-05-06T20:07:00Z">
          <w:pPr>
            <w:pStyle w:val="Subtitle"/>
          </w:pPr>
        </w:pPrChange>
      </w:pPr>
      <w:bookmarkStart w:id="1028" w:name="_Toc8145571"/>
      <w:ins w:id="1029" w:author="Yoav Reisner" w:date="2019-05-06T20:07:00Z">
        <w:r>
          <w:rPr>
            <w:rFonts w:hint="cs"/>
            <w:rtl/>
          </w:rPr>
          <w:lastRenderedPageBreak/>
          <w:t>קשרים עם פיצ'רים חדשים לאחר טרנספורמציה:</w:t>
        </w:r>
      </w:ins>
      <w:bookmarkEnd w:id="1028"/>
      <w:del w:id="1030" w:author="Yoav Reisner" w:date="2019-05-06T11:35:00Z">
        <w:r w:rsidR="00605CA6" w:rsidDel="002B4755">
          <w:rPr>
            <w:rFonts w:hint="cs"/>
            <w:rtl/>
          </w:rPr>
          <w:delText>לימוד מכונה</w:delText>
        </w:r>
        <w:r w:rsidR="00E02508" w:rsidDel="002B4755">
          <w:rPr>
            <w:rFonts w:hint="cs"/>
            <w:rtl/>
          </w:rPr>
          <w:delText xml:space="preserve"> 364-1-</w:delText>
        </w:r>
        <w:r w:rsidR="009944AB" w:rsidDel="002B4755">
          <w:rPr>
            <w:rFonts w:hint="cs"/>
            <w:rtl/>
          </w:rPr>
          <w:delText>1811</w:delText>
        </w:r>
      </w:del>
    </w:p>
    <w:p w14:paraId="23AA5B7E" w14:textId="5984BF4C" w:rsidR="000F2757" w:rsidRDefault="000F2757">
      <w:pPr>
        <w:pStyle w:val="Heading2"/>
        <w:rPr>
          <w:ins w:id="1031" w:author="Yoav Reisner" w:date="2019-05-06T20:07:00Z"/>
          <w:rtl/>
        </w:rPr>
        <w:pPrChange w:id="1032" w:author="Yoav Reisner" w:date="2019-05-06T20:07:00Z">
          <w:pPr/>
        </w:pPrChange>
      </w:pPr>
    </w:p>
    <w:p w14:paraId="54ABAE3C" w14:textId="594815A7" w:rsidR="000F2757" w:rsidRDefault="000F2757" w:rsidP="000F2757">
      <w:pPr>
        <w:rPr>
          <w:ins w:id="1033" w:author="Yoav Reisner" w:date="2019-05-06T20:07:00Z"/>
          <w:rtl/>
        </w:rPr>
      </w:pPr>
    </w:p>
    <w:p w14:paraId="3D738A0D" w14:textId="77777777" w:rsidR="000F2757" w:rsidRPr="000F2757" w:rsidRDefault="000F2757">
      <w:pPr>
        <w:rPr>
          <w:ins w:id="1034" w:author="Yoav Reisner" w:date="2019-05-06T20:07:00Z"/>
          <w:rtl/>
        </w:rPr>
        <w:pPrChange w:id="1035" w:author="Yoav Reisner" w:date="2019-05-06T20:07:00Z">
          <w:pPr>
            <w:tabs>
              <w:tab w:val="left" w:pos="3197"/>
            </w:tabs>
          </w:pPr>
        </w:pPrChange>
      </w:pPr>
    </w:p>
    <w:p w14:paraId="08396D03"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36" w:author="Yoav Reisner" w:date="2019-05-06T20:08:00Z"/>
          <w:rFonts w:ascii="Lucida Console" w:hAnsi="Lucida Console" w:cs="Courier New"/>
          <w:color w:val="0000FF"/>
          <w:sz w:val="20"/>
          <w:szCs w:val="20"/>
          <w:rtl/>
          <w:lang w:val="en-IL" w:eastAsia="en-IL"/>
        </w:rPr>
      </w:pPr>
      <w:proofErr w:type="gramStart"/>
      <w:ins w:id="1037" w:author="Yoav Reisner" w:date="2019-05-06T20:08:00Z">
        <w:r>
          <w:rPr>
            <w:rFonts w:ascii="Lucida Console" w:hAnsi="Lucida Console" w:cs="Courier New"/>
            <w:color w:val="0000FF"/>
            <w:sz w:val="20"/>
            <w:szCs w:val="20"/>
            <w:lang w:val="en-IL" w:eastAsia="en-IL"/>
          </w:rPr>
          <w:t>table(</w:t>
        </w:r>
        <w:proofErr w:type="spellStart"/>
        <w:proofErr w:type="gramEnd"/>
        <w:r>
          <w:rPr>
            <w:rFonts w:ascii="Lucida Console" w:hAnsi="Lucida Console" w:cs="Courier New"/>
            <w:color w:val="0000FF"/>
            <w:sz w:val="20"/>
            <w:szCs w:val="20"/>
            <w:lang w:val="en-IL" w:eastAsia="en-IL"/>
          </w:rPr>
          <w:t>cleandata$y,discretize</w:t>
        </w:r>
        <w:proofErr w:type="spellEnd"/>
        <w:r>
          <w:rPr>
            <w:rFonts w:ascii="Lucida Console" w:hAnsi="Lucida Console" w:cs="Courier New"/>
            <w:color w:val="0000FF"/>
            <w:sz w:val="20"/>
            <w:szCs w:val="20"/>
            <w:lang w:val="en-IL" w:eastAsia="en-IL"/>
          </w:rPr>
          <w:t>(</w:t>
        </w:r>
        <w:proofErr w:type="spellStart"/>
        <w:r>
          <w:rPr>
            <w:rFonts w:ascii="Lucida Console" w:hAnsi="Lucida Console" w:cs="Courier New"/>
            <w:color w:val="0000FF"/>
            <w:sz w:val="20"/>
            <w:szCs w:val="20"/>
            <w:lang w:val="en-IL" w:eastAsia="en-IL"/>
          </w:rPr>
          <w:t>cleandata$PhotoAmt</w:t>
        </w:r>
        <w:proofErr w:type="spellEnd"/>
        <w:r>
          <w:rPr>
            <w:rFonts w:ascii="Lucida Console" w:hAnsi="Lucida Console" w:cs="Courier New"/>
            <w:color w:val="0000FF"/>
            <w:sz w:val="20"/>
            <w:szCs w:val="20"/>
            <w:lang w:val="en-IL" w:eastAsia="en-IL"/>
          </w:rPr>
          <w:t xml:space="preserve">, breaks = 3)) %&gt;% </w:t>
        </w:r>
        <w:proofErr w:type="spellStart"/>
        <w:r>
          <w:rPr>
            <w:rFonts w:ascii="Lucida Console" w:hAnsi="Lucida Console" w:cs="Courier New"/>
            <w:color w:val="0000FF"/>
            <w:sz w:val="20"/>
            <w:szCs w:val="20"/>
            <w:lang w:val="en-IL" w:eastAsia="en-IL"/>
          </w:rPr>
          <w:t>prop.table</w:t>
        </w:r>
        <w:proofErr w:type="spellEnd"/>
      </w:ins>
    </w:p>
    <w:p w14:paraId="1E17CDBB"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38" w:author="Yoav Reisner" w:date="2019-05-06T20:08:00Z"/>
          <w:rFonts w:ascii="Lucida Console" w:eastAsiaTheme="minorEastAsia" w:hAnsi="Lucida Console" w:cs="Courier New"/>
          <w:color w:val="000000"/>
          <w:sz w:val="20"/>
          <w:szCs w:val="20"/>
          <w:bdr w:val="none" w:sz="0" w:space="0" w:color="auto" w:frame="1"/>
          <w:lang w:val="en-IL" w:eastAsia="en-IL"/>
        </w:rPr>
      </w:pPr>
      <w:ins w:id="1039" w:author="Yoav Reisner" w:date="2019-05-06T20:08:00Z">
        <w:r>
          <w:rPr>
            <w:rFonts w:ascii="Lucida Console" w:eastAsiaTheme="minorEastAsia" w:hAnsi="Lucida Console" w:cs="Courier New"/>
            <w:color w:val="000000"/>
            <w:sz w:val="20"/>
            <w:szCs w:val="20"/>
            <w:bdr w:val="none" w:sz="0" w:space="0" w:color="auto" w:frame="1"/>
            <w:lang w:val="en-IL" w:eastAsia="en-IL"/>
          </w:rPr>
          <w:t xml:space="preserve">   </w:t>
        </w:r>
      </w:ins>
    </w:p>
    <w:p w14:paraId="123C36E8"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40" w:author="Yoav Reisner" w:date="2019-05-06T20:08:00Z"/>
          <w:rFonts w:ascii="Lucida Console" w:eastAsiaTheme="minorEastAsia" w:hAnsi="Lucida Console" w:cs="Courier New"/>
          <w:color w:val="000000"/>
          <w:sz w:val="20"/>
          <w:szCs w:val="20"/>
          <w:bdr w:val="none" w:sz="0" w:space="0" w:color="auto" w:frame="1"/>
          <w:lang w:val="en-IL" w:eastAsia="en-IL"/>
        </w:rPr>
      </w:pPr>
      <w:ins w:id="1041" w:author="Yoav Reisner" w:date="2019-05-06T20:08:00Z">
        <w:r>
          <w:rPr>
            <w:rFonts w:ascii="Lucida Console" w:eastAsiaTheme="minorEastAsia" w:hAnsi="Lucida Console" w:cs="Courier New"/>
            <w:color w:val="000000"/>
            <w:sz w:val="20"/>
            <w:szCs w:val="20"/>
            <w:bdr w:val="none" w:sz="0" w:space="0" w:color="auto" w:frame="1"/>
            <w:lang w:val="en-IL" w:eastAsia="en-IL"/>
          </w:rPr>
          <w:t xml:space="preserve">         [0,2)   </w:t>
        </w:r>
        <w:proofErr w:type="gramStart"/>
        <w:r>
          <w:rPr>
            <w:rFonts w:ascii="Lucida Console" w:eastAsiaTheme="minorEastAsia" w:hAnsi="Lucida Console" w:cs="Courier New"/>
            <w:color w:val="000000"/>
            <w:sz w:val="20"/>
            <w:szCs w:val="20"/>
            <w:bdr w:val="none" w:sz="0" w:space="0" w:color="auto" w:frame="1"/>
            <w:lang w:val="en-IL" w:eastAsia="en-IL"/>
          </w:rPr>
          <w:t xml:space="preserve">   [</w:t>
        </w:r>
        <w:proofErr w:type="gramEnd"/>
        <w:r>
          <w:rPr>
            <w:rFonts w:ascii="Lucida Console" w:eastAsiaTheme="minorEastAsia" w:hAnsi="Lucida Console" w:cs="Courier New"/>
            <w:color w:val="000000"/>
            <w:sz w:val="20"/>
            <w:szCs w:val="20"/>
            <w:bdr w:val="none" w:sz="0" w:space="0" w:color="auto" w:frame="1"/>
            <w:lang w:val="en-IL" w:eastAsia="en-IL"/>
          </w:rPr>
          <w:t>2,4)     [4,30]</w:t>
        </w:r>
      </w:ins>
    </w:p>
    <w:p w14:paraId="2B13300F"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42" w:author="Yoav Reisner" w:date="2019-05-06T20:08:00Z"/>
          <w:rFonts w:ascii="Lucida Console" w:eastAsiaTheme="minorEastAsia" w:hAnsi="Lucida Console" w:cs="Courier New"/>
          <w:color w:val="000000"/>
          <w:sz w:val="20"/>
          <w:szCs w:val="20"/>
          <w:bdr w:val="none" w:sz="0" w:space="0" w:color="auto" w:frame="1"/>
          <w:lang w:val="en-IL" w:eastAsia="en-IL"/>
        </w:rPr>
      </w:pPr>
      <w:ins w:id="1043" w:author="Yoav Reisner" w:date="2019-05-06T20:08:00Z">
        <w:r>
          <w:rPr>
            <w:rFonts w:ascii="Lucida Console" w:eastAsiaTheme="minorEastAsia" w:hAnsi="Lucida Console" w:cs="Courier New"/>
            <w:color w:val="000000"/>
            <w:sz w:val="20"/>
            <w:szCs w:val="20"/>
            <w:bdr w:val="none" w:sz="0" w:space="0" w:color="auto" w:frame="1"/>
            <w:lang w:val="en-IL" w:eastAsia="en-IL"/>
          </w:rPr>
          <w:t xml:space="preserve">  0 0.01067153 0.01548673 0.01652785</w:t>
        </w:r>
      </w:ins>
    </w:p>
    <w:p w14:paraId="1A2777C2"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44" w:author="Yoav Reisner" w:date="2019-05-06T20:08:00Z"/>
          <w:rFonts w:ascii="Lucida Console" w:eastAsiaTheme="minorEastAsia" w:hAnsi="Lucida Console" w:cs="Courier New"/>
          <w:color w:val="000000"/>
          <w:sz w:val="20"/>
          <w:szCs w:val="20"/>
          <w:bdr w:val="none" w:sz="0" w:space="0" w:color="auto" w:frame="1"/>
          <w:lang w:val="en-IL" w:eastAsia="en-IL"/>
        </w:rPr>
      </w:pPr>
      <w:ins w:id="1045" w:author="Yoav Reisner" w:date="2019-05-06T20:08:00Z">
        <w:r>
          <w:rPr>
            <w:rFonts w:ascii="Lucida Console" w:eastAsiaTheme="minorEastAsia" w:hAnsi="Lucida Console" w:cs="Courier New"/>
            <w:color w:val="000000"/>
            <w:sz w:val="20"/>
            <w:szCs w:val="20"/>
            <w:bdr w:val="none" w:sz="0" w:space="0" w:color="auto" w:frame="1"/>
            <w:lang w:val="en-IL" w:eastAsia="en-IL"/>
          </w:rPr>
          <w:t xml:space="preserve">  1 0.10541385 0.16957314 0.24856845</w:t>
        </w:r>
      </w:ins>
    </w:p>
    <w:p w14:paraId="772A0BD0"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46" w:author="Yoav Reisner" w:date="2019-05-06T20:08:00Z"/>
          <w:rFonts w:ascii="Lucida Console" w:eastAsiaTheme="minorEastAsia" w:hAnsi="Lucida Console" w:cs="Courier New"/>
          <w:color w:val="000000"/>
          <w:sz w:val="20"/>
          <w:szCs w:val="20"/>
          <w:bdr w:val="none" w:sz="0" w:space="0" w:color="auto" w:frame="1"/>
          <w:lang w:val="en-IL" w:eastAsia="en-IL"/>
        </w:rPr>
      </w:pPr>
      <w:ins w:id="1047" w:author="Yoav Reisner" w:date="2019-05-06T20:08:00Z">
        <w:r>
          <w:rPr>
            <w:rFonts w:ascii="Lucida Console" w:eastAsiaTheme="minorEastAsia" w:hAnsi="Lucida Console" w:cs="Courier New"/>
            <w:color w:val="000000"/>
            <w:sz w:val="20"/>
            <w:szCs w:val="20"/>
            <w:bdr w:val="none" w:sz="0" w:space="0" w:color="auto" w:frame="1"/>
            <w:lang w:val="en-IL" w:eastAsia="en-IL"/>
          </w:rPr>
          <w:t xml:space="preserve">  2 0.12636648 0.15460698 0.15278501</w:t>
        </w:r>
      </w:ins>
    </w:p>
    <w:p w14:paraId="23142F90"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48" w:author="Yoav Reisner" w:date="2019-05-06T20:08:00Z"/>
          <w:rFonts w:ascii="Lucida Console" w:hAnsi="Lucida Console" w:cs="Courier New"/>
          <w:color w:val="0000FF"/>
          <w:sz w:val="20"/>
          <w:szCs w:val="20"/>
          <w:lang w:val="en-IL" w:eastAsia="en-IL"/>
        </w:rPr>
      </w:pPr>
      <w:ins w:id="1049" w:author="Yoav Reisner" w:date="2019-05-06T20:08:00Z">
        <w:r>
          <w:rPr>
            <w:rFonts w:ascii="Lucida Console" w:hAnsi="Lucida Console" w:cs="Courier New"/>
            <w:color w:val="0000FF"/>
            <w:sz w:val="20"/>
            <w:szCs w:val="20"/>
            <w:lang w:val="en-IL" w:eastAsia="en-IL"/>
          </w:rPr>
          <w:t xml:space="preserve">&gt; </w:t>
        </w:r>
        <w:proofErr w:type="spellStart"/>
        <w:r>
          <w:rPr>
            <w:rFonts w:ascii="Lucida Console" w:hAnsi="Lucida Console" w:cs="Courier New"/>
            <w:color w:val="0000FF"/>
            <w:sz w:val="20"/>
            <w:szCs w:val="20"/>
            <w:lang w:val="en-IL" w:eastAsia="en-IL"/>
          </w:rPr>
          <w:t>chisq.</w:t>
        </w:r>
        <w:proofErr w:type="gramStart"/>
        <w:r>
          <w:rPr>
            <w:rFonts w:ascii="Lucida Console" w:hAnsi="Lucida Console" w:cs="Courier New"/>
            <w:color w:val="0000FF"/>
            <w:sz w:val="20"/>
            <w:szCs w:val="20"/>
            <w:lang w:val="en-IL" w:eastAsia="en-IL"/>
          </w:rPr>
          <w:t>test</w:t>
        </w:r>
        <w:proofErr w:type="spellEnd"/>
        <w:r>
          <w:rPr>
            <w:rFonts w:ascii="Lucida Console" w:hAnsi="Lucida Console" w:cs="Courier New"/>
            <w:color w:val="0000FF"/>
            <w:sz w:val="20"/>
            <w:szCs w:val="20"/>
            <w:lang w:val="en-IL" w:eastAsia="en-IL"/>
          </w:rPr>
          <w:t>(</w:t>
        </w:r>
        <w:proofErr w:type="spellStart"/>
        <w:proofErr w:type="gramEnd"/>
        <w:r>
          <w:rPr>
            <w:rFonts w:ascii="Lucida Console" w:hAnsi="Lucida Console" w:cs="Courier New"/>
            <w:color w:val="0000FF"/>
            <w:sz w:val="20"/>
            <w:szCs w:val="20"/>
            <w:lang w:val="en-IL" w:eastAsia="en-IL"/>
          </w:rPr>
          <w:t>discretize</w:t>
        </w:r>
        <w:proofErr w:type="spellEnd"/>
        <w:r>
          <w:rPr>
            <w:rFonts w:ascii="Lucida Console" w:hAnsi="Lucida Console" w:cs="Courier New"/>
            <w:color w:val="0000FF"/>
            <w:sz w:val="20"/>
            <w:szCs w:val="20"/>
            <w:lang w:val="en-IL" w:eastAsia="en-IL"/>
          </w:rPr>
          <w:t>(</w:t>
        </w:r>
        <w:proofErr w:type="spellStart"/>
        <w:r>
          <w:rPr>
            <w:rFonts w:ascii="Lucida Console" w:hAnsi="Lucida Console" w:cs="Courier New"/>
            <w:color w:val="0000FF"/>
            <w:sz w:val="20"/>
            <w:szCs w:val="20"/>
            <w:lang w:val="en-IL" w:eastAsia="en-IL"/>
          </w:rPr>
          <w:t>cleandata$PhotoAmt</w:t>
        </w:r>
        <w:proofErr w:type="spellEnd"/>
        <w:r>
          <w:rPr>
            <w:rFonts w:ascii="Lucida Console" w:hAnsi="Lucida Console" w:cs="Courier New"/>
            <w:color w:val="0000FF"/>
            <w:sz w:val="20"/>
            <w:szCs w:val="20"/>
            <w:lang w:val="en-IL" w:eastAsia="en-IL"/>
          </w:rPr>
          <w:t>, breaks = 3),</w:t>
        </w:r>
        <w:proofErr w:type="spellStart"/>
        <w:r>
          <w:rPr>
            <w:rFonts w:ascii="Lucida Console" w:hAnsi="Lucida Console" w:cs="Courier New"/>
            <w:color w:val="0000FF"/>
            <w:sz w:val="20"/>
            <w:szCs w:val="20"/>
            <w:lang w:val="en-IL" w:eastAsia="en-IL"/>
          </w:rPr>
          <w:t>cleandata$y</w:t>
        </w:r>
        <w:proofErr w:type="spellEnd"/>
        <w:r>
          <w:rPr>
            <w:rFonts w:ascii="Lucida Console" w:hAnsi="Lucida Console" w:cs="Courier New"/>
            <w:color w:val="0000FF"/>
            <w:sz w:val="20"/>
            <w:szCs w:val="20"/>
            <w:lang w:val="en-IL" w:eastAsia="en-IL"/>
          </w:rPr>
          <w:t>)</w:t>
        </w:r>
      </w:ins>
    </w:p>
    <w:p w14:paraId="58716AAC"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50" w:author="Yoav Reisner" w:date="2019-05-06T20:08:00Z"/>
          <w:rFonts w:ascii="Lucida Console" w:eastAsiaTheme="minorEastAsia" w:hAnsi="Lucida Console" w:cs="Courier New"/>
          <w:color w:val="000000"/>
          <w:sz w:val="20"/>
          <w:szCs w:val="20"/>
          <w:bdr w:val="none" w:sz="0" w:space="0" w:color="auto" w:frame="1"/>
          <w:lang w:val="en-IL" w:eastAsia="en-IL"/>
        </w:rPr>
      </w:pPr>
    </w:p>
    <w:p w14:paraId="12162DA4"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51" w:author="Yoav Reisner" w:date="2019-05-06T20:08:00Z"/>
          <w:rFonts w:ascii="Lucida Console" w:eastAsiaTheme="minorEastAsia" w:hAnsi="Lucida Console" w:cs="Courier New"/>
          <w:color w:val="000000"/>
          <w:sz w:val="20"/>
          <w:szCs w:val="20"/>
          <w:bdr w:val="none" w:sz="0" w:space="0" w:color="auto" w:frame="1"/>
          <w:lang w:val="en-IL" w:eastAsia="en-IL"/>
        </w:rPr>
      </w:pPr>
      <w:ins w:id="1052" w:author="Yoav Reisner" w:date="2019-05-06T20:08:00Z">
        <w:r>
          <w:rPr>
            <w:rFonts w:ascii="Lucida Console" w:eastAsiaTheme="minorEastAsia" w:hAnsi="Lucida Console" w:cs="Courier New"/>
            <w:color w:val="000000"/>
            <w:sz w:val="20"/>
            <w:szCs w:val="20"/>
            <w:bdr w:val="none" w:sz="0" w:space="0" w:color="auto" w:frame="1"/>
            <w:lang w:val="en-IL" w:eastAsia="en-IL"/>
          </w:rPr>
          <w:tab/>
          <w:t>Pearson's Chi-squared test</w:t>
        </w:r>
      </w:ins>
    </w:p>
    <w:p w14:paraId="77E1A84B"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53" w:author="Yoav Reisner" w:date="2019-05-06T20:08:00Z"/>
          <w:rFonts w:ascii="Lucida Console" w:eastAsiaTheme="minorEastAsia" w:hAnsi="Lucida Console" w:cs="Courier New"/>
          <w:color w:val="000000"/>
          <w:sz w:val="20"/>
          <w:szCs w:val="20"/>
          <w:bdr w:val="none" w:sz="0" w:space="0" w:color="auto" w:frame="1"/>
          <w:lang w:val="en-IL" w:eastAsia="en-IL"/>
        </w:rPr>
      </w:pPr>
    </w:p>
    <w:p w14:paraId="27023C89"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54" w:author="Yoav Reisner" w:date="2019-05-06T20:08:00Z"/>
          <w:rFonts w:ascii="Lucida Console" w:eastAsiaTheme="minorEastAsia" w:hAnsi="Lucida Console" w:cs="Courier New"/>
          <w:color w:val="000000"/>
          <w:sz w:val="20"/>
          <w:szCs w:val="20"/>
          <w:bdr w:val="none" w:sz="0" w:space="0" w:color="auto" w:frame="1"/>
          <w:lang w:val="en-IL" w:eastAsia="en-IL"/>
        </w:rPr>
      </w:pPr>
      <w:ins w:id="1055" w:author="Yoav Reisner" w:date="2019-05-06T20:08:00Z">
        <w:r>
          <w:rPr>
            <w:rFonts w:ascii="Lucida Console" w:eastAsiaTheme="minorEastAsia" w:hAnsi="Lucida Console" w:cs="Courier New"/>
            <w:color w:val="000000"/>
            <w:sz w:val="20"/>
            <w:szCs w:val="20"/>
            <w:bdr w:val="none" w:sz="0" w:space="0" w:color="auto" w:frame="1"/>
            <w:lang w:val="en-IL" w:eastAsia="en-IL"/>
          </w:rPr>
          <w:t xml:space="preserve">data:  </w:t>
        </w:r>
        <w:proofErr w:type="spellStart"/>
        <w:proofErr w:type="gramStart"/>
        <w:r>
          <w:rPr>
            <w:rFonts w:ascii="Lucida Console" w:eastAsiaTheme="minorEastAsia" w:hAnsi="Lucida Console" w:cs="Courier New"/>
            <w:color w:val="000000"/>
            <w:sz w:val="20"/>
            <w:szCs w:val="20"/>
            <w:bdr w:val="none" w:sz="0" w:space="0" w:color="auto" w:frame="1"/>
            <w:lang w:val="en-IL" w:eastAsia="en-IL"/>
          </w:rPr>
          <w:t>discretize</w:t>
        </w:r>
        <w:proofErr w:type="spellEnd"/>
        <w:r>
          <w:rPr>
            <w:rFonts w:ascii="Lucida Console" w:eastAsiaTheme="minorEastAsia" w:hAnsi="Lucida Console" w:cs="Courier New"/>
            <w:color w:val="000000"/>
            <w:sz w:val="20"/>
            <w:szCs w:val="20"/>
            <w:bdr w:val="none" w:sz="0" w:space="0" w:color="auto" w:frame="1"/>
            <w:lang w:val="en-IL" w:eastAsia="en-IL"/>
          </w:rPr>
          <w:t>(</w:t>
        </w:r>
        <w:proofErr w:type="spellStart"/>
        <w:proofErr w:type="gramEnd"/>
        <w:r>
          <w:rPr>
            <w:rFonts w:ascii="Lucida Console" w:eastAsiaTheme="minorEastAsia" w:hAnsi="Lucida Console" w:cs="Courier New"/>
            <w:color w:val="000000"/>
            <w:sz w:val="20"/>
            <w:szCs w:val="20"/>
            <w:bdr w:val="none" w:sz="0" w:space="0" w:color="auto" w:frame="1"/>
            <w:lang w:val="en-IL" w:eastAsia="en-IL"/>
          </w:rPr>
          <w:t>cleandata$PhotoAmt</w:t>
        </w:r>
        <w:proofErr w:type="spellEnd"/>
        <w:r>
          <w:rPr>
            <w:rFonts w:ascii="Lucida Console" w:eastAsiaTheme="minorEastAsia" w:hAnsi="Lucida Console" w:cs="Courier New"/>
            <w:color w:val="000000"/>
            <w:sz w:val="20"/>
            <w:szCs w:val="20"/>
            <w:bdr w:val="none" w:sz="0" w:space="0" w:color="auto" w:frame="1"/>
            <w:lang w:val="en-IL" w:eastAsia="en-IL"/>
          </w:rPr>
          <w:t xml:space="preserve">, breaks = 3) and </w:t>
        </w:r>
        <w:proofErr w:type="spellStart"/>
        <w:r>
          <w:rPr>
            <w:rFonts w:ascii="Lucida Console" w:eastAsiaTheme="minorEastAsia" w:hAnsi="Lucida Console" w:cs="Courier New"/>
            <w:color w:val="000000"/>
            <w:sz w:val="20"/>
            <w:szCs w:val="20"/>
            <w:bdr w:val="none" w:sz="0" w:space="0" w:color="auto" w:frame="1"/>
            <w:lang w:val="en-IL" w:eastAsia="en-IL"/>
          </w:rPr>
          <w:t>cleandata$y</w:t>
        </w:r>
        <w:proofErr w:type="spellEnd"/>
      </w:ins>
    </w:p>
    <w:p w14:paraId="1BD90DD7" w14:textId="77777777" w:rsidR="000F2757" w:rsidRDefault="000F2757" w:rsidP="000F2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56" w:author="Yoav Reisner" w:date="2019-05-06T20:08:00Z"/>
          <w:rFonts w:ascii="Lucida Console" w:hAnsi="Lucida Console" w:cs="Courier New"/>
          <w:color w:val="000000"/>
          <w:sz w:val="20"/>
          <w:szCs w:val="20"/>
          <w:lang w:val="en-IL" w:eastAsia="en-IL"/>
        </w:rPr>
      </w:pPr>
      <w:ins w:id="1057" w:author="Yoav Reisner" w:date="2019-05-06T20:08:00Z">
        <w:r>
          <w:rPr>
            <w:rFonts w:ascii="Lucida Console" w:eastAsiaTheme="minorEastAsia" w:hAnsi="Lucida Console" w:cs="Courier New"/>
            <w:color w:val="000000"/>
            <w:sz w:val="20"/>
            <w:szCs w:val="20"/>
            <w:bdr w:val="none" w:sz="0" w:space="0" w:color="auto" w:frame="1"/>
            <w:lang w:val="en-IL" w:eastAsia="en-IL"/>
          </w:rPr>
          <w:t>X-squared = 133.45, df = 4, p-value &lt; 2.2e-16</w:t>
        </w:r>
      </w:ins>
    </w:p>
    <w:p w14:paraId="70F4C22D" w14:textId="77777777" w:rsidR="000F2757" w:rsidRDefault="000F2757" w:rsidP="000F2757">
      <w:pPr>
        <w:rPr>
          <w:ins w:id="1058" w:author="Yoav Reisner" w:date="2019-05-06T20:08:00Z"/>
          <w:lang w:val="en-IL"/>
        </w:rPr>
      </w:pPr>
    </w:p>
    <w:p w14:paraId="78CA26B7" w14:textId="77777777" w:rsidR="000F2757" w:rsidRDefault="000F2757" w:rsidP="000F2757">
      <w:pPr>
        <w:rPr>
          <w:ins w:id="1059" w:author="Yoav Reisner" w:date="2019-05-06T20:08:00Z"/>
        </w:rPr>
      </w:pPr>
    </w:p>
    <w:p w14:paraId="7E3C29BF" w14:textId="77777777" w:rsidR="000F2757" w:rsidRDefault="000F2757" w:rsidP="000F2757">
      <w:pPr>
        <w:rPr>
          <w:ins w:id="1060" w:author="Yoav Reisner" w:date="2019-05-06T20:08:00Z"/>
          <w:rtl/>
        </w:rPr>
      </w:pPr>
    </w:p>
    <w:p w14:paraId="651A7A8C" w14:textId="77777777" w:rsidR="000F2757" w:rsidRDefault="000F2757" w:rsidP="000F2757">
      <w:pPr>
        <w:pStyle w:val="HTMLPreformatted"/>
        <w:shd w:val="clear" w:color="auto" w:fill="FFFFFF"/>
        <w:wordWrap w:val="0"/>
        <w:spacing w:line="156" w:lineRule="atLeast"/>
        <w:rPr>
          <w:ins w:id="1061" w:author="Yoav Reisner" w:date="2019-05-06T20:08:00Z"/>
          <w:rStyle w:val="gnkrckgcmrb"/>
          <w:rFonts w:ascii="Lucida Console" w:hAnsi="Lucida Console"/>
          <w:color w:val="0000FF"/>
          <w:rtl/>
        </w:rPr>
      </w:pPr>
      <w:ins w:id="1062" w:author="Yoav Reisner" w:date="2019-05-06T20:08:00Z">
        <w:r>
          <w:rPr>
            <w:rStyle w:val="gnkrckgcmrb"/>
            <w:rFonts w:ascii="Lucida Console" w:hAnsi="Lucida Console"/>
            <w:color w:val="0000FF"/>
          </w:rPr>
          <w:t>table(</w:t>
        </w:r>
        <w:proofErr w:type="spellStart"/>
        <w:r>
          <w:rPr>
            <w:rStyle w:val="gnkrckgcmrb"/>
            <w:rFonts w:ascii="Lucida Console" w:hAnsi="Lucida Console"/>
            <w:color w:val="0000FF"/>
          </w:rPr>
          <w:t>cleandata$</w:t>
        </w:r>
        <w:proofErr w:type="gramStart"/>
        <w:r>
          <w:rPr>
            <w:rStyle w:val="gnkrckgcmrb"/>
            <w:rFonts w:ascii="Lucida Console" w:hAnsi="Lucida Console"/>
            <w:color w:val="0000FF"/>
          </w:rPr>
          <w:t>y,cleandata</w:t>
        </w:r>
        <w:proofErr w:type="gramEnd"/>
        <w:r>
          <w:rPr>
            <w:rStyle w:val="gnkrckgcmrb"/>
            <w:rFonts w:ascii="Lucida Console" w:hAnsi="Lucida Console"/>
            <w:color w:val="0000FF"/>
          </w:rPr>
          <w:t>$HasFee</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prop.table</w:t>
        </w:r>
        <w:proofErr w:type="spellEnd"/>
      </w:ins>
    </w:p>
    <w:p w14:paraId="43DC37EF" w14:textId="77777777" w:rsidR="000F2757" w:rsidRDefault="000F2757" w:rsidP="000F2757">
      <w:pPr>
        <w:pStyle w:val="HTMLPreformatted"/>
        <w:shd w:val="clear" w:color="auto" w:fill="FFFFFF"/>
        <w:wordWrap w:val="0"/>
        <w:spacing w:line="156" w:lineRule="atLeast"/>
        <w:rPr>
          <w:ins w:id="1063" w:author="Yoav Reisner" w:date="2019-05-06T20:08:00Z"/>
          <w:rStyle w:val="gnkrckgcgsb"/>
          <w:color w:val="000000"/>
          <w:bdr w:val="none" w:sz="0" w:space="0" w:color="auto" w:frame="1"/>
        </w:rPr>
      </w:pPr>
      <w:ins w:id="1064" w:author="Yoav Reisner" w:date="2019-05-06T20:08:00Z">
        <w:r>
          <w:rPr>
            <w:rStyle w:val="gnkrckgcgsb"/>
            <w:rFonts w:ascii="Lucida Console" w:hAnsi="Lucida Console"/>
            <w:color w:val="000000"/>
            <w:bdr w:val="none" w:sz="0" w:space="0" w:color="auto" w:frame="1"/>
          </w:rPr>
          <w:t xml:space="preserve">   </w:t>
        </w:r>
      </w:ins>
    </w:p>
    <w:p w14:paraId="725A94F4" w14:textId="77777777" w:rsidR="000F2757" w:rsidRDefault="000F2757" w:rsidP="000F2757">
      <w:pPr>
        <w:pStyle w:val="HTMLPreformatted"/>
        <w:shd w:val="clear" w:color="auto" w:fill="FFFFFF"/>
        <w:wordWrap w:val="0"/>
        <w:spacing w:line="156" w:lineRule="atLeast"/>
        <w:rPr>
          <w:ins w:id="1065" w:author="Yoav Reisner" w:date="2019-05-06T20:08:00Z"/>
          <w:rStyle w:val="gnkrckgcgsb"/>
          <w:rFonts w:ascii="Lucida Console" w:hAnsi="Lucida Console"/>
          <w:color w:val="000000"/>
          <w:bdr w:val="none" w:sz="0" w:space="0" w:color="auto" w:frame="1"/>
        </w:rPr>
      </w:pPr>
      <w:ins w:id="1066" w:author="Yoav Reisner" w:date="2019-05-06T20:08:00Z">
        <w:r>
          <w:rPr>
            <w:rStyle w:val="gnkrckgcgsb"/>
            <w:rFonts w:ascii="Lucida Console" w:hAnsi="Lucida Console"/>
            <w:color w:val="000000"/>
            <w:bdr w:val="none" w:sz="0" w:space="0" w:color="auto" w:frame="1"/>
          </w:rPr>
          <w:t xml:space="preserve">              0           1</w:t>
        </w:r>
      </w:ins>
    </w:p>
    <w:p w14:paraId="18113946" w14:textId="77777777" w:rsidR="000F2757" w:rsidRDefault="000F2757" w:rsidP="000F2757">
      <w:pPr>
        <w:pStyle w:val="HTMLPreformatted"/>
        <w:shd w:val="clear" w:color="auto" w:fill="FFFFFF"/>
        <w:wordWrap w:val="0"/>
        <w:spacing w:line="156" w:lineRule="atLeast"/>
        <w:rPr>
          <w:ins w:id="1067" w:author="Yoav Reisner" w:date="2019-05-06T20:08:00Z"/>
          <w:rStyle w:val="gnkrckgcgsb"/>
          <w:rFonts w:ascii="Lucida Console" w:hAnsi="Lucida Console"/>
          <w:color w:val="000000"/>
          <w:bdr w:val="none" w:sz="0" w:space="0" w:color="auto" w:frame="1"/>
        </w:rPr>
      </w:pPr>
      <w:ins w:id="1068" w:author="Yoav Reisner" w:date="2019-05-06T20:08:00Z">
        <w:r>
          <w:rPr>
            <w:rStyle w:val="gnkrckgcgsb"/>
            <w:rFonts w:ascii="Lucida Console" w:hAnsi="Lucida Console"/>
            <w:color w:val="000000"/>
            <w:bdr w:val="none" w:sz="0" w:space="0" w:color="auto" w:frame="1"/>
          </w:rPr>
          <w:t xml:space="preserve">  0 0.037220198 0.005465903</w:t>
        </w:r>
      </w:ins>
    </w:p>
    <w:p w14:paraId="67CEE3CE" w14:textId="77777777" w:rsidR="000F2757" w:rsidRDefault="000F2757" w:rsidP="000F2757">
      <w:pPr>
        <w:pStyle w:val="HTMLPreformatted"/>
        <w:shd w:val="clear" w:color="auto" w:fill="FFFFFF"/>
        <w:wordWrap w:val="0"/>
        <w:spacing w:line="156" w:lineRule="atLeast"/>
        <w:rPr>
          <w:ins w:id="1069" w:author="Yoav Reisner" w:date="2019-05-06T20:08:00Z"/>
          <w:rStyle w:val="gnkrckgcgsb"/>
          <w:rFonts w:ascii="Lucida Console" w:hAnsi="Lucida Console"/>
          <w:color w:val="000000"/>
          <w:bdr w:val="none" w:sz="0" w:space="0" w:color="auto" w:frame="1"/>
        </w:rPr>
      </w:pPr>
      <w:ins w:id="1070" w:author="Yoav Reisner" w:date="2019-05-06T20:08:00Z">
        <w:r>
          <w:rPr>
            <w:rStyle w:val="gnkrckgcgsb"/>
            <w:rFonts w:ascii="Lucida Console" w:hAnsi="Lucida Console"/>
            <w:color w:val="000000"/>
            <w:bdr w:val="none" w:sz="0" w:space="0" w:color="auto" w:frame="1"/>
          </w:rPr>
          <w:t xml:space="preserve">  1 0.447032795 0.076522644</w:t>
        </w:r>
      </w:ins>
    </w:p>
    <w:p w14:paraId="07064A94" w14:textId="77777777" w:rsidR="000F2757" w:rsidRDefault="000F2757" w:rsidP="000F2757">
      <w:pPr>
        <w:pStyle w:val="HTMLPreformatted"/>
        <w:shd w:val="clear" w:color="auto" w:fill="FFFFFF"/>
        <w:wordWrap w:val="0"/>
        <w:spacing w:line="156" w:lineRule="atLeast"/>
        <w:rPr>
          <w:ins w:id="1071" w:author="Yoav Reisner" w:date="2019-05-06T20:08:00Z"/>
          <w:rStyle w:val="gnkrckgcgsb"/>
          <w:rFonts w:ascii="Lucida Console" w:hAnsi="Lucida Console"/>
          <w:color w:val="000000"/>
          <w:bdr w:val="none" w:sz="0" w:space="0" w:color="auto" w:frame="1"/>
        </w:rPr>
      </w:pPr>
      <w:ins w:id="1072" w:author="Yoav Reisner" w:date="2019-05-06T20:08:00Z">
        <w:r>
          <w:rPr>
            <w:rStyle w:val="gnkrckgcgsb"/>
            <w:rFonts w:ascii="Lucida Console" w:hAnsi="Lucida Console"/>
            <w:color w:val="000000"/>
            <w:bdr w:val="none" w:sz="0" w:space="0" w:color="auto" w:frame="1"/>
          </w:rPr>
          <w:t xml:space="preserve">  2 0.357235815 0.076522644</w:t>
        </w:r>
      </w:ins>
    </w:p>
    <w:p w14:paraId="1767C318" w14:textId="77777777" w:rsidR="000F2757" w:rsidRDefault="000F2757" w:rsidP="000F2757">
      <w:pPr>
        <w:pStyle w:val="HTMLPreformatted"/>
        <w:shd w:val="clear" w:color="auto" w:fill="FFFFFF"/>
        <w:wordWrap w:val="0"/>
        <w:spacing w:line="156" w:lineRule="atLeast"/>
        <w:rPr>
          <w:ins w:id="1073" w:author="Yoav Reisner" w:date="2019-05-06T20:08:00Z"/>
          <w:rStyle w:val="gnkrckgcgsb"/>
          <w:rFonts w:ascii="Lucida Console" w:hAnsi="Lucida Console"/>
          <w:color w:val="000000"/>
          <w:bdr w:val="none" w:sz="0" w:space="0" w:color="auto" w:frame="1"/>
        </w:rPr>
      </w:pPr>
    </w:p>
    <w:p w14:paraId="02B43375" w14:textId="77777777" w:rsidR="000F2757" w:rsidRDefault="000F2757" w:rsidP="000F2757">
      <w:pPr>
        <w:pStyle w:val="HTMLPreformatted"/>
        <w:shd w:val="clear" w:color="auto" w:fill="FFFFFF"/>
        <w:wordWrap w:val="0"/>
        <w:spacing w:line="156" w:lineRule="atLeast"/>
        <w:rPr>
          <w:ins w:id="1074" w:author="Yoav Reisner" w:date="2019-05-06T20:08:00Z"/>
          <w:rStyle w:val="gnkrckgcmrb"/>
          <w:color w:val="0000FF"/>
        </w:rPr>
      </w:pPr>
      <w:ins w:id="1075" w:author="Yoav Reisner" w:date="2019-05-06T20:08:00Z">
        <w:r>
          <w:rPr>
            <w:rStyle w:val="gnkrckgcmsb"/>
            <w:rFonts w:ascii="Lucida Console" w:hAnsi="Lucida Console"/>
            <w:color w:val="0000FF"/>
          </w:rPr>
          <w:t xml:space="preserve">&gt; </w:t>
        </w:r>
        <w:proofErr w:type="spellStart"/>
        <w:r>
          <w:rPr>
            <w:rStyle w:val="gnkrckgcmrb"/>
            <w:rFonts w:ascii="Lucida Console" w:hAnsi="Lucida Console"/>
            <w:color w:val="0000FF"/>
          </w:rPr>
          <w:t>chisq.test</w:t>
        </w:r>
        <w:proofErr w:type="spellEnd"/>
        <w:r>
          <w:rPr>
            <w:rStyle w:val="gnkrckgcmrb"/>
            <w:rFonts w:ascii="Lucida Console" w:hAnsi="Lucida Console"/>
            <w:color w:val="0000FF"/>
          </w:rPr>
          <w:t>(</w:t>
        </w:r>
        <w:proofErr w:type="spellStart"/>
        <w:r>
          <w:rPr>
            <w:rStyle w:val="gnkrckgcmrb"/>
            <w:rFonts w:ascii="Lucida Console" w:hAnsi="Lucida Console"/>
            <w:color w:val="0000FF"/>
          </w:rPr>
          <w:t>cleandata$</w:t>
        </w:r>
        <w:proofErr w:type="gramStart"/>
        <w:r>
          <w:rPr>
            <w:rStyle w:val="gnkrckgcmrb"/>
            <w:rFonts w:ascii="Lucida Console" w:hAnsi="Lucida Console"/>
            <w:color w:val="0000FF"/>
          </w:rPr>
          <w:t>y,cleandata</w:t>
        </w:r>
        <w:proofErr w:type="gramEnd"/>
        <w:r>
          <w:rPr>
            <w:rStyle w:val="gnkrckgcmrb"/>
            <w:rFonts w:ascii="Lucida Console" w:hAnsi="Lucida Console"/>
            <w:color w:val="0000FF"/>
          </w:rPr>
          <w:t>$HasFee</w:t>
        </w:r>
        <w:proofErr w:type="spellEnd"/>
        <w:r>
          <w:rPr>
            <w:rStyle w:val="gnkrckgcmrb"/>
            <w:rFonts w:ascii="Lucida Console" w:hAnsi="Lucida Console"/>
            <w:color w:val="0000FF"/>
          </w:rPr>
          <w:t>)</w:t>
        </w:r>
      </w:ins>
    </w:p>
    <w:p w14:paraId="5626CAC5" w14:textId="77777777" w:rsidR="000F2757" w:rsidRDefault="000F2757" w:rsidP="000F2757">
      <w:pPr>
        <w:pStyle w:val="HTMLPreformatted"/>
        <w:shd w:val="clear" w:color="auto" w:fill="FFFFFF"/>
        <w:wordWrap w:val="0"/>
        <w:spacing w:line="156" w:lineRule="atLeast"/>
        <w:rPr>
          <w:ins w:id="1076" w:author="Yoav Reisner" w:date="2019-05-06T20:08:00Z"/>
          <w:rStyle w:val="gnkrckgcgsb"/>
          <w:color w:val="000000"/>
          <w:bdr w:val="none" w:sz="0" w:space="0" w:color="auto" w:frame="1"/>
        </w:rPr>
      </w:pPr>
    </w:p>
    <w:p w14:paraId="293DDB69" w14:textId="77777777" w:rsidR="000F2757" w:rsidRDefault="000F2757" w:rsidP="000F2757">
      <w:pPr>
        <w:pStyle w:val="HTMLPreformatted"/>
        <w:shd w:val="clear" w:color="auto" w:fill="FFFFFF"/>
        <w:wordWrap w:val="0"/>
        <w:spacing w:line="156" w:lineRule="atLeast"/>
        <w:rPr>
          <w:ins w:id="1077" w:author="Yoav Reisner" w:date="2019-05-06T20:08:00Z"/>
          <w:rStyle w:val="gnkrckgcgsb"/>
          <w:rFonts w:ascii="Lucida Console" w:hAnsi="Lucida Console"/>
          <w:color w:val="000000"/>
          <w:bdr w:val="none" w:sz="0" w:space="0" w:color="auto" w:frame="1"/>
        </w:rPr>
      </w:pPr>
      <w:ins w:id="1078" w:author="Yoav Reisner" w:date="2019-05-06T20:08:00Z">
        <w:r>
          <w:rPr>
            <w:rStyle w:val="gnkrckgcgsb"/>
            <w:rFonts w:ascii="Lucida Console" w:hAnsi="Lucida Console"/>
            <w:color w:val="000000"/>
            <w:bdr w:val="none" w:sz="0" w:space="0" w:color="auto" w:frame="1"/>
          </w:rPr>
          <w:tab/>
          <w:t>Pearson's Chi-squared test</w:t>
        </w:r>
      </w:ins>
    </w:p>
    <w:p w14:paraId="45170E94" w14:textId="77777777" w:rsidR="000F2757" w:rsidRDefault="000F2757" w:rsidP="000F2757">
      <w:pPr>
        <w:pStyle w:val="HTMLPreformatted"/>
        <w:shd w:val="clear" w:color="auto" w:fill="FFFFFF"/>
        <w:wordWrap w:val="0"/>
        <w:spacing w:line="156" w:lineRule="atLeast"/>
        <w:rPr>
          <w:ins w:id="1079" w:author="Yoav Reisner" w:date="2019-05-06T20:08:00Z"/>
          <w:rStyle w:val="gnkrckgcgsb"/>
          <w:rFonts w:ascii="Lucida Console" w:hAnsi="Lucida Console"/>
          <w:color w:val="000000"/>
          <w:bdr w:val="none" w:sz="0" w:space="0" w:color="auto" w:frame="1"/>
        </w:rPr>
      </w:pPr>
    </w:p>
    <w:p w14:paraId="20972FE4" w14:textId="77777777" w:rsidR="000F2757" w:rsidRDefault="000F2757" w:rsidP="000F2757">
      <w:pPr>
        <w:pStyle w:val="HTMLPreformatted"/>
        <w:shd w:val="clear" w:color="auto" w:fill="FFFFFF"/>
        <w:wordWrap w:val="0"/>
        <w:spacing w:line="156" w:lineRule="atLeast"/>
        <w:rPr>
          <w:ins w:id="1080" w:author="Yoav Reisner" w:date="2019-05-06T20:08:00Z"/>
          <w:rStyle w:val="gnkrckgcgsb"/>
          <w:rFonts w:ascii="Lucida Console" w:hAnsi="Lucida Console"/>
          <w:color w:val="000000"/>
          <w:bdr w:val="none" w:sz="0" w:space="0" w:color="auto" w:frame="1"/>
        </w:rPr>
      </w:pPr>
      <w:ins w:id="1081" w:author="Yoav Reisner" w:date="2019-05-06T20:08:00Z">
        <w:r>
          <w:rPr>
            <w:rStyle w:val="gnkrckgcgsb"/>
            <w:rFonts w:ascii="Lucida Console" w:hAnsi="Lucida Console"/>
            <w:color w:val="000000"/>
            <w:bdr w:val="none" w:sz="0" w:space="0" w:color="auto" w:frame="1"/>
          </w:rPr>
          <w:t xml:space="preserve">data:  </w:t>
        </w:r>
        <w:proofErr w:type="spellStart"/>
        <w:r>
          <w:rPr>
            <w:rStyle w:val="gnkrckgcgsb"/>
            <w:rFonts w:ascii="Lucida Console" w:hAnsi="Lucida Console"/>
            <w:color w:val="000000"/>
            <w:bdr w:val="none" w:sz="0" w:space="0" w:color="auto" w:frame="1"/>
          </w:rPr>
          <w:t>cleandata$y</w:t>
        </w:r>
        <w:proofErr w:type="spellEnd"/>
        <w:r>
          <w:rPr>
            <w:rStyle w:val="gnkrckgcgsb"/>
            <w:rFonts w:ascii="Lucida Console" w:hAnsi="Lucida Console"/>
            <w:color w:val="000000"/>
            <w:bdr w:val="none" w:sz="0" w:space="0" w:color="auto" w:frame="1"/>
          </w:rPr>
          <w:t xml:space="preserve"> and </w:t>
        </w:r>
        <w:proofErr w:type="spellStart"/>
        <w:r>
          <w:rPr>
            <w:rStyle w:val="gnkrckgcgsb"/>
            <w:rFonts w:ascii="Lucida Console" w:hAnsi="Lucida Console"/>
            <w:color w:val="000000"/>
            <w:bdr w:val="none" w:sz="0" w:space="0" w:color="auto" w:frame="1"/>
          </w:rPr>
          <w:t>cleandata$HasFee</w:t>
        </w:r>
        <w:proofErr w:type="spellEnd"/>
      </w:ins>
    </w:p>
    <w:p w14:paraId="6314F56C" w14:textId="77777777" w:rsidR="000F2757" w:rsidRDefault="000F2757" w:rsidP="000F2757">
      <w:pPr>
        <w:pStyle w:val="HTMLPreformatted"/>
        <w:shd w:val="clear" w:color="auto" w:fill="FFFFFF"/>
        <w:wordWrap w:val="0"/>
        <w:spacing w:line="156" w:lineRule="atLeast"/>
        <w:rPr>
          <w:ins w:id="1082" w:author="Yoav Reisner" w:date="2019-05-06T20:08:00Z"/>
        </w:rPr>
      </w:pPr>
      <w:ins w:id="1083" w:author="Yoav Reisner" w:date="2019-05-06T20:08:00Z">
        <w:r>
          <w:rPr>
            <w:rStyle w:val="gnkrckgcgsb"/>
            <w:rFonts w:ascii="Lucida Console" w:hAnsi="Lucida Console"/>
            <w:color w:val="000000"/>
            <w:bdr w:val="none" w:sz="0" w:space="0" w:color="auto" w:frame="1"/>
          </w:rPr>
          <w:t>X-squared = 14.895, df = 2, p-value = 0.0005828</w:t>
        </w:r>
      </w:ins>
    </w:p>
    <w:p w14:paraId="71A30460" w14:textId="15EBDA4D" w:rsidR="000F2757" w:rsidRPr="000F2757" w:rsidRDefault="000F2757">
      <w:pPr>
        <w:pStyle w:val="Subtitle"/>
        <w:rPr>
          <w:ins w:id="1084" w:author="Yoav Reisner" w:date="2019-05-06T20:07:00Z"/>
          <w:rFonts w:ascii="Times New Roman" w:eastAsia="Times New Roman" w:hAnsi="Times New Roman" w:cs="Times New Roman"/>
          <w:color w:val="auto"/>
          <w:spacing w:val="0"/>
          <w:sz w:val="24"/>
          <w:szCs w:val="24"/>
          <w:rtl/>
        </w:rPr>
        <w:pPrChange w:id="1085" w:author="Yoav Reisner" w:date="2019-05-06T20:07:00Z">
          <w:pPr>
            <w:pStyle w:val="Subtitle"/>
            <w:bidi w:val="0"/>
          </w:pPr>
        </w:pPrChange>
      </w:pPr>
    </w:p>
    <w:p w14:paraId="14228688" w14:textId="77777777" w:rsidR="000F2757" w:rsidRPr="007466D5" w:rsidRDefault="000F2757">
      <w:pPr>
        <w:bidi w:val="0"/>
        <w:rPr>
          <w:ins w:id="1086" w:author="Yoav Reisner" w:date="2019-05-06T20:07:00Z"/>
          <w:rtl/>
        </w:rPr>
        <w:pPrChange w:id="1087" w:author="Yoav Reisner" w:date="2019-05-06T20:07:00Z">
          <w:pPr>
            <w:pStyle w:val="Subtitle"/>
            <w:bidi w:val="0"/>
          </w:pPr>
        </w:pPrChange>
      </w:pPr>
    </w:p>
    <w:p w14:paraId="7952012D"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88" w:author="Yoav Reisner" w:date="2019-05-06T20:18:00Z"/>
          <w:rFonts w:ascii="Lucida Console" w:hAnsi="Lucida Console" w:cs="Courier New"/>
          <w:color w:val="0000FF"/>
          <w:sz w:val="20"/>
          <w:szCs w:val="20"/>
          <w:lang w:val="en-IL" w:eastAsia="en-IL"/>
        </w:rPr>
      </w:pPr>
      <w:ins w:id="1089" w:author="Yoav Reisner" w:date="2019-05-06T20:18:00Z">
        <w:r w:rsidRPr="00780FE7">
          <w:rPr>
            <w:rFonts w:ascii="Lucida Console" w:hAnsi="Lucida Console" w:cs="Courier New"/>
            <w:color w:val="0000FF"/>
            <w:sz w:val="20"/>
            <w:szCs w:val="20"/>
            <w:lang w:val="en-IL" w:eastAsia="en-IL"/>
          </w:rPr>
          <w:t>table(</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PhotoAmt,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 xml:space="preserve">) %&gt;% </w:t>
        </w:r>
        <w:proofErr w:type="spellStart"/>
        <w:r w:rsidRPr="00780FE7">
          <w:rPr>
            <w:rFonts w:ascii="Lucida Console" w:hAnsi="Lucida Console" w:cs="Courier New"/>
            <w:color w:val="0000FF"/>
            <w:sz w:val="20"/>
            <w:szCs w:val="20"/>
            <w:lang w:val="en-IL" w:eastAsia="en-IL"/>
          </w:rPr>
          <w:t>prop.table</w:t>
        </w:r>
        <w:proofErr w:type="spellEnd"/>
      </w:ins>
    </w:p>
    <w:p w14:paraId="5A042597"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90" w:author="Yoav Reisner" w:date="2019-05-06T20:18:00Z"/>
          <w:rFonts w:ascii="Lucida Console" w:hAnsi="Lucida Console" w:cs="Courier New"/>
          <w:color w:val="000000"/>
          <w:sz w:val="20"/>
          <w:szCs w:val="20"/>
          <w:bdr w:val="none" w:sz="0" w:space="0" w:color="auto" w:frame="1"/>
          <w:lang w:val="en-IL" w:eastAsia="en-IL"/>
        </w:rPr>
      </w:pPr>
      <w:ins w:id="1091" w:author="Yoav Reisner" w:date="2019-05-06T20:18:00Z">
        <w:r w:rsidRPr="00780FE7">
          <w:rPr>
            <w:rFonts w:ascii="Lucida Console" w:hAnsi="Lucida Console" w:cs="Courier New"/>
            <w:color w:val="000000"/>
            <w:sz w:val="20"/>
            <w:szCs w:val="20"/>
            <w:bdr w:val="none" w:sz="0" w:space="0" w:color="auto" w:frame="1"/>
            <w:lang w:val="en-IL" w:eastAsia="en-IL"/>
          </w:rPr>
          <w:t xml:space="preserve">   </w:t>
        </w:r>
      </w:ins>
    </w:p>
    <w:p w14:paraId="6C22F0A3"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92" w:author="Yoav Reisner" w:date="2019-05-06T20:18:00Z"/>
          <w:rFonts w:ascii="Lucida Console" w:hAnsi="Lucida Console" w:cs="Courier New"/>
          <w:color w:val="000000"/>
          <w:sz w:val="20"/>
          <w:szCs w:val="20"/>
          <w:bdr w:val="none" w:sz="0" w:space="0" w:color="auto" w:frame="1"/>
          <w:lang w:val="en-IL" w:eastAsia="en-IL"/>
        </w:rPr>
      </w:pPr>
      <w:ins w:id="1093" w:author="Yoav Reisner" w:date="2019-05-06T20:18:00Z">
        <w:r w:rsidRPr="00780FE7">
          <w:rPr>
            <w:rFonts w:ascii="Lucida Console" w:hAnsi="Lucida Console" w:cs="Courier New"/>
            <w:color w:val="000000"/>
            <w:sz w:val="20"/>
            <w:szCs w:val="20"/>
            <w:bdr w:val="none" w:sz="0" w:space="0" w:color="auto" w:frame="1"/>
            <w:lang w:val="en-IL" w:eastAsia="en-IL"/>
          </w:rPr>
          <w:t xml:space="preserve">              0           1           2</w:t>
        </w:r>
      </w:ins>
    </w:p>
    <w:p w14:paraId="137694C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94" w:author="Yoav Reisner" w:date="2019-05-06T20:18:00Z"/>
          <w:rFonts w:ascii="Lucida Console" w:hAnsi="Lucida Console" w:cs="Courier New"/>
          <w:color w:val="000000"/>
          <w:sz w:val="20"/>
          <w:szCs w:val="20"/>
          <w:bdr w:val="none" w:sz="0" w:space="0" w:color="auto" w:frame="1"/>
          <w:lang w:val="en-IL" w:eastAsia="en-IL"/>
        </w:rPr>
      </w:pPr>
      <w:ins w:id="1095" w:author="Yoav Reisner" w:date="2019-05-06T20:18:00Z">
        <w:r w:rsidRPr="00780FE7">
          <w:rPr>
            <w:rFonts w:ascii="Lucida Console" w:hAnsi="Lucida Console" w:cs="Courier New"/>
            <w:color w:val="000000"/>
            <w:sz w:val="20"/>
            <w:szCs w:val="20"/>
            <w:bdr w:val="none" w:sz="0" w:space="0" w:color="auto" w:frame="1"/>
            <w:lang w:val="en-IL" w:eastAsia="en-IL"/>
          </w:rPr>
          <w:t xml:space="preserve">  0 0.002602811 0.005075482 0.022774597</w:t>
        </w:r>
      </w:ins>
    </w:p>
    <w:p w14:paraId="4737526A"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96" w:author="Yoav Reisner" w:date="2019-05-06T20:18:00Z"/>
          <w:rFonts w:ascii="Lucida Console" w:hAnsi="Lucida Console" w:cs="Courier New"/>
          <w:color w:val="000000"/>
          <w:sz w:val="20"/>
          <w:szCs w:val="20"/>
          <w:bdr w:val="none" w:sz="0" w:space="0" w:color="auto" w:frame="1"/>
          <w:lang w:val="en-IL" w:eastAsia="en-IL"/>
        </w:rPr>
      </w:pPr>
      <w:ins w:id="1097" w:author="Yoav Reisner" w:date="2019-05-06T20:18:00Z">
        <w:r w:rsidRPr="00780FE7">
          <w:rPr>
            <w:rFonts w:ascii="Lucida Console" w:hAnsi="Lucida Console" w:cs="Courier New"/>
            <w:color w:val="000000"/>
            <w:sz w:val="20"/>
            <w:szCs w:val="20"/>
            <w:bdr w:val="none" w:sz="0" w:space="0" w:color="auto" w:frame="1"/>
            <w:lang w:val="en-IL" w:eastAsia="en-IL"/>
          </w:rPr>
          <w:t xml:space="preserve">  1 0.008068714 0.100338365 0.103591879</w:t>
        </w:r>
      </w:ins>
    </w:p>
    <w:p w14:paraId="30619376"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098" w:author="Yoav Reisner" w:date="2019-05-06T20:18:00Z"/>
          <w:rFonts w:ascii="Lucida Console" w:hAnsi="Lucida Console" w:cs="Courier New"/>
          <w:color w:val="000000"/>
          <w:sz w:val="20"/>
          <w:szCs w:val="20"/>
          <w:bdr w:val="none" w:sz="0" w:space="0" w:color="auto" w:frame="1"/>
          <w:lang w:val="en-IL" w:eastAsia="en-IL"/>
        </w:rPr>
      </w:pPr>
      <w:ins w:id="1099" w:author="Yoav Reisner" w:date="2019-05-06T20:18:00Z">
        <w:r w:rsidRPr="00780FE7">
          <w:rPr>
            <w:rFonts w:ascii="Lucida Console" w:hAnsi="Lucida Console" w:cs="Courier New"/>
            <w:color w:val="000000"/>
            <w:sz w:val="20"/>
            <w:szCs w:val="20"/>
            <w:bdr w:val="none" w:sz="0" w:space="0" w:color="auto" w:frame="1"/>
            <w:lang w:val="en-IL" w:eastAsia="en-IL"/>
          </w:rPr>
          <w:t xml:space="preserve">  2 0.015096304 0.168662155 0.153826132</w:t>
        </w:r>
      </w:ins>
    </w:p>
    <w:p w14:paraId="2A62DF60"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00" w:author="Yoav Reisner" w:date="2019-05-06T20:18:00Z"/>
          <w:rFonts w:ascii="Lucida Console" w:hAnsi="Lucida Console" w:cs="Courier New"/>
          <w:color w:val="000000"/>
          <w:sz w:val="20"/>
          <w:szCs w:val="20"/>
          <w:bdr w:val="none" w:sz="0" w:space="0" w:color="auto" w:frame="1"/>
          <w:lang w:val="en-IL" w:eastAsia="en-IL"/>
        </w:rPr>
      </w:pPr>
      <w:ins w:id="1101" w:author="Yoav Reisner" w:date="2019-05-06T20:18:00Z">
        <w:r w:rsidRPr="00780FE7">
          <w:rPr>
            <w:rFonts w:ascii="Lucida Console" w:hAnsi="Lucida Console" w:cs="Courier New"/>
            <w:color w:val="000000"/>
            <w:sz w:val="20"/>
            <w:szCs w:val="20"/>
            <w:bdr w:val="none" w:sz="0" w:space="0" w:color="auto" w:frame="1"/>
            <w:lang w:val="en-IL" w:eastAsia="en-IL"/>
          </w:rPr>
          <w:t xml:space="preserve">  3 0.016918272 0.249479438 0.153565851</w:t>
        </w:r>
      </w:ins>
    </w:p>
    <w:p w14:paraId="2E20209F"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02" w:author="Yoav Reisner" w:date="2019-05-06T20:18:00Z"/>
          <w:rFonts w:ascii="Lucida Console" w:hAnsi="Lucida Console" w:cs="Courier New"/>
          <w:color w:val="0000FF"/>
          <w:sz w:val="20"/>
          <w:szCs w:val="20"/>
          <w:lang w:val="en-IL" w:eastAsia="en-IL"/>
        </w:rPr>
      </w:pPr>
      <w:ins w:id="1103" w:author="Yoav Reisner" w:date="2019-05-06T20:18:00Z">
        <w:r w:rsidRPr="00780FE7">
          <w:rPr>
            <w:rFonts w:ascii="Lucida Console" w:hAnsi="Lucida Console" w:cs="Courier New"/>
            <w:color w:val="0000FF"/>
            <w:sz w:val="20"/>
            <w:szCs w:val="20"/>
            <w:lang w:val="en-IL" w:eastAsia="en-IL"/>
          </w:rPr>
          <w:t xml:space="preserve">&gt; </w:t>
        </w:r>
        <w:proofErr w:type="spellStart"/>
        <w:r w:rsidRPr="00780FE7">
          <w:rPr>
            <w:rFonts w:ascii="Lucida Console" w:hAnsi="Lucida Console" w:cs="Courier New"/>
            <w:color w:val="0000FF"/>
            <w:sz w:val="20"/>
            <w:szCs w:val="20"/>
            <w:lang w:val="en-IL" w:eastAsia="en-IL"/>
          </w:rPr>
          <w:t>chisq.test</w:t>
        </w:r>
        <w:proofErr w:type="spellEnd"/>
        <w:r w:rsidRPr="00780FE7">
          <w:rPr>
            <w:rFonts w:ascii="Lucida Console" w:hAnsi="Lucida Console" w:cs="Courier New"/>
            <w:color w:val="0000FF"/>
            <w:sz w:val="20"/>
            <w:szCs w:val="20"/>
            <w:lang w:val="en-IL" w:eastAsia="en-IL"/>
          </w:rPr>
          <w:t>(</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PhotoAmt,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w:t>
        </w:r>
      </w:ins>
    </w:p>
    <w:p w14:paraId="219036D3"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04" w:author="Yoav Reisner" w:date="2019-05-06T20:18:00Z"/>
          <w:rFonts w:ascii="Lucida Console" w:hAnsi="Lucida Console" w:cs="Courier New"/>
          <w:color w:val="000000"/>
          <w:sz w:val="20"/>
          <w:szCs w:val="20"/>
          <w:bdr w:val="none" w:sz="0" w:space="0" w:color="auto" w:frame="1"/>
          <w:lang w:val="en-IL" w:eastAsia="en-IL"/>
        </w:rPr>
      </w:pPr>
    </w:p>
    <w:p w14:paraId="349405EF"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05" w:author="Yoav Reisner" w:date="2019-05-06T20:18:00Z"/>
          <w:rFonts w:ascii="Lucida Console" w:hAnsi="Lucida Console" w:cs="Courier New"/>
          <w:color w:val="000000"/>
          <w:sz w:val="20"/>
          <w:szCs w:val="20"/>
          <w:bdr w:val="none" w:sz="0" w:space="0" w:color="auto" w:frame="1"/>
          <w:lang w:val="en-IL" w:eastAsia="en-IL"/>
        </w:rPr>
      </w:pPr>
      <w:ins w:id="1106" w:author="Yoav Reisner" w:date="2019-05-06T20:18:00Z">
        <w:r w:rsidRPr="00780FE7">
          <w:rPr>
            <w:rFonts w:ascii="Lucida Console" w:hAnsi="Lucida Console" w:cs="Courier New"/>
            <w:color w:val="000000"/>
            <w:sz w:val="20"/>
            <w:szCs w:val="20"/>
            <w:bdr w:val="none" w:sz="0" w:space="0" w:color="auto" w:frame="1"/>
            <w:lang w:val="en-IL" w:eastAsia="en-IL"/>
          </w:rPr>
          <w:tab/>
          <w:t>Pearson's Chi-squared test</w:t>
        </w:r>
      </w:ins>
    </w:p>
    <w:p w14:paraId="2DB46E07"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07" w:author="Yoav Reisner" w:date="2019-05-06T20:18:00Z"/>
          <w:rFonts w:ascii="Lucida Console" w:hAnsi="Lucida Console" w:cs="Courier New"/>
          <w:color w:val="000000"/>
          <w:sz w:val="20"/>
          <w:szCs w:val="20"/>
          <w:bdr w:val="none" w:sz="0" w:space="0" w:color="auto" w:frame="1"/>
          <w:lang w:val="en-IL" w:eastAsia="en-IL"/>
        </w:rPr>
      </w:pPr>
    </w:p>
    <w:p w14:paraId="7DEDD1F7"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08" w:author="Yoav Reisner" w:date="2019-05-06T20:18:00Z"/>
          <w:rFonts w:ascii="Lucida Console" w:hAnsi="Lucida Console" w:cs="Courier New"/>
          <w:color w:val="000000"/>
          <w:sz w:val="20"/>
          <w:szCs w:val="20"/>
          <w:bdr w:val="none" w:sz="0" w:space="0" w:color="auto" w:frame="1"/>
          <w:lang w:val="en-IL" w:eastAsia="en-IL"/>
        </w:rPr>
      </w:pPr>
      <w:ins w:id="1109" w:author="Yoav Reisner" w:date="2019-05-06T20:18:00Z">
        <w:r w:rsidRPr="00780FE7">
          <w:rPr>
            <w:rFonts w:ascii="Lucida Console" w:hAnsi="Lucida Console" w:cs="Courier New"/>
            <w:color w:val="000000"/>
            <w:sz w:val="20"/>
            <w:szCs w:val="20"/>
            <w:bdr w:val="none" w:sz="0" w:space="0" w:color="auto" w:frame="1"/>
            <w:lang w:val="en-IL" w:eastAsia="en-IL"/>
          </w:rPr>
          <w:t xml:space="preserve">data:  </w:t>
        </w:r>
        <w:proofErr w:type="spellStart"/>
        <w:r w:rsidRPr="00780FE7">
          <w:rPr>
            <w:rFonts w:ascii="Lucida Console" w:hAnsi="Lucida Console" w:cs="Courier New"/>
            <w:color w:val="000000"/>
            <w:sz w:val="20"/>
            <w:szCs w:val="20"/>
            <w:bdr w:val="none" w:sz="0" w:space="0" w:color="auto" w:frame="1"/>
            <w:lang w:val="en-IL" w:eastAsia="en-IL"/>
          </w:rPr>
          <w:t>cleandata$PhotoAmt</w:t>
        </w:r>
        <w:proofErr w:type="spellEnd"/>
        <w:r w:rsidRPr="00780FE7">
          <w:rPr>
            <w:rFonts w:ascii="Lucida Console" w:hAnsi="Lucida Console" w:cs="Courier New"/>
            <w:color w:val="000000"/>
            <w:sz w:val="20"/>
            <w:szCs w:val="20"/>
            <w:bdr w:val="none" w:sz="0" w:space="0" w:color="auto" w:frame="1"/>
            <w:lang w:val="en-IL" w:eastAsia="en-IL"/>
          </w:rPr>
          <w:t xml:space="preserve"> and </w:t>
        </w:r>
        <w:proofErr w:type="spellStart"/>
        <w:r w:rsidRPr="00780FE7">
          <w:rPr>
            <w:rFonts w:ascii="Lucida Console" w:hAnsi="Lucida Console" w:cs="Courier New"/>
            <w:color w:val="000000"/>
            <w:sz w:val="20"/>
            <w:szCs w:val="20"/>
            <w:bdr w:val="none" w:sz="0" w:space="0" w:color="auto" w:frame="1"/>
            <w:lang w:val="en-IL" w:eastAsia="en-IL"/>
          </w:rPr>
          <w:t>cleandata$y</w:t>
        </w:r>
        <w:proofErr w:type="spellEnd"/>
      </w:ins>
    </w:p>
    <w:p w14:paraId="279CDF40"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10" w:author="Yoav Reisner" w:date="2019-05-06T20:18:00Z"/>
          <w:rFonts w:ascii="Lucida Console" w:hAnsi="Lucida Console" w:cs="Courier New"/>
          <w:color w:val="000000"/>
          <w:sz w:val="20"/>
          <w:szCs w:val="20"/>
          <w:lang w:val="en-IL" w:eastAsia="en-IL"/>
        </w:rPr>
      </w:pPr>
      <w:ins w:id="1111" w:author="Yoav Reisner" w:date="2019-05-06T20:18:00Z">
        <w:r w:rsidRPr="00780FE7">
          <w:rPr>
            <w:rFonts w:ascii="Lucida Console" w:hAnsi="Lucida Console" w:cs="Courier New"/>
            <w:color w:val="000000"/>
            <w:sz w:val="20"/>
            <w:szCs w:val="20"/>
            <w:bdr w:val="none" w:sz="0" w:space="0" w:color="auto" w:frame="1"/>
            <w:lang w:val="en-IL" w:eastAsia="en-IL"/>
          </w:rPr>
          <w:t>X-squared = 211.7, df = 6, p-value &lt; 2.2e-16</w:t>
        </w:r>
      </w:ins>
    </w:p>
    <w:p w14:paraId="1863B6DE" w14:textId="0463AFB8" w:rsidR="00C73A61" w:rsidDel="00780FE7" w:rsidRDefault="002552D8" w:rsidP="00D808E3">
      <w:pPr>
        <w:tabs>
          <w:tab w:val="left" w:pos="3197"/>
        </w:tabs>
        <w:rPr>
          <w:del w:id="1112" w:author="Yoav Reisner" w:date="2019-05-06T11:35:00Z"/>
          <w:rFonts w:ascii="Arial" w:hAnsi="Arial" w:cs="Arial"/>
          <w:b/>
          <w:bCs/>
          <w:szCs w:val="32"/>
          <w:u w:val="single"/>
          <w:lang w:val="en-IL"/>
        </w:rPr>
      </w:pPr>
      <w:del w:id="1113" w:author="Yoav Reisner" w:date="2019-05-06T11:35:00Z">
        <w:r w:rsidDel="002B4755">
          <w:rPr>
            <w:rFonts w:ascii="Arial" w:hAnsi="Arial" w:cs="Arial" w:hint="cs"/>
            <w:b/>
            <w:bCs/>
            <w:szCs w:val="32"/>
            <w:u w:val="single"/>
            <w:rtl/>
          </w:rPr>
          <w:delText xml:space="preserve">פרויקט - </w:delText>
        </w:r>
        <w:r w:rsidR="0014590E" w:rsidDel="002B4755">
          <w:rPr>
            <w:rFonts w:ascii="Arial" w:hAnsi="Arial" w:cs="Arial" w:hint="cs"/>
            <w:b/>
            <w:bCs/>
            <w:szCs w:val="32"/>
            <w:u w:val="single"/>
            <w:rtl/>
          </w:rPr>
          <w:delText>חלק א'</w:delText>
        </w:r>
      </w:del>
    </w:p>
    <w:p w14:paraId="7F58DE0A" w14:textId="77777777" w:rsidR="00780FE7" w:rsidRPr="00C67FC2" w:rsidRDefault="00780FE7" w:rsidP="00BD1EA8">
      <w:pPr>
        <w:spacing w:line="360" w:lineRule="auto"/>
        <w:jc w:val="center"/>
        <w:rPr>
          <w:ins w:id="1114" w:author="Yoav Reisner" w:date="2019-05-06T20:18:00Z"/>
          <w:rFonts w:ascii="Arial" w:hAnsi="Arial" w:cs="Arial"/>
          <w:b/>
          <w:bCs/>
          <w:szCs w:val="32"/>
          <w:u w:val="single"/>
          <w:rtl/>
        </w:rPr>
      </w:pPr>
    </w:p>
    <w:p w14:paraId="4E796EB1"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15" w:author="Yoav Reisner" w:date="2019-05-06T20:19:00Z"/>
          <w:rFonts w:ascii="Lucida Console" w:hAnsi="Lucida Console" w:cs="Courier New"/>
          <w:color w:val="0000FF"/>
          <w:sz w:val="20"/>
          <w:szCs w:val="20"/>
          <w:lang w:val="en-IL" w:eastAsia="en-IL"/>
        </w:rPr>
      </w:pPr>
      <w:ins w:id="1116" w:author="Yoav Reisner" w:date="2019-05-06T20:19:00Z">
        <w:r w:rsidRPr="00780FE7">
          <w:rPr>
            <w:rFonts w:ascii="Lucida Console" w:hAnsi="Lucida Console" w:cs="Courier New"/>
            <w:color w:val="0000FF"/>
            <w:sz w:val="20"/>
            <w:szCs w:val="20"/>
            <w:lang w:val="en-IL" w:eastAsia="en-IL"/>
          </w:rPr>
          <w:t>table(</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Age,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 xml:space="preserve">) %&gt;% </w:t>
        </w:r>
        <w:proofErr w:type="spellStart"/>
        <w:r w:rsidRPr="00780FE7">
          <w:rPr>
            <w:rFonts w:ascii="Lucida Console" w:hAnsi="Lucida Console" w:cs="Courier New"/>
            <w:color w:val="0000FF"/>
            <w:sz w:val="20"/>
            <w:szCs w:val="20"/>
            <w:lang w:val="en-IL" w:eastAsia="en-IL"/>
          </w:rPr>
          <w:t>prop.table</w:t>
        </w:r>
        <w:proofErr w:type="spellEnd"/>
      </w:ins>
    </w:p>
    <w:p w14:paraId="2398626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17" w:author="Yoav Reisner" w:date="2019-05-06T20:19:00Z"/>
          <w:rFonts w:ascii="Lucida Console" w:hAnsi="Lucida Console" w:cs="Courier New"/>
          <w:color w:val="000000"/>
          <w:sz w:val="20"/>
          <w:szCs w:val="20"/>
          <w:bdr w:val="none" w:sz="0" w:space="0" w:color="auto" w:frame="1"/>
          <w:lang w:val="en-IL" w:eastAsia="en-IL"/>
        </w:rPr>
      </w:pPr>
      <w:ins w:id="1118" w:author="Yoav Reisner" w:date="2019-05-06T20:19:00Z">
        <w:r w:rsidRPr="00780FE7">
          <w:rPr>
            <w:rFonts w:ascii="Lucida Console" w:hAnsi="Lucida Console" w:cs="Courier New"/>
            <w:color w:val="000000"/>
            <w:sz w:val="20"/>
            <w:szCs w:val="20"/>
            <w:bdr w:val="none" w:sz="0" w:space="0" w:color="auto" w:frame="1"/>
            <w:lang w:val="en-IL" w:eastAsia="en-IL"/>
          </w:rPr>
          <w:t xml:space="preserve">   </w:t>
        </w:r>
      </w:ins>
    </w:p>
    <w:p w14:paraId="2804DF8B"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19" w:author="Yoav Reisner" w:date="2019-05-06T20:19:00Z"/>
          <w:rFonts w:ascii="Lucida Console" w:hAnsi="Lucida Console" w:cs="Courier New"/>
          <w:color w:val="000000"/>
          <w:sz w:val="20"/>
          <w:szCs w:val="20"/>
          <w:bdr w:val="none" w:sz="0" w:space="0" w:color="auto" w:frame="1"/>
          <w:lang w:val="en-IL" w:eastAsia="en-IL"/>
        </w:rPr>
      </w:pPr>
      <w:ins w:id="1120" w:author="Yoav Reisner" w:date="2019-05-06T20:19:00Z">
        <w:r w:rsidRPr="00780FE7">
          <w:rPr>
            <w:rFonts w:ascii="Lucida Console" w:hAnsi="Lucida Console" w:cs="Courier New"/>
            <w:color w:val="000000"/>
            <w:sz w:val="20"/>
            <w:szCs w:val="20"/>
            <w:bdr w:val="none" w:sz="0" w:space="0" w:color="auto" w:frame="1"/>
            <w:lang w:val="en-IL" w:eastAsia="en-IL"/>
          </w:rPr>
          <w:t xml:space="preserve">              0           1           2</w:t>
        </w:r>
      </w:ins>
    </w:p>
    <w:p w14:paraId="5E009935"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21" w:author="Yoav Reisner" w:date="2019-05-06T20:19:00Z"/>
          <w:rFonts w:ascii="Lucida Console" w:hAnsi="Lucida Console" w:cs="Courier New"/>
          <w:color w:val="000000"/>
          <w:sz w:val="20"/>
          <w:szCs w:val="20"/>
          <w:bdr w:val="none" w:sz="0" w:space="0" w:color="auto" w:frame="1"/>
          <w:lang w:val="en-IL" w:eastAsia="en-IL"/>
        </w:rPr>
      </w:pPr>
      <w:ins w:id="1122" w:author="Yoav Reisner" w:date="2019-05-06T20:19:00Z">
        <w:r w:rsidRPr="00780FE7">
          <w:rPr>
            <w:rFonts w:ascii="Lucida Console" w:hAnsi="Lucida Console" w:cs="Courier New"/>
            <w:color w:val="000000"/>
            <w:sz w:val="20"/>
            <w:szCs w:val="20"/>
            <w:bdr w:val="none" w:sz="0" w:space="0" w:color="auto" w:frame="1"/>
            <w:lang w:val="en-IL" w:eastAsia="en-IL"/>
          </w:rPr>
          <w:t xml:space="preserve">  1 0.001041124 0.005596044 0.003253514</w:t>
        </w:r>
      </w:ins>
    </w:p>
    <w:p w14:paraId="58026B8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23" w:author="Yoav Reisner" w:date="2019-05-06T20:19:00Z"/>
          <w:rFonts w:ascii="Lucida Console" w:hAnsi="Lucida Console" w:cs="Courier New"/>
          <w:color w:val="000000"/>
          <w:sz w:val="20"/>
          <w:szCs w:val="20"/>
          <w:bdr w:val="none" w:sz="0" w:space="0" w:color="auto" w:frame="1"/>
          <w:lang w:val="en-IL" w:eastAsia="en-IL"/>
        </w:rPr>
      </w:pPr>
      <w:ins w:id="1124" w:author="Yoav Reisner" w:date="2019-05-06T20:19:00Z">
        <w:r w:rsidRPr="00780FE7">
          <w:rPr>
            <w:rFonts w:ascii="Lucida Console" w:hAnsi="Lucida Console" w:cs="Courier New"/>
            <w:color w:val="000000"/>
            <w:sz w:val="20"/>
            <w:szCs w:val="20"/>
            <w:bdr w:val="none" w:sz="0" w:space="0" w:color="auto" w:frame="1"/>
            <w:lang w:val="en-IL" w:eastAsia="en-IL"/>
          </w:rPr>
          <w:t xml:space="preserve">  2 0.005465903 0.094742322 0.035007808</w:t>
        </w:r>
      </w:ins>
    </w:p>
    <w:p w14:paraId="6FE5169A"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25" w:author="Yoav Reisner" w:date="2019-05-06T20:19:00Z"/>
          <w:rFonts w:ascii="Lucida Console" w:hAnsi="Lucida Console" w:cs="Courier New"/>
          <w:color w:val="000000"/>
          <w:sz w:val="20"/>
          <w:szCs w:val="20"/>
          <w:bdr w:val="none" w:sz="0" w:space="0" w:color="auto" w:frame="1"/>
          <w:lang w:val="en-IL" w:eastAsia="en-IL"/>
        </w:rPr>
      </w:pPr>
      <w:ins w:id="1126" w:author="Yoav Reisner" w:date="2019-05-06T20:19:00Z">
        <w:r w:rsidRPr="00780FE7">
          <w:rPr>
            <w:rFonts w:ascii="Lucida Console" w:hAnsi="Lucida Console" w:cs="Courier New"/>
            <w:color w:val="000000"/>
            <w:sz w:val="20"/>
            <w:szCs w:val="20"/>
            <w:bdr w:val="none" w:sz="0" w:space="0" w:color="auto" w:frame="1"/>
            <w:lang w:val="en-IL" w:eastAsia="en-IL"/>
          </w:rPr>
          <w:t xml:space="preserve">  3 0.012363352 0.137818844 0.063899011</w:t>
        </w:r>
      </w:ins>
    </w:p>
    <w:p w14:paraId="42A100FD"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27" w:author="Yoav Reisner" w:date="2019-05-06T20:19:00Z"/>
          <w:rFonts w:ascii="Lucida Console" w:hAnsi="Lucida Console" w:cs="Courier New"/>
          <w:color w:val="000000"/>
          <w:sz w:val="20"/>
          <w:szCs w:val="20"/>
          <w:bdr w:val="none" w:sz="0" w:space="0" w:color="auto" w:frame="1"/>
          <w:lang w:val="en-IL" w:eastAsia="en-IL"/>
        </w:rPr>
      </w:pPr>
      <w:ins w:id="1128" w:author="Yoav Reisner" w:date="2019-05-06T20:19:00Z">
        <w:r w:rsidRPr="00780FE7">
          <w:rPr>
            <w:rFonts w:ascii="Lucida Console" w:hAnsi="Lucida Console" w:cs="Courier New"/>
            <w:color w:val="000000"/>
            <w:sz w:val="20"/>
            <w:szCs w:val="20"/>
            <w:bdr w:val="none" w:sz="0" w:space="0" w:color="auto" w:frame="1"/>
            <w:lang w:val="en-IL" w:eastAsia="en-IL"/>
          </w:rPr>
          <w:t xml:space="preserve">  4 0.006507028 0.111660593 0.084200937</w:t>
        </w:r>
      </w:ins>
    </w:p>
    <w:p w14:paraId="35AFCB3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29" w:author="Yoav Reisner" w:date="2019-05-06T20:19:00Z"/>
          <w:rFonts w:ascii="Lucida Console" w:hAnsi="Lucida Console" w:cs="Courier New"/>
          <w:color w:val="000000"/>
          <w:sz w:val="20"/>
          <w:szCs w:val="20"/>
          <w:bdr w:val="none" w:sz="0" w:space="0" w:color="auto" w:frame="1"/>
          <w:lang w:val="en-IL" w:eastAsia="en-IL"/>
        </w:rPr>
      </w:pPr>
      <w:ins w:id="1130" w:author="Yoav Reisner" w:date="2019-05-06T20:19:00Z">
        <w:r w:rsidRPr="00780FE7">
          <w:rPr>
            <w:rFonts w:ascii="Lucida Console" w:hAnsi="Lucida Console" w:cs="Courier New"/>
            <w:color w:val="000000"/>
            <w:sz w:val="20"/>
            <w:szCs w:val="20"/>
            <w:bdr w:val="none" w:sz="0" w:space="0" w:color="auto" w:frame="1"/>
            <w:lang w:val="en-IL" w:eastAsia="en-IL"/>
          </w:rPr>
          <w:t xml:space="preserve">  5 0.004945341 0.063248308 0.081988548</w:t>
        </w:r>
      </w:ins>
    </w:p>
    <w:p w14:paraId="3414E17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31" w:author="Yoav Reisner" w:date="2019-05-06T20:19:00Z"/>
          <w:rFonts w:ascii="Lucida Console" w:hAnsi="Lucida Console" w:cs="Courier New"/>
          <w:color w:val="000000"/>
          <w:sz w:val="20"/>
          <w:szCs w:val="20"/>
          <w:bdr w:val="none" w:sz="0" w:space="0" w:color="auto" w:frame="1"/>
          <w:lang w:val="en-IL" w:eastAsia="en-IL"/>
        </w:rPr>
      </w:pPr>
      <w:ins w:id="1132" w:author="Yoav Reisner" w:date="2019-05-06T20:19:00Z">
        <w:r w:rsidRPr="00780FE7">
          <w:rPr>
            <w:rFonts w:ascii="Lucida Console" w:hAnsi="Lucida Console" w:cs="Courier New"/>
            <w:color w:val="000000"/>
            <w:sz w:val="20"/>
            <w:szCs w:val="20"/>
            <w:bdr w:val="none" w:sz="0" w:space="0" w:color="auto" w:frame="1"/>
            <w:lang w:val="en-IL" w:eastAsia="en-IL"/>
          </w:rPr>
          <w:t xml:space="preserve">  6 0.006376887 0.042946382 0.075871942</w:t>
        </w:r>
      </w:ins>
    </w:p>
    <w:p w14:paraId="201B5BB1"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33" w:author="Yoav Reisner" w:date="2019-05-06T20:19:00Z"/>
          <w:rFonts w:ascii="Lucida Console" w:hAnsi="Lucida Console" w:cs="Courier New"/>
          <w:color w:val="000000"/>
          <w:sz w:val="20"/>
          <w:szCs w:val="20"/>
          <w:bdr w:val="none" w:sz="0" w:space="0" w:color="auto" w:frame="1"/>
          <w:lang w:val="en-IL" w:eastAsia="en-IL"/>
        </w:rPr>
      </w:pPr>
      <w:ins w:id="1134" w:author="Yoav Reisner" w:date="2019-05-06T20:19:00Z">
        <w:r w:rsidRPr="00780FE7">
          <w:rPr>
            <w:rFonts w:ascii="Lucida Console" w:hAnsi="Lucida Console" w:cs="Courier New"/>
            <w:color w:val="000000"/>
            <w:sz w:val="20"/>
            <w:szCs w:val="20"/>
            <w:bdr w:val="none" w:sz="0" w:space="0" w:color="auto" w:frame="1"/>
            <w:lang w:val="en-IL" w:eastAsia="en-IL"/>
          </w:rPr>
          <w:t xml:space="preserve">  7 0.005986465 0.067542946 0.089536700</w:t>
        </w:r>
      </w:ins>
    </w:p>
    <w:p w14:paraId="5B7CE610" w14:textId="77777777" w:rsid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35" w:author="Yoav Reisner" w:date="2019-05-06T20:20:00Z"/>
          <w:rFonts w:ascii="Lucida Console" w:hAnsi="Lucida Console" w:cs="Courier New"/>
          <w:color w:val="0000FF"/>
          <w:sz w:val="20"/>
          <w:szCs w:val="20"/>
          <w:lang w:val="en-IL" w:eastAsia="en-IL"/>
        </w:rPr>
      </w:pPr>
    </w:p>
    <w:p w14:paraId="549962A0" w14:textId="21808BB8" w:rsidR="00780FE7" w:rsidRPr="00780FE7" w:rsidRDefault="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36" w:author="Yoav Reisner" w:date="2019-05-06T20:19:00Z"/>
          <w:rFonts w:ascii="Lucida Console" w:hAnsi="Lucida Console" w:cs="Courier New"/>
          <w:color w:val="0000FF"/>
          <w:sz w:val="20"/>
          <w:szCs w:val="20"/>
          <w:lang w:val="en-IL" w:eastAsia="en-IL"/>
        </w:rPr>
      </w:pPr>
      <w:ins w:id="1137" w:author="Yoav Reisner" w:date="2019-05-06T20:19:00Z">
        <w:r w:rsidRPr="00780FE7">
          <w:rPr>
            <w:rFonts w:ascii="Lucida Console" w:hAnsi="Lucida Console" w:cs="Courier New"/>
            <w:color w:val="0000FF"/>
            <w:sz w:val="20"/>
            <w:szCs w:val="20"/>
            <w:lang w:val="en-IL" w:eastAsia="en-IL"/>
          </w:rPr>
          <w:t xml:space="preserve">&gt; </w:t>
        </w:r>
        <w:proofErr w:type="spellStart"/>
        <w:r w:rsidRPr="00780FE7">
          <w:rPr>
            <w:rFonts w:ascii="Lucida Console" w:hAnsi="Lucida Console" w:cs="Courier New"/>
            <w:color w:val="0000FF"/>
            <w:sz w:val="20"/>
            <w:szCs w:val="20"/>
            <w:lang w:val="en-IL" w:eastAsia="en-IL"/>
          </w:rPr>
          <w:t>chisq.test</w:t>
        </w:r>
        <w:proofErr w:type="spellEnd"/>
        <w:r w:rsidRPr="00780FE7">
          <w:rPr>
            <w:rFonts w:ascii="Lucida Console" w:hAnsi="Lucida Console" w:cs="Courier New"/>
            <w:color w:val="0000FF"/>
            <w:sz w:val="20"/>
            <w:szCs w:val="20"/>
            <w:lang w:val="en-IL" w:eastAsia="en-IL"/>
          </w:rPr>
          <w:t>(</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PhotoAmt,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w:t>
        </w:r>
      </w:ins>
    </w:p>
    <w:p w14:paraId="1B697F5A"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38" w:author="Yoav Reisner" w:date="2019-05-06T20:19:00Z"/>
          <w:rFonts w:ascii="Lucida Console" w:hAnsi="Lucida Console" w:cs="Courier New"/>
          <w:color w:val="000000"/>
          <w:sz w:val="20"/>
          <w:szCs w:val="20"/>
          <w:bdr w:val="none" w:sz="0" w:space="0" w:color="auto" w:frame="1"/>
          <w:lang w:val="en-IL" w:eastAsia="en-IL"/>
        </w:rPr>
      </w:pPr>
    </w:p>
    <w:p w14:paraId="39475066"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39" w:author="Yoav Reisner" w:date="2019-05-06T20:19:00Z"/>
          <w:rFonts w:ascii="Lucida Console" w:hAnsi="Lucida Console" w:cs="Courier New"/>
          <w:color w:val="000000"/>
          <w:sz w:val="20"/>
          <w:szCs w:val="20"/>
          <w:bdr w:val="none" w:sz="0" w:space="0" w:color="auto" w:frame="1"/>
          <w:lang w:val="en-IL" w:eastAsia="en-IL"/>
        </w:rPr>
      </w:pPr>
      <w:ins w:id="1140" w:author="Yoav Reisner" w:date="2019-05-06T20:19:00Z">
        <w:r w:rsidRPr="00780FE7">
          <w:rPr>
            <w:rFonts w:ascii="Lucida Console" w:hAnsi="Lucida Console" w:cs="Courier New"/>
            <w:color w:val="000000"/>
            <w:sz w:val="20"/>
            <w:szCs w:val="20"/>
            <w:bdr w:val="none" w:sz="0" w:space="0" w:color="auto" w:frame="1"/>
            <w:lang w:val="en-IL" w:eastAsia="en-IL"/>
          </w:rPr>
          <w:tab/>
          <w:t>Pearson's Chi-squared test</w:t>
        </w:r>
      </w:ins>
    </w:p>
    <w:p w14:paraId="7FE43570"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41" w:author="Yoav Reisner" w:date="2019-05-06T20:19:00Z"/>
          <w:rFonts w:ascii="Lucida Console" w:hAnsi="Lucida Console" w:cs="Courier New"/>
          <w:color w:val="000000"/>
          <w:sz w:val="20"/>
          <w:szCs w:val="20"/>
          <w:bdr w:val="none" w:sz="0" w:space="0" w:color="auto" w:frame="1"/>
          <w:lang w:val="en-IL" w:eastAsia="en-IL"/>
        </w:rPr>
      </w:pPr>
    </w:p>
    <w:p w14:paraId="70E30877"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42" w:author="Yoav Reisner" w:date="2019-05-06T20:19:00Z"/>
          <w:rFonts w:ascii="Lucida Console" w:hAnsi="Lucida Console" w:cs="Courier New"/>
          <w:color w:val="000000"/>
          <w:sz w:val="20"/>
          <w:szCs w:val="20"/>
          <w:bdr w:val="none" w:sz="0" w:space="0" w:color="auto" w:frame="1"/>
          <w:lang w:val="en-IL" w:eastAsia="en-IL"/>
        </w:rPr>
      </w:pPr>
      <w:ins w:id="1143" w:author="Yoav Reisner" w:date="2019-05-06T20:19:00Z">
        <w:r w:rsidRPr="00780FE7">
          <w:rPr>
            <w:rFonts w:ascii="Lucida Console" w:hAnsi="Lucida Console" w:cs="Courier New"/>
            <w:color w:val="000000"/>
            <w:sz w:val="20"/>
            <w:szCs w:val="20"/>
            <w:bdr w:val="none" w:sz="0" w:space="0" w:color="auto" w:frame="1"/>
            <w:lang w:val="en-IL" w:eastAsia="en-IL"/>
          </w:rPr>
          <w:lastRenderedPageBreak/>
          <w:t xml:space="preserve">data:  </w:t>
        </w:r>
        <w:proofErr w:type="spellStart"/>
        <w:r w:rsidRPr="00780FE7">
          <w:rPr>
            <w:rFonts w:ascii="Lucida Console" w:hAnsi="Lucida Console" w:cs="Courier New"/>
            <w:color w:val="000000"/>
            <w:sz w:val="20"/>
            <w:szCs w:val="20"/>
            <w:bdr w:val="none" w:sz="0" w:space="0" w:color="auto" w:frame="1"/>
            <w:lang w:val="en-IL" w:eastAsia="en-IL"/>
          </w:rPr>
          <w:t>cleandata$PhotoAmt</w:t>
        </w:r>
        <w:proofErr w:type="spellEnd"/>
        <w:r w:rsidRPr="00780FE7">
          <w:rPr>
            <w:rFonts w:ascii="Lucida Console" w:hAnsi="Lucida Console" w:cs="Courier New"/>
            <w:color w:val="000000"/>
            <w:sz w:val="20"/>
            <w:szCs w:val="20"/>
            <w:bdr w:val="none" w:sz="0" w:space="0" w:color="auto" w:frame="1"/>
            <w:lang w:val="en-IL" w:eastAsia="en-IL"/>
          </w:rPr>
          <w:t xml:space="preserve"> and </w:t>
        </w:r>
        <w:proofErr w:type="spellStart"/>
        <w:r w:rsidRPr="00780FE7">
          <w:rPr>
            <w:rFonts w:ascii="Lucida Console" w:hAnsi="Lucida Console" w:cs="Courier New"/>
            <w:color w:val="000000"/>
            <w:sz w:val="20"/>
            <w:szCs w:val="20"/>
            <w:bdr w:val="none" w:sz="0" w:space="0" w:color="auto" w:frame="1"/>
            <w:lang w:val="en-IL" w:eastAsia="en-IL"/>
          </w:rPr>
          <w:t>cleandata$y</w:t>
        </w:r>
        <w:proofErr w:type="spellEnd"/>
      </w:ins>
    </w:p>
    <w:p w14:paraId="50C8A3F5"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44" w:author="Yoav Reisner" w:date="2019-05-06T20:19:00Z"/>
          <w:rFonts w:ascii="Lucida Console" w:hAnsi="Lucida Console" w:cs="Courier New"/>
          <w:color w:val="000000"/>
          <w:sz w:val="20"/>
          <w:szCs w:val="20"/>
          <w:bdr w:val="none" w:sz="0" w:space="0" w:color="auto" w:frame="1"/>
          <w:lang w:val="en-IL" w:eastAsia="en-IL"/>
        </w:rPr>
      </w:pPr>
      <w:ins w:id="1145" w:author="Yoav Reisner" w:date="2019-05-06T20:19:00Z">
        <w:r w:rsidRPr="00780FE7">
          <w:rPr>
            <w:rFonts w:ascii="Lucida Console" w:hAnsi="Lucida Console" w:cs="Courier New"/>
            <w:color w:val="000000"/>
            <w:sz w:val="20"/>
            <w:szCs w:val="20"/>
            <w:bdr w:val="none" w:sz="0" w:space="0" w:color="auto" w:frame="1"/>
            <w:lang w:val="en-IL" w:eastAsia="en-IL"/>
          </w:rPr>
          <w:t>X-squared = 211.7, df = 6, p-value &lt; 2.2e-16</w:t>
        </w:r>
      </w:ins>
    </w:p>
    <w:p w14:paraId="1C909632" w14:textId="49071DC1" w:rsidR="00FA34DE" w:rsidDel="00780FE7" w:rsidRDefault="00782463"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del w:id="1146" w:author="Yoav Reisner" w:date="2019-05-06T11:35:00Z"/>
          <w:rFonts w:ascii="Arial" w:hAnsi="Arial" w:cs="Arial"/>
        </w:rPr>
      </w:pPr>
      <w:del w:id="1147" w:author="Yoav Reisner" w:date="2019-05-06T11:35:00Z">
        <w:r w:rsidDel="002B4755">
          <w:rPr>
            <w:rFonts w:ascii="Arial" w:hAnsi="Arial" w:cs="Arial" w:hint="cs"/>
            <w:rtl/>
          </w:rPr>
          <w:delText xml:space="preserve">זהו </w:delText>
        </w:r>
        <w:r w:rsidR="008B5421" w:rsidDel="002B4755">
          <w:rPr>
            <w:rFonts w:ascii="Arial" w:hAnsi="Arial" w:cs="Arial" w:hint="cs"/>
            <w:rtl/>
          </w:rPr>
          <w:delText>החלק</w:delText>
        </w:r>
        <w:r w:rsidDel="002B4755">
          <w:rPr>
            <w:rFonts w:ascii="Arial" w:hAnsi="Arial" w:cs="Arial" w:hint="cs"/>
            <w:rtl/>
          </w:rPr>
          <w:delText xml:space="preserve"> הראשון מבין שני </w:delText>
        </w:r>
        <w:r w:rsidR="008B5421" w:rsidDel="002B4755">
          <w:rPr>
            <w:rFonts w:ascii="Arial" w:hAnsi="Arial" w:cs="Arial" w:hint="cs"/>
            <w:rtl/>
          </w:rPr>
          <w:delText>חלקים</w:delText>
        </w:r>
        <w:r w:rsidR="007F536E" w:rsidDel="002B4755">
          <w:rPr>
            <w:rFonts w:ascii="Arial" w:hAnsi="Arial" w:cs="Arial" w:hint="cs"/>
            <w:rtl/>
          </w:rPr>
          <w:delText xml:space="preserve">. </w:delText>
        </w:r>
      </w:del>
    </w:p>
    <w:p w14:paraId="310D5F96" w14:textId="6918DB9A" w:rsidR="00780FE7" w:rsidRDefault="00780FE7" w:rsidP="00780FE7">
      <w:pPr>
        <w:tabs>
          <w:tab w:val="left" w:pos="3197"/>
        </w:tabs>
        <w:bidi w:val="0"/>
        <w:rPr>
          <w:ins w:id="1148" w:author="Yoav Reisner" w:date="2019-05-06T20:20:00Z"/>
          <w:rFonts w:ascii="Arial" w:hAnsi="Arial" w:cs="Arial"/>
        </w:rPr>
      </w:pPr>
    </w:p>
    <w:p w14:paraId="79AD822D" w14:textId="77777777" w:rsidR="00780FE7" w:rsidRDefault="00780FE7">
      <w:pPr>
        <w:tabs>
          <w:tab w:val="left" w:pos="3197"/>
        </w:tabs>
        <w:bidi w:val="0"/>
        <w:rPr>
          <w:ins w:id="1149" w:author="Yoav Reisner" w:date="2019-05-06T20:20:00Z"/>
          <w:rFonts w:ascii="Arial" w:hAnsi="Arial" w:cs="Arial"/>
        </w:rPr>
        <w:pPrChange w:id="1150" w:author="Yoav Reisner" w:date="2019-05-06T20:20:00Z">
          <w:pPr>
            <w:tabs>
              <w:tab w:val="left" w:pos="3197"/>
            </w:tabs>
          </w:pPr>
        </w:pPrChange>
      </w:pPr>
    </w:p>
    <w:p w14:paraId="31790ACE"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51" w:author="Yoav Reisner" w:date="2019-05-06T20:20:00Z"/>
          <w:rFonts w:ascii="Lucida Console" w:hAnsi="Lucida Console" w:cs="Courier New"/>
          <w:color w:val="0000FF"/>
          <w:sz w:val="20"/>
          <w:szCs w:val="20"/>
          <w:lang w:val="en-IL" w:eastAsia="en-IL"/>
        </w:rPr>
      </w:pPr>
      <w:ins w:id="1152" w:author="Yoav Reisner" w:date="2019-05-06T20:20:00Z">
        <w:r w:rsidRPr="00780FE7">
          <w:rPr>
            <w:rFonts w:ascii="Lucida Console" w:hAnsi="Lucida Console" w:cs="Courier New"/>
            <w:color w:val="0000FF"/>
            <w:sz w:val="20"/>
            <w:szCs w:val="20"/>
            <w:lang w:val="en-IL" w:eastAsia="en-IL"/>
          </w:rPr>
          <w:t>table(</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IsPure,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 xml:space="preserve">) %&gt;% </w:t>
        </w:r>
        <w:proofErr w:type="spellStart"/>
        <w:r w:rsidRPr="00780FE7">
          <w:rPr>
            <w:rFonts w:ascii="Lucida Console" w:hAnsi="Lucida Console" w:cs="Courier New"/>
            <w:color w:val="0000FF"/>
            <w:sz w:val="20"/>
            <w:szCs w:val="20"/>
            <w:lang w:val="en-IL" w:eastAsia="en-IL"/>
          </w:rPr>
          <w:t>prop.table</w:t>
        </w:r>
        <w:proofErr w:type="spellEnd"/>
      </w:ins>
    </w:p>
    <w:p w14:paraId="0BA05F79"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53" w:author="Yoav Reisner" w:date="2019-05-06T20:20:00Z"/>
          <w:rFonts w:ascii="Lucida Console" w:hAnsi="Lucida Console" w:cs="Courier New"/>
          <w:color w:val="000000"/>
          <w:sz w:val="20"/>
          <w:szCs w:val="20"/>
          <w:bdr w:val="none" w:sz="0" w:space="0" w:color="auto" w:frame="1"/>
          <w:lang w:val="en-IL" w:eastAsia="en-IL"/>
        </w:rPr>
      </w:pPr>
      <w:ins w:id="1154" w:author="Yoav Reisner" w:date="2019-05-06T20:20:00Z">
        <w:r w:rsidRPr="00780FE7">
          <w:rPr>
            <w:rFonts w:ascii="Lucida Console" w:hAnsi="Lucida Console" w:cs="Courier New"/>
            <w:color w:val="000000"/>
            <w:sz w:val="20"/>
            <w:szCs w:val="20"/>
            <w:bdr w:val="none" w:sz="0" w:space="0" w:color="auto" w:frame="1"/>
            <w:lang w:val="en-IL" w:eastAsia="en-IL"/>
          </w:rPr>
          <w:t xml:space="preserve">   </w:t>
        </w:r>
      </w:ins>
    </w:p>
    <w:p w14:paraId="227B683F"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55" w:author="Yoav Reisner" w:date="2019-05-06T20:20:00Z"/>
          <w:rFonts w:ascii="Lucida Console" w:hAnsi="Lucida Console" w:cs="Courier New"/>
          <w:color w:val="000000"/>
          <w:sz w:val="20"/>
          <w:szCs w:val="20"/>
          <w:bdr w:val="none" w:sz="0" w:space="0" w:color="auto" w:frame="1"/>
          <w:lang w:val="en-IL" w:eastAsia="en-IL"/>
        </w:rPr>
      </w:pPr>
      <w:ins w:id="1156" w:author="Yoav Reisner" w:date="2019-05-06T20:20:00Z">
        <w:r w:rsidRPr="00780FE7">
          <w:rPr>
            <w:rFonts w:ascii="Lucida Console" w:hAnsi="Lucida Console" w:cs="Courier New"/>
            <w:color w:val="000000"/>
            <w:sz w:val="20"/>
            <w:szCs w:val="20"/>
            <w:bdr w:val="none" w:sz="0" w:space="0" w:color="auto" w:frame="1"/>
            <w:lang w:val="en-IL" w:eastAsia="en-IL"/>
          </w:rPr>
          <w:t xml:space="preserve">              0           1           2</w:t>
        </w:r>
      </w:ins>
    </w:p>
    <w:p w14:paraId="735AF0B5"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57" w:author="Yoav Reisner" w:date="2019-05-06T20:20:00Z"/>
          <w:rFonts w:ascii="Lucida Console" w:hAnsi="Lucida Console" w:cs="Courier New"/>
          <w:color w:val="000000"/>
          <w:sz w:val="20"/>
          <w:szCs w:val="20"/>
          <w:bdr w:val="none" w:sz="0" w:space="0" w:color="auto" w:frame="1"/>
          <w:lang w:val="en-IL" w:eastAsia="en-IL"/>
        </w:rPr>
      </w:pPr>
      <w:ins w:id="1158" w:author="Yoav Reisner" w:date="2019-05-06T20:20:00Z">
        <w:r w:rsidRPr="00780FE7">
          <w:rPr>
            <w:rFonts w:ascii="Lucida Console" w:hAnsi="Lucida Console" w:cs="Courier New"/>
            <w:color w:val="000000"/>
            <w:sz w:val="20"/>
            <w:szCs w:val="20"/>
            <w:bdr w:val="none" w:sz="0" w:space="0" w:color="auto" w:frame="1"/>
            <w:lang w:val="en-IL" w:eastAsia="en-IL"/>
          </w:rPr>
          <w:t xml:space="preserve">  0 0.008849558 0.189354503 0.211478397</w:t>
        </w:r>
      </w:ins>
    </w:p>
    <w:p w14:paraId="02D135F6"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59" w:author="Yoav Reisner" w:date="2019-05-06T20:20:00Z"/>
          <w:rFonts w:ascii="Lucida Console" w:hAnsi="Lucida Console" w:cs="Courier New"/>
          <w:color w:val="000000"/>
          <w:sz w:val="20"/>
          <w:szCs w:val="20"/>
          <w:bdr w:val="none" w:sz="0" w:space="0" w:color="auto" w:frame="1"/>
          <w:lang w:val="en-IL" w:eastAsia="en-IL"/>
        </w:rPr>
      </w:pPr>
      <w:ins w:id="1160" w:author="Yoav Reisner" w:date="2019-05-06T20:20:00Z">
        <w:r w:rsidRPr="00780FE7">
          <w:rPr>
            <w:rFonts w:ascii="Lucida Console" w:hAnsi="Lucida Console" w:cs="Courier New"/>
            <w:color w:val="000000"/>
            <w:sz w:val="20"/>
            <w:szCs w:val="20"/>
            <w:bdr w:val="none" w:sz="0" w:space="0" w:color="auto" w:frame="1"/>
            <w:lang w:val="en-IL" w:eastAsia="en-IL"/>
          </w:rPr>
          <w:t xml:space="preserve">  1 0.033836543 0.334200937 0.222280062</w:t>
        </w:r>
      </w:ins>
    </w:p>
    <w:p w14:paraId="7EF0B3F7" w14:textId="77777777" w:rsid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61" w:author="Yoav Reisner" w:date="2019-05-06T20:21:00Z"/>
          <w:rFonts w:ascii="Lucida Console" w:hAnsi="Lucida Console" w:cs="Courier New"/>
          <w:color w:val="0000FF"/>
          <w:sz w:val="20"/>
          <w:szCs w:val="20"/>
          <w:lang w:val="en-IL" w:eastAsia="en-IL"/>
        </w:rPr>
      </w:pPr>
    </w:p>
    <w:p w14:paraId="2F0FC88E" w14:textId="1067F362" w:rsidR="00780FE7" w:rsidRPr="00780FE7" w:rsidRDefault="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62" w:author="Yoav Reisner" w:date="2019-05-06T20:20:00Z"/>
          <w:rFonts w:ascii="Lucida Console" w:hAnsi="Lucida Console" w:cs="Courier New"/>
          <w:color w:val="0000FF"/>
          <w:sz w:val="20"/>
          <w:szCs w:val="20"/>
          <w:lang w:val="en-IL" w:eastAsia="en-IL"/>
        </w:rPr>
      </w:pPr>
      <w:ins w:id="1163" w:author="Yoav Reisner" w:date="2019-05-06T20:20:00Z">
        <w:r w:rsidRPr="00780FE7">
          <w:rPr>
            <w:rFonts w:ascii="Lucida Console" w:hAnsi="Lucida Console" w:cs="Courier New"/>
            <w:color w:val="0000FF"/>
            <w:sz w:val="20"/>
            <w:szCs w:val="20"/>
            <w:lang w:val="en-IL" w:eastAsia="en-IL"/>
          </w:rPr>
          <w:t xml:space="preserve">&gt; </w:t>
        </w:r>
        <w:proofErr w:type="spellStart"/>
        <w:r w:rsidRPr="00780FE7">
          <w:rPr>
            <w:rFonts w:ascii="Lucida Console" w:hAnsi="Lucida Console" w:cs="Courier New"/>
            <w:color w:val="0000FF"/>
            <w:sz w:val="20"/>
            <w:szCs w:val="20"/>
            <w:lang w:val="en-IL" w:eastAsia="en-IL"/>
          </w:rPr>
          <w:t>chisq.test</w:t>
        </w:r>
        <w:proofErr w:type="spellEnd"/>
        <w:r w:rsidRPr="00780FE7">
          <w:rPr>
            <w:rFonts w:ascii="Lucida Console" w:hAnsi="Lucida Console" w:cs="Courier New"/>
            <w:color w:val="0000FF"/>
            <w:sz w:val="20"/>
            <w:szCs w:val="20"/>
            <w:lang w:val="en-IL" w:eastAsia="en-IL"/>
          </w:rPr>
          <w:t>(</w:t>
        </w:r>
        <w:proofErr w:type="spellStart"/>
        <w:r w:rsidRPr="00780FE7">
          <w:rPr>
            <w:rFonts w:ascii="Lucida Console" w:hAnsi="Lucida Console" w:cs="Courier New"/>
            <w:color w:val="0000FF"/>
            <w:sz w:val="20"/>
            <w:szCs w:val="20"/>
            <w:lang w:val="en-IL" w:eastAsia="en-IL"/>
          </w:rPr>
          <w:t>cleandata$</w:t>
        </w:r>
        <w:proofErr w:type="gramStart"/>
        <w:r w:rsidRPr="00780FE7">
          <w:rPr>
            <w:rFonts w:ascii="Lucida Console" w:hAnsi="Lucida Console" w:cs="Courier New"/>
            <w:color w:val="0000FF"/>
            <w:sz w:val="20"/>
            <w:szCs w:val="20"/>
            <w:lang w:val="en-IL" w:eastAsia="en-IL"/>
          </w:rPr>
          <w:t>IsPure,cleandata</w:t>
        </w:r>
        <w:proofErr w:type="gramEnd"/>
        <w:r w:rsidRPr="00780FE7">
          <w:rPr>
            <w:rFonts w:ascii="Lucida Console" w:hAnsi="Lucida Console" w:cs="Courier New"/>
            <w:color w:val="0000FF"/>
            <w:sz w:val="20"/>
            <w:szCs w:val="20"/>
            <w:lang w:val="en-IL" w:eastAsia="en-IL"/>
          </w:rPr>
          <w:t>$y</w:t>
        </w:r>
        <w:proofErr w:type="spellEnd"/>
        <w:r w:rsidRPr="00780FE7">
          <w:rPr>
            <w:rFonts w:ascii="Lucida Console" w:hAnsi="Lucida Console" w:cs="Courier New"/>
            <w:color w:val="0000FF"/>
            <w:sz w:val="20"/>
            <w:szCs w:val="20"/>
            <w:lang w:val="en-IL" w:eastAsia="en-IL"/>
          </w:rPr>
          <w:t>)</w:t>
        </w:r>
      </w:ins>
    </w:p>
    <w:p w14:paraId="0B8DAD2F"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64" w:author="Yoav Reisner" w:date="2019-05-06T20:20:00Z"/>
          <w:rFonts w:ascii="Lucida Console" w:hAnsi="Lucida Console" w:cs="Courier New"/>
          <w:color w:val="000000"/>
          <w:sz w:val="20"/>
          <w:szCs w:val="20"/>
          <w:bdr w:val="none" w:sz="0" w:space="0" w:color="auto" w:frame="1"/>
          <w:lang w:val="en-IL" w:eastAsia="en-IL"/>
        </w:rPr>
      </w:pPr>
    </w:p>
    <w:p w14:paraId="55399407"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65" w:author="Yoav Reisner" w:date="2019-05-06T20:20:00Z"/>
          <w:rFonts w:ascii="Lucida Console" w:hAnsi="Lucida Console" w:cs="Courier New"/>
          <w:color w:val="000000"/>
          <w:sz w:val="20"/>
          <w:szCs w:val="20"/>
          <w:bdr w:val="none" w:sz="0" w:space="0" w:color="auto" w:frame="1"/>
          <w:lang w:val="en-IL" w:eastAsia="en-IL"/>
        </w:rPr>
      </w:pPr>
      <w:ins w:id="1166" w:author="Yoav Reisner" w:date="2019-05-06T20:20:00Z">
        <w:r w:rsidRPr="00780FE7">
          <w:rPr>
            <w:rFonts w:ascii="Lucida Console" w:hAnsi="Lucida Console" w:cs="Courier New"/>
            <w:color w:val="000000"/>
            <w:sz w:val="20"/>
            <w:szCs w:val="20"/>
            <w:bdr w:val="none" w:sz="0" w:space="0" w:color="auto" w:frame="1"/>
            <w:lang w:val="en-IL" w:eastAsia="en-IL"/>
          </w:rPr>
          <w:tab/>
          <w:t>Pearson's Chi-squared test</w:t>
        </w:r>
      </w:ins>
    </w:p>
    <w:p w14:paraId="1CF0B3FA"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67" w:author="Yoav Reisner" w:date="2019-05-06T20:20:00Z"/>
          <w:rFonts w:ascii="Lucida Console" w:hAnsi="Lucida Console" w:cs="Courier New"/>
          <w:color w:val="000000"/>
          <w:sz w:val="20"/>
          <w:szCs w:val="20"/>
          <w:bdr w:val="none" w:sz="0" w:space="0" w:color="auto" w:frame="1"/>
          <w:lang w:val="en-IL" w:eastAsia="en-IL"/>
        </w:rPr>
      </w:pPr>
    </w:p>
    <w:p w14:paraId="593532B8"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68" w:author="Yoav Reisner" w:date="2019-05-06T20:20:00Z"/>
          <w:rFonts w:ascii="Lucida Console" w:hAnsi="Lucida Console" w:cs="Courier New"/>
          <w:color w:val="000000"/>
          <w:sz w:val="20"/>
          <w:szCs w:val="20"/>
          <w:bdr w:val="none" w:sz="0" w:space="0" w:color="auto" w:frame="1"/>
          <w:lang w:val="en-IL" w:eastAsia="en-IL"/>
        </w:rPr>
      </w:pPr>
      <w:ins w:id="1169" w:author="Yoav Reisner" w:date="2019-05-06T20:20:00Z">
        <w:r w:rsidRPr="00780FE7">
          <w:rPr>
            <w:rFonts w:ascii="Lucida Console" w:hAnsi="Lucida Console" w:cs="Courier New"/>
            <w:color w:val="000000"/>
            <w:sz w:val="20"/>
            <w:szCs w:val="20"/>
            <w:bdr w:val="none" w:sz="0" w:space="0" w:color="auto" w:frame="1"/>
            <w:lang w:val="en-IL" w:eastAsia="en-IL"/>
          </w:rPr>
          <w:t xml:space="preserve">data:  </w:t>
        </w:r>
        <w:proofErr w:type="spellStart"/>
        <w:r w:rsidRPr="00780FE7">
          <w:rPr>
            <w:rFonts w:ascii="Lucida Console" w:hAnsi="Lucida Console" w:cs="Courier New"/>
            <w:color w:val="000000"/>
            <w:sz w:val="20"/>
            <w:szCs w:val="20"/>
            <w:bdr w:val="none" w:sz="0" w:space="0" w:color="auto" w:frame="1"/>
            <w:lang w:val="en-IL" w:eastAsia="en-IL"/>
          </w:rPr>
          <w:t>cleandata$IsPure</w:t>
        </w:r>
        <w:proofErr w:type="spellEnd"/>
        <w:r w:rsidRPr="00780FE7">
          <w:rPr>
            <w:rFonts w:ascii="Lucida Console" w:hAnsi="Lucida Console" w:cs="Courier New"/>
            <w:color w:val="000000"/>
            <w:sz w:val="20"/>
            <w:szCs w:val="20"/>
            <w:bdr w:val="none" w:sz="0" w:space="0" w:color="auto" w:frame="1"/>
            <w:lang w:val="en-IL" w:eastAsia="en-IL"/>
          </w:rPr>
          <w:t xml:space="preserve"> and </w:t>
        </w:r>
        <w:proofErr w:type="spellStart"/>
        <w:r w:rsidRPr="00780FE7">
          <w:rPr>
            <w:rFonts w:ascii="Lucida Console" w:hAnsi="Lucida Console" w:cs="Courier New"/>
            <w:color w:val="000000"/>
            <w:sz w:val="20"/>
            <w:szCs w:val="20"/>
            <w:bdr w:val="none" w:sz="0" w:space="0" w:color="auto" w:frame="1"/>
            <w:lang w:val="en-IL" w:eastAsia="en-IL"/>
          </w:rPr>
          <w:t>cleandata$y</w:t>
        </w:r>
        <w:proofErr w:type="spellEnd"/>
      </w:ins>
    </w:p>
    <w:p w14:paraId="68E79FD2" w14:textId="77777777" w:rsidR="00780FE7" w:rsidRPr="00780FE7" w:rsidRDefault="00780FE7" w:rsidP="00780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70" w:author="Yoav Reisner" w:date="2019-05-06T20:20:00Z"/>
          <w:rFonts w:ascii="Lucida Console" w:hAnsi="Lucida Console" w:cs="Courier New"/>
          <w:color w:val="000000"/>
          <w:sz w:val="20"/>
          <w:szCs w:val="20"/>
          <w:lang w:val="en-IL" w:eastAsia="en-IL"/>
        </w:rPr>
      </w:pPr>
      <w:ins w:id="1171" w:author="Yoav Reisner" w:date="2019-05-06T20:20:00Z">
        <w:r w:rsidRPr="00780FE7">
          <w:rPr>
            <w:rFonts w:ascii="Lucida Console" w:hAnsi="Lucida Console" w:cs="Courier New"/>
            <w:color w:val="000000"/>
            <w:sz w:val="20"/>
            <w:szCs w:val="20"/>
            <w:bdr w:val="none" w:sz="0" w:space="0" w:color="auto" w:frame="1"/>
            <w:lang w:val="en-IL" w:eastAsia="en-IL"/>
          </w:rPr>
          <w:t>X-squared = 177.45, df = 2, p-value &lt; 2.2e-16</w:t>
        </w:r>
      </w:ins>
    </w:p>
    <w:p w14:paraId="5C4C3EC6" w14:textId="77777777" w:rsidR="00780FE7" w:rsidRPr="00780FE7" w:rsidRDefault="00780FE7" w:rsidP="00C5511A">
      <w:pPr>
        <w:spacing w:line="360" w:lineRule="auto"/>
        <w:ind w:left="26"/>
        <w:jc w:val="both"/>
        <w:rPr>
          <w:ins w:id="1172" w:author="Yoav Reisner" w:date="2019-05-06T20:20:00Z"/>
          <w:rFonts w:ascii="Arial" w:hAnsi="Arial" w:cs="Arial"/>
          <w:rtl/>
          <w:lang w:val="en-IL"/>
          <w:rPrChange w:id="1173" w:author="Yoav Reisner" w:date="2019-05-06T20:20:00Z">
            <w:rPr>
              <w:ins w:id="1174" w:author="Yoav Reisner" w:date="2019-05-06T20:20:00Z"/>
              <w:rFonts w:ascii="Arial" w:hAnsi="Arial" w:cs="Arial"/>
              <w:rtl/>
            </w:rPr>
          </w:rPrChange>
        </w:rPr>
      </w:pPr>
    </w:p>
    <w:p w14:paraId="28EE8DB7"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75" w:author="Yoav Reisner" w:date="2019-05-06T20:22:00Z"/>
          <w:rFonts w:ascii="Lucida Console" w:hAnsi="Lucida Console" w:cs="Courier New"/>
          <w:color w:val="0000FF"/>
          <w:sz w:val="20"/>
          <w:szCs w:val="20"/>
          <w:lang w:val="en-IL" w:eastAsia="en-IL"/>
        </w:rPr>
      </w:pPr>
      <w:ins w:id="1176" w:author="Yoav Reisner" w:date="2019-05-06T20:22:00Z">
        <w:r w:rsidRPr="001224B4">
          <w:rPr>
            <w:rFonts w:ascii="Lucida Console" w:hAnsi="Lucida Console" w:cs="Courier New"/>
            <w:color w:val="0000FF"/>
            <w:sz w:val="20"/>
            <w:szCs w:val="20"/>
            <w:lang w:val="en-IL" w:eastAsia="en-IL"/>
          </w:rPr>
          <w:t>table(</w:t>
        </w:r>
        <w:proofErr w:type="spellStart"/>
        <w:r w:rsidRPr="001224B4">
          <w:rPr>
            <w:rFonts w:ascii="Lucida Console" w:hAnsi="Lucida Console" w:cs="Courier New"/>
            <w:color w:val="0000FF"/>
            <w:sz w:val="20"/>
            <w:szCs w:val="20"/>
            <w:lang w:val="en-IL" w:eastAsia="en-IL"/>
          </w:rPr>
          <w:t>cleandata$</w:t>
        </w:r>
        <w:proofErr w:type="gramStart"/>
        <w:r w:rsidRPr="001224B4">
          <w:rPr>
            <w:rFonts w:ascii="Lucida Console" w:hAnsi="Lucida Console" w:cs="Courier New"/>
            <w:color w:val="0000FF"/>
            <w:sz w:val="20"/>
            <w:szCs w:val="20"/>
            <w:lang w:val="en-IL" w:eastAsia="en-IL"/>
          </w:rPr>
          <w:t>IsHealthy,cleandata</w:t>
        </w:r>
        <w:proofErr w:type="gramEnd"/>
        <w:r w:rsidRPr="001224B4">
          <w:rPr>
            <w:rFonts w:ascii="Lucida Console" w:hAnsi="Lucida Console" w:cs="Courier New"/>
            <w:color w:val="0000FF"/>
            <w:sz w:val="20"/>
            <w:szCs w:val="20"/>
            <w:lang w:val="en-IL" w:eastAsia="en-IL"/>
          </w:rPr>
          <w:t>$y</w:t>
        </w:r>
        <w:proofErr w:type="spellEnd"/>
        <w:r w:rsidRPr="001224B4">
          <w:rPr>
            <w:rFonts w:ascii="Lucida Console" w:hAnsi="Lucida Console" w:cs="Courier New"/>
            <w:color w:val="0000FF"/>
            <w:sz w:val="20"/>
            <w:szCs w:val="20"/>
            <w:lang w:val="en-IL" w:eastAsia="en-IL"/>
          </w:rPr>
          <w:t xml:space="preserve">) %&gt;% </w:t>
        </w:r>
        <w:proofErr w:type="spellStart"/>
        <w:r w:rsidRPr="001224B4">
          <w:rPr>
            <w:rFonts w:ascii="Lucida Console" w:hAnsi="Lucida Console" w:cs="Courier New"/>
            <w:color w:val="0000FF"/>
            <w:sz w:val="20"/>
            <w:szCs w:val="20"/>
            <w:lang w:val="en-IL" w:eastAsia="en-IL"/>
          </w:rPr>
          <w:t>prop.table</w:t>
        </w:r>
        <w:proofErr w:type="spellEnd"/>
      </w:ins>
    </w:p>
    <w:p w14:paraId="62BF6AF0"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77" w:author="Yoav Reisner" w:date="2019-05-06T20:22:00Z"/>
          <w:rFonts w:ascii="Lucida Console" w:hAnsi="Lucida Console" w:cs="Courier New"/>
          <w:color w:val="000000"/>
          <w:sz w:val="20"/>
          <w:szCs w:val="20"/>
          <w:bdr w:val="none" w:sz="0" w:space="0" w:color="auto" w:frame="1"/>
          <w:lang w:val="en-IL" w:eastAsia="en-IL"/>
        </w:rPr>
      </w:pPr>
      <w:ins w:id="1178" w:author="Yoav Reisner" w:date="2019-05-06T20:22:00Z">
        <w:r w:rsidRPr="001224B4">
          <w:rPr>
            <w:rFonts w:ascii="Lucida Console" w:hAnsi="Lucida Console" w:cs="Courier New"/>
            <w:color w:val="000000"/>
            <w:sz w:val="20"/>
            <w:szCs w:val="20"/>
            <w:bdr w:val="none" w:sz="0" w:space="0" w:color="auto" w:frame="1"/>
            <w:lang w:val="en-IL" w:eastAsia="en-IL"/>
          </w:rPr>
          <w:t xml:space="preserve">   </w:t>
        </w:r>
      </w:ins>
    </w:p>
    <w:p w14:paraId="647661A3"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79" w:author="Yoav Reisner" w:date="2019-05-06T20:22:00Z"/>
          <w:rFonts w:ascii="Lucida Console" w:hAnsi="Lucida Console" w:cs="Courier New"/>
          <w:color w:val="000000"/>
          <w:sz w:val="20"/>
          <w:szCs w:val="20"/>
          <w:bdr w:val="none" w:sz="0" w:space="0" w:color="auto" w:frame="1"/>
          <w:lang w:val="en-IL" w:eastAsia="en-IL"/>
        </w:rPr>
      </w:pPr>
      <w:ins w:id="1180" w:author="Yoav Reisner" w:date="2019-05-06T20:22:00Z">
        <w:r w:rsidRPr="001224B4">
          <w:rPr>
            <w:rFonts w:ascii="Lucida Console" w:hAnsi="Lucida Console" w:cs="Courier New"/>
            <w:color w:val="000000"/>
            <w:sz w:val="20"/>
            <w:szCs w:val="20"/>
            <w:bdr w:val="none" w:sz="0" w:space="0" w:color="auto" w:frame="1"/>
            <w:lang w:val="en-IL" w:eastAsia="en-IL"/>
          </w:rPr>
          <w:t xml:space="preserve">              0           1           2</w:t>
        </w:r>
      </w:ins>
    </w:p>
    <w:p w14:paraId="2C8C8BFF"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81" w:author="Yoav Reisner" w:date="2019-05-06T20:22:00Z"/>
          <w:rFonts w:ascii="Lucida Console" w:hAnsi="Lucida Console" w:cs="Courier New"/>
          <w:color w:val="000000"/>
          <w:sz w:val="20"/>
          <w:szCs w:val="20"/>
          <w:bdr w:val="none" w:sz="0" w:space="0" w:color="auto" w:frame="1"/>
          <w:lang w:val="en-IL" w:eastAsia="en-IL"/>
        </w:rPr>
      </w:pPr>
      <w:ins w:id="1182" w:author="Yoav Reisner" w:date="2019-05-06T20:22:00Z">
        <w:r w:rsidRPr="001224B4">
          <w:rPr>
            <w:rFonts w:ascii="Lucida Console" w:hAnsi="Lucida Console" w:cs="Courier New"/>
            <w:color w:val="000000"/>
            <w:sz w:val="20"/>
            <w:szCs w:val="20"/>
            <w:bdr w:val="none" w:sz="0" w:space="0" w:color="auto" w:frame="1"/>
            <w:lang w:val="en-IL" w:eastAsia="en-IL"/>
          </w:rPr>
          <w:t xml:space="preserve">  0 0.001952108 0.016007288 0.019130661</w:t>
        </w:r>
      </w:ins>
    </w:p>
    <w:p w14:paraId="26E3910D"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83" w:author="Yoav Reisner" w:date="2019-05-06T20:22:00Z"/>
          <w:rFonts w:ascii="Lucida Console" w:hAnsi="Lucida Console" w:cs="Courier New"/>
          <w:color w:val="000000"/>
          <w:sz w:val="20"/>
          <w:szCs w:val="20"/>
          <w:bdr w:val="none" w:sz="0" w:space="0" w:color="auto" w:frame="1"/>
          <w:lang w:val="en-IL" w:eastAsia="en-IL"/>
        </w:rPr>
      </w:pPr>
      <w:ins w:id="1184" w:author="Yoav Reisner" w:date="2019-05-06T20:22:00Z">
        <w:r w:rsidRPr="001224B4">
          <w:rPr>
            <w:rFonts w:ascii="Lucida Console" w:hAnsi="Lucida Console" w:cs="Courier New"/>
            <w:color w:val="000000"/>
            <w:sz w:val="20"/>
            <w:szCs w:val="20"/>
            <w:bdr w:val="none" w:sz="0" w:space="0" w:color="auto" w:frame="1"/>
            <w:lang w:val="en-IL" w:eastAsia="en-IL"/>
          </w:rPr>
          <w:t xml:space="preserve">  1 0.040733993 0.507548152 0.414627798</w:t>
        </w:r>
      </w:ins>
    </w:p>
    <w:p w14:paraId="7A456883" w14:textId="77777777" w:rsid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85" w:author="Yoav Reisner" w:date="2019-05-06T20:22:00Z"/>
          <w:rFonts w:ascii="Lucida Console" w:hAnsi="Lucida Console" w:cs="Courier New"/>
          <w:color w:val="0000FF"/>
          <w:sz w:val="20"/>
          <w:szCs w:val="20"/>
          <w:lang w:val="en-IL" w:eastAsia="en-IL"/>
        </w:rPr>
      </w:pPr>
    </w:p>
    <w:p w14:paraId="03406A48" w14:textId="6A1D1F44" w:rsidR="001224B4" w:rsidRPr="001224B4" w:rsidRDefault="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86" w:author="Yoav Reisner" w:date="2019-05-06T20:22:00Z"/>
          <w:rFonts w:ascii="Lucida Console" w:hAnsi="Lucida Console" w:cs="Courier New"/>
          <w:color w:val="0000FF"/>
          <w:sz w:val="20"/>
          <w:szCs w:val="20"/>
          <w:lang w:val="en-IL" w:eastAsia="en-IL"/>
        </w:rPr>
      </w:pPr>
      <w:ins w:id="1187" w:author="Yoav Reisner" w:date="2019-05-06T20:22:00Z">
        <w:r w:rsidRPr="001224B4">
          <w:rPr>
            <w:rFonts w:ascii="Lucida Console" w:hAnsi="Lucida Console" w:cs="Courier New"/>
            <w:color w:val="0000FF"/>
            <w:sz w:val="20"/>
            <w:szCs w:val="20"/>
            <w:lang w:val="en-IL" w:eastAsia="en-IL"/>
          </w:rPr>
          <w:t xml:space="preserve">&gt; </w:t>
        </w:r>
        <w:proofErr w:type="spellStart"/>
        <w:r w:rsidRPr="001224B4">
          <w:rPr>
            <w:rFonts w:ascii="Lucida Console" w:hAnsi="Lucida Console" w:cs="Courier New"/>
            <w:color w:val="0000FF"/>
            <w:sz w:val="20"/>
            <w:szCs w:val="20"/>
            <w:lang w:val="en-IL" w:eastAsia="en-IL"/>
          </w:rPr>
          <w:t>chisq.test</w:t>
        </w:r>
        <w:proofErr w:type="spellEnd"/>
        <w:r w:rsidRPr="001224B4">
          <w:rPr>
            <w:rFonts w:ascii="Lucida Console" w:hAnsi="Lucida Console" w:cs="Courier New"/>
            <w:color w:val="0000FF"/>
            <w:sz w:val="20"/>
            <w:szCs w:val="20"/>
            <w:lang w:val="en-IL" w:eastAsia="en-IL"/>
          </w:rPr>
          <w:t>(</w:t>
        </w:r>
        <w:proofErr w:type="spellStart"/>
        <w:r w:rsidRPr="001224B4">
          <w:rPr>
            <w:rFonts w:ascii="Lucida Console" w:hAnsi="Lucida Console" w:cs="Courier New"/>
            <w:color w:val="0000FF"/>
            <w:sz w:val="20"/>
            <w:szCs w:val="20"/>
            <w:lang w:val="en-IL" w:eastAsia="en-IL"/>
          </w:rPr>
          <w:t>cleandata$</w:t>
        </w:r>
        <w:proofErr w:type="gramStart"/>
        <w:r w:rsidRPr="001224B4">
          <w:rPr>
            <w:rFonts w:ascii="Lucida Console" w:hAnsi="Lucida Console" w:cs="Courier New"/>
            <w:color w:val="0000FF"/>
            <w:sz w:val="20"/>
            <w:szCs w:val="20"/>
            <w:lang w:val="en-IL" w:eastAsia="en-IL"/>
          </w:rPr>
          <w:t>IsPure,cleandata</w:t>
        </w:r>
        <w:proofErr w:type="gramEnd"/>
        <w:r w:rsidRPr="001224B4">
          <w:rPr>
            <w:rFonts w:ascii="Lucida Console" w:hAnsi="Lucida Console" w:cs="Courier New"/>
            <w:color w:val="0000FF"/>
            <w:sz w:val="20"/>
            <w:szCs w:val="20"/>
            <w:lang w:val="en-IL" w:eastAsia="en-IL"/>
          </w:rPr>
          <w:t>$y</w:t>
        </w:r>
        <w:proofErr w:type="spellEnd"/>
        <w:r w:rsidRPr="001224B4">
          <w:rPr>
            <w:rFonts w:ascii="Lucida Console" w:hAnsi="Lucida Console" w:cs="Courier New"/>
            <w:color w:val="0000FF"/>
            <w:sz w:val="20"/>
            <w:szCs w:val="20"/>
            <w:lang w:val="en-IL" w:eastAsia="en-IL"/>
          </w:rPr>
          <w:t>)</w:t>
        </w:r>
      </w:ins>
    </w:p>
    <w:p w14:paraId="5939F55E"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88" w:author="Yoav Reisner" w:date="2019-05-06T20:22:00Z"/>
          <w:rFonts w:ascii="Lucida Console" w:hAnsi="Lucida Console" w:cs="Courier New"/>
          <w:color w:val="000000"/>
          <w:sz w:val="20"/>
          <w:szCs w:val="20"/>
          <w:bdr w:val="none" w:sz="0" w:space="0" w:color="auto" w:frame="1"/>
          <w:lang w:val="en-IL" w:eastAsia="en-IL"/>
        </w:rPr>
      </w:pPr>
    </w:p>
    <w:p w14:paraId="1F86ED3F"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89" w:author="Yoav Reisner" w:date="2019-05-06T20:22:00Z"/>
          <w:rFonts w:ascii="Lucida Console" w:hAnsi="Lucida Console" w:cs="Courier New"/>
          <w:color w:val="000000"/>
          <w:sz w:val="20"/>
          <w:szCs w:val="20"/>
          <w:bdr w:val="none" w:sz="0" w:space="0" w:color="auto" w:frame="1"/>
          <w:lang w:val="en-IL" w:eastAsia="en-IL"/>
        </w:rPr>
      </w:pPr>
      <w:ins w:id="1190" w:author="Yoav Reisner" w:date="2019-05-06T20:22:00Z">
        <w:r w:rsidRPr="001224B4">
          <w:rPr>
            <w:rFonts w:ascii="Lucida Console" w:hAnsi="Lucida Console" w:cs="Courier New"/>
            <w:color w:val="000000"/>
            <w:sz w:val="20"/>
            <w:szCs w:val="20"/>
            <w:bdr w:val="none" w:sz="0" w:space="0" w:color="auto" w:frame="1"/>
            <w:lang w:val="en-IL" w:eastAsia="en-IL"/>
          </w:rPr>
          <w:tab/>
          <w:t>Pearson's Chi-squared test</w:t>
        </w:r>
      </w:ins>
    </w:p>
    <w:p w14:paraId="1648490E"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91" w:author="Yoav Reisner" w:date="2019-05-06T20:22:00Z"/>
          <w:rFonts w:ascii="Lucida Console" w:hAnsi="Lucida Console" w:cs="Courier New"/>
          <w:color w:val="000000"/>
          <w:sz w:val="20"/>
          <w:szCs w:val="20"/>
          <w:bdr w:val="none" w:sz="0" w:space="0" w:color="auto" w:frame="1"/>
          <w:lang w:val="en-IL" w:eastAsia="en-IL"/>
        </w:rPr>
      </w:pPr>
    </w:p>
    <w:p w14:paraId="6E275648"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92" w:author="Yoav Reisner" w:date="2019-05-06T20:22:00Z"/>
          <w:rFonts w:ascii="Lucida Console" w:hAnsi="Lucida Console" w:cs="Courier New"/>
          <w:color w:val="000000"/>
          <w:sz w:val="20"/>
          <w:szCs w:val="20"/>
          <w:bdr w:val="none" w:sz="0" w:space="0" w:color="auto" w:frame="1"/>
          <w:lang w:val="en-IL" w:eastAsia="en-IL"/>
        </w:rPr>
      </w:pPr>
      <w:ins w:id="1193" w:author="Yoav Reisner" w:date="2019-05-06T20:22:00Z">
        <w:r w:rsidRPr="001224B4">
          <w:rPr>
            <w:rFonts w:ascii="Lucida Console" w:hAnsi="Lucida Console" w:cs="Courier New"/>
            <w:color w:val="000000"/>
            <w:sz w:val="20"/>
            <w:szCs w:val="20"/>
            <w:bdr w:val="none" w:sz="0" w:space="0" w:color="auto" w:frame="1"/>
            <w:lang w:val="en-IL" w:eastAsia="en-IL"/>
          </w:rPr>
          <w:t xml:space="preserve">data:  </w:t>
        </w:r>
        <w:proofErr w:type="spellStart"/>
        <w:r w:rsidRPr="001224B4">
          <w:rPr>
            <w:rFonts w:ascii="Lucida Console" w:hAnsi="Lucida Console" w:cs="Courier New"/>
            <w:color w:val="000000"/>
            <w:sz w:val="20"/>
            <w:szCs w:val="20"/>
            <w:bdr w:val="none" w:sz="0" w:space="0" w:color="auto" w:frame="1"/>
            <w:lang w:val="en-IL" w:eastAsia="en-IL"/>
          </w:rPr>
          <w:t>cleandata$IsPure</w:t>
        </w:r>
        <w:proofErr w:type="spellEnd"/>
        <w:r w:rsidRPr="001224B4">
          <w:rPr>
            <w:rFonts w:ascii="Lucida Console" w:hAnsi="Lucida Console" w:cs="Courier New"/>
            <w:color w:val="000000"/>
            <w:sz w:val="20"/>
            <w:szCs w:val="20"/>
            <w:bdr w:val="none" w:sz="0" w:space="0" w:color="auto" w:frame="1"/>
            <w:lang w:val="en-IL" w:eastAsia="en-IL"/>
          </w:rPr>
          <w:t xml:space="preserve"> and </w:t>
        </w:r>
        <w:proofErr w:type="spellStart"/>
        <w:r w:rsidRPr="001224B4">
          <w:rPr>
            <w:rFonts w:ascii="Lucida Console" w:hAnsi="Lucida Console" w:cs="Courier New"/>
            <w:color w:val="000000"/>
            <w:sz w:val="20"/>
            <w:szCs w:val="20"/>
            <w:bdr w:val="none" w:sz="0" w:space="0" w:color="auto" w:frame="1"/>
            <w:lang w:val="en-IL" w:eastAsia="en-IL"/>
          </w:rPr>
          <w:t>cleandata$y</w:t>
        </w:r>
        <w:proofErr w:type="spellEnd"/>
      </w:ins>
    </w:p>
    <w:p w14:paraId="7625EAD5"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194" w:author="Yoav Reisner" w:date="2019-05-06T20:22:00Z"/>
          <w:rFonts w:ascii="Lucida Console" w:hAnsi="Lucida Console" w:cs="Courier New"/>
          <w:color w:val="000000"/>
          <w:sz w:val="20"/>
          <w:szCs w:val="20"/>
          <w:lang w:val="en-IL" w:eastAsia="en-IL"/>
        </w:rPr>
      </w:pPr>
      <w:ins w:id="1195" w:author="Yoav Reisner" w:date="2019-05-06T20:22:00Z">
        <w:r w:rsidRPr="001224B4">
          <w:rPr>
            <w:rFonts w:ascii="Lucida Console" w:hAnsi="Lucida Console" w:cs="Courier New"/>
            <w:color w:val="000000"/>
            <w:sz w:val="20"/>
            <w:szCs w:val="20"/>
            <w:bdr w:val="none" w:sz="0" w:space="0" w:color="auto" w:frame="1"/>
            <w:lang w:val="en-IL" w:eastAsia="en-IL"/>
          </w:rPr>
          <w:t>X-squared = 177.45, df = 2, p-value &lt; 2.2e-16</w:t>
        </w:r>
      </w:ins>
    </w:p>
    <w:p w14:paraId="4E3E713E" w14:textId="6FEA7A3D" w:rsidR="00F64257" w:rsidDel="001224B4" w:rsidRDefault="0087284E"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del w:id="1196" w:author="Yoav Reisner" w:date="2019-05-06T11:35:00Z"/>
          <w:rFonts w:ascii="Arial" w:hAnsi="Arial" w:cs="Arial"/>
          <w:b/>
          <w:bCs/>
          <w:u w:val="single"/>
        </w:rPr>
      </w:pPr>
      <w:del w:id="1197" w:author="Yoav Reisner" w:date="2019-05-06T11:35:00Z">
        <w:r w:rsidDel="002B4755">
          <w:rPr>
            <w:rFonts w:ascii="Arial" w:hAnsi="Arial" w:cs="Arial" w:hint="cs"/>
            <w:b/>
            <w:bCs/>
            <w:u w:val="single"/>
            <w:rtl/>
          </w:rPr>
          <w:delText>הנחיות</w:delText>
        </w:r>
        <w:r w:rsidR="00702D20" w:rsidRPr="00702D20" w:rsidDel="002B4755">
          <w:rPr>
            <w:rFonts w:ascii="Arial" w:hAnsi="Arial" w:cs="Arial" w:hint="cs"/>
            <w:b/>
            <w:bCs/>
            <w:u w:val="single"/>
            <w:rtl/>
          </w:rPr>
          <w:delText xml:space="preserve"> הגשה:</w:delText>
        </w:r>
        <w:r w:rsidR="00702D20" w:rsidDel="002B4755">
          <w:rPr>
            <w:rFonts w:ascii="Arial" w:hAnsi="Arial" w:cs="Arial" w:hint="cs"/>
            <w:rtl/>
          </w:rPr>
          <w:delText xml:space="preserve"> </w:delText>
        </w:r>
        <w:r w:rsidR="00702D20" w:rsidRPr="00702D20" w:rsidDel="002B4755">
          <w:rPr>
            <w:rFonts w:ascii="Arial" w:hAnsi="Arial" w:cs="Arial"/>
            <w:b/>
            <w:bCs/>
            <w:rtl/>
          </w:rPr>
          <w:delText>דו"ח התרגיל</w:delText>
        </w:r>
        <w:r w:rsidR="00AD1618" w:rsidDel="002B4755">
          <w:rPr>
            <w:rFonts w:ascii="Arial" w:hAnsi="Arial" w:cs="Arial" w:hint="cs"/>
            <w:b/>
            <w:bCs/>
            <w:rtl/>
          </w:rPr>
          <w:delText xml:space="preserve"> הראשון וקוד ה-</w:delText>
        </w:r>
        <w:r w:rsidR="00AD1618" w:rsidDel="002B4755">
          <w:rPr>
            <w:rFonts w:ascii="Arial" w:hAnsi="Arial" w:cs="Arial" w:hint="cs"/>
            <w:b/>
            <w:bCs/>
          </w:rPr>
          <w:delText>R</w:delText>
        </w:r>
        <w:r w:rsidR="00AD1618" w:rsidDel="002B4755">
          <w:rPr>
            <w:rFonts w:ascii="Arial" w:hAnsi="Arial" w:cs="Arial" w:hint="cs"/>
            <w:b/>
            <w:bCs/>
            <w:rtl/>
          </w:rPr>
          <w:delText xml:space="preserve"> שכתבתם</w:delText>
        </w:r>
        <w:r w:rsidR="00702D20" w:rsidRPr="00702D20" w:rsidDel="002B4755">
          <w:rPr>
            <w:rFonts w:ascii="Arial" w:hAnsi="Arial" w:cs="Arial"/>
            <w:b/>
            <w:bCs/>
            <w:rtl/>
          </w:rPr>
          <w:delText xml:space="preserve"> יו</w:delText>
        </w:r>
        <w:r w:rsidR="00702D20" w:rsidDel="002B4755">
          <w:rPr>
            <w:rFonts w:ascii="Arial" w:hAnsi="Arial" w:cs="Arial" w:hint="cs"/>
            <w:b/>
            <w:bCs/>
            <w:rtl/>
          </w:rPr>
          <w:delText>גש</w:delText>
        </w:r>
        <w:r w:rsidR="00AD1618" w:rsidDel="002B4755">
          <w:rPr>
            <w:rFonts w:ascii="Arial" w:hAnsi="Arial" w:cs="Arial" w:hint="cs"/>
            <w:b/>
            <w:bCs/>
            <w:rtl/>
          </w:rPr>
          <w:delText>ו</w:delText>
        </w:r>
        <w:r w:rsidR="00702D20" w:rsidRPr="00702D20" w:rsidDel="002B4755">
          <w:rPr>
            <w:rFonts w:ascii="Arial" w:hAnsi="Arial" w:cs="Arial"/>
            <w:b/>
            <w:bCs/>
            <w:rtl/>
          </w:rPr>
          <w:delText xml:space="preserve"> לתיבת ההגשה במודל ע</w:delText>
        </w:r>
        <w:r w:rsidR="00702D20" w:rsidDel="002B4755">
          <w:rPr>
            <w:rFonts w:ascii="Arial" w:hAnsi="Arial" w:cs="Arial" w:hint="cs"/>
            <w:b/>
            <w:bCs/>
            <w:rtl/>
          </w:rPr>
          <w:delText>ד</w:delText>
        </w:r>
        <w:r w:rsidR="00702D20" w:rsidRPr="00702D20" w:rsidDel="002B4755">
          <w:rPr>
            <w:rFonts w:ascii="Arial" w:hAnsi="Arial" w:cs="Arial"/>
            <w:b/>
            <w:bCs/>
            <w:rtl/>
          </w:rPr>
          <w:delText xml:space="preserve"> לתאריך ה-</w:delText>
        </w:r>
        <w:r w:rsidR="00E40695" w:rsidDel="002B4755">
          <w:rPr>
            <w:rFonts w:ascii="Arial" w:hAnsi="Arial" w:cs="Arial" w:hint="cs"/>
            <w:b/>
            <w:bCs/>
            <w:rtl/>
          </w:rPr>
          <w:delText>5.5.2019</w:delText>
        </w:r>
        <w:r w:rsidR="00702D20" w:rsidRPr="00702D20" w:rsidDel="002B4755">
          <w:rPr>
            <w:rFonts w:ascii="Arial" w:hAnsi="Arial" w:cs="Arial"/>
            <w:b/>
            <w:bCs/>
            <w:rtl/>
          </w:rPr>
          <w:delText xml:space="preserve"> בשעה 23:55</w:delText>
        </w:r>
        <w:r w:rsidR="00D12597" w:rsidDel="002B4755">
          <w:rPr>
            <w:rFonts w:ascii="Arial" w:hAnsi="Arial" w:cs="Arial" w:hint="cs"/>
            <w:b/>
            <w:bCs/>
            <w:rtl/>
          </w:rPr>
          <w:delText>. מספיקה הגשה של אחד מבני הזוג</w:delText>
        </w:r>
        <w:r w:rsidR="00702D20" w:rsidRPr="00702D20" w:rsidDel="002B4755">
          <w:rPr>
            <w:rFonts w:ascii="Arial" w:hAnsi="Arial" w:cs="Arial"/>
            <w:b/>
            <w:bCs/>
            <w:rtl/>
          </w:rPr>
          <w:delText>.</w:delText>
        </w:r>
      </w:del>
    </w:p>
    <w:p w14:paraId="2D1C31B8" w14:textId="77777777" w:rsidR="001224B4" w:rsidRDefault="001224B4">
      <w:pPr>
        <w:tabs>
          <w:tab w:val="left" w:pos="3197"/>
        </w:tabs>
        <w:bidi w:val="0"/>
        <w:rPr>
          <w:ins w:id="1198" w:author="Yoav Reisner" w:date="2019-05-06T20:25:00Z"/>
          <w:rFonts w:ascii="Arial" w:hAnsi="Arial" w:cs="Arial"/>
          <w:b/>
          <w:bCs/>
          <w:u w:val="single"/>
        </w:rPr>
        <w:pPrChange w:id="1199" w:author="Yoav Reisner" w:date="2019-05-06T20:25:00Z">
          <w:pPr>
            <w:tabs>
              <w:tab w:val="left" w:pos="3197"/>
            </w:tabs>
          </w:pPr>
        </w:pPrChange>
      </w:pPr>
    </w:p>
    <w:p w14:paraId="31AFFD4E"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00" w:author="Yoav Reisner" w:date="2019-05-06T20:25:00Z"/>
          <w:rFonts w:ascii="Lucida Console" w:hAnsi="Lucida Console" w:cs="Courier New"/>
          <w:color w:val="0000FF"/>
          <w:sz w:val="20"/>
          <w:szCs w:val="20"/>
          <w:lang w:val="en-IL" w:eastAsia="en-IL"/>
        </w:rPr>
      </w:pPr>
      <w:ins w:id="1201" w:author="Yoav Reisner" w:date="2019-05-06T20:25:00Z">
        <w:r w:rsidRPr="001224B4">
          <w:rPr>
            <w:rFonts w:ascii="Lucida Console" w:hAnsi="Lucida Console" w:cs="Courier New"/>
            <w:color w:val="0000FF"/>
            <w:sz w:val="20"/>
            <w:szCs w:val="20"/>
            <w:lang w:val="en-IL" w:eastAsia="en-IL"/>
          </w:rPr>
          <w:t>table(</w:t>
        </w:r>
        <w:proofErr w:type="spellStart"/>
        <w:r w:rsidRPr="001224B4">
          <w:rPr>
            <w:rFonts w:ascii="Lucida Console" w:hAnsi="Lucida Console" w:cs="Courier New"/>
            <w:color w:val="0000FF"/>
            <w:sz w:val="20"/>
            <w:szCs w:val="20"/>
            <w:lang w:val="en-IL" w:eastAsia="en-IL"/>
          </w:rPr>
          <w:t>cleandata$</w:t>
        </w:r>
        <w:proofErr w:type="gramStart"/>
        <w:r w:rsidRPr="001224B4">
          <w:rPr>
            <w:rFonts w:ascii="Lucida Console" w:hAnsi="Lucida Console" w:cs="Courier New"/>
            <w:color w:val="0000FF"/>
            <w:sz w:val="20"/>
            <w:szCs w:val="20"/>
            <w:lang w:val="en-IL" w:eastAsia="en-IL"/>
          </w:rPr>
          <w:t>Treated,cleandata</w:t>
        </w:r>
        <w:proofErr w:type="gramEnd"/>
        <w:r w:rsidRPr="001224B4">
          <w:rPr>
            <w:rFonts w:ascii="Lucida Console" w:hAnsi="Lucida Console" w:cs="Courier New"/>
            <w:color w:val="0000FF"/>
            <w:sz w:val="20"/>
            <w:szCs w:val="20"/>
            <w:lang w:val="en-IL" w:eastAsia="en-IL"/>
          </w:rPr>
          <w:t>$y</w:t>
        </w:r>
        <w:proofErr w:type="spellEnd"/>
        <w:r w:rsidRPr="001224B4">
          <w:rPr>
            <w:rFonts w:ascii="Lucida Console" w:hAnsi="Lucida Console" w:cs="Courier New"/>
            <w:color w:val="0000FF"/>
            <w:sz w:val="20"/>
            <w:szCs w:val="20"/>
            <w:lang w:val="en-IL" w:eastAsia="en-IL"/>
          </w:rPr>
          <w:t xml:space="preserve">) %&gt;% </w:t>
        </w:r>
        <w:proofErr w:type="spellStart"/>
        <w:r w:rsidRPr="001224B4">
          <w:rPr>
            <w:rFonts w:ascii="Lucida Console" w:hAnsi="Lucida Console" w:cs="Courier New"/>
            <w:color w:val="0000FF"/>
            <w:sz w:val="20"/>
            <w:szCs w:val="20"/>
            <w:lang w:val="en-IL" w:eastAsia="en-IL"/>
          </w:rPr>
          <w:t>prop.table</w:t>
        </w:r>
        <w:proofErr w:type="spellEnd"/>
      </w:ins>
    </w:p>
    <w:p w14:paraId="479579C5"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02" w:author="Yoav Reisner" w:date="2019-05-06T20:25:00Z"/>
          <w:rFonts w:ascii="Lucida Console" w:hAnsi="Lucida Console" w:cs="Courier New"/>
          <w:color w:val="000000"/>
          <w:sz w:val="20"/>
          <w:szCs w:val="20"/>
          <w:bdr w:val="none" w:sz="0" w:space="0" w:color="auto" w:frame="1"/>
          <w:lang w:val="en-IL" w:eastAsia="en-IL"/>
        </w:rPr>
      </w:pPr>
      <w:ins w:id="1203" w:author="Yoav Reisner" w:date="2019-05-06T20:25:00Z">
        <w:r w:rsidRPr="001224B4">
          <w:rPr>
            <w:rFonts w:ascii="Lucida Console" w:hAnsi="Lucida Console" w:cs="Courier New"/>
            <w:color w:val="000000"/>
            <w:sz w:val="20"/>
            <w:szCs w:val="20"/>
            <w:bdr w:val="none" w:sz="0" w:space="0" w:color="auto" w:frame="1"/>
            <w:lang w:val="en-IL" w:eastAsia="en-IL"/>
          </w:rPr>
          <w:t xml:space="preserve">   </w:t>
        </w:r>
      </w:ins>
    </w:p>
    <w:p w14:paraId="4C6D4BA3"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04" w:author="Yoav Reisner" w:date="2019-05-06T20:25:00Z"/>
          <w:rFonts w:ascii="Lucida Console" w:hAnsi="Lucida Console" w:cs="Courier New"/>
          <w:color w:val="000000"/>
          <w:sz w:val="20"/>
          <w:szCs w:val="20"/>
          <w:bdr w:val="none" w:sz="0" w:space="0" w:color="auto" w:frame="1"/>
          <w:lang w:val="en-IL" w:eastAsia="en-IL"/>
        </w:rPr>
      </w:pPr>
      <w:ins w:id="1205" w:author="Yoav Reisner" w:date="2019-05-06T20:25:00Z">
        <w:r w:rsidRPr="001224B4">
          <w:rPr>
            <w:rFonts w:ascii="Lucida Console" w:hAnsi="Lucida Console" w:cs="Courier New"/>
            <w:color w:val="000000"/>
            <w:sz w:val="20"/>
            <w:szCs w:val="20"/>
            <w:bdr w:val="none" w:sz="0" w:space="0" w:color="auto" w:frame="1"/>
            <w:lang w:val="en-IL" w:eastAsia="en-IL"/>
          </w:rPr>
          <w:t xml:space="preserve">              0           1           2</w:t>
        </w:r>
      </w:ins>
    </w:p>
    <w:p w14:paraId="17FB9A96"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06" w:author="Yoav Reisner" w:date="2019-05-06T20:25:00Z"/>
          <w:rFonts w:ascii="Lucida Console" w:hAnsi="Lucida Console" w:cs="Courier New"/>
          <w:color w:val="000000"/>
          <w:sz w:val="20"/>
          <w:szCs w:val="20"/>
          <w:bdr w:val="none" w:sz="0" w:space="0" w:color="auto" w:frame="1"/>
          <w:lang w:val="en-IL" w:eastAsia="en-IL"/>
        </w:rPr>
      </w:pPr>
      <w:ins w:id="1207" w:author="Yoav Reisner" w:date="2019-05-06T20:25:00Z">
        <w:r w:rsidRPr="001224B4">
          <w:rPr>
            <w:rFonts w:ascii="Lucida Console" w:hAnsi="Lucida Console" w:cs="Courier New"/>
            <w:color w:val="000000"/>
            <w:sz w:val="20"/>
            <w:szCs w:val="20"/>
            <w:bdr w:val="none" w:sz="0" w:space="0" w:color="auto" w:frame="1"/>
            <w:lang w:val="en-IL" w:eastAsia="en-IL"/>
          </w:rPr>
          <w:t xml:space="preserve">  1 0.005856325 0.070145757 0.106194690</w:t>
        </w:r>
      </w:ins>
    </w:p>
    <w:p w14:paraId="2A663553"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08" w:author="Yoav Reisner" w:date="2019-05-06T20:25:00Z"/>
          <w:rFonts w:ascii="Lucida Console" w:hAnsi="Lucida Console" w:cs="Courier New"/>
          <w:color w:val="000000"/>
          <w:sz w:val="20"/>
          <w:szCs w:val="20"/>
          <w:bdr w:val="none" w:sz="0" w:space="0" w:color="auto" w:frame="1"/>
          <w:lang w:val="en-IL" w:eastAsia="en-IL"/>
        </w:rPr>
      </w:pPr>
      <w:ins w:id="1209" w:author="Yoav Reisner" w:date="2019-05-06T20:25:00Z">
        <w:r w:rsidRPr="001224B4">
          <w:rPr>
            <w:rFonts w:ascii="Lucida Console" w:hAnsi="Lucida Console" w:cs="Courier New"/>
            <w:color w:val="000000"/>
            <w:sz w:val="20"/>
            <w:szCs w:val="20"/>
            <w:bdr w:val="none" w:sz="0" w:space="0" w:color="auto" w:frame="1"/>
            <w:lang w:val="en-IL" w:eastAsia="en-IL"/>
          </w:rPr>
          <w:t xml:space="preserve">  2 0.017438834 0.242581989 0.165408641</w:t>
        </w:r>
      </w:ins>
    </w:p>
    <w:p w14:paraId="2E1879E9"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10" w:author="Yoav Reisner" w:date="2019-05-06T20:25:00Z"/>
          <w:rFonts w:ascii="Lucida Console" w:hAnsi="Lucida Console" w:cs="Courier New"/>
          <w:color w:val="000000"/>
          <w:sz w:val="20"/>
          <w:szCs w:val="20"/>
          <w:bdr w:val="none" w:sz="0" w:space="0" w:color="auto" w:frame="1"/>
          <w:lang w:val="en-IL" w:eastAsia="en-IL"/>
        </w:rPr>
      </w:pPr>
      <w:ins w:id="1211" w:author="Yoav Reisner" w:date="2019-05-06T20:25:00Z">
        <w:r w:rsidRPr="001224B4">
          <w:rPr>
            <w:rFonts w:ascii="Lucida Console" w:hAnsi="Lucida Console" w:cs="Courier New"/>
            <w:color w:val="000000"/>
            <w:sz w:val="20"/>
            <w:szCs w:val="20"/>
            <w:bdr w:val="none" w:sz="0" w:space="0" w:color="auto" w:frame="1"/>
            <w:lang w:val="en-IL" w:eastAsia="en-IL"/>
          </w:rPr>
          <w:t xml:space="preserve">  3 0.019390942 0.210827694 0.162155128</w:t>
        </w:r>
      </w:ins>
    </w:p>
    <w:p w14:paraId="7C09A16E"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12" w:author="Yoav Reisner" w:date="2019-05-06T20:25:00Z"/>
          <w:rFonts w:ascii="Lucida Console" w:hAnsi="Lucida Console" w:cs="Courier New"/>
          <w:color w:val="0000FF"/>
          <w:sz w:val="20"/>
          <w:szCs w:val="20"/>
          <w:lang w:val="en-IL" w:eastAsia="en-IL"/>
        </w:rPr>
      </w:pPr>
      <w:ins w:id="1213" w:author="Yoav Reisner" w:date="2019-05-06T20:25:00Z">
        <w:r w:rsidRPr="001224B4">
          <w:rPr>
            <w:rFonts w:ascii="Lucida Console" w:hAnsi="Lucida Console" w:cs="Courier New"/>
            <w:color w:val="0000FF"/>
            <w:sz w:val="20"/>
            <w:szCs w:val="20"/>
            <w:lang w:val="en-IL" w:eastAsia="en-IL"/>
          </w:rPr>
          <w:t xml:space="preserve">&gt; </w:t>
        </w:r>
        <w:proofErr w:type="spellStart"/>
        <w:r w:rsidRPr="001224B4">
          <w:rPr>
            <w:rFonts w:ascii="Lucida Console" w:hAnsi="Lucida Console" w:cs="Courier New"/>
            <w:color w:val="0000FF"/>
            <w:sz w:val="20"/>
            <w:szCs w:val="20"/>
            <w:lang w:val="en-IL" w:eastAsia="en-IL"/>
          </w:rPr>
          <w:t>chisq.test</w:t>
        </w:r>
        <w:proofErr w:type="spellEnd"/>
        <w:r w:rsidRPr="001224B4">
          <w:rPr>
            <w:rFonts w:ascii="Lucida Console" w:hAnsi="Lucida Console" w:cs="Courier New"/>
            <w:color w:val="0000FF"/>
            <w:sz w:val="20"/>
            <w:szCs w:val="20"/>
            <w:lang w:val="en-IL" w:eastAsia="en-IL"/>
          </w:rPr>
          <w:t>(</w:t>
        </w:r>
        <w:proofErr w:type="spellStart"/>
        <w:r w:rsidRPr="001224B4">
          <w:rPr>
            <w:rFonts w:ascii="Lucida Console" w:hAnsi="Lucida Console" w:cs="Courier New"/>
            <w:color w:val="0000FF"/>
            <w:sz w:val="20"/>
            <w:szCs w:val="20"/>
            <w:lang w:val="en-IL" w:eastAsia="en-IL"/>
          </w:rPr>
          <w:t>cleandata$</w:t>
        </w:r>
        <w:proofErr w:type="gramStart"/>
        <w:r w:rsidRPr="001224B4">
          <w:rPr>
            <w:rFonts w:ascii="Lucida Console" w:hAnsi="Lucida Console" w:cs="Courier New"/>
            <w:color w:val="0000FF"/>
            <w:sz w:val="20"/>
            <w:szCs w:val="20"/>
            <w:lang w:val="en-IL" w:eastAsia="en-IL"/>
          </w:rPr>
          <w:t>Treated,cleandata</w:t>
        </w:r>
        <w:proofErr w:type="gramEnd"/>
        <w:r w:rsidRPr="001224B4">
          <w:rPr>
            <w:rFonts w:ascii="Lucida Console" w:hAnsi="Lucida Console" w:cs="Courier New"/>
            <w:color w:val="0000FF"/>
            <w:sz w:val="20"/>
            <w:szCs w:val="20"/>
            <w:lang w:val="en-IL" w:eastAsia="en-IL"/>
          </w:rPr>
          <w:t>$y</w:t>
        </w:r>
        <w:proofErr w:type="spellEnd"/>
        <w:r w:rsidRPr="001224B4">
          <w:rPr>
            <w:rFonts w:ascii="Lucida Console" w:hAnsi="Lucida Console" w:cs="Courier New"/>
            <w:color w:val="0000FF"/>
            <w:sz w:val="20"/>
            <w:szCs w:val="20"/>
            <w:lang w:val="en-IL" w:eastAsia="en-IL"/>
          </w:rPr>
          <w:t>)</w:t>
        </w:r>
      </w:ins>
    </w:p>
    <w:p w14:paraId="1882E53C"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14" w:author="Yoav Reisner" w:date="2019-05-06T20:25:00Z"/>
          <w:rFonts w:ascii="Lucida Console" w:hAnsi="Lucida Console" w:cs="Courier New"/>
          <w:color w:val="000000"/>
          <w:sz w:val="20"/>
          <w:szCs w:val="20"/>
          <w:bdr w:val="none" w:sz="0" w:space="0" w:color="auto" w:frame="1"/>
          <w:lang w:val="en-IL" w:eastAsia="en-IL"/>
        </w:rPr>
      </w:pPr>
    </w:p>
    <w:p w14:paraId="70A0F467"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15" w:author="Yoav Reisner" w:date="2019-05-06T20:25:00Z"/>
          <w:rFonts w:ascii="Lucida Console" w:hAnsi="Lucida Console" w:cs="Courier New"/>
          <w:color w:val="000000"/>
          <w:sz w:val="20"/>
          <w:szCs w:val="20"/>
          <w:bdr w:val="none" w:sz="0" w:space="0" w:color="auto" w:frame="1"/>
          <w:lang w:val="en-IL" w:eastAsia="en-IL"/>
        </w:rPr>
      </w:pPr>
      <w:ins w:id="1216" w:author="Yoav Reisner" w:date="2019-05-06T20:25:00Z">
        <w:r w:rsidRPr="001224B4">
          <w:rPr>
            <w:rFonts w:ascii="Lucida Console" w:hAnsi="Lucida Console" w:cs="Courier New"/>
            <w:color w:val="000000"/>
            <w:sz w:val="20"/>
            <w:szCs w:val="20"/>
            <w:bdr w:val="none" w:sz="0" w:space="0" w:color="auto" w:frame="1"/>
            <w:lang w:val="en-IL" w:eastAsia="en-IL"/>
          </w:rPr>
          <w:tab/>
          <w:t>Pearson's Chi-squared test</w:t>
        </w:r>
      </w:ins>
    </w:p>
    <w:p w14:paraId="69CD09CD"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17" w:author="Yoav Reisner" w:date="2019-05-06T20:25:00Z"/>
          <w:rFonts w:ascii="Lucida Console" w:hAnsi="Lucida Console" w:cs="Courier New"/>
          <w:color w:val="000000"/>
          <w:sz w:val="20"/>
          <w:szCs w:val="20"/>
          <w:bdr w:val="none" w:sz="0" w:space="0" w:color="auto" w:frame="1"/>
          <w:lang w:val="en-IL" w:eastAsia="en-IL"/>
        </w:rPr>
      </w:pPr>
    </w:p>
    <w:p w14:paraId="79FDFD5F"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18" w:author="Yoav Reisner" w:date="2019-05-06T20:25:00Z"/>
          <w:rFonts w:ascii="Lucida Console" w:hAnsi="Lucida Console" w:cs="Courier New"/>
          <w:color w:val="000000"/>
          <w:sz w:val="20"/>
          <w:szCs w:val="20"/>
          <w:bdr w:val="none" w:sz="0" w:space="0" w:color="auto" w:frame="1"/>
          <w:lang w:val="en-IL" w:eastAsia="en-IL"/>
        </w:rPr>
      </w:pPr>
      <w:ins w:id="1219" w:author="Yoav Reisner" w:date="2019-05-06T20:25:00Z">
        <w:r w:rsidRPr="001224B4">
          <w:rPr>
            <w:rFonts w:ascii="Lucida Console" w:hAnsi="Lucida Console" w:cs="Courier New"/>
            <w:color w:val="000000"/>
            <w:sz w:val="20"/>
            <w:szCs w:val="20"/>
            <w:bdr w:val="none" w:sz="0" w:space="0" w:color="auto" w:frame="1"/>
            <w:lang w:val="en-IL" w:eastAsia="en-IL"/>
          </w:rPr>
          <w:t xml:space="preserve">data:  </w:t>
        </w:r>
        <w:proofErr w:type="spellStart"/>
        <w:r w:rsidRPr="001224B4">
          <w:rPr>
            <w:rFonts w:ascii="Lucida Console" w:hAnsi="Lucida Console" w:cs="Courier New"/>
            <w:color w:val="000000"/>
            <w:sz w:val="20"/>
            <w:szCs w:val="20"/>
            <w:bdr w:val="none" w:sz="0" w:space="0" w:color="auto" w:frame="1"/>
            <w:lang w:val="en-IL" w:eastAsia="en-IL"/>
          </w:rPr>
          <w:t>cleandata$Treated</w:t>
        </w:r>
        <w:proofErr w:type="spellEnd"/>
        <w:r w:rsidRPr="001224B4">
          <w:rPr>
            <w:rFonts w:ascii="Lucida Console" w:hAnsi="Lucida Console" w:cs="Courier New"/>
            <w:color w:val="000000"/>
            <w:sz w:val="20"/>
            <w:szCs w:val="20"/>
            <w:bdr w:val="none" w:sz="0" w:space="0" w:color="auto" w:frame="1"/>
            <w:lang w:val="en-IL" w:eastAsia="en-IL"/>
          </w:rPr>
          <w:t xml:space="preserve"> and </w:t>
        </w:r>
        <w:proofErr w:type="spellStart"/>
        <w:r w:rsidRPr="001224B4">
          <w:rPr>
            <w:rFonts w:ascii="Lucida Console" w:hAnsi="Lucida Console" w:cs="Courier New"/>
            <w:color w:val="000000"/>
            <w:sz w:val="20"/>
            <w:szCs w:val="20"/>
            <w:bdr w:val="none" w:sz="0" w:space="0" w:color="auto" w:frame="1"/>
            <w:lang w:val="en-IL" w:eastAsia="en-IL"/>
          </w:rPr>
          <w:t>cleandata$y</w:t>
        </w:r>
        <w:proofErr w:type="spellEnd"/>
      </w:ins>
    </w:p>
    <w:p w14:paraId="1FEE280A" w14:textId="77777777" w:rsidR="001224B4" w:rsidRPr="001224B4" w:rsidRDefault="001224B4" w:rsidP="00122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20" w:author="Yoav Reisner" w:date="2019-05-06T20:25:00Z"/>
          <w:rFonts w:ascii="Lucida Console" w:hAnsi="Lucida Console" w:cs="Courier New"/>
          <w:color w:val="000000"/>
          <w:sz w:val="20"/>
          <w:szCs w:val="20"/>
          <w:bdr w:val="none" w:sz="0" w:space="0" w:color="auto" w:frame="1"/>
          <w:lang w:val="en-IL" w:eastAsia="en-IL"/>
        </w:rPr>
      </w:pPr>
      <w:ins w:id="1221" w:author="Yoav Reisner" w:date="2019-05-06T20:25:00Z">
        <w:r w:rsidRPr="001224B4">
          <w:rPr>
            <w:rFonts w:ascii="Lucida Console" w:hAnsi="Lucida Console" w:cs="Courier New"/>
            <w:color w:val="000000"/>
            <w:sz w:val="20"/>
            <w:szCs w:val="20"/>
            <w:bdr w:val="none" w:sz="0" w:space="0" w:color="auto" w:frame="1"/>
            <w:lang w:val="en-IL" w:eastAsia="en-IL"/>
          </w:rPr>
          <w:t>X-squared = 162.98, df = 4, p-value &lt; 2.2e-16</w:t>
        </w:r>
      </w:ins>
    </w:p>
    <w:p w14:paraId="2537F6CD" w14:textId="77777777" w:rsidR="001224B4" w:rsidRPr="001224B4" w:rsidRDefault="001224B4" w:rsidP="000D027D">
      <w:pPr>
        <w:spacing w:line="360" w:lineRule="auto"/>
        <w:ind w:left="26"/>
        <w:jc w:val="both"/>
        <w:rPr>
          <w:ins w:id="1222" w:author="Yoav Reisner" w:date="2019-05-06T20:25:00Z"/>
          <w:rFonts w:ascii="Arial" w:hAnsi="Arial" w:cs="Arial"/>
          <w:rtl/>
          <w:lang w:val="en-IL"/>
          <w:rPrChange w:id="1223" w:author="Yoav Reisner" w:date="2019-05-06T20:25:00Z">
            <w:rPr>
              <w:ins w:id="1224" w:author="Yoav Reisner" w:date="2019-05-06T20:25:00Z"/>
              <w:rFonts w:ascii="Arial" w:hAnsi="Arial" w:cs="Arial"/>
              <w:rtl/>
            </w:rPr>
          </w:rPrChange>
        </w:rPr>
      </w:pPr>
    </w:p>
    <w:p w14:paraId="78E7CF78"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25" w:author="Yoav Reisner" w:date="2019-05-06T22:33:00Z"/>
          <w:rFonts w:ascii="Lucida Console" w:hAnsi="Lucida Console" w:cs="Courier New"/>
          <w:color w:val="000000"/>
          <w:sz w:val="20"/>
          <w:szCs w:val="20"/>
          <w:bdr w:val="none" w:sz="0" w:space="0" w:color="auto" w:frame="1"/>
          <w:lang w:val="en-IL" w:eastAsia="en-IL"/>
        </w:rPr>
      </w:pPr>
      <w:ins w:id="1226" w:author="Yoav Reisner" w:date="2019-05-06T22:33:00Z">
        <w:r w:rsidRPr="00600BE1">
          <w:rPr>
            <w:rFonts w:ascii="Lucida Console" w:hAnsi="Lucida Console" w:cs="Courier New"/>
            <w:color w:val="000000"/>
            <w:sz w:val="20"/>
            <w:szCs w:val="20"/>
            <w:bdr w:val="none" w:sz="0" w:space="0" w:color="auto" w:frame="1"/>
            <w:lang w:val="en-IL" w:eastAsia="en-IL"/>
          </w:rPr>
          <w:t xml:space="preserve">           0          1          2</w:t>
        </w:r>
      </w:ins>
    </w:p>
    <w:p w14:paraId="700F1CF6"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27" w:author="Yoav Reisner" w:date="2019-05-06T22:33:00Z"/>
          <w:rFonts w:ascii="Lucida Console" w:hAnsi="Lucida Console" w:cs="Courier New"/>
          <w:color w:val="000000"/>
          <w:sz w:val="20"/>
          <w:szCs w:val="20"/>
          <w:bdr w:val="none" w:sz="0" w:space="0" w:color="auto" w:frame="1"/>
          <w:lang w:val="en-IL" w:eastAsia="en-IL"/>
        </w:rPr>
      </w:pPr>
      <w:ins w:id="1228" w:author="Yoav Reisner" w:date="2019-05-06T22:33:00Z">
        <w:r w:rsidRPr="00600BE1">
          <w:rPr>
            <w:rFonts w:ascii="Lucida Console" w:hAnsi="Lucida Console" w:cs="Courier New"/>
            <w:color w:val="000000"/>
            <w:sz w:val="20"/>
            <w:szCs w:val="20"/>
            <w:bdr w:val="none" w:sz="0" w:space="0" w:color="auto" w:frame="1"/>
            <w:lang w:val="en-IL" w:eastAsia="en-IL"/>
          </w:rPr>
          <w:t xml:space="preserve">  0 0.04034357 0.50169183 0.42074440</w:t>
        </w:r>
      </w:ins>
    </w:p>
    <w:p w14:paraId="0ED6F8A4"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29" w:author="Yoav Reisner" w:date="2019-05-06T22:33:00Z"/>
          <w:rFonts w:ascii="Lucida Console" w:hAnsi="Lucida Console" w:cs="Courier New"/>
          <w:color w:val="000000"/>
          <w:sz w:val="20"/>
          <w:szCs w:val="20"/>
          <w:bdr w:val="none" w:sz="0" w:space="0" w:color="auto" w:frame="1"/>
          <w:lang w:val="en-IL" w:eastAsia="en-IL"/>
        </w:rPr>
      </w:pPr>
      <w:ins w:id="1230" w:author="Yoav Reisner" w:date="2019-05-06T22:33:00Z">
        <w:r w:rsidRPr="00600BE1">
          <w:rPr>
            <w:rFonts w:ascii="Lucida Console" w:hAnsi="Lucida Console" w:cs="Courier New"/>
            <w:color w:val="000000"/>
            <w:sz w:val="20"/>
            <w:szCs w:val="20"/>
            <w:bdr w:val="none" w:sz="0" w:space="0" w:color="auto" w:frame="1"/>
            <w:lang w:val="en-IL" w:eastAsia="en-IL"/>
          </w:rPr>
          <w:t xml:space="preserve">  1 0.00234253 0.02186361 0.01301406</w:t>
        </w:r>
      </w:ins>
    </w:p>
    <w:p w14:paraId="680D5503"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31" w:author="Yoav Reisner" w:date="2019-05-06T22:33:00Z"/>
          <w:rFonts w:ascii="Lucida Console" w:hAnsi="Lucida Console" w:cs="Courier New"/>
          <w:color w:val="0000FF"/>
          <w:sz w:val="20"/>
          <w:szCs w:val="20"/>
          <w:lang w:val="en-IL" w:eastAsia="en-IL"/>
        </w:rPr>
      </w:pPr>
      <w:ins w:id="1232" w:author="Yoav Reisner" w:date="2019-05-06T22:33:00Z">
        <w:r w:rsidRPr="00600BE1">
          <w:rPr>
            <w:rFonts w:ascii="Lucida Console" w:hAnsi="Lucida Console" w:cs="Courier New"/>
            <w:color w:val="0000FF"/>
            <w:sz w:val="20"/>
            <w:szCs w:val="20"/>
            <w:lang w:val="en-IL" w:eastAsia="en-IL"/>
          </w:rPr>
          <w:t xml:space="preserve">&gt; </w:t>
        </w:r>
        <w:proofErr w:type="spellStart"/>
        <w:r w:rsidRPr="00600BE1">
          <w:rPr>
            <w:rFonts w:ascii="Lucida Console" w:hAnsi="Lucida Console" w:cs="Courier New"/>
            <w:color w:val="0000FF"/>
            <w:sz w:val="20"/>
            <w:szCs w:val="20"/>
            <w:lang w:val="en-IL" w:eastAsia="en-IL"/>
          </w:rPr>
          <w:t>chisq.test</w:t>
        </w:r>
        <w:proofErr w:type="spellEnd"/>
        <w:r w:rsidRPr="00600BE1">
          <w:rPr>
            <w:rFonts w:ascii="Lucida Console" w:hAnsi="Lucida Console" w:cs="Courier New"/>
            <w:color w:val="0000FF"/>
            <w:sz w:val="20"/>
            <w:szCs w:val="20"/>
            <w:lang w:val="en-IL" w:eastAsia="en-IL"/>
          </w:rPr>
          <w:t>(</w:t>
        </w:r>
        <w:proofErr w:type="spellStart"/>
        <w:r w:rsidRPr="00600BE1">
          <w:rPr>
            <w:rFonts w:ascii="Lucida Console" w:hAnsi="Lucida Console" w:cs="Courier New"/>
            <w:color w:val="0000FF"/>
            <w:sz w:val="20"/>
            <w:szCs w:val="20"/>
            <w:lang w:val="en-IL" w:eastAsia="en-IL"/>
          </w:rPr>
          <w:t>cleandata$</w:t>
        </w:r>
        <w:proofErr w:type="gramStart"/>
        <w:r w:rsidRPr="00600BE1">
          <w:rPr>
            <w:rFonts w:ascii="Lucida Console" w:hAnsi="Lucida Console" w:cs="Courier New"/>
            <w:color w:val="0000FF"/>
            <w:sz w:val="20"/>
            <w:szCs w:val="20"/>
            <w:lang w:val="en-IL" w:eastAsia="en-IL"/>
          </w:rPr>
          <w:t>HasVideos,cleandata</w:t>
        </w:r>
        <w:proofErr w:type="gramEnd"/>
        <w:r w:rsidRPr="00600BE1">
          <w:rPr>
            <w:rFonts w:ascii="Lucida Console" w:hAnsi="Lucida Console" w:cs="Courier New"/>
            <w:color w:val="0000FF"/>
            <w:sz w:val="20"/>
            <w:szCs w:val="20"/>
            <w:lang w:val="en-IL" w:eastAsia="en-IL"/>
          </w:rPr>
          <w:t>$y</w:t>
        </w:r>
        <w:proofErr w:type="spellEnd"/>
        <w:r w:rsidRPr="00600BE1">
          <w:rPr>
            <w:rFonts w:ascii="Lucida Console" w:hAnsi="Lucida Console" w:cs="Courier New"/>
            <w:color w:val="0000FF"/>
            <w:sz w:val="20"/>
            <w:szCs w:val="20"/>
            <w:lang w:val="en-IL" w:eastAsia="en-IL"/>
          </w:rPr>
          <w:t>)</w:t>
        </w:r>
      </w:ins>
    </w:p>
    <w:p w14:paraId="62833F16"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33" w:author="Yoav Reisner" w:date="2019-05-06T22:33:00Z"/>
          <w:rFonts w:ascii="Lucida Console" w:hAnsi="Lucida Console" w:cs="Courier New"/>
          <w:color w:val="000000"/>
          <w:sz w:val="20"/>
          <w:szCs w:val="20"/>
          <w:bdr w:val="none" w:sz="0" w:space="0" w:color="auto" w:frame="1"/>
          <w:lang w:val="en-IL" w:eastAsia="en-IL"/>
        </w:rPr>
      </w:pPr>
    </w:p>
    <w:p w14:paraId="60181784"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34" w:author="Yoav Reisner" w:date="2019-05-06T22:33:00Z"/>
          <w:rFonts w:ascii="Lucida Console" w:hAnsi="Lucida Console" w:cs="Courier New"/>
          <w:color w:val="000000"/>
          <w:sz w:val="20"/>
          <w:szCs w:val="20"/>
          <w:bdr w:val="none" w:sz="0" w:space="0" w:color="auto" w:frame="1"/>
          <w:lang w:val="en-IL" w:eastAsia="en-IL"/>
        </w:rPr>
      </w:pPr>
      <w:ins w:id="1235" w:author="Yoav Reisner" w:date="2019-05-06T22:33:00Z">
        <w:r w:rsidRPr="00600BE1">
          <w:rPr>
            <w:rFonts w:ascii="Lucida Console" w:hAnsi="Lucida Console" w:cs="Courier New"/>
            <w:color w:val="000000"/>
            <w:sz w:val="20"/>
            <w:szCs w:val="20"/>
            <w:bdr w:val="none" w:sz="0" w:space="0" w:color="auto" w:frame="1"/>
            <w:lang w:val="en-IL" w:eastAsia="en-IL"/>
          </w:rPr>
          <w:tab/>
          <w:t>Pearson's Chi-squared test</w:t>
        </w:r>
      </w:ins>
    </w:p>
    <w:p w14:paraId="174B0BB5"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36" w:author="Yoav Reisner" w:date="2019-05-06T22:33:00Z"/>
          <w:rFonts w:ascii="Lucida Console" w:hAnsi="Lucida Console" w:cs="Courier New"/>
          <w:color w:val="000000"/>
          <w:sz w:val="20"/>
          <w:szCs w:val="20"/>
          <w:bdr w:val="none" w:sz="0" w:space="0" w:color="auto" w:frame="1"/>
          <w:lang w:val="en-IL" w:eastAsia="en-IL"/>
        </w:rPr>
      </w:pPr>
    </w:p>
    <w:p w14:paraId="350CCFAF"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37" w:author="Yoav Reisner" w:date="2019-05-06T22:33:00Z"/>
          <w:rFonts w:ascii="Lucida Console" w:hAnsi="Lucida Console" w:cs="Courier New"/>
          <w:color w:val="000000"/>
          <w:sz w:val="20"/>
          <w:szCs w:val="20"/>
          <w:bdr w:val="none" w:sz="0" w:space="0" w:color="auto" w:frame="1"/>
          <w:lang w:val="en-IL" w:eastAsia="en-IL"/>
        </w:rPr>
      </w:pPr>
      <w:ins w:id="1238" w:author="Yoav Reisner" w:date="2019-05-06T22:33:00Z">
        <w:r w:rsidRPr="00600BE1">
          <w:rPr>
            <w:rFonts w:ascii="Lucida Console" w:hAnsi="Lucida Console" w:cs="Courier New"/>
            <w:color w:val="000000"/>
            <w:sz w:val="20"/>
            <w:szCs w:val="20"/>
            <w:bdr w:val="none" w:sz="0" w:space="0" w:color="auto" w:frame="1"/>
            <w:lang w:val="en-IL" w:eastAsia="en-IL"/>
          </w:rPr>
          <w:t xml:space="preserve">data:  </w:t>
        </w:r>
        <w:proofErr w:type="spellStart"/>
        <w:r w:rsidRPr="00600BE1">
          <w:rPr>
            <w:rFonts w:ascii="Lucida Console" w:hAnsi="Lucida Console" w:cs="Courier New"/>
            <w:color w:val="000000"/>
            <w:sz w:val="20"/>
            <w:szCs w:val="20"/>
            <w:bdr w:val="none" w:sz="0" w:space="0" w:color="auto" w:frame="1"/>
            <w:lang w:val="en-IL" w:eastAsia="en-IL"/>
          </w:rPr>
          <w:t>cleandata$HasVideos</w:t>
        </w:r>
        <w:proofErr w:type="spellEnd"/>
        <w:r w:rsidRPr="00600BE1">
          <w:rPr>
            <w:rFonts w:ascii="Lucida Console" w:hAnsi="Lucida Console" w:cs="Courier New"/>
            <w:color w:val="000000"/>
            <w:sz w:val="20"/>
            <w:szCs w:val="20"/>
            <w:bdr w:val="none" w:sz="0" w:space="0" w:color="auto" w:frame="1"/>
            <w:lang w:val="en-IL" w:eastAsia="en-IL"/>
          </w:rPr>
          <w:t xml:space="preserve"> and </w:t>
        </w:r>
        <w:proofErr w:type="spellStart"/>
        <w:r w:rsidRPr="00600BE1">
          <w:rPr>
            <w:rFonts w:ascii="Lucida Console" w:hAnsi="Lucida Console" w:cs="Courier New"/>
            <w:color w:val="000000"/>
            <w:sz w:val="20"/>
            <w:szCs w:val="20"/>
            <w:bdr w:val="none" w:sz="0" w:space="0" w:color="auto" w:frame="1"/>
            <w:lang w:val="en-IL" w:eastAsia="en-IL"/>
          </w:rPr>
          <w:t>cleandata$y</w:t>
        </w:r>
        <w:proofErr w:type="spellEnd"/>
      </w:ins>
    </w:p>
    <w:p w14:paraId="47883781" w14:textId="77777777" w:rsidR="00600BE1" w:rsidRPr="00600BE1" w:rsidRDefault="00600BE1" w:rsidP="00600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187" w:lineRule="atLeast"/>
        <w:rPr>
          <w:ins w:id="1239" w:author="Yoav Reisner" w:date="2019-05-06T22:33:00Z"/>
          <w:rFonts w:ascii="Lucida Console" w:hAnsi="Lucida Console" w:cs="Courier New"/>
          <w:color w:val="000000"/>
          <w:sz w:val="20"/>
          <w:szCs w:val="20"/>
          <w:lang w:val="en-IL" w:eastAsia="en-IL"/>
        </w:rPr>
      </w:pPr>
      <w:ins w:id="1240" w:author="Yoav Reisner" w:date="2019-05-06T22:33:00Z">
        <w:r w:rsidRPr="00600BE1">
          <w:rPr>
            <w:rFonts w:ascii="Lucida Console" w:hAnsi="Lucida Console" w:cs="Courier New"/>
            <w:color w:val="000000"/>
            <w:sz w:val="20"/>
            <w:szCs w:val="20"/>
            <w:bdr w:val="none" w:sz="0" w:space="0" w:color="auto" w:frame="1"/>
            <w:lang w:val="en-IL" w:eastAsia="en-IL"/>
          </w:rPr>
          <w:t>X-squared = 10.012, df = 2, p-value = 0.006697</w:t>
        </w:r>
      </w:ins>
    </w:p>
    <w:p w14:paraId="203F3D1B" w14:textId="13DB44D5" w:rsidR="00110CC2" w:rsidDel="00D745B1" w:rsidRDefault="00110CC2" w:rsidP="00D745B1">
      <w:pPr>
        <w:pStyle w:val="Heading2"/>
        <w:rPr>
          <w:del w:id="1241" w:author="Yoav Reisner" w:date="2019-05-06T11:35:00Z"/>
          <w:rFonts w:ascii="Arial" w:hAnsi="Arial" w:cs="Arial"/>
          <w:u w:val="single"/>
          <w:rtl/>
        </w:rPr>
      </w:pPr>
      <w:del w:id="1242" w:author="Yoav Reisner" w:date="2019-05-06T11:35:00Z">
        <w:r w:rsidDel="002B4755">
          <w:rPr>
            <w:rFonts w:ascii="Arial" w:hAnsi="Arial" w:cs="Arial" w:hint="cs"/>
            <w:u w:val="single"/>
            <w:rtl/>
          </w:rPr>
          <w:delText>משקל התרגיל:</w:delText>
        </w:r>
        <w:r w:rsidRPr="00110CC2" w:rsidDel="002B4755">
          <w:rPr>
            <w:rFonts w:ascii="Arial" w:hAnsi="Arial" w:cs="Arial" w:hint="cs"/>
            <w:rtl/>
          </w:rPr>
          <w:delText xml:space="preserve"> 1</w:delText>
        </w:r>
        <w:r w:rsidR="007F38F8" w:rsidDel="002B4755">
          <w:rPr>
            <w:rFonts w:ascii="Arial" w:hAnsi="Arial" w:cs="Arial" w:hint="cs"/>
            <w:rtl/>
          </w:rPr>
          <w:delText>5</w:delText>
        </w:r>
        <w:r w:rsidRPr="00110CC2" w:rsidDel="002B4755">
          <w:rPr>
            <w:rFonts w:ascii="Arial" w:hAnsi="Arial" w:cs="Arial" w:hint="cs"/>
            <w:rtl/>
          </w:rPr>
          <w:delText>% מהציון הסופי בקורס.</w:delText>
        </w:r>
      </w:del>
    </w:p>
    <w:p w14:paraId="5DEC5CE5" w14:textId="4FB49BE6" w:rsidR="00D745B1" w:rsidRDefault="00D745B1" w:rsidP="00D745B1">
      <w:pPr>
        <w:rPr>
          <w:ins w:id="1243" w:author="Yaron" w:date="2019-05-07T18:15:00Z"/>
          <w:rtl/>
        </w:rPr>
      </w:pPr>
    </w:p>
    <w:p w14:paraId="5ECDB72C" w14:textId="5E538286" w:rsidR="00D745B1" w:rsidRDefault="00D745B1" w:rsidP="00D745B1">
      <w:pPr>
        <w:rPr>
          <w:ins w:id="1244" w:author="Yaron" w:date="2019-05-07T18:16:00Z"/>
          <w:rtl/>
        </w:rPr>
      </w:pPr>
    </w:p>
    <w:p w14:paraId="44C33568" w14:textId="0FE4B1BF" w:rsidR="007C7A16" w:rsidRDefault="007C7A16" w:rsidP="00D745B1">
      <w:pPr>
        <w:rPr>
          <w:ins w:id="1245" w:author="Yaron" w:date="2019-05-07T18:16:00Z"/>
          <w:rtl/>
        </w:rPr>
      </w:pPr>
    </w:p>
    <w:p w14:paraId="5383B37E" w14:textId="7E89D112" w:rsidR="007C7A16" w:rsidRDefault="007C7A16" w:rsidP="00D745B1">
      <w:pPr>
        <w:rPr>
          <w:ins w:id="1246" w:author="Yaron" w:date="2019-05-07T18:16:00Z"/>
          <w:rtl/>
        </w:rPr>
      </w:pPr>
    </w:p>
    <w:p w14:paraId="082699C0" w14:textId="4BE5181E" w:rsidR="007C7A16" w:rsidRDefault="007C7A16" w:rsidP="00D745B1">
      <w:pPr>
        <w:rPr>
          <w:ins w:id="1247" w:author="Yaron" w:date="2019-05-07T18:16:00Z"/>
          <w:rtl/>
        </w:rPr>
      </w:pPr>
    </w:p>
    <w:p w14:paraId="2EDB07AC" w14:textId="23C223FC" w:rsidR="007C7A16" w:rsidRDefault="007C7A16" w:rsidP="00D745B1">
      <w:pPr>
        <w:rPr>
          <w:ins w:id="1248" w:author="Yaron" w:date="2019-05-07T18:16:00Z"/>
          <w:rtl/>
        </w:rPr>
      </w:pPr>
    </w:p>
    <w:p w14:paraId="69EB2D7F" w14:textId="7E3D4EC1" w:rsidR="007C7A16" w:rsidRDefault="007C7A16" w:rsidP="00D745B1">
      <w:pPr>
        <w:rPr>
          <w:ins w:id="1249" w:author="Yaron" w:date="2019-05-07T18:16:00Z"/>
          <w:rtl/>
        </w:rPr>
      </w:pPr>
    </w:p>
    <w:p w14:paraId="1103385A" w14:textId="4395A073" w:rsidR="007C7A16" w:rsidRDefault="007C7A16" w:rsidP="00D745B1">
      <w:pPr>
        <w:rPr>
          <w:ins w:id="1250" w:author="Yaron" w:date="2019-05-07T18:16:00Z"/>
          <w:rtl/>
        </w:rPr>
      </w:pPr>
    </w:p>
    <w:p w14:paraId="5E3927C1" w14:textId="77777777" w:rsidR="007C7A16" w:rsidRPr="00D745B1" w:rsidRDefault="007C7A16" w:rsidP="00D745B1">
      <w:pPr>
        <w:rPr>
          <w:ins w:id="1251" w:author="Yaron" w:date="2019-05-07T18:15:00Z"/>
          <w:rtl/>
          <w:rPrChange w:id="1252" w:author="Yaron" w:date="2019-05-07T18:15:00Z">
            <w:rPr>
              <w:ins w:id="1253" w:author="Yaron" w:date="2019-05-07T18:15:00Z"/>
              <w:rFonts w:ascii="Arial" w:hAnsi="Arial" w:cs="Arial"/>
              <w:u w:val="single"/>
              <w:rtl/>
            </w:rPr>
          </w:rPrChange>
        </w:rPr>
        <w:pPrChange w:id="1254" w:author="Yaron" w:date="2019-05-07T18:15:00Z">
          <w:pPr>
            <w:tabs>
              <w:tab w:val="left" w:pos="3197"/>
            </w:tabs>
          </w:pPr>
        </w:pPrChange>
      </w:pPr>
    </w:p>
    <w:p w14:paraId="50B3D7C1" w14:textId="55B13D26" w:rsidR="00D745B1" w:rsidRDefault="00D745B1" w:rsidP="00D745B1">
      <w:pPr>
        <w:pStyle w:val="Heading2"/>
        <w:rPr>
          <w:ins w:id="1255" w:author="Yaron" w:date="2019-05-07T18:16:00Z"/>
        </w:rPr>
      </w:pPr>
      <w:bookmarkStart w:id="1256" w:name="_Toc8145572"/>
      <w:ins w:id="1257" w:author="Yaron" w:date="2019-05-07T18:15:00Z">
        <w:r>
          <w:rPr>
            <w:rFonts w:hint="cs"/>
            <w:rtl/>
          </w:rPr>
          <w:lastRenderedPageBreak/>
          <w:t xml:space="preserve">קוד </w:t>
        </w:r>
        <w:r>
          <w:rPr>
            <w:rFonts w:hint="cs"/>
          </w:rPr>
          <w:t>R</w:t>
        </w:r>
      </w:ins>
      <w:bookmarkEnd w:id="1256"/>
    </w:p>
    <w:p w14:paraId="0B83AE0E" w14:textId="29A2EE57" w:rsidR="007C7A16" w:rsidRDefault="007C7A16" w:rsidP="007C7A16">
      <w:pPr>
        <w:pStyle w:val="Heading3"/>
        <w:rPr>
          <w:ins w:id="1258" w:author="Yaron" w:date="2019-05-07T18:17:00Z"/>
          <w:rtl/>
        </w:rPr>
      </w:pPr>
      <w:bookmarkStart w:id="1259" w:name="_Toc8145573"/>
      <w:ins w:id="1260" w:author="Yaron" w:date="2019-05-07T18:17:00Z">
        <w:r>
          <w:rPr>
            <w:rFonts w:hint="cs"/>
            <w:rtl/>
          </w:rPr>
          <w:t>קובץ איתחול</w:t>
        </w:r>
        <w:bookmarkEnd w:id="1259"/>
      </w:ins>
    </w:p>
    <w:p w14:paraId="107512D6" w14:textId="77777777" w:rsidR="007C7A16" w:rsidRDefault="007C7A16" w:rsidP="007C7A16">
      <w:pPr>
        <w:bidi w:val="0"/>
        <w:rPr>
          <w:ins w:id="1261" w:author="Yaron" w:date="2019-05-07T18:17:00Z"/>
        </w:rPr>
      </w:pPr>
      <w:ins w:id="1262" w:author="Yaron" w:date="2019-05-07T18:17:00Z">
        <w:r>
          <w:t>library(</w:t>
        </w:r>
        <w:proofErr w:type="spellStart"/>
        <w:r>
          <w:t>magrittr</w:t>
        </w:r>
        <w:proofErr w:type="spellEnd"/>
        <w:r>
          <w:t>)</w:t>
        </w:r>
      </w:ins>
    </w:p>
    <w:p w14:paraId="76604D57" w14:textId="77777777" w:rsidR="007C7A16" w:rsidRDefault="007C7A16" w:rsidP="007C7A16">
      <w:pPr>
        <w:bidi w:val="0"/>
        <w:rPr>
          <w:ins w:id="1263" w:author="Yaron" w:date="2019-05-07T18:17:00Z"/>
        </w:rPr>
      </w:pPr>
      <w:ins w:id="1264" w:author="Yaron" w:date="2019-05-07T18:17:00Z">
        <w:r>
          <w:t>library(</w:t>
        </w:r>
        <w:proofErr w:type="spellStart"/>
        <w:proofErr w:type="gramStart"/>
        <w:r>
          <w:t>data.table</w:t>
        </w:r>
        <w:proofErr w:type="spellEnd"/>
        <w:proofErr w:type="gramEnd"/>
        <w:r>
          <w:t>)</w:t>
        </w:r>
      </w:ins>
    </w:p>
    <w:p w14:paraId="67840C3F" w14:textId="77777777" w:rsidR="007C7A16" w:rsidRDefault="007C7A16" w:rsidP="007C7A16">
      <w:pPr>
        <w:bidi w:val="0"/>
        <w:rPr>
          <w:ins w:id="1265" w:author="Yaron" w:date="2019-05-07T18:17:00Z"/>
        </w:rPr>
      </w:pPr>
      <w:ins w:id="1266" w:author="Yaron" w:date="2019-05-07T18:17:00Z">
        <w:r>
          <w:t>library(ggplot2)</w:t>
        </w:r>
      </w:ins>
    </w:p>
    <w:p w14:paraId="4FD6C0A6" w14:textId="77777777" w:rsidR="007C7A16" w:rsidRDefault="007C7A16" w:rsidP="007C7A16">
      <w:pPr>
        <w:bidi w:val="0"/>
        <w:rPr>
          <w:ins w:id="1267" w:author="Yaron" w:date="2019-05-07T18:17:00Z"/>
        </w:rPr>
      </w:pPr>
      <w:ins w:id="1268" w:author="Yaron" w:date="2019-05-07T18:17:00Z">
        <w:r>
          <w:t>library(</w:t>
        </w:r>
        <w:proofErr w:type="spellStart"/>
        <w:r>
          <w:t>tidyverse</w:t>
        </w:r>
        <w:proofErr w:type="spellEnd"/>
        <w:r>
          <w:t>)</w:t>
        </w:r>
      </w:ins>
    </w:p>
    <w:p w14:paraId="7CA9927E" w14:textId="77777777" w:rsidR="007C7A16" w:rsidRDefault="007C7A16" w:rsidP="007C7A16">
      <w:pPr>
        <w:bidi w:val="0"/>
        <w:rPr>
          <w:ins w:id="1269" w:author="Yaron" w:date="2019-05-07T18:17:00Z"/>
        </w:rPr>
      </w:pPr>
      <w:proofErr w:type="gramStart"/>
      <w:ins w:id="1270" w:author="Yaron" w:date="2019-05-07T18:17:00Z">
        <w:r>
          <w:t>library(</w:t>
        </w:r>
        <w:proofErr w:type="gramEnd"/>
        <w:r>
          <w:t>MASS)</w:t>
        </w:r>
      </w:ins>
    </w:p>
    <w:p w14:paraId="1065E516" w14:textId="77777777" w:rsidR="007C7A16" w:rsidRDefault="007C7A16" w:rsidP="007C7A16">
      <w:pPr>
        <w:bidi w:val="0"/>
        <w:rPr>
          <w:ins w:id="1271" w:author="Yaron" w:date="2019-05-07T18:17:00Z"/>
        </w:rPr>
      </w:pPr>
      <w:ins w:id="1272" w:author="Yaron" w:date="2019-05-07T18:17:00Z">
        <w:r>
          <w:t>library(</w:t>
        </w:r>
        <w:proofErr w:type="spellStart"/>
        <w:r>
          <w:t>arules</w:t>
        </w:r>
        <w:proofErr w:type="spellEnd"/>
        <w:r>
          <w:t>)</w:t>
        </w:r>
      </w:ins>
    </w:p>
    <w:p w14:paraId="30123377" w14:textId="77777777" w:rsidR="007C7A16" w:rsidRDefault="007C7A16" w:rsidP="007C7A16">
      <w:pPr>
        <w:bidi w:val="0"/>
        <w:rPr>
          <w:ins w:id="1273" w:author="Yaron" w:date="2019-05-07T18:17:00Z"/>
        </w:rPr>
      </w:pPr>
      <w:ins w:id="1274" w:author="Yaron" w:date="2019-05-07T18:17:00Z">
        <w:r>
          <w:t>library(</w:t>
        </w:r>
        <w:proofErr w:type="spellStart"/>
        <w:r>
          <w:t>sqldf</w:t>
        </w:r>
        <w:proofErr w:type="spellEnd"/>
        <w:r>
          <w:t>)</w:t>
        </w:r>
      </w:ins>
    </w:p>
    <w:p w14:paraId="454D3818" w14:textId="77777777" w:rsidR="007C7A16" w:rsidRDefault="007C7A16" w:rsidP="007C7A16">
      <w:pPr>
        <w:bidi w:val="0"/>
        <w:rPr>
          <w:ins w:id="1275" w:author="Yaron" w:date="2019-05-07T18:17:00Z"/>
          <w:rtl/>
        </w:rPr>
      </w:pPr>
    </w:p>
    <w:p w14:paraId="3E6DBEB8" w14:textId="77777777" w:rsidR="007C7A16" w:rsidRDefault="007C7A16" w:rsidP="007C7A16">
      <w:pPr>
        <w:bidi w:val="0"/>
        <w:rPr>
          <w:ins w:id="1276" w:author="Yaron" w:date="2019-05-07T18:17:00Z"/>
        </w:rPr>
      </w:pPr>
      <w:ins w:id="1277" w:author="Yaron" w:date="2019-05-07T18:17:00Z">
        <w:r>
          <w:t>"Yoav's Computer Directory"</w:t>
        </w:r>
      </w:ins>
    </w:p>
    <w:p w14:paraId="133A760F" w14:textId="77777777" w:rsidR="007C7A16" w:rsidRDefault="007C7A16" w:rsidP="007C7A16">
      <w:pPr>
        <w:bidi w:val="0"/>
        <w:rPr>
          <w:ins w:id="1278" w:author="Yaron" w:date="2019-05-07T18:17:00Z"/>
        </w:rPr>
      </w:pPr>
      <w:ins w:id="1279" w:author="Yaron" w:date="2019-05-07T18:17:00Z">
        <w:r>
          <w:t xml:space="preserve">dataset &lt;- </w:t>
        </w:r>
        <w:proofErr w:type="spellStart"/>
        <w:proofErr w:type="gramStart"/>
        <w:r>
          <w:t>fread</w:t>
        </w:r>
        <w:proofErr w:type="spellEnd"/>
        <w:r>
          <w:t>(</w:t>
        </w:r>
        <w:proofErr w:type="gramEnd"/>
        <w:r>
          <w:t>"C:\\Users\\BIGVU\\Documents\\ML Project\\Data.csv")</w:t>
        </w:r>
      </w:ins>
    </w:p>
    <w:p w14:paraId="44CFCF6D" w14:textId="77777777" w:rsidR="007C7A16" w:rsidRDefault="007C7A16" w:rsidP="007C7A16">
      <w:pPr>
        <w:bidi w:val="0"/>
        <w:rPr>
          <w:ins w:id="1280" w:author="Yaron" w:date="2019-05-07T18:17:00Z"/>
          <w:rtl/>
        </w:rPr>
      </w:pPr>
    </w:p>
    <w:p w14:paraId="7355685A" w14:textId="77777777" w:rsidR="007C7A16" w:rsidRDefault="007C7A16" w:rsidP="007C7A16">
      <w:pPr>
        <w:bidi w:val="0"/>
        <w:rPr>
          <w:ins w:id="1281" w:author="Yaron" w:date="2019-05-07T18:17:00Z"/>
        </w:rPr>
      </w:pPr>
      <w:ins w:id="1282" w:author="Yaron" w:date="2019-05-07T18:17:00Z">
        <w:r>
          <w:t>"</w:t>
        </w:r>
        <w:proofErr w:type="spellStart"/>
        <w:r>
          <w:t>Yaron's</w:t>
        </w:r>
        <w:proofErr w:type="spellEnd"/>
        <w:r>
          <w:t xml:space="preserve"> Computer Directory"</w:t>
        </w:r>
      </w:ins>
    </w:p>
    <w:p w14:paraId="6A9E3EEB" w14:textId="2E914A25" w:rsidR="007C7A16" w:rsidRPr="007C7A16" w:rsidRDefault="007C7A16" w:rsidP="007C7A16">
      <w:pPr>
        <w:bidi w:val="0"/>
        <w:rPr>
          <w:ins w:id="1283" w:author="Yaron" w:date="2019-05-07T18:16:00Z"/>
          <w:rPrChange w:id="1284" w:author="Yaron" w:date="2019-05-07T18:17:00Z">
            <w:rPr>
              <w:ins w:id="1285" w:author="Yaron" w:date="2019-05-07T18:16:00Z"/>
            </w:rPr>
          </w:rPrChange>
        </w:rPr>
        <w:pPrChange w:id="1286" w:author="Yaron" w:date="2019-05-07T18:17:00Z">
          <w:pPr/>
        </w:pPrChange>
      </w:pPr>
      <w:ins w:id="1287" w:author="Yaron" w:date="2019-05-07T18:17:00Z">
        <w:r>
          <w:t>dataset &lt;</w:t>
        </w:r>
        <w:proofErr w:type="gramStart"/>
        <w:r>
          <w:t xml:space="preserve">-  </w:t>
        </w:r>
        <w:proofErr w:type="spellStart"/>
        <w:r>
          <w:t>fread</w:t>
        </w:r>
        <w:proofErr w:type="spellEnd"/>
        <w:proofErr w:type="gramEnd"/>
        <w:r>
          <w:t xml:space="preserve">("C:\\Users\\Yaron\\Desktop\\working </w:t>
        </w:r>
        <w:proofErr w:type="spellStart"/>
        <w:r>
          <w:t>proccess</w:t>
        </w:r>
        <w:proofErr w:type="spellEnd"/>
        <w:r>
          <w:t>\\Academy\\5\\ML\\</w:t>
        </w:r>
        <w:proofErr w:type="spellStart"/>
        <w:r>
          <w:t>projectML</w:t>
        </w:r>
        <w:proofErr w:type="spellEnd"/>
        <w:r>
          <w:t>\\Data.csv")</w:t>
        </w:r>
      </w:ins>
    </w:p>
    <w:p w14:paraId="3481CD0C" w14:textId="72A418FA" w:rsidR="007C7A16" w:rsidRDefault="007C7A16" w:rsidP="007C7A16">
      <w:pPr>
        <w:rPr>
          <w:ins w:id="1288" w:author="Yaron" w:date="2019-05-07T18:16:00Z"/>
        </w:rPr>
      </w:pPr>
    </w:p>
    <w:p w14:paraId="1C5F23F0" w14:textId="5D2F1614" w:rsidR="007C7A16" w:rsidRPr="007C7A16" w:rsidRDefault="007C7A16" w:rsidP="007C7A16">
      <w:pPr>
        <w:pStyle w:val="Heading3"/>
        <w:rPr>
          <w:ins w:id="1289" w:author="Yaron" w:date="2019-05-07T18:15:00Z"/>
          <w:rFonts w:hint="cs"/>
          <w:rtl/>
          <w:rPrChange w:id="1290" w:author="Yaron" w:date="2019-05-07T18:16:00Z">
            <w:rPr>
              <w:ins w:id="1291" w:author="Yaron" w:date="2019-05-07T18:15:00Z"/>
              <w:rtl/>
            </w:rPr>
          </w:rPrChange>
        </w:rPr>
        <w:pPrChange w:id="1292" w:author="Yaron" w:date="2019-05-07T18:17:00Z">
          <w:pPr>
            <w:pStyle w:val="Heading2"/>
          </w:pPr>
        </w:pPrChange>
      </w:pPr>
      <w:bookmarkStart w:id="1293" w:name="_Toc8145574"/>
      <w:ins w:id="1294" w:author="Yaron" w:date="2019-05-07T18:17:00Z">
        <w:r>
          <w:rPr>
            <w:rFonts w:hint="cs"/>
            <w:rtl/>
          </w:rPr>
          <w:t>קובץ ראשי</w:t>
        </w:r>
      </w:ins>
      <w:bookmarkEnd w:id="1293"/>
    </w:p>
    <w:p w14:paraId="474BB2DD" w14:textId="77777777" w:rsidR="007C7A16" w:rsidRDefault="007C7A16" w:rsidP="007C7A16">
      <w:pPr>
        <w:bidi w:val="0"/>
        <w:rPr>
          <w:ins w:id="1295" w:author="Yaron" w:date="2019-05-07T18:16:00Z"/>
          <w:rtl/>
        </w:rPr>
      </w:pPr>
      <w:ins w:id="1296" w:author="Yaron" w:date="2019-05-07T18:16:00Z">
        <w:r>
          <w:t>---</w:t>
        </w:r>
      </w:ins>
    </w:p>
    <w:p w14:paraId="3E19A5B9" w14:textId="77777777" w:rsidR="007C7A16" w:rsidRDefault="007C7A16" w:rsidP="007C7A16">
      <w:pPr>
        <w:bidi w:val="0"/>
        <w:rPr>
          <w:ins w:id="1297" w:author="Yaron" w:date="2019-05-07T18:16:00Z"/>
        </w:rPr>
      </w:pPr>
      <w:ins w:id="1298" w:author="Yaron" w:date="2019-05-07T18:16:00Z">
        <w:r>
          <w:t xml:space="preserve">output: </w:t>
        </w:r>
        <w:proofErr w:type="spellStart"/>
        <w:r>
          <w:t>html_document</w:t>
        </w:r>
        <w:proofErr w:type="spellEnd"/>
      </w:ins>
    </w:p>
    <w:p w14:paraId="78F77116" w14:textId="77777777" w:rsidR="007C7A16" w:rsidRDefault="007C7A16" w:rsidP="007C7A16">
      <w:pPr>
        <w:bidi w:val="0"/>
        <w:rPr>
          <w:ins w:id="1299" w:author="Yaron" w:date="2019-05-07T18:16:00Z"/>
        </w:rPr>
      </w:pPr>
      <w:proofErr w:type="spellStart"/>
      <w:ins w:id="1300" w:author="Yaron" w:date="2019-05-07T18:16:00Z">
        <w:r>
          <w:t>editor_options</w:t>
        </w:r>
        <w:proofErr w:type="spellEnd"/>
        <w:r>
          <w:t xml:space="preserve">: </w:t>
        </w:r>
      </w:ins>
    </w:p>
    <w:p w14:paraId="47BA52C0" w14:textId="77777777" w:rsidR="007C7A16" w:rsidRDefault="007C7A16" w:rsidP="007C7A16">
      <w:pPr>
        <w:bidi w:val="0"/>
        <w:rPr>
          <w:ins w:id="1301" w:author="Yaron" w:date="2019-05-07T18:16:00Z"/>
        </w:rPr>
      </w:pPr>
      <w:ins w:id="1302" w:author="Yaron" w:date="2019-05-07T18:16:00Z">
        <w:r>
          <w:t xml:space="preserve">  </w:t>
        </w:r>
        <w:proofErr w:type="spellStart"/>
        <w:r>
          <w:t>chunk_output_type</w:t>
        </w:r>
        <w:proofErr w:type="spellEnd"/>
        <w:r>
          <w:t>: console</w:t>
        </w:r>
      </w:ins>
    </w:p>
    <w:p w14:paraId="52057008" w14:textId="77777777" w:rsidR="007C7A16" w:rsidRDefault="007C7A16" w:rsidP="007C7A16">
      <w:pPr>
        <w:bidi w:val="0"/>
        <w:rPr>
          <w:ins w:id="1303" w:author="Yaron" w:date="2019-05-07T18:16:00Z"/>
          <w:rtl/>
        </w:rPr>
      </w:pPr>
      <w:ins w:id="1304" w:author="Yaron" w:date="2019-05-07T18:16:00Z">
        <w:r>
          <w:t>---</w:t>
        </w:r>
      </w:ins>
    </w:p>
    <w:p w14:paraId="35A7CC68" w14:textId="77777777" w:rsidR="007C7A16" w:rsidRDefault="007C7A16" w:rsidP="007C7A16">
      <w:pPr>
        <w:bidi w:val="0"/>
        <w:rPr>
          <w:ins w:id="1305" w:author="Yaron" w:date="2019-05-07T18:16:00Z"/>
        </w:rPr>
      </w:pPr>
      <w:ins w:id="1306" w:author="Yaron" w:date="2019-05-07T18:16:00Z">
        <w:r>
          <w:t>First, let's look at the different variables, compute new relevant ones and tidy up.</w:t>
        </w:r>
      </w:ins>
    </w:p>
    <w:p w14:paraId="01598209" w14:textId="77777777" w:rsidR="007C7A16" w:rsidRDefault="007C7A16" w:rsidP="007C7A16">
      <w:pPr>
        <w:bidi w:val="0"/>
        <w:rPr>
          <w:ins w:id="1307" w:author="Yaron" w:date="2019-05-07T18:16:00Z"/>
          <w:rtl/>
        </w:rPr>
      </w:pPr>
    </w:p>
    <w:p w14:paraId="61DE34FC" w14:textId="77777777" w:rsidR="007C7A16" w:rsidRDefault="007C7A16" w:rsidP="007C7A16">
      <w:pPr>
        <w:bidi w:val="0"/>
        <w:rPr>
          <w:ins w:id="1308" w:author="Yaron" w:date="2019-05-07T18:16:00Z"/>
        </w:rPr>
      </w:pPr>
      <w:ins w:id="1309" w:author="Yaron" w:date="2019-05-07T18:16:00Z">
        <w:r>
          <w:t xml:space="preserve">The proportion of each group in the dataset, in a table and then </w:t>
        </w:r>
        <w:proofErr w:type="spellStart"/>
        <w:r>
          <w:t>barchart</w:t>
        </w:r>
        <w:proofErr w:type="spellEnd"/>
        <w:r>
          <w:t xml:space="preserve">. This part will </w:t>
        </w:r>
      </w:ins>
    </w:p>
    <w:p w14:paraId="24A39DB6" w14:textId="77777777" w:rsidR="007C7A16" w:rsidRDefault="007C7A16" w:rsidP="007C7A16">
      <w:pPr>
        <w:bidi w:val="0"/>
        <w:rPr>
          <w:ins w:id="1310" w:author="Yaron" w:date="2019-05-07T18:16:00Z"/>
        </w:rPr>
      </w:pPr>
      <w:ins w:id="1311" w:author="Yaron" w:date="2019-05-07T18:16:00Z">
        <w:r>
          <w:t xml:space="preserve">focus on each </w:t>
        </w:r>
        <w:proofErr w:type="spellStart"/>
        <w:r>
          <w:t>varialbe</w:t>
        </w:r>
        <w:proofErr w:type="spellEnd"/>
        <w:r>
          <w:t xml:space="preserve"> individually, and specifically categorial data. </w:t>
        </w:r>
      </w:ins>
    </w:p>
    <w:p w14:paraId="33E61F37" w14:textId="77777777" w:rsidR="007C7A16" w:rsidRDefault="007C7A16" w:rsidP="007C7A16">
      <w:pPr>
        <w:bidi w:val="0"/>
        <w:rPr>
          <w:ins w:id="1312" w:author="Yaron" w:date="2019-05-07T18:16:00Z"/>
        </w:rPr>
      </w:pPr>
      <w:ins w:id="1313" w:author="Yaron" w:date="2019-05-07T18:16:00Z">
        <w:r>
          <w:t>```{r}</w:t>
        </w:r>
      </w:ins>
    </w:p>
    <w:p w14:paraId="1E48617E" w14:textId="77777777" w:rsidR="007C7A16" w:rsidRDefault="007C7A16" w:rsidP="007C7A16">
      <w:pPr>
        <w:bidi w:val="0"/>
        <w:rPr>
          <w:ins w:id="1314" w:author="Yaron" w:date="2019-05-07T18:16:00Z"/>
        </w:rPr>
      </w:pPr>
      <w:proofErr w:type="spellStart"/>
      <w:ins w:id="1315" w:author="Yaron" w:date="2019-05-07T18:16:00Z">
        <w:r>
          <w:t>dataset$Type</w:t>
        </w:r>
        <w:proofErr w:type="spellEnd"/>
        <w:r>
          <w:t xml:space="preserve"> %&gt;% table %&gt;% </w:t>
        </w:r>
        <w:proofErr w:type="spellStart"/>
        <w:proofErr w:type="gramStart"/>
        <w:r>
          <w:t>prop.table</w:t>
        </w:r>
        <w:proofErr w:type="spellEnd"/>
        <w:proofErr w:type="gramEnd"/>
        <w:r>
          <w:t>()</w:t>
        </w:r>
      </w:ins>
    </w:p>
    <w:p w14:paraId="59D0D073" w14:textId="77777777" w:rsidR="007C7A16" w:rsidRDefault="007C7A16" w:rsidP="007C7A16">
      <w:pPr>
        <w:bidi w:val="0"/>
        <w:rPr>
          <w:ins w:id="1316" w:author="Yaron" w:date="2019-05-07T18:16:00Z"/>
        </w:rPr>
      </w:pPr>
      <w:proofErr w:type="spellStart"/>
      <w:proofErr w:type="gramStart"/>
      <w:ins w:id="1317" w:author="Yaron" w:date="2019-05-07T18:16:00Z">
        <w:r>
          <w:t>ggplot</w:t>
        </w:r>
        <w:proofErr w:type="spellEnd"/>
        <w:r>
          <w:t>(</w:t>
        </w:r>
        <w:proofErr w:type="gramEnd"/>
        <w:r>
          <w:t xml:space="preserve">dataset, </w:t>
        </w:r>
        <w:proofErr w:type="spellStart"/>
        <w:r>
          <w:t>aes</w:t>
        </w:r>
        <w:proofErr w:type="spellEnd"/>
        <w:r>
          <w:t xml:space="preserve">(Type))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3AD9B607" w14:textId="77777777" w:rsidR="007C7A16" w:rsidRDefault="007C7A16" w:rsidP="007C7A16">
      <w:pPr>
        <w:bidi w:val="0"/>
        <w:rPr>
          <w:ins w:id="1318" w:author="Yaron" w:date="2019-05-07T18:16:00Z"/>
          <w:rtl/>
        </w:rPr>
      </w:pPr>
    </w:p>
    <w:p w14:paraId="4D28F3BF" w14:textId="77777777" w:rsidR="007C7A16" w:rsidRDefault="007C7A16" w:rsidP="007C7A16">
      <w:pPr>
        <w:bidi w:val="0"/>
        <w:rPr>
          <w:ins w:id="1319" w:author="Yaron" w:date="2019-05-07T18:16:00Z"/>
        </w:rPr>
      </w:pPr>
      <w:proofErr w:type="spellStart"/>
      <w:ins w:id="1320" w:author="Yaron" w:date="2019-05-07T18:16:00Z">
        <w:r>
          <w:t>dataset$Gender</w:t>
        </w:r>
        <w:proofErr w:type="spellEnd"/>
        <w:r>
          <w:t xml:space="preserve"> %&gt;% table %&gt;% </w:t>
        </w:r>
        <w:proofErr w:type="spellStart"/>
        <w:proofErr w:type="gramStart"/>
        <w:r>
          <w:t>prop.table</w:t>
        </w:r>
        <w:proofErr w:type="spellEnd"/>
        <w:proofErr w:type="gramEnd"/>
        <w:r>
          <w:t>()</w:t>
        </w:r>
      </w:ins>
    </w:p>
    <w:p w14:paraId="371BD1FC" w14:textId="77777777" w:rsidR="007C7A16" w:rsidRDefault="007C7A16" w:rsidP="007C7A16">
      <w:pPr>
        <w:bidi w:val="0"/>
        <w:rPr>
          <w:ins w:id="1321" w:author="Yaron" w:date="2019-05-07T18:16:00Z"/>
        </w:rPr>
      </w:pPr>
      <w:proofErr w:type="spellStart"/>
      <w:proofErr w:type="gramStart"/>
      <w:ins w:id="1322" w:author="Yaron" w:date="2019-05-07T18:16:00Z">
        <w:r>
          <w:t>ggplot</w:t>
        </w:r>
        <w:proofErr w:type="spellEnd"/>
        <w:r>
          <w:t>(</w:t>
        </w:r>
        <w:proofErr w:type="gramEnd"/>
        <w:r>
          <w:t xml:space="preserve">dataset, </w:t>
        </w:r>
        <w:proofErr w:type="spellStart"/>
        <w:r>
          <w:t>aes</w:t>
        </w:r>
        <w:proofErr w:type="spellEnd"/>
        <w:r>
          <w:t xml:space="preserve">(Gender))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41538418" w14:textId="77777777" w:rsidR="007C7A16" w:rsidRDefault="007C7A16" w:rsidP="007C7A16">
      <w:pPr>
        <w:bidi w:val="0"/>
        <w:rPr>
          <w:ins w:id="1323" w:author="Yaron" w:date="2019-05-07T18:16:00Z"/>
          <w:rtl/>
        </w:rPr>
      </w:pPr>
    </w:p>
    <w:p w14:paraId="3BFF5480" w14:textId="77777777" w:rsidR="007C7A16" w:rsidRDefault="007C7A16" w:rsidP="007C7A16">
      <w:pPr>
        <w:bidi w:val="0"/>
        <w:rPr>
          <w:ins w:id="1324" w:author="Yaron" w:date="2019-05-07T18:16:00Z"/>
        </w:rPr>
      </w:pPr>
      <w:ins w:id="1325" w:author="Yaron" w:date="2019-05-07T18:16:00Z">
        <w:r>
          <w:t xml:space="preserve">dataset$Breed1 %&gt;% table %&gt;% </w:t>
        </w:r>
        <w:proofErr w:type="spellStart"/>
        <w:proofErr w:type="gramStart"/>
        <w:r>
          <w:t>prop.table</w:t>
        </w:r>
        <w:proofErr w:type="spellEnd"/>
        <w:proofErr w:type="gramEnd"/>
        <w:r>
          <w:t>()</w:t>
        </w:r>
      </w:ins>
    </w:p>
    <w:p w14:paraId="4D598CCA" w14:textId="77777777" w:rsidR="007C7A16" w:rsidRDefault="007C7A16" w:rsidP="007C7A16">
      <w:pPr>
        <w:bidi w:val="0"/>
        <w:rPr>
          <w:ins w:id="1326" w:author="Yaron" w:date="2019-05-07T18:16:00Z"/>
        </w:rPr>
      </w:pPr>
      <w:proofErr w:type="spellStart"/>
      <w:proofErr w:type="gramStart"/>
      <w:ins w:id="1327" w:author="Yaron" w:date="2019-05-07T18:16:00Z">
        <w:r>
          <w:t>ggplot</w:t>
        </w:r>
        <w:proofErr w:type="spellEnd"/>
        <w:r>
          <w:t>(</w:t>
        </w:r>
        <w:proofErr w:type="gramEnd"/>
        <w:r>
          <w:t xml:space="preserve">dataset, </w:t>
        </w:r>
        <w:proofErr w:type="spellStart"/>
        <w:r>
          <w:t>aes</w:t>
        </w:r>
        <w:proofErr w:type="spellEnd"/>
        <w:r>
          <w:t xml:space="preserve">(Breed1))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7F7AF67F" w14:textId="77777777" w:rsidR="007C7A16" w:rsidRDefault="007C7A16" w:rsidP="007C7A16">
      <w:pPr>
        <w:bidi w:val="0"/>
        <w:rPr>
          <w:ins w:id="1328" w:author="Yaron" w:date="2019-05-07T18:16:00Z"/>
          <w:rtl/>
        </w:rPr>
      </w:pPr>
    </w:p>
    <w:p w14:paraId="2B4F7387" w14:textId="77777777" w:rsidR="007C7A16" w:rsidRDefault="007C7A16" w:rsidP="007C7A16">
      <w:pPr>
        <w:bidi w:val="0"/>
        <w:rPr>
          <w:ins w:id="1329" w:author="Yaron" w:date="2019-05-07T18:16:00Z"/>
        </w:rPr>
      </w:pPr>
      <w:ins w:id="1330" w:author="Yaron" w:date="2019-05-07T18:16:00Z">
        <w:r>
          <w:t xml:space="preserve">dataset$Color1 %&gt;% table %&gt;% </w:t>
        </w:r>
        <w:proofErr w:type="spellStart"/>
        <w:proofErr w:type="gramStart"/>
        <w:r>
          <w:t>prop.table</w:t>
        </w:r>
        <w:proofErr w:type="spellEnd"/>
        <w:proofErr w:type="gramEnd"/>
        <w:r>
          <w:t>()</w:t>
        </w:r>
      </w:ins>
    </w:p>
    <w:p w14:paraId="220FD298" w14:textId="77777777" w:rsidR="007C7A16" w:rsidRDefault="007C7A16" w:rsidP="007C7A16">
      <w:pPr>
        <w:bidi w:val="0"/>
        <w:rPr>
          <w:ins w:id="1331" w:author="Yaron" w:date="2019-05-07T18:16:00Z"/>
        </w:rPr>
      </w:pPr>
      <w:proofErr w:type="spellStart"/>
      <w:proofErr w:type="gramStart"/>
      <w:ins w:id="1332" w:author="Yaron" w:date="2019-05-07T18:16:00Z">
        <w:r>
          <w:t>ggplot</w:t>
        </w:r>
        <w:proofErr w:type="spellEnd"/>
        <w:r>
          <w:t>(</w:t>
        </w:r>
        <w:proofErr w:type="gramEnd"/>
        <w:r>
          <w:t xml:space="preserve">dataset, </w:t>
        </w:r>
        <w:proofErr w:type="spellStart"/>
        <w:r>
          <w:t>aes</w:t>
        </w:r>
        <w:proofErr w:type="spellEnd"/>
        <w:r>
          <w:t xml:space="preserve">(Color1))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540ECECF" w14:textId="77777777" w:rsidR="007C7A16" w:rsidRDefault="007C7A16" w:rsidP="007C7A16">
      <w:pPr>
        <w:bidi w:val="0"/>
        <w:rPr>
          <w:ins w:id="1333" w:author="Yaron" w:date="2019-05-07T18:16:00Z"/>
        </w:rPr>
      </w:pPr>
      <w:proofErr w:type="spellStart"/>
      <w:proofErr w:type="gramStart"/>
      <w:ins w:id="1334" w:author="Yaron" w:date="2019-05-07T18:16:00Z">
        <w:r>
          <w:t>ggplot</w:t>
        </w:r>
        <w:proofErr w:type="spellEnd"/>
        <w:r>
          <w:t>(</w:t>
        </w:r>
        <w:proofErr w:type="gramEnd"/>
        <w:r>
          <w:t xml:space="preserve">dataset, </w:t>
        </w:r>
        <w:proofErr w:type="spellStart"/>
        <w:r>
          <w:t>aes</w:t>
        </w:r>
        <w:proofErr w:type="spellEnd"/>
        <w:r>
          <w:t xml:space="preserve">(Color2))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5720C0E0" w14:textId="77777777" w:rsidR="007C7A16" w:rsidRDefault="007C7A16" w:rsidP="007C7A16">
      <w:pPr>
        <w:bidi w:val="0"/>
        <w:rPr>
          <w:ins w:id="1335" w:author="Yaron" w:date="2019-05-07T18:16:00Z"/>
        </w:rPr>
      </w:pPr>
      <w:proofErr w:type="spellStart"/>
      <w:proofErr w:type="gramStart"/>
      <w:ins w:id="1336" w:author="Yaron" w:date="2019-05-07T18:16:00Z">
        <w:r>
          <w:t>ggplot</w:t>
        </w:r>
        <w:proofErr w:type="spellEnd"/>
        <w:r>
          <w:t>(</w:t>
        </w:r>
        <w:proofErr w:type="gramEnd"/>
        <w:r>
          <w:t xml:space="preserve">dataset, </w:t>
        </w:r>
        <w:proofErr w:type="spellStart"/>
        <w:r>
          <w:t>aes</w:t>
        </w:r>
        <w:proofErr w:type="spellEnd"/>
        <w:r>
          <w:t xml:space="preserve">(Color3))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1E943DE0" w14:textId="77777777" w:rsidR="007C7A16" w:rsidRDefault="007C7A16" w:rsidP="007C7A16">
      <w:pPr>
        <w:bidi w:val="0"/>
        <w:rPr>
          <w:ins w:id="1337" w:author="Yaron" w:date="2019-05-07T18:16:00Z"/>
          <w:rtl/>
        </w:rPr>
      </w:pPr>
    </w:p>
    <w:p w14:paraId="38166E73" w14:textId="77777777" w:rsidR="007C7A16" w:rsidRDefault="007C7A16" w:rsidP="007C7A16">
      <w:pPr>
        <w:bidi w:val="0"/>
        <w:rPr>
          <w:ins w:id="1338" w:author="Yaron" w:date="2019-05-07T18:16:00Z"/>
        </w:rPr>
      </w:pPr>
      <w:ins w:id="1339" w:author="Yaron" w:date="2019-05-07T18:16:00Z">
        <w:r>
          <w:t xml:space="preserve">dataset$Breed2 %&gt;% table %&gt;% </w:t>
        </w:r>
        <w:proofErr w:type="spellStart"/>
        <w:proofErr w:type="gramStart"/>
        <w:r>
          <w:t>prop.table</w:t>
        </w:r>
        <w:proofErr w:type="spellEnd"/>
        <w:proofErr w:type="gramEnd"/>
        <w:r>
          <w:t>()</w:t>
        </w:r>
      </w:ins>
    </w:p>
    <w:p w14:paraId="4F9814D5" w14:textId="77777777" w:rsidR="007C7A16" w:rsidRDefault="007C7A16" w:rsidP="007C7A16">
      <w:pPr>
        <w:bidi w:val="0"/>
        <w:rPr>
          <w:ins w:id="1340" w:author="Yaron" w:date="2019-05-07T18:16:00Z"/>
          <w:rtl/>
        </w:rPr>
      </w:pPr>
    </w:p>
    <w:p w14:paraId="18640E2A" w14:textId="77777777" w:rsidR="007C7A16" w:rsidRDefault="007C7A16" w:rsidP="007C7A16">
      <w:pPr>
        <w:bidi w:val="0"/>
        <w:rPr>
          <w:ins w:id="1341" w:author="Yaron" w:date="2019-05-07T18:16:00Z"/>
        </w:rPr>
      </w:pPr>
      <w:proofErr w:type="spellStart"/>
      <w:ins w:id="1342" w:author="Yaron" w:date="2019-05-07T18:16:00Z">
        <w:r>
          <w:lastRenderedPageBreak/>
          <w:t>dataset$MaturitySize</w:t>
        </w:r>
        <w:proofErr w:type="spellEnd"/>
        <w:r>
          <w:t xml:space="preserve"> %&gt;% table %&gt;% </w:t>
        </w:r>
        <w:proofErr w:type="spellStart"/>
        <w:proofErr w:type="gramStart"/>
        <w:r>
          <w:t>prop.table</w:t>
        </w:r>
        <w:proofErr w:type="spellEnd"/>
        <w:proofErr w:type="gramEnd"/>
        <w:r>
          <w:t>()</w:t>
        </w:r>
      </w:ins>
    </w:p>
    <w:p w14:paraId="5180327B" w14:textId="77777777" w:rsidR="007C7A16" w:rsidRDefault="007C7A16" w:rsidP="007C7A16">
      <w:pPr>
        <w:bidi w:val="0"/>
        <w:rPr>
          <w:ins w:id="1343" w:author="Yaron" w:date="2019-05-07T18:16:00Z"/>
        </w:rPr>
      </w:pPr>
      <w:proofErr w:type="spellStart"/>
      <w:proofErr w:type="gramStart"/>
      <w:ins w:id="1344" w:author="Yaron" w:date="2019-05-07T18:16:00Z">
        <w:r>
          <w:t>ggplot</w:t>
        </w:r>
        <w:proofErr w:type="spellEnd"/>
        <w:r>
          <w:t>(</w:t>
        </w:r>
        <w:proofErr w:type="gramEnd"/>
        <w:r>
          <w:t xml:space="preserve">dataset, </w:t>
        </w:r>
        <w:proofErr w:type="spellStart"/>
        <w:r>
          <w:t>aes</w:t>
        </w:r>
        <w:proofErr w:type="spellEnd"/>
        <w:r>
          <w:t>(</w:t>
        </w:r>
        <w:proofErr w:type="spellStart"/>
        <w:r>
          <w:t>MaturitySize</w:t>
        </w:r>
        <w:proofErr w:type="spellEnd"/>
        <w:r>
          <w:t xml:space="preserve">))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3E1D6EA0" w14:textId="77777777" w:rsidR="007C7A16" w:rsidRDefault="007C7A16" w:rsidP="007C7A16">
      <w:pPr>
        <w:bidi w:val="0"/>
        <w:rPr>
          <w:ins w:id="1345" w:author="Yaron" w:date="2019-05-07T18:16:00Z"/>
          <w:rtl/>
        </w:rPr>
      </w:pPr>
    </w:p>
    <w:p w14:paraId="0A29D715" w14:textId="77777777" w:rsidR="007C7A16" w:rsidRDefault="007C7A16" w:rsidP="007C7A16">
      <w:pPr>
        <w:bidi w:val="0"/>
        <w:rPr>
          <w:ins w:id="1346" w:author="Yaron" w:date="2019-05-07T18:16:00Z"/>
        </w:rPr>
      </w:pPr>
      <w:proofErr w:type="spellStart"/>
      <w:ins w:id="1347" w:author="Yaron" w:date="2019-05-07T18:16:00Z">
        <w:r>
          <w:t>dataset$FurLength</w:t>
        </w:r>
        <w:proofErr w:type="spellEnd"/>
        <w:r>
          <w:t xml:space="preserve"> %&gt;% table %&gt;% </w:t>
        </w:r>
        <w:proofErr w:type="spellStart"/>
        <w:proofErr w:type="gramStart"/>
        <w:r>
          <w:t>prop.table</w:t>
        </w:r>
        <w:proofErr w:type="spellEnd"/>
        <w:proofErr w:type="gramEnd"/>
        <w:r>
          <w:t>()</w:t>
        </w:r>
      </w:ins>
    </w:p>
    <w:p w14:paraId="022CE3C6" w14:textId="77777777" w:rsidR="007C7A16" w:rsidRDefault="007C7A16" w:rsidP="007C7A16">
      <w:pPr>
        <w:bidi w:val="0"/>
        <w:rPr>
          <w:ins w:id="1348" w:author="Yaron" w:date="2019-05-07T18:16:00Z"/>
        </w:rPr>
      </w:pPr>
      <w:proofErr w:type="spellStart"/>
      <w:proofErr w:type="gramStart"/>
      <w:ins w:id="1349" w:author="Yaron" w:date="2019-05-07T18:16:00Z">
        <w:r>
          <w:t>ggplot</w:t>
        </w:r>
        <w:proofErr w:type="spellEnd"/>
        <w:r>
          <w:t>(</w:t>
        </w:r>
        <w:proofErr w:type="gramEnd"/>
        <w:r>
          <w:t xml:space="preserve">dataset, </w:t>
        </w:r>
        <w:proofErr w:type="spellStart"/>
        <w:r>
          <w:t>aes</w:t>
        </w:r>
        <w:proofErr w:type="spellEnd"/>
        <w:r>
          <w:t>(</w:t>
        </w:r>
        <w:proofErr w:type="spellStart"/>
        <w:r>
          <w:t>FurLength</w:t>
        </w:r>
        <w:proofErr w:type="spellEnd"/>
        <w:r>
          <w:t xml:space="preserve">))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0F2ADDAD" w14:textId="77777777" w:rsidR="007C7A16" w:rsidRDefault="007C7A16" w:rsidP="007C7A16">
      <w:pPr>
        <w:bidi w:val="0"/>
        <w:rPr>
          <w:ins w:id="1350" w:author="Yaron" w:date="2019-05-07T18:16:00Z"/>
          <w:rtl/>
        </w:rPr>
      </w:pPr>
    </w:p>
    <w:p w14:paraId="7A86F8E8" w14:textId="77777777" w:rsidR="007C7A16" w:rsidRDefault="007C7A16" w:rsidP="007C7A16">
      <w:pPr>
        <w:bidi w:val="0"/>
        <w:rPr>
          <w:ins w:id="1351" w:author="Yaron" w:date="2019-05-07T18:16:00Z"/>
        </w:rPr>
      </w:pPr>
      <w:proofErr w:type="spellStart"/>
      <w:ins w:id="1352" w:author="Yaron" w:date="2019-05-07T18:16:00Z">
        <w:r>
          <w:t>dataset$Vaccinated</w:t>
        </w:r>
        <w:proofErr w:type="spellEnd"/>
        <w:r>
          <w:t xml:space="preserve"> %&gt;% table %&gt;% </w:t>
        </w:r>
        <w:proofErr w:type="spellStart"/>
        <w:proofErr w:type="gramStart"/>
        <w:r>
          <w:t>prop.table</w:t>
        </w:r>
        <w:proofErr w:type="spellEnd"/>
        <w:proofErr w:type="gramEnd"/>
        <w:r>
          <w:t>()</w:t>
        </w:r>
      </w:ins>
    </w:p>
    <w:p w14:paraId="2707E2EE" w14:textId="77777777" w:rsidR="007C7A16" w:rsidRDefault="007C7A16" w:rsidP="007C7A16">
      <w:pPr>
        <w:bidi w:val="0"/>
        <w:rPr>
          <w:ins w:id="1353" w:author="Yaron" w:date="2019-05-07T18:16:00Z"/>
        </w:rPr>
      </w:pPr>
      <w:proofErr w:type="spellStart"/>
      <w:proofErr w:type="gramStart"/>
      <w:ins w:id="1354" w:author="Yaron" w:date="2019-05-07T18:16:00Z">
        <w:r>
          <w:t>ggplot</w:t>
        </w:r>
        <w:proofErr w:type="spellEnd"/>
        <w:r>
          <w:t>(</w:t>
        </w:r>
        <w:proofErr w:type="gramEnd"/>
        <w:r>
          <w:t xml:space="preserve">dataset, </w:t>
        </w:r>
        <w:proofErr w:type="spellStart"/>
        <w:r>
          <w:t>aes</w:t>
        </w:r>
        <w:proofErr w:type="spellEnd"/>
        <w:r>
          <w:t xml:space="preserve">(Vaccinated))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749987AB" w14:textId="77777777" w:rsidR="007C7A16" w:rsidRDefault="007C7A16" w:rsidP="007C7A16">
      <w:pPr>
        <w:bidi w:val="0"/>
        <w:rPr>
          <w:ins w:id="1355" w:author="Yaron" w:date="2019-05-07T18:16:00Z"/>
          <w:rtl/>
        </w:rPr>
      </w:pPr>
    </w:p>
    <w:p w14:paraId="40F6A8B4" w14:textId="77777777" w:rsidR="007C7A16" w:rsidRDefault="007C7A16" w:rsidP="007C7A16">
      <w:pPr>
        <w:bidi w:val="0"/>
        <w:rPr>
          <w:ins w:id="1356" w:author="Yaron" w:date="2019-05-07T18:16:00Z"/>
        </w:rPr>
      </w:pPr>
      <w:proofErr w:type="spellStart"/>
      <w:ins w:id="1357" w:author="Yaron" w:date="2019-05-07T18:16:00Z">
        <w:r>
          <w:t>dataset$Dewormed</w:t>
        </w:r>
        <w:proofErr w:type="spellEnd"/>
        <w:r>
          <w:t xml:space="preserve"> %&gt;% table %&gt;% </w:t>
        </w:r>
        <w:proofErr w:type="spellStart"/>
        <w:proofErr w:type="gramStart"/>
        <w:r>
          <w:t>prop.table</w:t>
        </w:r>
        <w:proofErr w:type="spellEnd"/>
        <w:proofErr w:type="gramEnd"/>
        <w:r>
          <w:t>()</w:t>
        </w:r>
      </w:ins>
    </w:p>
    <w:p w14:paraId="51B2C55A" w14:textId="77777777" w:rsidR="007C7A16" w:rsidRDefault="007C7A16" w:rsidP="007C7A16">
      <w:pPr>
        <w:bidi w:val="0"/>
        <w:rPr>
          <w:ins w:id="1358" w:author="Yaron" w:date="2019-05-07T18:16:00Z"/>
        </w:rPr>
      </w:pPr>
      <w:proofErr w:type="spellStart"/>
      <w:proofErr w:type="gramStart"/>
      <w:ins w:id="1359" w:author="Yaron" w:date="2019-05-07T18:16:00Z">
        <w:r>
          <w:t>ggplot</w:t>
        </w:r>
        <w:proofErr w:type="spellEnd"/>
        <w:r>
          <w:t>(</w:t>
        </w:r>
        <w:proofErr w:type="gramEnd"/>
        <w:r>
          <w:t xml:space="preserve">dataset, </w:t>
        </w:r>
        <w:proofErr w:type="spellStart"/>
        <w:r>
          <w:t>aes</w:t>
        </w:r>
        <w:proofErr w:type="spellEnd"/>
        <w:r>
          <w:t xml:space="preserve">(Dewormed))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5249DDDE" w14:textId="77777777" w:rsidR="007C7A16" w:rsidRDefault="007C7A16" w:rsidP="007C7A16">
      <w:pPr>
        <w:bidi w:val="0"/>
        <w:rPr>
          <w:ins w:id="1360" w:author="Yaron" w:date="2019-05-07T18:16:00Z"/>
          <w:rtl/>
        </w:rPr>
      </w:pPr>
    </w:p>
    <w:p w14:paraId="76D1751F" w14:textId="77777777" w:rsidR="007C7A16" w:rsidRDefault="007C7A16" w:rsidP="007C7A16">
      <w:pPr>
        <w:bidi w:val="0"/>
        <w:rPr>
          <w:ins w:id="1361" w:author="Yaron" w:date="2019-05-07T18:16:00Z"/>
        </w:rPr>
      </w:pPr>
      <w:proofErr w:type="spellStart"/>
      <w:ins w:id="1362" w:author="Yaron" w:date="2019-05-07T18:16:00Z">
        <w:r>
          <w:t>dataset$Sterilized</w:t>
        </w:r>
        <w:proofErr w:type="spellEnd"/>
        <w:r>
          <w:t xml:space="preserve"> %&gt;% table %&gt;% </w:t>
        </w:r>
        <w:proofErr w:type="spellStart"/>
        <w:proofErr w:type="gramStart"/>
        <w:r>
          <w:t>prop.table</w:t>
        </w:r>
        <w:proofErr w:type="spellEnd"/>
        <w:proofErr w:type="gramEnd"/>
        <w:r>
          <w:t>()</w:t>
        </w:r>
      </w:ins>
    </w:p>
    <w:p w14:paraId="5C87208B" w14:textId="77777777" w:rsidR="007C7A16" w:rsidRDefault="007C7A16" w:rsidP="007C7A16">
      <w:pPr>
        <w:bidi w:val="0"/>
        <w:rPr>
          <w:ins w:id="1363" w:author="Yaron" w:date="2019-05-07T18:16:00Z"/>
        </w:rPr>
      </w:pPr>
      <w:proofErr w:type="spellStart"/>
      <w:proofErr w:type="gramStart"/>
      <w:ins w:id="1364" w:author="Yaron" w:date="2019-05-07T18:16:00Z">
        <w:r>
          <w:t>ggplot</w:t>
        </w:r>
        <w:proofErr w:type="spellEnd"/>
        <w:r>
          <w:t>(</w:t>
        </w:r>
        <w:proofErr w:type="gramEnd"/>
        <w:r>
          <w:t xml:space="preserve">dataset, </w:t>
        </w:r>
        <w:proofErr w:type="spellStart"/>
        <w:r>
          <w:t>aes</w:t>
        </w:r>
        <w:proofErr w:type="spellEnd"/>
        <w:r>
          <w:t xml:space="preserve">(Sterilized))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46F85F1E" w14:textId="77777777" w:rsidR="007C7A16" w:rsidRDefault="007C7A16" w:rsidP="007C7A16">
      <w:pPr>
        <w:bidi w:val="0"/>
        <w:rPr>
          <w:ins w:id="1365" w:author="Yaron" w:date="2019-05-07T18:16:00Z"/>
          <w:rtl/>
        </w:rPr>
      </w:pPr>
    </w:p>
    <w:p w14:paraId="4165EDF2" w14:textId="77777777" w:rsidR="007C7A16" w:rsidRDefault="007C7A16" w:rsidP="007C7A16">
      <w:pPr>
        <w:bidi w:val="0"/>
        <w:rPr>
          <w:ins w:id="1366" w:author="Yaron" w:date="2019-05-07T18:16:00Z"/>
        </w:rPr>
      </w:pPr>
      <w:proofErr w:type="spellStart"/>
      <w:ins w:id="1367" w:author="Yaron" w:date="2019-05-07T18:16:00Z">
        <w:r>
          <w:t>dataset$Health</w:t>
        </w:r>
        <w:proofErr w:type="spellEnd"/>
        <w:r>
          <w:t xml:space="preserve"> %&gt;% table %&gt;% </w:t>
        </w:r>
        <w:proofErr w:type="spellStart"/>
        <w:proofErr w:type="gramStart"/>
        <w:r>
          <w:t>prop.table</w:t>
        </w:r>
        <w:proofErr w:type="spellEnd"/>
        <w:proofErr w:type="gramEnd"/>
        <w:r>
          <w:t>()</w:t>
        </w:r>
      </w:ins>
    </w:p>
    <w:p w14:paraId="7E6633E7" w14:textId="77777777" w:rsidR="007C7A16" w:rsidRDefault="007C7A16" w:rsidP="007C7A16">
      <w:pPr>
        <w:bidi w:val="0"/>
        <w:rPr>
          <w:ins w:id="1368" w:author="Yaron" w:date="2019-05-07T18:16:00Z"/>
        </w:rPr>
      </w:pPr>
      <w:proofErr w:type="spellStart"/>
      <w:proofErr w:type="gramStart"/>
      <w:ins w:id="1369" w:author="Yaron" w:date="2019-05-07T18:16:00Z">
        <w:r>
          <w:t>ggplot</w:t>
        </w:r>
        <w:proofErr w:type="spellEnd"/>
        <w:r>
          <w:t>(</w:t>
        </w:r>
        <w:proofErr w:type="gramEnd"/>
        <w:r>
          <w:t xml:space="preserve">dataset, </w:t>
        </w:r>
        <w:proofErr w:type="spellStart"/>
        <w:r>
          <w:t>aes</w:t>
        </w:r>
        <w:proofErr w:type="spellEnd"/>
        <w:r>
          <w:t xml:space="preserve">(Health))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31E220B3" w14:textId="77777777" w:rsidR="007C7A16" w:rsidRDefault="007C7A16" w:rsidP="007C7A16">
      <w:pPr>
        <w:bidi w:val="0"/>
        <w:rPr>
          <w:ins w:id="1370" w:author="Yaron" w:date="2019-05-07T18:16:00Z"/>
          <w:rtl/>
        </w:rPr>
      </w:pPr>
    </w:p>
    <w:p w14:paraId="4B0D4F90" w14:textId="77777777" w:rsidR="007C7A16" w:rsidRDefault="007C7A16" w:rsidP="007C7A16">
      <w:pPr>
        <w:bidi w:val="0"/>
        <w:rPr>
          <w:ins w:id="1371" w:author="Yaron" w:date="2019-05-07T18:16:00Z"/>
        </w:rPr>
      </w:pPr>
      <w:proofErr w:type="spellStart"/>
      <w:ins w:id="1372" w:author="Yaron" w:date="2019-05-07T18:16:00Z">
        <w:r>
          <w:t>dataset$State</w:t>
        </w:r>
        <w:proofErr w:type="spellEnd"/>
        <w:r>
          <w:t xml:space="preserve"> %&gt;% table %&gt;% </w:t>
        </w:r>
        <w:proofErr w:type="spellStart"/>
        <w:proofErr w:type="gramStart"/>
        <w:r>
          <w:t>prop.table</w:t>
        </w:r>
        <w:proofErr w:type="spellEnd"/>
        <w:proofErr w:type="gramEnd"/>
        <w:r>
          <w:t>()</w:t>
        </w:r>
      </w:ins>
    </w:p>
    <w:p w14:paraId="58B22DAA" w14:textId="77777777" w:rsidR="007C7A16" w:rsidRDefault="007C7A16" w:rsidP="007C7A16">
      <w:pPr>
        <w:bidi w:val="0"/>
        <w:rPr>
          <w:ins w:id="1373" w:author="Yaron" w:date="2019-05-07T18:16:00Z"/>
        </w:rPr>
      </w:pPr>
      <w:proofErr w:type="spellStart"/>
      <w:proofErr w:type="gramStart"/>
      <w:ins w:id="1374" w:author="Yaron" w:date="2019-05-07T18:16:00Z">
        <w:r>
          <w:t>ggplot</w:t>
        </w:r>
        <w:proofErr w:type="spellEnd"/>
        <w:r>
          <w:t>(</w:t>
        </w:r>
        <w:proofErr w:type="gramEnd"/>
        <w:r>
          <w:t xml:space="preserve">dataset, </w:t>
        </w:r>
        <w:proofErr w:type="spellStart"/>
        <w:r>
          <w:t>aes</w:t>
        </w:r>
        <w:proofErr w:type="spellEnd"/>
        <w:r>
          <w:t xml:space="preserve">(State))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ins>
    </w:p>
    <w:p w14:paraId="468EB13E" w14:textId="77777777" w:rsidR="007C7A16" w:rsidRDefault="007C7A16" w:rsidP="007C7A16">
      <w:pPr>
        <w:bidi w:val="0"/>
        <w:rPr>
          <w:ins w:id="1375" w:author="Yaron" w:date="2019-05-07T18:16:00Z"/>
          <w:rtl/>
        </w:rPr>
      </w:pPr>
    </w:p>
    <w:p w14:paraId="6B32733C" w14:textId="77777777" w:rsidR="007C7A16" w:rsidRDefault="007C7A16" w:rsidP="007C7A16">
      <w:pPr>
        <w:bidi w:val="0"/>
        <w:rPr>
          <w:ins w:id="1376" w:author="Yaron" w:date="2019-05-07T18:16:00Z"/>
        </w:rPr>
      </w:pPr>
      <w:proofErr w:type="spellStart"/>
      <w:ins w:id="1377" w:author="Yaron" w:date="2019-05-07T18:16:00Z">
        <w:r>
          <w:t>dataset$y</w:t>
        </w:r>
        <w:proofErr w:type="spellEnd"/>
        <w:r>
          <w:t xml:space="preserve"> %&gt;% table %&gt;% </w:t>
        </w:r>
        <w:proofErr w:type="spellStart"/>
        <w:proofErr w:type="gramStart"/>
        <w:r>
          <w:t>prop.table</w:t>
        </w:r>
        <w:proofErr w:type="spellEnd"/>
        <w:proofErr w:type="gramEnd"/>
        <w:r>
          <w:t>()</w:t>
        </w:r>
      </w:ins>
    </w:p>
    <w:p w14:paraId="097BAB3A" w14:textId="77777777" w:rsidR="007C7A16" w:rsidRDefault="007C7A16" w:rsidP="007C7A16">
      <w:pPr>
        <w:bidi w:val="0"/>
        <w:rPr>
          <w:ins w:id="1378" w:author="Yaron" w:date="2019-05-07T18:16:00Z"/>
        </w:rPr>
      </w:pPr>
      <w:proofErr w:type="spellStart"/>
      <w:proofErr w:type="gramStart"/>
      <w:ins w:id="1379" w:author="Yaron" w:date="2019-05-07T18:16:00Z">
        <w:r>
          <w:t>ggplot</w:t>
        </w:r>
        <w:proofErr w:type="spellEnd"/>
        <w:r>
          <w:t>(</w:t>
        </w:r>
        <w:proofErr w:type="gramEnd"/>
        <w:r>
          <w:t xml:space="preserve">dataset, </w:t>
        </w:r>
        <w:proofErr w:type="spellStart"/>
        <w:r>
          <w:t>aes</w:t>
        </w:r>
        <w:proofErr w:type="spellEnd"/>
        <w:r>
          <w:t xml:space="preserve">(y)) +  </w:t>
        </w:r>
        <w:proofErr w:type="spellStart"/>
        <w:r>
          <w:t>geom_bar</w:t>
        </w:r>
        <w:proofErr w:type="spellEnd"/>
        <w:r>
          <w:t>(</w:t>
        </w:r>
        <w:proofErr w:type="spellStart"/>
        <w:r>
          <w:t>aes</w:t>
        </w:r>
        <w:proofErr w:type="spellEnd"/>
        <w:r>
          <w:t xml:space="preserve">(y = (..count..)/sum(..count..))) + </w:t>
        </w:r>
        <w:proofErr w:type="spellStart"/>
        <w:r>
          <w:t>ylab</w:t>
        </w:r>
        <w:proofErr w:type="spellEnd"/>
        <w:r>
          <w:t>('Proportion</w:t>
        </w:r>
        <w:proofErr w:type="gramStart"/>
        <w:r>
          <w:t>')  #</w:t>
        </w:r>
        <w:proofErr w:type="gramEnd"/>
        <w:r>
          <w:t xml:space="preserve"> Almost no cases of 0. We need to take this into consideration when we split into Train and Validation</w:t>
        </w:r>
      </w:ins>
    </w:p>
    <w:p w14:paraId="68648F3C" w14:textId="77777777" w:rsidR="007C7A16" w:rsidRDefault="007C7A16" w:rsidP="007C7A16">
      <w:pPr>
        <w:bidi w:val="0"/>
        <w:rPr>
          <w:ins w:id="1380" w:author="Yaron" w:date="2019-05-07T18:16:00Z"/>
          <w:rtl/>
        </w:rPr>
      </w:pPr>
    </w:p>
    <w:p w14:paraId="74D7CF5A" w14:textId="77777777" w:rsidR="007C7A16" w:rsidRDefault="007C7A16" w:rsidP="007C7A16">
      <w:pPr>
        <w:bidi w:val="0"/>
        <w:rPr>
          <w:ins w:id="1381" w:author="Yaron" w:date="2019-05-07T18:16:00Z"/>
          <w:rtl/>
        </w:rPr>
      </w:pPr>
      <w:ins w:id="1382" w:author="Yaron" w:date="2019-05-07T18:16:00Z">
        <w:r>
          <w:t>```</w:t>
        </w:r>
      </w:ins>
    </w:p>
    <w:p w14:paraId="163AB8BE" w14:textId="77777777" w:rsidR="007C7A16" w:rsidRDefault="007C7A16" w:rsidP="007C7A16">
      <w:pPr>
        <w:bidi w:val="0"/>
        <w:rPr>
          <w:ins w:id="1383" w:author="Yaron" w:date="2019-05-07T18:16:00Z"/>
          <w:rtl/>
        </w:rPr>
      </w:pPr>
    </w:p>
    <w:p w14:paraId="65CE0D0A" w14:textId="77777777" w:rsidR="007C7A16" w:rsidRDefault="007C7A16" w:rsidP="007C7A16">
      <w:pPr>
        <w:bidi w:val="0"/>
        <w:rPr>
          <w:ins w:id="1384" w:author="Yaron" w:date="2019-05-07T18:16:00Z"/>
        </w:rPr>
      </w:pPr>
      <w:ins w:id="1385" w:author="Yaron" w:date="2019-05-07T18:16:00Z">
        <w:r>
          <w:t xml:space="preserve">Now the numeric variables. I'm not sure it's </w:t>
        </w:r>
        <w:proofErr w:type="gramStart"/>
        <w:r>
          <w:t>really good</w:t>
        </w:r>
        <w:proofErr w:type="gramEnd"/>
        <w:r>
          <w:t xml:space="preserve"> to show these with Histograms, as they are integers, but whatever. It gives the general idea.</w:t>
        </w:r>
      </w:ins>
    </w:p>
    <w:p w14:paraId="2CD7256E" w14:textId="77777777" w:rsidR="007C7A16" w:rsidRDefault="007C7A16" w:rsidP="007C7A16">
      <w:pPr>
        <w:bidi w:val="0"/>
        <w:rPr>
          <w:ins w:id="1386" w:author="Yaron" w:date="2019-05-07T18:16:00Z"/>
        </w:rPr>
      </w:pPr>
      <w:ins w:id="1387" w:author="Yaron" w:date="2019-05-07T18:16:00Z">
        <w:r>
          <w:t>```{r}</w:t>
        </w:r>
      </w:ins>
    </w:p>
    <w:p w14:paraId="54C3BCE9" w14:textId="77777777" w:rsidR="007C7A16" w:rsidRDefault="007C7A16" w:rsidP="007C7A16">
      <w:pPr>
        <w:bidi w:val="0"/>
        <w:rPr>
          <w:ins w:id="1388" w:author="Yaron" w:date="2019-05-07T18:16:00Z"/>
        </w:rPr>
      </w:pPr>
      <w:proofErr w:type="gramStart"/>
      <w:ins w:id="1389" w:author="Yaron" w:date="2019-05-07T18:16:00Z">
        <w:r>
          <w:t>hist(</w:t>
        </w:r>
        <w:proofErr w:type="spellStart"/>
        <w:proofErr w:type="gramEnd"/>
        <w:r>
          <w:t>dataset$Age,prob</w:t>
        </w:r>
        <w:proofErr w:type="spellEnd"/>
        <w:r>
          <w:t>=T, main='Age',</w:t>
        </w:r>
        <w:proofErr w:type="spellStart"/>
        <w:r>
          <w:t>xlab</w:t>
        </w:r>
        <w:proofErr w:type="spellEnd"/>
        <w:r>
          <w:t xml:space="preserve"> = '</w:t>
        </w:r>
        <w:proofErr w:type="spellStart"/>
        <w:r>
          <w:t>Age',col</w:t>
        </w:r>
        <w:proofErr w:type="spellEnd"/>
        <w:r>
          <w:t>="grey")</w:t>
        </w:r>
      </w:ins>
    </w:p>
    <w:p w14:paraId="74330936" w14:textId="77777777" w:rsidR="007C7A16" w:rsidRDefault="007C7A16" w:rsidP="007C7A16">
      <w:pPr>
        <w:bidi w:val="0"/>
        <w:rPr>
          <w:ins w:id="1390" w:author="Yaron" w:date="2019-05-07T18:16:00Z"/>
        </w:rPr>
      </w:pPr>
      <w:ins w:id="1391" w:author="Yaron" w:date="2019-05-07T18:16:00Z">
        <w:r>
          <w:t>lines(density(</w:t>
        </w:r>
        <w:proofErr w:type="spellStart"/>
        <w:r>
          <w:t>dataset$Age</w:t>
        </w:r>
        <w:proofErr w:type="spellEnd"/>
        <w:proofErr w:type="gramStart"/>
        <w:r>
          <w:t>),col</w:t>
        </w:r>
        <w:proofErr w:type="gramEnd"/>
        <w:r>
          <w:t>="blue",</w:t>
        </w:r>
        <w:proofErr w:type="spellStart"/>
        <w:r>
          <w:t>lwd</w:t>
        </w:r>
        <w:proofErr w:type="spellEnd"/>
        <w:r>
          <w:t>=2) # Some of the outliers here are disturbing. We will remove them and create this again later</w:t>
        </w:r>
      </w:ins>
    </w:p>
    <w:p w14:paraId="64F56343" w14:textId="77777777" w:rsidR="007C7A16" w:rsidRDefault="007C7A16" w:rsidP="007C7A16">
      <w:pPr>
        <w:bidi w:val="0"/>
        <w:rPr>
          <w:ins w:id="1392" w:author="Yaron" w:date="2019-05-07T18:16:00Z"/>
          <w:rtl/>
        </w:rPr>
      </w:pPr>
    </w:p>
    <w:p w14:paraId="34EDEAEA" w14:textId="77777777" w:rsidR="007C7A16" w:rsidRDefault="007C7A16" w:rsidP="007C7A16">
      <w:pPr>
        <w:bidi w:val="0"/>
        <w:rPr>
          <w:ins w:id="1393" w:author="Yaron" w:date="2019-05-07T18:16:00Z"/>
        </w:rPr>
      </w:pPr>
      <w:proofErr w:type="gramStart"/>
      <w:ins w:id="1394" w:author="Yaron" w:date="2019-05-07T18:16:00Z">
        <w:r>
          <w:t>hist(</w:t>
        </w:r>
        <w:proofErr w:type="spellStart"/>
        <w:proofErr w:type="gramEnd"/>
        <w:r>
          <w:t>dataset$Quantity,prob</w:t>
        </w:r>
        <w:proofErr w:type="spellEnd"/>
        <w:r>
          <w:t>=TRUE, main='Quantity',</w:t>
        </w:r>
        <w:proofErr w:type="spellStart"/>
        <w:r>
          <w:t>xlab</w:t>
        </w:r>
        <w:proofErr w:type="spellEnd"/>
        <w:r>
          <w:t xml:space="preserve"> = '</w:t>
        </w:r>
        <w:proofErr w:type="spellStart"/>
        <w:r>
          <w:t>Quantity',col</w:t>
        </w:r>
        <w:proofErr w:type="spellEnd"/>
        <w:r>
          <w:t>="grey")</w:t>
        </w:r>
      </w:ins>
    </w:p>
    <w:p w14:paraId="2659EA3A" w14:textId="77777777" w:rsidR="007C7A16" w:rsidRDefault="007C7A16" w:rsidP="007C7A16">
      <w:pPr>
        <w:bidi w:val="0"/>
        <w:rPr>
          <w:ins w:id="1395" w:author="Yaron" w:date="2019-05-07T18:16:00Z"/>
        </w:rPr>
      </w:pPr>
      <w:ins w:id="1396" w:author="Yaron" w:date="2019-05-07T18:16:00Z">
        <w:r>
          <w:t>lines(density(</w:t>
        </w:r>
        <w:proofErr w:type="spellStart"/>
        <w:r>
          <w:t>dataset$Quantity</w:t>
        </w:r>
        <w:proofErr w:type="spellEnd"/>
        <w:proofErr w:type="gramStart"/>
        <w:r>
          <w:t>),col</w:t>
        </w:r>
        <w:proofErr w:type="gramEnd"/>
        <w:r>
          <w:t>="blue",</w:t>
        </w:r>
        <w:proofErr w:type="spellStart"/>
        <w:r>
          <w:t>lwd</w:t>
        </w:r>
        <w:proofErr w:type="spellEnd"/>
        <w:r>
          <w:t>=2) #Same here. let's see exactly how many we have above 8</w:t>
        </w:r>
      </w:ins>
    </w:p>
    <w:p w14:paraId="627B7707" w14:textId="77777777" w:rsidR="007C7A16" w:rsidRDefault="007C7A16" w:rsidP="007C7A16">
      <w:pPr>
        <w:bidi w:val="0"/>
        <w:rPr>
          <w:ins w:id="1397" w:author="Yaron" w:date="2019-05-07T18:16:00Z"/>
          <w:rtl/>
        </w:rPr>
      </w:pPr>
    </w:p>
    <w:p w14:paraId="35923E15" w14:textId="77777777" w:rsidR="007C7A16" w:rsidRDefault="007C7A16" w:rsidP="007C7A16">
      <w:pPr>
        <w:bidi w:val="0"/>
        <w:rPr>
          <w:ins w:id="1398" w:author="Yaron" w:date="2019-05-07T18:16:00Z"/>
        </w:rPr>
      </w:pPr>
      <w:proofErr w:type="gramStart"/>
      <w:ins w:id="1399" w:author="Yaron" w:date="2019-05-07T18:16:00Z">
        <w:r>
          <w:t>dataset[</w:t>
        </w:r>
        <w:proofErr w:type="gramEnd"/>
        <w:r>
          <w:t xml:space="preserve">Quantity &gt; 8, .N,] # only 49, out of 7684. We'll need to decide what to do with these profiles. </w:t>
        </w:r>
      </w:ins>
    </w:p>
    <w:p w14:paraId="46646CBE" w14:textId="77777777" w:rsidR="007C7A16" w:rsidRDefault="007C7A16" w:rsidP="007C7A16">
      <w:pPr>
        <w:bidi w:val="0"/>
        <w:rPr>
          <w:ins w:id="1400" w:author="Yaron" w:date="2019-05-07T18:16:00Z"/>
        </w:rPr>
      </w:pPr>
      <w:proofErr w:type="gramStart"/>
      <w:ins w:id="1401" w:author="Yaron" w:date="2019-05-07T18:16:00Z">
        <w:r>
          <w:t>dataset[</w:t>
        </w:r>
        <w:proofErr w:type="gramEnd"/>
        <w:r>
          <w:t xml:space="preserve">Quantity == 1, .N/7684,] # </w:t>
        </w:r>
        <w:proofErr w:type="spellStart"/>
        <w:r>
          <w:t>i</w:t>
        </w:r>
        <w:proofErr w:type="spellEnd"/>
        <w:r>
          <w:t xml:space="preserve"> think we </w:t>
        </w:r>
        <w:proofErr w:type="spellStart"/>
        <w:r>
          <w:t>shuld</w:t>
        </w:r>
        <w:proofErr w:type="spellEnd"/>
        <w:r>
          <w:t xml:space="preserve"> focus on the pets that not in groups and do the prediction on them.</w:t>
        </w:r>
      </w:ins>
    </w:p>
    <w:p w14:paraId="15AC88F2" w14:textId="77777777" w:rsidR="007C7A16" w:rsidRDefault="007C7A16" w:rsidP="007C7A16">
      <w:pPr>
        <w:bidi w:val="0"/>
        <w:rPr>
          <w:ins w:id="1402" w:author="Yaron" w:date="2019-05-07T18:16:00Z"/>
        </w:rPr>
      </w:pPr>
      <w:proofErr w:type="gramStart"/>
      <w:ins w:id="1403" w:author="Yaron" w:date="2019-05-07T18:16:00Z">
        <w:r>
          <w:lastRenderedPageBreak/>
          <w:t>dataset[</w:t>
        </w:r>
        <w:proofErr w:type="gramEnd"/>
        <w:r>
          <w:t xml:space="preserve">Quantity &gt; 1 &amp; </w:t>
        </w:r>
        <w:proofErr w:type="spellStart"/>
        <w:r>
          <w:t>dataset$y</w:t>
        </w:r>
        <w:proofErr w:type="spellEnd"/>
        <w:r>
          <w:t xml:space="preserve"> &gt; 1, .N/7684,] #test to see how much </w:t>
        </w:r>
        <w:proofErr w:type="spellStart"/>
        <w:r>
          <w:t>goupe</w:t>
        </w:r>
        <w:proofErr w:type="spellEnd"/>
        <w:r>
          <w:t xml:space="preserve"> pets DONT get adopted</w:t>
        </w:r>
      </w:ins>
    </w:p>
    <w:p w14:paraId="170E702D" w14:textId="77777777" w:rsidR="007C7A16" w:rsidRDefault="007C7A16" w:rsidP="007C7A16">
      <w:pPr>
        <w:bidi w:val="0"/>
        <w:rPr>
          <w:ins w:id="1404" w:author="Yaron" w:date="2019-05-07T18:16:00Z"/>
        </w:rPr>
      </w:pPr>
      <w:proofErr w:type="gramStart"/>
      <w:ins w:id="1405" w:author="Yaron" w:date="2019-05-07T18:16:00Z">
        <w:r>
          <w:t>dataset[</w:t>
        </w:r>
        <w:proofErr w:type="gramEnd"/>
        <w:r>
          <w:t xml:space="preserve">Quantity == 1 &amp; </w:t>
        </w:r>
        <w:proofErr w:type="spellStart"/>
        <w:r>
          <w:t>dataset$y</w:t>
        </w:r>
        <w:proofErr w:type="spellEnd"/>
        <w:r>
          <w:t xml:space="preserve"> &gt; 1, .N/7684,] #test for the amount of NOT adopted pets that come in group of one.</w:t>
        </w:r>
      </w:ins>
    </w:p>
    <w:p w14:paraId="1FF23409" w14:textId="77777777" w:rsidR="007C7A16" w:rsidRDefault="007C7A16" w:rsidP="007C7A16">
      <w:pPr>
        <w:bidi w:val="0"/>
        <w:rPr>
          <w:ins w:id="1406" w:author="Yaron" w:date="2019-05-07T18:16:00Z"/>
          <w:rtl/>
        </w:rPr>
      </w:pPr>
    </w:p>
    <w:p w14:paraId="29C2EDE6" w14:textId="77777777" w:rsidR="007C7A16" w:rsidRDefault="007C7A16" w:rsidP="007C7A16">
      <w:pPr>
        <w:bidi w:val="0"/>
        <w:rPr>
          <w:ins w:id="1407" w:author="Yaron" w:date="2019-05-07T18:16:00Z"/>
        </w:rPr>
      </w:pPr>
      <w:proofErr w:type="gramStart"/>
      <w:ins w:id="1408" w:author="Yaron" w:date="2019-05-07T18:16:00Z">
        <w:r>
          <w:t>hist(</w:t>
        </w:r>
        <w:proofErr w:type="spellStart"/>
        <w:proofErr w:type="gramEnd"/>
        <w:r>
          <w:t>dataset$Fee,prob</w:t>
        </w:r>
        <w:proofErr w:type="spellEnd"/>
        <w:r>
          <w:t>=TRUE, main='Fee',</w:t>
        </w:r>
        <w:proofErr w:type="spellStart"/>
        <w:r>
          <w:t>xlab</w:t>
        </w:r>
        <w:proofErr w:type="spellEnd"/>
        <w:r>
          <w:t xml:space="preserve"> = '</w:t>
        </w:r>
        <w:proofErr w:type="spellStart"/>
        <w:r>
          <w:t>Fee',col</w:t>
        </w:r>
        <w:proofErr w:type="spellEnd"/>
        <w:r>
          <w:t>="grey")</w:t>
        </w:r>
      </w:ins>
    </w:p>
    <w:p w14:paraId="362D65F9" w14:textId="77777777" w:rsidR="007C7A16" w:rsidRDefault="007C7A16" w:rsidP="007C7A16">
      <w:pPr>
        <w:bidi w:val="0"/>
        <w:rPr>
          <w:ins w:id="1409" w:author="Yaron" w:date="2019-05-07T18:16:00Z"/>
        </w:rPr>
      </w:pPr>
      <w:ins w:id="1410" w:author="Yaron" w:date="2019-05-07T18:16:00Z">
        <w:r>
          <w:t>lines(density(</w:t>
        </w:r>
        <w:proofErr w:type="spellStart"/>
        <w:r>
          <w:t>dataset$Fee</w:t>
        </w:r>
        <w:proofErr w:type="spellEnd"/>
        <w:proofErr w:type="gramStart"/>
        <w:r>
          <w:t>),col</w:t>
        </w:r>
        <w:proofErr w:type="gramEnd"/>
        <w:r>
          <w:t>="blue",</w:t>
        </w:r>
        <w:proofErr w:type="spellStart"/>
        <w:r>
          <w:t>lwd</w:t>
        </w:r>
        <w:proofErr w:type="spellEnd"/>
        <w:r>
          <w:t xml:space="preserve">=2) # This is also problematic. Most are zeroes and then </w:t>
        </w:r>
        <w:proofErr w:type="spellStart"/>
        <w:r>
          <w:t>disperesed</w:t>
        </w:r>
        <w:proofErr w:type="spellEnd"/>
        <w:r>
          <w:t>. We'll probably be best to create a binary variable indicating a fee existed</w:t>
        </w:r>
      </w:ins>
    </w:p>
    <w:p w14:paraId="06ADDDFF" w14:textId="77777777" w:rsidR="007C7A16" w:rsidRDefault="007C7A16" w:rsidP="007C7A16">
      <w:pPr>
        <w:bidi w:val="0"/>
        <w:rPr>
          <w:ins w:id="1411" w:author="Yaron" w:date="2019-05-07T18:16:00Z"/>
          <w:rtl/>
        </w:rPr>
      </w:pPr>
    </w:p>
    <w:p w14:paraId="572A3FA0" w14:textId="77777777" w:rsidR="007C7A16" w:rsidRDefault="007C7A16" w:rsidP="007C7A16">
      <w:pPr>
        <w:bidi w:val="0"/>
        <w:rPr>
          <w:ins w:id="1412" w:author="Yaron" w:date="2019-05-07T18:16:00Z"/>
        </w:rPr>
      </w:pPr>
      <w:proofErr w:type="gramStart"/>
      <w:ins w:id="1413" w:author="Yaron" w:date="2019-05-07T18:16:00Z">
        <w:r>
          <w:t>dataset[</w:t>
        </w:r>
        <w:proofErr w:type="gramEnd"/>
        <w:r>
          <w:t>Fee == 0 , .N/7684,] # 84.1% of pets in the dataset Don't have adoption fees.</w:t>
        </w:r>
      </w:ins>
    </w:p>
    <w:p w14:paraId="0AD7BB9D" w14:textId="77777777" w:rsidR="007C7A16" w:rsidRDefault="007C7A16" w:rsidP="007C7A16">
      <w:pPr>
        <w:bidi w:val="0"/>
        <w:rPr>
          <w:ins w:id="1414" w:author="Yaron" w:date="2019-05-07T18:16:00Z"/>
        </w:rPr>
      </w:pPr>
      <w:proofErr w:type="gramStart"/>
      <w:ins w:id="1415" w:author="Yaron" w:date="2019-05-07T18:16:00Z">
        <w:r>
          <w:t>dataset[</w:t>
        </w:r>
        <w:proofErr w:type="gramEnd"/>
        <w:r>
          <w:t>Fee &lt;= 100 , .N/7684,]</w:t>
        </w:r>
      </w:ins>
    </w:p>
    <w:p w14:paraId="11452B63" w14:textId="77777777" w:rsidR="007C7A16" w:rsidRDefault="007C7A16" w:rsidP="007C7A16">
      <w:pPr>
        <w:bidi w:val="0"/>
        <w:rPr>
          <w:ins w:id="1416" w:author="Yaron" w:date="2019-05-07T18:16:00Z"/>
          <w:rtl/>
        </w:rPr>
      </w:pPr>
    </w:p>
    <w:p w14:paraId="259E3508" w14:textId="77777777" w:rsidR="007C7A16" w:rsidRDefault="007C7A16" w:rsidP="007C7A16">
      <w:pPr>
        <w:bidi w:val="0"/>
        <w:rPr>
          <w:ins w:id="1417" w:author="Yaron" w:date="2019-05-07T18:16:00Z"/>
          <w:rtl/>
        </w:rPr>
      </w:pPr>
    </w:p>
    <w:p w14:paraId="416532FF" w14:textId="77777777" w:rsidR="007C7A16" w:rsidRDefault="007C7A16" w:rsidP="007C7A16">
      <w:pPr>
        <w:bidi w:val="0"/>
        <w:rPr>
          <w:ins w:id="1418" w:author="Yaron" w:date="2019-05-07T18:16:00Z"/>
        </w:rPr>
      </w:pPr>
      <w:proofErr w:type="gramStart"/>
      <w:ins w:id="1419" w:author="Yaron" w:date="2019-05-07T18:16:00Z">
        <w:r>
          <w:t>hist(</w:t>
        </w:r>
        <w:proofErr w:type="spellStart"/>
        <w:proofErr w:type="gramEnd"/>
        <w:r>
          <w:t>dataset$VideoAmt,prob</w:t>
        </w:r>
        <w:proofErr w:type="spellEnd"/>
        <w:r>
          <w:t>=T, main='Amount of Videos',</w:t>
        </w:r>
        <w:proofErr w:type="spellStart"/>
        <w:r>
          <w:t>xlab</w:t>
        </w:r>
        <w:proofErr w:type="spellEnd"/>
        <w:r>
          <w:t xml:space="preserve"> = '</w:t>
        </w:r>
        <w:proofErr w:type="spellStart"/>
        <w:r>
          <w:t>Videos',col</w:t>
        </w:r>
        <w:proofErr w:type="spellEnd"/>
        <w:r>
          <w:t>="grey")</w:t>
        </w:r>
      </w:ins>
    </w:p>
    <w:p w14:paraId="6262383A" w14:textId="77777777" w:rsidR="007C7A16" w:rsidRDefault="007C7A16" w:rsidP="007C7A16">
      <w:pPr>
        <w:bidi w:val="0"/>
        <w:rPr>
          <w:ins w:id="1420" w:author="Yaron" w:date="2019-05-07T18:16:00Z"/>
        </w:rPr>
      </w:pPr>
      <w:ins w:id="1421" w:author="Yaron" w:date="2019-05-07T18:16:00Z">
        <w:r>
          <w:t>lines(density(</w:t>
        </w:r>
        <w:proofErr w:type="spellStart"/>
        <w:r>
          <w:t>dataset$VideoAmt</w:t>
        </w:r>
        <w:proofErr w:type="spellEnd"/>
        <w:proofErr w:type="gramStart"/>
        <w:r>
          <w:t>),col</w:t>
        </w:r>
        <w:proofErr w:type="gramEnd"/>
        <w:r>
          <w:t>="blue",</w:t>
        </w:r>
        <w:proofErr w:type="spellStart"/>
        <w:r>
          <w:t>lwd</w:t>
        </w:r>
        <w:proofErr w:type="spellEnd"/>
        <w:r>
          <w:t xml:space="preserve">=2) #Also here, most profiles have 0 videos. Might be better as a binary variable indicating the existent of videos </w:t>
        </w:r>
      </w:ins>
    </w:p>
    <w:p w14:paraId="6D13EFDF" w14:textId="77777777" w:rsidR="007C7A16" w:rsidRDefault="007C7A16" w:rsidP="007C7A16">
      <w:pPr>
        <w:bidi w:val="0"/>
        <w:rPr>
          <w:ins w:id="1422" w:author="Yaron" w:date="2019-05-07T18:16:00Z"/>
          <w:rtl/>
        </w:rPr>
      </w:pPr>
    </w:p>
    <w:p w14:paraId="30E61FF2" w14:textId="77777777" w:rsidR="007C7A16" w:rsidRDefault="007C7A16" w:rsidP="007C7A16">
      <w:pPr>
        <w:bidi w:val="0"/>
        <w:rPr>
          <w:ins w:id="1423" w:author="Yaron" w:date="2019-05-07T18:16:00Z"/>
        </w:rPr>
      </w:pPr>
      <w:proofErr w:type="gramStart"/>
      <w:ins w:id="1424" w:author="Yaron" w:date="2019-05-07T18:16:00Z">
        <w:r>
          <w:t>dataset[</w:t>
        </w:r>
        <w:proofErr w:type="spellStart"/>
        <w:proofErr w:type="gramEnd"/>
        <w:r>
          <w:t>VideoAmt</w:t>
        </w:r>
        <w:proofErr w:type="spellEnd"/>
        <w:r>
          <w:t xml:space="preserve"> == 0 , .N/7684,] # 96.3% of pets in the dataset have 0 videos in their profiles. </w:t>
        </w:r>
      </w:ins>
    </w:p>
    <w:p w14:paraId="076449FB" w14:textId="77777777" w:rsidR="007C7A16" w:rsidRDefault="007C7A16" w:rsidP="007C7A16">
      <w:pPr>
        <w:bidi w:val="0"/>
        <w:rPr>
          <w:ins w:id="1425" w:author="Yaron" w:date="2019-05-07T18:16:00Z"/>
        </w:rPr>
      </w:pPr>
      <w:proofErr w:type="gramStart"/>
      <w:ins w:id="1426" w:author="Yaron" w:date="2019-05-07T18:16:00Z">
        <w:r>
          <w:t>dataset[</w:t>
        </w:r>
        <w:proofErr w:type="spellStart"/>
        <w:proofErr w:type="gramEnd"/>
        <w:r>
          <w:t>VideoAmt</w:t>
        </w:r>
        <w:proofErr w:type="spellEnd"/>
        <w:r>
          <w:t xml:space="preserve"> != 0 &amp; </w:t>
        </w:r>
        <w:proofErr w:type="spellStart"/>
        <w:r>
          <w:t>dataset$y</w:t>
        </w:r>
        <w:proofErr w:type="spellEnd"/>
        <w:r>
          <w:t xml:space="preserve"> &lt;=1 , .N/7684,]</w:t>
        </w:r>
      </w:ins>
    </w:p>
    <w:p w14:paraId="2D76C51A" w14:textId="77777777" w:rsidR="007C7A16" w:rsidRDefault="007C7A16" w:rsidP="007C7A16">
      <w:pPr>
        <w:bidi w:val="0"/>
        <w:rPr>
          <w:ins w:id="1427" w:author="Yaron" w:date="2019-05-07T18:16:00Z"/>
          <w:rtl/>
        </w:rPr>
      </w:pPr>
    </w:p>
    <w:p w14:paraId="407442A6" w14:textId="77777777" w:rsidR="007C7A16" w:rsidRDefault="007C7A16" w:rsidP="007C7A16">
      <w:pPr>
        <w:bidi w:val="0"/>
        <w:rPr>
          <w:ins w:id="1428" w:author="Yaron" w:date="2019-05-07T18:16:00Z"/>
          <w:rtl/>
        </w:rPr>
      </w:pPr>
    </w:p>
    <w:p w14:paraId="472DA9BB" w14:textId="77777777" w:rsidR="007C7A16" w:rsidRDefault="007C7A16" w:rsidP="007C7A16">
      <w:pPr>
        <w:bidi w:val="0"/>
        <w:rPr>
          <w:ins w:id="1429" w:author="Yaron" w:date="2019-05-07T18:16:00Z"/>
        </w:rPr>
      </w:pPr>
      <w:proofErr w:type="gramStart"/>
      <w:ins w:id="1430" w:author="Yaron" w:date="2019-05-07T18:16:00Z">
        <w:r>
          <w:t>hist(</w:t>
        </w:r>
        <w:proofErr w:type="spellStart"/>
        <w:proofErr w:type="gramEnd"/>
        <w:r>
          <w:t>dataset$PhotoAmt,prob</w:t>
        </w:r>
        <w:proofErr w:type="spellEnd"/>
        <w:r>
          <w:t>=TRUE, main='Amount of Photos',</w:t>
        </w:r>
        <w:proofErr w:type="spellStart"/>
        <w:r>
          <w:t>xlab</w:t>
        </w:r>
        <w:proofErr w:type="spellEnd"/>
        <w:r>
          <w:t xml:space="preserve"> = '</w:t>
        </w:r>
        <w:proofErr w:type="spellStart"/>
        <w:r>
          <w:t>Videos',col</w:t>
        </w:r>
        <w:proofErr w:type="spellEnd"/>
        <w:r>
          <w:t>="grey")</w:t>
        </w:r>
      </w:ins>
    </w:p>
    <w:p w14:paraId="3DD53317" w14:textId="77777777" w:rsidR="007C7A16" w:rsidRDefault="007C7A16" w:rsidP="007C7A16">
      <w:pPr>
        <w:bidi w:val="0"/>
        <w:rPr>
          <w:ins w:id="1431" w:author="Yaron" w:date="2019-05-07T18:16:00Z"/>
        </w:rPr>
      </w:pPr>
      <w:ins w:id="1432" w:author="Yaron" w:date="2019-05-07T18:16:00Z">
        <w:r>
          <w:t>lines(density(</w:t>
        </w:r>
        <w:proofErr w:type="spellStart"/>
        <w:r>
          <w:t>dataset$PhotoAmt</w:t>
        </w:r>
        <w:proofErr w:type="spellEnd"/>
        <w:proofErr w:type="gramStart"/>
        <w:r>
          <w:t>),col</w:t>
        </w:r>
        <w:proofErr w:type="gramEnd"/>
        <w:r>
          <w:t>="blue",</w:t>
        </w:r>
        <w:proofErr w:type="spellStart"/>
        <w:r>
          <w:t>lwd</w:t>
        </w:r>
        <w:proofErr w:type="spellEnd"/>
        <w:r>
          <w:t xml:space="preserve">=2) #This is more interesting. Seems like you usually have 1 picture, but it is rather common to have more. </w:t>
        </w:r>
      </w:ins>
    </w:p>
    <w:p w14:paraId="3715D020" w14:textId="77777777" w:rsidR="007C7A16" w:rsidRDefault="007C7A16" w:rsidP="007C7A16">
      <w:pPr>
        <w:bidi w:val="0"/>
        <w:rPr>
          <w:ins w:id="1433" w:author="Yaron" w:date="2019-05-07T18:16:00Z"/>
          <w:rtl/>
        </w:rPr>
      </w:pPr>
    </w:p>
    <w:p w14:paraId="5ADE1C23" w14:textId="77777777" w:rsidR="007C7A16" w:rsidRDefault="007C7A16" w:rsidP="007C7A16">
      <w:pPr>
        <w:bidi w:val="0"/>
        <w:rPr>
          <w:ins w:id="1434" w:author="Yaron" w:date="2019-05-07T18:16:00Z"/>
          <w:rtl/>
        </w:rPr>
      </w:pPr>
    </w:p>
    <w:p w14:paraId="15EA539E" w14:textId="77777777" w:rsidR="007C7A16" w:rsidRDefault="007C7A16" w:rsidP="007C7A16">
      <w:pPr>
        <w:bidi w:val="0"/>
        <w:rPr>
          <w:ins w:id="1435" w:author="Yaron" w:date="2019-05-07T18:16:00Z"/>
        </w:rPr>
      </w:pPr>
      <w:proofErr w:type="gramStart"/>
      <w:ins w:id="1436" w:author="Yaron" w:date="2019-05-07T18:16:00Z">
        <w:r>
          <w:t>dataset[</w:t>
        </w:r>
        <w:proofErr w:type="spellStart"/>
        <w:proofErr w:type="gramEnd"/>
        <w:r>
          <w:t>PhotoAmt</w:t>
        </w:r>
        <w:proofErr w:type="spellEnd"/>
        <w:r>
          <w:t xml:space="preserve"> &gt; 1 &amp; </w:t>
        </w:r>
        <w:proofErr w:type="spellStart"/>
        <w:r>
          <w:t>dataset$y</w:t>
        </w:r>
        <w:proofErr w:type="spellEnd"/>
        <w:r>
          <w:t xml:space="preserve"> &lt;2, .N/7684,]</w:t>
        </w:r>
      </w:ins>
    </w:p>
    <w:p w14:paraId="59969343" w14:textId="77777777" w:rsidR="007C7A16" w:rsidRDefault="007C7A16" w:rsidP="007C7A16">
      <w:pPr>
        <w:bidi w:val="0"/>
        <w:rPr>
          <w:ins w:id="1437" w:author="Yaron" w:date="2019-05-07T18:16:00Z"/>
        </w:rPr>
      </w:pPr>
      <w:proofErr w:type="gramStart"/>
      <w:ins w:id="1438" w:author="Yaron" w:date="2019-05-07T18:16:00Z">
        <w:r>
          <w:t>dataset[</w:t>
        </w:r>
        <w:proofErr w:type="spellStart"/>
        <w:proofErr w:type="gramEnd"/>
        <w:r>
          <w:t>PhotoAmt</w:t>
        </w:r>
        <w:proofErr w:type="spellEnd"/>
        <w:r>
          <w:t xml:space="preserve"> == 1 , .N/7684,]</w:t>
        </w:r>
      </w:ins>
    </w:p>
    <w:p w14:paraId="009C5A65" w14:textId="77777777" w:rsidR="007C7A16" w:rsidRDefault="007C7A16" w:rsidP="007C7A16">
      <w:pPr>
        <w:bidi w:val="0"/>
        <w:rPr>
          <w:ins w:id="1439" w:author="Yaron" w:date="2019-05-07T18:16:00Z"/>
        </w:rPr>
      </w:pPr>
      <w:proofErr w:type="gramStart"/>
      <w:ins w:id="1440" w:author="Yaron" w:date="2019-05-07T18:16:00Z">
        <w:r>
          <w:t>dataset[</w:t>
        </w:r>
        <w:proofErr w:type="spellStart"/>
        <w:proofErr w:type="gramEnd"/>
        <w:r>
          <w:t>PhotoAmt</w:t>
        </w:r>
        <w:proofErr w:type="spellEnd"/>
        <w:r>
          <w:t xml:space="preserve"> == 2 , .N/7684,]</w:t>
        </w:r>
      </w:ins>
    </w:p>
    <w:p w14:paraId="09447B22" w14:textId="77777777" w:rsidR="007C7A16" w:rsidRDefault="007C7A16" w:rsidP="007C7A16">
      <w:pPr>
        <w:bidi w:val="0"/>
        <w:rPr>
          <w:ins w:id="1441" w:author="Yaron" w:date="2019-05-07T18:16:00Z"/>
        </w:rPr>
      </w:pPr>
      <w:proofErr w:type="gramStart"/>
      <w:ins w:id="1442" w:author="Yaron" w:date="2019-05-07T18:16:00Z">
        <w:r>
          <w:t>dataset[</w:t>
        </w:r>
        <w:proofErr w:type="spellStart"/>
        <w:proofErr w:type="gramEnd"/>
        <w:r>
          <w:t>PhotoAmt</w:t>
        </w:r>
        <w:proofErr w:type="spellEnd"/>
        <w:r>
          <w:t xml:space="preserve"> == 3 , .N/7684,]</w:t>
        </w:r>
      </w:ins>
    </w:p>
    <w:p w14:paraId="233481CD" w14:textId="77777777" w:rsidR="007C7A16" w:rsidRDefault="007C7A16" w:rsidP="007C7A16">
      <w:pPr>
        <w:bidi w:val="0"/>
        <w:rPr>
          <w:ins w:id="1443" w:author="Yaron" w:date="2019-05-07T18:16:00Z"/>
        </w:rPr>
      </w:pPr>
      <w:proofErr w:type="gramStart"/>
      <w:ins w:id="1444" w:author="Yaron" w:date="2019-05-07T18:16:00Z">
        <w:r>
          <w:t>dataset[</w:t>
        </w:r>
        <w:proofErr w:type="spellStart"/>
        <w:proofErr w:type="gramEnd"/>
        <w:r>
          <w:t>PhotoAmt</w:t>
        </w:r>
        <w:proofErr w:type="spellEnd"/>
        <w:r>
          <w:t xml:space="preserve"> == 4 , .N/7684,]</w:t>
        </w:r>
      </w:ins>
    </w:p>
    <w:p w14:paraId="3064482A" w14:textId="77777777" w:rsidR="007C7A16" w:rsidRDefault="007C7A16" w:rsidP="007C7A16">
      <w:pPr>
        <w:bidi w:val="0"/>
        <w:rPr>
          <w:ins w:id="1445" w:author="Yaron" w:date="2019-05-07T18:16:00Z"/>
        </w:rPr>
      </w:pPr>
      <w:proofErr w:type="gramStart"/>
      <w:ins w:id="1446" w:author="Yaron" w:date="2019-05-07T18:16:00Z">
        <w:r>
          <w:t>dataset[</w:t>
        </w:r>
        <w:proofErr w:type="spellStart"/>
        <w:proofErr w:type="gramEnd"/>
        <w:r>
          <w:t>PhotoAmt</w:t>
        </w:r>
        <w:proofErr w:type="spellEnd"/>
        <w:r>
          <w:t xml:space="preserve"> == 5 , .N/7684,]</w:t>
        </w:r>
      </w:ins>
    </w:p>
    <w:p w14:paraId="1231354F" w14:textId="77777777" w:rsidR="007C7A16" w:rsidRDefault="007C7A16" w:rsidP="007C7A16">
      <w:pPr>
        <w:bidi w:val="0"/>
        <w:rPr>
          <w:ins w:id="1447" w:author="Yaron" w:date="2019-05-07T18:16:00Z"/>
          <w:rtl/>
        </w:rPr>
      </w:pPr>
    </w:p>
    <w:p w14:paraId="04D6E2D2" w14:textId="77777777" w:rsidR="007C7A16" w:rsidRDefault="007C7A16" w:rsidP="007C7A16">
      <w:pPr>
        <w:bidi w:val="0"/>
        <w:rPr>
          <w:ins w:id="1448" w:author="Yaron" w:date="2019-05-07T18:16:00Z"/>
        </w:rPr>
      </w:pPr>
      <w:proofErr w:type="gramStart"/>
      <w:ins w:id="1449" w:author="Yaron" w:date="2019-05-07T18:16:00Z">
        <w:r>
          <w:t>dataset[</w:t>
        </w:r>
        <w:proofErr w:type="spellStart"/>
        <w:proofErr w:type="gramEnd"/>
        <w:r>
          <w:t>PhotoAmt</w:t>
        </w:r>
        <w:proofErr w:type="spellEnd"/>
        <w:r>
          <w:t xml:space="preserve"> != 0 , .N/7684,]</w:t>
        </w:r>
      </w:ins>
    </w:p>
    <w:p w14:paraId="42C83638" w14:textId="77777777" w:rsidR="007C7A16" w:rsidRDefault="007C7A16" w:rsidP="007C7A16">
      <w:pPr>
        <w:bidi w:val="0"/>
        <w:rPr>
          <w:ins w:id="1450" w:author="Yaron" w:date="2019-05-07T18:16:00Z"/>
          <w:rtl/>
        </w:rPr>
      </w:pPr>
    </w:p>
    <w:p w14:paraId="15D4CCB7" w14:textId="77777777" w:rsidR="007C7A16" w:rsidRDefault="007C7A16" w:rsidP="007C7A16">
      <w:pPr>
        <w:bidi w:val="0"/>
        <w:rPr>
          <w:ins w:id="1451" w:author="Yaron" w:date="2019-05-07T18:16:00Z"/>
          <w:rtl/>
        </w:rPr>
      </w:pPr>
      <w:ins w:id="1452" w:author="Yaron" w:date="2019-05-07T18:16:00Z">
        <w:r>
          <w:t>```</w:t>
        </w:r>
      </w:ins>
    </w:p>
    <w:p w14:paraId="1FBE337E" w14:textId="77777777" w:rsidR="007C7A16" w:rsidRDefault="007C7A16" w:rsidP="007C7A16">
      <w:pPr>
        <w:bidi w:val="0"/>
        <w:rPr>
          <w:ins w:id="1453" w:author="Yaron" w:date="2019-05-07T18:16:00Z"/>
          <w:rtl/>
        </w:rPr>
      </w:pPr>
    </w:p>
    <w:p w14:paraId="5ECA264A" w14:textId="77777777" w:rsidR="007C7A16" w:rsidRDefault="007C7A16" w:rsidP="007C7A16">
      <w:pPr>
        <w:bidi w:val="0"/>
        <w:rPr>
          <w:ins w:id="1454" w:author="Yaron" w:date="2019-05-07T18:16:00Z"/>
        </w:rPr>
      </w:pPr>
      <w:ins w:id="1455" w:author="Yaron" w:date="2019-05-07T18:16:00Z">
        <w:r>
          <w:t xml:space="preserve">Time for some boxplots. Let's see how valuable </w:t>
        </w:r>
        <w:proofErr w:type="gramStart"/>
        <w:r>
          <w:t>are our numeric variables</w:t>
        </w:r>
        <w:proofErr w:type="gramEnd"/>
      </w:ins>
    </w:p>
    <w:p w14:paraId="0C2BC398" w14:textId="77777777" w:rsidR="007C7A16" w:rsidRDefault="007C7A16" w:rsidP="007C7A16">
      <w:pPr>
        <w:bidi w:val="0"/>
        <w:rPr>
          <w:ins w:id="1456" w:author="Yaron" w:date="2019-05-07T18:16:00Z"/>
        </w:rPr>
      </w:pPr>
      <w:ins w:id="1457" w:author="Yaron" w:date="2019-05-07T18:16:00Z">
        <w:r>
          <w:t>```{r}</w:t>
        </w:r>
      </w:ins>
    </w:p>
    <w:p w14:paraId="05FB687A" w14:textId="77777777" w:rsidR="007C7A16" w:rsidRDefault="007C7A16" w:rsidP="007C7A16">
      <w:pPr>
        <w:bidi w:val="0"/>
        <w:rPr>
          <w:ins w:id="1458" w:author="Yaron" w:date="2019-05-07T18:16:00Z"/>
        </w:rPr>
      </w:pPr>
      <w:proofErr w:type="gramStart"/>
      <w:ins w:id="1459" w:author="Yaron" w:date="2019-05-07T18:16:00Z">
        <w:r>
          <w:t>boxplot(</w:t>
        </w:r>
        <w:proofErr w:type="spellStart"/>
        <w:proofErr w:type="gramEnd"/>
        <w:r>
          <w:t>dataset$Age~dataset$y</w:t>
        </w:r>
        <w:proofErr w:type="spellEnd"/>
        <w:r>
          <w:t>, main = '</w:t>
        </w:r>
        <w:proofErr w:type="spellStart"/>
        <w:r>
          <w:t>Age~Target</w:t>
        </w:r>
        <w:proofErr w:type="spellEnd"/>
        <w:r>
          <w:t xml:space="preserve"> variable Boxplot') # Not extremely helpful. The "not adopted" category is slightly older, but not enough. </w:t>
        </w:r>
      </w:ins>
    </w:p>
    <w:p w14:paraId="18E3C406" w14:textId="77777777" w:rsidR="007C7A16" w:rsidRDefault="007C7A16" w:rsidP="007C7A16">
      <w:pPr>
        <w:bidi w:val="0"/>
        <w:rPr>
          <w:ins w:id="1460" w:author="Yaron" w:date="2019-05-07T18:16:00Z"/>
          <w:rtl/>
        </w:rPr>
      </w:pPr>
    </w:p>
    <w:p w14:paraId="74E3DA64" w14:textId="77777777" w:rsidR="007C7A16" w:rsidRDefault="007C7A16" w:rsidP="007C7A16">
      <w:pPr>
        <w:bidi w:val="0"/>
        <w:rPr>
          <w:ins w:id="1461" w:author="Yaron" w:date="2019-05-07T18:16:00Z"/>
        </w:rPr>
      </w:pPr>
      <w:proofErr w:type="gramStart"/>
      <w:ins w:id="1462" w:author="Yaron" w:date="2019-05-07T18:16:00Z">
        <w:r>
          <w:t>boxplot(</w:t>
        </w:r>
        <w:proofErr w:type="spellStart"/>
        <w:proofErr w:type="gramEnd"/>
        <w:r>
          <w:t>dataset$Quantity~dataset$y</w:t>
        </w:r>
        <w:proofErr w:type="spellEnd"/>
        <w:r>
          <w:t>, main = '</w:t>
        </w:r>
        <w:proofErr w:type="spellStart"/>
        <w:r>
          <w:t>Quantity~Target</w:t>
        </w:r>
        <w:proofErr w:type="spellEnd"/>
        <w:r>
          <w:t xml:space="preserve"> variable Boxplot') #This is a bad variable, so obviously it is also bad here. In </w:t>
        </w:r>
        <w:proofErr w:type="gramStart"/>
        <w:r>
          <w:t>general</w:t>
        </w:r>
        <w:proofErr w:type="gramEnd"/>
        <w:r>
          <w:t xml:space="preserve"> it seems people are less inclined to adopt pets in groups, which makes sense. </w:t>
        </w:r>
      </w:ins>
    </w:p>
    <w:p w14:paraId="643E21B7" w14:textId="77777777" w:rsidR="007C7A16" w:rsidRDefault="007C7A16" w:rsidP="007C7A16">
      <w:pPr>
        <w:bidi w:val="0"/>
        <w:rPr>
          <w:ins w:id="1463" w:author="Yaron" w:date="2019-05-07T18:16:00Z"/>
          <w:rtl/>
        </w:rPr>
      </w:pPr>
    </w:p>
    <w:p w14:paraId="3EA05F31" w14:textId="77777777" w:rsidR="007C7A16" w:rsidRDefault="007C7A16" w:rsidP="007C7A16">
      <w:pPr>
        <w:bidi w:val="0"/>
        <w:rPr>
          <w:ins w:id="1464" w:author="Yaron" w:date="2019-05-07T18:16:00Z"/>
        </w:rPr>
      </w:pPr>
      <w:ins w:id="1465" w:author="Yaron" w:date="2019-05-07T18:16:00Z">
        <w:r>
          <w:lastRenderedPageBreak/>
          <w:t>boxplot(</w:t>
        </w:r>
        <w:proofErr w:type="spellStart"/>
        <w:r>
          <w:t>dataset$Fee~dataset$y</w:t>
        </w:r>
        <w:proofErr w:type="spellEnd"/>
        <w:r>
          <w:t xml:space="preserve">) # </w:t>
        </w:r>
        <w:proofErr w:type="gramStart"/>
        <w:r>
          <w:t>Really not</w:t>
        </w:r>
        <w:proofErr w:type="gramEnd"/>
        <w:r>
          <w:t xml:space="preserve"> helpful. Again, we will turn this into a binary variable and see if that makes a difference. </w:t>
        </w:r>
      </w:ins>
    </w:p>
    <w:p w14:paraId="2970C25A" w14:textId="77777777" w:rsidR="007C7A16" w:rsidRDefault="007C7A16" w:rsidP="007C7A16">
      <w:pPr>
        <w:bidi w:val="0"/>
        <w:rPr>
          <w:ins w:id="1466" w:author="Yaron" w:date="2019-05-07T18:16:00Z"/>
          <w:rtl/>
        </w:rPr>
      </w:pPr>
    </w:p>
    <w:p w14:paraId="65DCD195" w14:textId="77777777" w:rsidR="007C7A16" w:rsidRDefault="007C7A16" w:rsidP="007C7A16">
      <w:pPr>
        <w:bidi w:val="0"/>
        <w:rPr>
          <w:ins w:id="1467" w:author="Yaron" w:date="2019-05-07T18:16:00Z"/>
        </w:rPr>
      </w:pPr>
      <w:ins w:id="1468" w:author="Yaron" w:date="2019-05-07T18:16:00Z">
        <w:r>
          <w:t>boxplot(</w:t>
        </w:r>
        <w:proofErr w:type="spellStart"/>
        <w:r>
          <w:t>dataset$VideoAmt~dataset$y</w:t>
        </w:r>
        <w:proofErr w:type="spellEnd"/>
        <w:r>
          <w:t xml:space="preserve">) #Same as Fee. </w:t>
        </w:r>
      </w:ins>
    </w:p>
    <w:p w14:paraId="636127A1" w14:textId="77777777" w:rsidR="007C7A16" w:rsidRDefault="007C7A16" w:rsidP="007C7A16">
      <w:pPr>
        <w:bidi w:val="0"/>
        <w:rPr>
          <w:ins w:id="1469" w:author="Yaron" w:date="2019-05-07T18:16:00Z"/>
          <w:rtl/>
        </w:rPr>
      </w:pPr>
    </w:p>
    <w:p w14:paraId="213A37E9" w14:textId="77777777" w:rsidR="007C7A16" w:rsidRDefault="007C7A16" w:rsidP="007C7A16">
      <w:pPr>
        <w:bidi w:val="0"/>
        <w:rPr>
          <w:ins w:id="1470" w:author="Yaron" w:date="2019-05-07T18:16:00Z"/>
        </w:rPr>
      </w:pPr>
      <w:proofErr w:type="gramStart"/>
      <w:ins w:id="1471" w:author="Yaron" w:date="2019-05-07T18:16:00Z">
        <w:r>
          <w:t>boxplot(</w:t>
        </w:r>
        <w:proofErr w:type="spellStart"/>
        <w:proofErr w:type="gramEnd"/>
        <w:r>
          <w:t>dataset$PhotoAmt~dataset$y</w:t>
        </w:r>
        <w:proofErr w:type="spellEnd"/>
        <w:r>
          <w:t>, main = '</w:t>
        </w:r>
        <w:proofErr w:type="spellStart"/>
        <w:r>
          <w:t>PhotoAmt~Target</w:t>
        </w:r>
        <w:proofErr w:type="spellEnd"/>
        <w:r>
          <w:t xml:space="preserve"> variable Boxplot') # It seems more photos are slightly helpful for increasing the odds for adoption, but only slightly. </w:t>
        </w:r>
      </w:ins>
    </w:p>
    <w:p w14:paraId="517FB91D" w14:textId="77777777" w:rsidR="007C7A16" w:rsidRDefault="007C7A16" w:rsidP="007C7A16">
      <w:pPr>
        <w:bidi w:val="0"/>
        <w:rPr>
          <w:ins w:id="1472" w:author="Yaron" w:date="2019-05-07T18:16:00Z"/>
          <w:rtl/>
        </w:rPr>
      </w:pPr>
      <w:ins w:id="1473" w:author="Yaron" w:date="2019-05-07T18:16:00Z">
        <w:r>
          <w:t>```</w:t>
        </w:r>
      </w:ins>
    </w:p>
    <w:p w14:paraId="2BED74B7" w14:textId="77777777" w:rsidR="007C7A16" w:rsidRDefault="007C7A16" w:rsidP="007C7A16">
      <w:pPr>
        <w:bidi w:val="0"/>
        <w:rPr>
          <w:ins w:id="1474" w:author="Yaron" w:date="2019-05-07T18:16:00Z"/>
          <w:rtl/>
        </w:rPr>
      </w:pPr>
    </w:p>
    <w:p w14:paraId="4FA34887" w14:textId="77777777" w:rsidR="007C7A16" w:rsidRDefault="007C7A16" w:rsidP="007C7A16">
      <w:pPr>
        <w:bidi w:val="0"/>
        <w:rPr>
          <w:ins w:id="1475" w:author="Yaron" w:date="2019-05-07T18:16:00Z"/>
        </w:rPr>
      </w:pPr>
      <w:ins w:id="1476" w:author="Yaron" w:date="2019-05-07T18:16:00Z">
        <w:r>
          <w:t>Let's make sure we only have NA on secondary variables</w:t>
        </w:r>
      </w:ins>
    </w:p>
    <w:p w14:paraId="462237C9" w14:textId="77777777" w:rsidR="007C7A16" w:rsidRDefault="007C7A16" w:rsidP="007C7A16">
      <w:pPr>
        <w:bidi w:val="0"/>
        <w:rPr>
          <w:ins w:id="1477" w:author="Yaron" w:date="2019-05-07T18:16:00Z"/>
        </w:rPr>
      </w:pPr>
      <w:ins w:id="1478" w:author="Yaron" w:date="2019-05-07T18:16:00Z">
        <w:r>
          <w:t>```{r}</w:t>
        </w:r>
      </w:ins>
    </w:p>
    <w:p w14:paraId="29C30492" w14:textId="77777777" w:rsidR="007C7A16" w:rsidRDefault="007C7A16" w:rsidP="007C7A16">
      <w:pPr>
        <w:bidi w:val="0"/>
        <w:rPr>
          <w:ins w:id="1479" w:author="Yaron" w:date="2019-05-07T18:16:00Z"/>
        </w:rPr>
      </w:pPr>
      <w:proofErr w:type="spellStart"/>
      <w:ins w:id="1480" w:author="Yaron" w:date="2019-05-07T18:16:00Z">
        <w:r>
          <w:t>cleandata</w:t>
        </w:r>
        <w:proofErr w:type="spellEnd"/>
        <w:r>
          <w:t xml:space="preserve"> &lt;- dataset</w:t>
        </w:r>
      </w:ins>
    </w:p>
    <w:p w14:paraId="399313C1" w14:textId="77777777" w:rsidR="007C7A16" w:rsidRDefault="007C7A16" w:rsidP="007C7A16">
      <w:pPr>
        <w:bidi w:val="0"/>
        <w:rPr>
          <w:ins w:id="1481" w:author="Yaron" w:date="2019-05-07T18:16:00Z"/>
        </w:rPr>
      </w:pPr>
      <w:proofErr w:type="spellStart"/>
      <w:ins w:id="1482" w:author="Yaron" w:date="2019-05-07T18:16:00Z">
        <w:r>
          <w:t>cleandata</w:t>
        </w:r>
        <w:proofErr w:type="spellEnd"/>
        <w:r>
          <w:t>[is.na(</w:t>
        </w:r>
        <w:proofErr w:type="spellStart"/>
        <w:r>
          <w:t>cleandata</w:t>
        </w:r>
        <w:proofErr w:type="spellEnd"/>
        <w:r>
          <w:t xml:space="preserve">),] &lt;- </w:t>
        </w:r>
        <w:proofErr w:type="gramStart"/>
        <w:r>
          <w:t>0  #</w:t>
        </w:r>
        <w:proofErr w:type="gramEnd"/>
        <w:r>
          <w:t>SWAP ALL NA TO 0</w:t>
        </w:r>
      </w:ins>
    </w:p>
    <w:p w14:paraId="5A69AE3A" w14:textId="77777777" w:rsidR="007C7A16" w:rsidRDefault="007C7A16" w:rsidP="007C7A16">
      <w:pPr>
        <w:bidi w:val="0"/>
        <w:rPr>
          <w:ins w:id="1483" w:author="Yaron" w:date="2019-05-07T18:16:00Z"/>
        </w:rPr>
      </w:pPr>
      <w:ins w:id="1484" w:author="Yaron" w:date="2019-05-07T18:16:00Z">
        <w:r>
          <w:t xml:space="preserve"># </w:t>
        </w:r>
        <w:proofErr w:type="spellStart"/>
        <w:r>
          <w:t>cleandata</w:t>
        </w:r>
        <w:proofErr w:type="spellEnd"/>
        <w:r>
          <w:t xml:space="preserve"> &lt;</w:t>
        </w:r>
        <w:proofErr w:type="gramStart"/>
        <w:r>
          <w:t xml:space="preserve">-  </w:t>
        </w:r>
        <w:proofErr w:type="spellStart"/>
        <w:r>
          <w:t>cleandata</w:t>
        </w:r>
        <w:proofErr w:type="spellEnd"/>
        <w:proofErr w:type="gramEnd"/>
        <w:r>
          <w:t>[</w:t>
        </w:r>
        <w:proofErr w:type="spellStart"/>
        <w:r>
          <w:t>complete.cases</w:t>
        </w:r>
        <w:proofErr w:type="spellEnd"/>
        <w:r>
          <w:t>(</w:t>
        </w:r>
        <w:proofErr w:type="spellStart"/>
        <w:r>
          <w:t>cleandata</w:t>
        </w:r>
        <w:proofErr w:type="spellEnd"/>
        <w:r>
          <w:t>), ] #</w:t>
        </w:r>
        <w:proofErr w:type="spellStart"/>
        <w:r>
          <w:t>clearrows</w:t>
        </w:r>
        <w:proofErr w:type="spellEnd"/>
        <w:r>
          <w:t xml:space="preserve"> with NA</w:t>
        </w:r>
      </w:ins>
    </w:p>
    <w:p w14:paraId="234DBC1E" w14:textId="77777777" w:rsidR="007C7A16" w:rsidRDefault="007C7A16" w:rsidP="007C7A16">
      <w:pPr>
        <w:bidi w:val="0"/>
        <w:rPr>
          <w:ins w:id="1485" w:author="Yaron" w:date="2019-05-07T18:16:00Z"/>
          <w:rtl/>
        </w:rPr>
      </w:pPr>
    </w:p>
    <w:p w14:paraId="78368497" w14:textId="77777777" w:rsidR="007C7A16" w:rsidRDefault="007C7A16" w:rsidP="007C7A16">
      <w:pPr>
        <w:bidi w:val="0"/>
        <w:rPr>
          <w:ins w:id="1486" w:author="Yaron" w:date="2019-05-07T18:16:00Z"/>
        </w:rPr>
      </w:pPr>
      <w:proofErr w:type="spellStart"/>
      <w:ins w:id="1487" w:author="Yaron" w:date="2019-05-07T18:16:00Z">
        <w:r>
          <w:t>cleandata</w:t>
        </w:r>
        <w:proofErr w:type="spellEnd"/>
        <w:r>
          <w:t xml:space="preserve"> [</w:t>
        </w:r>
        <w:proofErr w:type="gramStart"/>
        <w:r>
          <w:t>is.na(</w:t>
        </w:r>
        <w:proofErr w:type="gramEnd"/>
        <w:r>
          <w:t xml:space="preserve">Type),.N] # I ran this line of code 20 times, for each variable manually, because I couldn't figure out how to do it more </w:t>
        </w:r>
        <w:proofErr w:type="spellStart"/>
        <w:r>
          <w:t>efficiantly</w:t>
        </w:r>
        <w:proofErr w:type="spellEnd"/>
        <w:r>
          <w:t xml:space="preserve">. </w:t>
        </w:r>
      </w:ins>
    </w:p>
    <w:p w14:paraId="5E898FD0" w14:textId="77777777" w:rsidR="007C7A16" w:rsidRDefault="007C7A16" w:rsidP="007C7A16">
      <w:pPr>
        <w:bidi w:val="0"/>
        <w:rPr>
          <w:ins w:id="1488" w:author="Yaron" w:date="2019-05-07T18:16:00Z"/>
          <w:rtl/>
        </w:rPr>
      </w:pPr>
      <w:ins w:id="1489" w:author="Yaron" w:date="2019-05-07T18:16:00Z">
        <w:r>
          <w:t>```</w:t>
        </w:r>
      </w:ins>
    </w:p>
    <w:p w14:paraId="5E5EFB3F" w14:textId="77777777" w:rsidR="007C7A16" w:rsidRDefault="007C7A16" w:rsidP="007C7A16">
      <w:pPr>
        <w:bidi w:val="0"/>
        <w:rPr>
          <w:ins w:id="1490" w:author="Yaron" w:date="2019-05-07T18:16:00Z"/>
          <w:rtl/>
        </w:rPr>
      </w:pPr>
    </w:p>
    <w:p w14:paraId="7CD9942C" w14:textId="77777777" w:rsidR="007C7A16" w:rsidRDefault="007C7A16" w:rsidP="007C7A16">
      <w:pPr>
        <w:bidi w:val="0"/>
        <w:rPr>
          <w:ins w:id="1491" w:author="Yaron" w:date="2019-05-07T18:16:00Z"/>
        </w:rPr>
      </w:pPr>
      <w:proofErr w:type="gramStart"/>
      <w:ins w:id="1492" w:author="Yaron" w:date="2019-05-07T18:16:00Z">
        <w:r>
          <w:t>Indeed</w:t>
        </w:r>
        <w:proofErr w:type="gramEnd"/>
        <w:r>
          <w:t xml:space="preserve"> that is the case, so we can replace every NA with 0</w:t>
        </w:r>
      </w:ins>
    </w:p>
    <w:p w14:paraId="42165897" w14:textId="77777777" w:rsidR="007C7A16" w:rsidRDefault="007C7A16" w:rsidP="007C7A16">
      <w:pPr>
        <w:bidi w:val="0"/>
        <w:rPr>
          <w:ins w:id="1493" w:author="Yaron" w:date="2019-05-07T18:16:00Z"/>
        </w:rPr>
      </w:pPr>
      <w:ins w:id="1494" w:author="Yaron" w:date="2019-05-07T18:16:00Z">
        <w:r>
          <w:t>```{r}</w:t>
        </w:r>
      </w:ins>
    </w:p>
    <w:p w14:paraId="6E517564" w14:textId="77777777" w:rsidR="007C7A16" w:rsidRDefault="007C7A16" w:rsidP="007C7A16">
      <w:pPr>
        <w:bidi w:val="0"/>
        <w:rPr>
          <w:ins w:id="1495" w:author="Yaron" w:date="2019-05-07T18:16:00Z"/>
        </w:rPr>
      </w:pPr>
      <w:ins w:id="1496" w:author="Yaron" w:date="2019-05-07T18:16:00Z">
        <w:r>
          <w:t xml:space="preserve"># Again, couldn't figure out a better way. I go through each column and change only the NA with 0. </w:t>
        </w:r>
      </w:ins>
    </w:p>
    <w:p w14:paraId="461163AE" w14:textId="77777777" w:rsidR="007C7A16" w:rsidRDefault="007C7A16" w:rsidP="007C7A16">
      <w:pPr>
        <w:bidi w:val="0"/>
        <w:rPr>
          <w:ins w:id="1497" w:author="Yaron" w:date="2019-05-07T18:16:00Z"/>
        </w:rPr>
      </w:pPr>
      <w:ins w:id="1498" w:author="Yaron" w:date="2019-05-07T18:16:00Z">
        <w:r>
          <w:t>for (</w:t>
        </w:r>
        <w:proofErr w:type="spellStart"/>
        <w:r>
          <w:t>i</w:t>
        </w:r>
        <w:proofErr w:type="spellEnd"/>
        <w:r>
          <w:t xml:space="preserve"> in names(</w:t>
        </w:r>
        <w:proofErr w:type="spellStart"/>
        <w:r>
          <w:t>cleandata</w:t>
        </w:r>
        <w:proofErr w:type="spellEnd"/>
        <w:r>
          <w:t>)) {</w:t>
        </w:r>
      </w:ins>
    </w:p>
    <w:p w14:paraId="2429E8D9" w14:textId="77777777" w:rsidR="007C7A16" w:rsidRDefault="007C7A16" w:rsidP="007C7A16">
      <w:pPr>
        <w:bidi w:val="0"/>
        <w:rPr>
          <w:ins w:id="1499" w:author="Yaron" w:date="2019-05-07T18:16:00Z"/>
        </w:rPr>
      </w:pPr>
      <w:ins w:id="1500" w:author="Yaron" w:date="2019-05-07T18:16:00Z">
        <w:r>
          <w:t xml:space="preserve">  </w:t>
        </w:r>
        <w:proofErr w:type="spellStart"/>
        <w:r>
          <w:t>cleandata</w:t>
        </w:r>
        <w:proofErr w:type="spellEnd"/>
        <w:r>
          <w:t>[is.na(get(</w:t>
        </w:r>
        <w:proofErr w:type="spellStart"/>
        <w:r>
          <w:t>i</w:t>
        </w:r>
        <w:proofErr w:type="spellEnd"/>
        <w:r>
          <w:t>)), (</w:t>
        </w:r>
        <w:proofErr w:type="spellStart"/>
        <w:r>
          <w:t>i</w:t>
        </w:r>
        <w:proofErr w:type="spellEnd"/>
        <w:proofErr w:type="gramStart"/>
        <w:r>
          <w:t>):=</w:t>
        </w:r>
        <w:proofErr w:type="gramEnd"/>
        <w:r>
          <w:t xml:space="preserve">0] </w:t>
        </w:r>
      </w:ins>
    </w:p>
    <w:p w14:paraId="76D6901D" w14:textId="77777777" w:rsidR="007C7A16" w:rsidRDefault="007C7A16" w:rsidP="007C7A16">
      <w:pPr>
        <w:bidi w:val="0"/>
        <w:rPr>
          <w:ins w:id="1501" w:author="Yaron" w:date="2019-05-07T18:16:00Z"/>
          <w:rtl/>
        </w:rPr>
      </w:pPr>
      <w:ins w:id="1502" w:author="Yaron" w:date="2019-05-07T18:16:00Z">
        <w:r>
          <w:t xml:space="preserve">} </w:t>
        </w:r>
      </w:ins>
    </w:p>
    <w:p w14:paraId="2063AD16" w14:textId="77777777" w:rsidR="007C7A16" w:rsidRDefault="007C7A16" w:rsidP="007C7A16">
      <w:pPr>
        <w:bidi w:val="0"/>
        <w:rPr>
          <w:ins w:id="1503" w:author="Yaron" w:date="2019-05-07T18:16:00Z"/>
          <w:rtl/>
        </w:rPr>
      </w:pPr>
      <w:ins w:id="1504" w:author="Yaron" w:date="2019-05-07T18:16:00Z">
        <w:r>
          <w:t>```</w:t>
        </w:r>
      </w:ins>
    </w:p>
    <w:p w14:paraId="2AF3E4E8" w14:textId="77777777" w:rsidR="007C7A16" w:rsidRDefault="007C7A16" w:rsidP="007C7A16">
      <w:pPr>
        <w:bidi w:val="0"/>
        <w:rPr>
          <w:ins w:id="1505" w:author="Yaron" w:date="2019-05-07T18:16:00Z"/>
          <w:rtl/>
        </w:rPr>
      </w:pPr>
    </w:p>
    <w:p w14:paraId="69A16FCC" w14:textId="77777777" w:rsidR="007C7A16" w:rsidRDefault="007C7A16" w:rsidP="007C7A16">
      <w:pPr>
        <w:bidi w:val="0"/>
        <w:rPr>
          <w:ins w:id="1506" w:author="Yaron" w:date="2019-05-07T18:16:00Z"/>
        </w:rPr>
      </w:pPr>
      <w:ins w:id="1507" w:author="Yaron" w:date="2019-05-07T18:16:00Z">
        <w:r>
          <w:t>Creating the new binary variables from Variables that are currently extremely odd shaped and unhelpful. Also removing old ones.</w:t>
        </w:r>
      </w:ins>
    </w:p>
    <w:p w14:paraId="714AC4F1" w14:textId="77777777" w:rsidR="007C7A16" w:rsidRDefault="007C7A16" w:rsidP="007C7A16">
      <w:pPr>
        <w:bidi w:val="0"/>
        <w:rPr>
          <w:ins w:id="1508" w:author="Yaron" w:date="2019-05-07T18:16:00Z"/>
        </w:rPr>
      </w:pPr>
      <w:ins w:id="1509" w:author="Yaron" w:date="2019-05-07T18:16:00Z">
        <w:r>
          <w:t>```{r}</w:t>
        </w:r>
      </w:ins>
    </w:p>
    <w:p w14:paraId="5C72379A" w14:textId="77777777" w:rsidR="007C7A16" w:rsidRDefault="007C7A16" w:rsidP="007C7A16">
      <w:pPr>
        <w:bidi w:val="0"/>
        <w:rPr>
          <w:ins w:id="1510" w:author="Yaron" w:date="2019-05-07T18:16:00Z"/>
        </w:rPr>
      </w:pPr>
      <w:proofErr w:type="spellStart"/>
      <w:proofErr w:type="gramStart"/>
      <w:ins w:id="1511" w:author="Yaron" w:date="2019-05-07T18:16:00Z">
        <w:r>
          <w:t>cleandata</w:t>
        </w:r>
        <w:proofErr w:type="spellEnd"/>
        <w:r>
          <w:t>[</w:t>
        </w:r>
        <w:proofErr w:type="gramEnd"/>
        <w:r>
          <w:t>,</w:t>
        </w:r>
        <w:proofErr w:type="spellStart"/>
        <w:r>
          <w:t>HasFee</w:t>
        </w:r>
        <w:proofErr w:type="spellEnd"/>
        <w:r>
          <w:t xml:space="preserve"> := </w:t>
        </w:r>
        <w:proofErr w:type="spellStart"/>
        <w:r>
          <w:t>ifelse</w:t>
        </w:r>
        <w:proofErr w:type="spellEnd"/>
        <w:r>
          <w:t xml:space="preserve">(Fee&gt;0,1,0), ] #84% of pets don't have adoption fee. </w:t>
        </w:r>
        <w:proofErr w:type="gramStart"/>
        <w:r>
          <w:t>In order for</w:t>
        </w:r>
        <w:proofErr w:type="gramEnd"/>
        <w:r>
          <w:t xml:space="preserve"> the those who have fees those who have fees to become a meaningful group we are turning this Binary</w:t>
        </w:r>
      </w:ins>
    </w:p>
    <w:p w14:paraId="24CBF812" w14:textId="77777777" w:rsidR="007C7A16" w:rsidRDefault="007C7A16" w:rsidP="007C7A16">
      <w:pPr>
        <w:bidi w:val="0"/>
        <w:rPr>
          <w:ins w:id="1512" w:author="Yaron" w:date="2019-05-07T18:16:00Z"/>
          <w:rtl/>
        </w:rPr>
      </w:pPr>
    </w:p>
    <w:p w14:paraId="3FF89E4F" w14:textId="77777777" w:rsidR="007C7A16" w:rsidRDefault="007C7A16" w:rsidP="007C7A16">
      <w:pPr>
        <w:bidi w:val="0"/>
        <w:rPr>
          <w:ins w:id="1513" w:author="Yaron" w:date="2019-05-07T18:16:00Z"/>
        </w:rPr>
      </w:pPr>
      <w:proofErr w:type="spellStart"/>
      <w:proofErr w:type="gramStart"/>
      <w:ins w:id="1514" w:author="Yaron" w:date="2019-05-07T18:16:00Z">
        <w:r>
          <w:t>cleandata</w:t>
        </w:r>
        <w:proofErr w:type="spellEnd"/>
        <w:r>
          <w:t>[</w:t>
        </w:r>
        <w:proofErr w:type="gramEnd"/>
        <w:r>
          <w:t>,</w:t>
        </w:r>
        <w:proofErr w:type="spellStart"/>
        <w:r>
          <w:t>HasVideos</w:t>
        </w:r>
        <w:proofErr w:type="spellEnd"/>
        <w:r>
          <w:t xml:space="preserve"> := </w:t>
        </w:r>
        <w:proofErr w:type="spellStart"/>
        <w:r>
          <w:t>ifelse</w:t>
        </w:r>
        <w:proofErr w:type="spellEnd"/>
        <w:r>
          <w:t>(</w:t>
        </w:r>
        <w:proofErr w:type="spellStart"/>
        <w:r>
          <w:t>VideoAmt</w:t>
        </w:r>
        <w:proofErr w:type="spellEnd"/>
        <w:r>
          <w:t xml:space="preserve">&gt;0,1,0), ] #96% of pets don't have videos on their profiles. </w:t>
        </w:r>
        <w:proofErr w:type="gramStart"/>
        <w:r>
          <w:t>This is why</w:t>
        </w:r>
        <w:proofErr w:type="gramEnd"/>
        <w:r>
          <w:t xml:space="preserve"> it is more interesting to ask if having videos at all make any difference, hence we turn this Binary as well. </w:t>
        </w:r>
      </w:ins>
    </w:p>
    <w:p w14:paraId="3FDE1963" w14:textId="77777777" w:rsidR="007C7A16" w:rsidRDefault="007C7A16" w:rsidP="007C7A16">
      <w:pPr>
        <w:bidi w:val="0"/>
        <w:rPr>
          <w:ins w:id="1515" w:author="Yaron" w:date="2019-05-07T18:16:00Z"/>
        </w:rPr>
      </w:pPr>
      <w:proofErr w:type="spellStart"/>
      <w:proofErr w:type="gramStart"/>
      <w:ins w:id="1516" w:author="Yaron" w:date="2019-05-07T18:16:00Z">
        <w:r>
          <w:t>cleandata</w:t>
        </w:r>
        <w:proofErr w:type="spellEnd"/>
        <w:r>
          <w:t>[</w:t>
        </w:r>
        <w:proofErr w:type="gramEnd"/>
        <w:r>
          <w:t>,</w:t>
        </w:r>
        <w:proofErr w:type="spellStart"/>
        <w:r>
          <w:t>SingleAdoption</w:t>
        </w:r>
        <w:proofErr w:type="spellEnd"/>
        <w:r>
          <w:t xml:space="preserve"> := </w:t>
        </w:r>
        <w:proofErr w:type="spellStart"/>
        <w:r>
          <w:t>ifelse</w:t>
        </w:r>
        <w:proofErr w:type="spellEnd"/>
        <w:r>
          <w:t>(Quantity==1,1,0), ]</w:t>
        </w:r>
      </w:ins>
    </w:p>
    <w:p w14:paraId="4680B8E4" w14:textId="77777777" w:rsidR="007C7A16" w:rsidRDefault="007C7A16" w:rsidP="007C7A16">
      <w:pPr>
        <w:bidi w:val="0"/>
        <w:rPr>
          <w:ins w:id="1517" w:author="Yaron" w:date="2019-05-07T18:16:00Z"/>
          <w:rtl/>
        </w:rPr>
      </w:pPr>
    </w:p>
    <w:p w14:paraId="5341D912" w14:textId="77777777" w:rsidR="007C7A16" w:rsidRDefault="007C7A16" w:rsidP="007C7A16">
      <w:pPr>
        <w:bidi w:val="0"/>
        <w:rPr>
          <w:ins w:id="1518" w:author="Yaron" w:date="2019-05-07T18:16:00Z"/>
        </w:rPr>
      </w:pPr>
      <w:ins w:id="1519" w:author="Yaron" w:date="2019-05-07T18:16:00Z">
        <w:r>
          <w:t xml:space="preserve"># </w:t>
        </w:r>
        <w:proofErr w:type="spellStart"/>
        <w:proofErr w:type="gramStart"/>
        <w:r>
          <w:t>cleandata</w:t>
        </w:r>
        <w:proofErr w:type="spellEnd"/>
        <w:r>
          <w:t>[</w:t>
        </w:r>
        <w:proofErr w:type="gramEnd"/>
        <w:r>
          <w:t>,</w:t>
        </w:r>
        <w:proofErr w:type="spellStart"/>
        <w:r>
          <w:t>isPure</w:t>
        </w:r>
        <w:proofErr w:type="spellEnd"/>
        <w:r>
          <w:t xml:space="preserve"> := </w:t>
        </w:r>
        <w:proofErr w:type="spellStart"/>
        <w:r>
          <w:t>ifelse</w:t>
        </w:r>
        <w:proofErr w:type="spellEnd"/>
        <w:r>
          <w:t>(Breed2==0,0,1), ]</w:t>
        </w:r>
      </w:ins>
    </w:p>
    <w:p w14:paraId="20316401" w14:textId="77777777" w:rsidR="007C7A16" w:rsidRDefault="007C7A16" w:rsidP="007C7A16">
      <w:pPr>
        <w:bidi w:val="0"/>
        <w:rPr>
          <w:ins w:id="1520" w:author="Yaron" w:date="2019-05-07T18:16:00Z"/>
          <w:rtl/>
        </w:rPr>
      </w:pPr>
    </w:p>
    <w:p w14:paraId="21D63363" w14:textId="77777777" w:rsidR="007C7A16" w:rsidRDefault="007C7A16" w:rsidP="007C7A16">
      <w:pPr>
        <w:bidi w:val="0"/>
        <w:rPr>
          <w:ins w:id="1521" w:author="Yaron" w:date="2019-05-07T18:16:00Z"/>
        </w:rPr>
      </w:pPr>
      <w:proofErr w:type="spellStart"/>
      <w:ins w:id="1522" w:author="Yaron" w:date="2019-05-07T18:16:00Z">
        <w:r>
          <w:t>cleandata</w:t>
        </w:r>
        <w:proofErr w:type="spellEnd"/>
        <w:r>
          <w:t xml:space="preserve"> &lt;- </w:t>
        </w:r>
        <w:proofErr w:type="spellStart"/>
        <w:r>
          <w:t>cleandata</w:t>
        </w:r>
        <w:proofErr w:type="spellEnd"/>
        <w:r>
          <w:t xml:space="preserve"> </w:t>
        </w:r>
        <w:proofErr w:type="gramStart"/>
        <w:r>
          <w:t>[,-</w:t>
        </w:r>
        <w:proofErr w:type="gramEnd"/>
        <w:r>
          <w:t>'Fee',]</w:t>
        </w:r>
      </w:ins>
    </w:p>
    <w:p w14:paraId="317E1935" w14:textId="77777777" w:rsidR="007C7A16" w:rsidRDefault="007C7A16" w:rsidP="007C7A16">
      <w:pPr>
        <w:bidi w:val="0"/>
        <w:rPr>
          <w:ins w:id="1523" w:author="Yaron" w:date="2019-05-07T18:16:00Z"/>
        </w:rPr>
      </w:pPr>
      <w:proofErr w:type="spellStart"/>
      <w:ins w:id="1524" w:author="Yaron" w:date="2019-05-07T18:16:00Z">
        <w:r>
          <w:t>cleandata</w:t>
        </w:r>
        <w:proofErr w:type="spellEnd"/>
        <w:r>
          <w:t xml:space="preserve"> &lt;- </w:t>
        </w:r>
        <w:proofErr w:type="spellStart"/>
        <w:r>
          <w:t>cleandata</w:t>
        </w:r>
        <w:proofErr w:type="spellEnd"/>
        <w:r>
          <w:t xml:space="preserve"> </w:t>
        </w:r>
        <w:proofErr w:type="gramStart"/>
        <w:r>
          <w:t>[,-</w:t>
        </w:r>
        <w:proofErr w:type="gramEnd"/>
        <w:r>
          <w:t>'</w:t>
        </w:r>
        <w:proofErr w:type="spellStart"/>
        <w:r>
          <w:t>VideoAmt</w:t>
        </w:r>
        <w:proofErr w:type="spellEnd"/>
        <w:r>
          <w:t>',]</w:t>
        </w:r>
      </w:ins>
    </w:p>
    <w:p w14:paraId="4D99E197" w14:textId="77777777" w:rsidR="007C7A16" w:rsidRDefault="007C7A16" w:rsidP="007C7A16">
      <w:pPr>
        <w:bidi w:val="0"/>
        <w:rPr>
          <w:ins w:id="1525" w:author="Yaron" w:date="2019-05-07T18:16:00Z"/>
        </w:rPr>
      </w:pPr>
      <w:proofErr w:type="spellStart"/>
      <w:ins w:id="1526" w:author="Yaron" w:date="2019-05-07T18:16:00Z">
        <w:r>
          <w:t>cleandata</w:t>
        </w:r>
        <w:proofErr w:type="spellEnd"/>
        <w:r>
          <w:t xml:space="preserve"> &lt;- </w:t>
        </w:r>
        <w:proofErr w:type="spellStart"/>
        <w:r>
          <w:t>cleandata</w:t>
        </w:r>
        <w:proofErr w:type="spellEnd"/>
        <w:r>
          <w:t xml:space="preserve"> </w:t>
        </w:r>
        <w:proofErr w:type="gramStart"/>
        <w:r>
          <w:t>[,-</w:t>
        </w:r>
        <w:proofErr w:type="gramEnd"/>
        <w:r>
          <w:t>'Quantity',]</w:t>
        </w:r>
      </w:ins>
    </w:p>
    <w:p w14:paraId="237047CE" w14:textId="77777777" w:rsidR="007C7A16" w:rsidRDefault="007C7A16" w:rsidP="007C7A16">
      <w:pPr>
        <w:bidi w:val="0"/>
        <w:rPr>
          <w:ins w:id="1527" w:author="Yaron" w:date="2019-05-07T18:16:00Z"/>
        </w:rPr>
      </w:pPr>
      <w:proofErr w:type="spellStart"/>
      <w:ins w:id="1528" w:author="Yaron" w:date="2019-05-07T18:16:00Z">
        <w:r>
          <w:t>cleandata</w:t>
        </w:r>
        <w:proofErr w:type="spellEnd"/>
        <w:r>
          <w:t xml:space="preserve"> &lt;- </w:t>
        </w:r>
        <w:proofErr w:type="spellStart"/>
        <w:r>
          <w:t>cleandata</w:t>
        </w:r>
        <w:proofErr w:type="spellEnd"/>
        <w:r>
          <w:t xml:space="preserve"> </w:t>
        </w:r>
        <w:proofErr w:type="gramStart"/>
        <w:r>
          <w:t>[,-</w:t>
        </w:r>
        <w:proofErr w:type="gramEnd"/>
        <w:r>
          <w:t>'Breed2',]</w:t>
        </w:r>
      </w:ins>
    </w:p>
    <w:p w14:paraId="257F7D88" w14:textId="77777777" w:rsidR="007C7A16" w:rsidRDefault="007C7A16" w:rsidP="007C7A16">
      <w:pPr>
        <w:bidi w:val="0"/>
        <w:rPr>
          <w:ins w:id="1529" w:author="Yaron" w:date="2019-05-07T18:16:00Z"/>
        </w:rPr>
      </w:pPr>
      <w:proofErr w:type="spellStart"/>
      <w:ins w:id="1530" w:author="Yaron" w:date="2019-05-07T18:16:00Z">
        <w:r>
          <w:t>cleandata</w:t>
        </w:r>
        <w:proofErr w:type="spellEnd"/>
        <w:r>
          <w:t xml:space="preserve"> &lt;- </w:t>
        </w:r>
        <w:proofErr w:type="spellStart"/>
        <w:r>
          <w:t>cleandata</w:t>
        </w:r>
        <w:proofErr w:type="spellEnd"/>
        <w:r>
          <w:t xml:space="preserve"> </w:t>
        </w:r>
        <w:proofErr w:type="gramStart"/>
        <w:r>
          <w:t>[,-</w:t>
        </w:r>
        <w:proofErr w:type="gramEnd"/>
        <w:r>
          <w:t>'Color2',]</w:t>
        </w:r>
      </w:ins>
    </w:p>
    <w:p w14:paraId="26FFA020" w14:textId="77777777" w:rsidR="007C7A16" w:rsidRDefault="007C7A16" w:rsidP="007C7A16">
      <w:pPr>
        <w:bidi w:val="0"/>
        <w:rPr>
          <w:ins w:id="1531" w:author="Yaron" w:date="2019-05-07T18:16:00Z"/>
        </w:rPr>
      </w:pPr>
      <w:proofErr w:type="spellStart"/>
      <w:ins w:id="1532" w:author="Yaron" w:date="2019-05-07T18:16:00Z">
        <w:r>
          <w:t>cleandata</w:t>
        </w:r>
        <w:proofErr w:type="spellEnd"/>
        <w:r>
          <w:t xml:space="preserve"> &lt;- </w:t>
        </w:r>
        <w:proofErr w:type="spellStart"/>
        <w:r>
          <w:t>cleandata</w:t>
        </w:r>
        <w:proofErr w:type="spellEnd"/>
        <w:r>
          <w:t xml:space="preserve"> </w:t>
        </w:r>
        <w:proofErr w:type="gramStart"/>
        <w:r>
          <w:t>[,-</w:t>
        </w:r>
        <w:proofErr w:type="gramEnd"/>
        <w:r>
          <w:t>'Color3',]</w:t>
        </w:r>
      </w:ins>
    </w:p>
    <w:p w14:paraId="37AEBDAC" w14:textId="77777777" w:rsidR="007C7A16" w:rsidRDefault="007C7A16" w:rsidP="007C7A16">
      <w:pPr>
        <w:bidi w:val="0"/>
        <w:rPr>
          <w:ins w:id="1533" w:author="Yaron" w:date="2019-05-07T18:16:00Z"/>
          <w:rtl/>
        </w:rPr>
      </w:pPr>
    </w:p>
    <w:p w14:paraId="45AF455A" w14:textId="77777777" w:rsidR="007C7A16" w:rsidRDefault="007C7A16" w:rsidP="007C7A16">
      <w:pPr>
        <w:bidi w:val="0"/>
        <w:rPr>
          <w:ins w:id="1534" w:author="Yaron" w:date="2019-05-07T18:16:00Z"/>
        </w:rPr>
      </w:pPr>
      <w:ins w:id="1535" w:author="Yaron" w:date="2019-05-07T18:16:00Z">
        <w:r>
          <w:lastRenderedPageBreak/>
          <w:t xml:space="preserve"># marge 3 </w:t>
        </w:r>
        <w:proofErr w:type="spellStart"/>
        <w:r>
          <w:t>colums</w:t>
        </w:r>
        <w:proofErr w:type="spellEnd"/>
        <w:r>
          <w:t xml:space="preserve"> on health condition into new </w:t>
        </w:r>
        <w:proofErr w:type="spellStart"/>
        <w:r>
          <w:t>veriable</w:t>
        </w:r>
        <w:proofErr w:type="spellEnd"/>
        <w:r>
          <w:t>: 1= Treated, 2= semi treated, 3= not treated</w:t>
        </w:r>
      </w:ins>
    </w:p>
    <w:p w14:paraId="70046DAD" w14:textId="77777777" w:rsidR="007C7A16" w:rsidRDefault="007C7A16" w:rsidP="007C7A16">
      <w:pPr>
        <w:bidi w:val="0"/>
        <w:rPr>
          <w:ins w:id="1536" w:author="Yaron" w:date="2019-05-07T18:16:00Z"/>
        </w:rPr>
      </w:pPr>
      <w:proofErr w:type="spellStart"/>
      <w:proofErr w:type="gramStart"/>
      <w:ins w:id="1537" w:author="Yaron" w:date="2019-05-07T18:16:00Z">
        <w:r>
          <w:t>cleandata</w:t>
        </w:r>
        <w:proofErr w:type="spellEnd"/>
        <w:r>
          <w:t>[</w:t>
        </w:r>
        <w:proofErr w:type="gramEnd"/>
        <w:r>
          <w:t xml:space="preserve">,Treated:= </w:t>
        </w:r>
        <w:proofErr w:type="spellStart"/>
        <w:r>
          <w:t>sqldf</w:t>
        </w:r>
        <w:proofErr w:type="spellEnd"/>
        <w:r>
          <w:t>('</w:t>
        </w:r>
      </w:ins>
    </w:p>
    <w:p w14:paraId="74F079D5" w14:textId="77777777" w:rsidR="007C7A16" w:rsidRDefault="007C7A16" w:rsidP="007C7A16">
      <w:pPr>
        <w:bidi w:val="0"/>
        <w:rPr>
          <w:ins w:id="1538" w:author="Yaron" w:date="2019-05-07T18:16:00Z"/>
        </w:rPr>
      </w:pPr>
      <w:ins w:id="1539" w:author="Yaron" w:date="2019-05-07T18:16:00Z">
        <w:r>
          <w:t xml:space="preserve">  SELECT (CASE</w:t>
        </w:r>
      </w:ins>
    </w:p>
    <w:p w14:paraId="487EE779" w14:textId="77777777" w:rsidR="007C7A16" w:rsidRDefault="007C7A16" w:rsidP="007C7A16">
      <w:pPr>
        <w:bidi w:val="0"/>
        <w:rPr>
          <w:ins w:id="1540" w:author="Yaron" w:date="2019-05-07T18:16:00Z"/>
        </w:rPr>
      </w:pPr>
      <w:ins w:id="1541" w:author="Yaron" w:date="2019-05-07T18:16:00Z">
        <w:r>
          <w:t xml:space="preserve">  WHEN Vaccinated = 1 AND Dewormed = 1 AND Sterilized = 1 THEN 1</w:t>
        </w:r>
      </w:ins>
    </w:p>
    <w:p w14:paraId="4782F9FA" w14:textId="77777777" w:rsidR="007C7A16" w:rsidRDefault="007C7A16" w:rsidP="007C7A16">
      <w:pPr>
        <w:bidi w:val="0"/>
        <w:rPr>
          <w:ins w:id="1542" w:author="Yaron" w:date="2019-05-07T18:16:00Z"/>
        </w:rPr>
      </w:pPr>
      <w:ins w:id="1543" w:author="Yaron" w:date="2019-05-07T18:16:00Z">
        <w:r>
          <w:t xml:space="preserve">  WHEN Vaccinated = 1 OR Dewormed = 1 OR Sterilized = 1 THEN 2</w:t>
        </w:r>
      </w:ins>
    </w:p>
    <w:p w14:paraId="06BCD0AD" w14:textId="77777777" w:rsidR="007C7A16" w:rsidRDefault="007C7A16" w:rsidP="007C7A16">
      <w:pPr>
        <w:bidi w:val="0"/>
        <w:rPr>
          <w:ins w:id="1544" w:author="Yaron" w:date="2019-05-07T18:16:00Z"/>
        </w:rPr>
      </w:pPr>
      <w:ins w:id="1545" w:author="Yaron" w:date="2019-05-07T18:16:00Z">
        <w:r>
          <w:t xml:space="preserve">  ELSE 3</w:t>
        </w:r>
      </w:ins>
    </w:p>
    <w:p w14:paraId="149E430F" w14:textId="77777777" w:rsidR="007C7A16" w:rsidRDefault="007C7A16" w:rsidP="007C7A16">
      <w:pPr>
        <w:bidi w:val="0"/>
        <w:rPr>
          <w:ins w:id="1546" w:author="Yaron" w:date="2019-05-07T18:16:00Z"/>
        </w:rPr>
      </w:pPr>
      <w:ins w:id="1547" w:author="Yaron" w:date="2019-05-07T18:16:00Z">
        <w:r>
          <w:t xml:space="preserve">  END</w:t>
        </w:r>
      </w:ins>
    </w:p>
    <w:p w14:paraId="167F517F" w14:textId="77777777" w:rsidR="007C7A16" w:rsidRDefault="007C7A16" w:rsidP="007C7A16">
      <w:pPr>
        <w:bidi w:val="0"/>
        <w:rPr>
          <w:ins w:id="1548" w:author="Yaron" w:date="2019-05-07T18:16:00Z"/>
        </w:rPr>
      </w:pPr>
      <w:ins w:id="1549" w:author="Yaron" w:date="2019-05-07T18:16:00Z">
        <w:r>
          <w:t xml:space="preserve">  ) AS Treated</w:t>
        </w:r>
      </w:ins>
    </w:p>
    <w:p w14:paraId="2D662DB6" w14:textId="77777777" w:rsidR="007C7A16" w:rsidRDefault="007C7A16" w:rsidP="007C7A16">
      <w:pPr>
        <w:bidi w:val="0"/>
        <w:rPr>
          <w:ins w:id="1550" w:author="Yaron" w:date="2019-05-07T18:16:00Z"/>
        </w:rPr>
      </w:pPr>
      <w:ins w:id="1551" w:author="Yaron" w:date="2019-05-07T18:16:00Z">
        <w:r>
          <w:t xml:space="preserve">    FROM </w:t>
        </w:r>
        <w:proofErr w:type="spellStart"/>
        <w:r>
          <w:t>cleandata</w:t>
        </w:r>
        <w:proofErr w:type="spellEnd"/>
      </w:ins>
    </w:p>
    <w:p w14:paraId="43F457EA" w14:textId="77777777" w:rsidR="007C7A16" w:rsidRDefault="007C7A16" w:rsidP="007C7A16">
      <w:pPr>
        <w:bidi w:val="0"/>
        <w:rPr>
          <w:ins w:id="1552" w:author="Yaron" w:date="2019-05-07T18:16:00Z"/>
          <w:rtl/>
        </w:rPr>
      </w:pPr>
      <w:ins w:id="1553" w:author="Yaron" w:date="2019-05-07T18:16:00Z">
        <w:r>
          <w:t>')]</w:t>
        </w:r>
      </w:ins>
    </w:p>
    <w:p w14:paraId="0FDD79B6" w14:textId="77777777" w:rsidR="007C7A16" w:rsidRDefault="007C7A16" w:rsidP="007C7A16">
      <w:pPr>
        <w:bidi w:val="0"/>
        <w:rPr>
          <w:ins w:id="1554" w:author="Yaron" w:date="2019-05-07T18:16:00Z"/>
          <w:rtl/>
        </w:rPr>
      </w:pPr>
    </w:p>
    <w:p w14:paraId="3E92FC74" w14:textId="77777777" w:rsidR="007C7A16" w:rsidRDefault="007C7A16" w:rsidP="007C7A16">
      <w:pPr>
        <w:bidi w:val="0"/>
        <w:rPr>
          <w:ins w:id="1555" w:author="Yaron" w:date="2019-05-07T18:16:00Z"/>
        </w:rPr>
      </w:pPr>
      <w:ins w:id="1556" w:author="Yaron" w:date="2019-05-07T18:16:00Z">
        <w:r>
          <w:t xml:space="preserve"># </w:t>
        </w:r>
        <w:proofErr w:type="spellStart"/>
        <w:r>
          <w:t>tranpose</w:t>
        </w:r>
        <w:proofErr w:type="spellEnd"/>
        <w:r>
          <w:t xml:space="preserve"> breed </w:t>
        </w:r>
        <w:proofErr w:type="spellStart"/>
        <w:r>
          <w:t>lable</w:t>
        </w:r>
        <w:proofErr w:type="spellEnd"/>
        <w:r>
          <w:t xml:space="preserve"> to </w:t>
        </w:r>
        <w:proofErr w:type="spellStart"/>
        <w:r>
          <w:t>binari</w:t>
        </w:r>
        <w:proofErr w:type="spellEnd"/>
        <w:r>
          <w:t xml:space="preserve"> values:  0 = mixed, 1 = pedigree</w:t>
        </w:r>
      </w:ins>
    </w:p>
    <w:p w14:paraId="27EBD6F8" w14:textId="77777777" w:rsidR="007C7A16" w:rsidRDefault="007C7A16" w:rsidP="007C7A16">
      <w:pPr>
        <w:bidi w:val="0"/>
        <w:rPr>
          <w:ins w:id="1557" w:author="Yaron" w:date="2019-05-07T18:16:00Z"/>
        </w:rPr>
      </w:pPr>
      <w:proofErr w:type="spellStart"/>
      <w:proofErr w:type="gramStart"/>
      <w:ins w:id="1558" w:author="Yaron" w:date="2019-05-07T18:16:00Z">
        <w:r>
          <w:t>cleandata</w:t>
        </w:r>
        <w:proofErr w:type="spellEnd"/>
        <w:r>
          <w:t>[</w:t>
        </w:r>
        <w:proofErr w:type="gramEnd"/>
        <w:r>
          <w:t>,</w:t>
        </w:r>
        <w:proofErr w:type="spellStart"/>
        <w:r>
          <w:t>IsPure</w:t>
        </w:r>
        <w:proofErr w:type="spellEnd"/>
        <w:r>
          <w:t xml:space="preserve"> := </w:t>
        </w:r>
        <w:proofErr w:type="spellStart"/>
        <w:r>
          <w:t>ifelse</w:t>
        </w:r>
        <w:proofErr w:type="spellEnd"/>
        <w:r>
          <w:t>(dataset$Breed1 ==307,0,1), ]</w:t>
        </w:r>
      </w:ins>
    </w:p>
    <w:p w14:paraId="1DA29FFE" w14:textId="77777777" w:rsidR="007C7A16" w:rsidRDefault="007C7A16" w:rsidP="007C7A16">
      <w:pPr>
        <w:bidi w:val="0"/>
        <w:rPr>
          <w:ins w:id="1559" w:author="Yaron" w:date="2019-05-07T18:16:00Z"/>
        </w:rPr>
      </w:pPr>
      <w:ins w:id="1560" w:author="Yaron" w:date="2019-05-07T18:16:00Z">
        <w:r>
          <w:t xml:space="preserve"># transpose health </w:t>
        </w:r>
        <w:proofErr w:type="spellStart"/>
        <w:r>
          <w:t>lable</w:t>
        </w:r>
        <w:proofErr w:type="spellEnd"/>
        <w:r>
          <w:t xml:space="preserve"> to binary values: 1 = healthy, 0 = not</w:t>
        </w:r>
      </w:ins>
    </w:p>
    <w:p w14:paraId="02E09A16" w14:textId="77777777" w:rsidR="007C7A16" w:rsidRDefault="007C7A16" w:rsidP="007C7A16">
      <w:pPr>
        <w:bidi w:val="0"/>
        <w:rPr>
          <w:ins w:id="1561" w:author="Yaron" w:date="2019-05-07T18:16:00Z"/>
        </w:rPr>
      </w:pPr>
      <w:proofErr w:type="spellStart"/>
      <w:proofErr w:type="gramStart"/>
      <w:ins w:id="1562" w:author="Yaron" w:date="2019-05-07T18:16:00Z">
        <w:r>
          <w:t>cleandata</w:t>
        </w:r>
        <w:proofErr w:type="spellEnd"/>
        <w:r>
          <w:t>[</w:t>
        </w:r>
        <w:proofErr w:type="gramEnd"/>
        <w:r>
          <w:t>,</w:t>
        </w:r>
        <w:proofErr w:type="spellStart"/>
        <w:r>
          <w:t>IsHealthy</w:t>
        </w:r>
        <w:proofErr w:type="spellEnd"/>
        <w:r>
          <w:t xml:space="preserve"> := </w:t>
        </w:r>
        <w:proofErr w:type="spellStart"/>
        <w:r>
          <w:t>ifelse</w:t>
        </w:r>
        <w:proofErr w:type="spellEnd"/>
        <w:r>
          <w:t>(Health ==1,1,0), ]</w:t>
        </w:r>
      </w:ins>
    </w:p>
    <w:p w14:paraId="7D83E40D" w14:textId="77777777" w:rsidR="007C7A16" w:rsidRDefault="007C7A16" w:rsidP="007C7A16">
      <w:pPr>
        <w:bidi w:val="0"/>
        <w:rPr>
          <w:ins w:id="1563" w:author="Yaron" w:date="2019-05-07T18:16:00Z"/>
          <w:rtl/>
        </w:rPr>
      </w:pPr>
    </w:p>
    <w:p w14:paraId="47D0D16B" w14:textId="77777777" w:rsidR="007C7A16" w:rsidRDefault="007C7A16" w:rsidP="007C7A16">
      <w:pPr>
        <w:bidi w:val="0"/>
        <w:rPr>
          <w:ins w:id="1564" w:author="Yaron" w:date="2019-05-07T18:16:00Z"/>
        </w:rPr>
      </w:pPr>
      <w:proofErr w:type="spellStart"/>
      <w:ins w:id="1565" w:author="Yaron" w:date="2019-05-07T18:16:00Z">
        <w:r>
          <w:t>cleandata</w:t>
        </w:r>
        <w:proofErr w:type="spellEnd"/>
        <w:r>
          <w:t xml:space="preserve"> &lt;- </w:t>
        </w:r>
        <w:proofErr w:type="spellStart"/>
        <w:r>
          <w:t>cleandata</w:t>
        </w:r>
        <w:proofErr w:type="spellEnd"/>
        <w:r>
          <w:t xml:space="preserve"> </w:t>
        </w:r>
        <w:proofErr w:type="gramStart"/>
        <w:r>
          <w:t>[,-</w:t>
        </w:r>
        <w:proofErr w:type="gramEnd"/>
        <w:r>
          <w:t>'Health',]</w:t>
        </w:r>
      </w:ins>
    </w:p>
    <w:p w14:paraId="30FEC8AB" w14:textId="77777777" w:rsidR="007C7A16" w:rsidRDefault="007C7A16" w:rsidP="007C7A16">
      <w:pPr>
        <w:bidi w:val="0"/>
        <w:rPr>
          <w:ins w:id="1566" w:author="Yaron" w:date="2019-05-07T18:16:00Z"/>
        </w:rPr>
      </w:pPr>
      <w:proofErr w:type="spellStart"/>
      <w:ins w:id="1567" w:author="Yaron" w:date="2019-05-07T18:16:00Z">
        <w:r>
          <w:t>cleandata</w:t>
        </w:r>
        <w:proofErr w:type="spellEnd"/>
        <w:r>
          <w:t xml:space="preserve"> &lt;- </w:t>
        </w:r>
        <w:proofErr w:type="spellStart"/>
        <w:r>
          <w:t>cleandata</w:t>
        </w:r>
        <w:proofErr w:type="spellEnd"/>
        <w:r>
          <w:t xml:space="preserve"> </w:t>
        </w:r>
        <w:proofErr w:type="gramStart"/>
        <w:r>
          <w:t>[,-</w:t>
        </w:r>
        <w:proofErr w:type="gramEnd"/>
        <w:r>
          <w:t>'Breed1',]</w:t>
        </w:r>
      </w:ins>
    </w:p>
    <w:p w14:paraId="396516F2" w14:textId="77777777" w:rsidR="007C7A16" w:rsidRDefault="007C7A16" w:rsidP="007C7A16">
      <w:pPr>
        <w:bidi w:val="0"/>
        <w:rPr>
          <w:ins w:id="1568" w:author="Yaron" w:date="2019-05-07T18:16:00Z"/>
        </w:rPr>
      </w:pPr>
      <w:proofErr w:type="spellStart"/>
      <w:ins w:id="1569" w:author="Yaron" w:date="2019-05-07T18:16:00Z">
        <w:r>
          <w:t>cleandata</w:t>
        </w:r>
        <w:proofErr w:type="spellEnd"/>
        <w:r>
          <w:t xml:space="preserve"> &lt;- </w:t>
        </w:r>
        <w:proofErr w:type="spellStart"/>
        <w:r>
          <w:t>cleandata</w:t>
        </w:r>
        <w:proofErr w:type="spellEnd"/>
        <w:r>
          <w:t xml:space="preserve"> </w:t>
        </w:r>
        <w:proofErr w:type="gramStart"/>
        <w:r>
          <w:t>[,-</w:t>
        </w:r>
        <w:proofErr w:type="gramEnd"/>
        <w:r>
          <w:t>'Vaccinated',]</w:t>
        </w:r>
      </w:ins>
    </w:p>
    <w:p w14:paraId="762E1F0C" w14:textId="77777777" w:rsidR="007C7A16" w:rsidRDefault="007C7A16" w:rsidP="007C7A16">
      <w:pPr>
        <w:bidi w:val="0"/>
        <w:rPr>
          <w:ins w:id="1570" w:author="Yaron" w:date="2019-05-07T18:16:00Z"/>
        </w:rPr>
      </w:pPr>
      <w:proofErr w:type="spellStart"/>
      <w:ins w:id="1571" w:author="Yaron" w:date="2019-05-07T18:16:00Z">
        <w:r>
          <w:t>cleandata</w:t>
        </w:r>
        <w:proofErr w:type="spellEnd"/>
        <w:r>
          <w:t xml:space="preserve"> &lt;- </w:t>
        </w:r>
        <w:proofErr w:type="spellStart"/>
        <w:r>
          <w:t>cleandata</w:t>
        </w:r>
        <w:proofErr w:type="spellEnd"/>
        <w:r>
          <w:t xml:space="preserve"> </w:t>
        </w:r>
        <w:proofErr w:type="gramStart"/>
        <w:r>
          <w:t>[,-</w:t>
        </w:r>
        <w:proofErr w:type="gramEnd"/>
        <w:r>
          <w:t>'Dewormed',]</w:t>
        </w:r>
      </w:ins>
    </w:p>
    <w:p w14:paraId="626A0718" w14:textId="77777777" w:rsidR="007C7A16" w:rsidRDefault="007C7A16" w:rsidP="007C7A16">
      <w:pPr>
        <w:bidi w:val="0"/>
        <w:rPr>
          <w:ins w:id="1572" w:author="Yaron" w:date="2019-05-07T18:16:00Z"/>
        </w:rPr>
      </w:pPr>
      <w:proofErr w:type="spellStart"/>
      <w:ins w:id="1573" w:author="Yaron" w:date="2019-05-07T18:16:00Z">
        <w:r>
          <w:t>cleandata</w:t>
        </w:r>
        <w:proofErr w:type="spellEnd"/>
        <w:r>
          <w:t xml:space="preserve"> &lt;- </w:t>
        </w:r>
        <w:proofErr w:type="spellStart"/>
        <w:r>
          <w:t>cleandata</w:t>
        </w:r>
        <w:proofErr w:type="spellEnd"/>
        <w:r>
          <w:t xml:space="preserve"> </w:t>
        </w:r>
        <w:proofErr w:type="gramStart"/>
        <w:r>
          <w:t>[,-</w:t>
        </w:r>
        <w:proofErr w:type="gramEnd"/>
        <w:r>
          <w:t>'Sterilized',]</w:t>
        </w:r>
      </w:ins>
    </w:p>
    <w:p w14:paraId="189F07C0" w14:textId="77777777" w:rsidR="007C7A16" w:rsidRDefault="007C7A16" w:rsidP="007C7A16">
      <w:pPr>
        <w:bidi w:val="0"/>
        <w:rPr>
          <w:ins w:id="1574" w:author="Yaron" w:date="2019-05-07T18:16:00Z"/>
          <w:rtl/>
        </w:rPr>
      </w:pPr>
    </w:p>
    <w:p w14:paraId="27F91709" w14:textId="77777777" w:rsidR="007C7A16" w:rsidRDefault="007C7A16" w:rsidP="007C7A16">
      <w:pPr>
        <w:bidi w:val="0"/>
        <w:rPr>
          <w:ins w:id="1575" w:author="Yaron" w:date="2019-05-07T18:16:00Z"/>
          <w:rtl/>
        </w:rPr>
      </w:pPr>
    </w:p>
    <w:p w14:paraId="19F57649" w14:textId="77777777" w:rsidR="007C7A16" w:rsidRDefault="007C7A16" w:rsidP="007C7A16">
      <w:pPr>
        <w:bidi w:val="0"/>
        <w:rPr>
          <w:ins w:id="1576" w:author="Yaron" w:date="2019-05-07T18:16:00Z"/>
          <w:rtl/>
        </w:rPr>
      </w:pPr>
    </w:p>
    <w:p w14:paraId="78C782F7" w14:textId="77777777" w:rsidR="007C7A16" w:rsidRDefault="007C7A16" w:rsidP="007C7A16">
      <w:pPr>
        <w:bidi w:val="0"/>
        <w:rPr>
          <w:ins w:id="1577" w:author="Yaron" w:date="2019-05-07T18:16:00Z"/>
        </w:rPr>
      </w:pPr>
      <w:proofErr w:type="spellStart"/>
      <w:proofErr w:type="gramStart"/>
      <w:ins w:id="1578" w:author="Yaron" w:date="2019-05-07T18:16:00Z">
        <w:r>
          <w:t>cleandata</w:t>
        </w:r>
        <w:proofErr w:type="spellEnd"/>
        <w:r>
          <w:t>[</w:t>
        </w:r>
        <w:proofErr w:type="gramEnd"/>
        <w:r>
          <w:t xml:space="preserve">,State:= </w:t>
        </w:r>
        <w:proofErr w:type="spellStart"/>
        <w:r>
          <w:t>sqldf</w:t>
        </w:r>
        <w:proofErr w:type="spellEnd"/>
        <w:r>
          <w:t>('</w:t>
        </w:r>
      </w:ins>
    </w:p>
    <w:p w14:paraId="18F843A1" w14:textId="77777777" w:rsidR="007C7A16" w:rsidRDefault="007C7A16" w:rsidP="007C7A16">
      <w:pPr>
        <w:bidi w:val="0"/>
        <w:rPr>
          <w:ins w:id="1579" w:author="Yaron" w:date="2019-05-07T18:16:00Z"/>
        </w:rPr>
      </w:pPr>
      <w:ins w:id="1580" w:author="Yaron" w:date="2019-05-07T18:16:00Z">
        <w:r>
          <w:t xml:space="preserve">  SELECT (CASE</w:t>
        </w:r>
      </w:ins>
    </w:p>
    <w:p w14:paraId="074741BF" w14:textId="77777777" w:rsidR="007C7A16" w:rsidRDefault="007C7A16" w:rsidP="007C7A16">
      <w:pPr>
        <w:bidi w:val="0"/>
        <w:rPr>
          <w:ins w:id="1581" w:author="Yaron" w:date="2019-05-07T18:16:00Z"/>
        </w:rPr>
      </w:pPr>
      <w:ins w:id="1582" w:author="Yaron" w:date="2019-05-07T18:16:00Z">
        <w:r>
          <w:t xml:space="preserve">  WHEN State = 41326 THEN 1</w:t>
        </w:r>
      </w:ins>
    </w:p>
    <w:p w14:paraId="53B1F016" w14:textId="77777777" w:rsidR="007C7A16" w:rsidRDefault="007C7A16" w:rsidP="007C7A16">
      <w:pPr>
        <w:bidi w:val="0"/>
        <w:rPr>
          <w:ins w:id="1583" w:author="Yaron" w:date="2019-05-07T18:16:00Z"/>
        </w:rPr>
      </w:pPr>
      <w:ins w:id="1584" w:author="Yaron" w:date="2019-05-07T18:16:00Z">
        <w:r>
          <w:t xml:space="preserve">  WHEN State = 41401 THEN 2</w:t>
        </w:r>
      </w:ins>
    </w:p>
    <w:p w14:paraId="6C546291" w14:textId="77777777" w:rsidR="007C7A16" w:rsidRDefault="007C7A16" w:rsidP="007C7A16">
      <w:pPr>
        <w:bidi w:val="0"/>
        <w:rPr>
          <w:ins w:id="1585" w:author="Yaron" w:date="2019-05-07T18:16:00Z"/>
        </w:rPr>
      </w:pPr>
      <w:ins w:id="1586" w:author="Yaron" w:date="2019-05-07T18:16:00Z">
        <w:r>
          <w:t xml:space="preserve">  ELSE 0</w:t>
        </w:r>
      </w:ins>
    </w:p>
    <w:p w14:paraId="7C564810" w14:textId="77777777" w:rsidR="007C7A16" w:rsidRDefault="007C7A16" w:rsidP="007C7A16">
      <w:pPr>
        <w:bidi w:val="0"/>
        <w:rPr>
          <w:ins w:id="1587" w:author="Yaron" w:date="2019-05-07T18:16:00Z"/>
        </w:rPr>
      </w:pPr>
      <w:ins w:id="1588" w:author="Yaron" w:date="2019-05-07T18:16:00Z">
        <w:r>
          <w:t xml:space="preserve">  END</w:t>
        </w:r>
      </w:ins>
    </w:p>
    <w:p w14:paraId="15178387" w14:textId="77777777" w:rsidR="007C7A16" w:rsidRDefault="007C7A16" w:rsidP="007C7A16">
      <w:pPr>
        <w:bidi w:val="0"/>
        <w:rPr>
          <w:ins w:id="1589" w:author="Yaron" w:date="2019-05-07T18:16:00Z"/>
        </w:rPr>
      </w:pPr>
      <w:ins w:id="1590" w:author="Yaron" w:date="2019-05-07T18:16:00Z">
        <w:r>
          <w:t xml:space="preserve">  ) AS State</w:t>
        </w:r>
      </w:ins>
    </w:p>
    <w:p w14:paraId="421D934E" w14:textId="77777777" w:rsidR="007C7A16" w:rsidRDefault="007C7A16" w:rsidP="007C7A16">
      <w:pPr>
        <w:bidi w:val="0"/>
        <w:rPr>
          <w:ins w:id="1591" w:author="Yaron" w:date="2019-05-07T18:16:00Z"/>
        </w:rPr>
      </w:pPr>
      <w:ins w:id="1592" w:author="Yaron" w:date="2019-05-07T18:16:00Z">
        <w:r>
          <w:t xml:space="preserve">    FROM </w:t>
        </w:r>
        <w:proofErr w:type="spellStart"/>
        <w:r>
          <w:t>cleandata</w:t>
        </w:r>
        <w:proofErr w:type="spellEnd"/>
      </w:ins>
    </w:p>
    <w:p w14:paraId="03A8F932" w14:textId="77777777" w:rsidR="007C7A16" w:rsidRDefault="007C7A16" w:rsidP="007C7A16">
      <w:pPr>
        <w:bidi w:val="0"/>
        <w:rPr>
          <w:ins w:id="1593" w:author="Yaron" w:date="2019-05-07T18:16:00Z"/>
          <w:rtl/>
        </w:rPr>
      </w:pPr>
      <w:ins w:id="1594" w:author="Yaron" w:date="2019-05-07T18:16:00Z">
        <w:r>
          <w:t>')]</w:t>
        </w:r>
      </w:ins>
    </w:p>
    <w:p w14:paraId="046CAF30" w14:textId="77777777" w:rsidR="007C7A16" w:rsidRDefault="007C7A16" w:rsidP="007C7A16">
      <w:pPr>
        <w:bidi w:val="0"/>
        <w:rPr>
          <w:ins w:id="1595" w:author="Yaron" w:date="2019-05-07T18:16:00Z"/>
          <w:rtl/>
        </w:rPr>
      </w:pPr>
    </w:p>
    <w:p w14:paraId="58896481" w14:textId="77777777" w:rsidR="007C7A16" w:rsidRDefault="007C7A16" w:rsidP="007C7A16">
      <w:pPr>
        <w:bidi w:val="0"/>
        <w:rPr>
          <w:ins w:id="1596" w:author="Yaron" w:date="2019-05-07T18:16:00Z"/>
          <w:rtl/>
        </w:rPr>
      </w:pPr>
    </w:p>
    <w:p w14:paraId="29E19F2D" w14:textId="77777777" w:rsidR="007C7A16" w:rsidRDefault="007C7A16" w:rsidP="007C7A16">
      <w:pPr>
        <w:bidi w:val="0"/>
        <w:rPr>
          <w:ins w:id="1597" w:author="Yaron" w:date="2019-05-07T18:16:00Z"/>
          <w:rtl/>
        </w:rPr>
      </w:pPr>
      <w:ins w:id="1598" w:author="Yaron" w:date="2019-05-07T18:16:00Z">
        <w:r>
          <w:t>```</w:t>
        </w:r>
      </w:ins>
    </w:p>
    <w:p w14:paraId="4FA453EB" w14:textId="77777777" w:rsidR="007C7A16" w:rsidRDefault="007C7A16" w:rsidP="007C7A16">
      <w:pPr>
        <w:bidi w:val="0"/>
        <w:rPr>
          <w:ins w:id="1599" w:author="Yaron" w:date="2019-05-07T18:16:00Z"/>
          <w:rtl/>
        </w:rPr>
      </w:pPr>
    </w:p>
    <w:p w14:paraId="6E343EA7" w14:textId="77777777" w:rsidR="007C7A16" w:rsidRDefault="007C7A16" w:rsidP="007C7A16">
      <w:pPr>
        <w:bidi w:val="0"/>
        <w:rPr>
          <w:ins w:id="1600" w:author="Yaron" w:date="2019-05-07T18:16:00Z"/>
        </w:rPr>
      </w:pPr>
      <w:ins w:id="1601" w:author="Yaron" w:date="2019-05-07T18:16:00Z">
        <w:r>
          <w:t>Connections/correlation between variables</w:t>
        </w:r>
      </w:ins>
    </w:p>
    <w:p w14:paraId="6554762A" w14:textId="77777777" w:rsidR="007C7A16" w:rsidRDefault="007C7A16" w:rsidP="007C7A16">
      <w:pPr>
        <w:bidi w:val="0"/>
        <w:rPr>
          <w:ins w:id="1602" w:author="Yaron" w:date="2019-05-07T18:16:00Z"/>
        </w:rPr>
      </w:pPr>
      <w:ins w:id="1603" w:author="Yaron" w:date="2019-05-07T18:16:00Z">
        <w:r>
          <w:t>```{r}</w:t>
        </w:r>
      </w:ins>
    </w:p>
    <w:p w14:paraId="74461FDE" w14:textId="77777777" w:rsidR="007C7A16" w:rsidRDefault="007C7A16" w:rsidP="007C7A16">
      <w:pPr>
        <w:bidi w:val="0"/>
        <w:rPr>
          <w:ins w:id="1604" w:author="Yaron" w:date="2019-05-07T18:16:00Z"/>
        </w:rPr>
      </w:pPr>
      <w:proofErr w:type="spellStart"/>
      <w:ins w:id="1605" w:author="Yaron" w:date="2019-05-07T18:16:00Z">
        <w:r>
          <w:t>cleandata</w:t>
        </w:r>
        <w:proofErr w:type="spellEnd"/>
        <w:r>
          <w:t xml:space="preserve"> %&gt;% names</w:t>
        </w:r>
      </w:ins>
    </w:p>
    <w:p w14:paraId="41417618" w14:textId="77777777" w:rsidR="007C7A16" w:rsidRDefault="007C7A16" w:rsidP="007C7A16">
      <w:pPr>
        <w:bidi w:val="0"/>
        <w:rPr>
          <w:ins w:id="1606" w:author="Yaron" w:date="2019-05-07T18:16:00Z"/>
          <w:rtl/>
        </w:rPr>
      </w:pPr>
    </w:p>
    <w:p w14:paraId="075C46AC" w14:textId="77777777" w:rsidR="007C7A16" w:rsidRDefault="007C7A16" w:rsidP="007C7A16">
      <w:pPr>
        <w:bidi w:val="0"/>
        <w:rPr>
          <w:ins w:id="1607" w:author="Yaron" w:date="2019-05-07T18:16:00Z"/>
        </w:rPr>
      </w:pPr>
      <w:ins w:id="1608" w:author="Yaron" w:date="2019-05-07T18:16:00Z">
        <w:r>
          <w:t>mosaicplot(table(cleandata$</w:t>
        </w:r>
        <w:proofErr w:type="gramStart"/>
        <w:r>
          <w:t>Sterilized,cleandata</w:t>
        </w:r>
        <w:proofErr w:type="gramEnd"/>
        <w:r>
          <w:t xml:space="preserve">$Vaccinated,cleandata$Dewormed), color = T, main = 'Sterilized, Vaccinated, Dewormed </w:t>
        </w:r>
        <w:proofErr w:type="spellStart"/>
        <w:r>
          <w:t>MosaicPlot</w:t>
        </w:r>
        <w:proofErr w:type="spellEnd"/>
        <w:r>
          <w:t>')</w:t>
        </w:r>
      </w:ins>
    </w:p>
    <w:p w14:paraId="7A0FE0B0" w14:textId="77777777" w:rsidR="007C7A16" w:rsidRDefault="007C7A16" w:rsidP="007C7A16">
      <w:pPr>
        <w:bidi w:val="0"/>
        <w:rPr>
          <w:ins w:id="1609" w:author="Yaron" w:date="2019-05-07T18:16:00Z"/>
          <w:rtl/>
        </w:rPr>
      </w:pPr>
    </w:p>
    <w:p w14:paraId="4E2BC695" w14:textId="77777777" w:rsidR="007C7A16" w:rsidRDefault="007C7A16" w:rsidP="007C7A16">
      <w:pPr>
        <w:bidi w:val="0"/>
        <w:rPr>
          <w:ins w:id="1610" w:author="Yaron" w:date="2019-05-07T18:16:00Z"/>
        </w:rPr>
      </w:pPr>
      <w:ins w:id="1611" w:author="Yaron" w:date="2019-05-07T18:16:00Z">
        <w:r>
          <w:t>table(</w:t>
        </w:r>
        <w:proofErr w:type="spellStart"/>
        <w:r>
          <w:t>cleandata$</w:t>
        </w:r>
        <w:proofErr w:type="gramStart"/>
        <w:r>
          <w:t>Gender,cleandata</w:t>
        </w:r>
        <w:proofErr w:type="gramEnd"/>
        <w:r>
          <w:t>$y</w:t>
        </w:r>
        <w:proofErr w:type="spellEnd"/>
        <w:r>
          <w:t xml:space="preserve">) %&gt;% </w:t>
        </w:r>
        <w:proofErr w:type="spellStart"/>
        <w:r>
          <w:t>prop.table</w:t>
        </w:r>
        <w:proofErr w:type="spellEnd"/>
      </w:ins>
    </w:p>
    <w:p w14:paraId="006E2BB5" w14:textId="77777777" w:rsidR="007C7A16" w:rsidRDefault="007C7A16" w:rsidP="007C7A16">
      <w:pPr>
        <w:bidi w:val="0"/>
        <w:rPr>
          <w:ins w:id="1612" w:author="Yaron" w:date="2019-05-07T18:16:00Z"/>
        </w:rPr>
      </w:pPr>
      <w:proofErr w:type="spellStart"/>
      <w:ins w:id="1613" w:author="Yaron" w:date="2019-05-07T18:16:00Z">
        <w:r>
          <w:t>chisq.test</w:t>
        </w:r>
        <w:proofErr w:type="spellEnd"/>
        <w:r>
          <w:t>(</w:t>
        </w:r>
        <w:proofErr w:type="spellStart"/>
        <w:r>
          <w:t>cleandata$</w:t>
        </w:r>
        <w:proofErr w:type="gramStart"/>
        <w:r>
          <w:t>y,cleandata</w:t>
        </w:r>
        <w:proofErr w:type="gramEnd"/>
        <w:r>
          <w:t>$HasFee</w:t>
        </w:r>
        <w:proofErr w:type="spellEnd"/>
        <w:r>
          <w:t>)</w:t>
        </w:r>
      </w:ins>
    </w:p>
    <w:p w14:paraId="1D8F6F9C" w14:textId="77777777" w:rsidR="007C7A16" w:rsidRDefault="007C7A16" w:rsidP="007C7A16">
      <w:pPr>
        <w:bidi w:val="0"/>
        <w:rPr>
          <w:ins w:id="1614" w:author="Yaron" w:date="2019-05-07T18:16:00Z"/>
          <w:rtl/>
        </w:rPr>
      </w:pPr>
    </w:p>
    <w:p w14:paraId="22B977A3" w14:textId="77777777" w:rsidR="007C7A16" w:rsidRDefault="007C7A16" w:rsidP="007C7A16">
      <w:pPr>
        <w:bidi w:val="0"/>
        <w:rPr>
          <w:ins w:id="1615" w:author="Yaron" w:date="2019-05-07T18:16:00Z"/>
        </w:rPr>
      </w:pPr>
      <w:ins w:id="1616" w:author="Yaron" w:date="2019-05-07T18:16:00Z">
        <w:r>
          <w:t>table(</w:t>
        </w:r>
        <w:proofErr w:type="spellStart"/>
        <w:r>
          <w:t>cleandata$</w:t>
        </w:r>
        <w:proofErr w:type="gramStart"/>
        <w:r>
          <w:t>MaturitySize,cleandata</w:t>
        </w:r>
        <w:proofErr w:type="gramEnd"/>
        <w:r>
          <w:t>$y</w:t>
        </w:r>
        <w:proofErr w:type="spellEnd"/>
        <w:r>
          <w:t xml:space="preserve">) %&gt;% </w:t>
        </w:r>
        <w:proofErr w:type="spellStart"/>
        <w:r>
          <w:t>prop.table</w:t>
        </w:r>
        <w:proofErr w:type="spellEnd"/>
      </w:ins>
    </w:p>
    <w:p w14:paraId="402F5D87" w14:textId="77777777" w:rsidR="007C7A16" w:rsidRDefault="007C7A16" w:rsidP="007C7A16">
      <w:pPr>
        <w:bidi w:val="0"/>
        <w:rPr>
          <w:ins w:id="1617" w:author="Yaron" w:date="2019-05-07T18:16:00Z"/>
        </w:rPr>
      </w:pPr>
      <w:proofErr w:type="spellStart"/>
      <w:ins w:id="1618" w:author="Yaron" w:date="2019-05-07T18:16:00Z">
        <w:r>
          <w:t>chisq.test</w:t>
        </w:r>
        <w:proofErr w:type="spellEnd"/>
        <w:r>
          <w:t>(</w:t>
        </w:r>
        <w:proofErr w:type="spellStart"/>
        <w:r>
          <w:t>cleandata$</w:t>
        </w:r>
        <w:proofErr w:type="gramStart"/>
        <w:r>
          <w:t>MaturitySize,cleandata</w:t>
        </w:r>
        <w:proofErr w:type="gramEnd"/>
        <w:r>
          <w:t>$FurLength</w:t>
        </w:r>
        <w:proofErr w:type="spellEnd"/>
        <w:r>
          <w:t>)</w:t>
        </w:r>
      </w:ins>
    </w:p>
    <w:p w14:paraId="7423D3CD" w14:textId="77777777" w:rsidR="007C7A16" w:rsidRDefault="007C7A16" w:rsidP="007C7A16">
      <w:pPr>
        <w:bidi w:val="0"/>
        <w:rPr>
          <w:ins w:id="1619" w:author="Yaron" w:date="2019-05-07T18:16:00Z"/>
          <w:rtl/>
        </w:rPr>
      </w:pPr>
    </w:p>
    <w:p w14:paraId="1D815A35" w14:textId="77777777" w:rsidR="007C7A16" w:rsidRDefault="007C7A16" w:rsidP="007C7A16">
      <w:pPr>
        <w:bidi w:val="0"/>
        <w:rPr>
          <w:ins w:id="1620" w:author="Yaron" w:date="2019-05-07T18:16:00Z"/>
        </w:rPr>
      </w:pPr>
      <w:ins w:id="1621" w:author="Yaron" w:date="2019-05-07T18:16:00Z">
        <w:r>
          <w:t>table(</w:t>
        </w:r>
        <w:proofErr w:type="spellStart"/>
        <w:r>
          <w:t>cleandata$</w:t>
        </w:r>
        <w:proofErr w:type="gramStart"/>
        <w:r>
          <w:t>Gender,cleandata</w:t>
        </w:r>
        <w:proofErr w:type="gramEnd"/>
        <w:r>
          <w:t>$y</w:t>
        </w:r>
        <w:proofErr w:type="spellEnd"/>
        <w:r>
          <w:t xml:space="preserve">) %&gt;% </w:t>
        </w:r>
        <w:proofErr w:type="spellStart"/>
        <w:r>
          <w:t>prop.table</w:t>
        </w:r>
        <w:proofErr w:type="spellEnd"/>
      </w:ins>
    </w:p>
    <w:p w14:paraId="066E6B1D" w14:textId="77777777" w:rsidR="007C7A16" w:rsidRDefault="007C7A16" w:rsidP="007C7A16">
      <w:pPr>
        <w:bidi w:val="0"/>
        <w:rPr>
          <w:ins w:id="1622" w:author="Yaron" w:date="2019-05-07T18:16:00Z"/>
        </w:rPr>
      </w:pPr>
      <w:proofErr w:type="spellStart"/>
      <w:ins w:id="1623" w:author="Yaron" w:date="2019-05-07T18:16:00Z">
        <w:r>
          <w:t>chisq.test</w:t>
        </w:r>
        <w:proofErr w:type="spellEnd"/>
        <w:r>
          <w:t>(</w:t>
        </w:r>
        <w:proofErr w:type="spellStart"/>
        <w:r>
          <w:t>cleandata$</w:t>
        </w:r>
        <w:proofErr w:type="gramStart"/>
        <w:r>
          <w:t>y,cleandata</w:t>
        </w:r>
        <w:proofErr w:type="gramEnd"/>
        <w:r>
          <w:t>$HasFee</w:t>
        </w:r>
        <w:proofErr w:type="spellEnd"/>
        <w:r>
          <w:t>)</w:t>
        </w:r>
      </w:ins>
    </w:p>
    <w:p w14:paraId="550FF26E" w14:textId="77777777" w:rsidR="007C7A16" w:rsidRDefault="007C7A16" w:rsidP="007C7A16">
      <w:pPr>
        <w:bidi w:val="0"/>
        <w:rPr>
          <w:ins w:id="1624" w:author="Yaron" w:date="2019-05-07T18:16:00Z"/>
          <w:rtl/>
        </w:rPr>
      </w:pPr>
    </w:p>
    <w:p w14:paraId="5FD436F5" w14:textId="77777777" w:rsidR="007C7A16" w:rsidRDefault="007C7A16" w:rsidP="007C7A16">
      <w:pPr>
        <w:bidi w:val="0"/>
        <w:rPr>
          <w:ins w:id="1625" w:author="Yaron" w:date="2019-05-07T18:16:00Z"/>
        </w:rPr>
      </w:pPr>
      <w:ins w:id="1626" w:author="Yaron" w:date="2019-05-07T18:16:00Z">
        <w:r>
          <w:t>table(</w:t>
        </w:r>
        <w:proofErr w:type="spellStart"/>
        <w:r>
          <w:t>cleandata$</w:t>
        </w:r>
        <w:proofErr w:type="gramStart"/>
        <w:r>
          <w:t>y,cleandata</w:t>
        </w:r>
        <w:proofErr w:type="gramEnd"/>
        <w:r>
          <w:t>$HasFee</w:t>
        </w:r>
        <w:proofErr w:type="spellEnd"/>
        <w:r>
          <w:t xml:space="preserve">) %&gt;% </w:t>
        </w:r>
        <w:proofErr w:type="spellStart"/>
        <w:r>
          <w:t>prop.table</w:t>
        </w:r>
        <w:proofErr w:type="spellEnd"/>
      </w:ins>
    </w:p>
    <w:p w14:paraId="6B4D3C67" w14:textId="77777777" w:rsidR="007C7A16" w:rsidRDefault="007C7A16" w:rsidP="007C7A16">
      <w:pPr>
        <w:bidi w:val="0"/>
        <w:rPr>
          <w:ins w:id="1627" w:author="Yaron" w:date="2019-05-07T18:16:00Z"/>
        </w:rPr>
      </w:pPr>
      <w:proofErr w:type="spellStart"/>
      <w:ins w:id="1628" w:author="Yaron" w:date="2019-05-07T18:16:00Z">
        <w:r>
          <w:t>chisq.test</w:t>
        </w:r>
        <w:proofErr w:type="spellEnd"/>
        <w:r>
          <w:t>(</w:t>
        </w:r>
        <w:proofErr w:type="spellStart"/>
        <w:r>
          <w:t>cleandata$</w:t>
        </w:r>
        <w:proofErr w:type="gramStart"/>
        <w:r>
          <w:t>Gender,cleandata</w:t>
        </w:r>
        <w:proofErr w:type="gramEnd"/>
        <w:r>
          <w:t>$y</w:t>
        </w:r>
        <w:proofErr w:type="spellEnd"/>
        <w:r>
          <w:t>)</w:t>
        </w:r>
      </w:ins>
    </w:p>
    <w:p w14:paraId="0D132EBC" w14:textId="77777777" w:rsidR="007C7A16" w:rsidRDefault="007C7A16" w:rsidP="007C7A16">
      <w:pPr>
        <w:bidi w:val="0"/>
        <w:rPr>
          <w:ins w:id="1629" w:author="Yaron" w:date="2019-05-07T18:16:00Z"/>
          <w:rtl/>
        </w:rPr>
      </w:pPr>
    </w:p>
    <w:p w14:paraId="33F4AAC1" w14:textId="77777777" w:rsidR="007C7A16" w:rsidRDefault="007C7A16" w:rsidP="007C7A16">
      <w:pPr>
        <w:bidi w:val="0"/>
        <w:rPr>
          <w:ins w:id="1630" w:author="Yaron" w:date="2019-05-07T18:16:00Z"/>
        </w:rPr>
      </w:pPr>
      <w:ins w:id="1631" w:author="Yaron" w:date="2019-05-07T18:16:00Z">
        <w:r>
          <w:t>table(</w:t>
        </w:r>
        <w:proofErr w:type="spellStart"/>
        <w:r>
          <w:t>cleandata$</w:t>
        </w:r>
        <w:proofErr w:type="gramStart"/>
        <w:r>
          <w:t>y,cleandata</w:t>
        </w:r>
        <w:proofErr w:type="gramEnd"/>
        <w:r>
          <w:t>$Health</w:t>
        </w:r>
        <w:proofErr w:type="spellEnd"/>
        <w:r>
          <w:t xml:space="preserve">) %&gt;% </w:t>
        </w:r>
        <w:proofErr w:type="spellStart"/>
        <w:r>
          <w:t>prop.table</w:t>
        </w:r>
        <w:proofErr w:type="spellEnd"/>
      </w:ins>
    </w:p>
    <w:p w14:paraId="4C477A64" w14:textId="77777777" w:rsidR="007C7A16" w:rsidRDefault="007C7A16" w:rsidP="007C7A16">
      <w:pPr>
        <w:bidi w:val="0"/>
        <w:rPr>
          <w:ins w:id="1632" w:author="Yaron" w:date="2019-05-07T18:16:00Z"/>
        </w:rPr>
      </w:pPr>
      <w:proofErr w:type="spellStart"/>
      <w:ins w:id="1633" w:author="Yaron" w:date="2019-05-07T18:16:00Z">
        <w:r>
          <w:t>chisq.test</w:t>
        </w:r>
        <w:proofErr w:type="spellEnd"/>
        <w:r>
          <w:t>(</w:t>
        </w:r>
        <w:proofErr w:type="spellStart"/>
        <w:r>
          <w:t>cleandata$</w:t>
        </w:r>
        <w:proofErr w:type="gramStart"/>
        <w:r>
          <w:t>Health,cleandata</w:t>
        </w:r>
        <w:proofErr w:type="gramEnd"/>
        <w:r>
          <w:t>$y</w:t>
        </w:r>
        <w:proofErr w:type="spellEnd"/>
        <w:r>
          <w:t>)</w:t>
        </w:r>
      </w:ins>
    </w:p>
    <w:p w14:paraId="6D2F24B8" w14:textId="77777777" w:rsidR="007C7A16" w:rsidRDefault="007C7A16" w:rsidP="007C7A16">
      <w:pPr>
        <w:bidi w:val="0"/>
        <w:rPr>
          <w:ins w:id="1634" w:author="Yaron" w:date="2019-05-07T18:16:00Z"/>
          <w:rtl/>
        </w:rPr>
      </w:pPr>
    </w:p>
    <w:p w14:paraId="44A0913E" w14:textId="77777777" w:rsidR="007C7A16" w:rsidRDefault="007C7A16" w:rsidP="007C7A16">
      <w:pPr>
        <w:bidi w:val="0"/>
        <w:rPr>
          <w:ins w:id="1635" w:author="Yaron" w:date="2019-05-07T18:16:00Z"/>
        </w:rPr>
      </w:pPr>
      <w:proofErr w:type="gramStart"/>
      <w:ins w:id="1636" w:author="Yaron" w:date="2019-05-07T18:16:00Z">
        <w:r>
          <w:t>table(</w:t>
        </w:r>
        <w:proofErr w:type="spellStart"/>
        <w:proofErr w:type="gramEnd"/>
        <w:r>
          <w:t>cleandata$y,discretize</w:t>
        </w:r>
        <w:proofErr w:type="spellEnd"/>
        <w:r>
          <w:t>(</w:t>
        </w:r>
        <w:proofErr w:type="spellStart"/>
        <w:r>
          <w:t>cleandata$PhotoAmt</w:t>
        </w:r>
        <w:proofErr w:type="spellEnd"/>
        <w:r>
          <w:t xml:space="preserve">, breaks = 3)) %&gt;% </w:t>
        </w:r>
        <w:proofErr w:type="spellStart"/>
        <w:r>
          <w:t>prop.table</w:t>
        </w:r>
        <w:proofErr w:type="spellEnd"/>
      </w:ins>
    </w:p>
    <w:p w14:paraId="5EF0CEAA" w14:textId="77777777" w:rsidR="007C7A16" w:rsidRDefault="007C7A16" w:rsidP="007C7A16">
      <w:pPr>
        <w:bidi w:val="0"/>
        <w:rPr>
          <w:ins w:id="1637" w:author="Yaron" w:date="2019-05-07T18:16:00Z"/>
        </w:rPr>
      </w:pPr>
      <w:proofErr w:type="spellStart"/>
      <w:ins w:id="1638" w:author="Yaron" w:date="2019-05-07T18:16:00Z">
        <w:r>
          <w:t>chisq.</w:t>
        </w:r>
        <w:proofErr w:type="gramStart"/>
        <w:r>
          <w:t>test</w:t>
        </w:r>
        <w:proofErr w:type="spellEnd"/>
        <w:r>
          <w:t>(</w:t>
        </w:r>
        <w:proofErr w:type="gramEnd"/>
        <w:r>
          <w:t>discretize(</w:t>
        </w:r>
        <w:proofErr w:type="spellStart"/>
        <w:r>
          <w:t>cleandata$PhotoAmt</w:t>
        </w:r>
        <w:proofErr w:type="spellEnd"/>
        <w:r>
          <w:t>, breaks = 3),</w:t>
        </w:r>
        <w:proofErr w:type="spellStart"/>
        <w:r>
          <w:t>cleandata$y</w:t>
        </w:r>
        <w:proofErr w:type="spellEnd"/>
        <w:r>
          <w:t>)</w:t>
        </w:r>
      </w:ins>
    </w:p>
    <w:p w14:paraId="5735331D" w14:textId="77777777" w:rsidR="007C7A16" w:rsidRDefault="007C7A16" w:rsidP="007C7A16">
      <w:pPr>
        <w:bidi w:val="0"/>
        <w:rPr>
          <w:ins w:id="1639" w:author="Yaron" w:date="2019-05-07T18:16:00Z"/>
          <w:rtl/>
        </w:rPr>
      </w:pPr>
    </w:p>
    <w:p w14:paraId="2EF6B3D5" w14:textId="77777777" w:rsidR="007C7A16" w:rsidRDefault="007C7A16" w:rsidP="007C7A16">
      <w:pPr>
        <w:bidi w:val="0"/>
        <w:rPr>
          <w:ins w:id="1640" w:author="Yaron" w:date="2019-05-07T18:16:00Z"/>
        </w:rPr>
      </w:pPr>
      <w:proofErr w:type="gramStart"/>
      <w:ins w:id="1641" w:author="Yaron" w:date="2019-05-07T18:16:00Z">
        <w:r>
          <w:t>table(</w:t>
        </w:r>
        <w:proofErr w:type="spellStart"/>
        <w:proofErr w:type="gramEnd"/>
        <w:r>
          <w:t>cleandata$HasVideos,discretize</w:t>
        </w:r>
        <w:proofErr w:type="spellEnd"/>
        <w:r>
          <w:t>(</w:t>
        </w:r>
        <w:proofErr w:type="spellStart"/>
        <w:r>
          <w:t>cleandata$PhotoAmt</w:t>
        </w:r>
        <w:proofErr w:type="spellEnd"/>
        <w:r>
          <w:t xml:space="preserve">, breaks = 3)) %&gt;% </w:t>
        </w:r>
        <w:proofErr w:type="spellStart"/>
        <w:r>
          <w:t>prop.table</w:t>
        </w:r>
        <w:proofErr w:type="spellEnd"/>
      </w:ins>
    </w:p>
    <w:p w14:paraId="495DB31E" w14:textId="77777777" w:rsidR="007C7A16" w:rsidRDefault="007C7A16" w:rsidP="007C7A16">
      <w:pPr>
        <w:bidi w:val="0"/>
        <w:rPr>
          <w:ins w:id="1642" w:author="Yaron" w:date="2019-05-07T18:16:00Z"/>
        </w:rPr>
      </w:pPr>
      <w:proofErr w:type="spellStart"/>
      <w:ins w:id="1643" w:author="Yaron" w:date="2019-05-07T18:16:00Z">
        <w:r>
          <w:t>chisq.</w:t>
        </w:r>
        <w:proofErr w:type="gramStart"/>
        <w:r>
          <w:t>test</w:t>
        </w:r>
        <w:proofErr w:type="spellEnd"/>
        <w:r>
          <w:t>(</w:t>
        </w:r>
        <w:proofErr w:type="gramEnd"/>
        <w:r>
          <w:t>discretize(</w:t>
        </w:r>
        <w:proofErr w:type="spellStart"/>
        <w:r>
          <w:t>cleandata$PhotoAmt</w:t>
        </w:r>
        <w:proofErr w:type="spellEnd"/>
        <w:r>
          <w:t>, breaks = 3),</w:t>
        </w:r>
        <w:proofErr w:type="spellStart"/>
        <w:r>
          <w:t>cleandata$y</w:t>
        </w:r>
        <w:proofErr w:type="spellEnd"/>
        <w:r>
          <w:t>)</w:t>
        </w:r>
      </w:ins>
    </w:p>
    <w:p w14:paraId="2AAD5D57" w14:textId="77777777" w:rsidR="007C7A16" w:rsidRDefault="007C7A16" w:rsidP="007C7A16">
      <w:pPr>
        <w:bidi w:val="0"/>
        <w:rPr>
          <w:ins w:id="1644" w:author="Yaron" w:date="2019-05-07T18:16:00Z"/>
          <w:rtl/>
        </w:rPr>
      </w:pPr>
      <w:ins w:id="1645" w:author="Yaron" w:date="2019-05-07T18:16:00Z">
        <w:r>
          <w:t>```</w:t>
        </w:r>
      </w:ins>
    </w:p>
    <w:p w14:paraId="57E2AB78" w14:textId="77777777" w:rsidR="007C7A16" w:rsidRDefault="007C7A16" w:rsidP="007C7A16">
      <w:pPr>
        <w:bidi w:val="0"/>
        <w:rPr>
          <w:ins w:id="1646" w:author="Yaron" w:date="2019-05-07T18:16:00Z"/>
          <w:rtl/>
        </w:rPr>
      </w:pPr>
    </w:p>
    <w:p w14:paraId="2DD904C5" w14:textId="77777777" w:rsidR="007C7A16" w:rsidRDefault="007C7A16" w:rsidP="007C7A16">
      <w:pPr>
        <w:bidi w:val="0"/>
        <w:rPr>
          <w:ins w:id="1647" w:author="Yaron" w:date="2019-05-07T18:16:00Z"/>
        </w:rPr>
      </w:pPr>
      <w:ins w:id="1648" w:author="Yaron" w:date="2019-05-07T18:16:00Z">
        <w:r>
          <w:t xml:space="preserve">discretizing </w:t>
        </w:r>
        <w:proofErr w:type="spellStart"/>
        <w:r>
          <w:t>continous</w:t>
        </w:r>
        <w:proofErr w:type="spellEnd"/>
        <w:r>
          <w:t xml:space="preserve"> variables</w:t>
        </w:r>
      </w:ins>
    </w:p>
    <w:p w14:paraId="7998BBCD" w14:textId="77777777" w:rsidR="007C7A16" w:rsidRDefault="007C7A16" w:rsidP="007C7A16">
      <w:pPr>
        <w:bidi w:val="0"/>
        <w:rPr>
          <w:ins w:id="1649" w:author="Yaron" w:date="2019-05-07T18:16:00Z"/>
        </w:rPr>
      </w:pPr>
      <w:ins w:id="1650" w:author="Yaron" w:date="2019-05-07T18:16:00Z">
        <w:r>
          <w:t>```{r}</w:t>
        </w:r>
      </w:ins>
    </w:p>
    <w:p w14:paraId="73699730" w14:textId="77777777" w:rsidR="007C7A16" w:rsidRDefault="007C7A16" w:rsidP="007C7A16">
      <w:pPr>
        <w:bidi w:val="0"/>
        <w:rPr>
          <w:ins w:id="1651" w:author="Yaron" w:date="2019-05-07T18:16:00Z"/>
        </w:rPr>
      </w:pPr>
      <w:proofErr w:type="gramStart"/>
      <w:ins w:id="1652" w:author="Yaron" w:date="2019-05-07T18:16:00Z">
        <w:r>
          <w:t>discretize(</w:t>
        </w:r>
        <w:proofErr w:type="spellStart"/>
        <w:proofErr w:type="gramEnd"/>
        <w:r>
          <w:t>cleandata$Age</w:t>
        </w:r>
        <w:proofErr w:type="spellEnd"/>
        <w:r>
          <w:t xml:space="preserve">, breaks = 7) </w:t>
        </w:r>
      </w:ins>
    </w:p>
    <w:p w14:paraId="34DA060C" w14:textId="77777777" w:rsidR="007C7A16" w:rsidRDefault="007C7A16" w:rsidP="007C7A16">
      <w:pPr>
        <w:bidi w:val="0"/>
        <w:rPr>
          <w:ins w:id="1653" w:author="Yaron" w:date="2019-05-07T18:16:00Z"/>
        </w:rPr>
      </w:pPr>
      <w:ins w:id="1654" w:author="Yaron" w:date="2019-05-07T18:16:00Z">
        <w:r>
          <w:t xml:space="preserve"># </w:t>
        </w:r>
        <w:proofErr w:type="spellStart"/>
        <w:r>
          <w:t>tanspose</w:t>
        </w:r>
        <w:proofErr w:type="spellEnd"/>
        <w:r>
          <w:t xml:space="preserve"> age </w:t>
        </w:r>
        <w:proofErr w:type="spellStart"/>
        <w:r>
          <w:t>valuse</w:t>
        </w:r>
        <w:proofErr w:type="spellEnd"/>
        <w:r>
          <w:t xml:space="preserve"> to categorial bin according to discretize function</w:t>
        </w:r>
      </w:ins>
    </w:p>
    <w:p w14:paraId="2B26CCB5" w14:textId="77777777" w:rsidR="007C7A16" w:rsidRDefault="007C7A16" w:rsidP="007C7A16">
      <w:pPr>
        <w:bidi w:val="0"/>
        <w:rPr>
          <w:ins w:id="1655" w:author="Yaron" w:date="2019-05-07T18:16:00Z"/>
        </w:rPr>
      </w:pPr>
      <w:proofErr w:type="spellStart"/>
      <w:proofErr w:type="gramStart"/>
      <w:ins w:id="1656" w:author="Yaron" w:date="2019-05-07T18:16:00Z">
        <w:r>
          <w:t>cleandata</w:t>
        </w:r>
        <w:proofErr w:type="spellEnd"/>
        <w:r>
          <w:t>[</w:t>
        </w:r>
        <w:proofErr w:type="gramEnd"/>
        <w:r>
          <w:t xml:space="preserve">,Age:= </w:t>
        </w:r>
        <w:proofErr w:type="spellStart"/>
        <w:r>
          <w:t>sqldf</w:t>
        </w:r>
        <w:proofErr w:type="spellEnd"/>
        <w:r>
          <w:t>('</w:t>
        </w:r>
      </w:ins>
    </w:p>
    <w:p w14:paraId="0A880723" w14:textId="77777777" w:rsidR="007C7A16" w:rsidRDefault="007C7A16" w:rsidP="007C7A16">
      <w:pPr>
        <w:bidi w:val="0"/>
        <w:rPr>
          <w:ins w:id="1657" w:author="Yaron" w:date="2019-05-07T18:16:00Z"/>
        </w:rPr>
      </w:pPr>
      <w:ins w:id="1658" w:author="Yaron" w:date="2019-05-07T18:16:00Z">
        <w:r>
          <w:t xml:space="preserve">  SELECT (CASE</w:t>
        </w:r>
      </w:ins>
    </w:p>
    <w:p w14:paraId="1F8672DA" w14:textId="77777777" w:rsidR="007C7A16" w:rsidRDefault="007C7A16" w:rsidP="007C7A16">
      <w:pPr>
        <w:bidi w:val="0"/>
        <w:rPr>
          <w:ins w:id="1659" w:author="Yaron" w:date="2019-05-07T18:16:00Z"/>
        </w:rPr>
      </w:pPr>
      <w:ins w:id="1660" w:author="Yaron" w:date="2019-05-07T18:16:00Z">
        <w:r>
          <w:t xml:space="preserve">  WHEN Age &lt; </w:t>
        </w:r>
        <w:proofErr w:type="gramStart"/>
        <w:r>
          <w:t>1  THEN</w:t>
        </w:r>
        <w:proofErr w:type="gramEnd"/>
        <w:r>
          <w:t xml:space="preserve"> 1</w:t>
        </w:r>
      </w:ins>
    </w:p>
    <w:p w14:paraId="03F0E453" w14:textId="77777777" w:rsidR="007C7A16" w:rsidRDefault="007C7A16" w:rsidP="007C7A16">
      <w:pPr>
        <w:bidi w:val="0"/>
        <w:rPr>
          <w:ins w:id="1661" w:author="Yaron" w:date="2019-05-07T18:16:00Z"/>
        </w:rPr>
      </w:pPr>
      <w:ins w:id="1662" w:author="Yaron" w:date="2019-05-07T18:16:00Z">
        <w:r>
          <w:t xml:space="preserve">  WHEN Age &lt; 2 AND Age &gt;=</w:t>
        </w:r>
        <w:proofErr w:type="gramStart"/>
        <w:r>
          <w:t>1  THEN</w:t>
        </w:r>
        <w:proofErr w:type="gramEnd"/>
        <w:r>
          <w:t xml:space="preserve"> 2</w:t>
        </w:r>
      </w:ins>
    </w:p>
    <w:p w14:paraId="4B73F06F" w14:textId="77777777" w:rsidR="007C7A16" w:rsidRDefault="007C7A16" w:rsidP="007C7A16">
      <w:pPr>
        <w:bidi w:val="0"/>
        <w:rPr>
          <w:ins w:id="1663" w:author="Yaron" w:date="2019-05-07T18:16:00Z"/>
        </w:rPr>
      </w:pPr>
      <w:ins w:id="1664" w:author="Yaron" w:date="2019-05-07T18:16:00Z">
        <w:r>
          <w:t xml:space="preserve">  WHEN Age &lt; 3 AND Age &gt;=</w:t>
        </w:r>
        <w:proofErr w:type="gramStart"/>
        <w:r>
          <w:t>2  THEN</w:t>
        </w:r>
        <w:proofErr w:type="gramEnd"/>
        <w:r>
          <w:t xml:space="preserve"> 3</w:t>
        </w:r>
      </w:ins>
    </w:p>
    <w:p w14:paraId="39DBB993" w14:textId="77777777" w:rsidR="007C7A16" w:rsidRDefault="007C7A16" w:rsidP="007C7A16">
      <w:pPr>
        <w:bidi w:val="0"/>
        <w:rPr>
          <w:ins w:id="1665" w:author="Yaron" w:date="2019-05-07T18:16:00Z"/>
        </w:rPr>
      </w:pPr>
      <w:ins w:id="1666" w:author="Yaron" w:date="2019-05-07T18:16:00Z">
        <w:r>
          <w:t xml:space="preserve">  WHEN Age &lt; 5 AND Age &gt;=</w:t>
        </w:r>
        <w:proofErr w:type="gramStart"/>
        <w:r>
          <w:t>3  THEN</w:t>
        </w:r>
        <w:proofErr w:type="gramEnd"/>
        <w:r>
          <w:t xml:space="preserve"> 4</w:t>
        </w:r>
      </w:ins>
    </w:p>
    <w:p w14:paraId="3D6B21C8" w14:textId="77777777" w:rsidR="007C7A16" w:rsidRDefault="007C7A16" w:rsidP="007C7A16">
      <w:pPr>
        <w:bidi w:val="0"/>
        <w:rPr>
          <w:ins w:id="1667" w:author="Yaron" w:date="2019-05-07T18:16:00Z"/>
        </w:rPr>
      </w:pPr>
      <w:ins w:id="1668" w:author="Yaron" w:date="2019-05-07T18:16:00Z">
        <w:r>
          <w:t xml:space="preserve">  WHEN Age &lt; 11 AND Age &gt;=</w:t>
        </w:r>
        <w:proofErr w:type="gramStart"/>
        <w:r>
          <w:t>5  THEN</w:t>
        </w:r>
        <w:proofErr w:type="gramEnd"/>
        <w:r>
          <w:t xml:space="preserve"> 5</w:t>
        </w:r>
      </w:ins>
    </w:p>
    <w:p w14:paraId="51FBC647" w14:textId="77777777" w:rsidR="007C7A16" w:rsidRDefault="007C7A16" w:rsidP="007C7A16">
      <w:pPr>
        <w:bidi w:val="0"/>
        <w:rPr>
          <w:ins w:id="1669" w:author="Yaron" w:date="2019-05-07T18:16:00Z"/>
        </w:rPr>
      </w:pPr>
      <w:ins w:id="1670" w:author="Yaron" w:date="2019-05-07T18:16:00Z">
        <w:r>
          <w:t xml:space="preserve">  WHEN Age &lt; 24 AND Age &gt;=</w:t>
        </w:r>
        <w:proofErr w:type="gramStart"/>
        <w:r>
          <w:t>11  THEN</w:t>
        </w:r>
        <w:proofErr w:type="gramEnd"/>
        <w:r>
          <w:t xml:space="preserve"> 6</w:t>
        </w:r>
      </w:ins>
    </w:p>
    <w:p w14:paraId="42F27CB7" w14:textId="77777777" w:rsidR="007C7A16" w:rsidRDefault="007C7A16" w:rsidP="007C7A16">
      <w:pPr>
        <w:bidi w:val="0"/>
        <w:rPr>
          <w:ins w:id="1671" w:author="Yaron" w:date="2019-05-07T18:16:00Z"/>
        </w:rPr>
      </w:pPr>
      <w:ins w:id="1672" w:author="Yaron" w:date="2019-05-07T18:16:00Z">
        <w:r>
          <w:t xml:space="preserve">  ELSE 7</w:t>
        </w:r>
      </w:ins>
    </w:p>
    <w:p w14:paraId="6BA75A09" w14:textId="77777777" w:rsidR="007C7A16" w:rsidRDefault="007C7A16" w:rsidP="007C7A16">
      <w:pPr>
        <w:bidi w:val="0"/>
        <w:rPr>
          <w:ins w:id="1673" w:author="Yaron" w:date="2019-05-07T18:16:00Z"/>
        </w:rPr>
      </w:pPr>
      <w:ins w:id="1674" w:author="Yaron" w:date="2019-05-07T18:16:00Z">
        <w:r>
          <w:t xml:space="preserve">  END</w:t>
        </w:r>
      </w:ins>
    </w:p>
    <w:p w14:paraId="0E35F825" w14:textId="77777777" w:rsidR="007C7A16" w:rsidRDefault="007C7A16" w:rsidP="007C7A16">
      <w:pPr>
        <w:bidi w:val="0"/>
        <w:rPr>
          <w:ins w:id="1675" w:author="Yaron" w:date="2019-05-07T18:16:00Z"/>
        </w:rPr>
      </w:pPr>
      <w:ins w:id="1676" w:author="Yaron" w:date="2019-05-07T18:16:00Z">
        <w:r>
          <w:t xml:space="preserve">  ) AS Age</w:t>
        </w:r>
      </w:ins>
    </w:p>
    <w:p w14:paraId="477D5412" w14:textId="77777777" w:rsidR="007C7A16" w:rsidRDefault="007C7A16" w:rsidP="007C7A16">
      <w:pPr>
        <w:bidi w:val="0"/>
        <w:rPr>
          <w:ins w:id="1677" w:author="Yaron" w:date="2019-05-07T18:16:00Z"/>
        </w:rPr>
      </w:pPr>
      <w:ins w:id="1678" w:author="Yaron" w:date="2019-05-07T18:16:00Z">
        <w:r>
          <w:t xml:space="preserve">    FROM </w:t>
        </w:r>
        <w:proofErr w:type="spellStart"/>
        <w:r>
          <w:t>cleandata</w:t>
        </w:r>
        <w:proofErr w:type="spellEnd"/>
      </w:ins>
    </w:p>
    <w:p w14:paraId="2E0F0BF5" w14:textId="77777777" w:rsidR="007C7A16" w:rsidRDefault="007C7A16" w:rsidP="007C7A16">
      <w:pPr>
        <w:bidi w:val="0"/>
        <w:rPr>
          <w:ins w:id="1679" w:author="Yaron" w:date="2019-05-07T18:16:00Z"/>
          <w:rtl/>
        </w:rPr>
      </w:pPr>
      <w:ins w:id="1680" w:author="Yaron" w:date="2019-05-07T18:16:00Z">
        <w:r>
          <w:t>')]</w:t>
        </w:r>
      </w:ins>
    </w:p>
    <w:p w14:paraId="124A928B" w14:textId="77777777" w:rsidR="007C7A16" w:rsidRDefault="007C7A16" w:rsidP="007C7A16">
      <w:pPr>
        <w:bidi w:val="0"/>
        <w:rPr>
          <w:ins w:id="1681" w:author="Yaron" w:date="2019-05-07T18:16:00Z"/>
          <w:rtl/>
        </w:rPr>
      </w:pPr>
    </w:p>
    <w:p w14:paraId="51E49E7C" w14:textId="77777777" w:rsidR="007C7A16" w:rsidRDefault="007C7A16" w:rsidP="007C7A16">
      <w:pPr>
        <w:bidi w:val="0"/>
        <w:rPr>
          <w:ins w:id="1682" w:author="Yaron" w:date="2019-05-07T18:16:00Z"/>
          <w:rtl/>
        </w:rPr>
      </w:pPr>
    </w:p>
    <w:p w14:paraId="4AA0D988" w14:textId="77777777" w:rsidR="007C7A16" w:rsidRDefault="007C7A16" w:rsidP="007C7A16">
      <w:pPr>
        <w:bidi w:val="0"/>
        <w:rPr>
          <w:ins w:id="1683" w:author="Yaron" w:date="2019-05-07T18:16:00Z"/>
        </w:rPr>
      </w:pPr>
      <w:proofErr w:type="gramStart"/>
      <w:ins w:id="1684" w:author="Yaron" w:date="2019-05-07T18:16:00Z">
        <w:r>
          <w:t>discretize(</w:t>
        </w:r>
        <w:proofErr w:type="spellStart"/>
        <w:proofErr w:type="gramEnd"/>
        <w:r>
          <w:t>cleandata$PhotoAmt</w:t>
        </w:r>
        <w:proofErr w:type="spellEnd"/>
        <w:r>
          <w:t xml:space="preserve">, breaks = 3) </w:t>
        </w:r>
      </w:ins>
    </w:p>
    <w:p w14:paraId="17C6121F" w14:textId="77777777" w:rsidR="007C7A16" w:rsidRDefault="007C7A16" w:rsidP="007C7A16">
      <w:pPr>
        <w:bidi w:val="0"/>
        <w:rPr>
          <w:ins w:id="1685" w:author="Yaron" w:date="2019-05-07T18:16:00Z"/>
        </w:rPr>
      </w:pPr>
      <w:ins w:id="1686" w:author="Yaron" w:date="2019-05-07T18:16:00Z">
        <w:r>
          <w:t xml:space="preserve"># transpose </w:t>
        </w:r>
        <w:proofErr w:type="spellStart"/>
        <w:r>
          <w:t>PhotiAmt</w:t>
        </w:r>
        <w:proofErr w:type="spellEnd"/>
        <w:r>
          <w:t xml:space="preserve"> </w:t>
        </w:r>
        <w:proofErr w:type="spellStart"/>
        <w:r>
          <w:t>valuse to categorial</w:t>
        </w:r>
        <w:proofErr w:type="spellEnd"/>
        <w:r>
          <w:t xml:space="preserve"> bin according to discretize function</w:t>
        </w:r>
      </w:ins>
    </w:p>
    <w:p w14:paraId="24B1EF54" w14:textId="77777777" w:rsidR="007C7A16" w:rsidRDefault="007C7A16" w:rsidP="007C7A16">
      <w:pPr>
        <w:bidi w:val="0"/>
        <w:rPr>
          <w:ins w:id="1687" w:author="Yaron" w:date="2019-05-07T18:16:00Z"/>
        </w:rPr>
      </w:pPr>
      <w:proofErr w:type="spellStart"/>
      <w:proofErr w:type="gramStart"/>
      <w:ins w:id="1688" w:author="Yaron" w:date="2019-05-07T18:16:00Z">
        <w:r>
          <w:t>cleandata</w:t>
        </w:r>
        <w:proofErr w:type="spellEnd"/>
        <w:r>
          <w:t>[</w:t>
        </w:r>
        <w:proofErr w:type="gramEnd"/>
        <w:r>
          <w:t>,</w:t>
        </w:r>
        <w:proofErr w:type="spellStart"/>
        <w:r>
          <w:t>PhotoAmt</w:t>
        </w:r>
        <w:proofErr w:type="spellEnd"/>
        <w:r>
          <w:t xml:space="preserve">:= </w:t>
        </w:r>
        <w:proofErr w:type="spellStart"/>
        <w:r>
          <w:t>sqldf</w:t>
        </w:r>
        <w:proofErr w:type="spellEnd"/>
        <w:r>
          <w:t>('</w:t>
        </w:r>
      </w:ins>
    </w:p>
    <w:p w14:paraId="5937289B" w14:textId="77777777" w:rsidR="007C7A16" w:rsidRDefault="007C7A16" w:rsidP="007C7A16">
      <w:pPr>
        <w:bidi w:val="0"/>
        <w:rPr>
          <w:ins w:id="1689" w:author="Yaron" w:date="2019-05-07T18:16:00Z"/>
        </w:rPr>
      </w:pPr>
      <w:ins w:id="1690" w:author="Yaron" w:date="2019-05-07T18:16:00Z">
        <w:r>
          <w:t xml:space="preserve">  SELECT (CASE</w:t>
        </w:r>
      </w:ins>
    </w:p>
    <w:p w14:paraId="341D99E7" w14:textId="77777777" w:rsidR="007C7A16" w:rsidRDefault="007C7A16" w:rsidP="007C7A16">
      <w:pPr>
        <w:bidi w:val="0"/>
        <w:rPr>
          <w:ins w:id="1691" w:author="Yaron" w:date="2019-05-07T18:16:00Z"/>
        </w:rPr>
      </w:pPr>
      <w:ins w:id="1692" w:author="Yaron" w:date="2019-05-07T18:16:00Z">
        <w:r>
          <w:t xml:space="preserve">  WHEN </w:t>
        </w:r>
        <w:proofErr w:type="spellStart"/>
        <w:r>
          <w:t>PhotoAmt</w:t>
        </w:r>
        <w:proofErr w:type="spellEnd"/>
        <w:r>
          <w:t xml:space="preserve"> = </w:t>
        </w:r>
        <w:proofErr w:type="gramStart"/>
        <w:r>
          <w:t>0  THEN</w:t>
        </w:r>
        <w:proofErr w:type="gramEnd"/>
        <w:r>
          <w:t xml:space="preserve"> 0</w:t>
        </w:r>
      </w:ins>
    </w:p>
    <w:p w14:paraId="6EA5F35B" w14:textId="77777777" w:rsidR="007C7A16" w:rsidRDefault="007C7A16" w:rsidP="007C7A16">
      <w:pPr>
        <w:bidi w:val="0"/>
        <w:rPr>
          <w:ins w:id="1693" w:author="Yaron" w:date="2019-05-07T18:16:00Z"/>
        </w:rPr>
      </w:pPr>
      <w:ins w:id="1694" w:author="Yaron" w:date="2019-05-07T18:16:00Z">
        <w:r>
          <w:t xml:space="preserve">  WHEN </w:t>
        </w:r>
        <w:proofErr w:type="spellStart"/>
        <w:r>
          <w:t>PhotoAmt</w:t>
        </w:r>
        <w:proofErr w:type="spellEnd"/>
        <w:r>
          <w:t xml:space="preserve"> &lt; 2 AND Age &gt;</w:t>
        </w:r>
        <w:proofErr w:type="gramStart"/>
        <w:r>
          <w:t>0  THEN</w:t>
        </w:r>
        <w:proofErr w:type="gramEnd"/>
        <w:r>
          <w:t xml:space="preserve"> 1</w:t>
        </w:r>
      </w:ins>
    </w:p>
    <w:p w14:paraId="6F75CBFD" w14:textId="77777777" w:rsidR="007C7A16" w:rsidRDefault="007C7A16" w:rsidP="007C7A16">
      <w:pPr>
        <w:bidi w:val="0"/>
        <w:rPr>
          <w:ins w:id="1695" w:author="Yaron" w:date="2019-05-07T18:16:00Z"/>
        </w:rPr>
      </w:pPr>
      <w:ins w:id="1696" w:author="Yaron" w:date="2019-05-07T18:16:00Z">
        <w:r>
          <w:t xml:space="preserve">  WHEN </w:t>
        </w:r>
        <w:proofErr w:type="spellStart"/>
        <w:r>
          <w:t>PhotoAmt</w:t>
        </w:r>
        <w:proofErr w:type="spellEnd"/>
        <w:r>
          <w:t xml:space="preserve"> &lt; 4 AND Age &gt;=</w:t>
        </w:r>
        <w:proofErr w:type="gramStart"/>
        <w:r>
          <w:t>2  THEN</w:t>
        </w:r>
        <w:proofErr w:type="gramEnd"/>
        <w:r>
          <w:t xml:space="preserve"> 2</w:t>
        </w:r>
      </w:ins>
    </w:p>
    <w:p w14:paraId="151F9256" w14:textId="77777777" w:rsidR="007C7A16" w:rsidRDefault="007C7A16" w:rsidP="007C7A16">
      <w:pPr>
        <w:bidi w:val="0"/>
        <w:rPr>
          <w:ins w:id="1697" w:author="Yaron" w:date="2019-05-07T18:16:00Z"/>
        </w:rPr>
      </w:pPr>
      <w:ins w:id="1698" w:author="Yaron" w:date="2019-05-07T18:16:00Z">
        <w:r>
          <w:t xml:space="preserve">  ELSE 3</w:t>
        </w:r>
      </w:ins>
    </w:p>
    <w:p w14:paraId="773DB698" w14:textId="77777777" w:rsidR="007C7A16" w:rsidRDefault="007C7A16" w:rsidP="007C7A16">
      <w:pPr>
        <w:bidi w:val="0"/>
        <w:rPr>
          <w:ins w:id="1699" w:author="Yaron" w:date="2019-05-07T18:16:00Z"/>
        </w:rPr>
      </w:pPr>
      <w:ins w:id="1700" w:author="Yaron" w:date="2019-05-07T18:16:00Z">
        <w:r>
          <w:t xml:space="preserve">  END</w:t>
        </w:r>
      </w:ins>
    </w:p>
    <w:p w14:paraId="1592DEC1" w14:textId="77777777" w:rsidR="007C7A16" w:rsidRDefault="007C7A16" w:rsidP="007C7A16">
      <w:pPr>
        <w:bidi w:val="0"/>
        <w:rPr>
          <w:ins w:id="1701" w:author="Yaron" w:date="2019-05-07T18:16:00Z"/>
        </w:rPr>
      </w:pPr>
      <w:ins w:id="1702" w:author="Yaron" w:date="2019-05-07T18:16:00Z">
        <w:r>
          <w:t xml:space="preserve">  ) AS </w:t>
        </w:r>
        <w:proofErr w:type="spellStart"/>
        <w:r>
          <w:t>PhotoAmt</w:t>
        </w:r>
        <w:proofErr w:type="spellEnd"/>
      </w:ins>
    </w:p>
    <w:p w14:paraId="3E785D91" w14:textId="77777777" w:rsidR="007C7A16" w:rsidRDefault="007C7A16" w:rsidP="007C7A16">
      <w:pPr>
        <w:bidi w:val="0"/>
        <w:rPr>
          <w:ins w:id="1703" w:author="Yaron" w:date="2019-05-07T18:16:00Z"/>
        </w:rPr>
      </w:pPr>
      <w:ins w:id="1704" w:author="Yaron" w:date="2019-05-07T18:16:00Z">
        <w:r>
          <w:t xml:space="preserve">    FROM </w:t>
        </w:r>
        <w:proofErr w:type="spellStart"/>
        <w:r>
          <w:t>cleandata</w:t>
        </w:r>
        <w:proofErr w:type="spellEnd"/>
      </w:ins>
    </w:p>
    <w:p w14:paraId="2AAA5A25" w14:textId="77777777" w:rsidR="007C7A16" w:rsidRDefault="007C7A16" w:rsidP="007C7A16">
      <w:pPr>
        <w:bidi w:val="0"/>
        <w:rPr>
          <w:ins w:id="1705" w:author="Yaron" w:date="2019-05-07T18:16:00Z"/>
          <w:rtl/>
        </w:rPr>
      </w:pPr>
      <w:ins w:id="1706" w:author="Yaron" w:date="2019-05-07T18:16:00Z">
        <w:r>
          <w:t>')]</w:t>
        </w:r>
      </w:ins>
    </w:p>
    <w:p w14:paraId="64510871" w14:textId="77777777" w:rsidR="007C7A16" w:rsidRDefault="007C7A16" w:rsidP="007C7A16">
      <w:pPr>
        <w:bidi w:val="0"/>
        <w:rPr>
          <w:ins w:id="1707" w:author="Yaron" w:date="2019-05-07T18:16:00Z"/>
          <w:rtl/>
        </w:rPr>
      </w:pPr>
      <w:ins w:id="1708" w:author="Yaron" w:date="2019-05-07T18:16:00Z">
        <w:r>
          <w:t>```</w:t>
        </w:r>
      </w:ins>
    </w:p>
    <w:p w14:paraId="13BDD070" w14:textId="77777777" w:rsidR="007C7A16" w:rsidRDefault="007C7A16" w:rsidP="007C7A16">
      <w:pPr>
        <w:bidi w:val="0"/>
        <w:rPr>
          <w:ins w:id="1709" w:author="Yaron" w:date="2019-05-07T18:16:00Z"/>
          <w:rtl/>
        </w:rPr>
      </w:pPr>
    </w:p>
    <w:p w14:paraId="73F2160D" w14:textId="77777777" w:rsidR="007C7A16" w:rsidRDefault="007C7A16" w:rsidP="007C7A16">
      <w:pPr>
        <w:bidi w:val="0"/>
        <w:rPr>
          <w:ins w:id="1710" w:author="Yaron" w:date="2019-05-07T18:16:00Z"/>
        </w:rPr>
      </w:pPr>
      <w:ins w:id="1711" w:author="Yaron" w:date="2019-05-07T18:16:00Z">
        <w:r>
          <w:t>Let's see how the new features are working</w:t>
        </w:r>
      </w:ins>
    </w:p>
    <w:p w14:paraId="2944E7DC" w14:textId="77777777" w:rsidR="007C7A16" w:rsidRDefault="007C7A16" w:rsidP="007C7A16">
      <w:pPr>
        <w:bidi w:val="0"/>
        <w:rPr>
          <w:ins w:id="1712" w:author="Yaron" w:date="2019-05-07T18:16:00Z"/>
        </w:rPr>
      </w:pPr>
      <w:ins w:id="1713" w:author="Yaron" w:date="2019-05-07T18:16:00Z">
        <w:r>
          <w:t>```{r}</w:t>
        </w:r>
      </w:ins>
    </w:p>
    <w:p w14:paraId="537FB591" w14:textId="77777777" w:rsidR="007C7A16" w:rsidRDefault="007C7A16" w:rsidP="007C7A16">
      <w:pPr>
        <w:bidi w:val="0"/>
        <w:rPr>
          <w:ins w:id="1714" w:author="Yaron" w:date="2019-05-07T18:16:00Z"/>
        </w:rPr>
      </w:pPr>
      <w:ins w:id="1715" w:author="Yaron" w:date="2019-05-07T18:16:00Z">
        <w:r>
          <w:t>table(</w:t>
        </w:r>
        <w:proofErr w:type="spellStart"/>
        <w:r>
          <w:t>cleandata$</w:t>
        </w:r>
        <w:proofErr w:type="gramStart"/>
        <w:r>
          <w:t>PhotoAmt,cleandata</w:t>
        </w:r>
        <w:proofErr w:type="gramEnd"/>
        <w:r>
          <w:t>$y</w:t>
        </w:r>
        <w:proofErr w:type="spellEnd"/>
        <w:r>
          <w:t xml:space="preserve">) %&gt;% </w:t>
        </w:r>
        <w:proofErr w:type="spellStart"/>
        <w:r>
          <w:t>prop.table</w:t>
        </w:r>
        <w:proofErr w:type="spellEnd"/>
      </w:ins>
    </w:p>
    <w:p w14:paraId="656562ED" w14:textId="77777777" w:rsidR="007C7A16" w:rsidRDefault="007C7A16" w:rsidP="007C7A16">
      <w:pPr>
        <w:bidi w:val="0"/>
        <w:rPr>
          <w:ins w:id="1716" w:author="Yaron" w:date="2019-05-07T18:16:00Z"/>
        </w:rPr>
      </w:pPr>
      <w:proofErr w:type="spellStart"/>
      <w:ins w:id="1717" w:author="Yaron" w:date="2019-05-07T18:16:00Z">
        <w:r>
          <w:t>chisq.test</w:t>
        </w:r>
        <w:proofErr w:type="spellEnd"/>
        <w:r>
          <w:t>(</w:t>
        </w:r>
        <w:proofErr w:type="spellStart"/>
        <w:r>
          <w:t>cleandata$</w:t>
        </w:r>
        <w:proofErr w:type="gramStart"/>
        <w:r>
          <w:t>PhotoAmt,cleandata</w:t>
        </w:r>
        <w:proofErr w:type="gramEnd"/>
        <w:r>
          <w:t>$y</w:t>
        </w:r>
        <w:proofErr w:type="spellEnd"/>
        <w:r>
          <w:t>)</w:t>
        </w:r>
      </w:ins>
    </w:p>
    <w:p w14:paraId="7D910379" w14:textId="77777777" w:rsidR="007C7A16" w:rsidRDefault="007C7A16" w:rsidP="007C7A16">
      <w:pPr>
        <w:bidi w:val="0"/>
        <w:rPr>
          <w:ins w:id="1718" w:author="Yaron" w:date="2019-05-07T18:16:00Z"/>
          <w:rtl/>
        </w:rPr>
      </w:pPr>
    </w:p>
    <w:p w14:paraId="3F3F2FF2" w14:textId="77777777" w:rsidR="007C7A16" w:rsidRDefault="007C7A16" w:rsidP="007C7A16">
      <w:pPr>
        <w:bidi w:val="0"/>
        <w:rPr>
          <w:ins w:id="1719" w:author="Yaron" w:date="2019-05-07T18:16:00Z"/>
        </w:rPr>
      </w:pPr>
      <w:ins w:id="1720" w:author="Yaron" w:date="2019-05-07T18:16:00Z">
        <w:r>
          <w:t>table(</w:t>
        </w:r>
        <w:proofErr w:type="spellStart"/>
        <w:r>
          <w:t>cleandata$</w:t>
        </w:r>
        <w:proofErr w:type="gramStart"/>
        <w:r>
          <w:t>Age,cleandata</w:t>
        </w:r>
        <w:proofErr w:type="gramEnd"/>
        <w:r>
          <w:t>$y) %&gt;% prop.table</w:t>
        </w:r>
        <w:proofErr w:type="spellEnd"/>
      </w:ins>
    </w:p>
    <w:p w14:paraId="761F1B78" w14:textId="77777777" w:rsidR="007C7A16" w:rsidRDefault="007C7A16" w:rsidP="007C7A16">
      <w:pPr>
        <w:bidi w:val="0"/>
        <w:rPr>
          <w:ins w:id="1721" w:author="Yaron" w:date="2019-05-07T18:16:00Z"/>
        </w:rPr>
      </w:pPr>
      <w:proofErr w:type="spellStart"/>
      <w:ins w:id="1722" w:author="Yaron" w:date="2019-05-07T18:16:00Z">
        <w:r>
          <w:t>chisq.test</w:t>
        </w:r>
        <w:proofErr w:type="spellEnd"/>
        <w:r>
          <w:t>(</w:t>
        </w:r>
        <w:proofErr w:type="spellStart"/>
        <w:r>
          <w:t>cleandata$</w:t>
        </w:r>
        <w:proofErr w:type="gramStart"/>
        <w:r>
          <w:t>PhotoAmt,cleandata</w:t>
        </w:r>
        <w:proofErr w:type="gramEnd"/>
        <w:r>
          <w:t>$y</w:t>
        </w:r>
        <w:proofErr w:type="spellEnd"/>
        <w:r>
          <w:t>)</w:t>
        </w:r>
      </w:ins>
    </w:p>
    <w:p w14:paraId="226DD284" w14:textId="77777777" w:rsidR="007C7A16" w:rsidRDefault="007C7A16" w:rsidP="007C7A16">
      <w:pPr>
        <w:bidi w:val="0"/>
        <w:rPr>
          <w:ins w:id="1723" w:author="Yaron" w:date="2019-05-07T18:16:00Z"/>
          <w:rtl/>
        </w:rPr>
      </w:pPr>
    </w:p>
    <w:p w14:paraId="6A31D89C" w14:textId="77777777" w:rsidR="007C7A16" w:rsidRDefault="007C7A16" w:rsidP="007C7A16">
      <w:pPr>
        <w:bidi w:val="0"/>
        <w:rPr>
          <w:ins w:id="1724" w:author="Yaron" w:date="2019-05-07T18:16:00Z"/>
        </w:rPr>
      </w:pPr>
      <w:ins w:id="1725" w:author="Yaron" w:date="2019-05-07T18:16:00Z">
        <w:r>
          <w:t>table(</w:t>
        </w:r>
        <w:proofErr w:type="spellStart"/>
        <w:r>
          <w:t>cleandata$</w:t>
        </w:r>
        <w:proofErr w:type="gramStart"/>
        <w:r>
          <w:t>IsPure,cleandata</w:t>
        </w:r>
        <w:proofErr w:type="gramEnd"/>
        <w:r>
          <w:t>$y</w:t>
        </w:r>
        <w:proofErr w:type="spellEnd"/>
        <w:r>
          <w:t xml:space="preserve">) %&gt;% </w:t>
        </w:r>
        <w:proofErr w:type="spellStart"/>
        <w:r>
          <w:t>prop.table</w:t>
        </w:r>
        <w:proofErr w:type="spellEnd"/>
      </w:ins>
    </w:p>
    <w:p w14:paraId="154FBD87" w14:textId="77777777" w:rsidR="007C7A16" w:rsidRDefault="007C7A16" w:rsidP="007C7A16">
      <w:pPr>
        <w:bidi w:val="0"/>
        <w:rPr>
          <w:ins w:id="1726" w:author="Yaron" w:date="2019-05-07T18:16:00Z"/>
        </w:rPr>
      </w:pPr>
      <w:proofErr w:type="spellStart"/>
      <w:ins w:id="1727" w:author="Yaron" w:date="2019-05-07T18:16:00Z">
        <w:r>
          <w:t>chisq.test</w:t>
        </w:r>
        <w:proofErr w:type="spellEnd"/>
        <w:r>
          <w:t>(</w:t>
        </w:r>
        <w:proofErr w:type="spellStart"/>
        <w:r>
          <w:t>cleandata$</w:t>
        </w:r>
        <w:proofErr w:type="gramStart"/>
        <w:r>
          <w:t>IsPure,cleandata</w:t>
        </w:r>
        <w:proofErr w:type="gramEnd"/>
        <w:r>
          <w:t>$y</w:t>
        </w:r>
        <w:proofErr w:type="spellEnd"/>
        <w:r>
          <w:t>)</w:t>
        </w:r>
      </w:ins>
    </w:p>
    <w:p w14:paraId="2F26AA41" w14:textId="77777777" w:rsidR="007C7A16" w:rsidRDefault="007C7A16" w:rsidP="007C7A16">
      <w:pPr>
        <w:bidi w:val="0"/>
        <w:rPr>
          <w:ins w:id="1728" w:author="Yaron" w:date="2019-05-07T18:16:00Z"/>
          <w:rtl/>
        </w:rPr>
      </w:pPr>
    </w:p>
    <w:p w14:paraId="795E3AA7" w14:textId="77777777" w:rsidR="007C7A16" w:rsidRDefault="007C7A16" w:rsidP="007C7A16">
      <w:pPr>
        <w:bidi w:val="0"/>
        <w:rPr>
          <w:ins w:id="1729" w:author="Yaron" w:date="2019-05-07T18:16:00Z"/>
        </w:rPr>
      </w:pPr>
      <w:ins w:id="1730" w:author="Yaron" w:date="2019-05-07T18:16:00Z">
        <w:r>
          <w:t>table(</w:t>
        </w:r>
        <w:proofErr w:type="spellStart"/>
        <w:r>
          <w:t>cleandata$</w:t>
        </w:r>
        <w:proofErr w:type="gramStart"/>
        <w:r>
          <w:t>IsHealthy,cleandata</w:t>
        </w:r>
        <w:proofErr w:type="gramEnd"/>
        <w:r>
          <w:t>$y</w:t>
        </w:r>
        <w:proofErr w:type="spellEnd"/>
        <w:r>
          <w:t xml:space="preserve">) %&gt;% </w:t>
        </w:r>
        <w:proofErr w:type="spellStart"/>
        <w:r>
          <w:t>prop.table</w:t>
        </w:r>
        <w:proofErr w:type="spellEnd"/>
      </w:ins>
    </w:p>
    <w:p w14:paraId="2EFD1DF7" w14:textId="77777777" w:rsidR="007C7A16" w:rsidRDefault="007C7A16" w:rsidP="007C7A16">
      <w:pPr>
        <w:bidi w:val="0"/>
        <w:rPr>
          <w:ins w:id="1731" w:author="Yaron" w:date="2019-05-07T18:16:00Z"/>
        </w:rPr>
      </w:pPr>
      <w:proofErr w:type="spellStart"/>
      <w:ins w:id="1732" w:author="Yaron" w:date="2019-05-07T18:16:00Z">
        <w:r>
          <w:t>chisq.test</w:t>
        </w:r>
        <w:proofErr w:type="spellEnd"/>
        <w:r>
          <w:t>(</w:t>
        </w:r>
        <w:proofErr w:type="spellStart"/>
        <w:r>
          <w:t>cleandata$</w:t>
        </w:r>
        <w:proofErr w:type="gramStart"/>
        <w:r>
          <w:t>IsPure,cleandata</w:t>
        </w:r>
        <w:proofErr w:type="gramEnd"/>
        <w:r>
          <w:t>$y</w:t>
        </w:r>
        <w:proofErr w:type="spellEnd"/>
        <w:r>
          <w:t>)</w:t>
        </w:r>
      </w:ins>
    </w:p>
    <w:p w14:paraId="3F736BF7" w14:textId="77777777" w:rsidR="007C7A16" w:rsidRDefault="007C7A16" w:rsidP="007C7A16">
      <w:pPr>
        <w:bidi w:val="0"/>
        <w:rPr>
          <w:ins w:id="1733" w:author="Yaron" w:date="2019-05-07T18:16:00Z"/>
          <w:rtl/>
        </w:rPr>
      </w:pPr>
    </w:p>
    <w:p w14:paraId="4A01B766" w14:textId="77777777" w:rsidR="007C7A16" w:rsidRDefault="007C7A16" w:rsidP="007C7A16">
      <w:pPr>
        <w:bidi w:val="0"/>
        <w:rPr>
          <w:ins w:id="1734" w:author="Yaron" w:date="2019-05-07T18:16:00Z"/>
        </w:rPr>
      </w:pPr>
      <w:ins w:id="1735" w:author="Yaron" w:date="2019-05-07T18:16:00Z">
        <w:r>
          <w:t>table(</w:t>
        </w:r>
        <w:proofErr w:type="spellStart"/>
        <w:r>
          <w:t>cleandata$</w:t>
        </w:r>
        <w:proofErr w:type="gramStart"/>
        <w:r>
          <w:t>Treated,cleandata</w:t>
        </w:r>
        <w:proofErr w:type="gramEnd"/>
        <w:r>
          <w:t>$y</w:t>
        </w:r>
        <w:proofErr w:type="spellEnd"/>
        <w:r>
          <w:t xml:space="preserve">) %&gt;% </w:t>
        </w:r>
        <w:proofErr w:type="spellStart"/>
        <w:r>
          <w:t>prop.table</w:t>
        </w:r>
        <w:proofErr w:type="spellEnd"/>
      </w:ins>
    </w:p>
    <w:p w14:paraId="3EE5A7A3" w14:textId="77777777" w:rsidR="007C7A16" w:rsidRDefault="007C7A16" w:rsidP="007C7A16">
      <w:pPr>
        <w:bidi w:val="0"/>
        <w:rPr>
          <w:ins w:id="1736" w:author="Yaron" w:date="2019-05-07T18:16:00Z"/>
        </w:rPr>
      </w:pPr>
      <w:proofErr w:type="spellStart"/>
      <w:ins w:id="1737" w:author="Yaron" w:date="2019-05-07T18:16:00Z">
        <w:r>
          <w:t>chisq.test</w:t>
        </w:r>
        <w:proofErr w:type="spellEnd"/>
        <w:r>
          <w:t>(</w:t>
        </w:r>
        <w:proofErr w:type="spellStart"/>
        <w:r>
          <w:t>cleandata$</w:t>
        </w:r>
        <w:proofErr w:type="gramStart"/>
        <w:r>
          <w:t>Treated,cleandata</w:t>
        </w:r>
        <w:proofErr w:type="gramEnd"/>
        <w:r>
          <w:t>$y</w:t>
        </w:r>
        <w:proofErr w:type="spellEnd"/>
        <w:r>
          <w:t>)</w:t>
        </w:r>
      </w:ins>
    </w:p>
    <w:p w14:paraId="0B5CDB0E" w14:textId="77777777" w:rsidR="007C7A16" w:rsidRDefault="007C7A16" w:rsidP="007C7A16">
      <w:pPr>
        <w:bidi w:val="0"/>
        <w:rPr>
          <w:ins w:id="1738" w:author="Yaron" w:date="2019-05-07T18:16:00Z"/>
          <w:rtl/>
        </w:rPr>
      </w:pPr>
    </w:p>
    <w:p w14:paraId="044C5C77" w14:textId="77777777" w:rsidR="007C7A16" w:rsidRDefault="007C7A16" w:rsidP="007C7A16">
      <w:pPr>
        <w:bidi w:val="0"/>
        <w:rPr>
          <w:ins w:id="1739" w:author="Yaron" w:date="2019-05-07T18:16:00Z"/>
        </w:rPr>
      </w:pPr>
      <w:ins w:id="1740" w:author="Yaron" w:date="2019-05-07T18:16:00Z">
        <w:r>
          <w:t>table(</w:t>
        </w:r>
        <w:proofErr w:type="spellStart"/>
        <w:r>
          <w:t>cleandata$</w:t>
        </w:r>
        <w:proofErr w:type="gramStart"/>
        <w:r>
          <w:t>HasVideos,cleandata</w:t>
        </w:r>
        <w:proofErr w:type="gramEnd"/>
        <w:r>
          <w:t>$y</w:t>
        </w:r>
        <w:proofErr w:type="spellEnd"/>
        <w:r>
          <w:t xml:space="preserve">) %&gt;% </w:t>
        </w:r>
        <w:proofErr w:type="spellStart"/>
        <w:r>
          <w:t>prop.table</w:t>
        </w:r>
        <w:proofErr w:type="spellEnd"/>
      </w:ins>
    </w:p>
    <w:p w14:paraId="0083F370" w14:textId="77777777" w:rsidR="007C7A16" w:rsidRDefault="007C7A16" w:rsidP="007C7A16">
      <w:pPr>
        <w:bidi w:val="0"/>
        <w:rPr>
          <w:ins w:id="1741" w:author="Yaron" w:date="2019-05-07T18:16:00Z"/>
        </w:rPr>
      </w:pPr>
      <w:proofErr w:type="spellStart"/>
      <w:ins w:id="1742" w:author="Yaron" w:date="2019-05-07T18:16:00Z">
        <w:r>
          <w:t>chisq.test</w:t>
        </w:r>
        <w:proofErr w:type="spellEnd"/>
        <w:r>
          <w:t>(</w:t>
        </w:r>
        <w:proofErr w:type="spellStart"/>
        <w:r>
          <w:t>cleandata$</w:t>
        </w:r>
        <w:proofErr w:type="gramStart"/>
        <w:r>
          <w:t>HasVideos,cleandata</w:t>
        </w:r>
        <w:proofErr w:type="gramEnd"/>
        <w:r>
          <w:t>$y</w:t>
        </w:r>
        <w:proofErr w:type="spellEnd"/>
        <w:r>
          <w:t>)</w:t>
        </w:r>
      </w:ins>
    </w:p>
    <w:p w14:paraId="611EB79F" w14:textId="77777777" w:rsidR="007C7A16" w:rsidRDefault="007C7A16" w:rsidP="007C7A16">
      <w:pPr>
        <w:bidi w:val="0"/>
        <w:rPr>
          <w:ins w:id="1743" w:author="Yaron" w:date="2019-05-07T18:16:00Z"/>
          <w:rtl/>
        </w:rPr>
      </w:pPr>
      <w:ins w:id="1744" w:author="Yaron" w:date="2019-05-07T18:16:00Z">
        <w:r>
          <w:t>```</w:t>
        </w:r>
      </w:ins>
    </w:p>
    <w:p w14:paraId="727747D8" w14:textId="77777777" w:rsidR="007C7A16" w:rsidRDefault="007C7A16" w:rsidP="007C7A16">
      <w:pPr>
        <w:bidi w:val="0"/>
        <w:rPr>
          <w:ins w:id="1745" w:author="Yaron" w:date="2019-05-07T18:16:00Z"/>
          <w:rtl/>
        </w:rPr>
      </w:pPr>
    </w:p>
    <w:p w14:paraId="650C2326" w14:textId="77777777" w:rsidR="007C7A16" w:rsidRDefault="007C7A16" w:rsidP="007C7A16">
      <w:pPr>
        <w:bidi w:val="0"/>
        <w:rPr>
          <w:ins w:id="1746" w:author="Yaron" w:date="2019-05-07T18:16:00Z"/>
          <w:rtl/>
        </w:rPr>
      </w:pPr>
    </w:p>
    <w:p w14:paraId="1DAD6869" w14:textId="77777777" w:rsidR="007C7A16" w:rsidRDefault="007C7A16" w:rsidP="007C7A16">
      <w:pPr>
        <w:bidi w:val="0"/>
        <w:rPr>
          <w:ins w:id="1747" w:author="Yaron" w:date="2019-05-07T18:16:00Z"/>
        </w:rPr>
      </w:pPr>
      <w:ins w:id="1748" w:author="Yaron" w:date="2019-05-07T18:16:00Z">
        <w:r>
          <w:t>Splitting the data-set</w:t>
        </w:r>
      </w:ins>
    </w:p>
    <w:p w14:paraId="208B446F" w14:textId="77777777" w:rsidR="007C7A16" w:rsidRDefault="007C7A16" w:rsidP="007C7A16">
      <w:pPr>
        <w:bidi w:val="0"/>
        <w:rPr>
          <w:ins w:id="1749" w:author="Yaron" w:date="2019-05-07T18:16:00Z"/>
        </w:rPr>
      </w:pPr>
      <w:ins w:id="1750" w:author="Yaron" w:date="2019-05-07T18:16:00Z">
        <w:r>
          <w:t>```{r}</w:t>
        </w:r>
      </w:ins>
    </w:p>
    <w:p w14:paraId="19CD2A52" w14:textId="77777777" w:rsidR="007C7A16" w:rsidRDefault="007C7A16" w:rsidP="007C7A16">
      <w:pPr>
        <w:bidi w:val="0"/>
        <w:rPr>
          <w:ins w:id="1751" w:author="Yaron" w:date="2019-05-07T18:16:00Z"/>
          <w:rtl/>
        </w:rPr>
      </w:pPr>
    </w:p>
    <w:p w14:paraId="6EDD5704" w14:textId="77777777" w:rsidR="007C7A16" w:rsidRDefault="007C7A16" w:rsidP="007C7A16">
      <w:pPr>
        <w:bidi w:val="0"/>
        <w:rPr>
          <w:ins w:id="1752" w:author="Yaron" w:date="2019-05-07T18:16:00Z"/>
        </w:rPr>
      </w:pPr>
      <w:ins w:id="1753" w:author="Yaron" w:date="2019-05-07T18:16:00Z">
        <w:r>
          <w:t># Compute sample sizes.</w:t>
        </w:r>
      </w:ins>
    </w:p>
    <w:p w14:paraId="3C601C61" w14:textId="77777777" w:rsidR="007C7A16" w:rsidRDefault="007C7A16" w:rsidP="007C7A16">
      <w:pPr>
        <w:bidi w:val="0"/>
        <w:rPr>
          <w:ins w:id="1754" w:author="Yaron" w:date="2019-05-07T18:16:00Z"/>
        </w:rPr>
      </w:pPr>
      <w:proofErr w:type="spellStart"/>
      <w:ins w:id="1755" w:author="Yaron" w:date="2019-05-07T18:16:00Z">
        <w:r>
          <w:t>sampleSizeTraining</w:t>
        </w:r>
        <w:proofErr w:type="spellEnd"/>
        <w:r>
          <w:t xml:space="preserve">   &lt;- </w:t>
        </w:r>
        <w:proofErr w:type="gramStart"/>
        <w:r>
          <w:t>floor(</w:t>
        </w:r>
        <w:proofErr w:type="gramEnd"/>
        <w:r>
          <w:t xml:space="preserve">0.6 * </w:t>
        </w:r>
        <w:proofErr w:type="spellStart"/>
        <w:r>
          <w:t>nrow</w:t>
        </w:r>
        <w:proofErr w:type="spellEnd"/>
        <w:r>
          <w:t>(</w:t>
        </w:r>
        <w:proofErr w:type="spellStart"/>
        <w:r>
          <w:t>cleandata</w:t>
        </w:r>
        <w:proofErr w:type="spellEnd"/>
        <w:r>
          <w:t>))</w:t>
        </w:r>
      </w:ins>
    </w:p>
    <w:p w14:paraId="4E2D8CAE" w14:textId="77777777" w:rsidR="007C7A16" w:rsidRDefault="007C7A16" w:rsidP="007C7A16">
      <w:pPr>
        <w:bidi w:val="0"/>
        <w:rPr>
          <w:ins w:id="1756" w:author="Yaron" w:date="2019-05-07T18:16:00Z"/>
        </w:rPr>
      </w:pPr>
      <w:proofErr w:type="spellStart"/>
      <w:ins w:id="1757" w:author="Yaron" w:date="2019-05-07T18:16:00Z">
        <w:r>
          <w:t>sampleSizeValidation</w:t>
        </w:r>
        <w:proofErr w:type="spellEnd"/>
        <w:r>
          <w:t xml:space="preserve"> &lt;- </w:t>
        </w:r>
        <w:proofErr w:type="gramStart"/>
        <w:r>
          <w:t>floor(</w:t>
        </w:r>
        <w:proofErr w:type="gramEnd"/>
        <w:r>
          <w:t xml:space="preserve">0.2 * </w:t>
        </w:r>
        <w:proofErr w:type="spellStart"/>
        <w:r>
          <w:t>nrow</w:t>
        </w:r>
        <w:proofErr w:type="spellEnd"/>
        <w:r>
          <w:t>(</w:t>
        </w:r>
        <w:proofErr w:type="spellStart"/>
        <w:r>
          <w:t>cleandata</w:t>
        </w:r>
        <w:proofErr w:type="spellEnd"/>
        <w:r>
          <w:t>))</w:t>
        </w:r>
      </w:ins>
    </w:p>
    <w:p w14:paraId="447AC813" w14:textId="77777777" w:rsidR="007C7A16" w:rsidRDefault="007C7A16" w:rsidP="007C7A16">
      <w:pPr>
        <w:bidi w:val="0"/>
        <w:rPr>
          <w:ins w:id="1758" w:author="Yaron" w:date="2019-05-07T18:16:00Z"/>
        </w:rPr>
      </w:pPr>
      <w:proofErr w:type="spellStart"/>
      <w:ins w:id="1759" w:author="Yaron" w:date="2019-05-07T18:16:00Z">
        <w:r>
          <w:t>sampleSizeTest</w:t>
        </w:r>
        <w:proofErr w:type="spellEnd"/>
        <w:r>
          <w:t xml:space="preserve">       &lt;- </w:t>
        </w:r>
        <w:proofErr w:type="gramStart"/>
        <w:r>
          <w:t>floor(</w:t>
        </w:r>
        <w:proofErr w:type="gramEnd"/>
        <w:r>
          <w:t xml:space="preserve">0.2 * </w:t>
        </w:r>
        <w:proofErr w:type="spellStart"/>
        <w:r>
          <w:t>nrow</w:t>
        </w:r>
        <w:proofErr w:type="spellEnd"/>
        <w:r>
          <w:t>(</w:t>
        </w:r>
        <w:proofErr w:type="spellStart"/>
        <w:r>
          <w:t>cleandata</w:t>
        </w:r>
        <w:proofErr w:type="spellEnd"/>
        <w:r>
          <w:t>))</w:t>
        </w:r>
      </w:ins>
    </w:p>
    <w:p w14:paraId="355A6B14" w14:textId="77777777" w:rsidR="007C7A16" w:rsidRDefault="007C7A16" w:rsidP="007C7A16">
      <w:pPr>
        <w:bidi w:val="0"/>
        <w:rPr>
          <w:ins w:id="1760" w:author="Yaron" w:date="2019-05-07T18:16:00Z"/>
          <w:rtl/>
        </w:rPr>
      </w:pPr>
    </w:p>
    <w:p w14:paraId="68CAA080" w14:textId="77777777" w:rsidR="007C7A16" w:rsidRDefault="007C7A16" w:rsidP="007C7A16">
      <w:pPr>
        <w:bidi w:val="0"/>
        <w:rPr>
          <w:ins w:id="1761" w:author="Yaron" w:date="2019-05-07T18:16:00Z"/>
        </w:rPr>
      </w:pPr>
      <w:ins w:id="1762" w:author="Yaron" w:date="2019-05-07T18:16:00Z">
        <w:r>
          <w:t xml:space="preserve"># Create the randomly-sampled indices for the </w:t>
        </w:r>
        <w:proofErr w:type="spellStart"/>
        <w:r>
          <w:t>dataframe</w:t>
        </w:r>
        <w:proofErr w:type="spellEnd"/>
        <w:r>
          <w:t xml:space="preserve">. Use </w:t>
        </w:r>
        <w:proofErr w:type="spellStart"/>
        <w:proofErr w:type="gramStart"/>
        <w:r>
          <w:t>setdiff</w:t>
        </w:r>
        <w:proofErr w:type="spellEnd"/>
        <w:r>
          <w:t>(</w:t>
        </w:r>
        <w:proofErr w:type="gramEnd"/>
        <w:r>
          <w:t>) to</w:t>
        </w:r>
      </w:ins>
    </w:p>
    <w:p w14:paraId="407C3E38" w14:textId="77777777" w:rsidR="007C7A16" w:rsidRDefault="007C7A16" w:rsidP="007C7A16">
      <w:pPr>
        <w:bidi w:val="0"/>
        <w:rPr>
          <w:ins w:id="1763" w:author="Yaron" w:date="2019-05-07T18:16:00Z"/>
        </w:rPr>
      </w:pPr>
      <w:ins w:id="1764" w:author="Yaron" w:date="2019-05-07T18:16:00Z">
        <w:r>
          <w:t># avoid overlapping subsets of indices.</w:t>
        </w:r>
      </w:ins>
    </w:p>
    <w:p w14:paraId="796BBD83" w14:textId="77777777" w:rsidR="007C7A16" w:rsidRDefault="007C7A16" w:rsidP="007C7A16">
      <w:pPr>
        <w:bidi w:val="0"/>
        <w:rPr>
          <w:ins w:id="1765" w:author="Yaron" w:date="2019-05-07T18:16:00Z"/>
        </w:rPr>
      </w:pPr>
      <w:proofErr w:type="spellStart"/>
      <w:ins w:id="1766" w:author="Yaron" w:date="2019-05-07T18:16:00Z">
        <w:r>
          <w:t>indicesTraining</w:t>
        </w:r>
        <w:proofErr w:type="spellEnd"/>
        <w:r>
          <w:t xml:space="preserve">    &lt;- sort(sample(</w:t>
        </w:r>
        <w:proofErr w:type="spellStart"/>
        <w:r>
          <w:t>seq_len</w:t>
        </w:r>
        <w:proofErr w:type="spellEnd"/>
        <w:r>
          <w:t>(</w:t>
        </w:r>
        <w:proofErr w:type="spellStart"/>
        <w:r>
          <w:t>nrow</w:t>
        </w:r>
        <w:proofErr w:type="spellEnd"/>
        <w:r>
          <w:t>(</w:t>
        </w:r>
        <w:proofErr w:type="spellStart"/>
        <w:r>
          <w:t>cleandata</w:t>
        </w:r>
        <w:proofErr w:type="spellEnd"/>
        <w:r>
          <w:t>)), size=</w:t>
        </w:r>
        <w:proofErr w:type="spellStart"/>
        <w:r>
          <w:t>sampleSizeTraining</w:t>
        </w:r>
        <w:proofErr w:type="spellEnd"/>
        <w:r>
          <w:t>))</w:t>
        </w:r>
      </w:ins>
    </w:p>
    <w:p w14:paraId="35523C42" w14:textId="77777777" w:rsidR="007C7A16" w:rsidRDefault="007C7A16" w:rsidP="007C7A16">
      <w:pPr>
        <w:bidi w:val="0"/>
        <w:rPr>
          <w:ins w:id="1767" w:author="Yaron" w:date="2019-05-07T18:16:00Z"/>
        </w:rPr>
      </w:pPr>
      <w:proofErr w:type="spellStart"/>
      <w:ins w:id="1768" w:author="Yaron" w:date="2019-05-07T18:16:00Z">
        <w:r>
          <w:t>indicesNotTraining</w:t>
        </w:r>
        <w:proofErr w:type="spellEnd"/>
        <w:r>
          <w:t xml:space="preserve"> &lt;- </w:t>
        </w:r>
        <w:proofErr w:type="spellStart"/>
        <w:r>
          <w:t>setdiff</w:t>
        </w:r>
        <w:proofErr w:type="spellEnd"/>
        <w:r>
          <w:t>(</w:t>
        </w:r>
        <w:proofErr w:type="spellStart"/>
        <w:r>
          <w:t>seq_len</w:t>
        </w:r>
        <w:proofErr w:type="spellEnd"/>
        <w:r>
          <w:t>(</w:t>
        </w:r>
        <w:proofErr w:type="spellStart"/>
        <w:r>
          <w:t>nrow</w:t>
        </w:r>
        <w:proofErr w:type="spellEnd"/>
        <w:r>
          <w:t>(</w:t>
        </w:r>
        <w:proofErr w:type="spellStart"/>
        <w:r>
          <w:t>cleandata</w:t>
        </w:r>
        <w:proofErr w:type="spellEnd"/>
        <w:r>
          <w:t xml:space="preserve">)), </w:t>
        </w:r>
        <w:proofErr w:type="spellStart"/>
        <w:r>
          <w:t>indicesTraining</w:t>
        </w:r>
        <w:proofErr w:type="spellEnd"/>
        <w:r>
          <w:t>)</w:t>
        </w:r>
      </w:ins>
    </w:p>
    <w:p w14:paraId="2EDE7895" w14:textId="77777777" w:rsidR="007C7A16" w:rsidRDefault="007C7A16" w:rsidP="007C7A16">
      <w:pPr>
        <w:bidi w:val="0"/>
        <w:rPr>
          <w:ins w:id="1769" w:author="Yaron" w:date="2019-05-07T18:16:00Z"/>
        </w:rPr>
      </w:pPr>
      <w:proofErr w:type="spellStart"/>
      <w:proofErr w:type="gramStart"/>
      <w:ins w:id="1770" w:author="Yaron" w:date="2019-05-07T18:16:00Z">
        <w:r>
          <w:t>indicesValidation</w:t>
        </w:r>
        <w:proofErr w:type="spellEnd"/>
        <w:r>
          <w:t xml:space="preserve">  &lt;</w:t>
        </w:r>
        <w:proofErr w:type="gramEnd"/>
        <w:r>
          <w:t>- sort(sample(</w:t>
        </w:r>
        <w:proofErr w:type="spellStart"/>
        <w:r>
          <w:t>indicesNotTraining</w:t>
        </w:r>
        <w:proofErr w:type="spellEnd"/>
        <w:r>
          <w:t>, size=</w:t>
        </w:r>
        <w:proofErr w:type="spellStart"/>
        <w:r>
          <w:t>sampleSizeValidation</w:t>
        </w:r>
        <w:proofErr w:type="spellEnd"/>
        <w:r>
          <w:t>))</w:t>
        </w:r>
      </w:ins>
    </w:p>
    <w:p w14:paraId="27C4C658" w14:textId="77777777" w:rsidR="007C7A16" w:rsidRDefault="007C7A16" w:rsidP="007C7A16">
      <w:pPr>
        <w:bidi w:val="0"/>
        <w:rPr>
          <w:ins w:id="1771" w:author="Yaron" w:date="2019-05-07T18:16:00Z"/>
        </w:rPr>
      </w:pPr>
      <w:proofErr w:type="spellStart"/>
      <w:ins w:id="1772" w:author="Yaron" w:date="2019-05-07T18:16:00Z">
        <w:r>
          <w:t>indicesTest</w:t>
        </w:r>
        <w:proofErr w:type="spellEnd"/>
        <w:r>
          <w:t xml:space="preserve">        &lt;- </w:t>
        </w:r>
        <w:proofErr w:type="spellStart"/>
        <w:proofErr w:type="gramStart"/>
        <w:r>
          <w:t>setdiff</w:t>
        </w:r>
        <w:proofErr w:type="spellEnd"/>
        <w:r>
          <w:t>(</w:t>
        </w:r>
        <w:proofErr w:type="spellStart"/>
        <w:proofErr w:type="gramEnd"/>
        <w:r>
          <w:t>indicesNotTraining</w:t>
        </w:r>
        <w:proofErr w:type="spellEnd"/>
        <w:r>
          <w:t xml:space="preserve">, </w:t>
        </w:r>
        <w:proofErr w:type="spellStart"/>
        <w:r>
          <w:t>indicesValidation</w:t>
        </w:r>
        <w:proofErr w:type="spellEnd"/>
        <w:r>
          <w:t>)</w:t>
        </w:r>
      </w:ins>
    </w:p>
    <w:p w14:paraId="42F9EC1E" w14:textId="77777777" w:rsidR="007C7A16" w:rsidRDefault="007C7A16" w:rsidP="007C7A16">
      <w:pPr>
        <w:bidi w:val="0"/>
        <w:rPr>
          <w:ins w:id="1773" w:author="Yaron" w:date="2019-05-07T18:16:00Z"/>
          <w:rtl/>
        </w:rPr>
      </w:pPr>
    </w:p>
    <w:p w14:paraId="08E4260D" w14:textId="77777777" w:rsidR="007C7A16" w:rsidRDefault="007C7A16" w:rsidP="007C7A16">
      <w:pPr>
        <w:bidi w:val="0"/>
        <w:rPr>
          <w:ins w:id="1774" w:author="Yaron" w:date="2019-05-07T18:16:00Z"/>
        </w:rPr>
      </w:pPr>
      <w:ins w:id="1775" w:author="Yaron" w:date="2019-05-07T18:16:00Z">
        <w:r>
          <w:t xml:space="preserve"># Finally, output the three </w:t>
        </w:r>
        <w:proofErr w:type="spellStart"/>
        <w:r>
          <w:t>dataframes</w:t>
        </w:r>
        <w:proofErr w:type="spellEnd"/>
        <w:r>
          <w:t xml:space="preserve"> for training, validation and test.</w:t>
        </w:r>
      </w:ins>
    </w:p>
    <w:p w14:paraId="33946A75" w14:textId="77777777" w:rsidR="007C7A16" w:rsidRDefault="007C7A16" w:rsidP="007C7A16">
      <w:pPr>
        <w:bidi w:val="0"/>
        <w:rPr>
          <w:ins w:id="1776" w:author="Yaron" w:date="2019-05-07T18:16:00Z"/>
        </w:rPr>
      </w:pPr>
      <w:proofErr w:type="spellStart"/>
      <w:ins w:id="1777" w:author="Yaron" w:date="2019-05-07T18:16:00Z">
        <w:r>
          <w:t>cleandataTraining</w:t>
        </w:r>
        <w:proofErr w:type="spellEnd"/>
        <w:r>
          <w:t xml:space="preserve">   &lt;- </w:t>
        </w:r>
        <w:proofErr w:type="spellStart"/>
        <w:proofErr w:type="gramStart"/>
        <w:r>
          <w:t>cleandata</w:t>
        </w:r>
        <w:proofErr w:type="spellEnd"/>
        <w:r>
          <w:t>[</w:t>
        </w:r>
        <w:proofErr w:type="spellStart"/>
        <w:proofErr w:type="gramEnd"/>
        <w:r>
          <w:t>indicesTraining</w:t>
        </w:r>
        <w:proofErr w:type="spellEnd"/>
        <w:r>
          <w:t>, ]</w:t>
        </w:r>
      </w:ins>
    </w:p>
    <w:p w14:paraId="5FC4EB03" w14:textId="77777777" w:rsidR="007C7A16" w:rsidRDefault="007C7A16" w:rsidP="007C7A16">
      <w:pPr>
        <w:bidi w:val="0"/>
        <w:rPr>
          <w:ins w:id="1778" w:author="Yaron" w:date="2019-05-07T18:16:00Z"/>
        </w:rPr>
      </w:pPr>
      <w:proofErr w:type="spellStart"/>
      <w:ins w:id="1779" w:author="Yaron" w:date="2019-05-07T18:16:00Z">
        <w:r>
          <w:t>cleandataValidation</w:t>
        </w:r>
        <w:proofErr w:type="spellEnd"/>
        <w:r>
          <w:t xml:space="preserve"> &lt;- </w:t>
        </w:r>
        <w:proofErr w:type="spellStart"/>
        <w:proofErr w:type="gramStart"/>
        <w:r>
          <w:t>cleandata</w:t>
        </w:r>
        <w:proofErr w:type="spellEnd"/>
        <w:r>
          <w:t>[</w:t>
        </w:r>
        <w:proofErr w:type="spellStart"/>
        <w:proofErr w:type="gramEnd"/>
        <w:r>
          <w:t>indicesValidation</w:t>
        </w:r>
        <w:proofErr w:type="spellEnd"/>
        <w:r>
          <w:t>, ]</w:t>
        </w:r>
      </w:ins>
    </w:p>
    <w:p w14:paraId="2078AA22" w14:textId="77777777" w:rsidR="007C7A16" w:rsidRDefault="007C7A16" w:rsidP="007C7A16">
      <w:pPr>
        <w:bidi w:val="0"/>
        <w:rPr>
          <w:ins w:id="1780" w:author="Yaron" w:date="2019-05-07T18:16:00Z"/>
        </w:rPr>
      </w:pPr>
      <w:proofErr w:type="spellStart"/>
      <w:ins w:id="1781" w:author="Yaron" w:date="2019-05-07T18:16:00Z">
        <w:r>
          <w:t>cleandataTest</w:t>
        </w:r>
        <w:proofErr w:type="spellEnd"/>
        <w:r>
          <w:t xml:space="preserve">       &lt;- </w:t>
        </w:r>
        <w:proofErr w:type="spellStart"/>
        <w:proofErr w:type="gramStart"/>
        <w:r>
          <w:t>cleandata</w:t>
        </w:r>
        <w:proofErr w:type="spellEnd"/>
        <w:r>
          <w:t>[</w:t>
        </w:r>
        <w:proofErr w:type="spellStart"/>
        <w:proofErr w:type="gramEnd"/>
        <w:r>
          <w:t>indicesTest</w:t>
        </w:r>
        <w:proofErr w:type="spellEnd"/>
        <w:r>
          <w:t>, ]</w:t>
        </w:r>
      </w:ins>
    </w:p>
    <w:p w14:paraId="50239E3C" w14:textId="77777777" w:rsidR="007C7A16" w:rsidRDefault="007C7A16" w:rsidP="007C7A16">
      <w:pPr>
        <w:bidi w:val="0"/>
        <w:rPr>
          <w:ins w:id="1782" w:author="Yaron" w:date="2019-05-07T18:16:00Z"/>
          <w:rtl/>
        </w:rPr>
      </w:pPr>
    </w:p>
    <w:p w14:paraId="017A535F" w14:textId="77777777" w:rsidR="007C7A16" w:rsidRDefault="007C7A16" w:rsidP="007C7A16">
      <w:pPr>
        <w:bidi w:val="0"/>
        <w:rPr>
          <w:ins w:id="1783" w:author="Yaron" w:date="2019-05-07T18:16:00Z"/>
        </w:rPr>
      </w:pPr>
      <w:ins w:id="1784" w:author="Yaron" w:date="2019-05-07T18:16:00Z">
        <w:r>
          <w:t>table(</w:t>
        </w:r>
        <w:proofErr w:type="spellStart"/>
        <w:r>
          <w:t>cleandataTraining$y</w:t>
        </w:r>
        <w:proofErr w:type="spellEnd"/>
        <w:r>
          <w:t xml:space="preserve">) %&gt;% </w:t>
        </w:r>
        <w:proofErr w:type="spellStart"/>
        <w:proofErr w:type="gramStart"/>
        <w:r>
          <w:t>prop.table</w:t>
        </w:r>
        <w:proofErr w:type="spellEnd"/>
        <w:proofErr w:type="gramEnd"/>
        <w:r>
          <w:t>()</w:t>
        </w:r>
      </w:ins>
    </w:p>
    <w:p w14:paraId="4CDD0262" w14:textId="77777777" w:rsidR="007C7A16" w:rsidRDefault="007C7A16" w:rsidP="007C7A16">
      <w:pPr>
        <w:bidi w:val="0"/>
        <w:rPr>
          <w:ins w:id="1785" w:author="Yaron" w:date="2019-05-07T18:16:00Z"/>
          <w:rtl/>
        </w:rPr>
      </w:pPr>
      <w:ins w:id="1786" w:author="Yaron" w:date="2019-05-07T18:16:00Z">
        <w:r>
          <w:t>```</w:t>
        </w:r>
      </w:ins>
    </w:p>
    <w:p w14:paraId="40157FF9" w14:textId="7354C627" w:rsidR="00D745B1" w:rsidRPr="00D745B1" w:rsidRDefault="00D745B1" w:rsidP="007C7A16">
      <w:pPr>
        <w:bidi w:val="0"/>
        <w:rPr>
          <w:ins w:id="1787" w:author="Yaron" w:date="2019-05-07T18:15:00Z"/>
          <w:rPrChange w:id="1788" w:author="Yaron" w:date="2019-05-07T18:15:00Z">
            <w:rPr>
              <w:ins w:id="1789" w:author="Yaron" w:date="2019-05-07T18:15:00Z"/>
            </w:rPr>
          </w:rPrChange>
        </w:rPr>
        <w:pPrChange w:id="1790" w:author="Yaron" w:date="2019-05-07T18:16:00Z">
          <w:pPr>
            <w:spacing w:line="360" w:lineRule="auto"/>
            <w:ind w:left="26"/>
            <w:jc w:val="both"/>
          </w:pPr>
        </w:pPrChange>
      </w:pPr>
    </w:p>
    <w:p w14:paraId="08D04AD7" w14:textId="78C1BB49" w:rsidR="00FA34DE" w:rsidDel="002B4755" w:rsidRDefault="00FA34DE" w:rsidP="00C5511A">
      <w:pPr>
        <w:spacing w:line="360" w:lineRule="auto"/>
        <w:ind w:left="26"/>
        <w:jc w:val="both"/>
        <w:rPr>
          <w:del w:id="1791" w:author="Yoav Reisner" w:date="2019-05-06T11:35:00Z"/>
          <w:rFonts w:ascii="Arial" w:hAnsi="Arial" w:cs="Arial"/>
        </w:rPr>
      </w:pPr>
      <w:del w:id="1792" w:author="Yoav Reisner" w:date="2019-05-06T11:35:00Z">
        <w:r w:rsidRPr="00FA34DE" w:rsidDel="002B4755">
          <w:rPr>
            <w:rFonts w:ascii="Arial" w:hAnsi="Arial" w:cs="Arial" w:hint="cs"/>
            <w:u w:val="single"/>
            <w:rtl/>
          </w:rPr>
          <w:delText>מטרת התרגיל:</w:delText>
        </w:r>
        <w:r w:rsidDel="002B4755">
          <w:rPr>
            <w:rFonts w:ascii="Arial" w:hAnsi="Arial" w:cs="Arial" w:hint="cs"/>
            <w:rtl/>
          </w:rPr>
          <w:delText xml:space="preserve"> בתרגיל זה נתרגל טעינת, עיבוד, הצגת וניתוח נתונים. פעולות אלה גם ישמשו אותנו בהבנת והכנת הנתונים לקראת התרגיל השני בו נשתמש בנתונים לאימון ובחינה של מערכות לומדות והשוואה ביניהן.</w:delText>
        </w:r>
      </w:del>
    </w:p>
    <w:p w14:paraId="605F74C6" w14:textId="16694417" w:rsidR="00FA34DE" w:rsidRPr="00702D20" w:rsidDel="002B4755" w:rsidRDefault="00702D20" w:rsidP="00564000">
      <w:pPr>
        <w:spacing w:line="360" w:lineRule="auto"/>
        <w:ind w:left="26"/>
        <w:jc w:val="both"/>
        <w:rPr>
          <w:del w:id="1793" w:author="Yoav Reisner" w:date="2019-05-06T11:35:00Z"/>
          <w:rFonts w:ascii="Arial" w:hAnsi="Arial" w:cs="Arial"/>
          <w:b/>
          <w:bCs/>
          <w:rtl/>
        </w:rPr>
      </w:pPr>
      <w:del w:id="1794" w:author="Yoav Reisner" w:date="2019-05-06T11:35:00Z">
        <w:r w:rsidDel="002B4755">
          <w:rPr>
            <w:rFonts w:ascii="Arial" w:hAnsi="Arial" w:cs="Arial" w:hint="cs"/>
            <w:u w:val="single"/>
            <w:rtl/>
          </w:rPr>
          <w:delText>צוותי</w:delText>
        </w:r>
        <w:r w:rsidR="00FA34DE" w:rsidRPr="00FA34DE" w:rsidDel="002B4755">
          <w:rPr>
            <w:rFonts w:ascii="Arial" w:hAnsi="Arial" w:cs="Arial" w:hint="cs"/>
            <w:u w:val="single"/>
            <w:rtl/>
          </w:rPr>
          <w:delText xml:space="preserve"> הגשה:</w:delText>
        </w:r>
        <w:r w:rsidR="00FA34DE" w:rsidDel="002B4755">
          <w:rPr>
            <w:rFonts w:ascii="Arial" w:hAnsi="Arial" w:cs="Arial" w:hint="cs"/>
            <w:rtl/>
          </w:rPr>
          <w:delText xml:space="preserve"> הגשת התרגיל הינה</w:delText>
        </w:r>
        <w:r w:rsidR="00564000" w:rsidDel="002B4755">
          <w:rPr>
            <w:rFonts w:ascii="Arial" w:hAnsi="Arial" w:cs="Arial" w:hint="cs"/>
            <w:rtl/>
          </w:rPr>
          <w:delText xml:space="preserve"> בשלשות</w:delText>
        </w:r>
        <w:r w:rsidR="00FA34DE" w:rsidDel="002B4755">
          <w:rPr>
            <w:rFonts w:ascii="Arial" w:hAnsi="Arial" w:cs="Arial" w:hint="cs"/>
            <w:rtl/>
          </w:rPr>
          <w:delText>.</w:delText>
        </w:r>
      </w:del>
    </w:p>
    <w:p w14:paraId="3E3D23F8" w14:textId="26260959" w:rsidR="00E653A8" w:rsidRPr="00E653A8" w:rsidDel="002B4755" w:rsidRDefault="00C533E2" w:rsidP="00F23863">
      <w:pPr>
        <w:spacing w:line="360" w:lineRule="auto"/>
        <w:ind w:left="26"/>
        <w:jc w:val="both"/>
        <w:rPr>
          <w:del w:id="1795" w:author="Yoav Reisner" w:date="2019-05-06T11:35:00Z"/>
          <w:rFonts w:ascii="Arial" w:hAnsi="Arial" w:cs="Arial"/>
          <w:rtl/>
        </w:rPr>
      </w:pPr>
      <w:del w:id="1796" w:author="Yoav Reisner" w:date="2019-05-06T11:35:00Z">
        <w:r w:rsidDel="002B4755">
          <w:rPr>
            <w:rFonts w:ascii="Arial" w:hAnsi="Arial" w:cs="Arial" w:hint="cs"/>
            <w:u w:val="single"/>
            <w:rtl/>
          </w:rPr>
          <w:delText>דגשים לדו"ח</w:delText>
        </w:r>
        <w:r w:rsidR="00E653A8" w:rsidDel="002B4755">
          <w:rPr>
            <w:rFonts w:ascii="Arial" w:hAnsi="Arial" w:cs="Arial" w:hint="cs"/>
            <w:u w:val="single"/>
            <w:rtl/>
          </w:rPr>
          <w:delText>:</w:delText>
        </w:r>
        <w:r w:rsidR="00E653A8" w:rsidDel="002B4755">
          <w:rPr>
            <w:rFonts w:ascii="Arial" w:hAnsi="Arial" w:cs="Arial" w:hint="cs"/>
            <w:rtl/>
          </w:rPr>
          <w:delText xml:space="preserve"> </w:delText>
        </w:r>
        <w:r w:rsidDel="002B4755">
          <w:rPr>
            <w:rFonts w:ascii="Arial" w:hAnsi="Arial" w:cs="Arial" w:hint="cs"/>
            <w:rtl/>
          </w:rPr>
          <w:delText xml:space="preserve">אורך הדו"ח לא יעלה על </w:delText>
        </w:r>
        <w:r w:rsidR="00564000" w:rsidDel="002B4755">
          <w:rPr>
            <w:rFonts w:ascii="Arial" w:hAnsi="Arial" w:cs="Arial" w:hint="cs"/>
            <w:rtl/>
          </w:rPr>
          <w:delText xml:space="preserve">10 </w:delText>
        </w:r>
        <w:r w:rsidDel="002B4755">
          <w:rPr>
            <w:rFonts w:ascii="Arial" w:hAnsi="Arial" w:cs="Arial" w:hint="cs"/>
            <w:rtl/>
          </w:rPr>
          <w:delText>עמודים (לא כולל הקודים שנכתבו ועמודים נלווים כמו שער ותוכן עניינים)</w:delText>
        </w:r>
        <w:r w:rsidR="00F23863" w:rsidDel="002B4755">
          <w:rPr>
            <w:rFonts w:ascii="Arial" w:hAnsi="Arial" w:cs="Arial" w:hint="cs"/>
            <w:rtl/>
          </w:rPr>
          <w:delText>, בגודל כתב</w:delText>
        </w:r>
        <w:r w:rsidR="003C09A2" w:rsidDel="002B4755">
          <w:rPr>
            <w:rFonts w:ascii="Arial" w:hAnsi="Arial" w:cs="Arial" w:hint="cs"/>
            <w:rtl/>
          </w:rPr>
          <w:delText xml:space="preserve"> </w:delText>
        </w:r>
        <w:r w:rsidR="00F23863" w:rsidDel="002B4755">
          <w:rPr>
            <w:rFonts w:ascii="Arial" w:hAnsi="Arial" w:cs="Arial" w:hint="cs"/>
            <w:rtl/>
          </w:rPr>
          <w:delText>12</w:delText>
        </w:r>
        <w:r w:rsidR="0013624E" w:rsidDel="002B4755">
          <w:rPr>
            <w:rFonts w:ascii="Arial" w:hAnsi="Arial" w:cs="Arial" w:hint="cs"/>
            <w:rtl/>
          </w:rPr>
          <w:delText>,</w:delText>
        </w:r>
        <w:r w:rsidR="003C09A2" w:rsidDel="002B4755">
          <w:rPr>
            <w:rFonts w:ascii="Arial" w:hAnsi="Arial" w:cs="Arial" w:hint="cs"/>
            <w:rtl/>
          </w:rPr>
          <w:delText xml:space="preserve"> פונט </w:delText>
        </w:r>
        <w:r w:rsidR="0041789E" w:rsidDel="002B4755">
          <w:rPr>
            <w:rFonts w:ascii="Arial" w:hAnsi="Arial" w:cs="Arial" w:hint="cs"/>
          </w:rPr>
          <w:delText>A</w:delText>
        </w:r>
        <w:r w:rsidR="0041789E" w:rsidDel="002B4755">
          <w:rPr>
            <w:rFonts w:ascii="Arial" w:hAnsi="Arial" w:cs="Arial"/>
          </w:rPr>
          <w:delText>rial</w:delText>
        </w:r>
        <w:r w:rsidR="0013624E" w:rsidDel="002B4755">
          <w:rPr>
            <w:rFonts w:ascii="Arial" w:hAnsi="Arial" w:cs="Arial" w:hint="cs"/>
            <w:rtl/>
          </w:rPr>
          <w:delText xml:space="preserve"> ורווח של שורה וחצי</w:delText>
        </w:r>
        <w:r w:rsidDel="002B4755">
          <w:rPr>
            <w:rFonts w:ascii="Arial" w:hAnsi="Arial" w:cs="Arial" w:hint="cs"/>
            <w:rtl/>
          </w:rPr>
          <w:delText xml:space="preserve">. </w:delText>
        </w:r>
        <w:r w:rsidR="00B83096" w:rsidDel="002B4755">
          <w:rPr>
            <w:rFonts w:ascii="Arial" w:hAnsi="Arial" w:cs="Arial" w:hint="cs"/>
            <w:rtl/>
          </w:rPr>
          <w:delText xml:space="preserve">חריגה ממספר עמודים זה תגרור הורדת נק'. </w:delText>
        </w:r>
        <w:r w:rsidDel="002B4755">
          <w:rPr>
            <w:rFonts w:ascii="Arial" w:hAnsi="Arial" w:cs="Arial" w:hint="cs"/>
            <w:rtl/>
          </w:rPr>
          <w:delText xml:space="preserve">יש לשמור על תמציתיות ולהתמקד בתובנות המרכזיות שלכם בכל סעיף. </w:delText>
        </w:r>
      </w:del>
    </w:p>
    <w:p w14:paraId="6EA2F994" w14:textId="4AC11E6E" w:rsidR="00702D20" w:rsidRPr="000050F6" w:rsidDel="002B4755" w:rsidRDefault="00FA34DE" w:rsidP="00702D20">
      <w:pPr>
        <w:spacing w:line="360" w:lineRule="auto"/>
        <w:ind w:left="26"/>
        <w:jc w:val="both"/>
        <w:rPr>
          <w:del w:id="1797" w:author="Yoav Reisner" w:date="2019-05-06T11:35:00Z"/>
          <w:rFonts w:asciiTheme="minorBidi" w:hAnsiTheme="minorBidi" w:cstheme="minorBidi"/>
          <w:rtl/>
        </w:rPr>
      </w:pPr>
      <w:del w:id="1798" w:author="Yoav Reisner" w:date="2019-05-06T11:35:00Z">
        <w:r w:rsidRPr="000050F6" w:rsidDel="002B4755">
          <w:rPr>
            <w:rFonts w:asciiTheme="minorBidi" w:hAnsiTheme="minorBidi" w:cstheme="minorBidi"/>
            <w:u w:val="single"/>
            <w:rtl/>
          </w:rPr>
          <w:delText>שפת תכנות:</w:delText>
        </w:r>
        <w:r w:rsidRPr="000050F6" w:rsidDel="002B4755">
          <w:rPr>
            <w:rFonts w:asciiTheme="minorBidi" w:hAnsiTheme="minorBidi" w:cstheme="minorBidi"/>
            <w:rtl/>
          </w:rPr>
          <w:delText xml:space="preserve"> </w:delText>
        </w:r>
        <w:r w:rsidR="00437E58" w:rsidRPr="000050F6" w:rsidDel="002B4755">
          <w:rPr>
            <w:rFonts w:asciiTheme="minorBidi" w:hAnsiTheme="minorBidi" w:cstheme="minorBidi"/>
          </w:rPr>
          <w:delText>R</w:delText>
        </w:r>
        <w:r w:rsidR="00F35C7F" w:rsidRPr="000050F6" w:rsidDel="002B4755">
          <w:rPr>
            <w:rFonts w:asciiTheme="minorBidi" w:hAnsiTheme="minorBidi" w:cstheme="minorBidi"/>
            <w:rtl/>
          </w:rPr>
          <w:delText xml:space="preserve"> </w:delText>
        </w:r>
        <w:r w:rsidRPr="000050F6" w:rsidDel="002B4755">
          <w:rPr>
            <w:rFonts w:asciiTheme="minorBidi" w:hAnsiTheme="minorBidi" w:cstheme="minorBidi"/>
            <w:rtl/>
          </w:rPr>
          <w:delText>(</w:delText>
        </w:r>
        <w:r w:rsidR="00F47526" w:rsidRPr="000050F6" w:rsidDel="002B4755">
          <w:rPr>
            <w:rFonts w:asciiTheme="minorBidi" w:hAnsiTheme="minorBidi" w:cstheme="minorBidi"/>
            <w:rtl/>
          </w:rPr>
          <w:delText>המותקנת במעבד</w:delText>
        </w:r>
        <w:r w:rsidR="00437E58" w:rsidRPr="000050F6" w:rsidDel="002B4755">
          <w:rPr>
            <w:rFonts w:asciiTheme="minorBidi" w:hAnsiTheme="minorBidi" w:cstheme="minorBidi"/>
            <w:rtl/>
          </w:rPr>
          <w:delText>ות</w:delText>
        </w:r>
        <w:r w:rsidR="00F47526" w:rsidRPr="000050F6" w:rsidDel="002B4755">
          <w:rPr>
            <w:rFonts w:asciiTheme="minorBidi" w:hAnsiTheme="minorBidi" w:cstheme="minorBidi"/>
            <w:rtl/>
          </w:rPr>
          <w:delText xml:space="preserve"> </w:delText>
        </w:r>
        <w:r w:rsidR="00437E58" w:rsidRPr="000050F6" w:rsidDel="002B4755">
          <w:rPr>
            <w:rFonts w:asciiTheme="minorBidi" w:hAnsiTheme="minorBidi" w:cstheme="minorBidi"/>
            <w:rtl/>
          </w:rPr>
          <w:delText xml:space="preserve">040, </w:delText>
        </w:r>
        <w:r w:rsidR="00F47526" w:rsidRPr="000050F6" w:rsidDel="002B4755">
          <w:rPr>
            <w:rFonts w:asciiTheme="minorBidi" w:hAnsiTheme="minorBidi" w:cstheme="minorBidi"/>
            <w:rtl/>
          </w:rPr>
          <w:delText>04</w:delText>
        </w:r>
        <w:r w:rsidR="00172747" w:rsidRPr="000050F6" w:rsidDel="002B4755">
          <w:rPr>
            <w:rFonts w:asciiTheme="minorBidi" w:hAnsiTheme="minorBidi" w:cstheme="minorBidi"/>
            <w:rtl/>
          </w:rPr>
          <w:delText>1</w:delText>
        </w:r>
        <w:r w:rsidR="00437E58" w:rsidRPr="000050F6" w:rsidDel="002B4755">
          <w:rPr>
            <w:rFonts w:asciiTheme="minorBidi" w:hAnsiTheme="minorBidi" w:cstheme="minorBidi"/>
            <w:rtl/>
          </w:rPr>
          <w:delText>, 042</w:delText>
        </w:r>
        <w:r w:rsidRPr="000050F6" w:rsidDel="002B4755">
          <w:rPr>
            <w:rFonts w:asciiTheme="minorBidi" w:hAnsiTheme="minorBidi" w:cstheme="minorBidi"/>
            <w:rtl/>
          </w:rPr>
          <w:delText>).</w:delText>
        </w:r>
      </w:del>
    </w:p>
    <w:p w14:paraId="67AC8C89" w14:textId="2DEAD7ED" w:rsidR="005A4F59" w:rsidRPr="000050F6" w:rsidDel="002B4755" w:rsidRDefault="00FA34DE" w:rsidP="000050F6">
      <w:pPr>
        <w:spacing w:line="360" w:lineRule="auto"/>
        <w:ind w:left="26"/>
        <w:jc w:val="both"/>
        <w:rPr>
          <w:del w:id="1799" w:author="Yoav Reisner" w:date="2019-05-06T11:35:00Z"/>
          <w:rFonts w:asciiTheme="minorBidi" w:hAnsiTheme="minorBidi" w:cstheme="minorBidi"/>
          <w:rtl/>
        </w:rPr>
      </w:pPr>
      <w:del w:id="1800" w:author="Yoav Reisner" w:date="2019-05-06T11:35:00Z">
        <w:r w:rsidRPr="000050F6" w:rsidDel="002B4755">
          <w:rPr>
            <w:rFonts w:asciiTheme="minorBidi" w:hAnsiTheme="minorBidi" w:cstheme="minorBidi"/>
            <w:u w:val="single"/>
            <w:rtl/>
          </w:rPr>
          <w:delText xml:space="preserve">מאגר </w:delText>
        </w:r>
        <w:r w:rsidR="00C5511A" w:rsidRPr="000050F6" w:rsidDel="002B4755">
          <w:rPr>
            <w:rFonts w:asciiTheme="minorBidi" w:hAnsiTheme="minorBidi" w:cstheme="minorBidi"/>
            <w:u w:val="single"/>
            <w:rtl/>
          </w:rPr>
          <w:delText>ה</w:delText>
        </w:r>
        <w:r w:rsidRPr="000050F6" w:rsidDel="002B4755">
          <w:rPr>
            <w:rFonts w:asciiTheme="minorBidi" w:hAnsiTheme="minorBidi" w:cstheme="minorBidi"/>
            <w:u w:val="single"/>
            <w:rtl/>
          </w:rPr>
          <w:delText>נתונים</w:delText>
        </w:r>
        <w:r w:rsidR="00C5511A" w:rsidRPr="000050F6" w:rsidDel="002B4755">
          <w:rPr>
            <w:rFonts w:asciiTheme="minorBidi" w:hAnsiTheme="minorBidi" w:cstheme="minorBidi"/>
            <w:u w:val="single"/>
            <w:rtl/>
          </w:rPr>
          <w:delText xml:space="preserve"> לתרגילים</w:delText>
        </w:r>
        <w:r w:rsidRPr="000050F6" w:rsidDel="002B4755">
          <w:rPr>
            <w:rFonts w:asciiTheme="minorBidi" w:hAnsiTheme="minorBidi" w:cstheme="minorBidi"/>
            <w:u w:val="single"/>
            <w:rtl/>
          </w:rPr>
          <w:delText>:</w:delText>
        </w:r>
        <w:r w:rsidR="00B47D82" w:rsidRPr="000050F6" w:rsidDel="002B4755">
          <w:rPr>
            <w:rFonts w:asciiTheme="minorBidi" w:hAnsiTheme="minorBidi" w:cstheme="minorBidi"/>
            <w:rtl/>
          </w:rPr>
          <w:delText xml:space="preserve"> הפרויקט יתבצע </w:delText>
        </w:r>
        <w:r w:rsidR="00ED6D27" w:rsidRPr="000050F6" w:rsidDel="002B4755">
          <w:rPr>
            <w:rFonts w:asciiTheme="minorBidi" w:hAnsiTheme="minorBidi" w:cstheme="minorBidi"/>
            <w:rtl/>
          </w:rPr>
          <w:delText xml:space="preserve">על </w:delText>
        </w:r>
        <w:r w:rsidR="00B47D82" w:rsidRPr="000050F6" w:rsidDel="002B4755">
          <w:rPr>
            <w:rFonts w:asciiTheme="minorBidi" w:hAnsiTheme="minorBidi" w:cstheme="minorBidi"/>
            <w:rtl/>
          </w:rPr>
          <w:delText xml:space="preserve">מאגר נתונים </w:delText>
        </w:r>
        <w:r w:rsidR="000050F6" w:rsidRPr="000050F6" w:rsidDel="002B4755">
          <w:rPr>
            <w:rFonts w:asciiTheme="minorBidi" w:hAnsiTheme="minorBidi" w:cstheme="minorBidi"/>
            <w:rtl/>
          </w:rPr>
          <w:delText>של אתר לאימוץ חיות מחמד (כלבים וחתולים)</w:delText>
        </w:r>
        <w:r w:rsidR="00202E2D" w:rsidDel="002B4755">
          <w:rPr>
            <w:rFonts w:asciiTheme="minorBidi" w:hAnsiTheme="minorBidi" w:cstheme="minorBidi" w:hint="cs"/>
            <w:rtl/>
          </w:rPr>
          <w:delText>.</w:delText>
        </w:r>
      </w:del>
    </w:p>
    <w:p w14:paraId="5D26C535" w14:textId="6808C6CC" w:rsidR="000050F6" w:rsidDel="002B4755" w:rsidRDefault="00525F4F" w:rsidP="000050F6">
      <w:pPr>
        <w:bidi w:val="0"/>
        <w:spacing w:line="360" w:lineRule="auto"/>
        <w:ind w:left="26"/>
        <w:jc w:val="both"/>
        <w:rPr>
          <w:del w:id="1801" w:author="Yoav Reisner" w:date="2019-05-06T11:35:00Z"/>
        </w:rPr>
      </w:pPr>
      <w:del w:id="1802" w:author="Yoav Reisner" w:date="2019-05-06T11:35:00Z">
        <w:r w:rsidDel="002B4755">
          <w:fldChar w:fldCharType="begin"/>
        </w:r>
        <w:r w:rsidDel="002B4755">
          <w:delInstrText xml:space="preserve"> HYPERLINK "https://www.petfinder.my/" </w:delInstrText>
        </w:r>
        <w:r w:rsidDel="002B4755">
          <w:fldChar w:fldCharType="separate"/>
        </w:r>
        <w:r w:rsidR="000050F6" w:rsidRPr="000050F6" w:rsidDel="002B4755">
          <w:rPr>
            <w:rStyle w:val="Hyperlink"/>
            <w:rFonts w:asciiTheme="minorBidi" w:hAnsiTheme="minorBidi" w:cstheme="minorBidi"/>
          </w:rPr>
          <w:delText>https://www.petfinder.my/</w:delText>
        </w:r>
        <w:r w:rsidDel="002B4755">
          <w:rPr>
            <w:rStyle w:val="Hyperlink"/>
            <w:rFonts w:asciiTheme="minorBidi" w:hAnsiTheme="minorBidi" w:cstheme="minorBidi"/>
          </w:rPr>
          <w:fldChar w:fldCharType="end"/>
        </w:r>
      </w:del>
    </w:p>
    <w:p w14:paraId="198A21AF" w14:textId="410FAD71" w:rsidR="00B47D82" w:rsidRPr="00D47353" w:rsidDel="002B4755" w:rsidRDefault="00B47D82" w:rsidP="00B47D82">
      <w:pPr>
        <w:spacing w:line="360" w:lineRule="auto"/>
        <w:ind w:left="26"/>
        <w:jc w:val="both"/>
        <w:rPr>
          <w:del w:id="1803" w:author="Yoav Reisner" w:date="2019-05-06T11:35:00Z"/>
          <w:rFonts w:ascii="Arial" w:hAnsi="Arial" w:cs="Arial"/>
          <w:u w:val="single"/>
          <w:rtl/>
        </w:rPr>
      </w:pPr>
      <w:del w:id="1804" w:author="Yoav Reisner" w:date="2019-05-06T11:35:00Z">
        <w:r w:rsidRPr="00D47353" w:rsidDel="002B4755">
          <w:rPr>
            <w:rFonts w:ascii="Arial" w:hAnsi="Arial" w:cs="Arial" w:hint="cs"/>
            <w:u w:val="single"/>
            <w:rtl/>
          </w:rPr>
          <w:delText>הסבר אודות בסיס הנתונים</w:delText>
        </w:r>
        <w:r w:rsidR="007C4CCE" w:rsidDel="002B4755">
          <w:rPr>
            <w:rFonts w:ascii="Arial" w:hAnsi="Arial" w:cs="Arial" w:hint="cs"/>
            <w:u w:val="single"/>
            <w:rtl/>
          </w:rPr>
          <w:delText xml:space="preserve"> ב-</w:delText>
        </w:r>
        <w:r w:rsidR="007C4CCE" w:rsidRPr="007C4CCE" w:rsidDel="002B4755">
          <w:rPr>
            <w:rFonts w:ascii="Arial" w:hAnsi="Arial" w:cs="Arial"/>
            <w:b/>
            <w:bCs/>
            <w:u w:val="single"/>
          </w:rPr>
          <w:delText>Moodel</w:delText>
        </w:r>
        <w:r w:rsidRPr="00D47353" w:rsidDel="002B4755">
          <w:rPr>
            <w:rFonts w:ascii="Arial" w:hAnsi="Arial" w:cs="Arial" w:hint="cs"/>
            <w:u w:val="single"/>
            <w:rtl/>
          </w:rPr>
          <w:delText>:</w:delText>
        </w:r>
      </w:del>
    </w:p>
    <w:p w14:paraId="6EEC5901" w14:textId="7F7D0BA9" w:rsidR="00AD6AC7" w:rsidRPr="00AD6AC7" w:rsidDel="002B4755" w:rsidRDefault="00695B79" w:rsidP="00AD6AC7">
      <w:pPr>
        <w:spacing w:line="360" w:lineRule="auto"/>
        <w:ind w:left="26"/>
        <w:jc w:val="both"/>
        <w:rPr>
          <w:del w:id="1805" w:author="Yoav Reisner" w:date="2019-05-06T11:35:00Z"/>
          <w:rFonts w:ascii="Arial" w:hAnsi="Arial" w:cs="Arial"/>
          <w:b/>
          <w:bCs/>
          <w:rtl/>
        </w:rPr>
      </w:pPr>
      <w:del w:id="1806" w:author="Yoav Reisner" w:date="2019-05-06T11:35:00Z">
        <w:r w:rsidRPr="00202E2D" w:rsidDel="002B4755">
          <w:rPr>
            <w:rFonts w:ascii="Arial" w:hAnsi="Arial" w:cs="Arial" w:hint="cs"/>
            <w:u w:val="single"/>
          </w:rPr>
          <w:delText>D</w:delText>
        </w:r>
        <w:r w:rsidRPr="00202E2D" w:rsidDel="002B4755">
          <w:rPr>
            <w:rFonts w:ascii="Arial" w:hAnsi="Arial" w:cs="Arial"/>
            <w:u w:val="single"/>
          </w:rPr>
          <w:delText>ata</w:delText>
        </w:r>
        <w:r w:rsidR="00B47D82" w:rsidDel="002B4755">
          <w:rPr>
            <w:rFonts w:ascii="Arial" w:hAnsi="Arial" w:cs="Arial" w:hint="cs"/>
            <w:rtl/>
          </w:rPr>
          <w:delText xml:space="preserve"> </w:delText>
        </w:r>
        <w:r w:rsidR="00B47D82" w:rsidDel="002B4755">
          <w:rPr>
            <w:rFonts w:ascii="Arial" w:hAnsi="Arial" w:cs="Arial"/>
            <w:rtl/>
          </w:rPr>
          <w:delText>–</w:delText>
        </w:r>
        <w:r w:rsidR="00B47D82" w:rsidDel="002B4755">
          <w:rPr>
            <w:rFonts w:ascii="Arial" w:hAnsi="Arial" w:cs="Arial" w:hint="cs"/>
            <w:rtl/>
          </w:rPr>
          <w:delText xml:space="preserve"> נתונים עבור אימון המערכת. כולל משתנים המסבירים ומשתנה המטרה.</w:delText>
        </w:r>
        <w:r w:rsidR="00AD6AC7" w:rsidDel="002B4755">
          <w:rPr>
            <w:rFonts w:ascii="Arial" w:hAnsi="Arial" w:cs="Arial" w:hint="cs"/>
            <w:rtl/>
          </w:rPr>
          <w:delText xml:space="preserve"> </w:delText>
        </w:r>
        <w:r w:rsidR="00AD6AC7" w:rsidDel="002B4755">
          <w:rPr>
            <w:rFonts w:ascii="Arial" w:hAnsi="Arial" w:cs="Arial" w:hint="cs"/>
            <w:b/>
            <w:bCs/>
            <w:rtl/>
          </w:rPr>
          <w:delText>זהו בסיס הנתונים שישמש אתכם לפרויקט.</w:delText>
        </w:r>
      </w:del>
    </w:p>
    <w:p w14:paraId="2356ECC8" w14:textId="463AA3F6" w:rsidR="005B425B" w:rsidDel="002B4755" w:rsidRDefault="005F285E" w:rsidP="005B425B">
      <w:pPr>
        <w:spacing w:line="360" w:lineRule="auto"/>
        <w:ind w:left="26"/>
        <w:jc w:val="both"/>
        <w:rPr>
          <w:del w:id="1807" w:author="Yoav Reisner" w:date="2019-05-06T11:35:00Z"/>
          <w:rFonts w:ascii="Arial" w:hAnsi="Arial" w:cs="Arial"/>
          <w:rtl/>
        </w:rPr>
      </w:pPr>
      <w:del w:id="1808" w:author="Yoav Reisner" w:date="2019-05-06T11:35:00Z">
        <w:r w:rsidRPr="00202E2D" w:rsidDel="002B4755">
          <w:rPr>
            <w:rFonts w:ascii="Arial" w:hAnsi="Arial" w:cs="Arial"/>
            <w:u w:val="single"/>
          </w:rPr>
          <w:delText>Test</w:delText>
        </w:r>
        <w:r w:rsidR="005B425B" w:rsidDel="002B4755">
          <w:rPr>
            <w:rFonts w:ascii="Arial" w:hAnsi="Arial" w:cs="Arial" w:hint="cs"/>
            <w:rtl/>
          </w:rPr>
          <w:delText xml:space="preserve"> </w:delText>
        </w:r>
        <w:r w:rsidR="005B425B" w:rsidDel="002B4755">
          <w:rPr>
            <w:rFonts w:ascii="Arial" w:hAnsi="Arial" w:cs="Arial"/>
            <w:rtl/>
          </w:rPr>
          <w:delText>–</w:delText>
        </w:r>
        <w:r w:rsidR="005B425B" w:rsidDel="002B4755">
          <w:rPr>
            <w:rFonts w:ascii="Arial" w:hAnsi="Arial" w:cs="Arial" w:hint="cs"/>
            <w:rtl/>
          </w:rPr>
          <w:delText xml:space="preserve"> משמש לטובת ה</w:delText>
        </w:r>
        <w:r w:rsidR="00AF3777" w:rsidDel="002B4755">
          <w:rPr>
            <w:rFonts w:ascii="Arial" w:hAnsi="Arial" w:cs="Arial" w:hint="cs"/>
            <w:rtl/>
          </w:rPr>
          <w:delText>גשת ה</w:delText>
        </w:r>
        <w:r w:rsidR="005B425B" w:rsidDel="002B4755">
          <w:rPr>
            <w:rFonts w:ascii="Arial" w:hAnsi="Arial" w:cs="Arial" w:hint="cs"/>
            <w:rtl/>
          </w:rPr>
          <w:delText xml:space="preserve">חיזוי הסופי. כולל משתנים מסבירים בלבד. בחלק זה אינכם צריכים להגיש עדיין חיזויים, אבל הקובץ פורסם כדי שתוכלו לראות איך נראות הרשומות עבורן יש לבצע חיזוי </w:delText>
        </w:r>
        <w:r w:rsidR="005B425B" w:rsidRPr="003D7CC8" w:rsidDel="002B4755">
          <w:rPr>
            <w:rFonts w:ascii="Arial" w:hAnsi="Arial" w:cs="Arial" w:hint="cs"/>
            <w:rtl/>
          </w:rPr>
          <w:delText>(זה חשוב בעיקר לטובת ההחלטה איך להתמודד עם נתונים חסרים</w:delText>
        </w:r>
        <w:r w:rsidR="00926752" w:rsidDel="002B4755">
          <w:rPr>
            <w:rFonts w:ascii="Arial" w:hAnsi="Arial" w:cs="Arial" w:hint="cs"/>
            <w:rtl/>
          </w:rPr>
          <w:delText xml:space="preserve"> וכד'</w:delText>
        </w:r>
        <w:r w:rsidR="005B425B" w:rsidRPr="003D7CC8" w:rsidDel="002B4755">
          <w:rPr>
            <w:rFonts w:ascii="Arial" w:hAnsi="Arial" w:cs="Arial" w:hint="cs"/>
            <w:rtl/>
          </w:rPr>
          <w:delText>).</w:delText>
        </w:r>
      </w:del>
    </w:p>
    <w:p w14:paraId="5CD0EAB3" w14:textId="52B0F519" w:rsidR="000050F6" w:rsidDel="002B4755" w:rsidRDefault="000050F6" w:rsidP="005B425B">
      <w:pPr>
        <w:spacing w:line="360" w:lineRule="auto"/>
        <w:ind w:left="26"/>
        <w:jc w:val="both"/>
        <w:rPr>
          <w:del w:id="1809" w:author="Yoav Reisner" w:date="2019-05-06T11:35:00Z"/>
          <w:rFonts w:ascii="Arial" w:hAnsi="Arial" w:cs="Arial"/>
          <w:rtl/>
        </w:rPr>
      </w:pPr>
    </w:p>
    <w:p w14:paraId="04A0A7D1" w14:textId="4675C36E" w:rsidR="0022694A" w:rsidRPr="000050F6" w:rsidDel="002B4755" w:rsidRDefault="00B47D82" w:rsidP="00936F5F">
      <w:pPr>
        <w:spacing w:line="360" w:lineRule="auto"/>
        <w:ind w:left="26"/>
        <w:jc w:val="both"/>
        <w:rPr>
          <w:del w:id="1810" w:author="Yoav Reisner" w:date="2019-05-06T11:35:00Z"/>
          <w:rFonts w:ascii="Arial" w:hAnsi="Arial" w:cs="Arial"/>
          <w:u w:val="single"/>
          <w:rtl/>
        </w:rPr>
      </w:pPr>
      <w:del w:id="1811" w:author="Yoav Reisner" w:date="2019-05-06T11:35:00Z">
        <w:r w:rsidRPr="000050F6" w:rsidDel="002B4755">
          <w:rPr>
            <w:rFonts w:ascii="Arial" w:hAnsi="Arial" w:cs="Arial" w:hint="cs"/>
            <w:u w:val="single"/>
            <w:rtl/>
          </w:rPr>
          <w:delText>הסבר למשתנים בבסיס הנתונים:</w:delText>
        </w:r>
      </w:del>
    </w:p>
    <w:p w14:paraId="5EBEDE11" w14:textId="351CE128" w:rsidR="00936F5F" w:rsidDel="002B4755" w:rsidRDefault="00936F5F" w:rsidP="00D72E4F">
      <w:pPr>
        <w:spacing w:line="360" w:lineRule="auto"/>
        <w:ind w:left="26"/>
        <w:jc w:val="both"/>
        <w:rPr>
          <w:del w:id="1812" w:author="Yoav Reisner" w:date="2019-05-06T11:35:00Z"/>
          <w:rFonts w:ascii="Arial" w:hAnsi="Arial" w:cs="Arial"/>
          <w:rtl/>
        </w:rPr>
      </w:pPr>
      <w:del w:id="1813" w:author="Yoav Reisner" w:date="2019-05-06T11:35:00Z">
        <w:r w:rsidRPr="00D72E4F" w:rsidDel="002B4755">
          <w:rPr>
            <w:rFonts w:ascii="Arial" w:hAnsi="Arial" w:cs="Arial" w:hint="cs"/>
            <w:u w:val="single"/>
          </w:rPr>
          <w:delText>T</w:delText>
        </w:r>
        <w:r w:rsidRPr="00D72E4F" w:rsidDel="002B4755">
          <w:rPr>
            <w:rFonts w:ascii="Arial" w:hAnsi="Arial" w:cs="Arial"/>
            <w:u w:val="single"/>
          </w:rPr>
          <w:delText>ype</w:delText>
        </w:r>
        <w:r w:rsidDel="002B4755">
          <w:rPr>
            <w:rFonts w:ascii="Arial" w:hAnsi="Arial" w:cs="Arial" w:hint="cs"/>
            <w:rtl/>
          </w:rPr>
          <w:delText xml:space="preserve"> </w:delText>
        </w:r>
        <w:r w:rsidDel="002B4755">
          <w:rPr>
            <w:rFonts w:ascii="Arial" w:hAnsi="Arial" w:cs="Arial"/>
            <w:rtl/>
          </w:rPr>
          <w:delText>–</w:delText>
        </w:r>
        <w:r w:rsidDel="002B4755">
          <w:rPr>
            <w:rFonts w:ascii="Arial" w:hAnsi="Arial" w:cs="Arial" w:hint="cs"/>
            <w:rtl/>
          </w:rPr>
          <w:delText xml:space="preserve"> סוג בעל החיים (1 = כלב, 2 = חתול)</w:delText>
        </w:r>
      </w:del>
    </w:p>
    <w:p w14:paraId="0E608989" w14:textId="077C3375" w:rsidR="00D72E4F" w:rsidDel="002B4755" w:rsidRDefault="00655F13" w:rsidP="00936F5F">
      <w:pPr>
        <w:spacing w:line="360" w:lineRule="auto"/>
        <w:ind w:left="26"/>
        <w:jc w:val="both"/>
        <w:rPr>
          <w:del w:id="1814" w:author="Yoav Reisner" w:date="2019-05-06T11:35:00Z"/>
          <w:rFonts w:ascii="Arial" w:hAnsi="Arial" w:cs="Arial"/>
          <w:rtl/>
        </w:rPr>
      </w:pPr>
      <w:del w:id="1815" w:author="Yoav Reisner" w:date="2019-05-06T11:35:00Z">
        <w:r w:rsidDel="002B4755">
          <w:rPr>
            <w:rFonts w:ascii="Arial" w:hAnsi="Arial" w:cs="Arial" w:hint="cs"/>
            <w:u w:val="single"/>
          </w:rPr>
          <w:delText>A</w:delText>
        </w:r>
        <w:r w:rsidDel="002B4755">
          <w:rPr>
            <w:rFonts w:ascii="Arial" w:hAnsi="Arial" w:cs="Arial"/>
            <w:u w:val="single"/>
          </w:rPr>
          <w:delText>ge</w:delText>
        </w:r>
        <w:r w:rsidR="00D518DB" w:rsidDel="002B4755">
          <w:rPr>
            <w:rFonts w:ascii="Arial" w:hAnsi="Arial" w:cs="Arial" w:hint="cs"/>
            <w:rtl/>
          </w:rPr>
          <w:delText xml:space="preserve"> </w:delText>
        </w:r>
        <w:r w:rsidR="00D518DB" w:rsidDel="002B4755">
          <w:rPr>
            <w:rFonts w:ascii="Arial" w:hAnsi="Arial" w:cs="Arial"/>
            <w:rtl/>
          </w:rPr>
          <w:delText>–</w:delText>
        </w:r>
        <w:r w:rsidR="00D518DB" w:rsidDel="002B4755">
          <w:rPr>
            <w:rFonts w:ascii="Arial" w:hAnsi="Arial" w:cs="Arial" w:hint="cs"/>
            <w:rtl/>
          </w:rPr>
          <w:delText xml:space="preserve"> גיל בעל החיים</w:delText>
        </w:r>
      </w:del>
    </w:p>
    <w:p w14:paraId="58ADA3C5" w14:textId="10906671" w:rsidR="00D518DB" w:rsidDel="002B4755" w:rsidRDefault="00D518DB" w:rsidP="00936F5F">
      <w:pPr>
        <w:spacing w:line="360" w:lineRule="auto"/>
        <w:ind w:left="26"/>
        <w:jc w:val="both"/>
        <w:rPr>
          <w:del w:id="1816" w:author="Yoav Reisner" w:date="2019-05-06T11:35:00Z"/>
          <w:rFonts w:ascii="Arial" w:hAnsi="Arial" w:cs="Arial"/>
          <w:rtl/>
        </w:rPr>
      </w:pPr>
      <w:del w:id="1817" w:author="Yoav Reisner" w:date="2019-05-06T11:35:00Z">
        <w:r w:rsidDel="002B4755">
          <w:rPr>
            <w:rFonts w:ascii="Arial" w:hAnsi="Arial" w:cs="Arial"/>
            <w:u w:val="single"/>
          </w:rPr>
          <w:delText>Breed1</w:delText>
        </w:r>
        <w:r w:rsidDel="002B4755">
          <w:rPr>
            <w:rFonts w:ascii="Arial" w:hAnsi="Arial" w:cs="Arial" w:hint="cs"/>
            <w:u w:val="single"/>
            <w:rtl/>
          </w:rPr>
          <w:delText xml:space="preserve"> </w:delText>
        </w:r>
        <w:r w:rsidDel="002B4755">
          <w:rPr>
            <w:rFonts w:ascii="Arial" w:hAnsi="Arial" w:cs="Arial"/>
            <w:rtl/>
          </w:rPr>
          <w:delText>–</w:delText>
        </w:r>
        <w:r w:rsidDel="002B4755">
          <w:rPr>
            <w:rFonts w:ascii="Arial" w:hAnsi="Arial" w:cs="Arial" w:hint="cs"/>
            <w:rtl/>
          </w:rPr>
          <w:delText xml:space="preserve"> גזע עיקרי (ערכים בטבלת </w:delText>
        </w:r>
        <w:r w:rsidDel="002B4755">
          <w:rPr>
            <w:rFonts w:ascii="Arial" w:hAnsi="Arial" w:cs="Arial"/>
          </w:rPr>
          <w:delText>BreedLabels</w:delText>
        </w:r>
        <w:r w:rsidDel="002B4755">
          <w:rPr>
            <w:rFonts w:ascii="Arial" w:hAnsi="Arial" w:cs="Arial" w:hint="cs"/>
            <w:rtl/>
          </w:rPr>
          <w:delText>)</w:delText>
        </w:r>
      </w:del>
    </w:p>
    <w:p w14:paraId="2455D585" w14:textId="726BE89A" w:rsidR="00D518DB" w:rsidDel="002B4755" w:rsidRDefault="00D518DB" w:rsidP="00D518DB">
      <w:pPr>
        <w:spacing w:line="360" w:lineRule="auto"/>
        <w:ind w:left="26"/>
        <w:jc w:val="both"/>
        <w:rPr>
          <w:del w:id="1818" w:author="Yoav Reisner" w:date="2019-05-06T11:35:00Z"/>
          <w:rFonts w:ascii="Arial" w:hAnsi="Arial" w:cs="Arial"/>
          <w:rtl/>
        </w:rPr>
      </w:pPr>
      <w:del w:id="1819" w:author="Yoav Reisner" w:date="2019-05-06T11:35:00Z">
        <w:r w:rsidDel="002B4755">
          <w:rPr>
            <w:rFonts w:ascii="Arial" w:hAnsi="Arial" w:cs="Arial"/>
            <w:u w:val="single"/>
          </w:rPr>
          <w:delText>Breed2</w:delText>
        </w:r>
        <w:r w:rsidDel="002B4755">
          <w:rPr>
            <w:rFonts w:ascii="Arial" w:hAnsi="Arial" w:cs="Arial" w:hint="cs"/>
            <w:u w:val="single"/>
            <w:rtl/>
          </w:rPr>
          <w:delText xml:space="preserve"> </w:delText>
        </w:r>
        <w:r w:rsidDel="002B4755">
          <w:rPr>
            <w:rFonts w:ascii="Arial" w:hAnsi="Arial" w:cs="Arial"/>
            <w:rtl/>
          </w:rPr>
          <w:delText>–</w:delText>
        </w:r>
        <w:r w:rsidDel="002B4755">
          <w:rPr>
            <w:rFonts w:ascii="Arial" w:hAnsi="Arial" w:cs="Arial" w:hint="cs"/>
            <w:rtl/>
          </w:rPr>
          <w:delText xml:space="preserve"> גזע משני (ערכים בטבלת </w:delText>
        </w:r>
        <w:r w:rsidDel="002B4755">
          <w:rPr>
            <w:rFonts w:ascii="Arial" w:hAnsi="Arial" w:cs="Arial"/>
          </w:rPr>
          <w:delText>BreedLabels</w:delText>
        </w:r>
        <w:r w:rsidDel="002B4755">
          <w:rPr>
            <w:rFonts w:ascii="Arial" w:hAnsi="Arial" w:cs="Arial" w:hint="cs"/>
            <w:rtl/>
          </w:rPr>
          <w:delText>, 0 = לא קיים)</w:delText>
        </w:r>
      </w:del>
    </w:p>
    <w:p w14:paraId="41BD6ED1" w14:textId="6A83636E" w:rsidR="00D518DB" w:rsidDel="002B4755" w:rsidRDefault="00D518DB" w:rsidP="00D518DB">
      <w:pPr>
        <w:spacing w:line="360" w:lineRule="auto"/>
        <w:ind w:left="26"/>
        <w:jc w:val="both"/>
        <w:rPr>
          <w:del w:id="1820" w:author="Yoav Reisner" w:date="2019-05-06T11:35:00Z"/>
          <w:rFonts w:ascii="Arial" w:hAnsi="Arial" w:cs="Arial"/>
          <w:rtl/>
        </w:rPr>
      </w:pPr>
      <w:del w:id="1821" w:author="Yoav Reisner" w:date="2019-05-06T11:35:00Z">
        <w:r w:rsidDel="002B4755">
          <w:rPr>
            <w:rFonts w:ascii="Arial" w:hAnsi="Arial" w:cs="Arial"/>
            <w:u w:val="single"/>
          </w:rPr>
          <w:delText>Gender</w:delText>
        </w:r>
        <w:r w:rsidDel="002B4755">
          <w:rPr>
            <w:rFonts w:ascii="Arial" w:hAnsi="Arial" w:cs="Arial" w:hint="cs"/>
            <w:u w:val="single"/>
            <w:rtl/>
          </w:rPr>
          <w:delText xml:space="preserve"> </w:delText>
        </w:r>
        <w:r w:rsidDel="002B4755">
          <w:rPr>
            <w:rFonts w:ascii="Arial" w:hAnsi="Arial" w:cs="Arial"/>
            <w:rtl/>
          </w:rPr>
          <w:delText>–</w:delText>
        </w:r>
        <w:r w:rsidDel="002B4755">
          <w:rPr>
            <w:rFonts w:ascii="Arial" w:hAnsi="Arial" w:cs="Arial" w:hint="cs"/>
            <w:rtl/>
          </w:rPr>
          <w:delText xml:space="preserve"> מין בעל החיים (1 = זכר, 2 = נקבה, 3 = מעורב, כאשר הפרופיל מייצג קבוצה של בעלי חיים)</w:delText>
        </w:r>
      </w:del>
    </w:p>
    <w:p w14:paraId="0060566D" w14:textId="69652400" w:rsidR="00D518DB" w:rsidDel="002B4755" w:rsidRDefault="00D518DB" w:rsidP="00D518DB">
      <w:pPr>
        <w:spacing w:line="360" w:lineRule="auto"/>
        <w:ind w:left="26"/>
        <w:jc w:val="both"/>
        <w:rPr>
          <w:del w:id="1822" w:author="Yoav Reisner" w:date="2019-05-06T11:35:00Z"/>
          <w:rFonts w:ascii="Arial" w:hAnsi="Arial" w:cs="Arial"/>
          <w:rtl/>
        </w:rPr>
      </w:pPr>
      <w:del w:id="1823" w:author="Yoav Reisner" w:date="2019-05-06T11:35:00Z">
        <w:r w:rsidDel="002B4755">
          <w:rPr>
            <w:rFonts w:ascii="Arial" w:hAnsi="Arial" w:cs="Arial"/>
            <w:u w:val="single"/>
          </w:rPr>
          <w:delText>Color1</w:delText>
        </w:r>
        <w:r w:rsidDel="002B4755">
          <w:rPr>
            <w:rFonts w:ascii="Arial" w:hAnsi="Arial" w:cs="Arial" w:hint="cs"/>
            <w:u w:val="single"/>
            <w:rtl/>
          </w:rPr>
          <w:delText xml:space="preserve"> </w:delText>
        </w:r>
        <w:r w:rsidDel="002B4755">
          <w:rPr>
            <w:rFonts w:ascii="Arial" w:hAnsi="Arial" w:cs="Arial"/>
            <w:rtl/>
          </w:rPr>
          <w:delText>–</w:delText>
        </w:r>
        <w:r w:rsidDel="002B4755">
          <w:rPr>
            <w:rFonts w:ascii="Arial" w:hAnsi="Arial" w:cs="Arial" w:hint="cs"/>
            <w:rtl/>
          </w:rPr>
          <w:delText xml:space="preserve"> צבע מס' 1 (ערכים בטבלת </w:delText>
        </w:r>
        <w:r w:rsidDel="002B4755">
          <w:rPr>
            <w:rFonts w:ascii="Arial" w:hAnsi="Arial" w:cs="Arial"/>
          </w:rPr>
          <w:delText>ColorLabels</w:delText>
        </w:r>
        <w:r w:rsidDel="002B4755">
          <w:rPr>
            <w:rFonts w:ascii="Arial" w:hAnsi="Arial" w:cs="Arial" w:hint="cs"/>
            <w:rtl/>
          </w:rPr>
          <w:delText>)</w:delText>
        </w:r>
      </w:del>
    </w:p>
    <w:p w14:paraId="4FFFE80E" w14:textId="77DEBFC7" w:rsidR="00D518DB" w:rsidDel="002B4755" w:rsidRDefault="00D518DB" w:rsidP="00D518DB">
      <w:pPr>
        <w:spacing w:line="360" w:lineRule="auto"/>
        <w:ind w:left="26"/>
        <w:jc w:val="both"/>
        <w:rPr>
          <w:del w:id="1824" w:author="Yoav Reisner" w:date="2019-05-06T11:35:00Z"/>
          <w:rFonts w:ascii="Arial" w:hAnsi="Arial" w:cs="Arial"/>
          <w:rtl/>
        </w:rPr>
      </w:pPr>
      <w:del w:id="1825" w:author="Yoav Reisner" w:date="2019-05-06T11:35:00Z">
        <w:r w:rsidDel="002B4755">
          <w:rPr>
            <w:rFonts w:ascii="Arial" w:hAnsi="Arial" w:cs="Arial"/>
            <w:u w:val="single"/>
          </w:rPr>
          <w:delText>Color2</w:delText>
        </w:r>
        <w:r w:rsidDel="002B4755">
          <w:rPr>
            <w:rFonts w:ascii="Arial" w:hAnsi="Arial" w:cs="Arial" w:hint="cs"/>
            <w:u w:val="single"/>
            <w:rtl/>
          </w:rPr>
          <w:delText xml:space="preserve"> </w:delText>
        </w:r>
        <w:r w:rsidDel="002B4755">
          <w:rPr>
            <w:rFonts w:ascii="Arial" w:hAnsi="Arial" w:cs="Arial"/>
            <w:rtl/>
          </w:rPr>
          <w:delText>–</w:delText>
        </w:r>
        <w:r w:rsidDel="002B4755">
          <w:rPr>
            <w:rFonts w:ascii="Arial" w:hAnsi="Arial" w:cs="Arial" w:hint="cs"/>
            <w:rtl/>
          </w:rPr>
          <w:delText xml:space="preserve"> צבע מס' 2 (ערכים בטבלת </w:delText>
        </w:r>
        <w:r w:rsidDel="002B4755">
          <w:rPr>
            <w:rFonts w:ascii="Arial" w:hAnsi="Arial" w:cs="Arial"/>
          </w:rPr>
          <w:delText>ColorLabels</w:delText>
        </w:r>
        <w:r w:rsidDel="002B4755">
          <w:rPr>
            <w:rFonts w:ascii="Arial" w:hAnsi="Arial" w:cs="Arial" w:hint="cs"/>
            <w:rtl/>
          </w:rPr>
          <w:delText>, 0 = לא קיים)</w:delText>
        </w:r>
      </w:del>
    </w:p>
    <w:p w14:paraId="40BE5C4F" w14:textId="06D029B8" w:rsidR="00D518DB" w:rsidDel="002B4755" w:rsidRDefault="00D518DB" w:rsidP="00D518DB">
      <w:pPr>
        <w:spacing w:line="360" w:lineRule="auto"/>
        <w:ind w:left="26"/>
        <w:jc w:val="both"/>
        <w:rPr>
          <w:del w:id="1826" w:author="Yoav Reisner" w:date="2019-05-06T11:35:00Z"/>
          <w:rFonts w:ascii="Arial" w:hAnsi="Arial" w:cs="Arial"/>
          <w:rtl/>
        </w:rPr>
      </w:pPr>
      <w:del w:id="1827" w:author="Yoav Reisner" w:date="2019-05-06T11:35:00Z">
        <w:r w:rsidDel="002B4755">
          <w:rPr>
            <w:rFonts w:ascii="Arial" w:hAnsi="Arial" w:cs="Arial"/>
            <w:u w:val="single"/>
          </w:rPr>
          <w:delText>Color3</w:delText>
        </w:r>
        <w:r w:rsidDel="002B4755">
          <w:rPr>
            <w:rFonts w:ascii="Arial" w:hAnsi="Arial" w:cs="Arial" w:hint="cs"/>
            <w:u w:val="single"/>
            <w:rtl/>
          </w:rPr>
          <w:delText xml:space="preserve"> </w:delText>
        </w:r>
        <w:r w:rsidDel="002B4755">
          <w:rPr>
            <w:rFonts w:ascii="Arial" w:hAnsi="Arial" w:cs="Arial"/>
            <w:rtl/>
          </w:rPr>
          <w:delText>–</w:delText>
        </w:r>
        <w:r w:rsidDel="002B4755">
          <w:rPr>
            <w:rFonts w:ascii="Arial" w:hAnsi="Arial" w:cs="Arial" w:hint="cs"/>
            <w:rtl/>
          </w:rPr>
          <w:delText xml:space="preserve"> צבע מס' 3 (ערכים בטבלת </w:delText>
        </w:r>
        <w:r w:rsidDel="002B4755">
          <w:rPr>
            <w:rFonts w:ascii="Arial" w:hAnsi="Arial" w:cs="Arial"/>
          </w:rPr>
          <w:delText>ColorLabels</w:delText>
        </w:r>
        <w:r w:rsidDel="002B4755">
          <w:rPr>
            <w:rFonts w:ascii="Arial" w:hAnsi="Arial" w:cs="Arial" w:hint="cs"/>
            <w:rtl/>
          </w:rPr>
          <w:delText>, 0 = לא קיים)</w:delText>
        </w:r>
      </w:del>
    </w:p>
    <w:p w14:paraId="38676B1E" w14:textId="0680D2DF" w:rsidR="00306BBC" w:rsidDel="002B4755" w:rsidRDefault="00D518DB" w:rsidP="00306BBC">
      <w:pPr>
        <w:spacing w:line="360" w:lineRule="auto"/>
        <w:ind w:left="26"/>
        <w:jc w:val="both"/>
        <w:rPr>
          <w:del w:id="1828" w:author="Yoav Reisner" w:date="2019-05-06T11:35:00Z"/>
          <w:rFonts w:ascii="Arial" w:hAnsi="Arial" w:cs="Arial"/>
          <w:rtl/>
        </w:rPr>
      </w:pPr>
      <w:del w:id="1829" w:author="Yoav Reisner" w:date="2019-05-06T11:35:00Z">
        <w:r w:rsidDel="002B4755">
          <w:rPr>
            <w:rFonts w:ascii="Arial" w:hAnsi="Arial" w:cs="Arial"/>
            <w:u w:val="single"/>
          </w:rPr>
          <w:delText>MaturitySize</w:delText>
        </w:r>
        <w:r w:rsidDel="002B4755">
          <w:rPr>
            <w:rFonts w:ascii="Arial" w:hAnsi="Arial" w:cs="Arial" w:hint="cs"/>
            <w:u w:val="single"/>
            <w:rtl/>
          </w:rPr>
          <w:delText xml:space="preserve"> </w:delText>
        </w:r>
        <w:r w:rsidRPr="00D518DB" w:rsidDel="002B4755">
          <w:rPr>
            <w:rFonts w:ascii="Arial" w:hAnsi="Arial" w:cs="Arial" w:hint="cs"/>
            <w:rtl/>
          </w:rPr>
          <w:delText>-</w:delText>
        </w:r>
        <w:r w:rsidDel="002B4755">
          <w:rPr>
            <w:rFonts w:ascii="Arial" w:hAnsi="Arial" w:cs="Arial" w:hint="cs"/>
            <w:rtl/>
          </w:rPr>
          <w:delText>גודל ב</w:delText>
        </w:r>
        <w:r w:rsidR="00306BBC" w:rsidDel="002B4755">
          <w:rPr>
            <w:rFonts w:ascii="Arial" w:hAnsi="Arial" w:cs="Arial" w:hint="cs"/>
            <w:rtl/>
          </w:rPr>
          <w:delText xml:space="preserve">בגרות (1 = קטן, 2 = בינוני, 3 = גדול, 4 = מאוד גדול, </w:delText>
        </w:r>
        <w:r w:rsidR="00306BBC" w:rsidRPr="005F4A1F" w:rsidDel="002B4755">
          <w:rPr>
            <w:rFonts w:ascii="Arial" w:hAnsi="Arial" w:cs="Arial"/>
            <w:highlight w:val="yellow"/>
            <w:rtl/>
            <w:rPrChange w:id="1830" w:author="Yoav Reisner" w:date="2019-05-05T16:48:00Z">
              <w:rPr>
                <w:rFonts w:ascii="Arial" w:hAnsi="Arial" w:cs="Arial"/>
                <w:rtl/>
              </w:rPr>
            </w:rPrChange>
          </w:rPr>
          <w:delText xml:space="preserve">0 = </w:delText>
        </w:r>
        <w:r w:rsidR="00306BBC" w:rsidRPr="005F4A1F" w:rsidDel="002B4755">
          <w:rPr>
            <w:rFonts w:ascii="Arial" w:hAnsi="Arial" w:cs="Arial" w:hint="eastAsia"/>
            <w:highlight w:val="yellow"/>
            <w:rtl/>
            <w:rPrChange w:id="1831" w:author="Yoav Reisner" w:date="2019-05-05T16:48:00Z">
              <w:rPr>
                <w:rFonts w:ascii="Arial" w:hAnsi="Arial" w:cs="Arial" w:hint="eastAsia"/>
                <w:rtl/>
              </w:rPr>
            </w:rPrChange>
          </w:rPr>
          <w:delText>לא</w:delText>
        </w:r>
        <w:r w:rsidR="00306BBC" w:rsidRPr="005F4A1F" w:rsidDel="002B4755">
          <w:rPr>
            <w:rFonts w:ascii="Arial" w:hAnsi="Arial" w:cs="Arial"/>
            <w:highlight w:val="yellow"/>
            <w:rtl/>
            <w:rPrChange w:id="1832" w:author="Yoav Reisner" w:date="2019-05-05T16:48:00Z">
              <w:rPr>
                <w:rFonts w:ascii="Arial" w:hAnsi="Arial" w:cs="Arial"/>
                <w:rtl/>
              </w:rPr>
            </w:rPrChange>
          </w:rPr>
          <w:delText xml:space="preserve"> </w:delText>
        </w:r>
        <w:r w:rsidR="00306BBC" w:rsidRPr="005F4A1F" w:rsidDel="002B4755">
          <w:rPr>
            <w:rFonts w:ascii="Arial" w:hAnsi="Arial" w:cs="Arial" w:hint="eastAsia"/>
            <w:highlight w:val="yellow"/>
            <w:rtl/>
            <w:rPrChange w:id="1833" w:author="Yoav Reisner" w:date="2019-05-05T16:48:00Z">
              <w:rPr>
                <w:rFonts w:ascii="Arial" w:hAnsi="Arial" w:cs="Arial" w:hint="eastAsia"/>
                <w:rtl/>
              </w:rPr>
            </w:rPrChange>
          </w:rPr>
          <w:delText>צוין</w:delText>
        </w:r>
        <w:r w:rsidR="00306BBC" w:rsidRPr="005F4A1F" w:rsidDel="002B4755">
          <w:rPr>
            <w:rFonts w:ascii="Arial" w:hAnsi="Arial" w:cs="Arial"/>
            <w:highlight w:val="yellow"/>
            <w:rtl/>
            <w:rPrChange w:id="1834" w:author="Yoav Reisner" w:date="2019-05-05T16:48:00Z">
              <w:rPr>
                <w:rFonts w:ascii="Arial" w:hAnsi="Arial" w:cs="Arial"/>
                <w:rtl/>
              </w:rPr>
            </w:rPrChange>
          </w:rPr>
          <w:delText>)</w:delText>
        </w:r>
      </w:del>
    </w:p>
    <w:p w14:paraId="6FCD3672" w14:textId="61158659" w:rsidR="00306BBC" w:rsidDel="002B4755" w:rsidRDefault="00306BBC" w:rsidP="00306BBC">
      <w:pPr>
        <w:spacing w:line="360" w:lineRule="auto"/>
        <w:ind w:left="26"/>
        <w:jc w:val="both"/>
        <w:rPr>
          <w:del w:id="1835" w:author="Yoav Reisner" w:date="2019-05-06T11:35:00Z"/>
          <w:rFonts w:ascii="Arial" w:hAnsi="Arial" w:cs="Arial"/>
          <w:rtl/>
        </w:rPr>
      </w:pPr>
      <w:del w:id="1836" w:author="Yoav Reisner" w:date="2019-05-06T11:35:00Z">
        <w:r w:rsidDel="002B4755">
          <w:rPr>
            <w:rFonts w:ascii="Arial" w:hAnsi="Arial" w:cs="Arial"/>
            <w:u w:val="single"/>
          </w:rPr>
          <w:delText>FurLength</w:delText>
        </w:r>
        <w:r w:rsidDel="002B4755">
          <w:rPr>
            <w:rFonts w:ascii="Arial" w:hAnsi="Arial" w:cs="Arial" w:hint="cs"/>
            <w:u w:val="single"/>
            <w:rtl/>
          </w:rPr>
          <w:delText xml:space="preserve"> </w:delText>
        </w:r>
        <w:r w:rsidDel="002B4755">
          <w:rPr>
            <w:rFonts w:ascii="Arial" w:hAnsi="Arial" w:cs="Arial"/>
            <w:rtl/>
          </w:rPr>
          <w:delText>–</w:delText>
        </w:r>
        <w:r w:rsidDel="002B4755">
          <w:rPr>
            <w:rFonts w:ascii="Arial" w:hAnsi="Arial" w:cs="Arial" w:hint="cs"/>
            <w:rtl/>
          </w:rPr>
          <w:delText xml:space="preserve"> אורך הפרווה (1 = קצר, 2 = בינוני, 3 = ארוך</w:delText>
        </w:r>
        <w:r w:rsidRPr="005F4A1F" w:rsidDel="002B4755">
          <w:rPr>
            <w:rFonts w:ascii="Arial" w:hAnsi="Arial" w:cs="Arial"/>
            <w:highlight w:val="yellow"/>
            <w:rtl/>
            <w:rPrChange w:id="1837" w:author="Yoav Reisner" w:date="2019-05-05T16:48:00Z">
              <w:rPr>
                <w:rFonts w:ascii="Arial" w:hAnsi="Arial" w:cs="Arial"/>
                <w:rtl/>
              </w:rPr>
            </w:rPrChange>
          </w:rPr>
          <w:delText xml:space="preserve">, 4 = </w:delText>
        </w:r>
        <w:r w:rsidRPr="005F4A1F" w:rsidDel="002B4755">
          <w:rPr>
            <w:rFonts w:ascii="Arial" w:hAnsi="Arial" w:cs="Arial" w:hint="eastAsia"/>
            <w:highlight w:val="yellow"/>
            <w:rtl/>
            <w:rPrChange w:id="1838" w:author="Yoav Reisner" w:date="2019-05-05T16:48:00Z">
              <w:rPr>
                <w:rFonts w:ascii="Arial" w:hAnsi="Arial" w:cs="Arial" w:hint="eastAsia"/>
                <w:rtl/>
              </w:rPr>
            </w:rPrChange>
          </w:rPr>
          <w:delText>לא</w:delText>
        </w:r>
        <w:r w:rsidRPr="005F4A1F" w:rsidDel="002B4755">
          <w:rPr>
            <w:rFonts w:ascii="Arial" w:hAnsi="Arial" w:cs="Arial"/>
            <w:highlight w:val="yellow"/>
            <w:rtl/>
            <w:rPrChange w:id="1839" w:author="Yoav Reisner" w:date="2019-05-05T16:48:00Z">
              <w:rPr>
                <w:rFonts w:ascii="Arial" w:hAnsi="Arial" w:cs="Arial"/>
                <w:rtl/>
              </w:rPr>
            </w:rPrChange>
          </w:rPr>
          <w:delText xml:space="preserve"> </w:delText>
        </w:r>
        <w:r w:rsidRPr="005F4A1F" w:rsidDel="002B4755">
          <w:rPr>
            <w:rFonts w:ascii="Arial" w:hAnsi="Arial" w:cs="Arial" w:hint="eastAsia"/>
            <w:highlight w:val="yellow"/>
            <w:rtl/>
            <w:rPrChange w:id="1840" w:author="Yoav Reisner" w:date="2019-05-05T16:48:00Z">
              <w:rPr>
                <w:rFonts w:ascii="Arial" w:hAnsi="Arial" w:cs="Arial" w:hint="eastAsia"/>
                <w:rtl/>
              </w:rPr>
            </w:rPrChange>
          </w:rPr>
          <w:delText>צוין</w:delText>
        </w:r>
        <w:r w:rsidRPr="005F4A1F" w:rsidDel="002B4755">
          <w:rPr>
            <w:rFonts w:ascii="Arial" w:hAnsi="Arial" w:cs="Arial"/>
            <w:highlight w:val="yellow"/>
            <w:rtl/>
            <w:rPrChange w:id="1841" w:author="Yoav Reisner" w:date="2019-05-05T16:48:00Z">
              <w:rPr>
                <w:rFonts w:ascii="Arial" w:hAnsi="Arial" w:cs="Arial"/>
                <w:rtl/>
              </w:rPr>
            </w:rPrChange>
          </w:rPr>
          <w:delText>)</w:delText>
        </w:r>
      </w:del>
    </w:p>
    <w:p w14:paraId="6313FC48" w14:textId="5237C024" w:rsidR="00306BBC" w:rsidRPr="00E81010" w:rsidDel="002B4755" w:rsidRDefault="00306BBC" w:rsidP="00306BBC">
      <w:pPr>
        <w:spacing w:line="360" w:lineRule="auto"/>
        <w:ind w:left="26"/>
        <w:jc w:val="both"/>
        <w:rPr>
          <w:del w:id="1842" w:author="Yoav Reisner" w:date="2019-05-06T11:35:00Z"/>
          <w:rFonts w:ascii="Arial" w:hAnsi="Arial" w:cs="Arial"/>
          <w:highlight w:val="yellow"/>
          <w:rtl/>
          <w:rPrChange w:id="1843" w:author="Yoav Reisner" w:date="2019-05-05T19:34:00Z">
            <w:rPr>
              <w:del w:id="1844" w:author="Yoav Reisner" w:date="2019-05-06T11:35:00Z"/>
              <w:rFonts w:ascii="Arial" w:hAnsi="Arial" w:cs="Arial"/>
              <w:rtl/>
            </w:rPr>
          </w:rPrChange>
        </w:rPr>
      </w:pPr>
      <w:del w:id="1845" w:author="Yoav Reisner" w:date="2019-05-06T11:35:00Z">
        <w:r w:rsidRPr="00E81010" w:rsidDel="002B4755">
          <w:rPr>
            <w:rFonts w:ascii="Arial" w:hAnsi="Arial" w:cs="Arial"/>
            <w:highlight w:val="yellow"/>
            <w:u w:val="single"/>
            <w:rPrChange w:id="1846" w:author="Yoav Reisner" w:date="2019-05-05T19:34:00Z">
              <w:rPr>
                <w:rFonts w:ascii="Arial" w:hAnsi="Arial" w:cs="Arial"/>
                <w:u w:val="single"/>
              </w:rPr>
            </w:rPrChange>
          </w:rPr>
          <w:delText>Vaccinated</w:delText>
        </w:r>
        <w:r w:rsidRPr="00E81010" w:rsidDel="002B4755">
          <w:rPr>
            <w:rFonts w:ascii="Arial" w:hAnsi="Arial" w:cs="Arial"/>
            <w:highlight w:val="yellow"/>
            <w:u w:val="single"/>
            <w:rtl/>
            <w:rPrChange w:id="1847" w:author="Yoav Reisner" w:date="2019-05-05T19:34:00Z">
              <w:rPr>
                <w:rFonts w:ascii="Arial" w:hAnsi="Arial" w:cs="Arial"/>
                <w:u w:val="single"/>
                <w:rtl/>
              </w:rPr>
            </w:rPrChange>
          </w:rPr>
          <w:delText xml:space="preserve"> </w:delText>
        </w:r>
        <w:r w:rsidRPr="00E81010" w:rsidDel="002B4755">
          <w:rPr>
            <w:rFonts w:ascii="Arial" w:hAnsi="Arial" w:cs="Arial"/>
            <w:highlight w:val="yellow"/>
            <w:rtl/>
            <w:rPrChange w:id="1848" w:author="Yoav Reisner" w:date="2019-05-05T19:34:00Z">
              <w:rPr>
                <w:rFonts w:ascii="Arial" w:hAnsi="Arial" w:cs="Arial"/>
                <w:rtl/>
              </w:rPr>
            </w:rPrChange>
          </w:rPr>
          <w:delText>– האם בעל החיים חוסן (1 = כן, 2 = לא, 3 = לא ידוע)</w:delText>
        </w:r>
      </w:del>
    </w:p>
    <w:p w14:paraId="2F7A5C08" w14:textId="5DF86B5A" w:rsidR="00306BBC" w:rsidRPr="00E81010" w:rsidDel="002B4755" w:rsidRDefault="00306BBC" w:rsidP="00306BBC">
      <w:pPr>
        <w:spacing w:line="360" w:lineRule="auto"/>
        <w:jc w:val="both"/>
        <w:rPr>
          <w:del w:id="1849" w:author="Yoav Reisner" w:date="2019-05-06T11:35:00Z"/>
          <w:rFonts w:ascii="Arial" w:hAnsi="Arial" w:cs="Arial"/>
          <w:highlight w:val="yellow"/>
          <w:rtl/>
          <w:rPrChange w:id="1850" w:author="Yoav Reisner" w:date="2019-05-05T19:34:00Z">
            <w:rPr>
              <w:del w:id="1851" w:author="Yoav Reisner" w:date="2019-05-06T11:35:00Z"/>
              <w:rFonts w:ascii="Arial" w:hAnsi="Arial" w:cs="Arial"/>
              <w:rtl/>
            </w:rPr>
          </w:rPrChange>
        </w:rPr>
      </w:pPr>
      <w:del w:id="1852" w:author="Yoav Reisner" w:date="2019-05-06T11:35:00Z">
        <w:r w:rsidRPr="00E81010" w:rsidDel="002B4755">
          <w:rPr>
            <w:rFonts w:ascii="Arial" w:hAnsi="Arial" w:cs="Arial"/>
            <w:highlight w:val="yellow"/>
            <w:u w:val="single"/>
            <w:rPrChange w:id="1853" w:author="Yoav Reisner" w:date="2019-05-05T19:34:00Z">
              <w:rPr>
                <w:rFonts w:ascii="Arial" w:hAnsi="Arial" w:cs="Arial"/>
                <w:u w:val="single"/>
              </w:rPr>
            </w:rPrChange>
          </w:rPr>
          <w:delText>Dewormed</w:delText>
        </w:r>
        <w:r w:rsidRPr="00E81010" w:rsidDel="002B4755">
          <w:rPr>
            <w:rFonts w:ascii="Arial" w:hAnsi="Arial" w:cs="Arial"/>
            <w:highlight w:val="yellow"/>
            <w:u w:val="single"/>
            <w:rtl/>
            <w:rPrChange w:id="1854" w:author="Yoav Reisner" w:date="2019-05-05T19:34:00Z">
              <w:rPr>
                <w:rFonts w:ascii="Arial" w:hAnsi="Arial" w:cs="Arial"/>
                <w:u w:val="single"/>
                <w:rtl/>
              </w:rPr>
            </w:rPrChange>
          </w:rPr>
          <w:delText xml:space="preserve"> </w:delText>
        </w:r>
        <w:r w:rsidRPr="00E81010" w:rsidDel="002B4755">
          <w:rPr>
            <w:rFonts w:ascii="Arial" w:hAnsi="Arial" w:cs="Arial"/>
            <w:highlight w:val="yellow"/>
            <w:rtl/>
            <w:rPrChange w:id="1855" w:author="Yoav Reisner" w:date="2019-05-05T19:34:00Z">
              <w:rPr>
                <w:rFonts w:ascii="Arial" w:hAnsi="Arial" w:cs="Arial"/>
                <w:rtl/>
              </w:rPr>
            </w:rPrChange>
          </w:rPr>
          <w:delText>– האם בעל החיים עבר טיפול נגד תולעים (1 = כן, 2 = לא, 3 = לא ידוע)</w:delText>
        </w:r>
      </w:del>
    </w:p>
    <w:p w14:paraId="4F1D6D3C" w14:textId="31A0AC95" w:rsidR="00306BBC" w:rsidDel="002B4755" w:rsidRDefault="00306BBC" w:rsidP="00306BBC">
      <w:pPr>
        <w:spacing w:line="360" w:lineRule="auto"/>
        <w:jc w:val="both"/>
        <w:rPr>
          <w:del w:id="1856" w:author="Yoav Reisner" w:date="2019-05-06T11:35:00Z"/>
          <w:rFonts w:ascii="Arial" w:hAnsi="Arial" w:cs="Arial"/>
          <w:rtl/>
        </w:rPr>
      </w:pPr>
      <w:del w:id="1857" w:author="Yoav Reisner" w:date="2019-05-06T11:35:00Z">
        <w:r w:rsidRPr="00E81010" w:rsidDel="002B4755">
          <w:rPr>
            <w:rFonts w:ascii="Arial" w:hAnsi="Arial" w:cs="Arial"/>
            <w:highlight w:val="yellow"/>
            <w:u w:val="single"/>
            <w:rPrChange w:id="1858" w:author="Yoav Reisner" w:date="2019-05-05T19:34:00Z">
              <w:rPr>
                <w:rFonts w:ascii="Arial" w:hAnsi="Arial" w:cs="Arial"/>
                <w:u w:val="single"/>
              </w:rPr>
            </w:rPrChange>
          </w:rPr>
          <w:delText>Sterilized</w:delText>
        </w:r>
        <w:r w:rsidRPr="00E81010" w:rsidDel="002B4755">
          <w:rPr>
            <w:rFonts w:ascii="Arial" w:hAnsi="Arial" w:cs="Arial"/>
            <w:highlight w:val="yellow"/>
            <w:rtl/>
            <w:rPrChange w:id="1859" w:author="Yoav Reisner" w:date="2019-05-05T19:34:00Z">
              <w:rPr>
                <w:rFonts w:ascii="Arial" w:hAnsi="Arial" w:cs="Arial"/>
                <w:rtl/>
              </w:rPr>
            </w:rPrChange>
          </w:rPr>
          <w:delText xml:space="preserve"> </w:delText>
        </w:r>
        <w:r w:rsidR="00E82E1C" w:rsidRPr="00E81010" w:rsidDel="002B4755">
          <w:rPr>
            <w:rFonts w:ascii="Arial" w:hAnsi="Arial" w:cs="Arial"/>
            <w:highlight w:val="yellow"/>
            <w:rtl/>
            <w:rPrChange w:id="1860" w:author="Yoav Reisner" w:date="2019-05-05T19:34:00Z">
              <w:rPr>
                <w:rFonts w:ascii="Arial" w:hAnsi="Arial" w:cs="Arial"/>
                <w:rtl/>
              </w:rPr>
            </w:rPrChange>
          </w:rPr>
          <w:delText>–</w:delText>
        </w:r>
        <w:r w:rsidDel="002B4755">
          <w:rPr>
            <w:rFonts w:ascii="Arial" w:hAnsi="Arial" w:cs="Arial" w:hint="cs"/>
            <w:rtl/>
          </w:rPr>
          <w:delText xml:space="preserve"> </w:delText>
        </w:r>
        <w:r w:rsidR="00E82E1C" w:rsidDel="002B4755">
          <w:rPr>
            <w:rFonts w:ascii="Arial" w:hAnsi="Arial" w:cs="Arial" w:hint="cs"/>
            <w:rtl/>
          </w:rPr>
          <w:delText>האם עבר סירוס/עיקור (1 = כן, 2 = לא, 3 = לא ידוע)</w:delText>
        </w:r>
      </w:del>
    </w:p>
    <w:p w14:paraId="5A351E30" w14:textId="1E54ECF1" w:rsidR="00E82E1C" w:rsidDel="002B4755" w:rsidRDefault="00E82E1C" w:rsidP="00306BBC">
      <w:pPr>
        <w:spacing w:line="360" w:lineRule="auto"/>
        <w:jc w:val="both"/>
        <w:rPr>
          <w:del w:id="1861" w:author="Yoav Reisner" w:date="2019-05-06T11:35:00Z"/>
          <w:rFonts w:ascii="Arial" w:hAnsi="Arial" w:cs="Arial"/>
          <w:rtl/>
        </w:rPr>
      </w:pPr>
      <w:del w:id="1862" w:author="Yoav Reisner" w:date="2019-05-06T11:35:00Z">
        <w:r w:rsidDel="002B4755">
          <w:rPr>
            <w:rFonts w:ascii="Arial" w:hAnsi="Arial" w:cs="Arial"/>
            <w:u w:val="single"/>
          </w:rPr>
          <w:delText>Health</w:delText>
        </w:r>
        <w:r w:rsidDel="002B4755">
          <w:rPr>
            <w:rFonts w:ascii="Arial" w:hAnsi="Arial" w:cs="Arial" w:hint="cs"/>
            <w:rtl/>
          </w:rPr>
          <w:delText xml:space="preserve"> </w:delText>
        </w:r>
        <w:r w:rsidDel="002B4755">
          <w:rPr>
            <w:rFonts w:ascii="Arial" w:hAnsi="Arial" w:cs="Arial"/>
            <w:rtl/>
          </w:rPr>
          <w:delText>–</w:delText>
        </w:r>
        <w:r w:rsidDel="002B4755">
          <w:rPr>
            <w:rFonts w:ascii="Arial" w:hAnsi="Arial" w:cs="Arial" w:hint="cs"/>
            <w:rtl/>
          </w:rPr>
          <w:delText xml:space="preserve"> </w:delText>
        </w:r>
        <w:r w:rsidR="00E40695" w:rsidDel="002B4755">
          <w:rPr>
            <w:rFonts w:ascii="Arial" w:hAnsi="Arial" w:cs="Arial" w:hint="cs"/>
            <w:rtl/>
          </w:rPr>
          <w:delText>מצב בריאותי</w:delText>
        </w:r>
        <w:r w:rsidDel="002B4755">
          <w:rPr>
            <w:rFonts w:ascii="Arial" w:hAnsi="Arial" w:cs="Arial" w:hint="cs"/>
            <w:rtl/>
          </w:rPr>
          <w:delText xml:space="preserve"> (1 = בריא, 2 = פציעה מינורית, 3 = פציעה משמעותית, 4 = לא צוין)</w:delText>
        </w:r>
      </w:del>
    </w:p>
    <w:p w14:paraId="1B3C71D3" w14:textId="3179C885" w:rsidR="00E82E1C" w:rsidDel="002B4755" w:rsidRDefault="00E82E1C" w:rsidP="00306BBC">
      <w:pPr>
        <w:spacing w:line="360" w:lineRule="auto"/>
        <w:jc w:val="both"/>
        <w:rPr>
          <w:del w:id="1863" w:author="Yoav Reisner" w:date="2019-05-06T11:35:00Z"/>
          <w:rFonts w:ascii="Arial" w:hAnsi="Arial" w:cs="Arial"/>
          <w:rtl/>
        </w:rPr>
      </w:pPr>
      <w:del w:id="1864" w:author="Yoav Reisner" w:date="2019-05-06T11:35:00Z">
        <w:r w:rsidRPr="003D218B" w:rsidDel="002B4755">
          <w:rPr>
            <w:rFonts w:ascii="Arial" w:hAnsi="Arial" w:cs="Arial"/>
            <w:u w:val="single"/>
          </w:rPr>
          <w:delText>Quantity</w:delText>
        </w:r>
        <w:r w:rsidDel="002B4755">
          <w:rPr>
            <w:rFonts w:ascii="Arial" w:hAnsi="Arial" w:cs="Arial" w:hint="cs"/>
            <w:rtl/>
          </w:rPr>
          <w:delText xml:space="preserve"> </w:delText>
        </w:r>
        <w:r w:rsidDel="002B4755">
          <w:rPr>
            <w:rFonts w:ascii="Arial" w:hAnsi="Arial" w:cs="Arial"/>
            <w:rtl/>
          </w:rPr>
          <w:delText>–</w:delText>
        </w:r>
        <w:r w:rsidDel="002B4755">
          <w:rPr>
            <w:rFonts w:ascii="Arial" w:hAnsi="Arial" w:cs="Arial" w:hint="cs"/>
            <w:rtl/>
          </w:rPr>
          <w:delText xml:space="preserve"> מספר החיות המוצגות בפרופיל</w:delText>
        </w:r>
      </w:del>
    </w:p>
    <w:p w14:paraId="07797F59" w14:textId="5909BEAB" w:rsidR="00E82E1C" w:rsidDel="002B4755" w:rsidRDefault="00E82E1C" w:rsidP="00E82E1C">
      <w:pPr>
        <w:spacing w:line="360" w:lineRule="auto"/>
        <w:jc w:val="both"/>
        <w:rPr>
          <w:del w:id="1865" w:author="Yoav Reisner" w:date="2019-05-06T11:35:00Z"/>
          <w:rFonts w:ascii="Arial" w:hAnsi="Arial" w:cs="Arial"/>
          <w:rtl/>
        </w:rPr>
      </w:pPr>
      <w:del w:id="1866" w:author="Yoav Reisner" w:date="2019-05-06T11:35:00Z">
        <w:r w:rsidRPr="003D218B" w:rsidDel="002B4755">
          <w:rPr>
            <w:rFonts w:ascii="Arial" w:hAnsi="Arial" w:cs="Arial"/>
            <w:u w:val="single"/>
          </w:rPr>
          <w:delText>Fee</w:delText>
        </w:r>
        <w:r w:rsidDel="002B4755">
          <w:rPr>
            <w:rFonts w:ascii="Arial" w:hAnsi="Arial" w:cs="Arial" w:hint="cs"/>
            <w:rtl/>
          </w:rPr>
          <w:delText xml:space="preserve"> </w:delText>
        </w:r>
        <w:r w:rsidDel="002B4755">
          <w:rPr>
            <w:rFonts w:ascii="Arial" w:hAnsi="Arial" w:cs="Arial"/>
            <w:rtl/>
          </w:rPr>
          <w:delText>–</w:delText>
        </w:r>
        <w:r w:rsidDel="002B4755">
          <w:rPr>
            <w:rFonts w:ascii="Arial" w:hAnsi="Arial" w:cs="Arial" w:hint="cs"/>
            <w:rtl/>
          </w:rPr>
          <w:delText xml:space="preserve"> מחיר האימוץ (0 = חינם)</w:delText>
        </w:r>
      </w:del>
    </w:p>
    <w:p w14:paraId="02B82EAC" w14:textId="16DE8634" w:rsidR="00E82E1C" w:rsidDel="002B4755" w:rsidRDefault="00E82E1C" w:rsidP="00E82E1C">
      <w:pPr>
        <w:spacing w:line="360" w:lineRule="auto"/>
        <w:jc w:val="both"/>
        <w:rPr>
          <w:del w:id="1867" w:author="Yoav Reisner" w:date="2019-05-06T11:35:00Z"/>
          <w:rFonts w:ascii="Arial" w:hAnsi="Arial" w:cs="Arial"/>
          <w:rtl/>
        </w:rPr>
      </w:pPr>
      <w:del w:id="1868" w:author="Yoav Reisner" w:date="2019-05-06T11:35:00Z">
        <w:r w:rsidRPr="003D218B" w:rsidDel="002B4755">
          <w:rPr>
            <w:rFonts w:ascii="Arial" w:hAnsi="Arial" w:cs="Arial"/>
            <w:u w:val="single"/>
          </w:rPr>
          <w:delText>State</w:delText>
        </w:r>
        <w:r w:rsidDel="002B4755">
          <w:rPr>
            <w:rFonts w:ascii="Arial" w:hAnsi="Arial" w:cs="Arial" w:hint="cs"/>
            <w:rtl/>
          </w:rPr>
          <w:delText xml:space="preserve"> </w:delText>
        </w:r>
        <w:r w:rsidDel="002B4755">
          <w:rPr>
            <w:rFonts w:ascii="Arial" w:hAnsi="Arial" w:cs="Arial"/>
            <w:rtl/>
          </w:rPr>
          <w:delText>–</w:delText>
        </w:r>
        <w:r w:rsidDel="002B4755">
          <w:rPr>
            <w:rFonts w:ascii="Arial" w:hAnsi="Arial" w:cs="Arial" w:hint="cs"/>
            <w:rtl/>
          </w:rPr>
          <w:delText xml:space="preserve"> </w:delText>
        </w:r>
        <w:r w:rsidR="008511E9" w:rsidDel="002B4755">
          <w:rPr>
            <w:rFonts w:ascii="Arial" w:hAnsi="Arial" w:cs="Arial" w:hint="cs"/>
            <w:rtl/>
          </w:rPr>
          <w:delText>מדינה במלזיה</w:delText>
        </w:r>
        <w:r w:rsidDel="002B4755">
          <w:rPr>
            <w:rFonts w:ascii="Arial" w:hAnsi="Arial" w:cs="Arial" w:hint="cs"/>
            <w:rtl/>
          </w:rPr>
          <w:delText xml:space="preserve"> (ערכים בטבלת </w:delText>
        </w:r>
        <w:r w:rsidDel="002B4755">
          <w:rPr>
            <w:rFonts w:ascii="Arial" w:hAnsi="Arial" w:cs="Arial"/>
          </w:rPr>
          <w:delText>StateLabels</w:delText>
        </w:r>
        <w:r w:rsidDel="002B4755">
          <w:rPr>
            <w:rFonts w:ascii="Arial" w:hAnsi="Arial" w:cs="Arial" w:hint="cs"/>
            <w:rtl/>
          </w:rPr>
          <w:delText>)</w:delText>
        </w:r>
      </w:del>
    </w:p>
    <w:p w14:paraId="2316F46A" w14:textId="43469D71" w:rsidR="00E82E1C" w:rsidDel="002B4755" w:rsidRDefault="00E82E1C" w:rsidP="00E82E1C">
      <w:pPr>
        <w:spacing w:line="360" w:lineRule="auto"/>
        <w:jc w:val="both"/>
        <w:rPr>
          <w:del w:id="1869" w:author="Yoav Reisner" w:date="2019-05-06T11:35:00Z"/>
          <w:rFonts w:ascii="Arial" w:hAnsi="Arial" w:cs="Arial"/>
          <w:rtl/>
        </w:rPr>
      </w:pPr>
      <w:del w:id="1870" w:author="Yoav Reisner" w:date="2019-05-06T11:35:00Z">
        <w:r w:rsidRPr="003D218B" w:rsidDel="002B4755">
          <w:rPr>
            <w:rFonts w:ascii="Arial" w:hAnsi="Arial" w:cs="Arial"/>
            <w:u w:val="single"/>
          </w:rPr>
          <w:delText>VideoAmt</w:delText>
        </w:r>
        <w:r w:rsidDel="002B4755">
          <w:rPr>
            <w:rFonts w:ascii="Arial" w:hAnsi="Arial" w:cs="Arial" w:hint="cs"/>
            <w:rtl/>
          </w:rPr>
          <w:delText xml:space="preserve"> </w:delText>
        </w:r>
        <w:r w:rsidDel="002B4755">
          <w:rPr>
            <w:rFonts w:ascii="Arial" w:hAnsi="Arial" w:cs="Arial"/>
            <w:rtl/>
          </w:rPr>
          <w:delText>–</w:delText>
        </w:r>
        <w:r w:rsidDel="002B4755">
          <w:rPr>
            <w:rFonts w:ascii="Arial" w:hAnsi="Arial" w:cs="Arial" w:hint="cs"/>
            <w:rtl/>
          </w:rPr>
          <w:delText xml:space="preserve"> </w:delText>
        </w:r>
        <w:r w:rsidR="00202E2D" w:rsidDel="002B4755">
          <w:rPr>
            <w:rFonts w:ascii="Arial" w:hAnsi="Arial" w:cs="Arial" w:hint="cs"/>
            <w:rtl/>
          </w:rPr>
          <w:delText>כמות</w:delText>
        </w:r>
        <w:r w:rsidDel="002B4755">
          <w:rPr>
            <w:rFonts w:ascii="Arial" w:hAnsi="Arial" w:cs="Arial" w:hint="cs"/>
            <w:rtl/>
          </w:rPr>
          <w:delText xml:space="preserve"> סרטוני </w:delText>
        </w:r>
        <w:r w:rsidR="00B5222F" w:rsidDel="002B4755">
          <w:rPr>
            <w:rFonts w:ascii="Arial" w:hAnsi="Arial" w:cs="Arial" w:hint="cs"/>
            <w:rtl/>
          </w:rPr>
          <w:delText>וידאו</w:delText>
        </w:r>
        <w:r w:rsidDel="002B4755">
          <w:rPr>
            <w:rFonts w:ascii="Arial" w:hAnsi="Arial" w:cs="Arial" w:hint="cs"/>
            <w:rtl/>
          </w:rPr>
          <w:delText xml:space="preserve"> של בעל החיים שהועלו </w:delText>
        </w:r>
        <w:r w:rsidR="00202E2D" w:rsidDel="002B4755">
          <w:rPr>
            <w:rFonts w:ascii="Arial" w:hAnsi="Arial" w:cs="Arial" w:hint="cs"/>
            <w:rtl/>
          </w:rPr>
          <w:delText>ל</w:delText>
        </w:r>
        <w:r w:rsidDel="002B4755">
          <w:rPr>
            <w:rFonts w:ascii="Arial" w:hAnsi="Arial" w:cs="Arial" w:hint="cs"/>
            <w:rtl/>
          </w:rPr>
          <w:delText>פרופיל</w:delText>
        </w:r>
      </w:del>
    </w:p>
    <w:p w14:paraId="51B58C0D" w14:textId="5DB1A914" w:rsidR="00E82E1C" w:rsidDel="002B4755" w:rsidRDefault="00E82E1C" w:rsidP="00E82E1C">
      <w:pPr>
        <w:spacing w:line="360" w:lineRule="auto"/>
        <w:jc w:val="both"/>
        <w:rPr>
          <w:del w:id="1871" w:author="Yoav Reisner" w:date="2019-05-06T11:35:00Z"/>
          <w:rFonts w:ascii="Arial" w:hAnsi="Arial" w:cs="Arial"/>
          <w:rtl/>
        </w:rPr>
      </w:pPr>
      <w:del w:id="1872" w:author="Yoav Reisner" w:date="2019-05-06T11:35:00Z">
        <w:r w:rsidRPr="003D218B" w:rsidDel="002B4755">
          <w:rPr>
            <w:rFonts w:ascii="Arial" w:hAnsi="Arial" w:cs="Arial"/>
            <w:u w:val="single"/>
          </w:rPr>
          <w:delText>PhotoAmt</w:delText>
        </w:r>
        <w:r w:rsidDel="002B4755">
          <w:rPr>
            <w:rFonts w:ascii="Arial" w:hAnsi="Arial" w:cs="Arial" w:hint="cs"/>
            <w:rtl/>
          </w:rPr>
          <w:delText xml:space="preserve"> </w:delText>
        </w:r>
        <w:r w:rsidDel="002B4755">
          <w:rPr>
            <w:rFonts w:ascii="Arial" w:hAnsi="Arial" w:cs="Arial"/>
            <w:rtl/>
          </w:rPr>
          <w:delText>–</w:delText>
        </w:r>
        <w:r w:rsidDel="002B4755">
          <w:rPr>
            <w:rFonts w:ascii="Arial" w:hAnsi="Arial" w:cs="Arial" w:hint="cs"/>
            <w:rtl/>
          </w:rPr>
          <w:delText xml:space="preserve"> </w:delText>
        </w:r>
        <w:r w:rsidR="00202E2D" w:rsidDel="002B4755">
          <w:rPr>
            <w:rFonts w:ascii="Arial" w:hAnsi="Arial" w:cs="Arial" w:hint="cs"/>
            <w:rtl/>
          </w:rPr>
          <w:delText>כמות</w:delText>
        </w:r>
        <w:r w:rsidDel="002B4755">
          <w:rPr>
            <w:rFonts w:ascii="Arial" w:hAnsi="Arial" w:cs="Arial" w:hint="cs"/>
            <w:rtl/>
          </w:rPr>
          <w:delText xml:space="preserve"> התמונות של בעל החיים שהועלו </w:delText>
        </w:r>
        <w:r w:rsidR="00202E2D" w:rsidDel="002B4755">
          <w:rPr>
            <w:rFonts w:ascii="Arial" w:hAnsi="Arial" w:cs="Arial" w:hint="cs"/>
            <w:rtl/>
          </w:rPr>
          <w:delText>לפרופיל</w:delText>
        </w:r>
      </w:del>
    </w:p>
    <w:p w14:paraId="3C2EB5E9" w14:textId="0FB8E9CB" w:rsidR="00D339BC" w:rsidRPr="00E82E1C" w:rsidDel="002B4755" w:rsidRDefault="00D339BC" w:rsidP="00D339BC">
      <w:pPr>
        <w:spacing w:line="360" w:lineRule="auto"/>
        <w:jc w:val="both"/>
        <w:rPr>
          <w:del w:id="1873" w:author="Yoav Reisner" w:date="2019-05-06T11:35:00Z"/>
          <w:rFonts w:ascii="Arial" w:hAnsi="Arial" w:cs="Arial"/>
        </w:rPr>
      </w:pPr>
      <w:del w:id="1874" w:author="Yoav Reisner" w:date="2019-05-06T11:35:00Z">
        <w:r w:rsidRPr="003D218B" w:rsidDel="002B4755">
          <w:rPr>
            <w:rFonts w:ascii="Arial" w:hAnsi="Arial" w:cs="Arial"/>
            <w:u w:val="single"/>
          </w:rPr>
          <w:delText>y</w:delText>
        </w:r>
        <w:r w:rsidDel="002B4755">
          <w:rPr>
            <w:rFonts w:ascii="Arial" w:hAnsi="Arial" w:cs="Arial" w:hint="cs"/>
            <w:rtl/>
          </w:rPr>
          <w:delText xml:space="preserve"> </w:delText>
        </w:r>
        <w:r w:rsidDel="002B4755">
          <w:rPr>
            <w:rFonts w:ascii="Arial" w:hAnsi="Arial" w:cs="Arial"/>
            <w:rtl/>
          </w:rPr>
          <w:delText>–</w:delText>
        </w:r>
        <w:r w:rsidDel="002B4755">
          <w:rPr>
            <w:rFonts w:ascii="Arial" w:hAnsi="Arial" w:cs="Arial" w:hint="cs"/>
            <w:rtl/>
          </w:rPr>
          <w:delText xml:space="preserve"> "מהירות האימוץ" (0 =</w:delText>
        </w:r>
        <w:r w:rsidR="00857F87" w:rsidDel="002B4755">
          <w:rPr>
            <w:rFonts w:ascii="Arial" w:hAnsi="Arial" w:cs="Arial" w:hint="cs"/>
            <w:rtl/>
          </w:rPr>
          <w:delText xml:space="preserve"> בעל החיים נלקח לאימוץ</w:delText>
        </w:r>
        <w:r w:rsidR="00E40695" w:rsidDel="002B4755">
          <w:rPr>
            <w:rFonts w:ascii="Arial" w:hAnsi="Arial" w:cs="Arial" w:hint="cs"/>
            <w:rtl/>
          </w:rPr>
          <w:delText xml:space="preserve"> באותו יום שנרשם</w:delText>
        </w:r>
        <w:r w:rsidR="00857F87" w:rsidDel="002B4755">
          <w:rPr>
            <w:rFonts w:ascii="Arial" w:hAnsi="Arial" w:cs="Arial" w:hint="cs"/>
            <w:rtl/>
          </w:rPr>
          <w:delText xml:space="preserve">, 1 = </w:delText>
        </w:r>
        <w:r w:rsidR="00A84365" w:rsidDel="002B4755">
          <w:rPr>
            <w:rFonts w:ascii="Arial" w:hAnsi="Arial" w:cs="Arial" w:hint="cs"/>
            <w:rtl/>
          </w:rPr>
          <w:delText>בין יום</w:delText>
        </w:r>
        <w:r w:rsidR="00857F87" w:rsidDel="002B4755">
          <w:rPr>
            <w:rFonts w:ascii="Arial" w:hAnsi="Arial" w:cs="Arial" w:hint="cs"/>
            <w:rtl/>
          </w:rPr>
          <w:delText xml:space="preserve"> לשלושה חודשים, 2 = לא נלקח לאימוץ במהלך השלוש</w:delText>
        </w:r>
        <w:r w:rsidR="00061642" w:rsidDel="002B4755">
          <w:rPr>
            <w:rFonts w:ascii="Arial" w:hAnsi="Arial" w:cs="Arial" w:hint="cs"/>
            <w:rtl/>
          </w:rPr>
          <w:delText>ת ה</w:delText>
        </w:r>
        <w:r w:rsidR="00857F87" w:rsidDel="002B4755">
          <w:rPr>
            <w:rFonts w:ascii="Arial" w:hAnsi="Arial" w:cs="Arial" w:hint="cs"/>
            <w:rtl/>
          </w:rPr>
          <w:delText>חודשים הראשונים)</w:delText>
        </w:r>
        <w:r w:rsidR="005B3629" w:rsidDel="002B4755">
          <w:rPr>
            <w:rFonts w:ascii="Arial" w:hAnsi="Arial" w:cs="Arial" w:hint="cs"/>
            <w:rtl/>
          </w:rPr>
          <w:delText>.</w:delText>
        </w:r>
      </w:del>
    </w:p>
    <w:p w14:paraId="22F6803A" w14:textId="43EDCF76" w:rsidR="00D518DB" w:rsidRPr="00D518DB" w:rsidDel="002B4755" w:rsidRDefault="00D518DB" w:rsidP="00936F5F">
      <w:pPr>
        <w:spacing w:line="360" w:lineRule="auto"/>
        <w:ind w:left="26"/>
        <w:jc w:val="both"/>
        <w:rPr>
          <w:del w:id="1875" w:author="Yoav Reisner" w:date="2019-05-06T11:35:00Z"/>
          <w:rFonts w:ascii="Arial" w:hAnsi="Arial" w:cs="Arial"/>
          <w:rtl/>
        </w:rPr>
      </w:pPr>
    </w:p>
    <w:p w14:paraId="4F827FFE" w14:textId="40D09721" w:rsidR="00C5511A" w:rsidRPr="002042DA" w:rsidDel="002B4755" w:rsidRDefault="00691150" w:rsidP="002042DA">
      <w:pPr>
        <w:spacing w:line="360" w:lineRule="auto"/>
        <w:ind w:left="26"/>
        <w:jc w:val="both"/>
        <w:rPr>
          <w:del w:id="1876" w:author="Yoav Reisner" w:date="2019-05-06T11:35:00Z"/>
          <w:rFonts w:ascii="Arial" w:hAnsi="Arial" w:cs="Arial"/>
          <w:highlight w:val="yellow"/>
        </w:rPr>
      </w:pPr>
      <w:del w:id="1877" w:author="Yoav Reisner" w:date="2019-05-06T11:35:00Z">
        <w:r w:rsidDel="002B4755">
          <w:rPr>
            <w:rFonts w:ascii="Arial" w:hAnsi="Arial" w:cs="Arial" w:hint="cs"/>
            <w:u w:val="single"/>
            <w:rtl/>
          </w:rPr>
          <w:delText>הקדמה</w:delText>
        </w:r>
        <w:r w:rsidR="00C5511A" w:rsidDel="002B4755">
          <w:rPr>
            <w:rFonts w:ascii="Arial" w:hAnsi="Arial" w:cs="Arial" w:hint="cs"/>
            <w:u w:val="single"/>
            <w:rtl/>
          </w:rPr>
          <w:delText>:</w:delText>
        </w:r>
      </w:del>
    </w:p>
    <w:p w14:paraId="13DDC669" w14:textId="793F18FA" w:rsidR="00F23863" w:rsidRPr="00F23863" w:rsidDel="002B4755" w:rsidRDefault="00F23863" w:rsidP="00F23863">
      <w:pPr>
        <w:numPr>
          <w:ilvl w:val="0"/>
          <w:numId w:val="8"/>
        </w:numPr>
        <w:tabs>
          <w:tab w:val="clear" w:pos="720"/>
        </w:tabs>
        <w:spacing w:line="360" w:lineRule="auto"/>
        <w:ind w:left="386"/>
        <w:jc w:val="both"/>
        <w:rPr>
          <w:del w:id="1878" w:author="Yoav Reisner" w:date="2019-05-06T11:35:00Z"/>
          <w:rFonts w:ascii="Arial" w:hAnsi="Arial" w:cs="Arial"/>
          <w:b/>
          <w:bCs/>
        </w:rPr>
      </w:pPr>
      <w:del w:id="1879" w:author="Yoav Reisner" w:date="2019-05-06T11:35:00Z">
        <w:r w:rsidRPr="00F23863" w:rsidDel="002B4755">
          <w:rPr>
            <w:rFonts w:ascii="Arial" w:hAnsi="Arial" w:cs="Arial" w:hint="cs"/>
            <w:b/>
            <w:bCs/>
            <w:rtl/>
          </w:rPr>
          <w:delText>ההוראות בתרגיל זה הינן כלליות (כלומר לא נכתבו ספציפית עבור בסיס הנתונים הנתון) ומטרתן להנחות אתכם כיצד יש לנתח ולעבוד עם כל בסיס נתונים שהוא. ייתכן כי שאלה מנחה כלשהי המופיעה בהוראות לא רלוונטית או ניתנת למענה עבור בסיס הנתונים הנתון. במקרה כזה, הסבירו מדוע לא ניתן/רלוונטי לענות עליה.</w:delText>
        </w:r>
      </w:del>
    </w:p>
    <w:p w14:paraId="7E0BFCDB" w14:textId="2D8B0004" w:rsidR="00BD1EA8" w:rsidDel="002B4755" w:rsidRDefault="00BD1EA8" w:rsidP="00D822E8">
      <w:pPr>
        <w:numPr>
          <w:ilvl w:val="0"/>
          <w:numId w:val="8"/>
        </w:numPr>
        <w:tabs>
          <w:tab w:val="clear" w:pos="720"/>
        </w:tabs>
        <w:spacing w:line="360" w:lineRule="auto"/>
        <w:ind w:left="386"/>
        <w:jc w:val="both"/>
        <w:rPr>
          <w:del w:id="1880" w:author="Yoav Reisner" w:date="2019-05-06T11:35:00Z"/>
          <w:rFonts w:ascii="Arial" w:hAnsi="Arial" w:cs="Arial"/>
        </w:rPr>
      </w:pPr>
      <w:del w:id="1881" w:author="Yoav Reisner" w:date="2019-05-06T11:35:00Z">
        <w:r w:rsidDel="002B4755">
          <w:rPr>
            <w:rFonts w:ascii="Arial" w:hAnsi="Arial" w:cs="Arial" w:hint="cs"/>
            <w:rtl/>
          </w:rPr>
          <w:delText xml:space="preserve">מבנה התרגיל </w:delText>
        </w:r>
        <w:r w:rsidR="0023348E" w:rsidDel="002B4755">
          <w:rPr>
            <w:rFonts w:ascii="Arial" w:hAnsi="Arial" w:cs="Arial" w:hint="cs"/>
            <w:rtl/>
          </w:rPr>
          <w:delText>חופף חלקית</w:delText>
        </w:r>
        <w:r w:rsidDel="002B4755">
          <w:rPr>
            <w:rFonts w:ascii="Arial" w:hAnsi="Arial" w:cs="Arial" w:hint="cs"/>
            <w:rtl/>
          </w:rPr>
          <w:delText xml:space="preserve"> למבנה </w:delText>
        </w:r>
        <w:r w:rsidR="007F536E" w:rsidDel="002B4755">
          <w:rPr>
            <w:rFonts w:ascii="Arial" w:hAnsi="Arial" w:cs="Arial" w:hint="cs"/>
            <w:rtl/>
          </w:rPr>
          <w:delText xml:space="preserve">מערכת כריית נתונים כפי </w:delText>
        </w:r>
        <w:r w:rsidDel="002B4755">
          <w:rPr>
            <w:rFonts w:ascii="Arial" w:hAnsi="Arial" w:cs="Arial" w:hint="cs"/>
            <w:rtl/>
          </w:rPr>
          <w:delText xml:space="preserve">המופיע במדריך </w:delText>
        </w:r>
        <w:r w:rsidDel="002B4755">
          <w:rPr>
            <w:rFonts w:ascii="Arial" w:hAnsi="Arial" w:cs="Arial" w:hint="cs"/>
          </w:rPr>
          <w:delText>CRISP-DM</w:delText>
        </w:r>
        <w:r w:rsidR="007F536E" w:rsidDel="002B4755">
          <w:rPr>
            <w:rFonts w:ascii="Arial" w:hAnsi="Arial" w:cs="Arial" w:hint="cs"/>
            <w:rtl/>
          </w:rPr>
          <w:delText xml:space="preserve"> (ראה </w:delText>
        </w:r>
        <w:r w:rsidR="0086628A" w:rsidDel="002B4755">
          <w:rPr>
            <w:rFonts w:ascii="Arial" w:hAnsi="Arial" w:cs="Arial" w:hint="cs"/>
            <w:rtl/>
          </w:rPr>
          <w:delText>ב</w:delText>
        </w:r>
        <w:r w:rsidR="007F536E" w:rsidDel="002B4755">
          <w:rPr>
            <w:rFonts w:ascii="Arial" w:hAnsi="Arial" w:cs="Arial" w:hint="cs"/>
            <w:rtl/>
          </w:rPr>
          <w:delText>אתר הקורס)</w:delText>
        </w:r>
        <w:r w:rsidR="0023348E" w:rsidDel="002B4755">
          <w:rPr>
            <w:rFonts w:ascii="Arial" w:hAnsi="Arial" w:cs="Arial" w:hint="cs"/>
            <w:rtl/>
          </w:rPr>
          <w:delText>.</w:delText>
        </w:r>
        <w:r w:rsidR="00D822E8" w:rsidDel="002B4755">
          <w:rPr>
            <w:rFonts w:ascii="Arial" w:hAnsi="Arial" w:cs="Arial" w:hint="cs"/>
            <w:rtl/>
          </w:rPr>
          <w:delText xml:space="preserve"> ה</w:delText>
        </w:r>
        <w:r w:rsidR="002E6680" w:rsidDel="002B4755">
          <w:rPr>
            <w:rFonts w:ascii="Arial" w:hAnsi="Arial" w:cs="Arial" w:hint="cs"/>
            <w:rtl/>
          </w:rPr>
          <w:delText>י</w:delText>
        </w:r>
        <w:r w:rsidR="00D822E8" w:rsidDel="002B4755">
          <w:rPr>
            <w:rFonts w:ascii="Arial" w:hAnsi="Arial" w:cs="Arial" w:hint="cs"/>
            <w:rtl/>
          </w:rPr>
          <w:delText>עזרו במדריך זה כדי להעשיר את עבודתכם.</w:delText>
        </w:r>
      </w:del>
    </w:p>
    <w:p w14:paraId="1D2FC93E" w14:textId="7A65F318" w:rsidR="00BD1EA8" w:rsidDel="002B4755" w:rsidRDefault="00BD1EA8" w:rsidP="00FA34DE">
      <w:pPr>
        <w:numPr>
          <w:ilvl w:val="0"/>
          <w:numId w:val="8"/>
        </w:numPr>
        <w:tabs>
          <w:tab w:val="clear" w:pos="720"/>
        </w:tabs>
        <w:spacing w:line="360" w:lineRule="auto"/>
        <w:ind w:left="386"/>
        <w:jc w:val="both"/>
        <w:rPr>
          <w:del w:id="1882" w:author="Yoav Reisner" w:date="2019-05-06T11:35:00Z"/>
          <w:rFonts w:ascii="Arial" w:hAnsi="Arial" w:cs="Arial"/>
        </w:rPr>
      </w:pPr>
      <w:del w:id="1883" w:author="Yoav Reisner" w:date="2019-05-06T11:35:00Z">
        <w:r w:rsidDel="002B4755">
          <w:rPr>
            <w:rFonts w:ascii="Arial" w:hAnsi="Arial" w:cs="Arial" w:hint="cs"/>
            <w:rtl/>
          </w:rPr>
          <w:delText xml:space="preserve">בתרגיל יושם דגש על שימוש בתוכנה לצורך מענה על שאלות </w:delText>
        </w:r>
        <w:r w:rsidR="0036059A" w:rsidDel="002B4755">
          <w:rPr>
            <w:rFonts w:ascii="Arial" w:hAnsi="Arial" w:cs="Arial" w:hint="cs"/>
            <w:rtl/>
          </w:rPr>
          <w:delText xml:space="preserve">הקשורות בנתונים </w:delText>
        </w:r>
        <w:r w:rsidDel="002B4755">
          <w:rPr>
            <w:rFonts w:ascii="Arial" w:hAnsi="Arial" w:cs="Arial" w:hint="cs"/>
            <w:rtl/>
          </w:rPr>
          <w:delText>ובניתוח</w:delText>
        </w:r>
        <w:r w:rsidR="0036059A" w:rsidDel="002B4755">
          <w:rPr>
            <w:rFonts w:ascii="Arial" w:hAnsi="Arial" w:cs="Arial" w:hint="cs"/>
            <w:rtl/>
          </w:rPr>
          <w:delText>ם</w:delText>
        </w:r>
        <w:r w:rsidDel="002B4755">
          <w:rPr>
            <w:rFonts w:ascii="Arial" w:hAnsi="Arial" w:cs="Arial" w:hint="cs"/>
            <w:rtl/>
          </w:rPr>
          <w:delText>. לא פחות חשוב</w:delText>
        </w:r>
        <w:r w:rsidR="00EE3DA0" w:rsidDel="002B4755">
          <w:rPr>
            <w:rFonts w:ascii="Arial" w:hAnsi="Arial" w:cs="Arial" w:hint="cs"/>
            <w:rtl/>
          </w:rPr>
          <w:delText xml:space="preserve">ות </w:delText>
        </w:r>
        <w:r w:rsidR="0086628A" w:rsidDel="002B4755">
          <w:rPr>
            <w:rFonts w:ascii="Arial" w:hAnsi="Arial" w:cs="Arial" w:hint="cs"/>
            <w:rtl/>
          </w:rPr>
          <w:delText xml:space="preserve">הן </w:delText>
        </w:r>
        <w:r w:rsidR="00EE3DA0" w:rsidDel="002B4755">
          <w:rPr>
            <w:rFonts w:ascii="Arial" w:hAnsi="Arial" w:cs="Arial" w:hint="cs"/>
            <w:rtl/>
          </w:rPr>
          <w:delText>התובנות משימוש זה לגבי</w:delText>
        </w:r>
        <w:r w:rsidDel="002B4755">
          <w:rPr>
            <w:rFonts w:ascii="Arial" w:hAnsi="Arial" w:cs="Arial" w:hint="cs"/>
            <w:rtl/>
          </w:rPr>
          <w:delText xml:space="preserve"> </w:delText>
        </w:r>
        <w:r w:rsidR="00A021D4" w:rsidDel="002B4755">
          <w:rPr>
            <w:rFonts w:ascii="Arial" w:hAnsi="Arial" w:cs="Arial" w:hint="cs"/>
            <w:rtl/>
          </w:rPr>
          <w:delText xml:space="preserve">עולם </w:delText>
        </w:r>
        <w:r w:rsidDel="002B4755">
          <w:rPr>
            <w:rFonts w:ascii="Arial" w:hAnsi="Arial" w:cs="Arial" w:hint="cs"/>
            <w:rtl/>
          </w:rPr>
          <w:delText>ה</w:delText>
        </w:r>
        <w:r w:rsidR="00A021D4" w:rsidDel="002B4755">
          <w:rPr>
            <w:rFonts w:ascii="Arial" w:hAnsi="Arial" w:cs="Arial" w:hint="cs"/>
            <w:rtl/>
          </w:rPr>
          <w:delText>תוכן</w:delText>
        </w:r>
        <w:r w:rsidDel="002B4755">
          <w:rPr>
            <w:rFonts w:ascii="Arial" w:hAnsi="Arial" w:cs="Arial" w:hint="cs"/>
            <w:rtl/>
          </w:rPr>
          <w:delText xml:space="preserve"> של הבעיה הנחקרת</w:delText>
        </w:r>
        <w:r w:rsidR="008F763A" w:rsidDel="002B4755">
          <w:rPr>
            <w:rFonts w:ascii="Arial" w:hAnsi="Arial" w:cs="Arial" w:hint="cs"/>
            <w:rtl/>
          </w:rPr>
          <w:delText>, כשהשאלה המרכזית הינה</w:delText>
        </w:r>
        <w:r w:rsidDel="002B4755">
          <w:rPr>
            <w:rFonts w:ascii="Arial" w:hAnsi="Arial" w:cs="Arial" w:hint="cs"/>
            <w:rtl/>
          </w:rPr>
          <w:delText xml:space="preserve">: </w:delText>
        </w:r>
        <w:r w:rsidRPr="005B425B" w:rsidDel="002B4755">
          <w:rPr>
            <w:rFonts w:ascii="Arial" w:hAnsi="Arial" w:cs="Arial" w:hint="cs"/>
            <w:rtl/>
          </w:rPr>
          <w:delText xml:space="preserve">מה </w:delText>
        </w:r>
        <w:r w:rsidR="008F763A" w:rsidRPr="005B425B" w:rsidDel="002B4755">
          <w:rPr>
            <w:rFonts w:ascii="Arial" w:hAnsi="Arial" w:cs="Arial" w:hint="cs"/>
            <w:rtl/>
          </w:rPr>
          <w:delText xml:space="preserve">בעצם </w:delText>
        </w:r>
        <w:r w:rsidRPr="005B425B" w:rsidDel="002B4755">
          <w:rPr>
            <w:rFonts w:ascii="Arial" w:hAnsi="Arial" w:cs="Arial" w:hint="cs"/>
            <w:rtl/>
          </w:rPr>
          <w:delText>למדנו</w:delText>
        </w:r>
        <w:r w:rsidR="0036059A" w:rsidRPr="005B425B" w:rsidDel="002B4755">
          <w:rPr>
            <w:rFonts w:ascii="Arial" w:hAnsi="Arial" w:cs="Arial" w:hint="cs"/>
            <w:rtl/>
          </w:rPr>
          <w:delText xml:space="preserve"> מתרגיל זה</w:delText>
        </w:r>
        <w:r w:rsidRPr="005B425B" w:rsidDel="002B4755">
          <w:rPr>
            <w:rFonts w:ascii="Arial" w:hAnsi="Arial" w:cs="Arial" w:hint="cs"/>
            <w:rtl/>
          </w:rPr>
          <w:delText>?</w:delText>
        </w:r>
        <w:r w:rsidR="008F763A" w:rsidDel="002B4755">
          <w:rPr>
            <w:rFonts w:ascii="Arial" w:hAnsi="Arial" w:cs="Arial" w:hint="cs"/>
            <w:rtl/>
          </w:rPr>
          <w:delText xml:space="preserve"> </w:delText>
        </w:r>
        <w:r w:rsidR="0079178A" w:rsidDel="002B4755">
          <w:rPr>
            <w:rFonts w:ascii="Arial" w:hAnsi="Arial" w:cs="Arial" w:hint="cs"/>
            <w:rtl/>
          </w:rPr>
          <w:delText xml:space="preserve">באפשרותכם לשלב </w:delText>
        </w:r>
        <w:r w:rsidR="0036059A" w:rsidDel="002B4755">
          <w:rPr>
            <w:rFonts w:ascii="Arial" w:hAnsi="Arial" w:cs="Arial" w:hint="cs"/>
            <w:rtl/>
          </w:rPr>
          <w:delText>ב</w:delText>
        </w:r>
        <w:r w:rsidR="00EE3DA0" w:rsidDel="002B4755">
          <w:rPr>
            <w:rFonts w:ascii="Arial" w:hAnsi="Arial" w:cs="Arial" w:hint="cs"/>
            <w:rtl/>
          </w:rPr>
          <w:delText>דו"ח ה</w:delText>
        </w:r>
        <w:r w:rsidR="0036059A" w:rsidDel="002B4755">
          <w:rPr>
            <w:rFonts w:ascii="Arial" w:hAnsi="Arial" w:cs="Arial" w:hint="cs"/>
            <w:rtl/>
          </w:rPr>
          <w:delText xml:space="preserve">עבודה </w:delText>
        </w:r>
        <w:r w:rsidR="0036059A" w:rsidDel="002B4755">
          <w:rPr>
            <w:rFonts w:ascii="Arial" w:hAnsi="Arial" w:cs="Arial"/>
          </w:rPr>
          <w:delText>screenshots</w:delText>
        </w:r>
        <w:r w:rsidR="0036059A" w:rsidDel="002B4755">
          <w:rPr>
            <w:rFonts w:ascii="Arial" w:hAnsi="Arial" w:cs="Arial" w:hint="cs"/>
            <w:rtl/>
          </w:rPr>
          <w:delText xml:space="preserve"> של פלטים,</w:delText>
        </w:r>
        <w:r w:rsidR="00437E58" w:rsidDel="002B4755">
          <w:rPr>
            <w:rFonts w:ascii="Arial" w:hAnsi="Arial" w:cs="Arial" w:hint="cs"/>
            <w:rtl/>
          </w:rPr>
          <w:delText xml:space="preserve"> סקריפטים של </w:delText>
        </w:r>
        <w:r w:rsidR="00437E58" w:rsidDel="002B4755">
          <w:rPr>
            <w:rFonts w:ascii="Arial" w:hAnsi="Arial" w:cs="Arial" w:hint="cs"/>
          </w:rPr>
          <w:delText>R</w:delText>
        </w:r>
        <w:r w:rsidR="00437E58" w:rsidDel="002B4755">
          <w:rPr>
            <w:rFonts w:ascii="Arial" w:hAnsi="Arial" w:cs="Arial" w:hint="cs"/>
            <w:rtl/>
          </w:rPr>
          <w:delText>,</w:delText>
        </w:r>
        <w:r w:rsidR="0036059A" w:rsidDel="002B4755">
          <w:rPr>
            <w:rFonts w:ascii="Arial" w:hAnsi="Arial" w:cs="Arial" w:hint="cs"/>
            <w:rtl/>
          </w:rPr>
          <w:delText xml:space="preserve"> טבלאות, גרפים וכו', </w:delText>
        </w:r>
        <w:r w:rsidR="00EE3DA0" w:rsidDel="002B4755">
          <w:rPr>
            <w:rFonts w:ascii="Arial" w:hAnsi="Arial" w:cs="Arial" w:hint="cs"/>
            <w:rtl/>
          </w:rPr>
          <w:delText xml:space="preserve">לנתחם </w:delText>
        </w:r>
        <w:r w:rsidR="0036059A" w:rsidDel="002B4755">
          <w:rPr>
            <w:rFonts w:ascii="Arial" w:hAnsi="Arial" w:cs="Arial" w:hint="cs"/>
            <w:rtl/>
          </w:rPr>
          <w:delText>ולהשליך מהם על עולם התוכן הנחקר.</w:delText>
        </w:r>
      </w:del>
    </w:p>
    <w:p w14:paraId="4D48191A" w14:textId="45EF3069" w:rsidR="0086628A" w:rsidDel="002B4755" w:rsidRDefault="0086628A" w:rsidP="00EE3DA0">
      <w:pPr>
        <w:numPr>
          <w:ilvl w:val="0"/>
          <w:numId w:val="8"/>
        </w:numPr>
        <w:tabs>
          <w:tab w:val="clear" w:pos="720"/>
        </w:tabs>
        <w:spacing w:line="360" w:lineRule="auto"/>
        <w:ind w:left="386"/>
        <w:jc w:val="both"/>
        <w:rPr>
          <w:del w:id="1884" w:author="Yoav Reisner" w:date="2019-05-06T11:35:00Z"/>
          <w:rFonts w:ascii="Arial" w:hAnsi="Arial" w:cs="Arial"/>
        </w:rPr>
      </w:pPr>
      <w:del w:id="1885" w:author="Yoav Reisner" w:date="2019-05-06T11:35:00Z">
        <w:r w:rsidDel="002B4755">
          <w:rPr>
            <w:rFonts w:ascii="Arial" w:hAnsi="Arial" w:cs="Arial" w:hint="cs"/>
            <w:rtl/>
          </w:rPr>
          <w:delText xml:space="preserve">עבור כל פעולה שבוצעה בתוכנה יש </w:delText>
        </w:r>
        <w:r w:rsidR="00FC06B0" w:rsidDel="002B4755">
          <w:rPr>
            <w:rFonts w:ascii="Arial" w:hAnsi="Arial" w:cs="Arial" w:hint="cs"/>
            <w:rtl/>
          </w:rPr>
          <w:delText xml:space="preserve">גם </w:delText>
        </w:r>
        <w:r w:rsidDel="002B4755">
          <w:rPr>
            <w:rFonts w:ascii="Arial" w:hAnsi="Arial" w:cs="Arial" w:hint="cs"/>
            <w:rtl/>
          </w:rPr>
          <w:delText>לתעד: מדוע ביצענו אותה? מה התקבל בפלט? מה למדנו מהפלט? מהן ההשלכות על השלבים הבאים?</w:delText>
        </w:r>
      </w:del>
    </w:p>
    <w:p w14:paraId="61F7E285" w14:textId="2955FBD5" w:rsidR="0086628A" w:rsidRPr="00C67FC2" w:rsidDel="002B4755" w:rsidRDefault="0086628A" w:rsidP="001E197D">
      <w:pPr>
        <w:numPr>
          <w:ilvl w:val="1"/>
          <w:numId w:val="8"/>
        </w:numPr>
        <w:spacing w:line="360" w:lineRule="auto"/>
        <w:jc w:val="both"/>
        <w:rPr>
          <w:del w:id="1886" w:author="Yoav Reisner" w:date="2019-05-06T11:35:00Z"/>
          <w:rFonts w:ascii="Arial" w:hAnsi="Arial" w:cs="Arial"/>
          <w:rtl/>
        </w:rPr>
      </w:pPr>
      <w:del w:id="1887" w:author="Yoav Reisner" w:date="2019-05-06T11:35:00Z">
        <w:r w:rsidDel="002B4755">
          <w:rPr>
            <w:rFonts w:ascii="Arial" w:hAnsi="Arial" w:cs="Arial" w:hint="cs"/>
            <w:rtl/>
          </w:rPr>
          <w:delText xml:space="preserve">דוגמה: </w:delText>
        </w:r>
        <w:r w:rsidR="00B76EAB" w:rsidDel="002B4755">
          <w:rPr>
            <w:rFonts w:ascii="Arial" w:hAnsi="Arial" w:cs="Arial" w:hint="cs"/>
            <w:rtl/>
          </w:rPr>
          <w:delText>ע"ס ידע אישי, חשדנו שישנו קשר חזק בין שני משתנים</w:delText>
        </w:r>
        <w:r w:rsidR="00B76EAB" w:rsidRPr="00B76EAB" w:rsidDel="002B4755">
          <w:rPr>
            <w:rFonts w:ascii="Arial" w:hAnsi="Arial" w:cs="Arial"/>
          </w:rPr>
          <w:sym w:font="Wingdings" w:char="F0DF"/>
        </w:r>
        <w:r w:rsidDel="002B4755">
          <w:rPr>
            <w:rFonts w:ascii="Arial" w:hAnsi="Arial" w:cs="Arial" w:hint="cs"/>
            <w:rtl/>
          </w:rPr>
          <w:delText xml:space="preserve">בחרנו </w:delText>
        </w:r>
        <w:r w:rsidR="001E197D" w:rsidDel="002B4755">
          <w:rPr>
            <w:rFonts w:ascii="Arial" w:hAnsi="Arial" w:cs="Arial" w:hint="cs"/>
            <w:rtl/>
          </w:rPr>
          <w:delText xml:space="preserve">להציג מתאם זה </w:delText>
        </w:r>
        <w:r w:rsidDel="002B4755">
          <w:rPr>
            <w:rFonts w:ascii="Arial" w:hAnsi="Arial" w:cs="Arial" w:hint="cs"/>
            <w:rtl/>
          </w:rPr>
          <w:delText xml:space="preserve">כדי לבחון </w:delText>
        </w:r>
        <w:r w:rsidR="00B76EAB" w:rsidDel="002B4755">
          <w:rPr>
            <w:rFonts w:ascii="Arial" w:hAnsi="Arial" w:cs="Arial" w:hint="cs"/>
            <w:rtl/>
          </w:rPr>
          <w:delText>את ה</w:delText>
        </w:r>
        <w:r w:rsidDel="002B4755">
          <w:rPr>
            <w:rFonts w:ascii="Arial" w:hAnsi="Arial" w:cs="Arial" w:hint="cs"/>
            <w:rtl/>
          </w:rPr>
          <w:delText>קשר בי</w:delText>
        </w:r>
        <w:r w:rsidR="00B76EAB" w:rsidDel="002B4755">
          <w:rPr>
            <w:rFonts w:ascii="Arial" w:hAnsi="Arial" w:cs="Arial" w:hint="cs"/>
            <w:rtl/>
          </w:rPr>
          <w:delText>ניהם</w:delText>
        </w:r>
        <w:r w:rsidRPr="0086628A" w:rsidDel="002B4755">
          <w:rPr>
            <w:rFonts w:ascii="Arial" w:hAnsi="Arial" w:cs="Arial"/>
          </w:rPr>
          <w:sym w:font="Wingdings" w:char="F0DF"/>
        </w:r>
        <w:r w:rsidDel="002B4755">
          <w:rPr>
            <w:rFonts w:ascii="Arial" w:hAnsi="Arial" w:cs="Arial" w:hint="cs"/>
            <w:rtl/>
          </w:rPr>
          <w:delText>הגרף מראה מתאם גבוה</w:delText>
        </w:r>
        <w:r w:rsidRPr="0086628A" w:rsidDel="002B4755">
          <w:rPr>
            <w:rFonts w:ascii="Arial" w:hAnsi="Arial" w:cs="Arial"/>
          </w:rPr>
          <w:sym w:font="Wingdings" w:char="F0DF"/>
        </w:r>
        <w:r w:rsidDel="002B4755">
          <w:rPr>
            <w:rFonts w:ascii="Arial" w:hAnsi="Arial" w:cs="Arial" w:hint="cs"/>
            <w:rtl/>
          </w:rPr>
          <w:delText>ניתן ללמוד כי שני המשתנים מתארים את אותה התופעה</w:delText>
        </w:r>
        <w:r w:rsidRPr="0086628A" w:rsidDel="002B4755">
          <w:rPr>
            <w:rFonts w:ascii="Arial" w:hAnsi="Arial" w:cs="Arial"/>
          </w:rPr>
          <w:sym w:font="Wingdings" w:char="F0DF"/>
        </w:r>
        <w:r w:rsidDel="002B4755">
          <w:rPr>
            <w:rFonts w:ascii="Arial" w:hAnsi="Arial" w:cs="Arial" w:hint="cs"/>
            <w:rtl/>
          </w:rPr>
          <w:delText>נמחק את אחד מהמשתנים</w:delText>
        </w:r>
        <w:r w:rsidR="001E197D" w:rsidDel="002B4755">
          <w:rPr>
            <w:rFonts w:ascii="Arial" w:hAnsi="Arial" w:cs="Arial" w:hint="cs"/>
            <w:rtl/>
          </w:rPr>
          <w:delText>,</w:delText>
        </w:r>
        <w:r w:rsidDel="002B4755">
          <w:rPr>
            <w:rFonts w:ascii="Arial" w:hAnsi="Arial" w:cs="Arial" w:hint="cs"/>
            <w:rtl/>
          </w:rPr>
          <w:delText xml:space="preserve"> </w:delText>
        </w:r>
        <w:r w:rsidR="001E197D" w:rsidDel="002B4755">
          <w:rPr>
            <w:rFonts w:ascii="Arial" w:hAnsi="Arial" w:cs="Arial" w:hint="cs"/>
            <w:rtl/>
          </w:rPr>
          <w:delText>כך ש</w:delText>
        </w:r>
        <w:r w:rsidDel="002B4755">
          <w:rPr>
            <w:rFonts w:ascii="Arial" w:hAnsi="Arial" w:cs="Arial" w:hint="cs"/>
            <w:rtl/>
          </w:rPr>
          <w:delText xml:space="preserve">בשלב הבא </w:delText>
        </w:r>
        <w:r w:rsidR="001E197D" w:rsidDel="002B4755">
          <w:rPr>
            <w:rFonts w:ascii="Arial" w:hAnsi="Arial" w:cs="Arial" w:hint="cs"/>
            <w:rtl/>
          </w:rPr>
          <w:delText>נוכל</w:delText>
        </w:r>
        <w:r w:rsidDel="002B4755">
          <w:rPr>
            <w:rFonts w:ascii="Arial" w:hAnsi="Arial" w:cs="Arial" w:hint="cs"/>
            <w:rtl/>
          </w:rPr>
          <w:delText xml:space="preserve"> להשיג מודל פשוט יותר.</w:delText>
        </w:r>
      </w:del>
    </w:p>
    <w:p w14:paraId="60DDB66A" w14:textId="1ADC66C3" w:rsidR="00822160" w:rsidDel="002B4755" w:rsidRDefault="00822160" w:rsidP="00936F5F">
      <w:pPr>
        <w:numPr>
          <w:ilvl w:val="0"/>
          <w:numId w:val="8"/>
        </w:numPr>
        <w:tabs>
          <w:tab w:val="clear" w:pos="720"/>
        </w:tabs>
        <w:spacing w:line="360" w:lineRule="auto"/>
        <w:ind w:left="386"/>
        <w:jc w:val="both"/>
        <w:rPr>
          <w:del w:id="1888" w:author="Yoav Reisner" w:date="2019-05-06T11:35:00Z"/>
          <w:rFonts w:ascii="Arial" w:hAnsi="Arial" w:cs="Arial"/>
          <w:b/>
          <w:bCs/>
          <w:i/>
          <w:iCs/>
        </w:rPr>
      </w:pPr>
      <w:del w:id="1889" w:author="Yoav Reisner" w:date="2019-05-06T11:35:00Z">
        <w:r w:rsidRPr="00822160" w:rsidDel="002B4755">
          <w:rPr>
            <w:rFonts w:ascii="Arial" w:hAnsi="Arial" w:cs="Arial" w:hint="cs"/>
            <w:rtl/>
          </w:rPr>
          <w:delText xml:space="preserve">יש להגיש את כל קבצי </w:delText>
        </w:r>
        <w:r w:rsidR="00437E58" w:rsidDel="002B4755">
          <w:rPr>
            <w:rFonts w:ascii="Arial" w:hAnsi="Arial" w:cs="Arial" w:hint="cs"/>
          </w:rPr>
          <w:delText>R</w:delText>
        </w:r>
        <w:r w:rsidR="00702D20" w:rsidDel="002B4755">
          <w:rPr>
            <w:rFonts w:ascii="Arial" w:hAnsi="Arial" w:cs="Arial" w:hint="cs"/>
            <w:rtl/>
          </w:rPr>
          <w:delText xml:space="preserve"> עליהם עבדתם.</w:delText>
        </w:r>
      </w:del>
    </w:p>
    <w:p w14:paraId="4B34E50A" w14:textId="3F4D9F8D" w:rsidR="00691150" w:rsidDel="002B4755" w:rsidRDefault="00691150" w:rsidP="00C533E2">
      <w:pPr>
        <w:numPr>
          <w:ilvl w:val="0"/>
          <w:numId w:val="8"/>
        </w:numPr>
        <w:tabs>
          <w:tab w:val="clear" w:pos="720"/>
        </w:tabs>
        <w:spacing w:line="360" w:lineRule="auto"/>
        <w:ind w:left="386"/>
        <w:jc w:val="both"/>
        <w:rPr>
          <w:del w:id="1890" w:author="Yoav Reisner" w:date="2019-05-06T11:35:00Z"/>
          <w:rFonts w:ascii="Arial" w:hAnsi="Arial" w:cs="Arial"/>
          <w:b/>
          <w:bCs/>
          <w:i/>
          <w:iCs/>
        </w:rPr>
      </w:pPr>
      <w:del w:id="1891" w:author="Yoav Reisner" w:date="2019-05-06T11:35:00Z">
        <w:r w:rsidDel="002B4755">
          <w:rPr>
            <w:rFonts w:ascii="Arial" w:hAnsi="Arial" w:cs="Arial" w:hint="cs"/>
            <w:rtl/>
          </w:rPr>
          <w:delText>שאלות</w:delText>
        </w:r>
        <w:r w:rsidDel="002B4755">
          <w:rPr>
            <w:rFonts w:ascii="Arial" w:hAnsi="Arial" w:cs="Arial" w:hint="cs"/>
            <w:b/>
            <w:bCs/>
            <w:i/>
            <w:iCs/>
            <w:rtl/>
          </w:rPr>
          <w:delText xml:space="preserve"> </w:delText>
        </w:r>
        <w:r w:rsidRPr="00691150" w:rsidDel="002B4755">
          <w:rPr>
            <w:rFonts w:ascii="Arial" w:hAnsi="Arial" w:cs="Arial" w:hint="cs"/>
            <w:rtl/>
          </w:rPr>
          <w:delText xml:space="preserve">בנוגע לתרגיל, </w:delText>
        </w:r>
        <w:r w:rsidR="00C533E2" w:rsidDel="002B4755">
          <w:rPr>
            <w:rFonts w:ascii="Arial" w:hAnsi="Arial" w:cs="Arial" w:hint="cs"/>
            <w:rtl/>
          </w:rPr>
          <w:delText>יש לפרסם בפורום הייעודי שייפתח במודל.</w:delText>
        </w:r>
      </w:del>
    </w:p>
    <w:p w14:paraId="62006B09" w14:textId="1FEEB0BA" w:rsidR="00387F49" w:rsidRPr="00822160" w:rsidDel="002B4755" w:rsidRDefault="00387F49" w:rsidP="00702D20">
      <w:pPr>
        <w:spacing w:line="360" w:lineRule="auto"/>
        <w:jc w:val="both"/>
        <w:rPr>
          <w:del w:id="1892" w:author="Yoav Reisner" w:date="2019-05-06T11:35:00Z"/>
          <w:rFonts w:ascii="Arial" w:hAnsi="Arial" w:cs="Arial"/>
          <w:b/>
          <w:bCs/>
          <w:i/>
          <w:iCs/>
        </w:rPr>
      </w:pPr>
    </w:p>
    <w:p w14:paraId="30D3630C" w14:textId="1B93F6E7" w:rsidR="00702D20" w:rsidDel="002B4755" w:rsidRDefault="00702D20" w:rsidP="00702D20">
      <w:pPr>
        <w:rPr>
          <w:del w:id="1893" w:author="Yoav Reisner" w:date="2019-05-06T11:35:00Z"/>
          <w:rFonts w:ascii="Arial" w:hAnsi="Arial" w:cs="Arial"/>
          <w:rtl/>
        </w:rPr>
      </w:pPr>
      <w:del w:id="1894" w:author="Yoav Reisner" w:date="2019-05-06T11:35:00Z">
        <w:r w:rsidRPr="00702D20" w:rsidDel="002B4755">
          <w:rPr>
            <w:rFonts w:ascii="Arial" w:hAnsi="Arial" w:cs="Arial" w:hint="cs"/>
            <w:b/>
            <w:bCs/>
            <w:u w:val="single"/>
            <w:rtl/>
          </w:rPr>
          <w:delText>מבנה העבודה:</w:delText>
        </w:r>
      </w:del>
    </w:p>
    <w:p w14:paraId="5DAD6F9F" w14:textId="1673ADD3" w:rsidR="00702D20" w:rsidDel="002B4755" w:rsidRDefault="00702D20" w:rsidP="00702D20">
      <w:pPr>
        <w:rPr>
          <w:del w:id="1895" w:author="Yoav Reisner" w:date="2019-05-06T11:35:00Z"/>
          <w:rFonts w:ascii="Arial" w:hAnsi="Arial" w:cs="Arial"/>
          <w:rtl/>
        </w:rPr>
      </w:pPr>
    </w:p>
    <w:p w14:paraId="4314B547" w14:textId="2E72FC51" w:rsidR="00D822E8" w:rsidDel="002B4755" w:rsidRDefault="00D822E8" w:rsidP="00A729CD">
      <w:pPr>
        <w:rPr>
          <w:del w:id="1896" w:author="Yoav Reisner" w:date="2019-05-06T11:35:00Z"/>
          <w:rFonts w:ascii="Arial" w:hAnsi="Arial" w:cs="Arial"/>
          <w:b/>
          <w:bCs/>
          <w:u w:val="single"/>
          <w:rtl/>
        </w:rPr>
      </w:pPr>
      <w:del w:id="1897" w:author="Yoav Reisner" w:date="2019-05-06T11:35:00Z">
        <w:r w:rsidDel="002B4755">
          <w:rPr>
            <w:rFonts w:ascii="Arial" w:hAnsi="Arial" w:cs="Arial" w:hint="cs"/>
            <w:b/>
            <w:bCs/>
            <w:u w:val="single"/>
            <w:rtl/>
          </w:rPr>
          <w:delText>הגדרת הבעיה</w:delText>
        </w:r>
        <w:r w:rsidR="00A729CD" w:rsidDel="002B4755">
          <w:rPr>
            <w:rFonts w:ascii="Arial" w:hAnsi="Arial" w:cs="Arial" w:hint="cs"/>
            <w:b/>
            <w:bCs/>
            <w:u w:val="single"/>
            <w:rtl/>
          </w:rPr>
          <w:delText xml:space="preserve"> (8 נק')</w:delText>
        </w:r>
      </w:del>
    </w:p>
    <w:p w14:paraId="0C7B2AB4" w14:textId="0C467869" w:rsidR="001A4C97" w:rsidDel="002B4755" w:rsidRDefault="001A4C97" w:rsidP="001A4C97">
      <w:pPr>
        <w:bidi w:val="0"/>
        <w:jc w:val="right"/>
        <w:rPr>
          <w:del w:id="1898" w:author="Yoav Reisner" w:date="2019-05-06T11:35:00Z"/>
          <w:rFonts w:ascii="Arial" w:hAnsi="Arial" w:cs="Arial"/>
          <w:b/>
          <w:bCs/>
          <w:u w:val="single"/>
          <w:rtl/>
        </w:rPr>
      </w:pPr>
    </w:p>
    <w:p w14:paraId="6C2200EC" w14:textId="5E6675DD" w:rsidR="002E6680" w:rsidDel="002B4755" w:rsidRDefault="002E6680" w:rsidP="002E6680">
      <w:pPr>
        <w:numPr>
          <w:ilvl w:val="0"/>
          <w:numId w:val="1"/>
        </w:numPr>
        <w:spacing w:line="360" w:lineRule="auto"/>
        <w:jc w:val="both"/>
        <w:rPr>
          <w:del w:id="1899" w:author="Yoav Reisner" w:date="2019-05-06T11:35:00Z"/>
          <w:rFonts w:ascii="Arial" w:hAnsi="Arial" w:cs="Arial"/>
          <w:b/>
          <w:bCs/>
        </w:rPr>
      </w:pPr>
      <w:del w:id="1900" w:author="Yoav Reisner" w:date="2019-05-06T11:35:00Z">
        <w:r w:rsidRPr="002E6680" w:rsidDel="002B4755">
          <w:rPr>
            <w:rFonts w:ascii="Arial" w:hAnsi="Arial" w:cs="Arial" w:hint="cs"/>
            <w:b/>
            <w:bCs/>
            <w:rtl/>
          </w:rPr>
          <w:delText>תיאור כללי של עולם התוכן הנחקר</w:delText>
        </w:r>
      </w:del>
    </w:p>
    <w:p w14:paraId="6F8A4D26" w14:textId="75CE2B01" w:rsidR="00B868AA" w:rsidDel="002B4755" w:rsidRDefault="00B868AA" w:rsidP="00B868AA">
      <w:pPr>
        <w:numPr>
          <w:ilvl w:val="0"/>
          <w:numId w:val="2"/>
        </w:numPr>
        <w:spacing w:line="360" w:lineRule="auto"/>
        <w:jc w:val="both"/>
        <w:rPr>
          <w:del w:id="1901" w:author="Yoav Reisner" w:date="2019-05-06T11:35:00Z"/>
          <w:rFonts w:ascii="Arial" w:hAnsi="Arial" w:cs="Arial"/>
        </w:rPr>
      </w:pPr>
      <w:del w:id="1902" w:author="Yoav Reisner" w:date="2019-05-06T11:35:00Z">
        <w:r w:rsidDel="002B4755">
          <w:rPr>
            <w:rFonts w:ascii="Arial" w:hAnsi="Arial" w:cs="Arial" w:hint="cs"/>
            <w:rtl/>
          </w:rPr>
          <w:delText>מהי הבעיה המחקרית? מה עשו מחקרים קודמים שעסקו בנושא כדי להתמודד עם הבעיה?</w:delText>
        </w:r>
      </w:del>
    </w:p>
    <w:p w14:paraId="0F59F400" w14:textId="3D6030EB" w:rsidR="00C44B20" w:rsidDel="002B4755" w:rsidRDefault="009B6A2D" w:rsidP="00C44B20">
      <w:pPr>
        <w:spacing w:line="360" w:lineRule="auto"/>
        <w:ind w:left="1080"/>
        <w:jc w:val="both"/>
        <w:rPr>
          <w:del w:id="1903" w:author="Yoav Reisner" w:date="2019-05-06T11:35:00Z"/>
          <w:rFonts w:ascii="Arial" w:hAnsi="Arial" w:cs="Arial"/>
          <w:rtl/>
        </w:rPr>
      </w:pPr>
      <w:del w:id="1904" w:author="Yoav Reisner" w:date="2019-05-06T11:35:00Z">
        <w:r w:rsidDel="002B4755">
          <w:rPr>
            <w:rFonts w:ascii="Arial" w:hAnsi="Arial" w:cs="Arial" w:hint="cs"/>
            <w:rtl/>
          </w:rPr>
          <w:delText xml:space="preserve">הבעיה המחקרית איתה אנו מתמודדים הינה מה הפרמטרים המשפיעים על אימוץ חיות מחמד (כלבים וחתולים) </w:delText>
        </w:r>
      </w:del>
      <w:del w:id="1905" w:author="Yoav Reisner" w:date="2019-05-05T12:38:00Z">
        <w:r w:rsidDel="00296C82">
          <w:rPr>
            <w:rFonts w:ascii="Arial" w:hAnsi="Arial" w:cs="Arial" w:hint="cs"/>
            <w:rtl/>
          </w:rPr>
          <w:delText>ממקלטי חיות</w:delText>
        </w:r>
      </w:del>
      <w:del w:id="1906" w:author="Yoav Reisner" w:date="2019-05-06T11:35:00Z">
        <w:r w:rsidDel="002B4755">
          <w:rPr>
            <w:rFonts w:ascii="Arial" w:hAnsi="Arial" w:cs="Arial" w:hint="cs"/>
            <w:rtl/>
          </w:rPr>
          <w:delText xml:space="preserve">. אנשים ברובם שונים זה מזה באופי ובטעם, ולכן קיים שוני בין הפרמטרים אשר משפיעים על אדם מסויים לאמץ חיית מחמד. </w:delText>
        </w:r>
        <w:r w:rsidR="00C44B20" w:rsidDel="002B4755">
          <w:rPr>
            <w:rFonts w:ascii="Arial" w:hAnsi="Arial" w:cs="Arial" w:hint="cs"/>
            <w:rtl/>
          </w:rPr>
          <w:delText>מ</w:delText>
        </w:r>
        <w:r w:rsidDel="002B4755">
          <w:rPr>
            <w:rFonts w:ascii="Arial" w:hAnsi="Arial" w:cs="Arial" w:hint="cs"/>
            <w:rtl/>
          </w:rPr>
          <w:delText>מחקרים שנעשו בנושא</w:delText>
        </w:r>
        <w:r w:rsidR="00C44B20" w:rsidDel="002B4755">
          <w:rPr>
            <w:rFonts w:ascii="Arial" w:hAnsi="Arial" w:cs="Arial" w:hint="cs"/>
            <w:rtl/>
          </w:rPr>
          <w:delText>, גילינו כי אחד האלמטים המשמעותיים ביותר המשפעים על אימוץ הוא תמונה של חיית המחמד (</w:delText>
        </w:r>
        <w:r w:rsidR="00525F4F" w:rsidDel="002B4755">
          <w:fldChar w:fldCharType="begin"/>
        </w:r>
        <w:r w:rsidR="00525F4F" w:rsidDel="002B4755">
          <w:delInstrText xml:space="preserve"> HYPERLINK "https://heartsspeak.org/how-photos-are-important-to-pet-adoption-a-study/" </w:delInstrText>
        </w:r>
        <w:r w:rsidR="00525F4F" w:rsidDel="002B4755">
          <w:fldChar w:fldCharType="separate"/>
        </w:r>
        <w:r w:rsidR="00C44B20" w:rsidDel="002B4755">
          <w:rPr>
            <w:rStyle w:val="Hyperlink"/>
          </w:rPr>
          <w:delText>https://heartsspeak.org/how-photos-are-important-to-pet-adoption-a-study/</w:delText>
        </w:r>
        <w:r w:rsidR="00525F4F" w:rsidDel="002B4755">
          <w:rPr>
            <w:rStyle w:val="Hyperlink"/>
          </w:rPr>
          <w:fldChar w:fldCharType="end"/>
        </w:r>
        <w:r w:rsidR="00C44B20" w:rsidDel="002B4755">
          <w:rPr>
            <w:rFonts w:ascii="Arial" w:hAnsi="Arial" w:cs="Arial" w:hint="cs"/>
            <w:rtl/>
          </w:rPr>
          <w:delText xml:space="preserve">). 9 מתוך 10 מאמצים פוטנציאלים השתמשו בתמונות במרשתת על מנת להשוות בין חיות מחמד לפני קבלת החלטה. בנוסף, 65% העידו כי צפו התמונות ברשת לפני שהתחילו בתהליך האימוץ. מעבר לכך, מחקרים נוספים הראו כי לעונת השנה יש קשר לאימוץ/נטישת חיות מחמד, וכי אימוץ חיות מחמד המגיעות מהסגר יומר תחושת גאווה ושליחות אצל המאמצים.      </w:delText>
        </w:r>
      </w:del>
    </w:p>
    <w:p w14:paraId="1A97A819" w14:textId="6F81D129" w:rsidR="00C44B20" w:rsidRPr="00B868AA" w:rsidDel="002B4755" w:rsidRDefault="00C44B20" w:rsidP="00C44B20">
      <w:pPr>
        <w:spacing w:line="360" w:lineRule="auto"/>
        <w:ind w:left="1080"/>
        <w:jc w:val="both"/>
        <w:rPr>
          <w:del w:id="1907" w:author="Yoav Reisner" w:date="2019-05-06T11:35:00Z"/>
          <w:rFonts w:ascii="Arial" w:hAnsi="Arial" w:cs="Arial"/>
          <w:rtl/>
        </w:rPr>
      </w:pPr>
      <w:del w:id="1908" w:author="Yoav Reisner" w:date="2019-05-06T11:35:00Z">
        <w:r w:rsidDel="002B4755">
          <w:rPr>
            <w:rFonts w:ascii="Arial" w:hAnsi="Arial" w:cs="Arial" w:hint="cs"/>
            <w:rtl/>
          </w:rPr>
          <w:delText>(</w:delText>
        </w:r>
        <w:r w:rsidR="00525F4F" w:rsidDel="002B4755">
          <w:fldChar w:fldCharType="begin"/>
        </w:r>
        <w:r w:rsidR="00525F4F" w:rsidDel="002B4755">
          <w:delInstrText xml:space="preserve"> HYPERLINK "https://chewonthis.maddiesfund.org/2017/10/spp-research/" </w:delInstrText>
        </w:r>
        <w:r w:rsidR="00525F4F" w:rsidDel="002B4755">
          <w:fldChar w:fldCharType="separate"/>
        </w:r>
        <w:r w:rsidDel="002B4755">
          <w:rPr>
            <w:rStyle w:val="Hyperlink"/>
          </w:rPr>
          <w:delText>https://chewonthis.maddiesfund.org/2017/10/spp-research/</w:delText>
        </w:r>
        <w:r w:rsidR="00525F4F" w:rsidDel="002B4755">
          <w:rPr>
            <w:rStyle w:val="Hyperlink"/>
          </w:rPr>
          <w:fldChar w:fldCharType="end"/>
        </w:r>
        <w:r w:rsidDel="002B4755">
          <w:rPr>
            <w:rFonts w:ascii="Arial" w:hAnsi="Arial" w:cs="Arial" w:hint="cs"/>
            <w:rtl/>
          </w:rPr>
          <w:delText>)</w:delText>
        </w:r>
      </w:del>
    </w:p>
    <w:p w14:paraId="27BEAEE8" w14:textId="50C923C3" w:rsidR="00EA049D" w:rsidDel="002B4755" w:rsidRDefault="0051005D" w:rsidP="00EA049D">
      <w:pPr>
        <w:numPr>
          <w:ilvl w:val="0"/>
          <w:numId w:val="1"/>
        </w:numPr>
        <w:spacing w:line="360" w:lineRule="auto"/>
        <w:jc w:val="both"/>
        <w:rPr>
          <w:del w:id="1909" w:author="Yoav Reisner" w:date="2019-05-06T11:35:00Z"/>
          <w:rFonts w:ascii="Arial" w:hAnsi="Arial" w:cs="Arial"/>
          <w:b/>
          <w:bCs/>
        </w:rPr>
      </w:pPr>
      <w:del w:id="1910" w:author="Yoav Reisner" w:date="2019-05-06T11:35:00Z">
        <w:r w:rsidDel="002B4755">
          <w:rPr>
            <w:rFonts w:ascii="Arial" w:hAnsi="Arial" w:cs="Arial" w:hint="cs"/>
            <w:b/>
            <w:bCs/>
            <w:rtl/>
          </w:rPr>
          <w:delText>הגדרת</w:delText>
        </w:r>
        <w:r w:rsidR="002E6680" w:rsidRPr="002E6680" w:rsidDel="002B4755">
          <w:rPr>
            <w:rFonts w:ascii="Arial" w:hAnsi="Arial" w:cs="Arial" w:hint="cs"/>
            <w:b/>
            <w:bCs/>
            <w:rtl/>
          </w:rPr>
          <w:delText xml:space="preserve"> שאלת המחקר</w:delText>
        </w:r>
      </w:del>
    </w:p>
    <w:p w14:paraId="5948B6BF" w14:textId="7B6EC2E4" w:rsidR="002E6680" w:rsidDel="002B4755" w:rsidRDefault="002E6680" w:rsidP="00EA049D">
      <w:pPr>
        <w:numPr>
          <w:ilvl w:val="0"/>
          <w:numId w:val="2"/>
        </w:numPr>
        <w:spacing w:line="360" w:lineRule="auto"/>
        <w:jc w:val="both"/>
        <w:rPr>
          <w:del w:id="1911" w:author="Yoav Reisner" w:date="2019-05-06T11:35:00Z"/>
          <w:rFonts w:ascii="Arial" w:hAnsi="Arial" w:cs="Arial"/>
        </w:rPr>
      </w:pPr>
      <w:del w:id="1912" w:author="Yoav Reisner" w:date="2019-05-06T11:35:00Z">
        <w:r w:rsidRPr="00EA049D" w:rsidDel="002B4755">
          <w:rPr>
            <w:rFonts w:ascii="Arial" w:hAnsi="Arial" w:cs="Arial" w:hint="cs"/>
            <w:rtl/>
          </w:rPr>
          <w:delText xml:space="preserve">מה אנו מצפים לפתור בעזרת הכלים והשיטות של </w:delText>
        </w:r>
        <w:r w:rsidR="00EA049D" w:rsidDel="002B4755">
          <w:rPr>
            <w:rFonts w:ascii="Arial" w:hAnsi="Arial" w:cs="Arial" w:hint="cs"/>
            <w:rtl/>
          </w:rPr>
          <w:delText>מערכות לומדות</w:delText>
        </w:r>
        <w:r w:rsidRPr="00EA049D" w:rsidDel="002B4755">
          <w:rPr>
            <w:rFonts w:ascii="Arial" w:hAnsi="Arial" w:cs="Arial" w:hint="cs"/>
            <w:rtl/>
          </w:rPr>
          <w:delText>?</w:delText>
        </w:r>
      </w:del>
    </w:p>
    <w:p w14:paraId="5482CFF3" w14:textId="1B451E2C" w:rsidR="00C44B20" w:rsidDel="002B4755" w:rsidRDefault="00C44B20" w:rsidP="00C44B20">
      <w:pPr>
        <w:spacing w:line="360" w:lineRule="auto"/>
        <w:ind w:left="1080"/>
        <w:jc w:val="both"/>
        <w:rPr>
          <w:del w:id="1913" w:author="Yoav Reisner" w:date="2019-05-06T11:35:00Z"/>
          <w:rFonts w:ascii="Arial" w:hAnsi="Arial" w:cs="Arial"/>
          <w:rtl/>
        </w:rPr>
      </w:pPr>
      <w:del w:id="1914" w:author="Yoav Reisner" w:date="2019-05-06T11:35:00Z">
        <w:r w:rsidDel="002B4755">
          <w:rPr>
            <w:rFonts w:ascii="Arial" w:hAnsi="Arial" w:cs="Arial" w:hint="cs"/>
            <w:rtl/>
          </w:rPr>
          <w:delText>בעזרת הכלים של מערכות לומדות, אנו מצפים ללמוד ולהבין אלו משתנים ופרמטרים</w:delText>
        </w:r>
        <w:r w:rsidR="004A5D29" w:rsidDel="002B4755">
          <w:rPr>
            <w:rFonts w:ascii="Arial" w:hAnsi="Arial" w:cs="Arial" w:hint="cs"/>
            <w:rtl/>
          </w:rPr>
          <w:delText xml:space="preserve">, </w:delText>
        </w:r>
        <w:r w:rsidDel="002B4755">
          <w:rPr>
            <w:rFonts w:ascii="Arial" w:hAnsi="Arial" w:cs="Arial" w:hint="cs"/>
            <w:rtl/>
          </w:rPr>
          <w:delText>הנאספים על כלבים וחתולים</w:delText>
        </w:r>
        <w:r w:rsidR="004A5D29" w:rsidDel="002B4755">
          <w:rPr>
            <w:rFonts w:ascii="Arial" w:hAnsi="Arial" w:cs="Arial" w:hint="cs"/>
            <w:rtl/>
          </w:rPr>
          <w:delText>, יש השפעה על תהליך האימוץ של החיה וגם מה העוצמה/ההשפעה של כל משתנה בפני עצמו.</w:delText>
        </w:r>
      </w:del>
    </w:p>
    <w:p w14:paraId="2A2B65F9" w14:textId="2336F050" w:rsidR="004A5D29" w:rsidDel="002B4755" w:rsidRDefault="004A5D29" w:rsidP="00C44B20">
      <w:pPr>
        <w:spacing w:line="360" w:lineRule="auto"/>
        <w:ind w:left="1080"/>
        <w:jc w:val="both"/>
        <w:rPr>
          <w:del w:id="1915" w:author="Yoav Reisner" w:date="2019-05-06T11:35:00Z"/>
          <w:rFonts w:ascii="Arial" w:hAnsi="Arial" w:cs="Arial"/>
          <w:rtl/>
        </w:rPr>
      </w:pPr>
      <w:del w:id="1916" w:author="Yoav Reisner" w:date="2019-05-06T11:35:00Z">
        <w:r w:rsidDel="002B4755">
          <w:rPr>
            <w:rFonts w:ascii="Arial" w:hAnsi="Arial" w:cs="Arial" w:hint="cs"/>
            <w:rtl/>
          </w:rPr>
          <w:delText>משתנה המטרה בעבודה שלנו הוא  "מהירות האימוץ", המוגדר על ידי שלושה ערכים:</w:delText>
        </w:r>
      </w:del>
    </w:p>
    <w:p w14:paraId="162AC9DC" w14:textId="66A230BA" w:rsidR="004A5D29" w:rsidDel="002B4755" w:rsidRDefault="004A5D29" w:rsidP="00C44B20">
      <w:pPr>
        <w:spacing w:line="360" w:lineRule="auto"/>
        <w:ind w:left="1080"/>
        <w:jc w:val="both"/>
        <w:rPr>
          <w:del w:id="1917" w:author="Yoav Reisner" w:date="2019-05-06T11:35:00Z"/>
          <w:rFonts w:ascii="Arial" w:hAnsi="Arial" w:cs="Arial"/>
          <w:rtl/>
        </w:rPr>
      </w:pPr>
      <w:del w:id="1918" w:author="Yoav Reisner" w:date="2019-05-06T11:35:00Z">
        <w:r w:rsidDel="002B4755">
          <w:rPr>
            <w:rFonts w:ascii="Arial" w:hAnsi="Arial" w:cs="Arial" w:hint="cs"/>
            <w:rtl/>
          </w:rPr>
          <w:delText>0 = בעל החיים נלקח לאימוץ באותו יום שנרשם</w:delText>
        </w:r>
      </w:del>
    </w:p>
    <w:p w14:paraId="594A5E5D" w14:textId="2C3E781B" w:rsidR="004A5D29" w:rsidDel="002B4755" w:rsidRDefault="004A5D29" w:rsidP="00C44B20">
      <w:pPr>
        <w:spacing w:line="360" w:lineRule="auto"/>
        <w:ind w:left="1080"/>
        <w:jc w:val="both"/>
        <w:rPr>
          <w:del w:id="1919" w:author="Yoav Reisner" w:date="2019-05-06T11:35:00Z"/>
          <w:rFonts w:ascii="Arial" w:hAnsi="Arial" w:cs="Arial"/>
          <w:rtl/>
        </w:rPr>
      </w:pPr>
      <w:del w:id="1920" w:author="Yoav Reisner" w:date="2019-05-06T11:35:00Z">
        <w:r w:rsidDel="002B4755">
          <w:rPr>
            <w:rFonts w:ascii="Arial" w:hAnsi="Arial" w:cs="Arial" w:hint="cs"/>
            <w:rtl/>
          </w:rPr>
          <w:delText xml:space="preserve"> 1 = בין יום לשלושה חודשים</w:delText>
        </w:r>
      </w:del>
    </w:p>
    <w:p w14:paraId="029CCF82" w14:textId="516D4EB5" w:rsidR="004A5D29" w:rsidDel="002B4755" w:rsidRDefault="004A5D29" w:rsidP="00C44B20">
      <w:pPr>
        <w:spacing w:line="360" w:lineRule="auto"/>
        <w:ind w:left="1080"/>
        <w:jc w:val="both"/>
        <w:rPr>
          <w:del w:id="1921" w:author="Yoav Reisner" w:date="2019-05-06T11:35:00Z"/>
          <w:rFonts w:ascii="Arial" w:hAnsi="Arial" w:cs="Arial"/>
        </w:rPr>
      </w:pPr>
      <w:del w:id="1922" w:author="Yoav Reisner" w:date="2019-05-06T11:35:00Z">
        <w:r w:rsidDel="002B4755">
          <w:rPr>
            <w:rFonts w:ascii="Arial" w:hAnsi="Arial" w:cs="Arial" w:hint="cs"/>
            <w:rtl/>
          </w:rPr>
          <w:delText xml:space="preserve"> 2 = לא נלקח לאימוץ במהלך השלושת החודשים הראשונים</w:delText>
        </w:r>
      </w:del>
    </w:p>
    <w:p w14:paraId="2B42BB62" w14:textId="69714E18" w:rsidR="003F765E" w:rsidDel="002B4755" w:rsidRDefault="003F765E" w:rsidP="003F765E">
      <w:pPr>
        <w:spacing w:line="360" w:lineRule="auto"/>
        <w:jc w:val="both"/>
        <w:rPr>
          <w:del w:id="1923" w:author="Yoav Reisner" w:date="2019-05-06T11:35:00Z"/>
          <w:rFonts w:ascii="Arial" w:hAnsi="Arial" w:cs="Arial"/>
        </w:rPr>
      </w:pPr>
    </w:p>
    <w:p w14:paraId="4A94FC79" w14:textId="3ACDCE7A" w:rsidR="003F765E" w:rsidDel="002B4755" w:rsidRDefault="003F765E" w:rsidP="003F765E">
      <w:pPr>
        <w:spacing w:line="360" w:lineRule="auto"/>
        <w:jc w:val="both"/>
        <w:rPr>
          <w:del w:id="1924" w:author="Yoav Reisner" w:date="2019-05-06T11:35:00Z"/>
          <w:rFonts w:ascii="Arial" w:hAnsi="Arial" w:cs="Arial"/>
        </w:rPr>
      </w:pPr>
    </w:p>
    <w:p w14:paraId="5597ADA1" w14:textId="3E921A6A" w:rsidR="00C67FC2" w:rsidRPr="00B31A8F" w:rsidDel="002B4755" w:rsidRDefault="00C67FC2" w:rsidP="00F57697">
      <w:pPr>
        <w:spacing w:line="360" w:lineRule="auto"/>
        <w:jc w:val="both"/>
        <w:rPr>
          <w:del w:id="1925" w:author="Yoav Reisner" w:date="2019-05-06T11:35:00Z"/>
          <w:rFonts w:ascii="Arial" w:hAnsi="Arial" w:cs="Arial"/>
          <w:b/>
          <w:bCs/>
          <w:u w:val="single"/>
          <w:rtl/>
        </w:rPr>
      </w:pPr>
      <w:del w:id="1926" w:author="Yoav Reisner" w:date="2019-05-06T11:35:00Z">
        <w:r w:rsidRPr="00B31A8F" w:rsidDel="002B4755">
          <w:rPr>
            <w:rFonts w:ascii="Arial" w:hAnsi="Arial" w:cs="Arial"/>
            <w:b/>
            <w:bCs/>
            <w:u w:val="single"/>
            <w:rtl/>
          </w:rPr>
          <w:delText>הבנת הנתונים</w:delText>
        </w:r>
        <w:r w:rsidR="00A729CD" w:rsidDel="002B4755">
          <w:rPr>
            <w:rFonts w:ascii="Arial" w:hAnsi="Arial" w:cs="Arial" w:hint="cs"/>
            <w:b/>
            <w:bCs/>
            <w:u w:val="single"/>
            <w:rtl/>
          </w:rPr>
          <w:delText xml:space="preserve"> (</w:delText>
        </w:r>
        <w:r w:rsidR="004663D7" w:rsidDel="002B4755">
          <w:rPr>
            <w:rFonts w:ascii="Arial" w:hAnsi="Arial" w:cs="Arial" w:hint="cs"/>
            <w:b/>
            <w:bCs/>
            <w:u w:val="single"/>
            <w:rtl/>
          </w:rPr>
          <w:delText>5</w:delText>
        </w:r>
        <w:r w:rsidR="00F57697" w:rsidDel="002B4755">
          <w:rPr>
            <w:rFonts w:ascii="Arial" w:hAnsi="Arial" w:cs="Arial" w:hint="cs"/>
            <w:b/>
            <w:bCs/>
            <w:u w:val="single"/>
            <w:rtl/>
          </w:rPr>
          <w:delText>3</w:delText>
        </w:r>
        <w:r w:rsidR="00A729CD" w:rsidDel="002B4755">
          <w:rPr>
            <w:rFonts w:ascii="Arial" w:hAnsi="Arial" w:cs="Arial" w:hint="cs"/>
            <w:b/>
            <w:bCs/>
            <w:u w:val="single"/>
            <w:rtl/>
          </w:rPr>
          <w:delText xml:space="preserve"> נק')</w:delText>
        </w:r>
      </w:del>
    </w:p>
    <w:p w14:paraId="36ECD713" w14:textId="7E605514" w:rsidR="00C67FC2" w:rsidRPr="00B31A8F" w:rsidDel="002B4755" w:rsidRDefault="00C67FC2" w:rsidP="002E6680">
      <w:pPr>
        <w:numPr>
          <w:ilvl w:val="0"/>
          <w:numId w:val="10"/>
        </w:numPr>
        <w:spacing w:line="360" w:lineRule="auto"/>
        <w:jc w:val="both"/>
        <w:rPr>
          <w:del w:id="1927" w:author="Yoav Reisner" w:date="2019-05-06T11:35:00Z"/>
          <w:rFonts w:ascii="Arial" w:hAnsi="Arial" w:cs="Arial"/>
          <w:b/>
          <w:bCs/>
        </w:rPr>
      </w:pPr>
      <w:del w:id="1928" w:author="Yoav Reisner" w:date="2019-05-06T11:35:00Z">
        <w:r w:rsidRPr="00B31A8F" w:rsidDel="002B4755">
          <w:rPr>
            <w:rFonts w:ascii="Arial" w:hAnsi="Arial" w:cs="Arial" w:hint="cs"/>
            <w:b/>
            <w:bCs/>
            <w:rtl/>
          </w:rPr>
          <w:delText>תיעוד מקורות הנתונים ומשמעותם</w:delText>
        </w:r>
        <w:r w:rsidR="00EE3DA0" w:rsidRPr="00EE3DA0" w:rsidDel="002B4755">
          <w:rPr>
            <w:rFonts w:ascii="Arial" w:hAnsi="Arial" w:cs="Arial" w:hint="cs"/>
            <w:rtl/>
          </w:rPr>
          <w:delText xml:space="preserve"> (אם יש צורך, ה</w:delText>
        </w:r>
        <w:r w:rsidR="00EE3DA0" w:rsidDel="002B4755">
          <w:rPr>
            <w:rFonts w:ascii="Arial" w:hAnsi="Arial" w:cs="Arial" w:hint="cs"/>
            <w:rtl/>
          </w:rPr>
          <w:delText>י</w:delText>
        </w:r>
        <w:r w:rsidR="00EE3DA0" w:rsidRPr="00EE3DA0" w:rsidDel="002B4755">
          <w:rPr>
            <w:rFonts w:ascii="Arial" w:hAnsi="Arial" w:cs="Arial" w:hint="cs"/>
            <w:rtl/>
          </w:rPr>
          <w:delText>עזרו במידע מהאינטרנט)</w:delText>
        </w:r>
      </w:del>
    </w:p>
    <w:p w14:paraId="3703C8B9" w14:textId="40B0C3F6" w:rsidR="00C67FC2" w:rsidDel="002B4755" w:rsidRDefault="00C67FC2" w:rsidP="00EE3DA0">
      <w:pPr>
        <w:numPr>
          <w:ilvl w:val="0"/>
          <w:numId w:val="2"/>
        </w:numPr>
        <w:spacing w:line="360" w:lineRule="auto"/>
        <w:jc w:val="both"/>
        <w:rPr>
          <w:del w:id="1929" w:author="Yoav Reisner" w:date="2019-05-06T11:35:00Z"/>
          <w:rFonts w:ascii="Arial" w:hAnsi="Arial" w:cs="Arial"/>
        </w:rPr>
      </w:pPr>
      <w:del w:id="1930" w:author="Yoav Reisner" w:date="2019-05-06T11:35:00Z">
        <w:r w:rsidDel="002B4755">
          <w:rPr>
            <w:rFonts w:ascii="Arial" w:hAnsi="Arial" w:cs="Arial" w:hint="cs"/>
            <w:rtl/>
          </w:rPr>
          <w:delText xml:space="preserve">מהו מקור הנתונים </w:delText>
        </w:r>
        <w:r w:rsidR="00E42B46" w:rsidDel="002B4755">
          <w:rPr>
            <w:rFonts w:ascii="Arial" w:hAnsi="Arial" w:cs="Arial" w:hint="cs"/>
            <w:rtl/>
          </w:rPr>
          <w:delText xml:space="preserve">במאגר </w:delText>
        </w:r>
        <w:r w:rsidR="00EE3DA0" w:rsidDel="002B4755">
          <w:rPr>
            <w:rFonts w:ascii="Arial" w:hAnsi="Arial" w:cs="Arial" w:hint="cs"/>
            <w:rtl/>
          </w:rPr>
          <w:delText xml:space="preserve">אתו אתם עובדים </w:delText>
        </w:r>
        <w:r w:rsidDel="002B4755">
          <w:rPr>
            <w:rFonts w:ascii="Arial" w:hAnsi="Arial" w:cs="Arial" w:hint="cs"/>
            <w:rtl/>
          </w:rPr>
          <w:delText xml:space="preserve">וכיצד </w:delText>
        </w:r>
        <w:r w:rsidR="00EE3DA0" w:rsidDel="002B4755">
          <w:rPr>
            <w:rFonts w:ascii="Arial" w:hAnsi="Arial" w:cs="Arial" w:hint="cs"/>
            <w:rtl/>
          </w:rPr>
          <w:delText xml:space="preserve">הנתונים </w:delText>
        </w:r>
        <w:r w:rsidDel="002B4755">
          <w:rPr>
            <w:rFonts w:ascii="Arial" w:hAnsi="Arial" w:cs="Arial" w:hint="cs"/>
            <w:rtl/>
          </w:rPr>
          <w:delText xml:space="preserve">נוצרו (למשל: </w:delText>
        </w:r>
        <w:r w:rsidR="00E42B46" w:rsidDel="002B4755">
          <w:rPr>
            <w:rFonts w:ascii="Arial" w:hAnsi="Arial" w:cs="Arial" w:hint="cs"/>
            <w:rtl/>
          </w:rPr>
          <w:delText xml:space="preserve">מדידות </w:delText>
        </w:r>
        <w:r w:rsidDel="002B4755">
          <w:rPr>
            <w:rFonts w:ascii="Arial" w:hAnsi="Arial" w:cs="Arial" w:hint="cs"/>
            <w:rtl/>
          </w:rPr>
          <w:delText xml:space="preserve">חיישנים, נתונים סטטיסטיים, </w:delText>
        </w:r>
        <w:r w:rsidR="00E42B46" w:rsidDel="002B4755">
          <w:rPr>
            <w:rFonts w:ascii="Arial" w:hAnsi="Arial" w:cs="Arial" w:hint="cs"/>
            <w:rtl/>
          </w:rPr>
          <w:delText>ידנית</w:delText>
        </w:r>
        <w:r w:rsidR="00283C01" w:rsidDel="002B4755">
          <w:rPr>
            <w:rFonts w:ascii="Arial" w:hAnsi="Arial" w:cs="Arial" w:hint="cs"/>
            <w:rtl/>
          </w:rPr>
          <w:delText>,</w:delText>
        </w:r>
        <w:r w:rsidR="00E42B46" w:rsidDel="002B4755">
          <w:rPr>
            <w:rFonts w:ascii="Arial" w:hAnsi="Arial" w:cs="Arial" w:hint="cs"/>
            <w:rtl/>
          </w:rPr>
          <w:delText xml:space="preserve"> נתוני מומחה,</w:delText>
        </w:r>
        <w:r w:rsidDel="002B4755">
          <w:rPr>
            <w:rFonts w:ascii="Arial" w:hAnsi="Arial" w:cs="Arial" w:hint="cs"/>
            <w:rtl/>
          </w:rPr>
          <w:delText xml:space="preserve"> וכו')?</w:delText>
        </w:r>
      </w:del>
    </w:p>
    <w:p w14:paraId="27382C5D" w14:textId="5CC864E2" w:rsidR="00E42B46" w:rsidRPr="004D0861" w:rsidDel="002B4755" w:rsidRDefault="00E42B46" w:rsidP="001E197D">
      <w:pPr>
        <w:numPr>
          <w:ilvl w:val="0"/>
          <w:numId w:val="2"/>
        </w:numPr>
        <w:spacing w:line="360" w:lineRule="auto"/>
        <w:jc w:val="both"/>
        <w:rPr>
          <w:del w:id="1931" w:author="Yoav Reisner" w:date="2019-05-06T11:35:00Z"/>
          <w:rFonts w:ascii="Arial" w:hAnsi="Arial" w:cs="Arial"/>
          <w:color w:val="FF0000"/>
        </w:rPr>
      </w:pPr>
      <w:del w:id="1932" w:author="Yoav Reisner" w:date="2019-05-06T11:35:00Z">
        <w:r w:rsidDel="002B4755">
          <w:rPr>
            <w:rFonts w:ascii="Arial" w:hAnsi="Arial" w:cs="Arial" w:hint="cs"/>
            <w:rtl/>
          </w:rPr>
          <w:delText>מהם המאפיינים המופיעים בסט הנתונים? מה משמעותם?</w:delText>
        </w:r>
        <w:r w:rsidR="00C45ABB" w:rsidDel="002B4755">
          <w:rPr>
            <w:rFonts w:ascii="Arial" w:hAnsi="Arial" w:cs="Arial" w:hint="cs"/>
            <w:rtl/>
          </w:rPr>
          <w:delText xml:space="preserve"> מה</w:delText>
        </w:r>
        <w:r w:rsidR="00EE3DA0" w:rsidDel="002B4755">
          <w:rPr>
            <w:rFonts w:ascii="Arial" w:hAnsi="Arial" w:cs="Arial" w:hint="cs"/>
            <w:rtl/>
          </w:rPr>
          <w:delText>ו</w:delText>
        </w:r>
        <w:r w:rsidR="00C45ABB" w:rsidDel="002B4755">
          <w:rPr>
            <w:rFonts w:ascii="Arial" w:hAnsi="Arial" w:cs="Arial" w:hint="cs"/>
            <w:rtl/>
          </w:rPr>
          <w:delText xml:space="preserve"> משתנה המטרה ואיזה ערכים הוא מקבל?</w:delText>
        </w:r>
        <w:r w:rsidR="004D0861" w:rsidDel="002B4755">
          <w:rPr>
            <w:rFonts w:ascii="Arial" w:hAnsi="Arial" w:cs="Arial" w:hint="cs"/>
            <w:rtl/>
          </w:rPr>
          <w:delText>(</w:delText>
        </w:r>
        <w:r w:rsidR="004D0861" w:rsidRPr="004D0861" w:rsidDel="002B4755">
          <w:rPr>
            <w:rFonts w:ascii="Arial" w:hAnsi="Arial" w:cs="Arial" w:hint="cs"/>
            <w:color w:val="FF0000"/>
            <w:rtl/>
          </w:rPr>
          <w:delText>לעשות העתק הדבק מההוראות??  לא כזה הבנתי מה מצפים מאיתנו...</w:delText>
        </w:r>
        <w:r w:rsidR="004D0861" w:rsidRPr="004D0861" w:rsidDel="002B4755">
          <w:rPr>
            <w:rFonts w:ascii="Arial" w:hAnsi="Arial" w:cs="Arial" w:hint="cs"/>
            <w:rtl/>
          </w:rPr>
          <w:delText>)</w:delText>
        </w:r>
      </w:del>
    </w:p>
    <w:p w14:paraId="78946ECA" w14:textId="04A91FEA" w:rsidR="009B6A2D" w:rsidDel="002B4755" w:rsidRDefault="009B6A2D" w:rsidP="009B6A2D">
      <w:pPr>
        <w:spacing w:line="360" w:lineRule="auto"/>
        <w:ind w:left="1080"/>
        <w:jc w:val="both"/>
        <w:rPr>
          <w:del w:id="1933" w:author="Yoav Reisner" w:date="2019-05-06T11:35:00Z"/>
          <w:rFonts w:ascii="Arial" w:hAnsi="Arial" w:cs="Arial"/>
          <w:rtl/>
        </w:rPr>
      </w:pPr>
      <w:del w:id="1934" w:author="Yoav Reisner" w:date="2019-05-06T11:35:00Z">
        <w:r w:rsidDel="002B4755">
          <w:rPr>
            <w:rFonts w:ascii="Arial" w:hAnsi="Arial" w:cs="Arial" w:hint="cs"/>
            <w:rtl/>
          </w:rPr>
          <w:delText>מקור הנתונים שלנו הוא אתר אימוץ חיות במדינת מלזיה. האתר מספק שירותי אימוץ של מגוון חיות אך מתמקד בשני סוגים עיקריים: כלבים וחתולים.</w:delText>
        </w:r>
      </w:del>
    </w:p>
    <w:p w14:paraId="3063BBF8" w14:textId="0E951E81" w:rsidR="0077271A" w:rsidDel="002B4755" w:rsidRDefault="00D3176D" w:rsidP="007466D5">
      <w:pPr>
        <w:spacing w:line="360" w:lineRule="auto"/>
        <w:ind w:left="1080"/>
        <w:jc w:val="both"/>
        <w:rPr>
          <w:del w:id="1935" w:author="Yoav Reisner" w:date="2019-05-06T11:35:00Z"/>
          <w:rFonts w:ascii="Arial" w:hAnsi="Arial" w:cs="Arial"/>
          <w:rtl/>
        </w:rPr>
      </w:pPr>
      <w:del w:id="1936" w:author="Yoav Reisner" w:date="2019-05-06T11:35:00Z">
        <w:r w:rsidDel="002B4755">
          <w:rPr>
            <w:rFonts w:ascii="Arial" w:hAnsi="Arial" w:cs="Arial" w:hint="cs"/>
            <w:rtl/>
          </w:rPr>
          <w:delText xml:space="preserve">לא מפורט כיצד נאספו הנתונים אך ניתן לשער בסבירות </w:delText>
        </w:r>
      </w:del>
      <w:del w:id="1937" w:author="Yoav Reisner" w:date="2019-05-05T12:39:00Z">
        <w:r w:rsidDel="0077271A">
          <w:rPr>
            <w:rFonts w:ascii="Arial" w:hAnsi="Arial" w:cs="Arial" w:hint="cs"/>
            <w:rtl/>
          </w:rPr>
          <w:delText xml:space="preserve">גבובה </w:delText>
        </w:r>
      </w:del>
      <w:del w:id="1938" w:author="Yoav Reisner" w:date="2019-05-06T11:35:00Z">
        <w:r w:rsidDel="002B4755">
          <w:rPr>
            <w:rFonts w:ascii="Arial" w:hAnsi="Arial" w:cs="Arial" w:hint="cs"/>
            <w:rtl/>
          </w:rPr>
          <w:delText>כי רובם הוזנו ידנית למערכת מידע של אתר האינטרנט דרך ממשק "הו</w:delText>
        </w:r>
      </w:del>
      <w:del w:id="1939" w:author="Yoav Reisner" w:date="2019-05-05T12:40:00Z">
        <w:r w:rsidDel="0077271A">
          <w:rPr>
            <w:rFonts w:ascii="Arial" w:hAnsi="Arial" w:cs="Arial" w:hint="cs"/>
            <w:rtl/>
          </w:rPr>
          <w:delText>ס</w:delText>
        </w:r>
      </w:del>
      <w:del w:id="1940" w:author="Yoav Reisner" w:date="2019-05-06T11:35:00Z">
        <w:r w:rsidDel="002B4755">
          <w:rPr>
            <w:rFonts w:ascii="Arial" w:hAnsi="Arial" w:cs="Arial" w:hint="cs"/>
            <w:rtl/>
          </w:rPr>
          <w:delText xml:space="preserve">ספת חיה לאימוץ", מודול שכנראה קיים במערכת המידע, ומאפשר הוספת פרטים שונים המספקים תיאור של החיה המיועדת לאימוץ. אנו מאמינים שהנתונים </w:delText>
        </w:r>
      </w:del>
      <w:del w:id="1941" w:author="Yoav Reisner" w:date="2019-05-05T12:40:00Z">
        <w:r w:rsidDel="0077271A">
          <w:rPr>
            <w:rFonts w:ascii="Arial" w:hAnsi="Arial" w:cs="Arial" w:hint="cs"/>
            <w:rtl/>
          </w:rPr>
          <w:delText xml:space="preserve">מאספו </w:delText>
        </w:r>
      </w:del>
      <w:del w:id="1942" w:author="Yoav Reisner" w:date="2019-05-06T11:35:00Z">
        <w:r w:rsidDel="002B4755">
          <w:rPr>
            <w:rFonts w:ascii="Arial" w:hAnsi="Arial" w:cs="Arial" w:hint="cs"/>
            <w:rtl/>
          </w:rPr>
          <w:delText xml:space="preserve">בדרך זו כיוון שכאשר נכנסים לפרופיל של "חיה לאימוץ" מתקבלים פרטים על החיה שמורכבים מטבלאות שונות </w:delText>
        </w:r>
        <w:r w:rsidR="004D0861" w:rsidDel="002B4755">
          <w:rPr>
            <w:rFonts w:ascii="Arial" w:hAnsi="Arial" w:cs="Arial" w:hint="cs"/>
            <w:rtl/>
          </w:rPr>
          <w:delText>שקיבלנו מבסיס הנתונים. לכן סביר להניח כי קיימת מערכת מידע המאגדת את המידע דרך טבלאות שונות ולא הזנה ידנית של המידע לטבלאות אקסל.</w:delText>
        </w:r>
      </w:del>
    </w:p>
    <w:p w14:paraId="0B547D75" w14:textId="09BFED25" w:rsidR="009B6A2D" w:rsidDel="002B4755" w:rsidRDefault="009B6A2D" w:rsidP="009B6A2D">
      <w:pPr>
        <w:spacing w:line="360" w:lineRule="auto"/>
        <w:ind w:left="1080"/>
        <w:jc w:val="both"/>
        <w:rPr>
          <w:del w:id="1943" w:author="Yoav Reisner" w:date="2019-05-06T11:35:00Z"/>
          <w:rFonts w:ascii="Arial" w:hAnsi="Arial" w:cs="Arial"/>
        </w:rPr>
      </w:pPr>
    </w:p>
    <w:p w14:paraId="310AA661" w14:textId="071EFC47" w:rsidR="00C67FC2" w:rsidRPr="00B31A8F" w:rsidDel="002B4755" w:rsidRDefault="00C67FC2" w:rsidP="00BD1EA8">
      <w:pPr>
        <w:numPr>
          <w:ilvl w:val="0"/>
          <w:numId w:val="10"/>
        </w:numPr>
        <w:spacing w:line="360" w:lineRule="auto"/>
        <w:jc w:val="both"/>
        <w:rPr>
          <w:del w:id="1944" w:author="Yoav Reisner" w:date="2019-05-06T11:35:00Z"/>
          <w:rFonts w:ascii="Arial" w:hAnsi="Arial" w:cs="Arial"/>
          <w:b/>
          <w:bCs/>
        </w:rPr>
      </w:pPr>
      <w:del w:id="1945" w:author="Yoav Reisner" w:date="2019-05-06T11:35:00Z">
        <w:r w:rsidRPr="00B31A8F" w:rsidDel="002B4755">
          <w:rPr>
            <w:rFonts w:ascii="Arial" w:hAnsi="Arial" w:cs="Arial" w:hint="cs"/>
            <w:b/>
            <w:bCs/>
            <w:rtl/>
          </w:rPr>
          <w:delText xml:space="preserve">הסתברויות אפריוריות </w:delText>
        </w:r>
        <w:r w:rsidR="005902C8" w:rsidDel="002B4755">
          <w:rPr>
            <w:rFonts w:ascii="Arial" w:hAnsi="Arial" w:cs="Arial" w:hint="cs"/>
            <w:b/>
            <w:bCs/>
            <w:rtl/>
          </w:rPr>
          <w:delText>ו</w:delText>
        </w:r>
        <w:r w:rsidRPr="00B31A8F" w:rsidDel="002B4755">
          <w:rPr>
            <w:rFonts w:ascii="Arial" w:hAnsi="Arial" w:cs="Arial" w:hint="cs"/>
            <w:b/>
            <w:bCs/>
            <w:rtl/>
          </w:rPr>
          <w:delText xml:space="preserve">קשרים בין </w:delText>
        </w:r>
        <w:r w:rsidR="00983BA2" w:rsidDel="002B4755">
          <w:rPr>
            <w:rFonts w:ascii="Arial" w:hAnsi="Arial" w:cs="Arial" w:hint="cs"/>
            <w:b/>
            <w:bCs/>
            <w:rtl/>
          </w:rPr>
          <w:delText>מאפיינים</w:delText>
        </w:r>
      </w:del>
    </w:p>
    <w:p w14:paraId="009DB2BB" w14:textId="6EC8E53D" w:rsidR="00B31A8F" w:rsidDel="002B4755" w:rsidRDefault="00B31A8F" w:rsidP="00B83096">
      <w:pPr>
        <w:numPr>
          <w:ilvl w:val="0"/>
          <w:numId w:val="3"/>
        </w:numPr>
        <w:spacing w:line="360" w:lineRule="auto"/>
        <w:jc w:val="both"/>
        <w:rPr>
          <w:del w:id="1946" w:author="Yoav Reisner" w:date="2019-05-06T11:35:00Z"/>
          <w:rFonts w:ascii="Arial" w:hAnsi="Arial" w:cs="Arial"/>
        </w:rPr>
      </w:pPr>
      <w:del w:id="1947" w:author="Yoav Reisner" w:date="2019-05-06T11:35:00Z">
        <w:r w:rsidDel="002B4755">
          <w:rPr>
            <w:rFonts w:ascii="Arial" w:hAnsi="Arial" w:cs="Arial" w:hint="cs"/>
            <w:rtl/>
          </w:rPr>
          <w:delText>מהן ההסתברויות האפריוריות של משתנה המטרה ושל שאר ה</w:delText>
        </w:r>
        <w:r w:rsidR="00983BA2" w:rsidDel="002B4755">
          <w:rPr>
            <w:rFonts w:ascii="Arial" w:hAnsi="Arial" w:cs="Arial" w:hint="cs"/>
            <w:rtl/>
          </w:rPr>
          <w:delText>מאפיינים</w:delText>
        </w:r>
        <w:r w:rsidDel="002B4755">
          <w:rPr>
            <w:rFonts w:ascii="Arial" w:hAnsi="Arial" w:cs="Arial" w:hint="cs"/>
            <w:rtl/>
          </w:rPr>
          <w:delText>?</w:delText>
        </w:r>
        <w:r w:rsidR="00453221" w:rsidDel="002B4755">
          <w:rPr>
            <w:rFonts w:ascii="Arial" w:hAnsi="Arial" w:cs="Arial" w:hint="cs"/>
            <w:rtl/>
          </w:rPr>
          <w:delText xml:space="preserve"> על מה מלמדות הסתברויות אלה?</w:delText>
        </w:r>
        <w:r w:rsidR="00B83096" w:rsidDel="002B4755">
          <w:rPr>
            <w:rFonts w:ascii="Arial" w:hAnsi="Arial" w:cs="Arial" w:hint="cs"/>
            <w:rtl/>
          </w:rPr>
          <w:delText xml:space="preserve"> עבור משתנים רציפים ניתן להשתמש בהיסטוגרמה.</w:delText>
        </w:r>
      </w:del>
    </w:p>
    <w:p w14:paraId="1EC09435" w14:textId="5F4590D4" w:rsidR="00D35B71" w:rsidDel="002B4755" w:rsidRDefault="00D35B71" w:rsidP="00D35B71">
      <w:pPr>
        <w:pStyle w:val="Heading2"/>
        <w:rPr>
          <w:del w:id="1948" w:author="Yoav Reisner" w:date="2019-05-06T11:35:00Z"/>
          <w:rtl/>
        </w:rPr>
      </w:pPr>
      <w:del w:id="1949" w:author="Yoav Reisner" w:date="2019-05-06T11:35:00Z">
        <w:r w:rsidDel="002B4755">
          <w:rPr>
            <w:rFonts w:hint="cs"/>
            <w:rtl/>
          </w:rPr>
          <w:delText>משתנים קטגוריאלים</w:delText>
        </w:r>
      </w:del>
    </w:p>
    <w:p w14:paraId="6D2CC499" w14:textId="0AD206E9" w:rsidR="00D35B71" w:rsidRPr="00D35B71" w:rsidDel="002B4755" w:rsidRDefault="00D35B71" w:rsidP="00D35B71">
      <w:pPr>
        <w:rPr>
          <w:del w:id="1950" w:author="Yoav Reisner" w:date="2019-05-06T11:35:00Z"/>
        </w:rPr>
      </w:pPr>
    </w:p>
    <w:p w14:paraId="402007DE" w14:textId="18E2BEB6" w:rsidR="00307AEF" w:rsidDel="002B4755" w:rsidRDefault="009B5B8C" w:rsidP="00307AEF">
      <w:pPr>
        <w:spacing w:line="360" w:lineRule="auto"/>
        <w:ind w:left="1080"/>
        <w:jc w:val="both"/>
        <w:rPr>
          <w:del w:id="1951" w:author="Yoav Reisner" w:date="2019-05-06T11:35:00Z"/>
          <w:rFonts w:ascii="Arial" w:hAnsi="Arial" w:cs="Arial"/>
          <w:rtl/>
        </w:rPr>
      </w:pPr>
      <w:del w:id="1952" w:author="Yoav Reisner" w:date="2019-05-06T11:35:00Z">
        <w:r w:rsidDel="002B4755">
          <w:rPr>
            <w:rFonts w:ascii="Arial" w:hAnsi="Arial" w:cs="Arial" w:hint="cs"/>
            <w:rtl/>
          </w:rPr>
          <w:delText xml:space="preserve">על מנת לקבל סדר גודל של הנתונים וטיבם בחלטנו לעשות טבלת שכיחויות של </w:delText>
        </w:r>
        <w:r w:rsidRPr="00D35B71" w:rsidDel="002B4755">
          <w:rPr>
            <w:rFonts w:ascii="Arial" w:hAnsi="Arial" w:cs="Arial" w:hint="cs"/>
            <w:rtl/>
          </w:rPr>
          <w:delText xml:space="preserve">המשתנים </w:delText>
        </w:r>
      </w:del>
      <w:del w:id="1953" w:author="Yoav Reisner" w:date="2019-05-05T12:41:00Z">
        <w:r w:rsidRPr="00D35B71" w:rsidDel="00860EB8">
          <w:rPr>
            <w:rFonts w:ascii="Arial" w:hAnsi="Arial" w:cs="Arial" w:hint="cs"/>
            <w:rtl/>
          </w:rPr>
          <w:delText>הקאגוריאלים</w:delText>
        </w:r>
      </w:del>
      <w:del w:id="1954" w:author="Yoav Reisner" w:date="2019-05-06T11:35:00Z">
        <w:r w:rsidRPr="00D35B71" w:rsidDel="002B4755">
          <w:rPr>
            <w:rFonts w:hint="cs"/>
            <w:rtl/>
          </w:rPr>
          <w:delText>.</w:delText>
        </w:r>
        <w:r w:rsidRPr="00B926C6" w:rsidDel="002B4755">
          <w:rPr>
            <w:rStyle w:val="Heading2Char"/>
            <w:rFonts w:hint="cs"/>
            <w:rtl/>
          </w:rPr>
          <w:delText xml:space="preserve"> </w:delText>
        </w:r>
        <w:r w:rsidDel="002B4755">
          <w:rPr>
            <w:rFonts w:ascii="Arial" w:hAnsi="Arial" w:cs="Arial" w:hint="cs"/>
            <w:rtl/>
          </w:rPr>
          <w:delText>(נספח טבלאות שכיחות)</w:delText>
        </w:r>
      </w:del>
    </w:p>
    <w:p w14:paraId="13041520" w14:textId="3541C054" w:rsidR="009B5B8C" w:rsidDel="002B4755" w:rsidRDefault="009B5B8C" w:rsidP="00307AEF">
      <w:pPr>
        <w:spacing w:line="360" w:lineRule="auto"/>
        <w:ind w:left="1080"/>
        <w:jc w:val="both"/>
        <w:rPr>
          <w:del w:id="1955" w:author="Yoav Reisner" w:date="2019-05-06T11:35:00Z"/>
          <w:rFonts w:ascii="Arial" w:hAnsi="Arial" w:cs="Arial"/>
          <w:rtl/>
        </w:rPr>
      </w:pPr>
      <w:del w:id="1956" w:author="Yoav Reisner" w:date="2019-05-06T11:35:00Z">
        <w:r w:rsidDel="002B4755">
          <w:rPr>
            <w:rFonts w:ascii="Arial" w:hAnsi="Arial" w:cs="Arial" w:hint="cs"/>
            <w:rtl/>
          </w:rPr>
          <w:delText xml:space="preserve">משתנה מטרה </w:delText>
        </w:r>
        <w:r w:rsidDel="002B4755">
          <w:rPr>
            <w:rFonts w:ascii="Arial" w:hAnsi="Arial" w:cs="Arial"/>
            <w:rtl/>
          </w:rPr>
          <w:delText>–</w:delText>
        </w:r>
        <w:r w:rsidDel="002B4755">
          <w:rPr>
            <w:rFonts w:ascii="Arial" w:hAnsi="Arial" w:cs="Arial" w:hint="cs"/>
            <w:rtl/>
          </w:rPr>
          <w:delText xml:space="preserve"> ניתן לראות כי רק כ-4% מהחיות מאומצות כבר ביום החשיפה הראשוני וכי </w:delText>
        </w:r>
        <w:r w:rsidR="003F3BF4" w:rsidDel="002B4755">
          <w:rPr>
            <w:rFonts w:ascii="Arial" w:hAnsi="Arial" w:cs="Arial" w:hint="cs"/>
            <w:rtl/>
          </w:rPr>
          <w:delText>כמחצית מאומצים בטווח של עד שלושה חודשים והשאר כלל לא. נתון זה מדגיש כי כמות גדולה מאוד של חיות בית מחכות מעל שלושה חודשים לאימוץ או לא מאומצות כלל.</w:delText>
        </w:r>
      </w:del>
    </w:p>
    <w:p w14:paraId="5AAB2294" w14:textId="06022517" w:rsidR="003F3BF4" w:rsidDel="002B4755" w:rsidRDefault="003F3BF4" w:rsidP="00307AEF">
      <w:pPr>
        <w:spacing w:line="360" w:lineRule="auto"/>
        <w:ind w:left="1080"/>
        <w:jc w:val="both"/>
        <w:rPr>
          <w:del w:id="1957" w:author="Yoav Reisner" w:date="2019-05-06T11:35:00Z"/>
          <w:rFonts w:ascii="Arial" w:hAnsi="Arial" w:cs="Arial"/>
          <w:rtl/>
        </w:rPr>
      </w:pPr>
      <w:del w:id="1958" w:author="Yoav Reisner" w:date="2019-05-06T11:35:00Z">
        <w:r w:rsidDel="002B4755">
          <w:rPr>
            <w:rFonts w:ascii="Arial" w:hAnsi="Arial" w:cs="Arial" w:hint="cs"/>
            <w:rtl/>
          </w:rPr>
          <w:delText xml:space="preserve">במשתנים הבאים: </w:delText>
        </w:r>
        <w:r w:rsidDel="002B4755">
          <w:rPr>
            <w:rFonts w:ascii="Arial" w:hAnsi="Arial" w:cs="Arial"/>
          </w:rPr>
          <w:delText xml:space="preserve">Gender, Color, FurLength, </w:delText>
        </w:r>
        <w:r w:rsidR="00F717FE" w:rsidDel="002B4755">
          <w:rPr>
            <w:rFonts w:ascii="Arial" w:hAnsi="Arial" w:cs="Arial"/>
          </w:rPr>
          <w:delText>Vaccinated</w:delText>
        </w:r>
        <w:r w:rsidR="00F717FE" w:rsidDel="002B4755">
          <w:rPr>
            <w:rFonts w:ascii="Arial" w:hAnsi="Arial" w:cs="Arial" w:hint="cs"/>
            <w:rtl/>
          </w:rPr>
          <w:delText xml:space="preserve"> אין משהו יוצא דופן שבולט לעין.</w:delText>
        </w:r>
      </w:del>
    </w:p>
    <w:p w14:paraId="31F600A5" w14:textId="216F25A3" w:rsidR="00F717FE" w:rsidDel="002B4755" w:rsidRDefault="00F717FE" w:rsidP="00307AEF">
      <w:pPr>
        <w:spacing w:line="360" w:lineRule="auto"/>
        <w:ind w:left="1080"/>
        <w:jc w:val="both"/>
        <w:rPr>
          <w:del w:id="1959" w:author="Yoav Reisner" w:date="2019-05-06T11:35:00Z"/>
          <w:rFonts w:ascii="Arial" w:hAnsi="Arial" w:cs="Arial"/>
          <w:rtl/>
        </w:rPr>
      </w:pPr>
      <w:del w:id="1960" w:author="Yoav Reisner" w:date="2019-05-06T11:35:00Z">
        <w:r w:rsidDel="002B4755">
          <w:rPr>
            <w:rFonts w:ascii="Arial" w:hAnsi="Arial" w:cs="Arial" w:hint="cs"/>
            <w:rtl/>
          </w:rPr>
          <w:delText xml:space="preserve">במשתנה </w:delText>
        </w:r>
        <w:r w:rsidDel="002B4755">
          <w:rPr>
            <w:rFonts w:ascii="Arial" w:hAnsi="Arial" w:cs="Arial"/>
          </w:rPr>
          <w:delText>Dewormed</w:delText>
        </w:r>
        <w:r w:rsidDel="002B4755">
          <w:rPr>
            <w:rFonts w:ascii="Arial" w:hAnsi="Arial" w:cs="Arial" w:hint="cs"/>
            <w:rtl/>
          </w:rPr>
          <w:delText xml:space="preserve"> ניתן לראות כי רוב החיות לא עברו טיפול</w:delText>
        </w:r>
        <w:r w:rsidR="00B926C6" w:rsidDel="002B4755">
          <w:rPr>
            <w:rFonts w:ascii="Arial" w:hAnsi="Arial" w:cs="Arial" w:hint="cs"/>
            <w:rtl/>
          </w:rPr>
          <w:delText xml:space="preserve"> </w:delText>
        </w:r>
        <w:r w:rsidR="00B926C6" w:rsidDel="002B4755">
          <w:rPr>
            <w:rFonts w:ascii="Arial" w:hAnsi="Arial" w:cs="Arial"/>
            <w:rtl/>
          </w:rPr>
          <w:delText>–</w:delText>
        </w:r>
        <w:r w:rsidR="00B926C6" w:rsidDel="002B4755">
          <w:rPr>
            <w:rFonts w:ascii="Arial" w:hAnsi="Arial" w:cs="Arial" w:hint="cs"/>
            <w:rtl/>
          </w:rPr>
          <w:delText xml:space="preserve"> מה שיכול להפיע על החלטת האימוץ</w:delText>
        </w:r>
      </w:del>
    </w:p>
    <w:p w14:paraId="76E07EA2" w14:textId="3F88B394" w:rsidR="00B926C6" w:rsidDel="002B4755" w:rsidRDefault="00B926C6" w:rsidP="00307AEF">
      <w:pPr>
        <w:spacing w:line="360" w:lineRule="auto"/>
        <w:ind w:left="1080"/>
        <w:jc w:val="both"/>
        <w:rPr>
          <w:del w:id="1961" w:author="Yoav Reisner" w:date="2019-05-06T11:35:00Z"/>
          <w:rFonts w:ascii="Arial" w:hAnsi="Arial" w:cs="Arial"/>
          <w:rtl/>
        </w:rPr>
      </w:pPr>
      <w:del w:id="1962" w:author="Yoav Reisner" w:date="2019-05-06T11:35:00Z">
        <w:r w:rsidDel="002B4755">
          <w:rPr>
            <w:rFonts w:ascii="Arial" w:hAnsi="Arial" w:cs="Arial" w:hint="cs"/>
            <w:rtl/>
          </w:rPr>
          <w:delText xml:space="preserve">כמו כן, גם במשתנה </w:delText>
        </w:r>
        <w:r w:rsidDel="002B4755">
          <w:rPr>
            <w:rFonts w:ascii="Arial" w:hAnsi="Arial" w:cs="Arial"/>
          </w:rPr>
          <w:delText>Sterilized</w:delText>
        </w:r>
        <w:r w:rsidDel="002B4755">
          <w:rPr>
            <w:rFonts w:ascii="Arial" w:hAnsi="Arial" w:cs="Arial" w:hint="cs"/>
            <w:rtl/>
          </w:rPr>
          <w:delText xml:space="preserve"> ניתן לראות כי אחוז גבוה מהחיות אינן מסורסות אך לא ברור מה מידת השפעה של נתון זה. (עניין תרבותי)</w:delText>
        </w:r>
      </w:del>
    </w:p>
    <w:p w14:paraId="304E590A" w14:textId="42F8538D" w:rsidR="00B926C6" w:rsidDel="002B4755" w:rsidRDefault="00B926C6" w:rsidP="00307AEF">
      <w:pPr>
        <w:spacing w:line="360" w:lineRule="auto"/>
        <w:ind w:left="1080"/>
        <w:jc w:val="both"/>
        <w:rPr>
          <w:del w:id="1963" w:author="Yoav Reisner" w:date="2019-05-06T11:35:00Z"/>
          <w:rFonts w:ascii="Arial" w:hAnsi="Arial" w:cs="Arial"/>
          <w:rtl/>
        </w:rPr>
      </w:pPr>
      <w:del w:id="1964" w:author="Yoav Reisner" w:date="2019-05-06T11:35:00Z">
        <w:r w:rsidDel="002B4755">
          <w:rPr>
            <w:rFonts w:ascii="Arial" w:hAnsi="Arial" w:cs="Arial" w:hint="cs"/>
            <w:rtl/>
          </w:rPr>
          <w:delText xml:space="preserve">נתון ה </w:delText>
        </w:r>
        <w:r w:rsidDel="002B4755">
          <w:rPr>
            <w:rFonts w:ascii="Arial" w:hAnsi="Arial" w:cs="Arial"/>
            <w:rtl/>
          </w:rPr>
          <w:delText>–</w:delText>
        </w:r>
        <w:r w:rsidDel="002B4755">
          <w:rPr>
            <w:rFonts w:ascii="Arial" w:hAnsi="Arial" w:cs="Arial" w:hint="cs"/>
            <w:rtl/>
          </w:rPr>
          <w:delText xml:space="preserve"> </w:delText>
        </w:r>
        <w:r w:rsidDel="002B4755">
          <w:rPr>
            <w:rFonts w:ascii="Arial" w:hAnsi="Arial" w:cs="Arial"/>
          </w:rPr>
          <w:delText>Health</w:delText>
        </w:r>
        <w:r w:rsidDel="002B4755">
          <w:rPr>
            <w:rFonts w:ascii="Arial" w:hAnsi="Arial" w:cs="Arial" w:hint="cs"/>
            <w:rtl/>
          </w:rPr>
          <w:delText xml:space="preserve"> בולט בכך שכ- 96% החיות הבית מוגדרות במצב בריאותי תקין. לדעתנו נתון זה חשוב כיוון שרוב האנשים לא יאמצו חיות בית הנמצאות בסכנת חיים.</w:delText>
        </w:r>
      </w:del>
    </w:p>
    <w:p w14:paraId="43E31C33" w14:textId="11A84765" w:rsidR="00B926C6" w:rsidDel="002B4755" w:rsidRDefault="00B926C6" w:rsidP="00307AEF">
      <w:pPr>
        <w:spacing w:line="360" w:lineRule="auto"/>
        <w:ind w:left="1080"/>
        <w:jc w:val="both"/>
        <w:rPr>
          <w:del w:id="1965" w:author="Yoav Reisner" w:date="2019-05-06T11:35:00Z"/>
          <w:rFonts w:ascii="Arial" w:hAnsi="Arial" w:cs="Arial"/>
          <w:rtl/>
        </w:rPr>
      </w:pPr>
      <w:del w:id="1966" w:author="Yoav Reisner" w:date="2019-05-06T11:35:00Z">
        <w:r w:rsidDel="002B4755">
          <w:rPr>
            <w:rFonts w:ascii="Arial" w:hAnsi="Arial" w:cs="Arial" w:hint="cs"/>
            <w:rtl/>
          </w:rPr>
          <w:delText xml:space="preserve">בנוגע למשתנה </w:delText>
        </w:r>
        <w:r w:rsidDel="002B4755">
          <w:rPr>
            <w:rFonts w:ascii="Arial" w:hAnsi="Arial" w:cs="Arial"/>
          </w:rPr>
          <w:delText>State</w:delText>
        </w:r>
        <w:r w:rsidDel="002B4755">
          <w:rPr>
            <w:rFonts w:ascii="Arial" w:hAnsi="Arial" w:cs="Arial" w:hint="cs"/>
            <w:rtl/>
          </w:rPr>
          <w:delText>. מעניין לראות שרוב בעלי החיים באתר מגיעים משתי מדינות. כ-56% מ</w:delText>
        </w:r>
        <w:r w:rsidDel="002B4755">
          <w:rPr>
            <w:rFonts w:ascii="Arial" w:hAnsi="Arial" w:cs="Arial"/>
          </w:rPr>
          <w:delText xml:space="preserve"> </w:delText>
        </w:r>
        <w:r w:rsidDel="002B4755">
          <w:rPr>
            <w:rFonts w:ascii="Arial" w:hAnsi="Arial" w:cs="Arial" w:hint="cs"/>
            <w:rtl/>
          </w:rPr>
          <w:delText xml:space="preserve"> </w:delText>
        </w:r>
        <w:r w:rsidDel="002B4755">
          <w:rPr>
            <w:rFonts w:ascii="Arial" w:hAnsi="Arial" w:cs="Arial"/>
          </w:rPr>
          <w:delText>Selangor</w:delText>
        </w:r>
        <w:r w:rsidDel="002B4755">
          <w:rPr>
            <w:rFonts w:ascii="Arial" w:hAnsi="Arial" w:cs="Arial" w:hint="cs"/>
            <w:rtl/>
          </w:rPr>
          <w:delText xml:space="preserve">  וכ- 26% ממדינת </w:delText>
        </w:r>
        <w:r w:rsidDel="002B4755">
          <w:rPr>
            <w:rFonts w:ascii="Arial" w:hAnsi="Arial" w:cs="Arial"/>
          </w:rPr>
          <w:delText xml:space="preserve">Kuala Lumpur </w:delText>
        </w:r>
        <w:r w:rsidDel="002B4755">
          <w:rPr>
            <w:rFonts w:ascii="Arial" w:hAnsi="Arial" w:cs="Arial" w:hint="cs"/>
            <w:rtl/>
          </w:rPr>
          <w:delText xml:space="preserve"> (מעל 80%).</w:delText>
        </w:r>
      </w:del>
    </w:p>
    <w:p w14:paraId="07EAF0EA" w14:textId="2BA95BD3" w:rsidR="00B926C6" w:rsidDel="002B4755" w:rsidRDefault="00B926C6" w:rsidP="00307AEF">
      <w:pPr>
        <w:spacing w:line="360" w:lineRule="auto"/>
        <w:ind w:left="1080"/>
        <w:jc w:val="both"/>
        <w:rPr>
          <w:del w:id="1967" w:author="Yoav Reisner" w:date="2019-05-06T11:35:00Z"/>
          <w:rFonts w:ascii="Arial" w:hAnsi="Arial" w:cs="Arial"/>
          <w:rtl/>
        </w:rPr>
      </w:pPr>
      <w:del w:id="1968" w:author="Yoav Reisner" w:date="2019-05-06T11:35:00Z">
        <w:r w:rsidDel="002B4755">
          <w:rPr>
            <w:rFonts w:ascii="Arial" w:hAnsi="Arial" w:cs="Arial" w:hint="cs"/>
            <w:rtl/>
          </w:rPr>
          <w:delText>לכן אנו יכולים להניח כי שתי מדינות אלו בעלי אוכלוסיות גדולות יחסית לשאר המדינות.</w:delText>
        </w:r>
      </w:del>
    </w:p>
    <w:p w14:paraId="0EFD0212" w14:textId="4DDE6B66" w:rsidR="00D35B71" w:rsidDel="002B4755" w:rsidRDefault="00D35B71" w:rsidP="00307AEF">
      <w:pPr>
        <w:spacing w:line="360" w:lineRule="auto"/>
        <w:ind w:left="1080"/>
        <w:jc w:val="both"/>
        <w:rPr>
          <w:del w:id="1969" w:author="Yoav Reisner" w:date="2019-05-06T11:35:00Z"/>
          <w:rFonts w:ascii="Arial" w:hAnsi="Arial" w:cs="Arial"/>
          <w:rtl/>
        </w:rPr>
      </w:pPr>
      <w:del w:id="1970" w:author="Yoav Reisner" w:date="2019-05-06T11:35:00Z">
        <w:r w:rsidRPr="00EB7B51" w:rsidDel="002B4755">
          <w:rPr>
            <w:rFonts w:ascii="Arial" w:hAnsi="Arial" w:cs="Arial" w:hint="cs"/>
            <w:highlight w:val="yellow"/>
            <w:rtl/>
          </w:rPr>
          <w:delText xml:space="preserve">בנוסף, קיימת מדינה בטבלת מדינות בשם </w:delText>
        </w:r>
        <w:r w:rsidRPr="00EB7B51" w:rsidDel="002B4755">
          <w:rPr>
            <w:rFonts w:ascii="Arial" w:hAnsi="Arial" w:cs="Arial"/>
            <w:highlight w:val="yellow"/>
          </w:rPr>
          <w:delText xml:space="preserve"> Perlis</w:delText>
        </w:r>
        <w:r w:rsidRPr="00EB7B51" w:rsidDel="002B4755">
          <w:rPr>
            <w:rFonts w:ascii="Arial" w:hAnsi="Arial" w:cs="Arial" w:hint="cs"/>
            <w:highlight w:val="yellow"/>
            <w:rtl/>
          </w:rPr>
          <w:delText xml:space="preserve"> שאינה מופיעה כלל בטבלת הנתונים ולא באתר.</w:delText>
        </w:r>
      </w:del>
    </w:p>
    <w:p w14:paraId="5F9285A6" w14:textId="522AFC4C" w:rsidR="00B926C6" w:rsidDel="002B4755" w:rsidRDefault="00B926C6" w:rsidP="00B926C6">
      <w:pPr>
        <w:pStyle w:val="Heading2"/>
        <w:rPr>
          <w:del w:id="1971" w:author="Yoav Reisner" w:date="2019-05-06T11:35:00Z"/>
          <w:rtl/>
        </w:rPr>
      </w:pPr>
      <w:del w:id="1972" w:author="Yoav Reisner" w:date="2019-05-06T11:35:00Z">
        <w:r w:rsidDel="002B4755">
          <w:rPr>
            <w:rFonts w:hint="cs"/>
            <w:rtl/>
          </w:rPr>
          <w:delText>משתנים רציפים</w:delText>
        </w:r>
      </w:del>
    </w:p>
    <w:p w14:paraId="139E19EF" w14:textId="0873B217" w:rsidR="00EB7B51" w:rsidRPr="00EB7B51" w:rsidDel="002B4755" w:rsidRDefault="00EB7B51" w:rsidP="00EB7B51">
      <w:pPr>
        <w:spacing w:line="360" w:lineRule="auto"/>
        <w:jc w:val="both"/>
        <w:rPr>
          <w:del w:id="1973" w:author="Yoav Reisner" w:date="2019-05-06T11:35:00Z"/>
          <w:rFonts w:ascii="Arial" w:hAnsi="Arial" w:cs="Arial"/>
          <w:rtl/>
        </w:rPr>
      </w:pPr>
      <w:del w:id="1974" w:author="Yoav Reisner" w:date="2019-05-06T11:35:00Z">
        <w:r w:rsidDel="002B4755">
          <w:rPr>
            <w:rFonts w:ascii="Arial" w:hAnsi="Arial" w:cs="Arial" w:hint="cs"/>
            <w:rtl/>
          </w:rPr>
          <w:delText>במשתנים הרצים בחרנו לעשות היטוגרמות על מנת לקבל ויזואליזציה של התפלגות הנתונים.</w:delText>
        </w:r>
      </w:del>
    </w:p>
    <w:p w14:paraId="3D0C6350" w14:textId="5983C20B" w:rsidR="00B926C6" w:rsidRPr="00B926C6" w:rsidDel="002B4755" w:rsidRDefault="00B926C6" w:rsidP="00B926C6">
      <w:pPr>
        <w:rPr>
          <w:del w:id="1975" w:author="Yoav Reisner" w:date="2019-05-06T11:35:00Z"/>
          <w:rtl/>
        </w:rPr>
      </w:pPr>
    </w:p>
    <w:p w14:paraId="69EB695B" w14:textId="7DE056C8" w:rsidR="009B5B8C" w:rsidDel="002B4755" w:rsidRDefault="00EB7B51" w:rsidP="00EB7B51">
      <w:pPr>
        <w:spacing w:line="360" w:lineRule="auto"/>
        <w:jc w:val="both"/>
        <w:rPr>
          <w:del w:id="1976" w:author="Yoav Reisner" w:date="2019-05-06T11:35:00Z"/>
          <w:rFonts w:ascii="Arial" w:hAnsi="Arial" w:cs="Arial"/>
          <w:rtl/>
        </w:rPr>
      </w:pPr>
      <w:del w:id="1977" w:author="Yoav Reisner" w:date="2019-05-06T11:35:00Z">
        <w:r w:rsidDel="002B4755">
          <w:rPr>
            <w:rFonts w:ascii="Arial" w:hAnsi="Arial" w:cs="Arial"/>
            <w:b/>
            <w:bCs/>
          </w:rPr>
          <w:delText>Age</w:delText>
        </w:r>
        <w:r w:rsidDel="002B4755">
          <w:rPr>
            <w:rFonts w:ascii="Arial" w:hAnsi="Arial" w:cs="Arial" w:hint="cs"/>
            <w:b/>
            <w:bCs/>
            <w:rtl/>
          </w:rPr>
          <w:delText xml:space="preserve"> </w:delText>
        </w:r>
        <w:r w:rsidDel="002B4755">
          <w:rPr>
            <w:rFonts w:ascii="Arial" w:hAnsi="Arial" w:cs="Arial"/>
            <w:b/>
            <w:bCs/>
            <w:rtl/>
          </w:rPr>
          <w:delText>–</w:delText>
        </w:r>
        <w:r w:rsidDel="002B4755">
          <w:rPr>
            <w:rFonts w:ascii="Arial" w:hAnsi="Arial" w:cs="Arial" w:hint="cs"/>
            <w:b/>
            <w:bCs/>
            <w:rtl/>
          </w:rPr>
          <w:delText xml:space="preserve"> </w:delText>
        </w:r>
        <w:r w:rsidDel="002B4755">
          <w:rPr>
            <w:rFonts w:ascii="Arial" w:hAnsi="Arial" w:cs="Arial" w:hint="cs"/>
            <w:rtl/>
          </w:rPr>
          <w:delText xml:space="preserve"> משתנה זה בעל ערכים גבוהים מאד ואינו תואם לחיי אדם בשנים. לכן אנו משערים כי הנתונים מוצגים בחודשים, כי אחרת למספרים אין הגיון. לאחר יצירת ההיסטוגרמה נראה כי הנתונים בעלי התפלגות מעריכית שלילית. </w:delText>
        </w:r>
        <w:r w:rsidR="00834F7E" w:rsidDel="002B4755">
          <w:rPr>
            <w:rFonts w:ascii="Arial" w:hAnsi="Arial" w:cs="Arial" w:hint="cs"/>
            <w:rtl/>
          </w:rPr>
          <w:delText>בנוסף, קיימים מספר ערכים גבוהים חריגים אשר תופסים חלק מאד קטן מכמות התצפיות.</w:delText>
        </w:r>
      </w:del>
    </w:p>
    <w:p w14:paraId="1200261F" w14:textId="226E2793" w:rsidR="00834F7E" w:rsidDel="002B4755" w:rsidRDefault="00834F7E" w:rsidP="00EB7B51">
      <w:pPr>
        <w:spacing w:line="360" w:lineRule="auto"/>
        <w:jc w:val="both"/>
        <w:rPr>
          <w:del w:id="1978" w:author="Yoav Reisner" w:date="2019-05-06T11:35:00Z"/>
          <w:rFonts w:ascii="Arial" w:hAnsi="Arial" w:cs="Arial"/>
          <w:rtl/>
        </w:rPr>
      </w:pPr>
    </w:p>
    <w:p w14:paraId="05B35D5A" w14:textId="2589AFED" w:rsidR="00727B31" w:rsidDel="002B4755" w:rsidRDefault="00834F7E" w:rsidP="00727B31">
      <w:pPr>
        <w:spacing w:line="360" w:lineRule="auto"/>
        <w:jc w:val="both"/>
        <w:rPr>
          <w:del w:id="1979" w:author="Yoav Reisner" w:date="2019-05-06T11:35:00Z"/>
          <w:rFonts w:ascii="Arial" w:hAnsi="Arial" w:cs="Arial"/>
          <w:rtl/>
        </w:rPr>
      </w:pPr>
      <w:del w:id="1980" w:author="Yoav Reisner" w:date="2019-05-05T12:51:00Z">
        <w:r w:rsidDel="000B1B11">
          <w:rPr>
            <w:rFonts w:ascii="Arial" w:hAnsi="Arial" w:cs="Arial"/>
            <w:b/>
            <w:bCs/>
          </w:rPr>
          <w:delText>Quality</w:delText>
        </w:r>
        <w:r w:rsidDel="000B1B11">
          <w:rPr>
            <w:rFonts w:ascii="Arial" w:hAnsi="Arial" w:cs="Arial" w:hint="cs"/>
            <w:b/>
            <w:bCs/>
            <w:rtl/>
          </w:rPr>
          <w:delText xml:space="preserve"> </w:delText>
        </w:r>
      </w:del>
      <w:del w:id="1981" w:author="Yoav Reisner" w:date="2019-05-06T11:35:00Z">
        <w:r w:rsidDel="002B4755">
          <w:rPr>
            <w:rFonts w:ascii="Arial" w:hAnsi="Arial" w:cs="Arial"/>
            <w:b/>
            <w:bCs/>
            <w:rtl/>
          </w:rPr>
          <w:delText>–</w:delText>
        </w:r>
        <w:r w:rsidDel="002B4755">
          <w:rPr>
            <w:rFonts w:ascii="Arial" w:hAnsi="Arial" w:cs="Arial" w:hint="cs"/>
            <w:rtl/>
          </w:rPr>
          <w:delText xml:space="preserve"> במשתנה זה קיים רוב גדול של ערכי 1</w:delText>
        </w:r>
        <w:r w:rsidR="0045476A" w:rsidDel="002B4755">
          <w:rPr>
            <w:rFonts w:ascii="Arial" w:hAnsi="Arial" w:cs="Arial" w:hint="cs"/>
            <w:rtl/>
          </w:rPr>
          <w:delText>. (כ-76%)</w:delText>
        </w:r>
        <w:r w:rsidR="00727B31" w:rsidDel="002B4755">
          <w:rPr>
            <w:rFonts w:ascii="Arial" w:hAnsi="Arial" w:cs="Arial" w:hint="cs"/>
            <w:rtl/>
          </w:rPr>
          <w:delText>.</w:delText>
        </w:r>
        <w:r w:rsidR="00586D92" w:rsidDel="002B4755">
          <w:rPr>
            <w:rFonts w:ascii="Arial" w:hAnsi="Arial" w:cs="Arial" w:hint="cs"/>
            <w:rtl/>
          </w:rPr>
          <w:delText xml:space="preserve"> ניתן להסיק כי רוב החיות המיועדות לאימוץ באתר הינן פרטים המגיעים ביחידים.</w:delText>
        </w:r>
        <w:r w:rsidR="00727B31" w:rsidDel="002B4755">
          <w:rPr>
            <w:rFonts w:ascii="Arial" w:hAnsi="Arial" w:cs="Arial" w:hint="cs"/>
            <w:rtl/>
          </w:rPr>
          <w:delText xml:space="preserve"> גם כאן נראה כי הנתונים בעלי התפלגות מעריכית שלילית.</w:delText>
        </w:r>
      </w:del>
      <w:del w:id="1982" w:author="Yoav Reisner" w:date="2019-05-05T12:51:00Z">
        <w:r w:rsidR="00727B31" w:rsidDel="00366EB4">
          <w:rPr>
            <w:rFonts w:ascii="Arial" w:hAnsi="Arial" w:cs="Arial" w:hint="cs"/>
            <w:rtl/>
          </w:rPr>
          <w:delText xml:space="preserve"> </w:delText>
        </w:r>
        <w:r w:rsidR="00727B31" w:rsidRPr="00727B31" w:rsidDel="00366EB4">
          <w:rPr>
            <w:rFonts w:ascii="Arial" w:hAnsi="Arial" w:cs="Arial" w:hint="cs"/>
            <w:highlight w:val="yellow"/>
            <w:rtl/>
          </w:rPr>
          <w:delText>מה יש להוסיף כאן?</w:delText>
        </w:r>
      </w:del>
    </w:p>
    <w:p w14:paraId="25AFCB0F" w14:textId="2E2ECFAC" w:rsidR="00727B31" w:rsidDel="002B4755" w:rsidRDefault="00727B31" w:rsidP="00727B31">
      <w:pPr>
        <w:spacing w:line="360" w:lineRule="auto"/>
        <w:jc w:val="both"/>
        <w:rPr>
          <w:del w:id="1983" w:author="Yoav Reisner" w:date="2019-05-06T11:35:00Z"/>
          <w:rFonts w:ascii="Arial" w:hAnsi="Arial" w:cs="Arial"/>
          <w:rtl/>
        </w:rPr>
      </w:pPr>
    </w:p>
    <w:p w14:paraId="006EF4BC" w14:textId="46DE4B1B" w:rsidR="00727B31" w:rsidDel="002B4755" w:rsidRDefault="00727B31" w:rsidP="00727B31">
      <w:pPr>
        <w:spacing w:line="360" w:lineRule="auto"/>
        <w:jc w:val="both"/>
        <w:rPr>
          <w:del w:id="1984" w:author="Yoav Reisner" w:date="2019-05-06T11:35:00Z"/>
          <w:rFonts w:ascii="Arial" w:hAnsi="Arial" w:cs="Arial"/>
          <w:rtl/>
        </w:rPr>
      </w:pPr>
      <w:del w:id="1985" w:author="Yoav Reisner" w:date="2019-05-06T11:35:00Z">
        <w:r w:rsidDel="002B4755">
          <w:rPr>
            <w:rFonts w:ascii="Arial" w:hAnsi="Arial" w:cs="Arial"/>
            <w:b/>
            <w:bCs/>
          </w:rPr>
          <w:delText>Fee</w:delText>
        </w:r>
        <w:r w:rsidDel="002B4755">
          <w:rPr>
            <w:rFonts w:ascii="Arial" w:hAnsi="Arial" w:cs="Arial" w:hint="cs"/>
            <w:rtl/>
          </w:rPr>
          <w:delText xml:space="preserve"> </w:delText>
        </w:r>
        <w:r w:rsidDel="002B4755">
          <w:rPr>
            <w:rFonts w:ascii="Arial" w:hAnsi="Arial" w:cs="Arial"/>
            <w:b/>
            <w:bCs/>
            <w:rtl/>
          </w:rPr>
          <w:delText>–</w:delText>
        </w:r>
        <w:r w:rsidDel="002B4755">
          <w:rPr>
            <w:rFonts w:ascii="Arial" w:hAnsi="Arial" w:cs="Arial" w:hint="cs"/>
            <w:rtl/>
          </w:rPr>
          <w:delText xml:space="preserve"> משתנה המעיד על עלות עבור האימוץ. קיימת בעייה בהערכת משתנה זה. כ-84.1% מהתצפיות בעלי ערך 0, וכ- 94.2% מתחת לערך 100. במצב הנוכחי לא נראה כי משתנה זה יכול לעזור לנו</w:delText>
        </w:r>
      </w:del>
      <w:del w:id="1986" w:author="Yoav Reisner" w:date="2019-05-05T12:56:00Z">
        <w:r w:rsidDel="007F3281">
          <w:rPr>
            <w:rFonts w:ascii="Arial" w:hAnsi="Arial" w:cs="Arial" w:hint="cs"/>
            <w:rtl/>
          </w:rPr>
          <w:delText xml:space="preserve"> במצבו הנוכחי</w:delText>
        </w:r>
      </w:del>
      <w:del w:id="1987" w:author="Yoav Reisner" w:date="2019-05-06T11:35:00Z">
        <w:r w:rsidDel="002B4755">
          <w:rPr>
            <w:rFonts w:ascii="Arial" w:hAnsi="Arial" w:cs="Arial" w:hint="cs"/>
            <w:rtl/>
          </w:rPr>
          <w:delText xml:space="preserve">. </w:delText>
        </w:r>
      </w:del>
      <w:del w:id="1988" w:author="Yoav Reisner" w:date="2019-05-05T12:57:00Z">
        <w:r w:rsidDel="007F3281">
          <w:rPr>
            <w:rFonts w:ascii="Arial" w:hAnsi="Arial" w:cs="Arial" w:hint="cs"/>
            <w:rtl/>
          </w:rPr>
          <w:delText>אך ניתן ללמוד כי רוב האנשים מאמים חיות מחמד ללא תשלום עבורן וכמעט כולם לא משלמים סכום העולה על 100</w:delText>
        </w:r>
        <w:r w:rsidR="00586D92" w:rsidDel="007F3281">
          <w:rPr>
            <w:rFonts w:ascii="Arial" w:hAnsi="Arial" w:cs="Arial" w:hint="cs"/>
            <w:rtl/>
          </w:rPr>
          <w:delText xml:space="preserve"> (בערך המטבע המקומי)</w:delText>
        </w:r>
      </w:del>
    </w:p>
    <w:p w14:paraId="09663C00" w14:textId="58F4173C" w:rsidR="008B251B" w:rsidDel="002B4755" w:rsidRDefault="008B251B" w:rsidP="00727B31">
      <w:pPr>
        <w:spacing w:line="360" w:lineRule="auto"/>
        <w:jc w:val="both"/>
        <w:rPr>
          <w:del w:id="1989" w:author="Yoav Reisner" w:date="2019-05-06T11:35:00Z"/>
          <w:rFonts w:ascii="Arial" w:hAnsi="Arial" w:cs="Arial"/>
          <w:rtl/>
        </w:rPr>
      </w:pPr>
    </w:p>
    <w:p w14:paraId="73EA39F1" w14:textId="2D48F2D4" w:rsidR="008B251B" w:rsidDel="002B4755" w:rsidRDefault="008548EA" w:rsidP="00727B31">
      <w:pPr>
        <w:spacing w:line="360" w:lineRule="auto"/>
        <w:jc w:val="both"/>
        <w:rPr>
          <w:del w:id="1990" w:author="Yoav Reisner" w:date="2019-05-06T11:35:00Z"/>
          <w:rFonts w:ascii="Arial" w:hAnsi="Arial" w:cs="Arial"/>
          <w:rtl/>
        </w:rPr>
      </w:pPr>
      <w:del w:id="1991" w:author="Yoav Reisner" w:date="2019-05-06T11:35:00Z">
        <w:r w:rsidDel="002B4755">
          <w:rPr>
            <w:rFonts w:ascii="Arial" w:hAnsi="Arial" w:cs="Arial"/>
            <w:b/>
            <w:bCs/>
          </w:rPr>
          <w:delText>Video Amount</w:delText>
        </w:r>
        <w:r w:rsidDel="002B4755">
          <w:rPr>
            <w:rFonts w:ascii="Arial" w:hAnsi="Arial" w:cs="Arial" w:hint="cs"/>
            <w:b/>
            <w:bCs/>
            <w:rtl/>
          </w:rPr>
          <w:delText xml:space="preserve"> </w:delText>
        </w:r>
        <w:r w:rsidDel="002B4755">
          <w:rPr>
            <w:rFonts w:ascii="Arial" w:hAnsi="Arial" w:cs="Arial"/>
            <w:b/>
            <w:bCs/>
            <w:rtl/>
          </w:rPr>
          <w:delText>–</w:delText>
        </w:r>
        <w:r w:rsidDel="002B4755">
          <w:rPr>
            <w:rFonts w:ascii="Arial" w:hAnsi="Arial" w:cs="Arial" w:hint="cs"/>
            <w:rtl/>
          </w:rPr>
          <w:delText xml:space="preserve"> במשתנה זה מצאנו כי 96% מבעלי החיים באתר ללא אף סרטון וידאו. עקב כך, רצינו לראות כמה מבעלי החיים באמת מאומצים תוך שלושה חודשים. כלומר בעלי סרטון וידאו וערך מטרה </w:delText>
        </w:r>
        <w:r w:rsidDel="002B4755">
          <w:rPr>
            <w:rFonts w:ascii="Arial" w:hAnsi="Arial" w:cs="Arial" w:hint="cs"/>
          </w:rPr>
          <w:delText>Y</w:delText>
        </w:r>
        <w:r w:rsidDel="002B4755">
          <w:rPr>
            <w:rFonts w:ascii="Arial" w:hAnsi="Arial" w:cs="Arial" w:hint="cs"/>
            <w:rtl/>
          </w:rPr>
          <w:delText xml:space="preserve"> 1 או 0. קיבלנו כי רק 2.5% החיות המחמד אומצו ולכן אנו חושבים כי אנשים לא בוחרים האם לאמץ חיה או לא על סמך הקיום של סרטון וידאו.</w:delText>
        </w:r>
      </w:del>
    </w:p>
    <w:p w14:paraId="646C161A" w14:textId="62988448" w:rsidR="008548EA" w:rsidDel="002B4755" w:rsidRDefault="008548EA" w:rsidP="00727B31">
      <w:pPr>
        <w:spacing w:line="360" w:lineRule="auto"/>
        <w:jc w:val="both"/>
        <w:rPr>
          <w:del w:id="1992" w:author="Yoav Reisner" w:date="2019-05-06T11:35:00Z"/>
          <w:rFonts w:ascii="Arial" w:hAnsi="Arial" w:cs="Arial"/>
          <w:rtl/>
        </w:rPr>
      </w:pPr>
    </w:p>
    <w:p w14:paraId="7CBC1E84" w14:textId="7405F640" w:rsidR="008548EA" w:rsidRPr="008548EA" w:rsidDel="002B4755" w:rsidRDefault="008548EA" w:rsidP="00727B31">
      <w:pPr>
        <w:spacing w:line="360" w:lineRule="auto"/>
        <w:jc w:val="both"/>
        <w:rPr>
          <w:del w:id="1993" w:author="Yoav Reisner" w:date="2019-05-06T11:35:00Z"/>
          <w:rFonts w:ascii="Arial" w:hAnsi="Arial" w:cs="Arial"/>
          <w:rtl/>
        </w:rPr>
      </w:pPr>
      <w:del w:id="1994" w:author="Yoav Reisner" w:date="2019-05-06T11:35:00Z">
        <w:r w:rsidRPr="008548EA" w:rsidDel="002B4755">
          <w:rPr>
            <w:rFonts w:ascii="Arial" w:hAnsi="Arial" w:cs="Arial"/>
            <w:b/>
            <w:bCs/>
          </w:rPr>
          <w:delText>Photo Amount</w:delText>
        </w:r>
        <w:r w:rsidDel="002B4755">
          <w:rPr>
            <w:rFonts w:ascii="Arial" w:hAnsi="Arial" w:cs="Arial" w:hint="cs"/>
            <w:b/>
            <w:bCs/>
            <w:rtl/>
          </w:rPr>
          <w:delText xml:space="preserve"> </w:delText>
        </w:r>
        <w:r w:rsidR="00AA165B" w:rsidDel="002B4755">
          <w:rPr>
            <w:rFonts w:ascii="Arial" w:hAnsi="Arial" w:cs="Arial"/>
            <w:b/>
            <w:bCs/>
            <w:rtl/>
          </w:rPr>
          <w:delText>–</w:delText>
        </w:r>
        <w:r w:rsidDel="002B4755">
          <w:rPr>
            <w:rFonts w:ascii="Arial" w:hAnsi="Arial" w:cs="Arial" w:hint="cs"/>
            <w:rtl/>
          </w:rPr>
          <w:delText xml:space="preserve"> </w:delText>
        </w:r>
        <w:r w:rsidR="00AA165B" w:rsidDel="002B4755">
          <w:rPr>
            <w:rFonts w:ascii="Arial" w:hAnsi="Arial" w:cs="Arial" w:hint="cs"/>
            <w:rtl/>
          </w:rPr>
          <w:delText>נתון חשוב מאד. מצאנו כי לכ- 97% מחיות המחמד באתר יש לפחות תמונה אחת. דבר זה מעיד לדעתנו כי לתמונות החיה יש תפקיד מהותי בקבלת החלטה על אימוץ.</w:delText>
        </w:r>
      </w:del>
    </w:p>
    <w:p w14:paraId="7394C1DD" w14:textId="2CDE3771" w:rsidR="00586D92" w:rsidDel="00560E17" w:rsidRDefault="00586D92" w:rsidP="00727B31">
      <w:pPr>
        <w:spacing w:line="360" w:lineRule="auto"/>
        <w:jc w:val="both"/>
        <w:rPr>
          <w:del w:id="1995" w:author="Yoav Reisner" w:date="2019-05-05T13:10:00Z"/>
          <w:rFonts w:ascii="Arial" w:hAnsi="Arial" w:cs="Arial"/>
          <w:rtl/>
        </w:rPr>
      </w:pPr>
    </w:p>
    <w:p w14:paraId="6401C323" w14:textId="23C4D802" w:rsidR="00586D92" w:rsidRPr="00727B31" w:rsidDel="002B4755" w:rsidRDefault="00586D92" w:rsidP="00727B31">
      <w:pPr>
        <w:spacing w:line="360" w:lineRule="auto"/>
        <w:jc w:val="both"/>
        <w:rPr>
          <w:del w:id="1996" w:author="Yoav Reisner" w:date="2019-05-06T11:35:00Z"/>
          <w:rFonts w:ascii="Arial" w:hAnsi="Arial" w:cs="Arial"/>
          <w:rtl/>
        </w:rPr>
      </w:pPr>
    </w:p>
    <w:p w14:paraId="07E7B873" w14:textId="43D11481" w:rsidR="009B5B8C" w:rsidDel="007F3281" w:rsidRDefault="009B5B8C">
      <w:pPr>
        <w:spacing w:line="360" w:lineRule="auto"/>
        <w:jc w:val="both"/>
        <w:rPr>
          <w:del w:id="1997" w:author="Yoav Reisner" w:date="2019-05-05T12:59:00Z"/>
          <w:rFonts w:ascii="Arial" w:hAnsi="Arial" w:cs="Arial"/>
          <w:rtl/>
        </w:rPr>
        <w:pPrChange w:id="1998" w:author="Yoav Reisner" w:date="2019-05-05T12:59:00Z">
          <w:pPr>
            <w:spacing w:line="360" w:lineRule="auto"/>
            <w:ind w:left="1080"/>
            <w:jc w:val="both"/>
          </w:pPr>
        </w:pPrChange>
      </w:pPr>
    </w:p>
    <w:p w14:paraId="26A20F9E" w14:textId="52A6A0B3" w:rsidR="009B5B8C" w:rsidDel="007F3281" w:rsidRDefault="009B5B8C">
      <w:pPr>
        <w:spacing w:line="360" w:lineRule="auto"/>
        <w:jc w:val="both"/>
        <w:rPr>
          <w:del w:id="1999" w:author="Yoav Reisner" w:date="2019-05-05T12:59:00Z"/>
          <w:rFonts w:ascii="Arial" w:hAnsi="Arial" w:cs="Arial"/>
          <w:rtl/>
        </w:rPr>
        <w:pPrChange w:id="2000" w:author="Yoav Reisner" w:date="2019-05-05T12:59:00Z">
          <w:pPr>
            <w:spacing w:line="360" w:lineRule="auto"/>
            <w:ind w:left="1080"/>
            <w:jc w:val="both"/>
          </w:pPr>
        </w:pPrChange>
      </w:pPr>
    </w:p>
    <w:p w14:paraId="354006AD" w14:textId="5D6FCF56" w:rsidR="009B5B8C" w:rsidDel="007F3281" w:rsidRDefault="009B5B8C">
      <w:pPr>
        <w:spacing w:line="360" w:lineRule="auto"/>
        <w:jc w:val="both"/>
        <w:rPr>
          <w:del w:id="2001" w:author="Yoav Reisner" w:date="2019-05-05T12:59:00Z"/>
          <w:rFonts w:ascii="Arial" w:hAnsi="Arial" w:cs="Arial"/>
          <w:rtl/>
        </w:rPr>
        <w:pPrChange w:id="2002" w:author="Yoav Reisner" w:date="2019-05-05T12:59:00Z">
          <w:pPr>
            <w:spacing w:line="360" w:lineRule="auto"/>
            <w:ind w:left="1080"/>
            <w:jc w:val="both"/>
          </w:pPr>
        </w:pPrChange>
      </w:pPr>
    </w:p>
    <w:p w14:paraId="393084A0" w14:textId="25720E0E" w:rsidR="009B5B8C" w:rsidDel="007F3281" w:rsidRDefault="009B5B8C">
      <w:pPr>
        <w:spacing w:line="360" w:lineRule="auto"/>
        <w:jc w:val="both"/>
        <w:rPr>
          <w:del w:id="2003" w:author="Yoav Reisner" w:date="2019-05-05T12:59:00Z"/>
          <w:rFonts w:ascii="Arial" w:hAnsi="Arial" w:cs="Arial"/>
          <w:rtl/>
        </w:rPr>
        <w:pPrChange w:id="2004" w:author="Yoav Reisner" w:date="2019-05-05T12:59:00Z">
          <w:pPr>
            <w:spacing w:line="360" w:lineRule="auto"/>
            <w:ind w:left="1080"/>
            <w:jc w:val="both"/>
          </w:pPr>
        </w:pPrChange>
      </w:pPr>
    </w:p>
    <w:p w14:paraId="200087FA" w14:textId="2391F393" w:rsidR="009B5B8C" w:rsidDel="007F3281" w:rsidRDefault="009B5B8C">
      <w:pPr>
        <w:spacing w:line="360" w:lineRule="auto"/>
        <w:jc w:val="both"/>
        <w:rPr>
          <w:del w:id="2005" w:author="Yoav Reisner" w:date="2019-05-05T12:59:00Z"/>
          <w:rFonts w:ascii="Arial" w:hAnsi="Arial" w:cs="Arial"/>
          <w:rtl/>
        </w:rPr>
        <w:pPrChange w:id="2006" w:author="Yoav Reisner" w:date="2019-05-05T12:59:00Z">
          <w:pPr>
            <w:spacing w:line="360" w:lineRule="auto"/>
            <w:ind w:left="1080"/>
            <w:jc w:val="both"/>
          </w:pPr>
        </w:pPrChange>
      </w:pPr>
    </w:p>
    <w:p w14:paraId="7663CF04" w14:textId="313A02A1" w:rsidR="009B5B8C" w:rsidDel="007F3281" w:rsidRDefault="009B5B8C">
      <w:pPr>
        <w:spacing w:line="360" w:lineRule="auto"/>
        <w:jc w:val="both"/>
        <w:rPr>
          <w:del w:id="2007" w:author="Yoav Reisner" w:date="2019-05-05T12:59:00Z"/>
          <w:rFonts w:ascii="Arial" w:hAnsi="Arial" w:cs="Arial"/>
          <w:rtl/>
        </w:rPr>
        <w:pPrChange w:id="2008" w:author="Yoav Reisner" w:date="2019-05-05T12:59:00Z">
          <w:pPr>
            <w:spacing w:line="360" w:lineRule="auto"/>
            <w:ind w:left="1080"/>
            <w:jc w:val="both"/>
          </w:pPr>
        </w:pPrChange>
      </w:pPr>
    </w:p>
    <w:p w14:paraId="06063CED" w14:textId="1983A51F" w:rsidR="009B5B8C" w:rsidDel="007F3281" w:rsidRDefault="009B5B8C">
      <w:pPr>
        <w:spacing w:line="360" w:lineRule="auto"/>
        <w:jc w:val="both"/>
        <w:rPr>
          <w:del w:id="2009" w:author="Yoav Reisner" w:date="2019-05-05T12:59:00Z"/>
          <w:rFonts w:ascii="Arial" w:hAnsi="Arial" w:cs="Arial"/>
          <w:rtl/>
        </w:rPr>
        <w:pPrChange w:id="2010" w:author="Yoav Reisner" w:date="2019-05-05T12:59:00Z">
          <w:pPr>
            <w:spacing w:line="360" w:lineRule="auto"/>
            <w:ind w:left="1080"/>
            <w:jc w:val="both"/>
          </w:pPr>
        </w:pPrChange>
      </w:pPr>
    </w:p>
    <w:p w14:paraId="30933D61" w14:textId="34169B2E" w:rsidR="009B5B8C" w:rsidDel="007F3281" w:rsidRDefault="009B5B8C">
      <w:pPr>
        <w:spacing w:line="360" w:lineRule="auto"/>
        <w:jc w:val="both"/>
        <w:rPr>
          <w:del w:id="2011" w:author="Yoav Reisner" w:date="2019-05-05T12:59:00Z"/>
          <w:rFonts w:ascii="Arial" w:hAnsi="Arial" w:cs="Arial"/>
          <w:rtl/>
        </w:rPr>
        <w:pPrChange w:id="2012" w:author="Yoav Reisner" w:date="2019-05-05T12:59:00Z">
          <w:pPr>
            <w:spacing w:line="360" w:lineRule="auto"/>
            <w:ind w:left="1080"/>
            <w:jc w:val="both"/>
          </w:pPr>
        </w:pPrChange>
      </w:pPr>
    </w:p>
    <w:p w14:paraId="0708BDAF" w14:textId="519F87C9" w:rsidR="00560E17" w:rsidDel="00F97A3A" w:rsidRDefault="009B5B8C" w:rsidP="007466D5">
      <w:pPr>
        <w:spacing w:line="360" w:lineRule="auto"/>
        <w:jc w:val="both"/>
        <w:rPr>
          <w:del w:id="2013" w:author="Yoav Reisner" w:date="2019-05-05T13:10:00Z"/>
          <w:rFonts w:ascii="Arial" w:hAnsi="Arial" w:cs="Arial"/>
          <w:rtl/>
        </w:rPr>
      </w:pPr>
      <w:del w:id="2014" w:author="Yoav Reisner" w:date="2019-05-05T13:00:00Z">
        <w:r w:rsidDel="007F3281">
          <w:rPr>
            <w:rFonts w:ascii="Arial" w:hAnsi="Arial" w:cs="Arial" w:hint="cs"/>
            <w:rtl/>
          </w:rPr>
          <w:delText xml:space="preserve">תוצאות משתנה המטרה שלנו הפתיע אותנו, </w:delText>
        </w:r>
      </w:del>
      <w:del w:id="2015" w:author="Yoav Reisner" w:date="2019-05-05T17:11:00Z">
        <w:r w:rsidDel="00FA752D">
          <w:rPr>
            <w:rFonts w:ascii="Arial" w:hAnsi="Arial" w:cs="Arial" w:hint="cs"/>
            <w:rtl/>
          </w:rPr>
          <w:delText xml:space="preserve">רק כ-4% מהחיות מאומצות באותו יום </w:delText>
        </w:r>
      </w:del>
      <w:del w:id="2016" w:author="Yoav Reisner" w:date="2019-05-05T12:59:00Z">
        <w:r w:rsidDel="007F3281">
          <w:rPr>
            <w:rFonts w:ascii="Arial" w:hAnsi="Arial" w:cs="Arial" w:hint="cs"/>
            <w:rtl/>
          </w:rPr>
          <w:delText>שהתעניינו בהן</w:delText>
        </w:r>
      </w:del>
      <w:del w:id="2017" w:author="Yoav Reisner" w:date="2019-05-05T17:11:00Z">
        <w:r w:rsidDel="00FA752D">
          <w:rPr>
            <w:rFonts w:ascii="Arial" w:hAnsi="Arial" w:cs="Arial" w:hint="cs"/>
            <w:rtl/>
          </w:rPr>
          <w:delText xml:space="preserve">. </w:delText>
        </w:r>
      </w:del>
    </w:p>
    <w:p w14:paraId="0E051B34" w14:textId="702919A9" w:rsidR="009B5B8C" w:rsidDel="002B4755" w:rsidRDefault="009B5B8C" w:rsidP="00307AEF">
      <w:pPr>
        <w:spacing w:line="360" w:lineRule="auto"/>
        <w:ind w:left="1080"/>
        <w:jc w:val="both"/>
        <w:rPr>
          <w:del w:id="2018" w:author="Yoav Reisner" w:date="2019-05-06T11:35:00Z"/>
          <w:rFonts w:ascii="Arial" w:hAnsi="Arial" w:cs="Arial"/>
          <w:rtl/>
        </w:rPr>
      </w:pPr>
    </w:p>
    <w:p w14:paraId="78DB9063" w14:textId="29368FC3" w:rsidR="00FA752D" w:rsidDel="002B4755" w:rsidRDefault="00B31A8F">
      <w:pPr>
        <w:spacing w:line="360" w:lineRule="auto"/>
        <w:jc w:val="both"/>
        <w:rPr>
          <w:del w:id="2019" w:author="Yoav Reisner" w:date="2019-05-06T11:35:00Z"/>
          <w:rFonts w:ascii="Arial" w:hAnsi="Arial" w:cs="Arial"/>
        </w:rPr>
        <w:pPrChange w:id="2020" w:author="Yoav Reisner" w:date="2019-05-05T17:11:00Z">
          <w:pPr>
            <w:numPr>
              <w:numId w:val="3"/>
            </w:numPr>
            <w:tabs>
              <w:tab w:val="num" w:pos="1440"/>
            </w:tabs>
            <w:spacing w:line="360" w:lineRule="auto"/>
            <w:ind w:left="1440" w:hanging="360"/>
            <w:jc w:val="both"/>
          </w:pPr>
        </w:pPrChange>
      </w:pPr>
      <w:del w:id="2021" w:author="Yoav Reisner" w:date="2019-05-06T11:35:00Z">
        <w:r w:rsidDel="002B4755">
          <w:rPr>
            <w:rFonts w:ascii="Arial" w:hAnsi="Arial" w:cs="Arial" w:hint="cs"/>
            <w:rtl/>
          </w:rPr>
          <w:delText xml:space="preserve">האם סט הנתונים מאוזן? האם </w:delText>
        </w:r>
        <w:r w:rsidR="00983A4C" w:rsidDel="002B4755">
          <w:rPr>
            <w:rFonts w:ascii="Arial" w:hAnsi="Arial" w:cs="Arial" w:hint="cs"/>
            <w:rtl/>
          </w:rPr>
          <w:delText xml:space="preserve">לדעתכם </w:delText>
        </w:r>
        <w:r w:rsidDel="002B4755">
          <w:rPr>
            <w:rFonts w:ascii="Arial" w:hAnsi="Arial" w:cs="Arial" w:hint="cs"/>
            <w:rtl/>
          </w:rPr>
          <w:delText>הוא מייצג את המציאות?</w:delText>
        </w:r>
      </w:del>
    </w:p>
    <w:p w14:paraId="0E0DCD28" w14:textId="78639324" w:rsidR="00FA752D" w:rsidRPr="00FA752D" w:rsidDel="002B4755" w:rsidRDefault="00983A4C">
      <w:pPr>
        <w:spacing w:line="360" w:lineRule="auto"/>
        <w:jc w:val="both"/>
        <w:rPr>
          <w:del w:id="2022" w:author="Yoav Reisner" w:date="2019-05-06T11:35:00Z"/>
          <w:rFonts w:ascii="Arial" w:hAnsi="Arial" w:cs="Arial"/>
        </w:rPr>
        <w:pPrChange w:id="2023" w:author="Yoav Reisner" w:date="2019-05-05T17:11:00Z">
          <w:pPr>
            <w:numPr>
              <w:numId w:val="3"/>
            </w:numPr>
            <w:tabs>
              <w:tab w:val="num" w:pos="1440"/>
            </w:tabs>
            <w:spacing w:line="360" w:lineRule="auto"/>
            <w:ind w:left="1440" w:hanging="360"/>
            <w:jc w:val="both"/>
          </w:pPr>
        </w:pPrChange>
      </w:pPr>
      <w:del w:id="2024" w:author="Yoav Reisner" w:date="2019-05-06T11:35:00Z">
        <w:r w:rsidDel="002B4755">
          <w:rPr>
            <w:rFonts w:ascii="Arial" w:hAnsi="Arial" w:cs="Arial" w:hint="cs"/>
            <w:rtl/>
          </w:rPr>
          <w:delText>חפשו והציגו</w:delText>
        </w:r>
        <w:r w:rsidR="00EF472A" w:rsidDel="002B4755">
          <w:rPr>
            <w:rFonts w:ascii="Arial" w:hAnsi="Arial" w:cs="Arial" w:hint="cs"/>
            <w:rtl/>
          </w:rPr>
          <w:delText xml:space="preserve"> קשרים "מעניינים" בין </w:delText>
        </w:r>
        <w:r w:rsidR="00983BA2" w:rsidDel="002B4755">
          <w:rPr>
            <w:rFonts w:ascii="Arial" w:hAnsi="Arial" w:cs="Arial" w:hint="cs"/>
            <w:rtl/>
          </w:rPr>
          <w:delText>מאפיינים</w:delText>
        </w:r>
        <w:r w:rsidR="00EE3DA0" w:rsidDel="002B4755">
          <w:rPr>
            <w:rFonts w:ascii="Arial" w:hAnsi="Arial" w:cs="Arial" w:hint="cs"/>
            <w:rtl/>
          </w:rPr>
          <w:delText xml:space="preserve"> -</w:delText>
        </w:r>
        <w:r w:rsidR="00983BA2" w:rsidDel="002B4755">
          <w:rPr>
            <w:rFonts w:ascii="Arial" w:hAnsi="Arial" w:cs="Arial" w:hint="cs"/>
            <w:rtl/>
          </w:rPr>
          <w:delText xml:space="preserve"> צפויים ולא-צפויים</w:delText>
        </w:r>
        <w:r w:rsidR="00EE3DA0" w:rsidDel="002B4755">
          <w:rPr>
            <w:rFonts w:ascii="Arial" w:hAnsi="Arial" w:cs="Arial" w:hint="cs"/>
            <w:rtl/>
          </w:rPr>
          <w:delText xml:space="preserve">. </w:delText>
        </w:r>
        <w:r w:rsidDel="002B4755">
          <w:rPr>
            <w:rFonts w:ascii="Arial" w:hAnsi="Arial" w:cs="Arial" w:hint="cs"/>
            <w:rtl/>
          </w:rPr>
          <w:delText>הסבירו המשמעות של קשרים אלה.</w:delText>
        </w:r>
      </w:del>
    </w:p>
    <w:p w14:paraId="32BB5363" w14:textId="765CE9BE" w:rsidR="00FA752D" w:rsidDel="002B4755" w:rsidRDefault="00EF472A">
      <w:pPr>
        <w:spacing w:line="360" w:lineRule="auto"/>
        <w:jc w:val="both"/>
        <w:rPr>
          <w:del w:id="2025" w:author="Yoav Reisner" w:date="2019-05-06T11:35:00Z"/>
          <w:rFonts w:ascii="Arial" w:hAnsi="Arial" w:cs="Arial"/>
        </w:rPr>
        <w:pPrChange w:id="2026" w:author="Yoav Reisner" w:date="2019-05-05T17:12:00Z">
          <w:pPr>
            <w:numPr>
              <w:numId w:val="3"/>
            </w:numPr>
            <w:tabs>
              <w:tab w:val="num" w:pos="1440"/>
            </w:tabs>
            <w:spacing w:line="360" w:lineRule="auto"/>
            <w:ind w:left="1440" w:hanging="360"/>
            <w:jc w:val="both"/>
          </w:pPr>
        </w:pPrChange>
      </w:pPr>
      <w:del w:id="2027" w:author="Yoav Reisner" w:date="2019-05-06T11:35:00Z">
        <w:r w:rsidDel="002B4755">
          <w:rPr>
            <w:rFonts w:ascii="Arial" w:hAnsi="Arial" w:cs="Arial" w:hint="cs"/>
            <w:rtl/>
          </w:rPr>
          <w:delText>מהם ה</w:delText>
        </w:r>
        <w:r w:rsidR="00983BA2" w:rsidDel="002B4755">
          <w:rPr>
            <w:rFonts w:ascii="Arial" w:hAnsi="Arial" w:cs="Arial" w:hint="cs"/>
            <w:rtl/>
          </w:rPr>
          <w:delText>מאפיינים</w:delText>
        </w:r>
        <w:r w:rsidDel="002B4755">
          <w:rPr>
            <w:rFonts w:ascii="Arial" w:hAnsi="Arial" w:cs="Arial" w:hint="cs"/>
            <w:rtl/>
          </w:rPr>
          <w:delText xml:space="preserve"> בהם ניתן "לחשוד" כבעלי השפעה על משתנה המטרה (ע"ס ידע אישי</w:delText>
        </w:r>
        <w:r w:rsidR="00D822E8" w:rsidDel="002B4755">
          <w:rPr>
            <w:rFonts w:ascii="Arial" w:hAnsi="Arial" w:cs="Arial" w:hint="cs"/>
            <w:rtl/>
          </w:rPr>
          <w:delText>/מוקדם</w:delText>
        </w:r>
        <w:r w:rsidDel="002B4755">
          <w:rPr>
            <w:rFonts w:ascii="Arial" w:hAnsi="Arial" w:cs="Arial" w:hint="cs"/>
            <w:rtl/>
          </w:rPr>
          <w:delText>, מחקרים, ניסיון בתחום וכו')</w:delText>
        </w:r>
        <w:r w:rsidR="00C45ABB" w:rsidDel="002B4755">
          <w:rPr>
            <w:rFonts w:ascii="Arial" w:hAnsi="Arial" w:cs="Arial" w:hint="cs"/>
            <w:rtl/>
          </w:rPr>
          <w:delText xml:space="preserve">, ולפיכך כנראה </w:delText>
        </w:r>
        <w:r w:rsidR="005902C8" w:rsidDel="002B4755">
          <w:rPr>
            <w:rFonts w:ascii="Arial" w:hAnsi="Arial" w:cs="Arial" w:hint="cs"/>
            <w:rtl/>
          </w:rPr>
          <w:delText>יבחרו</w:delText>
        </w:r>
        <w:r w:rsidR="00C45ABB" w:rsidDel="002B4755">
          <w:rPr>
            <w:rFonts w:ascii="Arial" w:hAnsi="Arial" w:cs="Arial" w:hint="cs"/>
            <w:rtl/>
          </w:rPr>
          <w:delText xml:space="preserve"> ע"י המערכות הלומדות שנבחן בתרגיל השני</w:delText>
        </w:r>
        <w:r w:rsidDel="002B4755">
          <w:rPr>
            <w:rFonts w:ascii="Arial" w:hAnsi="Arial" w:cs="Arial" w:hint="cs"/>
            <w:rtl/>
          </w:rPr>
          <w:delText>?</w:delText>
        </w:r>
      </w:del>
    </w:p>
    <w:p w14:paraId="4D6E7517" w14:textId="7FEEDEFC" w:rsidR="00FA752D" w:rsidRPr="00FA752D" w:rsidDel="002B4755" w:rsidRDefault="00C67FC2" w:rsidP="007466D5">
      <w:pPr>
        <w:numPr>
          <w:ilvl w:val="0"/>
          <w:numId w:val="10"/>
        </w:numPr>
        <w:spacing w:line="360" w:lineRule="auto"/>
        <w:jc w:val="both"/>
        <w:rPr>
          <w:del w:id="2028" w:author="Yoav Reisner" w:date="2019-05-06T11:35:00Z"/>
          <w:rFonts w:ascii="Arial" w:hAnsi="Arial" w:cs="Arial"/>
          <w:b/>
          <w:bCs/>
        </w:rPr>
      </w:pPr>
      <w:del w:id="2029" w:author="Yoav Reisner" w:date="2019-05-06T11:35:00Z">
        <w:r w:rsidRPr="00B31A8F" w:rsidDel="002B4755">
          <w:rPr>
            <w:rFonts w:ascii="Arial" w:hAnsi="Arial" w:cs="Arial" w:hint="cs"/>
            <w:b/>
            <w:bCs/>
            <w:rtl/>
          </w:rPr>
          <w:delText>איכות הנתונים</w:delText>
        </w:r>
      </w:del>
    </w:p>
    <w:p w14:paraId="478C5D02" w14:textId="196B1400" w:rsidR="00851033" w:rsidDel="002B4755" w:rsidRDefault="00B31A8F">
      <w:pPr>
        <w:spacing w:line="360" w:lineRule="auto"/>
        <w:jc w:val="both"/>
        <w:rPr>
          <w:del w:id="2030" w:author="Yoav Reisner" w:date="2019-05-06T11:35:00Z"/>
          <w:rFonts w:ascii="Arial" w:hAnsi="Arial" w:cs="Arial"/>
          <w:rtl/>
        </w:rPr>
        <w:pPrChange w:id="2031" w:author="Yoav Reisner" w:date="2019-05-05T17:13:00Z">
          <w:pPr>
            <w:numPr>
              <w:numId w:val="4"/>
            </w:numPr>
            <w:tabs>
              <w:tab w:val="num" w:pos="1440"/>
            </w:tabs>
            <w:spacing w:line="360" w:lineRule="auto"/>
            <w:ind w:left="1440" w:hanging="360"/>
            <w:jc w:val="both"/>
          </w:pPr>
        </w:pPrChange>
      </w:pPr>
      <w:del w:id="2032" w:author="Yoav Reisner" w:date="2019-05-06T11:35:00Z">
        <w:r w:rsidDel="002B4755">
          <w:rPr>
            <w:rFonts w:ascii="Arial" w:hAnsi="Arial" w:cs="Arial" w:hint="cs"/>
            <w:rtl/>
          </w:rPr>
          <w:delText>האם ישנם נתונים חסרים?</w:delText>
        </w:r>
        <w:r w:rsidR="003241C2" w:rsidDel="002B4755">
          <w:rPr>
            <w:rFonts w:ascii="Arial" w:hAnsi="Arial" w:cs="Arial" w:hint="cs"/>
            <w:rtl/>
          </w:rPr>
          <w:delText xml:space="preserve"> </w:delText>
        </w:r>
        <w:r w:rsidR="00034615" w:rsidDel="002B4755">
          <w:rPr>
            <w:rFonts w:ascii="Arial" w:hAnsi="Arial" w:cs="Arial" w:hint="cs"/>
            <w:rtl/>
          </w:rPr>
          <w:delText>אם כן, מה ניתן לומר על עליהם</w:delText>
        </w:r>
        <w:r w:rsidR="003241C2" w:rsidDel="002B4755">
          <w:rPr>
            <w:rFonts w:ascii="Arial" w:hAnsi="Arial" w:cs="Arial" w:hint="cs"/>
            <w:rtl/>
          </w:rPr>
          <w:delText>?</w:delText>
        </w:r>
      </w:del>
    </w:p>
    <w:p w14:paraId="56E2059E" w14:textId="24BF03E4" w:rsidR="00B31A8F" w:rsidRPr="00573FC5" w:rsidDel="002B4755" w:rsidRDefault="00B31A8F" w:rsidP="00D25F8A">
      <w:pPr>
        <w:numPr>
          <w:ilvl w:val="0"/>
          <w:numId w:val="4"/>
        </w:numPr>
        <w:spacing w:line="360" w:lineRule="auto"/>
        <w:jc w:val="both"/>
        <w:rPr>
          <w:del w:id="2033" w:author="Yoav Reisner" w:date="2019-05-06T11:35:00Z"/>
          <w:rFonts w:ascii="Arial" w:hAnsi="Arial" w:cs="Arial"/>
          <w:highlight w:val="yellow"/>
          <w:rPrChange w:id="2034" w:author="Yoav Reisner" w:date="2019-05-05T19:00:00Z">
            <w:rPr>
              <w:del w:id="2035" w:author="Yoav Reisner" w:date="2019-05-06T11:35:00Z"/>
              <w:rFonts w:ascii="Arial" w:hAnsi="Arial" w:cs="Arial"/>
            </w:rPr>
          </w:rPrChange>
        </w:rPr>
      </w:pPr>
      <w:del w:id="2036" w:author="Yoav Reisner" w:date="2019-05-06T11:35:00Z">
        <w:r w:rsidRPr="00573FC5" w:rsidDel="002B4755">
          <w:rPr>
            <w:rFonts w:ascii="Arial" w:hAnsi="Arial" w:cs="Arial" w:hint="eastAsia"/>
            <w:highlight w:val="yellow"/>
            <w:rtl/>
            <w:rPrChange w:id="2037" w:author="Yoav Reisner" w:date="2019-05-05T19:00:00Z">
              <w:rPr>
                <w:rFonts w:ascii="Arial" w:hAnsi="Arial" w:cs="Arial" w:hint="eastAsia"/>
                <w:rtl/>
              </w:rPr>
            </w:rPrChange>
          </w:rPr>
          <w:delText>האם</w:delText>
        </w:r>
        <w:r w:rsidRPr="00573FC5" w:rsidDel="002B4755">
          <w:rPr>
            <w:rFonts w:ascii="Arial" w:hAnsi="Arial" w:cs="Arial"/>
            <w:highlight w:val="yellow"/>
            <w:rtl/>
            <w:rPrChange w:id="2038"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39" w:author="Yoav Reisner" w:date="2019-05-05T19:00:00Z">
              <w:rPr>
                <w:rFonts w:ascii="Arial" w:hAnsi="Arial" w:cs="Arial" w:hint="eastAsia"/>
                <w:rtl/>
              </w:rPr>
            </w:rPrChange>
          </w:rPr>
          <w:delText>ישנם</w:delText>
        </w:r>
        <w:r w:rsidRPr="00573FC5" w:rsidDel="002B4755">
          <w:rPr>
            <w:rFonts w:ascii="Arial" w:hAnsi="Arial" w:cs="Arial"/>
            <w:highlight w:val="yellow"/>
            <w:rtl/>
            <w:rPrChange w:id="2040"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41" w:author="Yoav Reisner" w:date="2019-05-05T19:00:00Z">
              <w:rPr>
                <w:rFonts w:ascii="Arial" w:hAnsi="Arial" w:cs="Arial" w:hint="eastAsia"/>
                <w:rtl/>
              </w:rPr>
            </w:rPrChange>
          </w:rPr>
          <w:delText>נתונים</w:delText>
        </w:r>
        <w:r w:rsidRPr="00573FC5" w:rsidDel="002B4755">
          <w:rPr>
            <w:rFonts w:ascii="Arial" w:hAnsi="Arial" w:cs="Arial"/>
            <w:highlight w:val="yellow"/>
            <w:rtl/>
            <w:rPrChange w:id="2042"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43" w:author="Yoav Reisner" w:date="2019-05-05T19:00:00Z">
              <w:rPr>
                <w:rFonts w:ascii="Arial" w:hAnsi="Arial" w:cs="Arial" w:hint="eastAsia"/>
                <w:rtl/>
              </w:rPr>
            </w:rPrChange>
          </w:rPr>
          <w:delText>שאינם</w:delText>
        </w:r>
        <w:r w:rsidRPr="00573FC5" w:rsidDel="002B4755">
          <w:rPr>
            <w:rFonts w:ascii="Arial" w:hAnsi="Arial" w:cs="Arial"/>
            <w:highlight w:val="yellow"/>
            <w:rtl/>
            <w:rPrChange w:id="2044"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45" w:author="Yoav Reisner" w:date="2019-05-05T19:00:00Z">
              <w:rPr>
                <w:rFonts w:ascii="Arial" w:hAnsi="Arial" w:cs="Arial" w:hint="eastAsia"/>
                <w:rtl/>
              </w:rPr>
            </w:rPrChange>
          </w:rPr>
          <w:delText>הגיוניים</w:delText>
        </w:r>
      </w:del>
      <w:del w:id="2046" w:author="Yoav Reisner" w:date="2019-05-05T17:16:00Z">
        <w:r w:rsidRPr="00573FC5" w:rsidDel="00851033">
          <w:rPr>
            <w:rFonts w:ascii="Arial" w:hAnsi="Arial" w:cs="Arial"/>
            <w:highlight w:val="yellow"/>
            <w:rtl/>
            <w:rPrChange w:id="2047" w:author="Yoav Reisner" w:date="2019-05-05T19:00:00Z">
              <w:rPr>
                <w:rFonts w:ascii="Arial" w:hAnsi="Arial" w:cs="Arial"/>
                <w:rtl/>
              </w:rPr>
            </w:rPrChange>
          </w:rPr>
          <w:delText xml:space="preserve"> (למשל: גיל&gt;</w:delText>
        </w:r>
        <w:r w:rsidR="00D25F8A" w:rsidRPr="00573FC5" w:rsidDel="00851033">
          <w:rPr>
            <w:rFonts w:ascii="Arial" w:hAnsi="Arial" w:cs="Arial"/>
            <w:highlight w:val="yellow"/>
            <w:rPrChange w:id="2048" w:author="Yoav Reisner" w:date="2019-05-05T19:00:00Z">
              <w:rPr>
                <w:rFonts w:ascii="Arial" w:hAnsi="Arial" w:cs="Arial"/>
              </w:rPr>
            </w:rPrChange>
          </w:rPr>
          <w:delText>250</w:delText>
        </w:r>
        <w:r w:rsidRPr="00573FC5" w:rsidDel="00851033">
          <w:rPr>
            <w:rFonts w:ascii="Arial" w:hAnsi="Arial" w:cs="Arial"/>
            <w:highlight w:val="yellow"/>
            <w:rtl/>
            <w:rPrChange w:id="2049" w:author="Yoav Reisner" w:date="2019-05-05T19:00:00Z">
              <w:rPr>
                <w:rFonts w:ascii="Arial" w:hAnsi="Arial" w:cs="Arial"/>
                <w:rtl/>
              </w:rPr>
            </w:rPrChange>
          </w:rPr>
          <w:delText>)</w:delText>
        </w:r>
      </w:del>
      <w:del w:id="2050" w:author="Yoav Reisner" w:date="2019-05-06T11:35:00Z">
        <w:r w:rsidRPr="00573FC5" w:rsidDel="002B4755">
          <w:rPr>
            <w:rFonts w:ascii="Arial" w:hAnsi="Arial" w:cs="Arial"/>
            <w:highlight w:val="yellow"/>
            <w:rtl/>
            <w:rPrChange w:id="2051" w:author="Yoav Reisner" w:date="2019-05-05T19:00:00Z">
              <w:rPr>
                <w:rFonts w:ascii="Arial" w:hAnsi="Arial" w:cs="Arial"/>
                <w:rtl/>
              </w:rPr>
            </w:rPrChange>
          </w:rPr>
          <w:delText>?</w:delText>
        </w:r>
        <w:r w:rsidR="003241C2" w:rsidRPr="00573FC5" w:rsidDel="002B4755">
          <w:rPr>
            <w:rFonts w:ascii="Arial" w:hAnsi="Arial" w:cs="Arial"/>
            <w:highlight w:val="yellow"/>
            <w:rtl/>
            <w:rPrChange w:id="2052" w:author="Yoav Reisner" w:date="2019-05-05T19:00:00Z">
              <w:rPr>
                <w:rFonts w:ascii="Arial" w:hAnsi="Arial" w:cs="Arial"/>
                <w:rtl/>
              </w:rPr>
            </w:rPrChange>
          </w:rPr>
          <w:delText xml:space="preserve"> מה אתם מציעים לעשות עם נתונים אלה?</w:delText>
        </w:r>
      </w:del>
    </w:p>
    <w:p w14:paraId="3D8F830C" w14:textId="654BA112" w:rsidR="00742660" w:rsidDel="002B4755" w:rsidRDefault="00F74648" w:rsidP="00C533E2">
      <w:pPr>
        <w:spacing w:line="360" w:lineRule="auto"/>
        <w:jc w:val="both"/>
        <w:rPr>
          <w:del w:id="2053" w:author="Yoav Reisner" w:date="2019-05-06T11:35:00Z"/>
          <w:rFonts w:ascii="Arial" w:hAnsi="Arial" w:cs="Arial"/>
        </w:rPr>
      </w:pPr>
      <w:del w:id="2054" w:author="Yoav Reisner" w:date="2019-05-06T11:35:00Z">
        <w:r w:rsidRPr="00573FC5" w:rsidDel="002B4755">
          <w:rPr>
            <w:rFonts w:ascii="Arial" w:hAnsi="Arial" w:cs="Arial" w:hint="eastAsia"/>
            <w:highlight w:val="yellow"/>
            <w:rtl/>
            <w:rPrChange w:id="2055" w:author="Yoav Reisner" w:date="2019-05-05T19:00:00Z">
              <w:rPr>
                <w:rFonts w:ascii="Arial" w:hAnsi="Arial" w:cs="Arial" w:hint="eastAsia"/>
                <w:rtl/>
              </w:rPr>
            </w:rPrChange>
          </w:rPr>
          <w:delText>אם</w:delText>
        </w:r>
        <w:r w:rsidRPr="00573FC5" w:rsidDel="002B4755">
          <w:rPr>
            <w:rFonts w:ascii="Arial" w:hAnsi="Arial" w:cs="Arial"/>
            <w:highlight w:val="yellow"/>
            <w:rtl/>
            <w:rPrChange w:id="2056"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57" w:author="Yoav Reisner" w:date="2019-05-05T19:00:00Z">
              <w:rPr>
                <w:rFonts w:ascii="Arial" w:hAnsi="Arial" w:cs="Arial" w:hint="eastAsia"/>
                <w:rtl/>
              </w:rPr>
            </w:rPrChange>
          </w:rPr>
          <w:delText>יש</w:delText>
        </w:r>
        <w:r w:rsidRPr="00573FC5" w:rsidDel="002B4755">
          <w:rPr>
            <w:rFonts w:ascii="Arial" w:hAnsi="Arial" w:cs="Arial"/>
            <w:highlight w:val="yellow"/>
            <w:rtl/>
            <w:rPrChange w:id="2058"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59" w:author="Yoav Reisner" w:date="2019-05-05T19:00:00Z">
              <w:rPr>
                <w:rFonts w:ascii="Arial" w:hAnsi="Arial" w:cs="Arial" w:hint="eastAsia"/>
                <w:rtl/>
              </w:rPr>
            </w:rPrChange>
          </w:rPr>
          <w:delText>לכם</w:delText>
        </w:r>
        <w:r w:rsidRPr="00573FC5" w:rsidDel="002B4755">
          <w:rPr>
            <w:rFonts w:ascii="Arial" w:hAnsi="Arial" w:cs="Arial"/>
            <w:highlight w:val="yellow"/>
            <w:rtl/>
            <w:rPrChange w:id="2060"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61" w:author="Yoav Reisner" w:date="2019-05-05T19:00:00Z">
              <w:rPr>
                <w:rFonts w:ascii="Arial" w:hAnsi="Arial" w:cs="Arial" w:hint="eastAsia"/>
                <w:rtl/>
              </w:rPr>
            </w:rPrChange>
          </w:rPr>
          <w:delText>תובנות</w:delText>
        </w:r>
        <w:r w:rsidRPr="00573FC5" w:rsidDel="002B4755">
          <w:rPr>
            <w:rFonts w:ascii="Arial" w:hAnsi="Arial" w:cs="Arial"/>
            <w:highlight w:val="yellow"/>
            <w:rtl/>
            <w:rPrChange w:id="2062"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63" w:author="Yoav Reisner" w:date="2019-05-05T19:00:00Z">
              <w:rPr>
                <w:rFonts w:ascii="Arial" w:hAnsi="Arial" w:cs="Arial" w:hint="eastAsia"/>
                <w:rtl/>
              </w:rPr>
            </w:rPrChange>
          </w:rPr>
          <w:delText>נוספות</w:delText>
        </w:r>
        <w:r w:rsidRPr="00573FC5" w:rsidDel="002B4755">
          <w:rPr>
            <w:rFonts w:ascii="Arial" w:hAnsi="Arial" w:cs="Arial"/>
            <w:highlight w:val="yellow"/>
            <w:rtl/>
            <w:rPrChange w:id="2064"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65" w:author="Yoav Reisner" w:date="2019-05-05T19:00:00Z">
              <w:rPr>
                <w:rFonts w:ascii="Arial" w:hAnsi="Arial" w:cs="Arial" w:hint="eastAsia"/>
                <w:rtl/>
              </w:rPr>
            </w:rPrChange>
          </w:rPr>
          <w:delText>לגבי</w:delText>
        </w:r>
        <w:r w:rsidRPr="00573FC5" w:rsidDel="002B4755">
          <w:rPr>
            <w:rFonts w:ascii="Arial" w:hAnsi="Arial" w:cs="Arial"/>
            <w:highlight w:val="yellow"/>
            <w:rtl/>
            <w:rPrChange w:id="2066"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67" w:author="Yoav Reisner" w:date="2019-05-05T19:00:00Z">
              <w:rPr>
                <w:rFonts w:ascii="Arial" w:hAnsi="Arial" w:cs="Arial" w:hint="eastAsia"/>
                <w:rtl/>
              </w:rPr>
            </w:rPrChange>
          </w:rPr>
          <w:delText>הנתונים</w:delText>
        </w:r>
        <w:r w:rsidRPr="00573FC5" w:rsidDel="002B4755">
          <w:rPr>
            <w:rFonts w:ascii="Arial" w:hAnsi="Arial" w:cs="Arial"/>
            <w:highlight w:val="yellow"/>
            <w:rtl/>
            <w:rPrChange w:id="2068"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69" w:author="Yoav Reisner" w:date="2019-05-05T19:00:00Z">
              <w:rPr>
                <w:rFonts w:ascii="Arial" w:hAnsi="Arial" w:cs="Arial" w:hint="eastAsia"/>
                <w:rtl/>
              </w:rPr>
            </w:rPrChange>
          </w:rPr>
          <w:delText>זה</w:delText>
        </w:r>
        <w:r w:rsidRPr="00573FC5" w:rsidDel="002B4755">
          <w:rPr>
            <w:rFonts w:ascii="Arial" w:hAnsi="Arial" w:cs="Arial"/>
            <w:highlight w:val="yellow"/>
            <w:rtl/>
            <w:rPrChange w:id="2070"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71" w:author="Yoav Reisner" w:date="2019-05-05T19:00:00Z">
              <w:rPr>
                <w:rFonts w:ascii="Arial" w:hAnsi="Arial" w:cs="Arial" w:hint="eastAsia"/>
                <w:rtl/>
              </w:rPr>
            </w:rPrChange>
          </w:rPr>
          <w:delText>המקום</w:delText>
        </w:r>
        <w:r w:rsidRPr="00573FC5" w:rsidDel="002B4755">
          <w:rPr>
            <w:rFonts w:ascii="Arial" w:hAnsi="Arial" w:cs="Arial"/>
            <w:highlight w:val="yellow"/>
            <w:rtl/>
            <w:rPrChange w:id="2072" w:author="Yoav Reisner" w:date="2019-05-05T19:00:00Z">
              <w:rPr>
                <w:rFonts w:ascii="Arial" w:hAnsi="Arial" w:cs="Arial"/>
                <w:rtl/>
              </w:rPr>
            </w:rPrChange>
          </w:rPr>
          <w:delText xml:space="preserve"> </w:delText>
        </w:r>
        <w:r w:rsidRPr="00573FC5" w:rsidDel="002B4755">
          <w:rPr>
            <w:rFonts w:ascii="Arial" w:hAnsi="Arial" w:cs="Arial" w:hint="eastAsia"/>
            <w:highlight w:val="yellow"/>
            <w:rtl/>
            <w:rPrChange w:id="2073" w:author="Yoav Reisner" w:date="2019-05-05T19:00:00Z">
              <w:rPr>
                <w:rFonts w:ascii="Arial" w:hAnsi="Arial" w:cs="Arial" w:hint="eastAsia"/>
                <w:rtl/>
              </w:rPr>
            </w:rPrChange>
          </w:rPr>
          <w:delText>לה</w:delText>
        </w:r>
        <w:r w:rsidR="00702D20" w:rsidRPr="00573FC5" w:rsidDel="002B4755">
          <w:rPr>
            <w:rFonts w:ascii="Arial" w:hAnsi="Arial" w:cs="Arial" w:hint="eastAsia"/>
            <w:highlight w:val="yellow"/>
            <w:rtl/>
            <w:rPrChange w:id="2074" w:author="Yoav Reisner" w:date="2019-05-05T19:00:00Z">
              <w:rPr>
                <w:rFonts w:ascii="Arial" w:hAnsi="Arial" w:cs="Arial" w:hint="eastAsia"/>
                <w:rtl/>
              </w:rPr>
            </w:rPrChange>
          </w:rPr>
          <w:delText>ציגן</w:delText>
        </w:r>
        <w:r w:rsidRPr="00573FC5" w:rsidDel="002B4755">
          <w:rPr>
            <w:rFonts w:ascii="Arial" w:hAnsi="Arial" w:cs="Arial"/>
            <w:highlight w:val="yellow"/>
            <w:rtl/>
            <w:rPrChange w:id="2075" w:author="Yoav Reisner" w:date="2019-05-05T19:00:00Z">
              <w:rPr>
                <w:rFonts w:ascii="Arial" w:hAnsi="Arial" w:cs="Arial"/>
                <w:rtl/>
              </w:rPr>
            </w:rPrChange>
          </w:rPr>
          <w:delText>.</w:delText>
        </w:r>
      </w:del>
    </w:p>
    <w:p w14:paraId="172C74F5" w14:textId="216F1452" w:rsidR="005B425B" w:rsidDel="002B4755" w:rsidRDefault="005B425B" w:rsidP="00A729CD">
      <w:pPr>
        <w:spacing w:line="360" w:lineRule="auto"/>
        <w:jc w:val="both"/>
        <w:rPr>
          <w:del w:id="2076" w:author="Yoav Reisner" w:date="2019-05-06T11:35:00Z"/>
          <w:rFonts w:ascii="Arial" w:hAnsi="Arial" w:cs="Arial"/>
          <w:b/>
          <w:bCs/>
          <w:u w:val="single"/>
          <w:rtl/>
        </w:rPr>
      </w:pPr>
    </w:p>
    <w:p w14:paraId="1F8F9C1E" w14:textId="77777777" w:rsidR="005B425B" w:rsidDel="00573FC5" w:rsidRDefault="005B425B" w:rsidP="00A729CD">
      <w:pPr>
        <w:spacing w:line="360" w:lineRule="auto"/>
        <w:jc w:val="both"/>
        <w:rPr>
          <w:del w:id="2077" w:author="Yoav Reisner" w:date="2019-05-05T19:01:00Z"/>
          <w:rFonts w:ascii="Arial" w:hAnsi="Arial" w:cs="Arial"/>
          <w:b/>
          <w:bCs/>
          <w:u w:val="single"/>
          <w:rtl/>
        </w:rPr>
      </w:pPr>
    </w:p>
    <w:p w14:paraId="6364FED1" w14:textId="77777777" w:rsidR="005B425B" w:rsidDel="00573FC5" w:rsidRDefault="005B425B" w:rsidP="00A729CD">
      <w:pPr>
        <w:spacing w:line="360" w:lineRule="auto"/>
        <w:jc w:val="both"/>
        <w:rPr>
          <w:del w:id="2078" w:author="Yoav Reisner" w:date="2019-05-05T19:01:00Z"/>
          <w:rFonts w:ascii="Arial" w:hAnsi="Arial" w:cs="Arial"/>
          <w:b/>
          <w:bCs/>
          <w:u w:val="single"/>
          <w:rtl/>
        </w:rPr>
      </w:pPr>
    </w:p>
    <w:p w14:paraId="3490828D" w14:textId="3D6B6408" w:rsidR="005B425B" w:rsidDel="002B4755" w:rsidRDefault="005B425B" w:rsidP="00A729CD">
      <w:pPr>
        <w:spacing w:line="360" w:lineRule="auto"/>
        <w:jc w:val="both"/>
        <w:rPr>
          <w:del w:id="2079" w:author="Yoav Reisner" w:date="2019-05-06T11:35:00Z"/>
          <w:rFonts w:ascii="Arial" w:hAnsi="Arial" w:cs="Arial"/>
          <w:b/>
          <w:bCs/>
          <w:u w:val="single"/>
          <w:rtl/>
        </w:rPr>
      </w:pPr>
    </w:p>
    <w:p w14:paraId="770EE768" w14:textId="49A00003" w:rsidR="00C67FC2" w:rsidDel="002B4755" w:rsidRDefault="00C67FC2" w:rsidP="00A729CD">
      <w:pPr>
        <w:spacing w:line="360" w:lineRule="auto"/>
        <w:jc w:val="both"/>
        <w:rPr>
          <w:del w:id="2080" w:author="Yoav Reisner" w:date="2019-05-06T11:35:00Z"/>
          <w:rFonts w:ascii="Arial" w:hAnsi="Arial" w:cs="Arial"/>
          <w:b/>
          <w:bCs/>
          <w:u w:val="single"/>
          <w:rtl/>
        </w:rPr>
      </w:pPr>
      <w:del w:id="2081" w:author="Yoav Reisner" w:date="2019-05-06T11:35:00Z">
        <w:r w:rsidRPr="00947DC2" w:rsidDel="002B4755">
          <w:rPr>
            <w:rFonts w:ascii="Arial" w:hAnsi="Arial" w:cs="Arial"/>
            <w:b/>
            <w:bCs/>
            <w:u w:val="single"/>
            <w:rtl/>
          </w:rPr>
          <w:delText>הכנת הנתונים</w:delText>
        </w:r>
        <w:r w:rsidR="00A729CD" w:rsidDel="002B4755">
          <w:rPr>
            <w:rFonts w:ascii="Arial" w:hAnsi="Arial" w:cs="Arial" w:hint="cs"/>
            <w:b/>
            <w:bCs/>
            <w:u w:val="single"/>
            <w:rtl/>
          </w:rPr>
          <w:delText xml:space="preserve"> (32 נק')</w:delText>
        </w:r>
      </w:del>
    </w:p>
    <w:p w14:paraId="06169F20" w14:textId="6C9E7164" w:rsidR="00DB5810" w:rsidRPr="00947DC2" w:rsidDel="002B4755" w:rsidRDefault="000D4E96" w:rsidP="005B425B">
      <w:pPr>
        <w:numPr>
          <w:ilvl w:val="0"/>
          <w:numId w:val="5"/>
        </w:numPr>
        <w:spacing w:line="360" w:lineRule="auto"/>
        <w:jc w:val="both"/>
        <w:rPr>
          <w:del w:id="2082" w:author="Yoav Reisner" w:date="2019-05-06T11:35:00Z"/>
          <w:rFonts w:ascii="Arial" w:hAnsi="Arial" w:cs="Arial"/>
          <w:b/>
          <w:bCs/>
        </w:rPr>
      </w:pPr>
      <w:del w:id="2083" w:author="Yoav Reisner" w:date="2019-05-06T11:35:00Z">
        <w:r w:rsidDel="002B4755">
          <w:rPr>
            <w:rFonts w:ascii="Arial" w:hAnsi="Arial" w:cs="Arial" w:hint="cs"/>
            <w:b/>
            <w:bCs/>
            <w:rtl/>
          </w:rPr>
          <w:delText>על פי הצורך, בצעו</w:delText>
        </w:r>
        <w:r w:rsidR="000F7BEE" w:rsidDel="002B4755">
          <w:rPr>
            <w:rFonts w:ascii="Arial" w:hAnsi="Arial" w:cs="Arial" w:hint="cs"/>
            <w:b/>
            <w:bCs/>
            <w:rtl/>
          </w:rPr>
          <w:delText xml:space="preserve"> </w:delText>
        </w:r>
        <w:r w:rsidDel="002B4755">
          <w:rPr>
            <w:rFonts w:ascii="Arial" w:hAnsi="Arial" w:cs="Arial" w:hint="cs"/>
            <w:b/>
            <w:bCs/>
            <w:rtl/>
          </w:rPr>
          <w:delText xml:space="preserve">ונמקו </w:delText>
        </w:r>
        <w:r w:rsidR="00465A9B" w:rsidRPr="00947DC2" w:rsidDel="002B4755">
          <w:rPr>
            <w:rFonts w:ascii="Arial" w:hAnsi="Arial" w:cs="Arial" w:hint="cs"/>
            <w:b/>
            <w:bCs/>
            <w:rtl/>
          </w:rPr>
          <w:delText xml:space="preserve">בחירת </w:delText>
        </w:r>
        <w:r w:rsidR="00983BA2" w:rsidDel="002B4755">
          <w:rPr>
            <w:rFonts w:ascii="Arial" w:hAnsi="Arial" w:cs="Arial" w:hint="cs"/>
            <w:b/>
            <w:bCs/>
            <w:rtl/>
          </w:rPr>
          <w:delText>מאפיינים</w:delText>
        </w:r>
        <w:r w:rsidR="00465A9B" w:rsidRPr="00947DC2" w:rsidDel="002B4755">
          <w:rPr>
            <w:rFonts w:ascii="Arial" w:hAnsi="Arial" w:cs="Arial" w:hint="cs"/>
            <w:b/>
            <w:bCs/>
            <w:rtl/>
          </w:rPr>
          <w:delText xml:space="preserve"> </w:delText>
        </w:r>
        <w:r w:rsidR="005B425B" w:rsidDel="002B4755">
          <w:rPr>
            <w:rFonts w:ascii="Arial" w:hAnsi="Arial" w:cs="Arial" w:hint="cs"/>
            <w:b/>
            <w:bCs/>
            <w:rtl/>
          </w:rPr>
          <w:delText>שביצעתם</w:delText>
        </w:r>
      </w:del>
    </w:p>
    <w:p w14:paraId="2CE34EEA" w14:textId="78939672" w:rsidR="00947DC2" w:rsidDel="002B4755" w:rsidRDefault="00947DC2" w:rsidP="00BD1EA8">
      <w:pPr>
        <w:numPr>
          <w:ilvl w:val="0"/>
          <w:numId w:val="6"/>
        </w:numPr>
        <w:spacing w:line="360" w:lineRule="auto"/>
        <w:jc w:val="both"/>
        <w:rPr>
          <w:del w:id="2084" w:author="Yoav Reisner" w:date="2019-05-06T11:35:00Z"/>
          <w:rFonts w:ascii="Arial" w:hAnsi="Arial" w:cs="Arial"/>
        </w:rPr>
      </w:pPr>
      <w:del w:id="2085" w:author="Yoav Reisner" w:date="2019-05-06T11:35:00Z">
        <w:r w:rsidDel="002B4755">
          <w:rPr>
            <w:rFonts w:ascii="Arial" w:hAnsi="Arial" w:cs="Arial" w:hint="cs"/>
            <w:rtl/>
          </w:rPr>
          <w:delText>השמטת מאפיינים "רועשים" או חסרי חשיבות</w:delText>
        </w:r>
        <w:r w:rsidR="005B425B" w:rsidDel="002B4755">
          <w:rPr>
            <w:rFonts w:ascii="Arial" w:hAnsi="Arial" w:cs="Arial" w:hint="cs"/>
            <w:rtl/>
          </w:rPr>
          <w:delText>.</w:delText>
        </w:r>
      </w:del>
    </w:p>
    <w:p w14:paraId="27573B01" w14:textId="7B4F9A71" w:rsidR="00947DC2" w:rsidDel="002B4755" w:rsidRDefault="00947DC2" w:rsidP="00BD1EA8">
      <w:pPr>
        <w:numPr>
          <w:ilvl w:val="0"/>
          <w:numId w:val="6"/>
        </w:numPr>
        <w:spacing w:line="360" w:lineRule="auto"/>
        <w:jc w:val="both"/>
        <w:rPr>
          <w:del w:id="2086" w:author="Yoav Reisner" w:date="2019-05-06T11:35:00Z"/>
          <w:rFonts w:ascii="Arial" w:hAnsi="Arial" w:cs="Arial"/>
        </w:rPr>
      </w:pPr>
      <w:del w:id="2087" w:author="Yoav Reisner" w:date="2019-05-06T11:35:00Z">
        <w:r w:rsidDel="002B4755">
          <w:rPr>
            <w:rFonts w:ascii="Arial" w:hAnsi="Arial" w:cs="Arial" w:hint="cs"/>
            <w:rtl/>
          </w:rPr>
          <w:delText>השמטת מאפיינים בעלי איכות נמוכה מדי (שגיאות, ערכים חסרים וכו')</w:delText>
        </w:r>
        <w:r w:rsidR="005B425B" w:rsidDel="002B4755">
          <w:rPr>
            <w:rFonts w:ascii="Arial" w:hAnsi="Arial" w:cs="Arial" w:hint="cs"/>
            <w:rtl/>
          </w:rPr>
          <w:delText>.</w:delText>
        </w:r>
      </w:del>
    </w:p>
    <w:p w14:paraId="587F6097" w14:textId="26CB21F3" w:rsidR="000F7BEE" w:rsidDel="002B4755" w:rsidRDefault="000F7BEE" w:rsidP="005B425B">
      <w:pPr>
        <w:numPr>
          <w:ilvl w:val="0"/>
          <w:numId w:val="6"/>
        </w:numPr>
        <w:spacing w:line="360" w:lineRule="auto"/>
        <w:jc w:val="both"/>
        <w:rPr>
          <w:del w:id="2088" w:author="Yoav Reisner" w:date="2019-05-06T11:35:00Z"/>
          <w:rFonts w:ascii="Arial" w:hAnsi="Arial" w:cs="Arial"/>
        </w:rPr>
      </w:pPr>
      <w:del w:id="2089" w:author="Yoav Reisner" w:date="2019-05-06T11:35:00Z">
        <w:r w:rsidDel="002B4755">
          <w:rPr>
            <w:rFonts w:ascii="Arial" w:hAnsi="Arial" w:cs="Arial" w:hint="cs"/>
            <w:rtl/>
          </w:rPr>
          <w:delText xml:space="preserve">השמטת </w:delText>
        </w:r>
        <w:r w:rsidR="005B425B" w:rsidDel="002B4755">
          <w:rPr>
            <w:rFonts w:ascii="Arial" w:hAnsi="Arial" w:cs="Arial" w:hint="cs"/>
            <w:rtl/>
          </w:rPr>
          <w:delText>תצפיות</w:delText>
        </w:r>
        <w:r w:rsidDel="002B4755">
          <w:rPr>
            <w:rFonts w:ascii="Arial" w:hAnsi="Arial" w:cs="Arial" w:hint="cs"/>
            <w:rtl/>
          </w:rPr>
          <w:delText xml:space="preserve"> </w:delText>
        </w:r>
        <w:r w:rsidR="005B425B" w:rsidDel="002B4755">
          <w:rPr>
            <w:rFonts w:ascii="Arial" w:hAnsi="Arial" w:cs="Arial" w:hint="cs"/>
            <w:rtl/>
          </w:rPr>
          <w:delText>בעלות חוסר רב.</w:delText>
        </w:r>
      </w:del>
    </w:p>
    <w:p w14:paraId="086DFA8A" w14:textId="3923275C" w:rsidR="00445757" w:rsidRPr="00691150" w:rsidDel="002B4755" w:rsidRDefault="00947DC2">
      <w:pPr>
        <w:spacing w:line="360" w:lineRule="auto"/>
        <w:jc w:val="both"/>
        <w:rPr>
          <w:del w:id="2090" w:author="Yoav Reisner" w:date="2019-05-06T11:35:00Z"/>
          <w:rFonts w:ascii="Arial" w:hAnsi="Arial" w:cs="Arial"/>
        </w:rPr>
        <w:pPrChange w:id="2091" w:author="Yoav Reisner" w:date="2019-05-05T19:01:00Z">
          <w:pPr>
            <w:numPr>
              <w:numId w:val="6"/>
            </w:numPr>
            <w:tabs>
              <w:tab w:val="num" w:pos="1440"/>
            </w:tabs>
            <w:spacing w:line="360" w:lineRule="auto"/>
            <w:ind w:left="1440" w:hanging="360"/>
            <w:jc w:val="both"/>
          </w:pPr>
        </w:pPrChange>
      </w:pPr>
      <w:del w:id="2092" w:author="Yoav Reisner" w:date="2019-05-06T11:35:00Z">
        <w:r w:rsidDel="002B4755">
          <w:rPr>
            <w:rFonts w:ascii="Arial" w:hAnsi="Arial" w:cs="Arial" w:hint="cs"/>
            <w:rtl/>
          </w:rPr>
          <w:delText>התמקדות בפלחי אוכלוסייה נבחרים</w:delText>
        </w:r>
        <w:r w:rsidR="005B425B" w:rsidDel="002B4755">
          <w:rPr>
            <w:rFonts w:ascii="Arial" w:hAnsi="Arial" w:cs="Arial" w:hint="cs"/>
            <w:rtl/>
          </w:rPr>
          <w:delText>.</w:delText>
        </w:r>
      </w:del>
    </w:p>
    <w:p w14:paraId="3445F014" w14:textId="047789F0" w:rsidR="00465A9B" w:rsidRPr="00983BA2" w:rsidDel="002B4755" w:rsidRDefault="000D4E96" w:rsidP="00BD1EA8">
      <w:pPr>
        <w:numPr>
          <w:ilvl w:val="0"/>
          <w:numId w:val="5"/>
        </w:numPr>
        <w:spacing w:line="360" w:lineRule="auto"/>
        <w:jc w:val="both"/>
        <w:rPr>
          <w:del w:id="2093" w:author="Yoav Reisner" w:date="2019-05-06T11:35:00Z"/>
          <w:rFonts w:ascii="Arial" w:hAnsi="Arial" w:cs="Arial"/>
          <w:b/>
          <w:bCs/>
        </w:rPr>
      </w:pPr>
      <w:del w:id="2094" w:author="Yoav Reisner" w:date="2019-05-06T11:35:00Z">
        <w:r w:rsidDel="002B4755">
          <w:rPr>
            <w:rFonts w:ascii="Arial" w:hAnsi="Arial" w:cs="Arial" w:hint="cs"/>
            <w:b/>
            <w:bCs/>
            <w:rtl/>
          </w:rPr>
          <w:delText xml:space="preserve">על פי הצורך, תנו </w:delText>
        </w:r>
        <w:r w:rsidR="00465A9B" w:rsidRPr="00983BA2" w:rsidDel="002B4755">
          <w:rPr>
            <w:rFonts w:ascii="Arial" w:hAnsi="Arial" w:cs="Arial" w:hint="cs"/>
            <w:b/>
            <w:bCs/>
            <w:rtl/>
          </w:rPr>
          <w:delText>טיפול פרטני ב</w:delText>
        </w:r>
        <w:r w:rsidR="00983BA2" w:rsidRPr="00983BA2" w:rsidDel="002B4755">
          <w:rPr>
            <w:rFonts w:ascii="Arial" w:hAnsi="Arial" w:cs="Arial" w:hint="cs"/>
            <w:b/>
            <w:bCs/>
            <w:rtl/>
          </w:rPr>
          <w:delText>מאפיינים</w:delText>
        </w:r>
      </w:del>
    </w:p>
    <w:p w14:paraId="7A17F732" w14:textId="02F4C586" w:rsidR="007A7321" w:rsidDel="002B4755" w:rsidRDefault="00864039" w:rsidP="007A7321">
      <w:pPr>
        <w:numPr>
          <w:ilvl w:val="0"/>
          <w:numId w:val="7"/>
        </w:numPr>
        <w:spacing w:line="360" w:lineRule="auto"/>
        <w:jc w:val="both"/>
        <w:rPr>
          <w:del w:id="2095" w:author="Yoav Reisner" w:date="2019-05-06T11:35:00Z"/>
          <w:rFonts w:ascii="Arial" w:hAnsi="Arial" w:cs="Arial"/>
        </w:rPr>
      </w:pPr>
      <w:del w:id="2096" w:author="Yoav Reisner" w:date="2019-05-06T11:35:00Z">
        <w:r w:rsidDel="002B4755">
          <w:rPr>
            <w:rFonts w:ascii="Arial" w:hAnsi="Arial" w:cs="Arial" w:hint="cs"/>
            <w:rtl/>
          </w:rPr>
          <w:delText>דיסקרטיזציה</w:delText>
        </w:r>
        <w:r w:rsidR="00434053" w:rsidDel="002B4755">
          <w:rPr>
            <w:rFonts w:ascii="Arial" w:hAnsi="Arial" w:cs="Arial" w:hint="cs"/>
            <w:rtl/>
          </w:rPr>
          <w:delText xml:space="preserve"> של משת</w:delText>
        </w:r>
        <w:r w:rsidR="00911B9B" w:rsidDel="002B4755">
          <w:rPr>
            <w:rFonts w:ascii="Arial" w:hAnsi="Arial" w:cs="Arial" w:hint="cs"/>
            <w:rtl/>
          </w:rPr>
          <w:delText>נים רציפים, למשל בצורה שמייצגת את ההתפלגות או בצורה שמייצגת דרישות של עולם התוכן</w:delText>
        </w:r>
        <w:r w:rsidR="007A7321" w:rsidDel="002B4755">
          <w:rPr>
            <w:rFonts w:ascii="Arial" w:hAnsi="Arial" w:cs="Arial" w:hint="cs"/>
            <w:rtl/>
          </w:rPr>
          <w:delText>.</w:delText>
        </w:r>
      </w:del>
    </w:p>
    <w:p w14:paraId="04732165" w14:textId="2188FB23" w:rsidR="00947DC2" w:rsidDel="002B4755" w:rsidRDefault="00911B9B" w:rsidP="007A7321">
      <w:pPr>
        <w:numPr>
          <w:ilvl w:val="2"/>
          <w:numId w:val="12"/>
        </w:numPr>
        <w:spacing w:line="360" w:lineRule="auto"/>
        <w:jc w:val="both"/>
        <w:rPr>
          <w:del w:id="2097" w:author="Yoav Reisner" w:date="2019-05-06T11:35:00Z"/>
          <w:rFonts w:ascii="Arial" w:hAnsi="Arial" w:cs="Arial"/>
        </w:rPr>
      </w:pPr>
      <w:del w:id="2098" w:author="Yoav Reisner" w:date="2019-05-06T11:35:00Z">
        <w:r w:rsidDel="002B4755">
          <w:rPr>
            <w:rFonts w:ascii="Arial" w:hAnsi="Arial" w:cs="Arial" w:hint="cs"/>
            <w:rtl/>
          </w:rPr>
          <w:delText>דוגמה: משתנה רציף "גיל" ניתן להפוך למשתנה בדיד ע"י הגדר</w:delText>
        </w:r>
        <w:r w:rsidR="007A7321" w:rsidDel="002B4755">
          <w:rPr>
            <w:rFonts w:ascii="Arial" w:hAnsi="Arial" w:cs="Arial" w:hint="cs"/>
            <w:rtl/>
          </w:rPr>
          <w:delText>ת ס</w:delText>
        </w:r>
        <w:r w:rsidR="00034615" w:rsidDel="002B4755">
          <w:rPr>
            <w:rFonts w:ascii="Arial" w:hAnsi="Arial" w:cs="Arial" w:hint="cs"/>
            <w:rtl/>
          </w:rPr>
          <w:delText>י</w:delText>
        </w:r>
        <w:r w:rsidR="007A7321" w:rsidDel="002B4755">
          <w:rPr>
            <w:rFonts w:ascii="Arial" w:hAnsi="Arial" w:cs="Arial" w:hint="cs"/>
            <w:rtl/>
          </w:rPr>
          <w:delText>פים כגון 6, 18, 21, 65 וכו'.</w:delText>
        </w:r>
      </w:del>
    </w:p>
    <w:p w14:paraId="1EBD7FA8" w14:textId="5A56FDBA" w:rsidR="00445757" w:rsidDel="002B4755" w:rsidRDefault="00864039">
      <w:pPr>
        <w:spacing w:line="360" w:lineRule="auto"/>
        <w:jc w:val="both"/>
        <w:rPr>
          <w:del w:id="2099" w:author="Yoav Reisner" w:date="2019-05-06T11:35:00Z"/>
          <w:rFonts w:ascii="Arial" w:hAnsi="Arial" w:cs="Arial"/>
        </w:rPr>
        <w:pPrChange w:id="2100" w:author="Yoav Reisner" w:date="2019-05-05T19:01:00Z">
          <w:pPr>
            <w:numPr>
              <w:numId w:val="7"/>
            </w:numPr>
            <w:tabs>
              <w:tab w:val="num" w:pos="1440"/>
            </w:tabs>
            <w:spacing w:line="360" w:lineRule="auto"/>
            <w:ind w:left="1440" w:hanging="360"/>
            <w:jc w:val="both"/>
          </w:pPr>
        </w:pPrChange>
      </w:pPr>
      <w:del w:id="2101" w:author="Yoav Reisner" w:date="2019-05-06T11:35:00Z">
        <w:r w:rsidDel="002B4755">
          <w:rPr>
            <w:rFonts w:ascii="Arial" w:hAnsi="Arial" w:cs="Arial" w:hint="cs"/>
            <w:rtl/>
          </w:rPr>
          <w:delText xml:space="preserve">גזירת </w:delText>
        </w:r>
        <w:r w:rsidR="00983BA2" w:rsidDel="002B4755">
          <w:rPr>
            <w:rFonts w:ascii="Arial" w:hAnsi="Arial" w:cs="Arial" w:hint="cs"/>
            <w:rtl/>
          </w:rPr>
          <w:delText>מאפיינים</w:delText>
        </w:r>
        <w:r w:rsidDel="002B4755">
          <w:rPr>
            <w:rFonts w:ascii="Arial" w:hAnsi="Arial" w:cs="Arial" w:hint="cs"/>
            <w:rtl/>
          </w:rPr>
          <w:delText xml:space="preserve"> חדשים</w:delText>
        </w:r>
        <w:r w:rsidR="00CF74C0" w:rsidDel="002B4755">
          <w:rPr>
            <w:rFonts w:ascii="Arial" w:hAnsi="Arial" w:cs="Arial" w:hint="cs"/>
            <w:rtl/>
          </w:rPr>
          <w:delText xml:space="preserve"> (פונקציות של משתנים קיימים).</w:delText>
        </w:r>
      </w:del>
    </w:p>
    <w:p w14:paraId="30C7808A" w14:textId="2845C597" w:rsidR="00465A9B" w:rsidRPr="00983BA2" w:rsidDel="002B4755" w:rsidRDefault="00465A9B" w:rsidP="00227BF4">
      <w:pPr>
        <w:numPr>
          <w:ilvl w:val="0"/>
          <w:numId w:val="5"/>
        </w:numPr>
        <w:spacing w:line="360" w:lineRule="auto"/>
        <w:jc w:val="both"/>
        <w:rPr>
          <w:del w:id="2102" w:author="Yoav Reisner" w:date="2019-05-06T11:35:00Z"/>
          <w:rFonts w:ascii="Arial" w:hAnsi="Arial" w:cs="Arial"/>
          <w:b/>
          <w:bCs/>
        </w:rPr>
      </w:pPr>
      <w:del w:id="2103" w:author="Yoav Reisner" w:date="2019-05-06T11:35:00Z">
        <w:r w:rsidRPr="00983BA2" w:rsidDel="002B4755">
          <w:rPr>
            <w:rFonts w:ascii="Arial" w:hAnsi="Arial" w:cs="Arial" w:hint="cs"/>
            <w:b/>
            <w:bCs/>
            <w:rtl/>
          </w:rPr>
          <w:delText xml:space="preserve">הכנת הנתונים </w:delText>
        </w:r>
        <w:r w:rsidR="00227BF4" w:rsidRPr="00983BA2" w:rsidDel="002B4755">
          <w:rPr>
            <w:rFonts w:ascii="Arial" w:hAnsi="Arial" w:cs="Arial" w:hint="cs"/>
            <w:b/>
            <w:bCs/>
            <w:rtl/>
          </w:rPr>
          <w:delText>ל</w:delText>
        </w:r>
        <w:r w:rsidR="00227BF4" w:rsidDel="002B4755">
          <w:rPr>
            <w:rFonts w:ascii="Arial" w:hAnsi="Arial" w:cs="Arial" w:hint="cs"/>
            <w:b/>
            <w:bCs/>
            <w:rtl/>
          </w:rPr>
          <w:delText>אימון ובחינת מערכת לומדת</w:delText>
        </w:r>
      </w:del>
    </w:p>
    <w:p w14:paraId="709AF370" w14:textId="365DAA2B" w:rsidR="00B67F89" w:rsidDel="002B4755" w:rsidRDefault="00444423" w:rsidP="00444423">
      <w:pPr>
        <w:numPr>
          <w:ilvl w:val="0"/>
          <w:numId w:val="9"/>
        </w:numPr>
        <w:spacing w:line="360" w:lineRule="auto"/>
        <w:jc w:val="both"/>
        <w:rPr>
          <w:del w:id="2104" w:author="Yoav Reisner" w:date="2019-05-06T11:35:00Z"/>
          <w:rFonts w:ascii="Arial" w:hAnsi="Arial" w:cs="Arial"/>
        </w:rPr>
      </w:pPr>
      <w:del w:id="2105" w:author="Yoav Reisner" w:date="2019-05-06T11:35:00Z">
        <w:r w:rsidDel="002B4755">
          <w:rPr>
            <w:rFonts w:ascii="Arial" w:hAnsi="Arial" w:cs="Arial" w:hint="cs"/>
            <w:rtl/>
          </w:rPr>
          <w:delText xml:space="preserve">לאחר העיבוד שביצעתם קודם, </w:delText>
        </w:r>
        <w:r w:rsidR="00911B9B" w:rsidDel="002B4755">
          <w:rPr>
            <w:rFonts w:ascii="Arial" w:hAnsi="Arial" w:cs="Arial" w:hint="cs"/>
            <w:rtl/>
          </w:rPr>
          <w:delText>חלק</w:delText>
        </w:r>
        <w:r w:rsidR="00BC4988" w:rsidDel="002B4755">
          <w:rPr>
            <w:rFonts w:ascii="Arial" w:hAnsi="Arial" w:cs="Arial" w:hint="cs"/>
            <w:rtl/>
          </w:rPr>
          <w:delText>ו</w:delText>
        </w:r>
        <w:r w:rsidR="00911B9B" w:rsidDel="002B4755">
          <w:rPr>
            <w:rFonts w:ascii="Arial" w:hAnsi="Arial" w:cs="Arial" w:hint="cs"/>
            <w:rtl/>
          </w:rPr>
          <w:delText xml:space="preserve"> את סט הנתונים המלא</w:delText>
        </w:r>
        <w:r w:rsidR="00EE3DA0" w:rsidDel="002B4755">
          <w:rPr>
            <w:rFonts w:ascii="Arial" w:hAnsi="Arial" w:cs="Arial" w:hint="cs"/>
            <w:rtl/>
          </w:rPr>
          <w:delText xml:space="preserve"> </w:delText>
        </w:r>
        <w:r w:rsidR="00B67F89" w:rsidDel="002B4755">
          <w:rPr>
            <w:rFonts w:ascii="Arial" w:hAnsi="Arial" w:cs="Arial" w:hint="cs"/>
            <w:rtl/>
          </w:rPr>
          <w:delText>לסט</w:delText>
        </w:r>
        <w:r w:rsidR="001E197D" w:rsidDel="002B4755">
          <w:rPr>
            <w:rFonts w:ascii="Arial" w:hAnsi="Arial" w:cs="Arial" w:hint="cs"/>
            <w:rtl/>
          </w:rPr>
          <w:delText>י</w:delText>
        </w:r>
        <w:r w:rsidR="00B67F89" w:rsidDel="002B4755">
          <w:rPr>
            <w:rFonts w:ascii="Arial" w:hAnsi="Arial" w:cs="Arial" w:hint="cs"/>
            <w:rtl/>
          </w:rPr>
          <w:delText xml:space="preserve"> אימון</w:delText>
        </w:r>
        <w:r w:rsidR="001E197D" w:rsidDel="002B4755">
          <w:rPr>
            <w:rFonts w:ascii="Arial" w:hAnsi="Arial" w:cs="Arial" w:hint="cs"/>
            <w:rtl/>
          </w:rPr>
          <w:delText>, אימות</w:delText>
        </w:r>
        <w:r w:rsidR="00B67F89" w:rsidDel="002B4755">
          <w:rPr>
            <w:rFonts w:ascii="Arial" w:hAnsi="Arial" w:cs="Arial" w:hint="cs"/>
            <w:rtl/>
          </w:rPr>
          <w:delText xml:space="preserve"> ו</w:delText>
        </w:r>
        <w:r w:rsidR="001E197D" w:rsidDel="002B4755">
          <w:rPr>
            <w:rFonts w:ascii="Arial" w:hAnsi="Arial" w:cs="Arial" w:hint="cs"/>
            <w:rtl/>
          </w:rPr>
          <w:delText>ב</w:delText>
        </w:r>
        <w:r w:rsidR="00B67F89" w:rsidDel="002B4755">
          <w:rPr>
            <w:rFonts w:ascii="Arial" w:hAnsi="Arial" w:cs="Arial" w:hint="cs"/>
            <w:rtl/>
          </w:rPr>
          <w:delText>חינה</w:delText>
        </w:r>
        <w:r w:rsidR="00434053" w:rsidDel="002B4755">
          <w:rPr>
            <w:rFonts w:ascii="Arial" w:hAnsi="Arial" w:cs="Arial" w:hint="cs"/>
            <w:rtl/>
          </w:rPr>
          <w:delText>.</w:delText>
        </w:r>
        <w:r w:rsidR="00453221" w:rsidDel="002B4755">
          <w:rPr>
            <w:rFonts w:ascii="Arial" w:hAnsi="Arial" w:cs="Arial" w:hint="cs"/>
            <w:rtl/>
          </w:rPr>
          <w:delText xml:space="preserve"> כתב</w:delText>
        </w:r>
        <w:r w:rsidR="00BC4988" w:rsidDel="002B4755">
          <w:rPr>
            <w:rFonts w:ascii="Arial" w:hAnsi="Arial" w:cs="Arial" w:hint="cs"/>
            <w:rtl/>
          </w:rPr>
          <w:delText>ו</w:delText>
        </w:r>
        <w:r w:rsidR="00453221" w:rsidDel="002B4755">
          <w:rPr>
            <w:rFonts w:ascii="Arial" w:hAnsi="Arial" w:cs="Arial" w:hint="cs"/>
            <w:rtl/>
          </w:rPr>
          <w:delText xml:space="preserve"> מה השיקולים </w:delText>
        </w:r>
        <w:r w:rsidR="00BC4988" w:rsidDel="002B4755">
          <w:rPr>
            <w:rFonts w:ascii="Arial" w:hAnsi="Arial" w:cs="Arial" w:hint="cs"/>
            <w:rtl/>
          </w:rPr>
          <w:delText xml:space="preserve">שלכם </w:delText>
        </w:r>
        <w:r w:rsidR="00453221" w:rsidDel="002B4755">
          <w:rPr>
            <w:rFonts w:ascii="Arial" w:hAnsi="Arial" w:cs="Arial" w:hint="cs"/>
            <w:rtl/>
          </w:rPr>
          <w:delText>באופן החלוקה שבחרת</w:delText>
        </w:r>
        <w:r w:rsidR="00BC4988" w:rsidDel="002B4755">
          <w:rPr>
            <w:rFonts w:ascii="Arial" w:hAnsi="Arial" w:cs="Arial" w:hint="cs"/>
            <w:rtl/>
          </w:rPr>
          <w:delText>ם</w:delText>
        </w:r>
        <w:r w:rsidR="00453221" w:rsidDel="002B4755">
          <w:rPr>
            <w:rFonts w:ascii="Arial" w:hAnsi="Arial" w:cs="Arial" w:hint="cs"/>
            <w:rtl/>
          </w:rPr>
          <w:delText>? מה מבטיחה החלוקה שבחרת</w:delText>
        </w:r>
        <w:r w:rsidR="00BC4988" w:rsidDel="002B4755">
          <w:rPr>
            <w:rFonts w:ascii="Arial" w:hAnsi="Arial" w:cs="Arial" w:hint="cs"/>
            <w:rtl/>
          </w:rPr>
          <w:delText>ם</w:delText>
        </w:r>
        <w:r w:rsidR="00453221" w:rsidDel="002B4755">
          <w:rPr>
            <w:rFonts w:ascii="Arial" w:hAnsi="Arial" w:cs="Arial" w:hint="cs"/>
            <w:rtl/>
          </w:rPr>
          <w:delText xml:space="preserve"> לגבי אימון ובחינת מערכות לומדות?</w:delText>
        </w:r>
      </w:del>
    </w:p>
    <w:p w14:paraId="7CB76AF8" w14:textId="2EB87420" w:rsidR="004663D7" w:rsidRPr="004663D7" w:rsidDel="002B4755" w:rsidRDefault="00F57697" w:rsidP="00F57697">
      <w:pPr>
        <w:spacing w:line="360" w:lineRule="auto"/>
        <w:jc w:val="both"/>
        <w:rPr>
          <w:del w:id="2106" w:author="Yoav Reisner" w:date="2019-05-06T11:35:00Z"/>
          <w:rFonts w:ascii="Arial" w:hAnsi="Arial" w:cs="Arial"/>
          <w:rtl/>
        </w:rPr>
      </w:pPr>
      <w:del w:id="2107" w:author="Yoav Reisner" w:date="2019-05-06T11:35:00Z">
        <w:r w:rsidDel="002B4755">
          <w:rPr>
            <w:rFonts w:ascii="Arial" w:hAnsi="Arial" w:cs="Arial" w:hint="cs"/>
            <w:b/>
            <w:bCs/>
            <w:u w:val="single"/>
            <w:rtl/>
          </w:rPr>
          <w:delText xml:space="preserve">איכות </w:delText>
        </w:r>
        <w:r w:rsidR="004663D7" w:rsidRPr="00F57697" w:rsidDel="002B4755">
          <w:rPr>
            <w:rFonts w:ascii="Arial" w:hAnsi="Arial" w:cs="Arial" w:hint="cs"/>
            <w:b/>
            <w:bCs/>
            <w:u w:val="single"/>
            <w:rtl/>
          </w:rPr>
          <w:delText xml:space="preserve">הדו"ח ורמת שימוש בתכנת </w:delText>
        </w:r>
        <w:r w:rsidR="004663D7" w:rsidRPr="00F57697" w:rsidDel="002B4755">
          <w:rPr>
            <w:rFonts w:ascii="Arial" w:hAnsi="Arial" w:cs="Arial" w:hint="cs"/>
            <w:b/>
            <w:bCs/>
            <w:u w:val="single"/>
          </w:rPr>
          <w:delText>R</w:delText>
        </w:r>
        <w:r w:rsidR="004663D7" w:rsidRPr="00F57697" w:rsidDel="002B4755">
          <w:rPr>
            <w:rFonts w:ascii="Arial" w:hAnsi="Arial" w:cs="Arial" w:hint="cs"/>
            <w:b/>
            <w:bCs/>
            <w:u w:val="single"/>
            <w:rtl/>
          </w:rPr>
          <w:delText xml:space="preserve"> (</w:delText>
        </w:r>
        <w:r w:rsidDel="002B4755">
          <w:rPr>
            <w:rFonts w:ascii="Arial" w:hAnsi="Arial" w:cs="Arial" w:hint="cs"/>
            <w:b/>
            <w:bCs/>
            <w:u w:val="single"/>
            <w:rtl/>
          </w:rPr>
          <w:delText>7</w:delText>
        </w:r>
        <w:r w:rsidR="004663D7" w:rsidRPr="00F57697" w:rsidDel="002B4755">
          <w:rPr>
            <w:rFonts w:ascii="Arial" w:hAnsi="Arial" w:cs="Arial" w:hint="cs"/>
            <w:b/>
            <w:bCs/>
            <w:u w:val="single"/>
            <w:rtl/>
          </w:rPr>
          <w:delText xml:space="preserve"> נק')</w:delText>
        </w:r>
        <w:r w:rsidR="004663D7" w:rsidDel="002B4755">
          <w:rPr>
            <w:rFonts w:ascii="Arial" w:hAnsi="Arial" w:cs="Arial" w:hint="cs"/>
            <w:rtl/>
          </w:rPr>
          <w:delText xml:space="preserve"> </w:delText>
        </w:r>
        <w:r w:rsidR="004663D7" w:rsidDel="002B4755">
          <w:rPr>
            <w:rFonts w:ascii="Arial" w:hAnsi="Arial" w:cs="Arial"/>
            <w:rtl/>
          </w:rPr>
          <w:delText>–</w:delText>
        </w:r>
        <w:r w:rsidR="004663D7" w:rsidDel="002B4755">
          <w:rPr>
            <w:rFonts w:ascii="Arial" w:hAnsi="Arial" w:cs="Arial" w:hint="cs"/>
            <w:rtl/>
          </w:rPr>
          <w:delText xml:space="preserve"> נק' אלו ינתנו בהתאם </w:delText>
        </w:r>
        <w:r w:rsidDel="002B4755">
          <w:rPr>
            <w:rFonts w:ascii="Arial" w:hAnsi="Arial" w:cs="Arial" w:hint="cs"/>
            <w:rtl/>
          </w:rPr>
          <w:delText>להערכה כללית בנוגע לאיכות הדו"ח ובהתאם לרמת השימוש בתכנת ה-</w:delText>
        </w:r>
        <w:r w:rsidDel="002B4755">
          <w:rPr>
            <w:rFonts w:ascii="Arial" w:hAnsi="Arial" w:cs="Arial" w:hint="cs"/>
          </w:rPr>
          <w:delText>R</w:delText>
        </w:r>
        <w:r w:rsidDel="002B4755">
          <w:rPr>
            <w:rFonts w:ascii="Arial" w:hAnsi="Arial" w:cs="Arial" w:hint="cs"/>
            <w:rtl/>
          </w:rPr>
          <w:delText xml:space="preserve"> (האם נעשה שימוש מקיף/חלקי/כלל לא).</w:delText>
        </w:r>
      </w:del>
    </w:p>
    <w:p w14:paraId="68C8271A" w14:textId="7817E4EA" w:rsidR="00A21287" w:rsidDel="002B4755" w:rsidRDefault="00A21287" w:rsidP="00F57697">
      <w:pPr>
        <w:spacing w:line="360" w:lineRule="auto"/>
        <w:jc w:val="both"/>
        <w:rPr>
          <w:del w:id="2108" w:author="Yoav Reisner" w:date="2019-05-06T11:35:00Z"/>
          <w:rFonts w:ascii="Arial" w:hAnsi="Arial" w:cs="Arial"/>
          <w:rtl/>
        </w:rPr>
      </w:pPr>
      <w:del w:id="2109" w:author="Yoav Reisner" w:date="2019-05-06T11:35:00Z">
        <w:r w:rsidDel="002B4755">
          <w:rPr>
            <w:rFonts w:ascii="Arial" w:hAnsi="Arial" w:cs="Arial" w:hint="cs"/>
            <w:rtl/>
          </w:rPr>
          <w:delText>בהצלחה !</w:delText>
        </w:r>
      </w:del>
    </w:p>
    <w:p w14:paraId="53F70C36" w14:textId="47B5EC67" w:rsidR="009B5B8C" w:rsidDel="002B4755" w:rsidRDefault="009B5B8C" w:rsidP="00F57697">
      <w:pPr>
        <w:spacing w:line="360" w:lineRule="auto"/>
        <w:jc w:val="both"/>
        <w:rPr>
          <w:del w:id="2110" w:author="Yoav Reisner" w:date="2019-05-06T11:35:00Z"/>
          <w:rFonts w:ascii="Arial" w:hAnsi="Arial" w:cs="Arial"/>
          <w:rtl/>
        </w:rPr>
      </w:pPr>
    </w:p>
    <w:p w14:paraId="560EA83D" w14:textId="293B0DF3" w:rsidR="009B5B8C" w:rsidDel="002B4755" w:rsidRDefault="009B5B8C" w:rsidP="00F57697">
      <w:pPr>
        <w:spacing w:line="360" w:lineRule="auto"/>
        <w:jc w:val="both"/>
        <w:rPr>
          <w:del w:id="2111" w:author="Yoav Reisner" w:date="2019-05-06T11:35:00Z"/>
          <w:rFonts w:ascii="Arial" w:hAnsi="Arial" w:cs="Arial"/>
          <w:rtl/>
        </w:rPr>
      </w:pPr>
    </w:p>
    <w:p w14:paraId="73252A33" w14:textId="5992F7A5" w:rsidR="009B5B8C" w:rsidDel="002B4755" w:rsidRDefault="009B5B8C" w:rsidP="00F57697">
      <w:pPr>
        <w:spacing w:line="360" w:lineRule="auto"/>
        <w:jc w:val="both"/>
        <w:rPr>
          <w:del w:id="2112" w:author="Yoav Reisner" w:date="2019-05-06T11:35:00Z"/>
          <w:rFonts w:ascii="Arial" w:hAnsi="Arial" w:cs="Arial"/>
          <w:rtl/>
        </w:rPr>
      </w:pPr>
    </w:p>
    <w:p w14:paraId="31165B56" w14:textId="2C6A3D69" w:rsidR="009B5B8C" w:rsidDel="002B4755" w:rsidRDefault="009B5B8C" w:rsidP="009B5B8C">
      <w:pPr>
        <w:pStyle w:val="Heading1"/>
        <w:rPr>
          <w:del w:id="2113" w:author="Yoav Reisner" w:date="2019-05-06T11:35:00Z"/>
          <w:rtl/>
        </w:rPr>
      </w:pPr>
      <w:del w:id="2114" w:author="Yoav Reisner" w:date="2019-05-06T11:35:00Z">
        <w:r w:rsidDel="002B4755">
          <w:rPr>
            <w:rFonts w:hint="cs"/>
            <w:rtl/>
          </w:rPr>
          <w:delText>נספחים</w:delText>
        </w:r>
      </w:del>
    </w:p>
    <w:p w14:paraId="7653C39B" w14:textId="02C2BE63" w:rsidR="009B5B8C" w:rsidDel="002B4755" w:rsidRDefault="009B5B8C" w:rsidP="009B5B8C">
      <w:pPr>
        <w:rPr>
          <w:del w:id="2115" w:author="Yoav Reisner" w:date="2019-05-06T11:35:00Z"/>
          <w:rtl/>
        </w:rPr>
      </w:pPr>
    </w:p>
    <w:p w14:paraId="149AB52A" w14:textId="3F8D3D9C" w:rsidR="009B5B8C" w:rsidDel="002B4755" w:rsidRDefault="009B5B8C" w:rsidP="009B5B8C">
      <w:pPr>
        <w:pStyle w:val="Heading2"/>
        <w:rPr>
          <w:del w:id="2116" w:author="Yoav Reisner" w:date="2019-05-06T11:35:00Z"/>
          <w:rtl/>
        </w:rPr>
      </w:pPr>
      <w:del w:id="2117" w:author="Yoav Reisner" w:date="2019-05-06T11:35:00Z">
        <w:r w:rsidDel="002B4755">
          <w:rPr>
            <w:rFonts w:hint="cs"/>
            <w:rtl/>
          </w:rPr>
          <w:delText>טבלאות שכיחות</w:delText>
        </w:r>
      </w:del>
    </w:p>
    <w:p w14:paraId="301D8156" w14:textId="0814FFC5" w:rsidR="009B5B8C" w:rsidDel="002B4755" w:rsidRDefault="009B5B8C" w:rsidP="009B5B8C">
      <w:pPr>
        <w:rPr>
          <w:del w:id="2118" w:author="Yoav Reisner" w:date="2019-05-06T11:35:00Z"/>
          <w:rtl/>
        </w:rPr>
      </w:pPr>
      <w:del w:id="2119" w:author="Yoav Reisner" w:date="2019-05-06T11:35:00Z">
        <w:r w:rsidRPr="009B5B8C" w:rsidDel="002B4755">
          <w:rPr>
            <w:noProof/>
            <w:rtl/>
          </w:rPr>
          <w:drawing>
            <wp:inline distT="0" distB="0" distL="0" distR="0" wp14:anchorId="42406499" wp14:editId="1DBB1320">
              <wp:extent cx="2321560" cy="556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1560" cy="556895"/>
                      </a:xfrm>
                      <a:prstGeom prst="rect">
                        <a:avLst/>
                      </a:prstGeom>
                      <a:noFill/>
                      <a:ln>
                        <a:noFill/>
                      </a:ln>
                    </pic:spPr>
                  </pic:pic>
                </a:graphicData>
              </a:graphic>
            </wp:inline>
          </w:drawing>
        </w:r>
      </w:del>
    </w:p>
    <w:p w14:paraId="562D10D4" w14:textId="28A4D84C" w:rsidR="003F3BF4" w:rsidDel="002B4755" w:rsidRDefault="003F3BF4" w:rsidP="009B5B8C">
      <w:pPr>
        <w:rPr>
          <w:del w:id="2120" w:author="Yoav Reisner" w:date="2019-05-06T11:35:00Z"/>
        </w:rPr>
      </w:pPr>
    </w:p>
    <w:p w14:paraId="78DA6FC9" w14:textId="570AAA22" w:rsidR="003F3BF4" w:rsidDel="002B4755" w:rsidRDefault="003F3BF4" w:rsidP="009B5B8C">
      <w:pPr>
        <w:rPr>
          <w:del w:id="2121" w:author="Yoav Reisner" w:date="2019-05-06T11:35:00Z"/>
        </w:rPr>
      </w:pPr>
    </w:p>
    <w:p w14:paraId="59A55CD4" w14:textId="4F2DC1FA" w:rsidR="003F3BF4" w:rsidDel="002B4755" w:rsidRDefault="003F3BF4" w:rsidP="009B5B8C">
      <w:pPr>
        <w:rPr>
          <w:del w:id="2122" w:author="Yoav Reisner" w:date="2019-05-06T11:35:00Z"/>
        </w:rPr>
      </w:pPr>
    </w:p>
    <w:p w14:paraId="302DEB92" w14:textId="66EA503A" w:rsidR="003F3BF4" w:rsidDel="002B4755" w:rsidRDefault="003F3BF4" w:rsidP="009B5B8C">
      <w:pPr>
        <w:rPr>
          <w:del w:id="2123" w:author="Yoav Reisner" w:date="2019-05-06T11:35:00Z"/>
        </w:rPr>
      </w:pPr>
      <w:del w:id="2124" w:author="Yoav Reisner" w:date="2019-05-06T11:35:00Z">
        <w:r w:rsidRPr="003F3BF4" w:rsidDel="002B4755">
          <w:rPr>
            <w:noProof/>
            <w:rtl/>
          </w:rPr>
          <w:drawing>
            <wp:inline distT="0" distB="0" distL="0" distR="0" wp14:anchorId="577F784B" wp14:editId="2DDF3295">
              <wp:extent cx="4401820" cy="201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2019935"/>
                      </a:xfrm>
                      <a:prstGeom prst="rect">
                        <a:avLst/>
                      </a:prstGeom>
                      <a:noFill/>
                      <a:ln>
                        <a:noFill/>
                      </a:ln>
                    </pic:spPr>
                  </pic:pic>
                </a:graphicData>
              </a:graphic>
            </wp:inline>
          </w:drawing>
        </w:r>
      </w:del>
    </w:p>
    <w:p w14:paraId="5A9C7890" w14:textId="4614ADDE" w:rsidR="00EB7B51" w:rsidDel="002B4755" w:rsidRDefault="00EB7B51" w:rsidP="00B926C6">
      <w:pPr>
        <w:rPr>
          <w:del w:id="2125" w:author="Yoav Reisner" w:date="2019-05-06T11:35:00Z"/>
          <w:rtl/>
        </w:rPr>
      </w:pPr>
    </w:p>
    <w:p w14:paraId="1315B25B" w14:textId="2ECDD928" w:rsidR="009B5B8C" w:rsidDel="002B4755" w:rsidRDefault="00B926C6" w:rsidP="00B926C6">
      <w:pPr>
        <w:rPr>
          <w:del w:id="2126" w:author="Yoav Reisner" w:date="2019-05-06T11:35:00Z"/>
          <w:rtl/>
        </w:rPr>
      </w:pPr>
      <w:del w:id="2127" w:author="Yoav Reisner" w:date="2019-05-06T11:35:00Z">
        <w:r w:rsidRPr="00B926C6" w:rsidDel="002B4755">
          <w:rPr>
            <w:noProof/>
            <w:rtl/>
          </w:rPr>
          <w:drawing>
            <wp:anchor distT="0" distB="0" distL="114300" distR="114300" simplePos="0" relativeHeight="251659264" behindDoc="1" locked="0" layoutInCell="1" allowOverlap="1" wp14:anchorId="4A089240" wp14:editId="05AC2055">
              <wp:simplePos x="0" y="0"/>
              <wp:positionH relativeFrom="margin">
                <wp:align>center</wp:align>
              </wp:positionH>
              <wp:positionV relativeFrom="paragraph">
                <wp:posOffset>286784</wp:posOffset>
              </wp:positionV>
              <wp:extent cx="7348372" cy="584791"/>
              <wp:effectExtent l="0" t="0" r="0" b="6350"/>
              <wp:wrapTight wrapText="bothSides">
                <wp:wrapPolygon edited="0">
                  <wp:start x="0" y="0"/>
                  <wp:lineTo x="0" y="21130"/>
                  <wp:lineTo x="21503" y="21130"/>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8372" cy="584791"/>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78E12FB" w14:textId="2A108D74" w:rsidR="00EB7B51" w:rsidDel="002B4755" w:rsidRDefault="00EB7B51" w:rsidP="00B926C6">
      <w:pPr>
        <w:rPr>
          <w:del w:id="2128" w:author="Yoav Reisner" w:date="2019-05-06T11:35:00Z"/>
          <w:rtl/>
        </w:rPr>
      </w:pPr>
    </w:p>
    <w:p w14:paraId="7C081C26" w14:textId="580F5E46" w:rsidR="00EB7B51" w:rsidDel="002B4755" w:rsidRDefault="00EB7B51" w:rsidP="00B926C6">
      <w:pPr>
        <w:rPr>
          <w:del w:id="2129" w:author="Yoav Reisner" w:date="2019-05-06T11:35:00Z"/>
          <w:rtl/>
        </w:rPr>
      </w:pPr>
    </w:p>
    <w:p w14:paraId="7742C771" w14:textId="60A09A0A" w:rsidR="00EB7B51" w:rsidDel="002B4755" w:rsidRDefault="00EB7B51" w:rsidP="00B926C6">
      <w:pPr>
        <w:rPr>
          <w:del w:id="2130" w:author="Yoav Reisner" w:date="2019-05-06T11:35:00Z"/>
          <w:rtl/>
        </w:rPr>
      </w:pPr>
    </w:p>
    <w:p w14:paraId="505C3AD7" w14:textId="4A2464B9" w:rsidR="00EB7B51" w:rsidDel="002B4755" w:rsidRDefault="00D808E3" w:rsidP="00EB7B51">
      <w:pPr>
        <w:pStyle w:val="Heading2"/>
        <w:rPr>
          <w:del w:id="2131" w:author="Yoav Reisner" w:date="2019-05-06T11:35:00Z"/>
          <w:rtl/>
        </w:rPr>
      </w:pPr>
      <w:del w:id="2132" w:author="Yoav Reisner" w:date="2019-05-06T11:35:00Z">
        <w:r w:rsidDel="002B4755">
          <w:rPr>
            <w:rFonts w:hint="cs"/>
            <w:rtl/>
          </w:rPr>
          <w:delText xml:space="preserve">קטגוריאלים </w:delText>
        </w:r>
        <w:r w:rsidDel="002B4755">
          <w:rPr>
            <w:rtl/>
          </w:rPr>
          <w:delText>–</w:delText>
        </w:r>
        <w:r w:rsidDel="002B4755">
          <w:rPr>
            <w:rFonts w:hint="cs"/>
            <w:rtl/>
          </w:rPr>
          <w:delText xml:space="preserve"> גרפי פורפורציה</w:delText>
        </w:r>
      </w:del>
    </w:p>
    <w:p w14:paraId="568D0C33" w14:textId="7138F5F4" w:rsidR="00D808E3" w:rsidDel="002B4755" w:rsidRDefault="00D808E3" w:rsidP="00D808E3">
      <w:pPr>
        <w:rPr>
          <w:del w:id="2133" w:author="Yoav Reisner" w:date="2019-05-06T11:35:00Z"/>
          <w:rtl/>
        </w:rPr>
      </w:pPr>
    </w:p>
    <w:p w14:paraId="079031AD" w14:textId="31408F4C" w:rsidR="00D808E3" w:rsidDel="002B4755" w:rsidRDefault="00D808E3" w:rsidP="00D808E3">
      <w:pPr>
        <w:rPr>
          <w:del w:id="2134" w:author="Yoav Reisner" w:date="2019-05-06T11:35:00Z"/>
          <w:rtl/>
        </w:rPr>
      </w:pPr>
    </w:p>
    <w:p w14:paraId="288C8C15" w14:textId="118C97D2" w:rsidR="00D808E3" w:rsidDel="002B4755" w:rsidRDefault="00D808E3" w:rsidP="00D808E3">
      <w:pPr>
        <w:rPr>
          <w:del w:id="2135" w:author="Yoav Reisner" w:date="2019-05-06T11:35:00Z"/>
          <w:rtl/>
        </w:rPr>
      </w:pPr>
      <w:del w:id="2136" w:author="Yoav Reisner" w:date="2019-05-06T11:35:00Z">
        <w:r w:rsidRPr="00D808E3" w:rsidDel="002B4755">
          <w:rPr>
            <w:noProof/>
          </w:rPr>
          <w:drawing>
            <wp:inline distT="0" distB="0" distL="0" distR="0" wp14:anchorId="7FE53123" wp14:editId="64115C40">
              <wp:extent cx="2083242" cy="24155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690" cy="2429971"/>
                      </a:xfrm>
                      <a:prstGeom prst="rect">
                        <a:avLst/>
                      </a:prstGeom>
                    </pic:spPr>
                  </pic:pic>
                </a:graphicData>
              </a:graphic>
            </wp:inline>
          </w:drawing>
        </w:r>
        <w:r w:rsidRPr="00D808E3" w:rsidDel="002B4755">
          <w:rPr>
            <w:noProof/>
          </w:rPr>
          <w:drawing>
            <wp:inline distT="0" distB="0" distL="0" distR="0" wp14:anchorId="6A5AC192" wp14:editId="098E2BF5">
              <wp:extent cx="2117366" cy="245510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680" cy="2463586"/>
                      </a:xfrm>
                      <a:prstGeom prst="rect">
                        <a:avLst/>
                      </a:prstGeom>
                    </pic:spPr>
                  </pic:pic>
                </a:graphicData>
              </a:graphic>
            </wp:inline>
          </w:drawing>
        </w:r>
      </w:del>
    </w:p>
    <w:p w14:paraId="5DE970E6" w14:textId="467D83FF" w:rsidR="00D808E3" w:rsidDel="002B4755" w:rsidRDefault="00D808E3" w:rsidP="00D808E3">
      <w:pPr>
        <w:rPr>
          <w:del w:id="2137" w:author="Yoav Reisner" w:date="2019-05-06T11:35:00Z"/>
          <w:rtl/>
        </w:rPr>
      </w:pPr>
      <w:del w:id="2138" w:author="Yoav Reisner" w:date="2019-05-06T11:35:00Z">
        <w:r w:rsidRPr="00D808E3" w:rsidDel="002B4755">
          <w:rPr>
            <w:noProof/>
          </w:rPr>
          <w:drawing>
            <wp:inline distT="0" distB="0" distL="0" distR="0" wp14:anchorId="410DF492" wp14:editId="22DFE925">
              <wp:extent cx="2660700" cy="3085106"/>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921" cy="3093479"/>
                      </a:xfrm>
                      <a:prstGeom prst="rect">
                        <a:avLst/>
                      </a:prstGeom>
                    </pic:spPr>
                  </pic:pic>
                </a:graphicData>
              </a:graphic>
            </wp:inline>
          </w:drawing>
        </w:r>
        <w:r w:rsidRPr="00D808E3" w:rsidDel="002B4755">
          <w:rPr>
            <w:noProof/>
          </w:rPr>
          <w:drawing>
            <wp:inline distT="0" distB="0" distL="0" distR="0" wp14:anchorId="542968A0" wp14:editId="625A0BB6">
              <wp:extent cx="2537266" cy="2941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897" cy="2947352"/>
                      </a:xfrm>
                      <a:prstGeom prst="rect">
                        <a:avLst/>
                      </a:prstGeom>
                    </pic:spPr>
                  </pic:pic>
                </a:graphicData>
              </a:graphic>
            </wp:inline>
          </w:drawing>
        </w:r>
      </w:del>
    </w:p>
    <w:p w14:paraId="5C02ED56" w14:textId="583D94E4" w:rsidR="00D808E3" w:rsidDel="002B4755" w:rsidRDefault="00D808E3" w:rsidP="00D808E3">
      <w:pPr>
        <w:rPr>
          <w:del w:id="2139" w:author="Yoav Reisner" w:date="2019-05-06T11:35:00Z"/>
          <w:rtl/>
        </w:rPr>
      </w:pPr>
    </w:p>
    <w:p w14:paraId="5877C8E9" w14:textId="4D85E511" w:rsidR="00D808E3" w:rsidRPr="00D808E3" w:rsidDel="002B4755" w:rsidRDefault="00D808E3" w:rsidP="00D808E3">
      <w:pPr>
        <w:rPr>
          <w:del w:id="2140" w:author="Yoav Reisner" w:date="2019-05-06T11:35:00Z"/>
          <w:rtl/>
        </w:rPr>
      </w:pPr>
    </w:p>
    <w:p w14:paraId="75DEDA80" w14:textId="297B7BCA" w:rsidR="00D808E3" w:rsidRPr="00D808E3" w:rsidDel="002B4755" w:rsidRDefault="00D808E3" w:rsidP="00D808E3">
      <w:pPr>
        <w:rPr>
          <w:del w:id="2141" w:author="Yoav Reisner" w:date="2019-05-06T11:35:00Z"/>
          <w:rtl/>
        </w:rPr>
      </w:pPr>
      <w:del w:id="2142" w:author="Yoav Reisner" w:date="2019-05-06T11:35:00Z">
        <w:r w:rsidRPr="00D808E3" w:rsidDel="002B4755">
          <w:rPr>
            <w:noProof/>
          </w:rPr>
          <w:drawing>
            <wp:inline distT="0" distB="0" distL="0" distR="0" wp14:anchorId="5B1E97EE" wp14:editId="61BA82D8">
              <wp:extent cx="2406974" cy="2790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029" cy="2794451"/>
                      </a:xfrm>
                      <a:prstGeom prst="rect">
                        <a:avLst/>
                      </a:prstGeom>
                    </pic:spPr>
                  </pic:pic>
                </a:graphicData>
              </a:graphic>
            </wp:inline>
          </w:drawing>
        </w:r>
        <w:r w:rsidRPr="00D808E3" w:rsidDel="002B4755">
          <w:rPr>
            <w:noProof/>
          </w:rPr>
          <w:drawing>
            <wp:inline distT="0" distB="0" distL="0" distR="0" wp14:anchorId="0107E305" wp14:editId="7A86F31B">
              <wp:extent cx="2405601" cy="2789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0847" cy="2795398"/>
                      </a:xfrm>
                      <a:prstGeom prst="rect">
                        <a:avLst/>
                      </a:prstGeom>
                    </pic:spPr>
                  </pic:pic>
                </a:graphicData>
              </a:graphic>
            </wp:inline>
          </w:drawing>
        </w:r>
      </w:del>
    </w:p>
    <w:p w14:paraId="7261901F" w14:textId="0148C828" w:rsidR="00D808E3" w:rsidRPr="00D808E3" w:rsidDel="002B4755" w:rsidRDefault="00D808E3" w:rsidP="00D808E3">
      <w:pPr>
        <w:rPr>
          <w:del w:id="2143" w:author="Yoav Reisner" w:date="2019-05-06T11:35:00Z"/>
          <w:rtl/>
        </w:rPr>
      </w:pPr>
    </w:p>
    <w:p w14:paraId="54519A8E" w14:textId="1C31418F" w:rsidR="00D808E3" w:rsidDel="002B4755" w:rsidRDefault="00D808E3" w:rsidP="00D808E3">
      <w:pPr>
        <w:rPr>
          <w:del w:id="2144" w:author="Yoav Reisner" w:date="2019-05-06T11:35:00Z"/>
          <w:rtl/>
        </w:rPr>
      </w:pPr>
      <w:del w:id="2145" w:author="Yoav Reisner" w:date="2019-05-06T11:35:00Z">
        <w:r w:rsidRPr="00D808E3" w:rsidDel="002B4755">
          <w:rPr>
            <w:noProof/>
          </w:rPr>
          <w:drawing>
            <wp:inline distT="0" distB="0" distL="0" distR="0" wp14:anchorId="3FA8111A" wp14:editId="0DE9D01C">
              <wp:extent cx="2311676" cy="268040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5321" cy="2696228"/>
                      </a:xfrm>
                      <a:prstGeom prst="rect">
                        <a:avLst/>
                      </a:prstGeom>
                    </pic:spPr>
                  </pic:pic>
                </a:graphicData>
              </a:graphic>
            </wp:inline>
          </w:drawing>
        </w:r>
        <w:r w:rsidDel="002B4755">
          <w:rPr>
            <w:rFonts w:hint="cs"/>
            <w:rtl/>
          </w:rPr>
          <w:delText xml:space="preserve"> </w:delText>
        </w:r>
        <w:r w:rsidRPr="00D808E3" w:rsidDel="002B4755">
          <w:rPr>
            <w:noProof/>
          </w:rPr>
          <w:drawing>
            <wp:inline distT="0" distB="0" distL="0" distR="0" wp14:anchorId="0A20C231" wp14:editId="577A396C">
              <wp:extent cx="2304113" cy="267163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7099" cy="2686696"/>
                      </a:xfrm>
                      <a:prstGeom prst="rect">
                        <a:avLst/>
                      </a:prstGeom>
                    </pic:spPr>
                  </pic:pic>
                </a:graphicData>
              </a:graphic>
            </wp:inline>
          </w:drawing>
        </w:r>
      </w:del>
    </w:p>
    <w:p w14:paraId="375980ED" w14:textId="28ACD9A0" w:rsidR="00D808E3" w:rsidDel="002B4755" w:rsidRDefault="00D808E3" w:rsidP="00D808E3">
      <w:pPr>
        <w:tabs>
          <w:tab w:val="left" w:pos="3197"/>
        </w:tabs>
        <w:rPr>
          <w:del w:id="2146" w:author="Yoav Reisner" w:date="2019-05-06T11:35:00Z"/>
          <w:rtl/>
        </w:rPr>
      </w:pPr>
    </w:p>
    <w:p w14:paraId="5F6C76EF" w14:textId="782B03A1" w:rsidR="00D808E3" w:rsidDel="002B4755" w:rsidRDefault="00D808E3" w:rsidP="00D808E3">
      <w:pPr>
        <w:tabs>
          <w:tab w:val="left" w:pos="3197"/>
        </w:tabs>
        <w:rPr>
          <w:del w:id="2147" w:author="Yoav Reisner" w:date="2019-05-06T11:35:00Z"/>
          <w:rtl/>
        </w:rPr>
      </w:pPr>
      <w:del w:id="2148" w:author="Yoav Reisner" w:date="2019-05-06T11:35:00Z">
        <w:r w:rsidRPr="00D808E3" w:rsidDel="002B4755">
          <w:rPr>
            <w:noProof/>
          </w:rPr>
          <w:drawing>
            <wp:inline distT="0" distB="0" distL="0" distR="0" wp14:anchorId="72DC3C47" wp14:editId="71C4E153">
              <wp:extent cx="2496487" cy="289469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419" cy="2908534"/>
                      </a:xfrm>
                      <a:prstGeom prst="rect">
                        <a:avLst/>
                      </a:prstGeom>
                    </pic:spPr>
                  </pic:pic>
                </a:graphicData>
              </a:graphic>
            </wp:inline>
          </w:drawing>
        </w:r>
        <w:r w:rsidDel="002B4755">
          <w:rPr>
            <w:rtl/>
          </w:rPr>
          <w:tab/>
        </w:r>
        <w:r w:rsidRPr="00D808E3" w:rsidDel="002B4755">
          <w:rPr>
            <w:noProof/>
          </w:rPr>
          <w:drawing>
            <wp:inline distT="0" distB="0" distL="0" distR="0" wp14:anchorId="5194B516" wp14:editId="4EF96001">
              <wp:extent cx="2520398" cy="292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8446" cy="2943351"/>
                      </a:xfrm>
                      <a:prstGeom prst="rect">
                        <a:avLst/>
                      </a:prstGeom>
                    </pic:spPr>
                  </pic:pic>
                </a:graphicData>
              </a:graphic>
            </wp:inline>
          </w:drawing>
        </w:r>
      </w:del>
    </w:p>
    <w:p w14:paraId="0B4FA7F8" w14:textId="25372AF4" w:rsidR="00D808E3" w:rsidDel="002B4755" w:rsidRDefault="00D808E3" w:rsidP="00D808E3">
      <w:pPr>
        <w:tabs>
          <w:tab w:val="left" w:pos="3197"/>
        </w:tabs>
        <w:rPr>
          <w:del w:id="2149" w:author="Yoav Reisner" w:date="2019-05-06T11:35:00Z"/>
          <w:rtl/>
        </w:rPr>
      </w:pPr>
    </w:p>
    <w:p w14:paraId="42FDD805" w14:textId="243FC17B" w:rsidR="00D808E3" w:rsidDel="002B4755" w:rsidRDefault="00D808E3" w:rsidP="00D808E3">
      <w:pPr>
        <w:tabs>
          <w:tab w:val="left" w:pos="3197"/>
        </w:tabs>
        <w:rPr>
          <w:del w:id="2150" w:author="Yoav Reisner" w:date="2019-05-06T11:35:00Z"/>
          <w:rtl/>
        </w:rPr>
      </w:pPr>
      <w:del w:id="2151" w:author="Yoav Reisner" w:date="2019-05-06T11:35:00Z">
        <w:r w:rsidRPr="00D808E3" w:rsidDel="002B4755">
          <w:rPr>
            <w:noProof/>
          </w:rPr>
          <w:drawing>
            <wp:inline distT="0" distB="0" distL="0" distR="0" wp14:anchorId="3A57A546" wp14:editId="020D2DAB">
              <wp:extent cx="2626415" cy="3045350"/>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6297" cy="3068403"/>
                      </a:xfrm>
                      <a:prstGeom prst="rect">
                        <a:avLst/>
                      </a:prstGeom>
                    </pic:spPr>
                  </pic:pic>
                </a:graphicData>
              </a:graphic>
            </wp:inline>
          </w:drawing>
        </w:r>
        <w:r w:rsidRPr="00D808E3" w:rsidDel="002B4755">
          <w:rPr>
            <w:noProof/>
          </w:rPr>
          <w:drawing>
            <wp:inline distT="0" distB="0" distL="0" distR="0" wp14:anchorId="3781B6B5" wp14:editId="205A43BC">
              <wp:extent cx="2633270" cy="30533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239" cy="3061382"/>
                      </a:xfrm>
                      <a:prstGeom prst="rect">
                        <a:avLst/>
                      </a:prstGeom>
                    </pic:spPr>
                  </pic:pic>
                </a:graphicData>
              </a:graphic>
            </wp:inline>
          </w:drawing>
        </w:r>
      </w:del>
    </w:p>
    <w:p w14:paraId="0EDF9EB2" w14:textId="3CEE48AD" w:rsidR="00D808E3" w:rsidDel="002B4755" w:rsidRDefault="00D808E3" w:rsidP="00D808E3">
      <w:pPr>
        <w:tabs>
          <w:tab w:val="left" w:pos="3197"/>
        </w:tabs>
        <w:rPr>
          <w:del w:id="2152" w:author="Yoav Reisner" w:date="2019-05-06T11:35:00Z"/>
          <w:rtl/>
        </w:rPr>
      </w:pPr>
    </w:p>
    <w:p w14:paraId="439ECF26" w14:textId="330AF12E" w:rsidR="00D808E3" w:rsidDel="00F97A3A" w:rsidRDefault="00834F7E" w:rsidP="00F97A3A">
      <w:pPr>
        <w:tabs>
          <w:tab w:val="left" w:pos="3197"/>
        </w:tabs>
        <w:rPr>
          <w:del w:id="2153" w:author="Yoav Reisner" w:date="2019-05-05T13:11:00Z"/>
          <w:rtl/>
        </w:rPr>
      </w:pPr>
      <w:del w:id="2154" w:author="Yoav Reisner" w:date="2019-05-06T11:35:00Z">
        <w:r w:rsidRPr="00834F7E" w:rsidDel="002B4755">
          <w:rPr>
            <w:noProof/>
          </w:rPr>
          <w:drawing>
            <wp:inline distT="0" distB="0" distL="0" distR="0" wp14:anchorId="203975B9" wp14:editId="3F9E5FE0">
              <wp:extent cx="2612699" cy="3029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1577" cy="3039742"/>
                      </a:xfrm>
                      <a:prstGeom prst="rect">
                        <a:avLst/>
                      </a:prstGeom>
                    </pic:spPr>
                  </pic:pic>
                </a:graphicData>
              </a:graphic>
            </wp:inline>
          </w:drawing>
        </w:r>
        <w:r w:rsidRPr="00834F7E" w:rsidDel="002B4755">
          <w:rPr>
            <w:noProof/>
          </w:rPr>
          <w:drawing>
            <wp:inline distT="0" distB="0" distL="0" distR="0" wp14:anchorId="07480ACE" wp14:editId="1B4DFFEA">
              <wp:extent cx="2524511" cy="29271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4140" cy="2938357"/>
                      </a:xfrm>
                      <a:prstGeom prst="rect">
                        <a:avLst/>
                      </a:prstGeom>
                    </pic:spPr>
                  </pic:pic>
                </a:graphicData>
              </a:graphic>
            </wp:inline>
          </w:drawing>
        </w:r>
      </w:del>
    </w:p>
    <w:p w14:paraId="777AE375" w14:textId="003C494C" w:rsidR="00D808E3" w:rsidDel="00F97A3A" w:rsidRDefault="00D808E3" w:rsidP="00D808E3">
      <w:pPr>
        <w:tabs>
          <w:tab w:val="left" w:pos="3197"/>
        </w:tabs>
        <w:rPr>
          <w:del w:id="2155" w:author="Yoav Reisner" w:date="2019-05-05T13:11:00Z"/>
          <w:rtl/>
        </w:rPr>
      </w:pPr>
    </w:p>
    <w:p w14:paraId="626EA0EA" w14:textId="01639613" w:rsidR="00D808E3" w:rsidDel="00F97A3A" w:rsidRDefault="00D808E3" w:rsidP="00D808E3">
      <w:pPr>
        <w:tabs>
          <w:tab w:val="left" w:pos="3197"/>
        </w:tabs>
        <w:rPr>
          <w:del w:id="2156" w:author="Yoav Reisner" w:date="2019-05-05T13:11:00Z"/>
          <w:rtl/>
        </w:rPr>
      </w:pPr>
    </w:p>
    <w:p w14:paraId="64810176" w14:textId="641C2EFD" w:rsidR="00834F7E" w:rsidDel="00F97A3A" w:rsidRDefault="00834F7E" w:rsidP="00D808E3">
      <w:pPr>
        <w:tabs>
          <w:tab w:val="left" w:pos="3197"/>
        </w:tabs>
        <w:rPr>
          <w:del w:id="2157" w:author="Yoav Reisner" w:date="2019-05-05T13:11:00Z"/>
          <w:rtl/>
        </w:rPr>
      </w:pPr>
    </w:p>
    <w:p w14:paraId="28439E17" w14:textId="3CC9B412" w:rsidR="00834F7E" w:rsidDel="00F97A3A" w:rsidRDefault="00834F7E" w:rsidP="00D808E3">
      <w:pPr>
        <w:tabs>
          <w:tab w:val="left" w:pos="3197"/>
        </w:tabs>
        <w:rPr>
          <w:del w:id="2158" w:author="Yoav Reisner" w:date="2019-05-05T13:11:00Z"/>
          <w:rtl/>
        </w:rPr>
      </w:pPr>
    </w:p>
    <w:p w14:paraId="45588198" w14:textId="3043BDF5" w:rsidR="00834F7E" w:rsidDel="00F97A3A" w:rsidRDefault="00834F7E" w:rsidP="00D808E3">
      <w:pPr>
        <w:tabs>
          <w:tab w:val="left" w:pos="3197"/>
        </w:tabs>
        <w:rPr>
          <w:del w:id="2159" w:author="Yoav Reisner" w:date="2019-05-05T13:11:00Z"/>
          <w:rtl/>
        </w:rPr>
      </w:pPr>
    </w:p>
    <w:p w14:paraId="4C1EFA69" w14:textId="45D34927" w:rsidR="00834F7E" w:rsidDel="002B4755" w:rsidRDefault="00834F7E" w:rsidP="007466D5">
      <w:pPr>
        <w:tabs>
          <w:tab w:val="left" w:pos="3197"/>
        </w:tabs>
        <w:rPr>
          <w:del w:id="2160" w:author="Yoav Reisner" w:date="2019-05-06T11:35:00Z"/>
          <w:rtl/>
        </w:rPr>
      </w:pPr>
    </w:p>
    <w:p w14:paraId="5C65F6E8" w14:textId="55AA3608" w:rsidR="00834F7E" w:rsidDel="002B4755" w:rsidRDefault="00834F7E" w:rsidP="00D808E3">
      <w:pPr>
        <w:tabs>
          <w:tab w:val="left" w:pos="3197"/>
        </w:tabs>
        <w:rPr>
          <w:del w:id="2161" w:author="Yoav Reisner" w:date="2019-05-06T11:35:00Z"/>
          <w:rtl/>
        </w:rPr>
      </w:pPr>
    </w:p>
    <w:p w14:paraId="6AF3B21E" w14:textId="7DE7BB14" w:rsidR="00834F7E" w:rsidDel="002B4755" w:rsidRDefault="00834F7E" w:rsidP="00D808E3">
      <w:pPr>
        <w:tabs>
          <w:tab w:val="left" w:pos="3197"/>
        </w:tabs>
        <w:rPr>
          <w:del w:id="2162" w:author="Yoav Reisner" w:date="2019-05-06T11:35:00Z"/>
          <w:rtl/>
        </w:rPr>
      </w:pPr>
    </w:p>
    <w:p w14:paraId="3B291AA4" w14:textId="3E00D6DE" w:rsidR="00834F7E" w:rsidDel="002B4755" w:rsidRDefault="00834F7E" w:rsidP="00D808E3">
      <w:pPr>
        <w:tabs>
          <w:tab w:val="left" w:pos="3197"/>
        </w:tabs>
        <w:rPr>
          <w:del w:id="2163" w:author="Yoav Reisner" w:date="2019-05-06T11:35:00Z"/>
          <w:rtl/>
        </w:rPr>
      </w:pPr>
    </w:p>
    <w:p w14:paraId="36AB856F" w14:textId="413FCC01" w:rsidR="00834F7E" w:rsidDel="002B4755" w:rsidRDefault="00834F7E" w:rsidP="00D808E3">
      <w:pPr>
        <w:tabs>
          <w:tab w:val="left" w:pos="3197"/>
        </w:tabs>
        <w:rPr>
          <w:del w:id="2164" w:author="Yoav Reisner" w:date="2019-05-06T11:35:00Z"/>
          <w:rtl/>
        </w:rPr>
      </w:pPr>
    </w:p>
    <w:p w14:paraId="1B6A1453" w14:textId="47821589" w:rsidR="00834F7E" w:rsidDel="002B4755" w:rsidRDefault="00834F7E" w:rsidP="00D808E3">
      <w:pPr>
        <w:tabs>
          <w:tab w:val="left" w:pos="3197"/>
        </w:tabs>
        <w:rPr>
          <w:del w:id="2165" w:author="Yoav Reisner" w:date="2019-05-06T11:35:00Z"/>
          <w:rtl/>
        </w:rPr>
      </w:pPr>
    </w:p>
    <w:p w14:paraId="72DF4DA3" w14:textId="6480F412" w:rsidR="00834F7E" w:rsidDel="002B4755" w:rsidRDefault="00834F7E" w:rsidP="00D808E3">
      <w:pPr>
        <w:tabs>
          <w:tab w:val="left" w:pos="3197"/>
        </w:tabs>
        <w:rPr>
          <w:del w:id="2166" w:author="Yoav Reisner" w:date="2019-05-06T11:35:00Z"/>
          <w:rtl/>
        </w:rPr>
      </w:pPr>
    </w:p>
    <w:p w14:paraId="069FA228" w14:textId="4220456F" w:rsidR="00834F7E" w:rsidDel="002B4755" w:rsidRDefault="00834F7E" w:rsidP="00D808E3">
      <w:pPr>
        <w:tabs>
          <w:tab w:val="left" w:pos="3197"/>
        </w:tabs>
        <w:rPr>
          <w:del w:id="2167" w:author="Yoav Reisner" w:date="2019-05-06T11:35:00Z"/>
          <w:rtl/>
        </w:rPr>
      </w:pPr>
    </w:p>
    <w:p w14:paraId="220EC797" w14:textId="6B148691" w:rsidR="00834F7E" w:rsidDel="002B4755" w:rsidRDefault="00834F7E" w:rsidP="00D808E3">
      <w:pPr>
        <w:tabs>
          <w:tab w:val="left" w:pos="3197"/>
        </w:tabs>
        <w:rPr>
          <w:del w:id="2168" w:author="Yoav Reisner" w:date="2019-05-06T11:35:00Z"/>
          <w:rtl/>
        </w:rPr>
      </w:pPr>
    </w:p>
    <w:p w14:paraId="1D303E19" w14:textId="106A3F4D" w:rsidR="00834F7E" w:rsidDel="002B4755" w:rsidRDefault="00834F7E" w:rsidP="00834F7E">
      <w:pPr>
        <w:pStyle w:val="Heading2"/>
        <w:rPr>
          <w:del w:id="2169" w:author="Yoav Reisner" w:date="2019-05-06T11:35:00Z"/>
          <w:rtl/>
        </w:rPr>
      </w:pPr>
      <w:del w:id="2170" w:author="Yoav Reisner" w:date="2019-05-06T11:35:00Z">
        <w:r w:rsidDel="002B4755">
          <w:rPr>
            <w:rFonts w:hint="cs"/>
            <w:rtl/>
          </w:rPr>
          <w:delText xml:space="preserve">משתנים רציפים </w:delText>
        </w:r>
        <w:r w:rsidDel="002B4755">
          <w:rPr>
            <w:rtl/>
          </w:rPr>
          <w:delText>–</w:delText>
        </w:r>
        <w:r w:rsidDel="002B4755">
          <w:rPr>
            <w:rFonts w:hint="cs"/>
            <w:rtl/>
          </w:rPr>
          <w:delText xml:space="preserve"> היסטוגרמות</w:delText>
        </w:r>
      </w:del>
    </w:p>
    <w:p w14:paraId="3C54B774" w14:textId="570B1D86" w:rsidR="00834F7E" w:rsidDel="002B4755" w:rsidRDefault="00834F7E" w:rsidP="00834F7E">
      <w:pPr>
        <w:rPr>
          <w:del w:id="2171" w:author="Yoav Reisner" w:date="2019-05-06T11:35:00Z"/>
          <w:rtl/>
        </w:rPr>
      </w:pPr>
    </w:p>
    <w:p w14:paraId="3F17EC29" w14:textId="5CE77DF0" w:rsidR="00834F7E" w:rsidRPr="00834F7E" w:rsidDel="002B4755" w:rsidRDefault="00834F7E" w:rsidP="00834F7E">
      <w:pPr>
        <w:rPr>
          <w:del w:id="2172" w:author="Yoav Reisner" w:date="2019-05-06T11:35:00Z"/>
          <w:rtl/>
        </w:rPr>
      </w:pPr>
      <w:del w:id="2173" w:author="Yoav Reisner" w:date="2019-05-06T11:35:00Z">
        <w:r w:rsidRPr="00834F7E" w:rsidDel="002B4755">
          <w:rPr>
            <w:noProof/>
          </w:rPr>
          <w:drawing>
            <wp:inline distT="0" distB="0" distL="0" distR="0" wp14:anchorId="0D5CE369" wp14:editId="02B8AA22">
              <wp:extent cx="2488764" cy="288574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1646" cy="2900681"/>
                      </a:xfrm>
                      <a:prstGeom prst="rect">
                        <a:avLst/>
                      </a:prstGeom>
                    </pic:spPr>
                  </pic:pic>
                </a:graphicData>
              </a:graphic>
            </wp:inline>
          </w:drawing>
        </w:r>
        <w:r w:rsidRPr="00834F7E" w:rsidDel="002B4755">
          <w:rPr>
            <w:noProof/>
          </w:rPr>
          <w:drawing>
            <wp:inline distT="0" distB="0" distL="0" distR="0" wp14:anchorId="7C4F3BB6" wp14:editId="26395E8B">
              <wp:extent cx="2485777" cy="28822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9329" cy="2886399"/>
                      </a:xfrm>
                      <a:prstGeom prst="rect">
                        <a:avLst/>
                      </a:prstGeom>
                    </pic:spPr>
                  </pic:pic>
                </a:graphicData>
              </a:graphic>
            </wp:inline>
          </w:drawing>
        </w:r>
      </w:del>
    </w:p>
    <w:p w14:paraId="7012F88F" w14:textId="37D74232" w:rsidR="00D808E3" w:rsidDel="002B4755" w:rsidRDefault="00D808E3" w:rsidP="00D808E3">
      <w:pPr>
        <w:tabs>
          <w:tab w:val="left" w:pos="3197"/>
        </w:tabs>
        <w:rPr>
          <w:del w:id="2174" w:author="Yoav Reisner" w:date="2019-05-06T11:35:00Z"/>
          <w:rtl/>
        </w:rPr>
      </w:pPr>
    </w:p>
    <w:p w14:paraId="17C35BED" w14:textId="21F9FBD7" w:rsidR="00D808E3" w:rsidDel="002B4755" w:rsidRDefault="00834F7E" w:rsidP="00D808E3">
      <w:pPr>
        <w:tabs>
          <w:tab w:val="left" w:pos="3197"/>
        </w:tabs>
        <w:rPr>
          <w:del w:id="2175" w:author="Yoav Reisner" w:date="2019-05-06T11:35:00Z"/>
          <w:rtl/>
        </w:rPr>
      </w:pPr>
      <w:del w:id="2176" w:author="Yoav Reisner" w:date="2019-05-06T11:35:00Z">
        <w:r w:rsidRPr="00834F7E" w:rsidDel="002B4755">
          <w:rPr>
            <w:noProof/>
          </w:rPr>
          <w:drawing>
            <wp:inline distT="0" distB="0" distL="0" distR="0" wp14:anchorId="09964FE6" wp14:editId="35AC6DDD">
              <wp:extent cx="2406974" cy="27909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0522" cy="2795022"/>
                      </a:xfrm>
                      <a:prstGeom prst="rect">
                        <a:avLst/>
                      </a:prstGeom>
                    </pic:spPr>
                  </pic:pic>
                </a:graphicData>
              </a:graphic>
            </wp:inline>
          </w:drawing>
        </w:r>
        <w:r w:rsidRPr="00834F7E" w:rsidDel="002B4755">
          <w:rPr>
            <w:noProof/>
          </w:rPr>
          <w:drawing>
            <wp:inline distT="0" distB="0" distL="0" distR="0" wp14:anchorId="23E2E519" wp14:editId="625431F2">
              <wp:extent cx="2667558" cy="30930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3381" cy="3099809"/>
                      </a:xfrm>
                      <a:prstGeom prst="rect">
                        <a:avLst/>
                      </a:prstGeom>
                    </pic:spPr>
                  </pic:pic>
                </a:graphicData>
              </a:graphic>
            </wp:inline>
          </w:drawing>
        </w:r>
      </w:del>
    </w:p>
    <w:p w14:paraId="6B25E9CA" w14:textId="0E3F32B6" w:rsidR="00D808E3" w:rsidDel="002B4755" w:rsidRDefault="00D808E3" w:rsidP="00D808E3">
      <w:pPr>
        <w:tabs>
          <w:tab w:val="left" w:pos="3197"/>
        </w:tabs>
        <w:rPr>
          <w:del w:id="2177" w:author="Yoav Reisner" w:date="2019-05-06T11:35:00Z"/>
          <w:rtl/>
        </w:rPr>
      </w:pPr>
    </w:p>
    <w:p w14:paraId="5689E036" w14:textId="29892E29" w:rsidR="00D808E3" w:rsidDel="002B4755" w:rsidRDefault="00D808E3" w:rsidP="00D808E3">
      <w:pPr>
        <w:tabs>
          <w:tab w:val="left" w:pos="3197"/>
        </w:tabs>
        <w:rPr>
          <w:del w:id="2178" w:author="Yoav Reisner" w:date="2019-05-06T11:35:00Z"/>
          <w:rtl/>
        </w:rPr>
      </w:pPr>
    </w:p>
    <w:p w14:paraId="6D59C20F" w14:textId="74F909CC" w:rsidR="00D808E3" w:rsidDel="002B4755" w:rsidRDefault="00834F7E" w:rsidP="00D808E3">
      <w:pPr>
        <w:tabs>
          <w:tab w:val="left" w:pos="3197"/>
        </w:tabs>
        <w:rPr>
          <w:del w:id="2179" w:author="Yoav Reisner" w:date="2019-05-06T11:35:00Z"/>
          <w:rtl/>
        </w:rPr>
      </w:pPr>
      <w:del w:id="2180" w:author="Yoav Reisner" w:date="2019-05-06T11:35:00Z">
        <w:r w:rsidRPr="00834F7E" w:rsidDel="002B4755">
          <w:rPr>
            <w:noProof/>
          </w:rPr>
          <w:drawing>
            <wp:inline distT="0" distB="0" distL="0" distR="0" wp14:anchorId="5FE0B7C3" wp14:editId="1F87A7FC">
              <wp:extent cx="2461834" cy="285451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190" cy="2858409"/>
                      </a:xfrm>
                      <a:prstGeom prst="rect">
                        <a:avLst/>
                      </a:prstGeom>
                    </pic:spPr>
                  </pic:pic>
                </a:graphicData>
              </a:graphic>
            </wp:inline>
          </w:drawing>
        </w:r>
      </w:del>
    </w:p>
    <w:p w14:paraId="0BE63C29" w14:textId="10F9DA2A" w:rsidR="00D808E3" w:rsidDel="002B4755" w:rsidRDefault="00D808E3" w:rsidP="00D808E3">
      <w:pPr>
        <w:tabs>
          <w:tab w:val="left" w:pos="3197"/>
        </w:tabs>
        <w:rPr>
          <w:del w:id="2181" w:author="Yoav Reisner" w:date="2019-05-06T11:35:00Z"/>
          <w:rtl/>
        </w:rPr>
      </w:pPr>
    </w:p>
    <w:p w14:paraId="546AB2CB" w14:textId="11A6EADC" w:rsidR="00D808E3" w:rsidRPr="003355FB" w:rsidRDefault="00D808E3" w:rsidP="00D808E3">
      <w:pPr>
        <w:tabs>
          <w:tab w:val="left" w:pos="3197"/>
        </w:tabs>
        <w:rPr>
          <w:rtl/>
          <w:lang w:val="en-IL"/>
          <w:rPrChange w:id="2182" w:author="Yoav Reisner" w:date="2019-05-05T13:23:00Z">
            <w:rPr>
              <w:rtl/>
            </w:rPr>
          </w:rPrChange>
        </w:rPr>
      </w:pPr>
    </w:p>
    <w:sectPr w:rsidR="00D808E3" w:rsidRPr="003355FB" w:rsidSect="00C73A6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3" w:author="Yaron" w:date="2019-05-07T15:56:00Z" w:initials="Y">
    <w:p w14:paraId="30DBDEC0" w14:textId="40D4A635" w:rsidR="005833DD" w:rsidRPr="005833DD" w:rsidRDefault="005833DD" w:rsidP="005833DD">
      <w:pPr>
        <w:pStyle w:val="CommentText"/>
        <w:rPr>
          <w:rFonts w:hint="c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BDEC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BDEC0" w16cid:durableId="207C2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FEB9" w14:textId="77777777" w:rsidR="00430138" w:rsidRDefault="00430138" w:rsidP="00413DFD">
      <w:r>
        <w:separator/>
      </w:r>
    </w:p>
  </w:endnote>
  <w:endnote w:type="continuationSeparator" w:id="0">
    <w:p w14:paraId="6E06A7CB" w14:textId="77777777" w:rsidR="00430138" w:rsidRDefault="00430138" w:rsidP="0041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15AD" w14:textId="77777777" w:rsidR="00430138" w:rsidRDefault="00430138" w:rsidP="00413DFD">
      <w:r>
        <w:separator/>
      </w:r>
    </w:p>
  </w:footnote>
  <w:footnote w:type="continuationSeparator" w:id="0">
    <w:p w14:paraId="5285F2CA" w14:textId="77777777" w:rsidR="00430138" w:rsidRDefault="00430138" w:rsidP="0041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6A34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C7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B662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FC86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5EB8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200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61A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1CA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86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98A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E0C44"/>
    <w:multiLevelType w:val="hybridMultilevel"/>
    <w:tmpl w:val="876EEA2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7832A36"/>
    <w:multiLevelType w:val="hybridMultilevel"/>
    <w:tmpl w:val="0B0E6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17757"/>
    <w:multiLevelType w:val="hybridMultilevel"/>
    <w:tmpl w:val="B79095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186FD4"/>
    <w:multiLevelType w:val="multilevel"/>
    <w:tmpl w:val="0B0E68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03AD9"/>
    <w:multiLevelType w:val="hybridMultilevel"/>
    <w:tmpl w:val="897CDF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1E14B7"/>
    <w:multiLevelType w:val="hybridMultilevel"/>
    <w:tmpl w:val="77C2CA2A"/>
    <w:lvl w:ilvl="0" w:tplc="1EF64EC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1D32DE1"/>
    <w:multiLevelType w:val="hybridMultilevel"/>
    <w:tmpl w:val="A45E36D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5A549D2"/>
    <w:multiLevelType w:val="hybridMultilevel"/>
    <w:tmpl w:val="8D6C09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BD2241"/>
    <w:multiLevelType w:val="hybridMultilevel"/>
    <w:tmpl w:val="19F4E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0E844A5"/>
    <w:multiLevelType w:val="hybridMultilevel"/>
    <w:tmpl w:val="8A8E0E20"/>
    <w:lvl w:ilvl="0" w:tplc="D68A2BF4">
      <w:numFmt w:val="bullet"/>
      <w:lvlText w:val=""/>
      <w:lvlJc w:val="left"/>
      <w:pPr>
        <w:ind w:left="386" w:hanging="360"/>
      </w:pPr>
      <w:rPr>
        <w:rFonts w:ascii="Symbol" w:eastAsia="Times New Roman" w:hAnsi="Symbo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0" w15:restartNumberingAfterBreak="0">
    <w:nsid w:val="57965668"/>
    <w:multiLevelType w:val="hybridMultilevel"/>
    <w:tmpl w:val="4EB84EA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83B2B39"/>
    <w:multiLevelType w:val="hybridMultilevel"/>
    <w:tmpl w:val="BFC6AC8E"/>
    <w:lvl w:ilvl="0" w:tplc="2E8E7E96">
      <w:numFmt w:val="bullet"/>
      <w:lvlText w:val=""/>
      <w:lvlJc w:val="left"/>
      <w:pPr>
        <w:ind w:left="386" w:hanging="360"/>
      </w:pPr>
      <w:rPr>
        <w:rFonts w:ascii="Symbol" w:eastAsia="Times New Roman" w:hAnsi="Symbo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2" w15:restartNumberingAfterBreak="0">
    <w:nsid w:val="60F72D6B"/>
    <w:multiLevelType w:val="hybridMultilevel"/>
    <w:tmpl w:val="1BF4C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17D38"/>
    <w:multiLevelType w:val="hybridMultilevel"/>
    <w:tmpl w:val="62EA0AA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4292442"/>
    <w:multiLevelType w:val="hybridMultilevel"/>
    <w:tmpl w:val="5E0680F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E2225C7"/>
    <w:multiLevelType w:val="hybridMultilevel"/>
    <w:tmpl w:val="6F267D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EB663CF"/>
    <w:multiLevelType w:val="hybridMultilevel"/>
    <w:tmpl w:val="B3E84EE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20"/>
  </w:num>
  <w:num w:numId="3">
    <w:abstractNumId w:val="10"/>
  </w:num>
  <w:num w:numId="4">
    <w:abstractNumId w:val="16"/>
  </w:num>
  <w:num w:numId="5">
    <w:abstractNumId w:val="14"/>
  </w:num>
  <w:num w:numId="6">
    <w:abstractNumId w:val="23"/>
  </w:num>
  <w:num w:numId="7">
    <w:abstractNumId w:val="24"/>
  </w:num>
  <w:num w:numId="8">
    <w:abstractNumId w:val="11"/>
  </w:num>
  <w:num w:numId="9">
    <w:abstractNumId w:val="26"/>
  </w:num>
  <w:num w:numId="10">
    <w:abstractNumId w:val="17"/>
  </w:num>
  <w:num w:numId="11">
    <w:abstractNumId w:val="13"/>
  </w:num>
  <w:num w:numId="12">
    <w:abstractNumId w:val="22"/>
  </w:num>
  <w:num w:numId="13">
    <w:abstractNumId w:val="15"/>
  </w:num>
  <w:num w:numId="14">
    <w:abstractNumId w:val="19"/>
  </w:num>
  <w:num w:numId="15">
    <w:abstractNumId w:val="21"/>
  </w:num>
  <w:num w:numId="16">
    <w:abstractNumId w:val="12"/>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eisner">
    <w15:presenceInfo w15:providerId="None" w15:userId="Yoav Reisner"/>
  </w15:person>
  <w15:person w15:author="Yaron">
    <w15:presenceInfo w15:providerId="None" w15:userId="Y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C2"/>
    <w:rsid w:val="000050F6"/>
    <w:rsid w:val="00013F45"/>
    <w:rsid w:val="00034615"/>
    <w:rsid w:val="00061642"/>
    <w:rsid w:val="00062EE2"/>
    <w:rsid w:val="00064655"/>
    <w:rsid w:val="000778E5"/>
    <w:rsid w:val="000B1B11"/>
    <w:rsid w:val="000C749E"/>
    <w:rsid w:val="000D027D"/>
    <w:rsid w:val="000D4E96"/>
    <w:rsid w:val="000D73B5"/>
    <w:rsid w:val="000E1A1C"/>
    <w:rsid w:val="000F062D"/>
    <w:rsid w:val="000F2757"/>
    <w:rsid w:val="000F7BEE"/>
    <w:rsid w:val="001006EC"/>
    <w:rsid w:val="00104122"/>
    <w:rsid w:val="00110CC2"/>
    <w:rsid w:val="0011359D"/>
    <w:rsid w:val="001224B4"/>
    <w:rsid w:val="0012770B"/>
    <w:rsid w:val="0013624E"/>
    <w:rsid w:val="0014590E"/>
    <w:rsid w:val="00157CBC"/>
    <w:rsid w:val="00172747"/>
    <w:rsid w:val="0018137B"/>
    <w:rsid w:val="001927BB"/>
    <w:rsid w:val="001A0AA9"/>
    <w:rsid w:val="001A4C97"/>
    <w:rsid w:val="001A68B0"/>
    <w:rsid w:val="001C396C"/>
    <w:rsid w:val="001C3C9D"/>
    <w:rsid w:val="001E197D"/>
    <w:rsid w:val="001E7CFD"/>
    <w:rsid w:val="001F5840"/>
    <w:rsid w:val="00202E2D"/>
    <w:rsid w:val="002042DA"/>
    <w:rsid w:val="00217CA8"/>
    <w:rsid w:val="0022685F"/>
    <w:rsid w:val="0022694A"/>
    <w:rsid w:val="00227BF4"/>
    <w:rsid w:val="0023348E"/>
    <w:rsid w:val="00234B2C"/>
    <w:rsid w:val="002552D8"/>
    <w:rsid w:val="00265E70"/>
    <w:rsid w:val="00270B53"/>
    <w:rsid w:val="002809DD"/>
    <w:rsid w:val="00282850"/>
    <w:rsid w:val="00283C01"/>
    <w:rsid w:val="002959DB"/>
    <w:rsid w:val="00296C82"/>
    <w:rsid w:val="002A2E78"/>
    <w:rsid w:val="002B4755"/>
    <w:rsid w:val="002C35F6"/>
    <w:rsid w:val="002C750B"/>
    <w:rsid w:val="002E2739"/>
    <w:rsid w:val="002E6680"/>
    <w:rsid w:val="002F77E2"/>
    <w:rsid w:val="00300824"/>
    <w:rsid w:val="00301AB0"/>
    <w:rsid w:val="00306BBC"/>
    <w:rsid w:val="00307AEF"/>
    <w:rsid w:val="00316C96"/>
    <w:rsid w:val="00316E33"/>
    <w:rsid w:val="003241C2"/>
    <w:rsid w:val="00326E67"/>
    <w:rsid w:val="00330C6C"/>
    <w:rsid w:val="003355FB"/>
    <w:rsid w:val="00336D56"/>
    <w:rsid w:val="00340484"/>
    <w:rsid w:val="0035262C"/>
    <w:rsid w:val="0036059A"/>
    <w:rsid w:val="0036313C"/>
    <w:rsid w:val="00366EB4"/>
    <w:rsid w:val="00375C1C"/>
    <w:rsid w:val="00387F49"/>
    <w:rsid w:val="003B09B3"/>
    <w:rsid w:val="003B735B"/>
    <w:rsid w:val="003C09A2"/>
    <w:rsid w:val="003C228A"/>
    <w:rsid w:val="003D218B"/>
    <w:rsid w:val="003D655F"/>
    <w:rsid w:val="003D7CC8"/>
    <w:rsid w:val="003E072E"/>
    <w:rsid w:val="003E59BC"/>
    <w:rsid w:val="003F2856"/>
    <w:rsid w:val="003F3BF4"/>
    <w:rsid w:val="003F701E"/>
    <w:rsid w:val="003F765E"/>
    <w:rsid w:val="00413DFD"/>
    <w:rsid w:val="00417094"/>
    <w:rsid w:val="0041789E"/>
    <w:rsid w:val="00430138"/>
    <w:rsid w:val="00434053"/>
    <w:rsid w:val="00437E58"/>
    <w:rsid w:val="00444423"/>
    <w:rsid w:val="00445757"/>
    <w:rsid w:val="00447A32"/>
    <w:rsid w:val="00453221"/>
    <w:rsid w:val="00453B12"/>
    <w:rsid w:val="0045476A"/>
    <w:rsid w:val="00465A9B"/>
    <w:rsid w:val="004663D7"/>
    <w:rsid w:val="00474FF4"/>
    <w:rsid w:val="00483ABD"/>
    <w:rsid w:val="004A1B20"/>
    <w:rsid w:val="004A5D29"/>
    <w:rsid w:val="004C7AD6"/>
    <w:rsid w:val="004D0861"/>
    <w:rsid w:val="004E0FDD"/>
    <w:rsid w:val="004F2C25"/>
    <w:rsid w:val="0051005D"/>
    <w:rsid w:val="0051120B"/>
    <w:rsid w:val="00517509"/>
    <w:rsid w:val="00525F4F"/>
    <w:rsid w:val="00532759"/>
    <w:rsid w:val="00537624"/>
    <w:rsid w:val="005443CB"/>
    <w:rsid w:val="00555AE7"/>
    <w:rsid w:val="00560E17"/>
    <w:rsid w:val="00564000"/>
    <w:rsid w:val="00565777"/>
    <w:rsid w:val="00573FC5"/>
    <w:rsid w:val="00576F69"/>
    <w:rsid w:val="005833DD"/>
    <w:rsid w:val="00586D92"/>
    <w:rsid w:val="005902C8"/>
    <w:rsid w:val="005936E9"/>
    <w:rsid w:val="005A4B7B"/>
    <w:rsid w:val="005A4F59"/>
    <w:rsid w:val="005B3629"/>
    <w:rsid w:val="005B425B"/>
    <w:rsid w:val="005E6B95"/>
    <w:rsid w:val="005F285E"/>
    <w:rsid w:val="005F4A1F"/>
    <w:rsid w:val="006007E0"/>
    <w:rsid w:val="00600BE1"/>
    <w:rsid w:val="00605CA6"/>
    <w:rsid w:val="00610B22"/>
    <w:rsid w:val="00615354"/>
    <w:rsid w:val="006176A1"/>
    <w:rsid w:val="00640427"/>
    <w:rsid w:val="0064452E"/>
    <w:rsid w:val="006511FD"/>
    <w:rsid w:val="00655F13"/>
    <w:rsid w:val="00657F8D"/>
    <w:rsid w:val="00671AA4"/>
    <w:rsid w:val="00674432"/>
    <w:rsid w:val="00687AD6"/>
    <w:rsid w:val="00691150"/>
    <w:rsid w:val="006957B7"/>
    <w:rsid w:val="00695B79"/>
    <w:rsid w:val="006A7150"/>
    <w:rsid w:val="006B1825"/>
    <w:rsid w:val="006B25A4"/>
    <w:rsid w:val="006D39AA"/>
    <w:rsid w:val="006E0196"/>
    <w:rsid w:val="006E3F36"/>
    <w:rsid w:val="006F3236"/>
    <w:rsid w:val="006F50AE"/>
    <w:rsid w:val="00701697"/>
    <w:rsid w:val="00702D20"/>
    <w:rsid w:val="007168DE"/>
    <w:rsid w:val="00723283"/>
    <w:rsid w:val="00727B31"/>
    <w:rsid w:val="007350EF"/>
    <w:rsid w:val="00735465"/>
    <w:rsid w:val="00742660"/>
    <w:rsid w:val="007466D5"/>
    <w:rsid w:val="00750247"/>
    <w:rsid w:val="0077271A"/>
    <w:rsid w:val="007746DB"/>
    <w:rsid w:val="00780FE7"/>
    <w:rsid w:val="00782463"/>
    <w:rsid w:val="0079178A"/>
    <w:rsid w:val="007940EB"/>
    <w:rsid w:val="00796F2A"/>
    <w:rsid w:val="00797608"/>
    <w:rsid w:val="007A1126"/>
    <w:rsid w:val="007A5AD4"/>
    <w:rsid w:val="007A7321"/>
    <w:rsid w:val="007B7D7A"/>
    <w:rsid w:val="007C4CCE"/>
    <w:rsid w:val="007C7A16"/>
    <w:rsid w:val="007F3281"/>
    <w:rsid w:val="007F38F8"/>
    <w:rsid w:val="007F536E"/>
    <w:rsid w:val="00801DE1"/>
    <w:rsid w:val="00802162"/>
    <w:rsid w:val="00816B60"/>
    <w:rsid w:val="00822160"/>
    <w:rsid w:val="008274EB"/>
    <w:rsid w:val="00831353"/>
    <w:rsid w:val="00834F7E"/>
    <w:rsid w:val="00851033"/>
    <w:rsid w:val="008511E9"/>
    <w:rsid w:val="008548EA"/>
    <w:rsid w:val="00855754"/>
    <w:rsid w:val="00857F87"/>
    <w:rsid w:val="00860EB8"/>
    <w:rsid w:val="00864039"/>
    <w:rsid w:val="0086628A"/>
    <w:rsid w:val="0087284E"/>
    <w:rsid w:val="0087351A"/>
    <w:rsid w:val="008A2413"/>
    <w:rsid w:val="008B251B"/>
    <w:rsid w:val="008B5421"/>
    <w:rsid w:val="008D0286"/>
    <w:rsid w:val="008D7546"/>
    <w:rsid w:val="008E00E5"/>
    <w:rsid w:val="008E36FA"/>
    <w:rsid w:val="008E4078"/>
    <w:rsid w:val="008F763A"/>
    <w:rsid w:val="00903DF7"/>
    <w:rsid w:val="00911B9B"/>
    <w:rsid w:val="00912EA3"/>
    <w:rsid w:val="00912F8A"/>
    <w:rsid w:val="00912FE6"/>
    <w:rsid w:val="0091679D"/>
    <w:rsid w:val="00926752"/>
    <w:rsid w:val="00936F5F"/>
    <w:rsid w:val="00937A52"/>
    <w:rsid w:val="00943E01"/>
    <w:rsid w:val="00947DC2"/>
    <w:rsid w:val="009724F4"/>
    <w:rsid w:val="00983A4C"/>
    <w:rsid w:val="00983BA2"/>
    <w:rsid w:val="0098683A"/>
    <w:rsid w:val="00987937"/>
    <w:rsid w:val="009944AB"/>
    <w:rsid w:val="009A5502"/>
    <w:rsid w:val="009B553C"/>
    <w:rsid w:val="009B5B8C"/>
    <w:rsid w:val="009B6A2D"/>
    <w:rsid w:val="009C1497"/>
    <w:rsid w:val="00A021D4"/>
    <w:rsid w:val="00A124CD"/>
    <w:rsid w:val="00A15C48"/>
    <w:rsid w:val="00A16F4C"/>
    <w:rsid w:val="00A201EC"/>
    <w:rsid w:val="00A21287"/>
    <w:rsid w:val="00A40187"/>
    <w:rsid w:val="00A527D3"/>
    <w:rsid w:val="00A729CD"/>
    <w:rsid w:val="00A778C6"/>
    <w:rsid w:val="00A84365"/>
    <w:rsid w:val="00A943D5"/>
    <w:rsid w:val="00AA165B"/>
    <w:rsid w:val="00AD1618"/>
    <w:rsid w:val="00AD4B68"/>
    <w:rsid w:val="00AD51BC"/>
    <w:rsid w:val="00AD6AC7"/>
    <w:rsid w:val="00AE646D"/>
    <w:rsid w:val="00AE79E8"/>
    <w:rsid w:val="00AF3777"/>
    <w:rsid w:val="00AF6271"/>
    <w:rsid w:val="00B22948"/>
    <w:rsid w:val="00B303D3"/>
    <w:rsid w:val="00B31A8F"/>
    <w:rsid w:val="00B42930"/>
    <w:rsid w:val="00B47D82"/>
    <w:rsid w:val="00B5222F"/>
    <w:rsid w:val="00B67F89"/>
    <w:rsid w:val="00B76EAB"/>
    <w:rsid w:val="00B83096"/>
    <w:rsid w:val="00B868AA"/>
    <w:rsid w:val="00B926C6"/>
    <w:rsid w:val="00BA1FF7"/>
    <w:rsid w:val="00BB2B1C"/>
    <w:rsid w:val="00BC4988"/>
    <w:rsid w:val="00BD1409"/>
    <w:rsid w:val="00BD1EA8"/>
    <w:rsid w:val="00C221B3"/>
    <w:rsid w:val="00C22687"/>
    <w:rsid w:val="00C24E2F"/>
    <w:rsid w:val="00C42D49"/>
    <w:rsid w:val="00C44B20"/>
    <w:rsid w:val="00C45ABB"/>
    <w:rsid w:val="00C462F1"/>
    <w:rsid w:val="00C533E2"/>
    <w:rsid w:val="00C5511A"/>
    <w:rsid w:val="00C63AA6"/>
    <w:rsid w:val="00C67530"/>
    <w:rsid w:val="00C67FC2"/>
    <w:rsid w:val="00C73A61"/>
    <w:rsid w:val="00C914ED"/>
    <w:rsid w:val="00CA1634"/>
    <w:rsid w:val="00CB12A4"/>
    <w:rsid w:val="00CE4FDE"/>
    <w:rsid w:val="00CE5D99"/>
    <w:rsid w:val="00CF636F"/>
    <w:rsid w:val="00CF6EEC"/>
    <w:rsid w:val="00CF74C0"/>
    <w:rsid w:val="00D01F96"/>
    <w:rsid w:val="00D042F6"/>
    <w:rsid w:val="00D04B38"/>
    <w:rsid w:val="00D12597"/>
    <w:rsid w:val="00D25F8A"/>
    <w:rsid w:val="00D27C80"/>
    <w:rsid w:val="00D3176D"/>
    <w:rsid w:val="00D339BC"/>
    <w:rsid w:val="00D35B71"/>
    <w:rsid w:val="00D37244"/>
    <w:rsid w:val="00D460D8"/>
    <w:rsid w:val="00D47353"/>
    <w:rsid w:val="00D518DB"/>
    <w:rsid w:val="00D61569"/>
    <w:rsid w:val="00D72E4F"/>
    <w:rsid w:val="00D745B1"/>
    <w:rsid w:val="00D808E3"/>
    <w:rsid w:val="00D822E8"/>
    <w:rsid w:val="00DA76D5"/>
    <w:rsid w:val="00DB5810"/>
    <w:rsid w:val="00DE1BF3"/>
    <w:rsid w:val="00E02508"/>
    <w:rsid w:val="00E072AF"/>
    <w:rsid w:val="00E40695"/>
    <w:rsid w:val="00E40818"/>
    <w:rsid w:val="00E42B46"/>
    <w:rsid w:val="00E555F1"/>
    <w:rsid w:val="00E653A8"/>
    <w:rsid w:val="00E7658C"/>
    <w:rsid w:val="00E81010"/>
    <w:rsid w:val="00E82E1C"/>
    <w:rsid w:val="00E861BB"/>
    <w:rsid w:val="00E90B35"/>
    <w:rsid w:val="00EA049D"/>
    <w:rsid w:val="00EB7B51"/>
    <w:rsid w:val="00ED3FBB"/>
    <w:rsid w:val="00ED6D27"/>
    <w:rsid w:val="00EE3DA0"/>
    <w:rsid w:val="00EF1909"/>
    <w:rsid w:val="00EF472A"/>
    <w:rsid w:val="00EF5747"/>
    <w:rsid w:val="00F11623"/>
    <w:rsid w:val="00F14B01"/>
    <w:rsid w:val="00F23863"/>
    <w:rsid w:val="00F3159C"/>
    <w:rsid w:val="00F359EA"/>
    <w:rsid w:val="00F35B10"/>
    <w:rsid w:val="00F35C7F"/>
    <w:rsid w:val="00F374BA"/>
    <w:rsid w:val="00F37F8E"/>
    <w:rsid w:val="00F4446A"/>
    <w:rsid w:val="00F47526"/>
    <w:rsid w:val="00F527D0"/>
    <w:rsid w:val="00F52E7D"/>
    <w:rsid w:val="00F57697"/>
    <w:rsid w:val="00F617AD"/>
    <w:rsid w:val="00F64257"/>
    <w:rsid w:val="00F717FE"/>
    <w:rsid w:val="00F74019"/>
    <w:rsid w:val="00F74648"/>
    <w:rsid w:val="00F75D8A"/>
    <w:rsid w:val="00F83591"/>
    <w:rsid w:val="00F961AF"/>
    <w:rsid w:val="00F97A3A"/>
    <w:rsid w:val="00FA2649"/>
    <w:rsid w:val="00FA34DE"/>
    <w:rsid w:val="00FA752D"/>
    <w:rsid w:val="00FB6D3C"/>
    <w:rsid w:val="00FC05D9"/>
    <w:rsid w:val="00FC06B0"/>
    <w:rsid w:val="00FC3F29"/>
    <w:rsid w:val="00FE6C34"/>
    <w:rsid w:val="00FF2E7A"/>
    <w:rsid w:val="00FF5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4C98F"/>
  <w15:docId w15:val="{0A001971-D0FA-4C1F-AADA-4A224245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B8C"/>
    <w:pPr>
      <w:bidi/>
    </w:pPr>
    <w:rPr>
      <w:sz w:val="24"/>
      <w:szCs w:val="24"/>
    </w:rPr>
  </w:style>
  <w:style w:type="paragraph" w:styleId="Heading1">
    <w:name w:val="heading 1"/>
    <w:basedOn w:val="Normal"/>
    <w:next w:val="Normal"/>
    <w:link w:val="Heading1Char"/>
    <w:qFormat/>
    <w:rsid w:val="009B5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B5B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976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2B46"/>
    <w:rPr>
      <w:rFonts w:ascii="Tahoma" w:hAnsi="Tahoma" w:cs="Tahoma"/>
      <w:sz w:val="16"/>
      <w:szCs w:val="16"/>
    </w:rPr>
  </w:style>
  <w:style w:type="paragraph" w:styleId="Header">
    <w:name w:val="header"/>
    <w:basedOn w:val="Normal"/>
    <w:link w:val="HeaderChar"/>
    <w:rsid w:val="00413DFD"/>
    <w:pPr>
      <w:tabs>
        <w:tab w:val="center" w:pos="4680"/>
        <w:tab w:val="right" w:pos="9360"/>
      </w:tabs>
    </w:pPr>
  </w:style>
  <w:style w:type="character" w:customStyle="1" w:styleId="HeaderChar">
    <w:name w:val="Header Char"/>
    <w:basedOn w:val="DefaultParagraphFont"/>
    <w:link w:val="Header"/>
    <w:uiPriority w:val="99"/>
    <w:rsid w:val="00413DFD"/>
    <w:rPr>
      <w:sz w:val="24"/>
      <w:szCs w:val="24"/>
    </w:rPr>
  </w:style>
  <w:style w:type="paragraph" w:styleId="Footer">
    <w:name w:val="footer"/>
    <w:basedOn w:val="Normal"/>
    <w:link w:val="FooterChar"/>
    <w:rsid w:val="00413DFD"/>
    <w:pPr>
      <w:tabs>
        <w:tab w:val="center" w:pos="4680"/>
        <w:tab w:val="right" w:pos="9360"/>
      </w:tabs>
    </w:pPr>
  </w:style>
  <w:style w:type="character" w:customStyle="1" w:styleId="FooterChar">
    <w:name w:val="Footer Char"/>
    <w:basedOn w:val="DefaultParagraphFont"/>
    <w:link w:val="Footer"/>
    <w:rsid w:val="00413DFD"/>
    <w:rPr>
      <w:sz w:val="24"/>
      <w:szCs w:val="24"/>
    </w:rPr>
  </w:style>
  <w:style w:type="character" w:styleId="CommentReference">
    <w:name w:val="annotation reference"/>
    <w:basedOn w:val="DefaultParagraphFont"/>
    <w:semiHidden/>
    <w:unhideWhenUsed/>
    <w:rsid w:val="00B303D3"/>
    <w:rPr>
      <w:sz w:val="16"/>
      <w:szCs w:val="16"/>
    </w:rPr>
  </w:style>
  <w:style w:type="paragraph" w:styleId="CommentText">
    <w:name w:val="annotation text"/>
    <w:basedOn w:val="Normal"/>
    <w:link w:val="CommentTextChar"/>
    <w:semiHidden/>
    <w:unhideWhenUsed/>
    <w:rsid w:val="00B303D3"/>
    <w:rPr>
      <w:sz w:val="20"/>
      <w:szCs w:val="20"/>
    </w:rPr>
  </w:style>
  <w:style w:type="character" w:customStyle="1" w:styleId="CommentTextChar">
    <w:name w:val="Comment Text Char"/>
    <w:basedOn w:val="DefaultParagraphFont"/>
    <w:link w:val="CommentText"/>
    <w:semiHidden/>
    <w:rsid w:val="00B303D3"/>
  </w:style>
  <w:style w:type="paragraph" w:styleId="CommentSubject">
    <w:name w:val="annotation subject"/>
    <w:basedOn w:val="CommentText"/>
    <w:next w:val="CommentText"/>
    <w:link w:val="CommentSubjectChar"/>
    <w:semiHidden/>
    <w:unhideWhenUsed/>
    <w:rsid w:val="00B303D3"/>
    <w:rPr>
      <w:b/>
      <w:bCs/>
    </w:rPr>
  </w:style>
  <w:style w:type="character" w:customStyle="1" w:styleId="CommentSubjectChar">
    <w:name w:val="Comment Subject Char"/>
    <w:basedOn w:val="CommentTextChar"/>
    <w:link w:val="CommentSubject"/>
    <w:semiHidden/>
    <w:rsid w:val="00B303D3"/>
    <w:rPr>
      <w:b/>
      <w:bCs/>
    </w:rPr>
  </w:style>
  <w:style w:type="character" w:styleId="Hyperlink">
    <w:name w:val="Hyperlink"/>
    <w:basedOn w:val="DefaultParagraphFont"/>
    <w:uiPriority w:val="99"/>
    <w:unhideWhenUsed/>
    <w:rsid w:val="000E1A1C"/>
    <w:rPr>
      <w:color w:val="0000FF" w:themeColor="hyperlink"/>
      <w:u w:val="single"/>
    </w:rPr>
  </w:style>
  <w:style w:type="character" w:styleId="FollowedHyperlink">
    <w:name w:val="FollowedHyperlink"/>
    <w:basedOn w:val="DefaultParagraphFont"/>
    <w:semiHidden/>
    <w:unhideWhenUsed/>
    <w:rsid w:val="00034615"/>
    <w:rPr>
      <w:color w:val="800080" w:themeColor="followedHyperlink"/>
      <w:u w:val="single"/>
    </w:rPr>
  </w:style>
  <w:style w:type="paragraph" w:styleId="ListParagraph">
    <w:name w:val="List Paragraph"/>
    <w:basedOn w:val="Normal"/>
    <w:uiPriority w:val="34"/>
    <w:qFormat/>
    <w:rsid w:val="004663D7"/>
    <w:pPr>
      <w:ind w:left="720"/>
      <w:contextualSpacing/>
    </w:pPr>
  </w:style>
  <w:style w:type="paragraph" w:styleId="NormalWeb">
    <w:name w:val="Normal (Web)"/>
    <w:basedOn w:val="Normal"/>
    <w:uiPriority w:val="99"/>
    <w:semiHidden/>
    <w:unhideWhenUsed/>
    <w:rsid w:val="00B47D82"/>
    <w:pPr>
      <w:bidi w:val="0"/>
      <w:spacing w:before="100" w:beforeAutospacing="1" w:after="100" w:afterAutospacing="1"/>
    </w:pPr>
  </w:style>
  <w:style w:type="character" w:styleId="Strong">
    <w:name w:val="Strong"/>
    <w:basedOn w:val="DefaultParagraphFont"/>
    <w:uiPriority w:val="22"/>
    <w:qFormat/>
    <w:rsid w:val="00B47D82"/>
    <w:rPr>
      <w:b/>
      <w:bCs/>
    </w:rPr>
  </w:style>
  <w:style w:type="character" w:styleId="UnresolvedMention">
    <w:name w:val="Unresolved Mention"/>
    <w:basedOn w:val="DefaultParagraphFont"/>
    <w:uiPriority w:val="99"/>
    <w:semiHidden/>
    <w:unhideWhenUsed/>
    <w:rsid w:val="00453B12"/>
    <w:rPr>
      <w:color w:val="605E5C"/>
      <w:shd w:val="clear" w:color="auto" w:fill="E1DFDD"/>
    </w:rPr>
  </w:style>
  <w:style w:type="paragraph" w:styleId="Subtitle">
    <w:name w:val="Subtitle"/>
    <w:basedOn w:val="Normal"/>
    <w:next w:val="Normal"/>
    <w:link w:val="SubtitleChar"/>
    <w:qFormat/>
    <w:rsid w:val="00FC0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05D9"/>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9B5B8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B5B8C"/>
    <w:pPr>
      <w:bidi/>
    </w:pPr>
    <w:rPr>
      <w:sz w:val="24"/>
      <w:szCs w:val="24"/>
    </w:rPr>
  </w:style>
  <w:style w:type="character" w:customStyle="1" w:styleId="Heading2Char">
    <w:name w:val="Heading 2 Char"/>
    <w:basedOn w:val="DefaultParagraphFont"/>
    <w:link w:val="Heading2"/>
    <w:rsid w:val="009B5B8C"/>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33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3355FB"/>
    <w:rPr>
      <w:rFonts w:ascii="Courier New" w:hAnsi="Courier New" w:cs="Courier New"/>
      <w:lang w:val="en-IL" w:eastAsia="en-IL"/>
    </w:rPr>
  </w:style>
  <w:style w:type="character" w:customStyle="1" w:styleId="gnkrckgcmrb">
    <w:name w:val="gnkrckgcmrb"/>
    <w:basedOn w:val="DefaultParagraphFont"/>
    <w:rsid w:val="003355FB"/>
  </w:style>
  <w:style w:type="character" w:customStyle="1" w:styleId="gnkrckgcgsb">
    <w:name w:val="gnkrckgcgsb"/>
    <w:basedOn w:val="DefaultParagraphFont"/>
    <w:rsid w:val="003355FB"/>
  </w:style>
  <w:style w:type="character" w:customStyle="1" w:styleId="gnkrckgcmsb">
    <w:name w:val="gnkrckgcmsb"/>
    <w:basedOn w:val="DefaultParagraphFont"/>
    <w:rsid w:val="003355FB"/>
  </w:style>
  <w:style w:type="character" w:customStyle="1" w:styleId="Heading3Char">
    <w:name w:val="Heading 3 Char"/>
    <w:basedOn w:val="DefaultParagraphFont"/>
    <w:link w:val="Heading3"/>
    <w:rsid w:val="0079760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67530"/>
    <w:pPr>
      <w:bidi w:val="0"/>
      <w:spacing w:line="259" w:lineRule="auto"/>
      <w:outlineLvl w:val="9"/>
    </w:pPr>
    <w:rPr>
      <w:lang w:bidi="ar-SA"/>
    </w:rPr>
  </w:style>
  <w:style w:type="paragraph" w:styleId="TOC1">
    <w:name w:val="toc 1"/>
    <w:basedOn w:val="Normal"/>
    <w:next w:val="Normal"/>
    <w:autoRedefine/>
    <w:uiPriority w:val="39"/>
    <w:unhideWhenUsed/>
    <w:rsid w:val="00C67530"/>
    <w:pPr>
      <w:spacing w:after="100"/>
    </w:pPr>
  </w:style>
  <w:style w:type="paragraph" w:styleId="TOC2">
    <w:name w:val="toc 2"/>
    <w:basedOn w:val="Normal"/>
    <w:next w:val="Normal"/>
    <w:autoRedefine/>
    <w:uiPriority w:val="39"/>
    <w:unhideWhenUsed/>
    <w:rsid w:val="00C67530"/>
    <w:pPr>
      <w:spacing w:after="100"/>
      <w:ind w:left="240"/>
    </w:pPr>
  </w:style>
  <w:style w:type="paragraph" w:styleId="TOC3">
    <w:name w:val="toc 3"/>
    <w:basedOn w:val="Normal"/>
    <w:next w:val="Normal"/>
    <w:autoRedefine/>
    <w:uiPriority w:val="39"/>
    <w:unhideWhenUsed/>
    <w:rsid w:val="00C675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572">
      <w:bodyDiv w:val="1"/>
      <w:marLeft w:val="0"/>
      <w:marRight w:val="0"/>
      <w:marTop w:val="0"/>
      <w:marBottom w:val="0"/>
      <w:divBdr>
        <w:top w:val="none" w:sz="0" w:space="0" w:color="auto"/>
        <w:left w:val="none" w:sz="0" w:space="0" w:color="auto"/>
        <w:bottom w:val="none" w:sz="0" w:space="0" w:color="auto"/>
        <w:right w:val="none" w:sz="0" w:space="0" w:color="auto"/>
      </w:divBdr>
    </w:div>
    <w:div w:id="399597524">
      <w:bodyDiv w:val="1"/>
      <w:marLeft w:val="0"/>
      <w:marRight w:val="0"/>
      <w:marTop w:val="0"/>
      <w:marBottom w:val="0"/>
      <w:divBdr>
        <w:top w:val="none" w:sz="0" w:space="0" w:color="auto"/>
        <w:left w:val="none" w:sz="0" w:space="0" w:color="auto"/>
        <w:bottom w:val="none" w:sz="0" w:space="0" w:color="auto"/>
        <w:right w:val="none" w:sz="0" w:space="0" w:color="auto"/>
      </w:divBdr>
    </w:div>
    <w:div w:id="459693804">
      <w:bodyDiv w:val="1"/>
      <w:marLeft w:val="0"/>
      <w:marRight w:val="0"/>
      <w:marTop w:val="0"/>
      <w:marBottom w:val="0"/>
      <w:divBdr>
        <w:top w:val="none" w:sz="0" w:space="0" w:color="auto"/>
        <w:left w:val="none" w:sz="0" w:space="0" w:color="auto"/>
        <w:bottom w:val="none" w:sz="0" w:space="0" w:color="auto"/>
        <w:right w:val="none" w:sz="0" w:space="0" w:color="auto"/>
      </w:divBdr>
    </w:div>
    <w:div w:id="703939584">
      <w:bodyDiv w:val="1"/>
      <w:marLeft w:val="0"/>
      <w:marRight w:val="0"/>
      <w:marTop w:val="0"/>
      <w:marBottom w:val="0"/>
      <w:divBdr>
        <w:top w:val="none" w:sz="0" w:space="0" w:color="auto"/>
        <w:left w:val="none" w:sz="0" w:space="0" w:color="auto"/>
        <w:bottom w:val="none" w:sz="0" w:space="0" w:color="auto"/>
        <w:right w:val="none" w:sz="0" w:space="0" w:color="auto"/>
      </w:divBdr>
    </w:div>
    <w:div w:id="715394609">
      <w:bodyDiv w:val="1"/>
      <w:marLeft w:val="0"/>
      <w:marRight w:val="0"/>
      <w:marTop w:val="0"/>
      <w:marBottom w:val="0"/>
      <w:divBdr>
        <w:top w:val="none" w:sz="0" w:space="0" w:color="auto"/>
        <w:left w:val="none" w:sz="0" w:space="0" w:color="auto"/>
        <w:bottom w:val="none" w:sz="0" w:space="0" w:color="auto"/>
        <w:right w:val="none" w:sz="0" w:space="0" w:color="auto"/>
      </w:divBdr>
    </w:div>
    <w:div w:id="758596525">
      <w:bodyDiv w:val="1"/>
      <w:marLeft w:val="0"/>
      <w:marRight w:val="0"/>
      <w:marTop w:val="0"/>
      <w:marBottom w:val="0"/>
      <w:divBdr>
        <w:top w:val="none" w:sz="0" w:space="0" w:color="auto"/>
        <w:left w:val="none" w:sz="0" w:space="0" w:color="auto"/>
        <w:bottom w:val="none" w:sz="0" w:space="0" w:color="auto"/>
        <w:right w:val="none" w:sz="0" w:space="0" w:color="auto"/>
      </w:divBdr>
    </w:div>
    <w:div w:id="839153903">
      <w:bodyDiv w:val="1"/>
      <w:marLeft w:val="0"/>
      <w:marRight w:val="0"/>
      <w:marTop w:val="0"/>
      <w:marBottom w:val="0"/>
      <w:divBdr>
        <w:top w:val="none" w:sz="0" w:space="0" w:color="auto"/>
        <w:left w:val="none" w:sz="0" w:space="0" w:color="auto"/>
        <w:bottom w:val="none" w:sz="0" w:space="0" w:color="auto"/>
        <w:right w:val="none" w:sz="0" w:space="0" w:color="auto"/>
      </w:divBdr>
    </w:div>
    <w:div w:id="966815464">
      <w:bodyDiv w:val="1"/>
      <w:marLeft w:val="0"/>
      <w:marRight w:val="0"/>
      <w:marTop w:val="0"/>
      <w:marBottom w:val="0"/>
      <w:divBdr>
        <w:top w:val="none" w:sz="0" w:space="0" w:color="auto"/>
        <w:left w:val="none" w:sz="0" w:space="0" w:color="auto"/>
        <w:bottom w:val="none" w:sz="0" w:space="0" w:color="auto"/>
        <w:right w:val="none" w:sz="0" w:space="0" w:color="auto"/>
      </w:divBdr>
    </w:div>
    <w:div w:id="1247157059">
      <w:bodyDiv w:val="1"/>
      <w:marLeft w:val="0"/>
      <w:marRight w:val="0"/>
      <w:marTop w:val="0"/>
      <w:marBottom w:val="0"/>
      <w:divBdr>
        <w:top w:val="none" w:sz="0" w:space="0" w:color="auto"/>
        <w:left w:val="none" w:sz="0" w:space="0" w:color="auto"/>
        <w:bottom w:val="none" w:sz="0" w:space="0" w:color="auto"/>
        <w:right w:val="none" w:sz="0" w:space="0" w:color="auto"/>
      </w:divBdr>
    </w:div>
    <w:div w:id="1367489174">
      <w:bodyDiv w:val="1"/>
      <w:marLeft w:val="0"/>
      <w:marRight w:val="0"/>
      <w:marTop w:val="0"/>
      <w:marBottom w:val="0"/>
      <w:divBdr>
        <w:top w:val="none" w:sz="0" w:space="0" w:color="auto"/>
        <w:left w:val="none" w:sz="0" w:space="0" w:color="auto"/>
        <w:bottom w:val="none" w:sz="0" w:space="0" w:color="auto"/>
        <w:right w:val="none" w:sz="0" w:space="0" w:color="auto"/>
      </w:divBdr>
    </w:div>
    <w:div w:id="1555115407">
      <w:bodyDiv w:val="1"/>
      <w:marLeft w:val="0"/>
      <w:marRight w:val="0"/>
      <w:marTop w:val="0"/>
      <w:marBottom w:val="0"/>
      <w:divBdr>
        <w:top w:val="none" w:sz="0" w:space="0" w:color="auto"/>
        <w:left w:val="none" w:sz="0" w:space="0" w:color="auto"/>
        <w:bottom w:val="none" w:sz="0" w:space="0" w:color="auto"/>
        <w:right w:val="none" w:sz="0" w:space="0" w:color="auto"/>
      </w:divBdr>
    </w:div>
    <w:div w:id="1616449813">
      <w:bodyDiv w:val="1"/>
      <w:marLeft w:val="0"/>
      <w:marRight w:val="0"/>
      <w:marTop w:val="0"/>
      <w:marBottom w:val="0"/>
      <w:divBdr>
        <w:top w:val="none" w:sz="0" w:space="0" w:color="auto"/>
        <w:left w:val="none" w:sz="0" w:space="0" w:color="auto"/>
        <w:bottom w:val="none" w:sz="0" w:space="0" w:color="auto"/>
        <w:right w:val="none" w:sz="0" w:space="0" w:color="auto"/>
      </w:divBdr>
    </w:div>
    <w:div w:id="1841461653">
      <w:bodyDiv w:val="1"/>
      <w:marLeft w:val="0"/>
      <w:marRight w:val="0"/>
      <w:marTop w:val="0"/>
      <w:marBottom w:val="0"/>
      <w:divBdr>
        <w:top w:val="none" w:sz="0" w:space="0" w:color="auto"/>
        <w:left w:val="none" w:sz="0" w:space="0" w:color="auto"/>
        <w:bottom w:val="none" w:sz="0" w:space="0" w:color="auto"/>
        <w:right w:val="none" w:sz="0" w:space="0" w:color="auto"/>
      </w:divBdr>
    </w:div>
    <w:div w:id="1884100191">
      <w:bodyDiv w:val="1"/>
      <w:marLeft w:val="0"/>
      <w:marRight w:val="0"/>
      <w:marTop w:val="0"/>
      <w:marBottom w:val="0"/>
      <w:divBdr>
        <w:top w:val="none" w:sz="0" w:space="0" w:color="auto"/>
        <w:left w:val="none" w:sz="0" w:space="0" w:color="auto"/>
        <w:bottom w:val="none" w:sz="0" w:space="0" w:color="auto"/>
        <w:right w:val="none" w:sz="0" w:space="0" w:color="auto"/>
      </w:divBdr>
    </w:div>
    <w:div w:id="19646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0761-4661-4A60-A1FF-C7E09CC4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7498</Words>
  <Characters>42745</Characters>
  <Application>Microsoft Office Word</Application>
  <DocSecurity>0</DocSecurity>
  <Lines>356</Lines>
  <Paragraphs>1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רגיל מספר 1</vt:lpstr>
      <vt:lpstr>תרגיל מספר 1</vt:lpstr>
    </vt:vector>
  </TitlesOfParts>
  <Company>BGU</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יל מספר 1</dc:title>
  <dc:creator>master</dc:creator>
  <cp:lastModifiedBy>Yaron</cp:lastModifiedBy>
  <cp:revision>12</cp:revision>
  <cp:lastPrinted>2010-04-18T15:43:00Z</cp:lastPrinted>
  <dcterms:created xsi:type="dcterms:W3CDTF">2019-05-07T13:33:00Z</dcterms:created>
  <dcterms:modified xsi:type="dcterms:W3CDTF">2019-05-07T15:24:00Z</dcterms:modified>
</cp:coreProperties>
</file>